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F837" w14:textId="10DC17AF" w:rsidR="0042554B" w:rsidRPr="003F026A" w:rsidRDefault="00CF1F8B" w:rsidP="0053637A">
      <w:pPr>
        <w:pStyle w:val="TitelAA"/>
      </w:pPr>
      <w:r w:rsidRPr="003F026A">
        <w:t>Hoe meer schimmels, hoe beter (?)</w:t>
      </w:r>
    </w:p>
    <w:p w14:paraId="04C51EFB" w14:textId="562C181C" w:rsidR="0042554B" w:rsidRPr="003F026A" w:rsidRDefault="0042554B" w:rsidP="0042554B">
      <w:pPr>
        <w:suppressLineNumbers/>
        <w:spacing w:line="380" w:lineRule="atLeast"/>
        <w:ind w:left="142"/>
        <w:rPr>
          <w:rFonts w:cs="Arial"/>
          <w:b/>
          <w:spacing w:val="22"/>
        </w:rPr>
      </w:pPr>
    </w:p>
    <w:p w14:paraId="40225BF1" w14:textId="6967F968" w:rsidR="00744923" w:rsidRPr="003F026A" w:rsidRDefault="00AB11B1" w:rsidP="00F25322">
      <w:pPr>
        <w:spacing w:line="380" w:lineRule="atLeast"/>
        <w:ind w:left="142"/>
        <w:rPr>
          <w:rFonts w:cs="Arial"/>
          <w:spacing w:val="22"/>
          <w:szCs w:val="22"/>
        </w:rPr>
      </w:pPr>
      <w:r w:rsidRPr="003F026A">
        <w:rPr>
          <w:rFonts w:cs="Arial"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3E886A5" wp14:editId="59DDD29F">
                <wp:simplePos x="0" y="0"/>
                <wp:positionH relativeFrom="margin">
                  <wp:posOffset>4011930</wp:posOffset>
                </wp:positionH>
                <wp:positionV relativeFrom="paragraph">
                  <wp:posOffset>1995170</wp:posOffset>
                </wp:positionV>
                <wp:extent cx="1495425" cy="361950"/>
                <wp:effectExtent l="0" t="0" r="0" b="0"/>
                <wp:wrapNone/>
                <wp:docPr id="947612533" name="Tekstvak 94761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03AD3" w14:textId="77777777" w:rsidR="00EB06C1" w:rsidRPr="00EB06C1" w:rsidRDefault="00EB06C1" w:rsidP="00EB06C1">
                            <w:pPr>
                              <w:spacing w:line="240" w:lineRule="atLeast"/>
                              <w:rPr>
                                <w:rFonts w:ascii="Verdana" w:hAnsi="Verdana" w:cs="Tunga"/>
                                <w:bCs/>
                              </w:rPr>
                            </w:pPr>
                            <w:r w:rsidRPr="00EB06C1">
                              <w:rPr>
                                <w:rFonts w:ascii="Verdana" w:hAnsi="Verdana" w:cs="Tunga"/>
                                <w:bCs/>
                                <w:sz w:val="16"/>
                                <w:szCs w:val="16"/>
                              </w:rPr>
                              <w:t>Foto: CCO 1.0 D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886A5" id="_x0000_t202" coordsize="21600,21600" o:spt="202" path="m,l,21600r21600,l21600,xe">
                <v:stroke joinstyle="miter"/>
                <v:path gradientshapeok="t" o:connecttype="rect"/>
              </v:shapetype>
              <v:shape id="Tekstvak 947612533" o:spid="_x0000_s1026" type="#_x0000_t202" style="position:absolute;left:0;text-align:left;margin-left:315.9pt;margin-top:157.1pt;width:117.75pt;height:28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" stroked="f" strokecolor="#f60" strokeweight="1.25pt">
                <v:fill opacity="0"/>
                <v:textbox>
                  <w:txbxContent>
                    <w:p w14:paraId="45D03AD3" w14:textId="77777777" w:rsidR="00EB06C1" w:rsidRPr="00EB06C1" w:rsidRDefault="00EB06C1" w:rsidP="00EB06C1">
                      <w:pPr>
                        <w:spacing w:line="240" w:lineRule="atLeast"/>
                        <w:rPr>
                          <w:rFonts w:ascii="Verdana" w:hAnsi="Verdana" w:cs="Tunga"/>
                          <w:bCs/>
                        </w:rPr>
                      </w:pPr>
                      <w:r w:rsidRPr="00EB06C1">
                        <w:rPr>
                          <w:rFonts w:ascii="Verdana" w:hAnsi="Verdana" w:cs="Tunga"/>
                          <w:bCs/>
                          <w:sz w:val="16"/>
                          <w:szCs w:val="16"/>
                        </w:rPr>
                        <w:t>Foto: CCO 1.0 D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F9A" w:rsidRPr="003F026A">
        <w:rPr>
          <w:rFonts w:cs="Arial"/>
          <w:noProof/>
          <w:spacing w:val="22"/>
          <w:szCs w:val="22"/>
        </w:rPr>
        <w:drawing>
          <wp:anchor distT="0" distB="0" distL="114300" distR="114300" simplePos="0" relativeHeight="251658244" behindDoc="1" locked="0" layoutInCell="1" allowOverlap="1" wp14:anchorId="6B994522" wp14:editId="367874E3">
            <wp:simplePos x="0" y="0"/>
            <wp:positionH relativeFrom="column">
              <wp:posOffset>3470275</wp:posOffset>
            </wp:positionH>
            <wp:positionV relativeFrom="paragraph">
              <wp:posOffset>1911985</wp:posOffset>
            </wp:positionV>
            <wp:extent cx="246316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83" y="21430"/>
                <wp:lineTo x="21383" y="0"/>
                <wp:lineTo x="0" y="0"/>
              </wp:wrapPolygon>
            </wp:wrapTight>
            <wp:docPr id="389804974" name="Afbeelding 1" descr="Afbeelding met rots, Mineraa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04974" name="Afbeelding 1" descr="Afbeelding met rots, Mineraal&#10;&#10;Automatisch gegenereerde beschrijvi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6"/>
                    <a:stretch/>
                  </pic:blipFill>
                  <pic:spPr bwMode="auto">
                    <a:xfrm>
                      <a:off x="0" y="0"/>
                      <a:ext cx="246316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D8" w:rsidRPr="003F026A">
        <w:rPr>
          <w:rFonts w:cs="Arial"/>
          <w:b/>
          <w:spacing w:val="22"/>
        </w:rPr>
        <w:t xml:space="preserve">Kunnen we straks kaas maken </w:t>
      </w:r>
      <w:r w:rsidR="004F4383" w:rsidRPr="003F026A">
        <w:rPr>
          <w:rFonts w:cs="Arial"/>
          <w:b/>
          <w:spacing w:val="22"/>
        </w:rPr>
        <w:t xml:space="preserve">van </w:t>
      </w:r>
      <w:r w:rsidR="008B3AD8" w:rsidRPr="003F026A">
        <w:rPr>
          <w:rFonts w:cs="Arial"/>
          <w:b/>
          <w:spacing w:val="22"/>
        </w:rPr>
        <w:t xml:space="preserve">schimmels? </w:t>
      </w:r>
      <w:r w:rsidR="006D066E" w:rsidRPr="003F026A">
        <w:rPr>
          <w:rFonts w:cs="Arial"/>
          <w:b/>
          <w:spacing w:val="22"/>
        </w:rPr>
        <w:t xml:space="preserve">Bioloog Arthur Ram doet daar onderzoek naar. </w:t>
      </w:r>
      <w:r w:rsidR="00750D9B" w:rsidRPr="003F026A">
        <w:rPr>
          <w:rFonts w:cs="Arial"/>
          <w:b/>
          <w:spacing w:val="22"/>
        </w:rPr>
        <w:t>Hij zegt: ‘Schimmels zitten overal. Sommige zijn schadelij</w:t>
      </w:r>
      <w:r>
        <w:rPr>
          <w:rFonts w:cs="Arial"/>
          <w:b/>
          <w:spacing w:val="22"/>
        </w:rPr>
        <w:t>k m</w:t>
      </w:r>
      <w:r w:rsidR="00750D9B" w:rsidRPr="003F026A">
        <w:rPr>
          <w:rFonts w:cs="Arial"/>
          <w:b/>
          <w:spacing w:val="22"/>
        </w:rPr>
        <w:t>aar andere kunnen ons helpen.</w:t>
      </w:r>
      <w:r w:rsidR="007D05B1" w:rsidRPr="003F026A">
        <w:rPr>
          <w:rFonts w:cs="Arial"/>
          <w:b/>
          <w:spacing w:val="22"/>
        </w:rPr>
        <w:t>’</w:t>
      </w:r>
      <w:r w:rsidR="00304B01" w:rsidRPr="003F026A">
        <w:rPr>
          <w:rFonts w:cs="Arial"/>
          <w:b/>
          <w:spacing w:val="22"/>
        </w:rPr>
        <w:t xml:space="preserve"> </w:t>
      </w:r>
      <w:proofErr w:type="spellStart"/>
      <w:r w:rsidR="00304B01" w:rsidRPr="003F026A">
        <w:rPr>
          <w:rFonts w:cs="Arial"/>
          <w:b/>
          <w:spacing w:val="22"/>
        </w:rPr>
        <w:t>D</w:t>
      </w:r>
      <w:r w:rsidR="00526D77" w:rsidRPr="003F026A">
        <w:rPr>
          <w:rFonts w:cs="Arial"/>
          <w:b/>
          <w:spacing w:val="22"/>
        </w:rPr>
        <w:t>e</w:t>
      </w:r>
      <w:r w:rsidR="002E7B84" w:rsidRPr="003F026A">
        <w:rPr>
          <w:rFonts w:cs="Arial"/>
          <w:b/>
          <w:spacing w:val="22"/>
        </w:rPr>
        <w:t>marcus</w:t>
      </w:r>
      <w:proofErr w:type="spellEnd"/>
      <w:r w:rsidR="00D36137" w:rsidRPr="003F026A">
        <w:rPr>
          <w:rFonts w:cs="Arial"/>
          <w:b/>
          <w:spacing w:val="22"/>
        </w:rPr>
        <w:t xml:space="preserve"> </w:t>
      </w:r>
      <w:r w:rsidR="005C37D2" w:rsidRPr="003F026A">
        <w:rPr>
          <w:rFonts w:cs="Arial"/>
          <w:b/>
          <w:spacing w:val="22"/>
        </w:rPr>
        <w:t xml:space="preserve">is </w:t>
      </w:r>
      <w:r w:rsidR="00304B01" w:rsidRPr="003F026A">
        <w:rPr>
          <w:rFonts w:cs="Arial"/>
          <w:b/>
          <w:spacing w:val="22"/>
        </w:rPr>
        <w:t>10 jaar</w:t>
      </w:r>
      <w:r w:rsidR="005C37D2" w:rsidRPr="003F026A">
        <w:rPr>
          <w:rFonts w:cs="Arial"/>
          <w:b/>
          <w:spacing w:val="22"/>
        </w:rPr>
        <w:t xml:space="preserve">. Hij </w:t>
      </w:r>
      <w:r w:rsidR="00304B01" w:rsidRPr="003F026A">
        <w:rPr>
          <w:rFonts w:cs="Arial"/>
          <w:b/>
          <w:spacing w:val="22"/>
        </w:rPr>
        <w:t xml:space="preserve">weet dat schimmels schadelijk kunnen zijn. </w:t>
      </w:r>
      <w:r w:rsidR="00823BF0" w:rsidRPr="003F026A">
        <w:rPr>
          <w:rFonts w:cs="Arial"/>
          <w:b/>
          <w:spacing w:val="22"/>
        </w:rPr>
        <w:t>I</w:t>
      </w:r>
      <w:r w:rsidR="001523BA" w:rsidRPr="003F026A">
        <w:rPr>
          <w:rFonts w:cs="Arial"/>
          <w:b/>
          <w:spacing w:val="22"/>
        </w:rPr>
        <w:t xml:space="preserve">n </w:t>
      </w:r>
      <w:r w:rsidR="00B92F39" w:rsidRPr="003F026A">
        <w:rPr>
          <w:rFonts w:cs="Arial"/>
          <w:b/>
          <w:spacing w:val="22"/>
        </w:rPr>
        <w:t xml:space="preserve">zijn huis zit </w:t>
      </w:r>
      <w:r>
        <w:rPr>
          <w:rFonts w:cs="Arial"/>
          <w:b/>
          <w:spacing w:val="22"/>
        </w:rPr>
        <w:t xml:space="preserve">ook </w:t>
      </w:r>
      <w:r w:rsidR="00B92F39" w:rsidRPr="003F026A">
        <w:rPr>
          <w:rFonts w:cs="Arial"/>
          <w:b/>
          <w:spacing w:val="22"/>
        </w:rPr>
        <w:t>schimmel</w:t>
      </w:r>
      <w:r>
        <w:rPr>
          <w:rFonts w:cs="Arial"/>
          <w:b/>
          <w:spacing w:val="22"/>
        </w:rPr>
        <w:t>!</w:t>
      </w:r>
      <w:r w:rsidR="00823BF0" w:rsidRPr="003F026A">
        <w:rPr>
          <w:rFonts w:cs="Arial"/>
          <w:b/>
          <w:spacing w:val="22"/>
        </w:rPr>
        <w:t xml:space="preserve"> D</w:t>
      </w:r>
      <w:r w:rsidR="005976A3" w:rsidRPr="003F026A">
        <w:rPr>
          <w:rFonts w:cs="Arial"/>
          <w:b/>
          <w:spacing w:val="22"/>
        </w:rPr>
        <w:t>emarcus</w:t>
      </w:r>
      <w:r w:rsidR="00823BF0" w:rsidRPr="003F026A">
        <w:rPr>
          <w:rFonts w:cs="Arial"/>
          <w:b/>
          <w:spacing w:val="22"/>
        </w:rPr>
        <w:t xml:space="preserve"> heeft astma. Door de schimmel </w:t>
      </w:r>
      <w:r w:rsidR="00C53DEA" w:rsidRPr="003F026A">
        <w:rPr>
          <w:rFonts w:cs="Arial"/>
          <w:b/>
          <w:spacing w:val="22"/>
        </w:rPr>
        <w:t xml:space="preserve">in </w:t>
      </w:r>
      <w:r>
        <w:rPr>
          <w:rFonts w:cs="Arial"/>
          <w:b/>
          <w:spacing w:val="22"/>
        </w:rPr>
        <w:t xml:space="preserve">zijn </w:t>
      </w:r>
      <w:r w:rsidR="00C53DEA" w:rsidRPr="003F026A">
        <w:rPr>
          <w:rFonts w:cs="Arial"/>
          <w:b/>
          <w:spacing w:val="22"/>
        </w:rPr>
        <w:t xml:space="preserve">huis </w:t>
      </w:r>
      <w:r w:rsidR="00823BF0" w:rsidRPr="003F026A">
        <w:rPr>
          <w:rFonts w:cs="Arial"/>
          <w:b/>
          <w:spacing w:val="22"/>
        </w:rPr>
        <w:t>worden zijn klachten erger.</w:t>
      </w:r>
      <w:r w:rsidR="00A33ACA" w:rsidRPr="003F026A">
        <w:rPr>
          <w:rFonts w:cs="Arial"/>
          <w:b/>
          <w:spacing w:val="22"/>
        </w:rPr>
        <w:t xml:space="preserve"> </w:t>
      </w:r>
    </w:p>
    <w:p w14:paraId="2C807968" w14:textId="5DC2C5B4" w:rsidR="00183296" w:rsidRPr="003F026A" w:rsidRDefault="00183296" w:rsidP="00F25322">
      <w:pPr>
        <w:suppressLineNumbers/>
        <w:spacing w:line="380" w:lineRule="atLeast"/>
        <w:ind w:left="142" w:right="-284"/>
        <w:rPr>
          <w:rFonts w:cs="Arial"/>
          <w:spacing w:val="22"/>
          <w:szCs w:val="22"/>
        </w:rPr>
      </w:pPr>
    </w:p>
    <w:p w14:paraId="68F83B62" w14:textId="34633D6E" w:rsidR="00153108" w:rsidRPr="003F026A" w:rsidRDefault="005827E5" w:rsidP="00153108">
      <w:pPr>
        <w:spacing w:line="380" w:lineRule="atLeast"/>
        <w:ind w:left="142" w:right="-1"/>
        <w:rPr>
          <w:rFonts w:cs="Arial"/>
          <w:b/>
          <w:bCs/>
          <w:spacing w:val="22"/>
          <w:szCs w:val="22"/>
        </w:rPr>
      </w:pPr>
      <w:r w:rsidRPr="003F026A">
        <w:rPr>
          <w:rFonts w:cs="Arial"/>
          <w:b/>
          <w:bCs/>
          <w:spacing w:val="22"/>
          <w:szCs w:val="22"/>
        </w:rPr>
        <w:t>G</w:t>
      </w:r>
      <w:r w:rsidR="00D36137" w:rsidRPr="003F026A">
        <w:rPr>
          <w:rFonts w:cs="Arial"/>
          <w:b/>
          <w:bCs/>
          <w:spacing w:val="22"/>
          <w:szCs w:val="22"/>
        </w:rPr>
        <w:t>roen en harig</w:t>
      </w:r>
    </w:p>
    <w:p w14:paraId="0DD8083B" w14:textId="243DD2C8" w:rsidR="00220D63" w:rsidRPr="003F026A" w:rsidRDefault="00673EAA" w:rsidP="006879BF">
      <w:pPr>
        <w:spacing w:line="380" w:lineRule="atLeast"/>
        <w:ind w:left="142" w:right="-286"/>
        <w:rPr>
          <w:rFonts w:cs="Arial"/>
          <w:spacing w:val="22"/>
          <w:szCs w:val="22"/>
        </w:rPr>
      </w:pPr>
      <w:r w:rsidRPr="003F026A">
        <w:rPr>
          <w:rFonts w:eastAsia="Times New Roman"/>
          <w:bCs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75B72FC" wp14:editId="0B59A42F">
                <wp:simplePos x="0" y="0"/>
                <wp:positionH relativeFrom="margin">
                  <wp:posOffset>4543425</wp:posOffset>
                </wp:positionH>
                <wp:positionV relativeFrom="paragraph">
                  <wp:posOffset>415925</wp:posOffset>
                </wp:positionV>
                <wp:extent cx="1504950" cy="516255"/>
                <wp:effectExtent l="0" t="0" r="6350" b="4445"/>
                <wp:wrapTight wrapText="bothSides">
                  <wp:wrapPolygon edited="0">
                    <wp:start x="0" y="0"/>
                    <wp:lineTo x="0" y="21255"/>
                    <wp:lineTo x="21509" y="21255"/>
                    <wp:lineTo x="21509" y="0"/>
                    <wp:lineTo x="0" y="0"/>
                  </wp:wrapPolygon>
                </wp:wrapTight>
                <wp:docPr id="1888832121" name="Tekstvak 188883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516255"/>
                        </a:xfrm>
                        <a:prstGeom prst="rect">
                          <a:avLst/>
                        </a:prstGeom>
                        <a:solidFill>
                          <a:srgbClr val="BBDFD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0B8A46" w14:textId="37F41771" w:rsidR="006720F9" w:rsidRPr="00D07A73" w:rsidRDefault="00673EAA" w:rsidP="006720F9">
                            <w:pPr>
                              <w:suppressLineNumbers/>
                              <w:jc w:val="center"/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  <w:t xml:space="preserve">Een </w:t>
                            </w:r>
                            <w:r w:rsidR="00BA30D0"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  <w:t xml:space="preserve">brood </w:t>
                            </w:r>
                            <w:r w:rsidR="00AE57CE"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  <w:t>vol met schimm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B72FC" id="Tekstvak 1888832121" o:spid="_x0000_s1027" type="#_x0000_t202" style="position:absolute;left:0;text-align:left;margin-left:357.75pt;margin-top:32.75pt;width:118.5pt;height:40.6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" fillcolor="#bbdfdc" stroked="f" strokeweight=".5pt">
                <v:textbox>
                  <w:txbxContent>
                    <w:p w14:paraId="4F0B8A46" w14:textId="37F41771" w:rsidR="006720F9" w:rsidRPr="00D07A73" w:rsidRDefault="00673EAA" w:rsidP="006720F9">
                      <w:pPr>
                        <w:suppressLineNumbers/>
                        <w:jc w:val="center"/>
                        <w:rPr>
                          <w:rFonts w:cs="Arial"/>
                          <w:bCs/>
                          <w:spacing w:val="22"/>
                          <w:lang w:val="nl-BE"/>
                        </w:rPr>
                      </w:pPr>
                      <w:r>
                        <w:rPr>
                          <w:rFonts w:cs="Arial"/>
                          <w:bCs/>
                          <w:spacing w:val="22"/>
                          <w:lang w:val="nl-BE"/>
                        </w:rPr>
                        <w:t xml:space="preserve">Een </w:t>
                      </w:r>
                      <w:r w:rsidR="00BA30D0">
                        <w:rPr>
                          <w:rFonts w:cs="Arial"/>
                          <w:bCs/>
                          <w:spacing w:val="22"/>
                          <w:lang w:val="nl-BE"/>
                        </w:rPr>
                        <w:t xml:space="preserve">brood </w:t>
                      </w:r>
                      <w:r w:rsidR="00AE57CE">
                        <w:rPr>
                          <w:rFonts w:cs="Arial"/>
                          <w:bCs/>
                          <w:spacing w:val="22"/>
                          <w:lang w:val="nl-BE"/>
                        </w:rPr>
                        <w:t>vol met schimmel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53DEA" w:rsidRPr="003F026A">
        <w:rPr>
          <w:rFonts w:cs="Arial"/>
          <w:spacing w:val="22"/>
          <w:szCs w:val="22"/>
        </w:rPr>
        <w:t xml:space="preserve">Laat een boterham </w:t>
      </w:r>
      <w:r w:rsidR="00AB11B1">
        <w:rPr>
          <w:rFonts w:cs="Arial"/>
          <w:spacing w:val="22"/>
          <w:szCs w:val="22"/>
        </w:rPr>
        <w:t xml:space="preserve">twee weken lang </w:t>
      </w:r>
      <w:r w:rsidR="00B72266" w:rsidRPr="003F026A">
        <w:rPr>
          <w:rFonts w:cs="Arial"/>
          <w:spacing w:val="22"/>
          <w:szCs w:val="22"/>
        </w:rPr>
        <w:t>in je broodtrommel</w:t>
      </w:r>
      <w:r w:rsidR="00FC3B60" w:rsidRPr="003F026A">
        <w:rPr>
          <w:rFonts w:cs="Arial"/>
          <w:spacing w:val="22"/>
          <w:szCs w:val="22"/>
        </w:rPr>
        <w:t xml:space="preserve"> zitten. </w:t>
      </w:r>
      <w:r w:rsidR="00D601E3" w:rsidRPr="003F026A">
        <w:rPr>
          <w:rFonts w:cs="Arial"/>
          <w:spacing w:val="22"/>
          <w:szCs w:val="22"/>
        </w:rPr>
        <w:t xml:space="preserve">Doe dan de </w:t>
      </w:r>
      <w:r w:rsidR="00896394" w:rsidRPr="003F026A">
        <w:rPr>
          <w:rFonts w:cs="Arial"/>
          <w:spacing w:val="22"/>
          <w:szCs w:val="22"/>
        </w:rPr>
        <w:t>trommel open</w:t>
      </w:r>
      <w:r w:rsidR="00AB11B1">
        <w:rPr>
          <w:rFonts w:cs="Arial"/>
          <w:spacing w:val="22"/>
          <w:szCs w:val="22"/>
        </w:rPr>
        <w:t xml:space="preserve"> en w</w:t>
      </w:r>
      <w:r w:rsidR="00896394" w:rsidRPr="003F026A">
        <w:rPr>
          <w:rFonts w:cs="Arial"/>
          <w:spacing w:val="22"/>
          <w:szCs w:val="22"/>
        </w:rPr>
        <w:t>at zie je? Een groene en harige boterham</w:t>
      </w:r>
      <w:r w:rsidR="00AB11B1">
        <w:rPr>
          <w:rFonts w:cs="Arial"/>
          <w:spacing w:val="22"/>
          <w:szCs w:val="22"/>
        </w:rPr>
        <w:t>!</w:t>
      </w:r>
      <w:r w:rsidR="00D75ECF" w:rsidRPr="003F026A">
        <w:rPr>
          <w:rFonts w:cs="Arial"/>
          <w:spacing w:val="22"/>
          <w:szCs w:val="22"/>
        </w:rPr>
        <w:t xml:space="preserve"> Hier zijn schimmels aan het werk</w:t>
      </w:r>
      <w:r w:rsidR="00AB11B1">
        <w:rPr>
          <w:rFonts w:cs="Arial"/>
          <w:spacing w:val="22"/>
          <w:szCs w:val="22"/>
        </w:rPr>
        <w:t xml:space="preserve"> geweest.</w:t>
      </w:r>
      <w:r w:rsidR="00D53C25" w:rsidRPr="003F026A">
        <w:rPr>
          <w:rFonts w:cs="Arial"/>
          <w:spacing w:val="22"/>
          <w:szCs w:val="22"/>
        </w:rPr>
        <w:t xml:space="preserve"> </w:t>
      </w:r>
      <w:r w:rsidR="00990EB8" w:rsidRPr="003F026A">
        <w:rPr>
          <w:rFonts w:cs="Arial"/>
          <w:spacing w:val="22"/>
          <w:szCs w:val="22"/>
        </w:rPr>
        <w:t xml:space="preserve">Schimmels </w:t>
      </w:r>
      <w:r w:rsidR="006A425D" w:rsidRPr="003F026A">
        <w:rPr>
          <w:rFonts w:cs="Arial"/>
          <w:spacing w:val="22"/>
          <w:szCs w:val="22"/>
        </w:rPr>
        <w:t xml:space="preserve">eten </w:t>
      </w:r>
      <w:r w:rsidR="00AB11B1">
        <w:rPr>
          <w:rFonts w:cs="Arial"/>
          <w:spacing w:val="22"/>
          <w:szCs w:val="22"/>
        </w:rPr>
        <w:t xml:space="preserve">de </w:t>
      </w:r>
      <w:r w:rsidR="006A425D" w:rsidRPr="003F026A">
        <w:rPr>
          <w:rFonts w:cs="Arial"/>
          <w:spacing w:val="22"/>
          <w:szCs w:val="22"/>
        </w:rPr>
        <w:t xml:space="preserve">resten </w:t>
      </w:r>
      <w:r w:rsidR="00193F7F" w:rsidRPr="003F026A">
        <w:rPr>
          <w:rFonts w:cs="Arial"/>
          <w:spacing w:val="22"/>
          <w:szCs w:val="22"/>
        </w:rPr>
        <w:t>van pla</w:t>
      </w:r>
      <w:r w:rsidR="00C9449C" w:rsidRPr="003F026A">
        <w:rPr>
          <w:rFonts w:cs="Arial"/>
          <w:spacing w:val="22"/>
          <w:szCs w:val="22"/>
        </w:rPr>
        <w:t>n</w:t>
      </w:r>
      <w:r w:rsidR="00193F7F" w:rsidRPr="003F026A">
        <w:rPr>
          <w:rFonts w:cs="Arial"/>
          <w:spacing w:val="22"/>
          <w:szCs w:val="22"/>
        </w:rPr>
        <w:t>ten of dode dieren op.</w:t>
      </w:r>
      <w:r w:rsidR="006A425D" w:rsidRPr="003F026A">
        <w:rPr>
          <w:rFonts w:cs="Arial"/>
          <w:spacing w:val="22"/>
          <w:szCs w:val="22"/>
        </w:rPr>
        <w:t xml:space="preserve"> Daar maken </w:t>
      </w:r>
      <w:r w:rsidR="00AB11B1">
        <w:rPr>
          <w:rFonts w:cs="Arial"/>
          <w:spacing w:val="22"/>
          <w:szCs w:val="22"/>
        </w:rPr>
        <w:t xml:space="preserve">dan weer </w:t>
      </w:r>
      <w:r w:rsidR="00774746" w:rsidRPr="003F026A">
        <w:rPr>
          <w:rFonts w:cs="Arial"/>
          <w:spacing w:val="22"/>
          <w:szCs w:val="22"/>
        </w:rPr>
        <w:t>ze ander voedsel van.</w:t>
      </w:r>
      <w:r w:rsidR="00C9449C" w:rsidRPr="003F026A">
        <w:rPr>
          <w:rFonts w:cs="Arial"/>
          <w:spacing w:val="22"/>
          <w:szCs w:val="22"/>
        </w:rPr>
        <w:t xml:space="preserve"> Niet voor mensen</w:t>
      </w:r>
      <w:r w:rsidR="001F3C92" w:rsidRPr="003F026A">
        <w:rPr>
          <w:rFonts w:cs="Arial"/>
          <w:spacing w:val="22"/>
          <w:szCs w:val="22"/>
        </w:rPr>
        <w:t xml:space="preserve">, maar voor </w:t>
      </w:r>
      <w:r w:rsidR="00AB11B1">
        <w:rPr>
          <w:rFonts w:cs="Arial"/>
          <w:spacing w:val="22"/>
          <w:szCs w:val="22"/>
        </w:rPr>
        <w:t xml:space="preserve">andere </w:t>
      </w:r>
      <w:r w:rsidR="001F3C92" w:rsidRPr="003F026A">
        <w:rPr>
          <w:rFonts w:cs="Arial"/>
          <w:spacing w:val="22"/>
          <w:szCs w:val="22"/>
        </w:rPr>
        <w:t>planten</w:t>
      </w:r>
      <w:r w:rsidR="00AB11B1">
        <w:rPr>
          <w:rFonts w:cs="Arial"/>
          <w:spacing w:val="22"/>
          <w:szCs w:val="22"/>
        </w:rPr>
        <w:t xml:space="preserve"> in de natuur. </w:t>
      </w:r>
      <w:r w:rsidR="001F3C92" w:rsidRPr="003F026A">
        <w:rPr>
          <w:rFonts w:cs="Arial"/>
          <w:spacing w:val="22"/>
          <w:szCs w:val="22"/>
        </w:rPr>
        <w:t>Die hebben da</w:t>
      </w:r>
      <w:r w:rsidR="00C24B27" w:rsidRPr="003F026A">
        <w:rPr>
          <w:rFonts w:cs="Arial"/>
          <w:spacing w:val="22"/>
          <w:szCs w:val="22"/>
        </w:rPr>
        <w:t>t</w:t>
      </w:r>
      <w:r w:rsidR="001F3C92" w:rsidRPr="003F026A">
        <w:rPr>
          <w:rFonts w:cs="Arial"/>
          <w:spacing w:val="22"/>
          <w:szCs w:val="22"/>
        </w:rPr>
        <w:t xml:space="preserve"> </w:t>
      </w:r>
      <w:r w:rsidR="00676450" w:rsidRPr="003F026A">
        <w:rPr>
          <w:rFonts w:cs="Arial"/>
          <w:spacing w:val="22"/>
          <w:szCs w:val="22"/>
        </w:rPr>
        <w:t>eten</w:t>
      </w:r>
      <w:r w:rsidR="001F3C92" w:rsidRPr="003F026A">
        <w:rPr>
          <w:rFonts w:cs="Arial"/>
          <w:spacing w:val="22"/>
          <w:szCs w:val="22"/>
        </w:rPr>
        <w:t xml:space="preserve"> nodig</w:t>
      </w:r>
      <w:r w:rsidR="00AB11B1">
        <w:rPr>
          <w:rFonts w:cs="Arial"/>
          <w:spacing w:val="22"/>
          <w:szCs w:val="22"/>
        </w:rPr>
        <w:t xml:space="preserve"> en z</w:t>
      </w:r>
      <w:r w:rsidR="001F3C92" w:rsidRPr="003F026A">
        <w:rPr>
          <w:rFonts w:cs="Arial"/>
          <w:spacing w:val="22"/>
          <w:szCs w:val="22"/>
        </w:rPr>
        <w:t>e groeien ervan. In de natuur zijn heel veel schimmels</w:t>
      </w:r>
      <w:r w:rsidR="00AB11B1">
        <w:rPr>
          <w:rFonts w:cs="Arial"/>
          <w:spacing w:val="22"/>
          <w:szCs w:val="22"/>
        </w:rPr>
        <w:t xml:space="preserve"> aan het werk.</w:t>
      </w:r>
      <w:r w:rsidR="001F3C92" w:rsidRPr="003F026A">
        <w:rPr>
          <w:rFonts w:cs="Arial"/>
          <w:spacing w:val="22"/>
          <w:szCs w:val="22"/>
        </w:rPr>
        <w:t xml:space="preserve"> Zonder schimmels zou er zelfs geen natuur zijn. Er zouden geen planten of dieren zijn. En ook geen mensen.</w:t>
      </w:r>
      <w:r w:rsidR="00774746" w:rsidRPr="003F026A">
        <w:rPr>
          <w:rFonts w:cs="Arial"/>
          <w:spacing w:val="22"/>
          <w:szCs w:val="22"/>
        </w:rPr>
        <w:t xml:space="preserve"> </w:t>
      </w:r>
      <w:r w:rsidR="00695536" w:rsidRPr="003F026A">
        <w:rPr>
          <w:rFonts w:cs="Arial"/>
          <w:spacing w:val="22"/>
          <w:szCs w:val="22"/>
        </w:rPr>
        <w:t>Want wij hebben de natuur nodig om te kunnen leven.</w:t>
      </w:r>
    </w:p>
    <w:p w14:paraId="549873A9" w14:textId="24E4FC81" w:rsidR="006879BF" w:rsidRPr="003F026A" w:rsidRDefault="006879BF" w:rsidP="00A972D2">
      <w:pPr>
        <w:suppressLineNumbers/>
        <w:spacing w:line="380" w:lineRule="atLeast"/>
        <w:ind w:left="142" w:right="-284"/>
        <w:rPr>
          <w:rFonts w:cs="Arial"/>
          <w:spacing w:val="22"/>
          <w:szCs w:val="22"/>
        </w:rPr>
      </w:pPr>
    </w:p>
    <w:p w14:paraId="21A4B4CD" w14:textId="3E7A332C" w:rsidR="006879BF" w:rsidRPr="003F026A" w:rsidRDefault="00A72191" w:rsidP="006879BF">
      <w:pPr>
        <w:spacing w:line="380" w:lineRule="atLeast"/>
        <w:ind w:left="142" w:right="-286"/>
        <w:rPr>
          <w:rFonts w:cs="Arial"/>
          <w:b/>
          <w:bCs/>
          <w:spacing w:val="22"/>
          <w:szCs w:val="22"/>
        </w:rPr>
      </w:pPr>
      <w:r w:rsidRPr="003F026A">
        <w:rPr>
          <w:rFonts w:cs="Arial"/>
          <w:b/>
          <w:bCs/>
          <w:spacing w:val="22"/>
          <w:szCs w:val="22"/>
        </w:rPr>
        <w:t>Gee</w:t>
      </w:r>
      <w:r w:rsidR="00E803CF" w:rsidRPr="003F026A">
        <w:rPr>
          <w:rFonts w:cs="Arial"/>
          <w:b/>
          <w:bCs/>
          <w:spacing w:val="22"/>
          <w:szCs w:val="22"/>
        </w:rPr>
        <w:t>n plant en geen dier</w:t>
      </w:r>
    </w:p>
    <w:p w14:paraId="7E137EB7" w14:textId="0E638556" w:rsidR="00CB47EB" w:rsidRPr="003F026A" w:rsidRDefault="001F3C92" w:rsidP="00CB47EB">
      <w:pPr>
        <w:spacing w:line="380" w:lineRule="atLeast"/>
        <w:ind w:left="142" w:right="-286"/>
        <w:rPr>
          <w:rFonts w:cs="Arial"/>
          <w:spacing w:val="22"/>
          <w:szCs w:val="22"/>
        </w:rPr>
      </w:pPr>
      <w:r w:rsidRPr="003F026A">
        <w:rPr>
          <w:rFonts w:cs="Arial"/>
          <w:spacing w:val="22"/>
          <w:szCs w:val="22"/>
        </w:rPr>
        <w:t>Een schimmel is geen plant</w:t>
      </w:r>
      <w:r w:rsidR="00AB11B1">
        <w:rPr>
          <w:rFonts w:cs="Arial"/>
          <w:spacing w:val="22"/>
          <w:szCs w:val="22"/>
        </w:rPr>
        <w:t xml:space="preserve"> maar h</w:t>
      </w:r>
      <w:r w:rsidRPr="003F026A">
        <w:rPr>
          <w:rFonts w:cs="Arial"/>
          <w:spacing w:val="22"/>
          <w:szCs w:val="22"/>
        </w:rPr>
        <w:t xml:space="preserve">et is ook geen dier. Het is een soort </w:t>
      </w:r>
      <w:r w:rsidR="00D75C1B" w:rsidRPr="003F026A">
        <w:rPr>
          <w:rFonts w:cs="Arial"/>
          <w:spacing w:val="22"/>
          <w:szCs w:val="22"/>
        </w:rPr>
        <w:t xml:space="preserve">op zich. </w:t>
      </w:r>
      <w:r w:rsidR="000071E2" w:rsidRPr="003F026A">
        <w:rPr>
          <w:rFonts w:cs="Arial"/>
          <w:spacing w:val="22"/>
          <w:szCs w:val="22"/>
        </w:rPr>
        <w:t>Er zijn miljoenen schimmels</w:t>
      </w:r>
      <w:r w:rsidR="00695536" w:rsidRPr="003F026A">
        <w:rPr>
          <w:rFonts w:cs="Arial"/>
          <w:spacing w:val="22"/>
          <w:szCs w:val="22"/>
        </w:rPr>
        <w:t xml:space="preserve"> op de wereld</w:t>
      </w:r>
      <w:r w:rsidR="000071E2" w:rsidRPr="003F026A">
        <w:rPr>
          <w:rFonts w:cs="Arial"/>
          <w:spacing w:val="22"/>
          <w:szCs w:val="22"/>
        </w:rPr>
        <w:t xml:space="preserve">. </w:t>
      </w:r>
      <w:r w:rsidR="00CB47EB" w:rsidRPr="003F026A">
        <w:rPr>
          <w:rFonts w:cs="Arial"/>
          <w:spacing w:val="22"/>
          <w:szCs w:val="22"/>
        </w:rPr>
        <w:t xml:space="preserve">Bioloog Arthur Ram werkt op de Universiteit van Leiden. Hij zegt: ‘We kennen nog lang niet alle schimmels. </w:t>
      </w:r>
      <w:r w:rsidR="00FA5B47" w:rsidRPr="003F026A">
        <w:rPr>
          <w:rFonts w:cs="Arial"/>
          <w:spacing w:val="22"/>
          <w:szCs w:val="22"/>
        </w:rPr>
        <w:t xml:space="preserve">De meeste </w:t>
      </w:r>
      <w:r w:rsidR="00CB47EB" w:rsidRPr="003F026A">
        <w:rPr>
          <w:rFonts w:cs="Arial"/>
          <w:spacing w:val="22"/>
          <w:szCs w:val="22"/>
        </w:rPr>
        <w:t>zie</w:t>
      </w:r>
      <w:r w:rsidR="00FA5B47" w:rsidRPr="003F026A">
        <w:rPr>
          <w:rFonts w:cs="Arial"/>
          <w:spacing w:val="22"/>
          <w:szCs w:val="22"/>
        </w:rPr>
        <w:t xml:space="preserve"> je</w:t>
      </w:r>
      <w:r w:rsidR="00A66852" w:rsidRPr="003F026A">
        <w:rPr>
          <w:rFonts w:cs="Arial"/>
          <w:spacing w:val="22"/>
          <w:szCs w:val="22"/>
        </w:rPr>
        <w:t xml:space="preserve"> </w:t>
      </w:r>
      <w:r w:rsidR="00CB47EB" w:rsidRPr="003F026A">
        <w:rPr>
          <w:rFonts w:cs="Arial"/>
          <w:spacing w:val="22"/>
          <w:szCs w:val="22"/>
        </w:rPr>
        <w:t>nooit.</w:t>
      </w:r>
      <w:r w:rsidR="00D216E3" w:rsidRPr="003F026A">
        <w:rPr>
          <w:rFonts w:cs="Arial"/>
          <w:spacing w:val="22"/>
          <w:szCs w:val="22"/>
        </w:rPr>
        <w:t xml:space="preserve"> Schimmels werken vooral onder de grond. </w:t>
      </w:r>
      <w:r w:rsidR="002B1F74" w:rsidRPr="003F026A">
        <w:rPr>
          <w:rFonts w:cs="Arial"/>
          <w:spacing w:val="22"/>
          <w:szCs w:val="22"/>
        </w:rPr>
        <w:t xml:space="preserve">Ze eten dode bladeren </w:t>
      </w:r>
      <w:r w:rsidR="00695536" w:rsidRPr="003F026A">
        <w:rPr>
          <w:rFonts w:cs="Arial"/>
          <w:spacing w:val="22"/>
          <w:szCs w:val="22"/>
        </w:rPr>
        <w:t xml:space="preserve">en </w:t>
      </w:r>
      <w:r w:rsidR="002B1F74" w:rsidRPr="003F026A">
        <w:rPr>
          <w:rFonts w:cs="Arial"/>
          <w:spacing w:val="22"/>
          <w:szCs w:val="22"/>
        </w:rPr>
        <w:t xml:space="preserve">dieren op. </w:t>
      </w:r>
      <w:r w:rsidR="00695536" w:rsidRPr="003F026A">
        <w:rPr>
          <w:rFonts w:cs="Arial"/>
          <w:spacing w:val="22"/>
          <w:szCs w:val="22"/>
        </w:rPr>
        <w:t xml:space="preserve">Ze maken er </w:t>
      </w:r>
      <w:r w:rsidR="00AB11B1">
        <w:rPr>
          <w:rFonts w:cs="Arial"/>
          <w:spacing w:val="22"/>
          <w:szCs w:val="22"/>
        </w:rPr>
        <w:t xml:space="preserve">dan weer </w:t>
      </w:r>
      <w:r w:rsidR="00C24B27" w:rsidRPr="003F026A">
        <w:rPr>
          <w:rFonts w:cs="Arial"/>
          <w:spacing w:val="22"/>
          <w:szCs w:val="22"/>
        </w:rPr>
        <w:t>vruchtba</w:t>
      </w:r>
      <w:r w:rsidR="00112C71" w:rsidRPr="003F026A">
        <w:rPr>
          <w:rFonts w:cs="Arial"/>
          <w:spacing w:val="22"/>
          <w:szCs w:val="22"/>
        </w:rPr>
        <w:t>re grond van.</w:t>
      </w:r>
      <w:r w:rsidR="00C24B27" w:rsidRPr="003F026A">
        <w:rPr>
          <w:rFonts w:cs="Arial"/>
          <w:spacing w:val="22"/>
          <w:szCs w:val="22"/>
        </w:rPr>
        <w:t xml:space="preserve"> </w:t>
      </w:r>
      <w:r w:rsidR="00BD3849" w:rsidRPr="003F026A">
        <w:rPr>
          <w:rFonts w:cs="Arial"/>
          <w:spacing w:val="22"/>
          <w:szCs w:val="22"/>
        </w:rPr>
        <w:t xml:space="preserve">Bomen en planten kunnen daar </w:t>
      </w:r>
      <w:r w:rsidR="00BD3849" w:rsidRPr="003F026A">
        <w:rPr>
          <w:rFonts w:cs="Arial"/>
          <w:spacing w:val="22"/>
          <w:szCs w:val="22"/>
        </w:rPr>
        <w:lastRenderedPageBreak/>
        <w:t xml:space="preserve">dan </w:t>
      </w:r>
      <w:r w:rsidR="00AB11B1">
        <w:rPr>
          <w:rFonts w:cs="Arial"/>
          <w:spacing w:val="22"/>
          <w:szCs w:val="22"/>
        </w:rPr>
        <w:t xml:space="preserve">weer van </w:t>
      </w:r>
      <w:r w:rsidR="00BD3849" w:rsidRPr="003F026A">
        <w:rPr>
          <w:rFonts w:cs="Arial"/>
          <w:spacing w:val="22"/>
          <w:szCs w:val="22"/>
        </w:rPr>
        <w:t xml:space="preserve">groeien. Maar schimmels doen ook veel andere dingen.’ </w:t>
      </w:r>
    </w:p>
    <w:p w14:paraId="2034701C" w14:textId="77777777" w:rsidR="00A66852" w:rsidRPr="003F026A" w:rsidRDefault="00A66852" w:rsidP="00FC3AF0">
      <w:pPr>
        <w:suppressLineNumbers/>
        <w:spacing w:line="380" w:lineRule="atLeast"/>
        <w:ind w:left="142" w:right="-284"/>
        <w:rPr>
          <w:rFonts w:cs="Arial"/>
          <w:spacing w:val="22"/>
          <w:szCs w:val="22"/>
        </w:rPr>
      </w:pPr>
    </w:p>
    <w:p w14:paraId="05115D1D" w14:textId="2D67D807" w:rsidR="0077187A" w:rsidRPr="003F026A" w:rsidRDefault="00701F78" w:rsidP="00153108">
      <w:pPr>
        <w:spacing w:line="380" w:lineRule="atLeast"/>
        <w:ind w:left="142" w:right="-286"/>
        <w:rPr>
          <w:rFonts w:cs="Arial"/>
          <w:b/>
          <w:bCs/>
          <w:spacing w:val="22"/>
          <w:szCs w:val="22"/>
        </w:rPr>
      </w:pPr>
      <w:r w:rsidRPr="003F026A">
        <w:rPr>
          <w:rFonts w:cs="Arial"/>
          <w:b/>
          <w:bCs/>
          <w:spacing w:val="22"/>
          <w:szCs w:val="22"/>
        </w:rPr>
        <w:t>Kaas</w:t>
      </w:r>
    </w:p>
    <w:p w14:paraId="159E071C" w14:textId="2CABC118" w:rsidR="006266A2" w:rsidRPr="003F026A" w:rsidRDefault="00EB06C1" w:rsidP="00153108">
      <w:pPr>
        <w:spacing w:line="380" w:lineRule="atLeast"/>
        <w:ind w:left="142" w:right="-286"/>
        <w:rPr>
          <w:rFonts w:cs="Arial"/>
          <w:spacing w:val="22"/>
          <w:szCs w:val="22"/>
        </w:rPr>
      </w:pPr>
      <w:r w:rsidRPr="003F026A">
        <w:rPr>
          <w:rFonts w:cs="Arial"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2F4EB42" wp14:editId="05270DFA">
                <wp:simplePos x="0" y="0"/>
                <wp:positionH relativeFrom="margin">
                  <wp:posOffset>4023995</wp:posOffset>
                </wp:positionH>
                <wp:positionV relativeFrom="paragraph">
                  <wp:posOffset>1944371</wp:posOffset>
                </wp:positionV>
                <wp:extent cx="1495425" cy="400050"/>
                <wp:effectExtent l="0" t="0" r="0" b="0"/>
                <wp:wrapNone/>
                <wp:docPr id="1324807711" name="Tekstvak 1324807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1B308" w14:textId="66385EE8" w:rsidR="00EB06C1" w:rsidRPr="000929E2" w:rsidRDefault="00EB06C1" w:rsidP="00EB06C1">
                            <w:pPr>
                              <w:spacing w:line="240" w:lineRule="atLeast"/>
                              <w:rPr>
                                <w:rFonts w:ascii="Verdana" w:hAnsi="Verdana" w:cs="Tunga"/>
                                <w:bCs/>
                                <w:lang w:val="en-US"/>
                              </w:rPr>
                            </w:pPr>
                            <w:r w:rsidRPr="000929E2">
                              <w:rPr>
                                <w:rFonts w:ascii="Verdana" w:hAnsi="Verdana" w:cs="Tunga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Foto: </w:t>
                            </w:r>
                            <w:r w:rsidR="00A849DD" w:rsidRPr="000929E2">
                              <w:rPr>
                                <w:rFonts w:ascii="Verdana" w:hAnsi="Verdana" w:cs="Tunga"/>
                                <w:bCs/>
                                <w:sz w:val="16"/>
                                <w:szCs w:val="16"/>
                                <w:lang w:val="en-US"/>
                              </w:rPr>
                              <w:t>Riki1979</w:t>
                            </w:r>
                            <w:r w:rsidR="00F610B6" w:rsidRPr="000929E2">
                              <w:rPr>
                                <w:rFonts w:ascii="Verdana" w:hAnsi="Verdana" w:cs="Tunga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CC-BY-SA</w:t>
                            </w:r>
                            <w:r w:rsidRPr="000929E2">
                              <w:rPr>
                                <w:rFonts w:ascii="Verdana" w:hAnsi="Verdana" w:cs="Tunga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C20B5" w:rsidRPr="000929E2">
                              <w:rPr>
                                <w:rFonts w:ascii="Verdana" w:hAnsi="Verdana" w:cs="Tunga"/>
                                <w:bCs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0929E2">
                              <w:rPr>
                                <w:rFonts w:ascii="Verdana" w:hAnsi="Verdana" w:cs="Tunga"/>
                                <w:bCs/>
                                <w:sz w:val="16"/>
                                <w:szCs w:val="16"/>
                                <w:lang w:val="en-US"/>
                              </w:rPr>
                              <w:t>.0 D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F4EB42" id="Tekstvak 1324807711" o:spid="_x0000_s1028" type="#_x0000_t202" style="position:absolute;left:0;text-align:left;margin-left:316.85pt;margin-top:153.1pt;width:117.75pt;height:31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" stroked="f" strokecolor="#f60" strokeweight="1.25pt">
                <v:fill opacity="0"/>
                <v:textbox>
                  <w:txbxContent>
                    <w:p w14:paraId="3AD1B308" w14:textId="66385EE8" w:rsidR="00EB06C1" w:rsidRPr="000929E2" w:rsidRDefault="00EB06C1" w:rsidP="00EB06C1">
                      <w:pPr>
                        <w:spacing w:line="240" w:lineRule="atLeast"/>
                        <w:rPr>
                          <w:rFonts w:ascii="Verdana" w:hAnsi="Verdana" w:cs="Tunga"/>
                          <w:bCs/>
                          <w:lang w:val="en-US"/>
                        </w:rPr>
                      </w:pPr>
                      <w:r w:rsidRPr="000929E2">
                        <w:rPr>
                          <w:rFonts w:ascii="Verdana" w:hAnsi="Verdana" w:cs="Tunga"/>
                          <w:bCs/>
                          <w:sz w:val="16"/>
                          <w:szCs w:val="16"/>
                          <w:lang w:val="en-US"/>
                        </w:rPr>
                        <w:t xml:space="preserve">Foto: </w:t>
                      </w:r>
                      <w:r w:rsidR="00A849DD" w:rsidRPr="000929E2">
                        <w:rPr>
                          <w:rFonts w:ascii="Verdana" w:hAnsi="Verdana" w:cs="Tunga"/>
                          <w:bCs/>
                          <w:sz w:val="16"/>
                          <w:szCs w:val="16"/>
                          <w:lang w:val="en-US"/>
                        </w:rPr>
                        <w:t>Riki1979</w:t>
                      </w:r>
                      <w:r w:rsidR="00F610B6" w:rsidRPr="000929E2">
                        <w:rPr>
                          <w:rFonts w:ascii="Verdana" w:hAnsi="Verdana" w:cs="Tunga"/>
                          <w:bCs/>
                          <w:sz w:val="16"/>
                          <w:szCs w:val="16"/>
                          <w:lang w:val="en-US"/>
                        </w:rPr>
                        <w:t xml:space="preserve"> CC-BY-SA</w:t>
                      </w:r>
                      <w:r w:rsidRPr="000929E2">
                        <w:rPr>
                          <w:rFonts w:ascii="Verdana" w:hAnsi="Verdana" w:cs="Tunga"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C20B5" w:rsidRPr="000929E2">
                        <w:rPr>
                          <w:rFonts w:ascii="Verdana" w:hAnsi="Verdana" w:cs="Tunga"/>
                          <w:bCs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0929E2">
                        <w:rPr>
                          <w:rFonts w:ascii="Verdana" w:hAnsi="Verdana" w:cs="Tunga"/>
                          <w:bCs/>
                          <w:sz w:val="16"/>
                          <w:szCs w:val="16"/>
                          <w:lang w:val="en-US"/>
                        </w:rPr>
                        <w:t>.0 D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2E6" w:rsidRPr="003F026A">
        <w:rPr>
          <w:rFonts w:cs="Arial"/>
          <w:noProof/>
          <w:spacing w:val="22"/>
          <w:szCs w:val="22"/>
        </w:rPr>
        <w:drawing>
          <wp:anchor distT="0" distB="0" distL="114300" distR="114300" simplePos="0" relativeHeight="251658245" behindDoc="1" locked="0" layoutInCell="1" allowOverlap="1" wp14:anchorId="66C7E46D" wp14:editId="78F64E83">
            <wp:simplePos x="0" y="0"/>
            <wp:positionH relativeFrom="column">
              <wp:posOffset>4084955</wp:posOffset>
            </wp:positionH>
            <wp:positionV relativeFrom="paragraph">
              <wp:posOffset>1982470</wp:posOffset>
            </wp:positionV>
            <wp:extent cx="185293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319" y="21516"/>
                <wp:lineTo x="21319" y="0"/>
                <wp:lineTo x="0" y="0"/>
              </wp:wrapPolygon>
            </wp:wrapTight>
            <wp:docPr id="671587847" name="Afbeelding 3" descr="Afbeelding met muur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87847" name="Afbeelding 3" descr="Afbeelding met muur, overdekt&#10;&#10;Automatisch gegenereerde beschrijvi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" t="2592" r="47701" b="4954"/>
                    <a:stretch/>
                  </pic:blipFill>
                  <pic:spPr bwMode="auto">
                    <a:xfrm>
                      <a:off x="0" y="0"/>
                      <a:ext cx="185293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F78" w:rsidRPr="003F026A">
        <w:rPr>
          <w:rFonts w:cs="Arial"/>
          <w:spacing w:val="22"/>
          <w:szCs w:val="22"/>
        </w:rPr>
        <w:t xml:space="preserve">Arthur Ram wil schimmels </w:t>
      </w:r>
      <w:r w:rsidR="00AB11B1">
        <w:rPr>
          <w:rFonts w:cs="Arial"/>
          <w:spacing w:val="22"/>
          <w:szCs w:val="22"/>
        </w:rPr>
        <w:t xml:space="preserve">zelfs </w:t>
      </w:r>
      <w:r w:rsidR="0009729A" w:rsidRPr="003F026A">
        <w:rPr>
          <w:rFonts w:cs="Arial"/>
          <w:spacing w:val="22"/>
          <w:szCs w:val="22"/>
        </w:rPr>
        <w:t>‘verbeteren’. Daarvoor doet hij proeven.</w:t>
      </w:r>
      <w:r w:rsidR="00FA711A" w:rsidRPr="003F026A">
        <w:rPr>
          <w:rFonts w:cs="Arial"/>
          <w:spacing w:val="22"/>
          <w:szCs w:val="22"/>
        </w:rPr>
        <w:t xml:space="preserve"> Hij zegt: ‘Neem nu de</w:t>
      </w:r>
      <w:r w:rsidR="0009729A" w:rsidRPr="003F026A">
        <w:rPr>
          <w:rFonts w:cs="Arial"/>
          <w:spacing w:val="22"/>
          <w:szCs w:val="22"/>
        </w:rPr>
        <w:t xml:space="preserve"> </w:t>
      </w:r>
      <w:r w:rsidR="00105A8E" w:rsidRPr="003F026A">
        <w:rPr>
          <w:rFonts w:cs="Arial"/>
          <w:i/>
          <w:iCs/>
          <w:spacing w:val="22"/>
          <w:szCs w:val="22"/>
        </w:rPr>
        <w:t>Aspergillus niger</w:t>
      </w:r>
      <w:r w:rsidR="00FA711A" w:rsidRPr="003F026A">
        <w:rPr>
          <w:rFonts w:cs="Arial"/>
          <w:spacing w:val="22"/>
          <w:szCs w:val="22"/>
        </w:rPr>
        <w:t xml:space="preserve">. Dat is een nuttige schimmel. </w:t>
      </w:r>
      <w:r w:rsidR="00CF01EC" w:rsidRPr="003F026A">
        <w:rPr>
          <w:rFonts w:cs="Arial"/>
          <w:spacing w:val="22"/>
          <w:szCs w:val="22"/>
        </w:rPr>
        <w:t xml:space="preserve">Hij wordt gebruikt om citroenzuur te maken. Dat zit in veel frisdranken. </w:t>
      </w:r>
      <w:r w:rsidR="00180ED3" w:rsidRPr="003F026A">
        <w:rPr>
          <w:rFonts w:cs="Arial"/>
          <w:spacing w:val="22"/>
          <w:szCs w:val="22"/>
        </w:rPr>
        <w:t xml:space="preserve">We willen dat deze </w:t>
      </w:r>
      <w:r w:rsidR="00AB11B1">
        <w:rPr>
          <w:rFonts w:cs="Arial"/>
          <w:spacing w:val="22"/>
          <w:szCs w:val="22"/>
        </w:rPr>
        <w:t xml:space="preserve">zelfde </w:t>
      </w:r>
      <w:r w:rsidR="00180ED3" w:rsidRPr="003F026A">
        <w:rPr>
          <w:rFonts w:cs="Arial"/>
          <w:spacing w:val="22"/>
          <w:szCs w:val="22"/>
        </w:rPr>
        <w:t xml:space="preserve">schimmel nu ook </w:t>
      </w:r>
      <w:r w:rsidR="00180ED3" w:rsidRPr="00AB11B1">
        <w:rPr>
          <w:rFonts w:cs="Arial"/>
          <w:i/>
          <w:iCs/>
          <w:spacing w:val="22"/>
          <w:szCs w:val="22"/>
        </w:rPr>
        <w:t xml:space="preserve">caseïne </w:t>
      </w:r>
      <w:r w:rsidR="00180ED3" w:rsidRPr="003F026A">
        <w:rPr>
          <w:rFonts w:cs="Arial"/>
          <w:spacing w:val="22"/>
          <w:szCs w:val="22"/>
        </w:rPr>
        <w:t>gaat maken. Caseïne zit in kaas.</w:t>
      </w:r>
      <w:r w:rsidR="002A2636" w:rsidRPr="003F026A">
        <w:rPr>
          <w:rFonts w:cs="Arial"/>
          <w:spacing w:val="22"/>
          <w:szCs w:val="22"/>
        </w:rPr>
        <w:t xml:space="preserve"> We halen die caseïne nu uit koemelk.</w:t>
      </w:r>
      <w:r w:rsidR="003A2005" w:rsidRPr="003F026A">
        <w:rPr>
          <w:rFonts w:cs="Arial"/>
          <w:spacing w:val="22"/>
          <w:szCs w:val="22"/>
        </w:rPr>
        <w:t xml:space="preserve"> </w:t>
      </w:r>
      <w:r w:rsidR="002157D0" w:rsidRPr="003F026A">
        <w:rPr>
          <w:rFonts w:cs="Arial"/>
          <w:spacing w:val="22"/>
          <w:szCs w:val="22"/>
        </w:rPr>
        <w:t xml:space="preserve">Stel je voor dat we met </w:t>
      </w:r>
      <w:r w:rsidR="002009E9" w:rsidRPr="003F026A">
        <w:rPr>
          <w:rFonts w:cs="Arial"/>
          <w:spacing w:val="22"/>
          <w:szCs w:val="22"/>
        </w:rPr>
        <w:t xml:space="preserve">die </w:t>
      </w:r>
      <w:r w:rsidR="002157D0" w:rsidRPr="003F026A">
        <w:rPr>
          <w:rFonts w:cs="Arial"/>
          <w:spacing w:val="22"/>
          <w:szCs w:val="22"/>
        </w:rPr>
        <w:t xml:space="preserve">schimmel </w:t>
      </w:r>
      <w:r w:rsidR="00C647B5" w:rsidRPr="003F026A">
        <w:rPr>
          <w:rFonts w:cs="Arial"/>
          <w:spacing w:val="22"/>
          <w:szCs w:val="22"/>
        </w:rPr>
        <w:t xml:space="preserve">kaas kunnen maken. Dan hebben we </w:t>
      </w:r>
      <w:r w:rsidR="00D959D1" w:rsidRPr="003F026A">
        <w:rPr>
          <w:rFonts w:cs="Arial"/>
          <w:spacing w:val="22"/>
          <w:szCs w:val="22"/>
        </w:rPr>
        <w:t xml:space="preserve">daar </w:t>
      </w:r>
      <w:r w:rsidR="00C647B5" w:rsidRPr="003F026A">
        <w:rPr>
          <w:rFonts w:cs="Arial"/>
          <w:spacing w:val="22"/>
          <w:szCs w:val="22"/>
        </w:rPr>
        <w:t>geen koe</w:t>
      </w:r>
      <w:r w:rsidR="008E01A8" w:rsidRPr="003F026A">
        <w:rPr>
          <w:rFonts w:cs="Arial"/>
          <w:spacing w:val="22"/>
          <w:szCs w:val="22"/>
        </w:rPr>
        <w:t xml:space="preserve">melk meer </w:t>
      </w:r>
      <w:r w:rsidR="00D959D1" w:rsidRPr="003F026A">
        <w:rPr>
          <w:rFonts w:cs="Arial"/>
          <w:spacing w:val="22"/>
          <w:szCs w:val="22"/>
        </w:rPr>
        <w:t xml:space="preserve">voor </w:t>
      </w:r>
      <w:r w:rsidR="008E01A8" w:rsidRPr="003F026A">
        <w:rPr>
          <w:rFonts w:cs="Arial"/>
          <w:spacing w:val="22"/>
          <w:szCs w:val="22"/>
        </w:rPr>
        <w:t>nodig.</w:t>
      </w:r>
      <w:r w:rsidR="00D959D1" w:rsidRPr="003F026A">
        <w:rPr>
          <w:rFonts w:cs="Arial"/>
          <w:spacing w:val="22"/>
          <w:szCs w:val="22"/>
        </w:rPr>
        <w:t>’</w:t>
      </w:r>
      <w:r w:rsidR="009C40D6" w:rsidRPr="003F026A">
        <w:rPr>
          <w:rFonts w:cs="Arial"/>
          <w:spacing w:val="22"/>
          <w:szCs w:val="22"/>
        </w:rPr>
        <w:t xml:space="preserve"> </w:t>
      </w:r>
    </w:p>
    <w:p w14:paraId="7D31F59C" w14:textId="4A98FFE2" w:rsidR="00B371EE" w:rsidRPr="003F026A" w:rsidRDefault="00B371EE" w:rsidP="00503AC9">
      <w:pPr>
        <w:suppressLineNumbers/>
        <w:spacing w:line="380" w:lineRule="atLeast"/>
        <w:ind w:left="142" w:right="-284"/>
        <w:rPr>
          <w:rFonts w:cs="Arial"/>
          <w:spacing w:val="22"/>
          <w:szCs w:val="22"/>
        </w:rPr>
      </w:pPr>
    </w:p>
    <w:p w14:paraId="00E1D021" w14:textId="580B84D2" w:rsidR="00220D63" w:rsidRPr="003F026A" w:rsidRDefault="003D19B0" w:rsidP="00153108">
      <w:pPr>
        <w:spacing w:line="380" w:lineRule="atLeast"/>
        <w:ind w:left="142" w:right="-286"/>
        <w:rPr>
          <w:rFonts w:cs="Arial"/>
          <w:b/>
          <w:bCs/>
          <w:spacing w:val="22"/>
          <w:szCs w:val="22"/>
        </w:rPr>
      </w:pPr>
      <w:r w:rsidRPr="003F026A">
        <w:rPr>
          <w:rFonts w:cs="Arial"/>
          <w:b/>
          <w:bCs/>
          <w:spacing w:val="22"/>
          <w:szCs w:val="22"/>
        </w:rPr>
        <w:t>Nuttig</w:t>
      </w:r>
    </w:p>
    <w:p w14:paraId="1D882A71" w14:textId="4F00F4A7" w:rsidR="00734094" w:rsidRPr="003F026A" w:rsidRDefault="003562E6" w:rsidP="00E70453">
      <w:pPr>
        <w:spacing w:line="380" w:lineRule="atLeast"/>
        <w:ind w:left="142" w:right="-284"/>
        <w:rPr>
          <w:rFonts w:cs="Arial"/>
          <w:spacing w:val="22"/>
          <w:szCs w:val="22"/>
        </w:rPr>
      </w:pPr>
      <w:r w:rsidRPr="003F026A">
        <w:rPr>
          <w:rFonts w:eastAsia="Times New Roman"/>
          <w:bCs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43ACDB6" wp14:editId="4982C62E">
                <wp:simplePos x="0" y="0"/>
                <wp:positionH relativeFrom="margin">
                  <wp:posOffset>4071620</wp:posOffset>
                </wp:positionH>
                <wp:positionV relativeFrom="paragraph">
                  <wp:posOffset>1776095</wp:posOffset>
                </wp:positionV>
                <wp:extent cx="1847850" cy="1047750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377" y="21207"/>
                    <wp:lineTo x="21377" y="0"/>
                    <wp:lineTo x="0" y="0"/>
                  </wp:wrapPolygon>
                </wp:wrapTight>
                <wp:docPr id="801688128" name="Tekstvak 801688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1047750"/>
                        </a:xfrm>
                        <a:prstGeom prst="rect">
                          <a:avLst/>
                        </a:prstGeom>
                        <a:solidFill>
                          <a:srgbClr val="BBDFD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8C8C8C" w14:textId="2D4951B8" w:rsidR="003562E6" w:rsidRPr="00D07A73" w:rsidRDefault="007A1901" w:rsidP="003562E6">
                            <w:pPr>
                              <w:suppressLineNumbers/>
                              <w:jc w:val="center"/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pacing w:val="22"/>
                                <w:lang w:val="nl-BE"/>
                              </w:rPr>
                              <w:t>Veel schimmels zijn nuttig. Maar schimmels in huis kunnen schadelijk zij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3ACDB6" id="Tekstvak 801688128" o:spid="_x0000_s1029" type="#_x0000_t202" style="position:absolute;left:0;text-align:left;margin-left:320.6pt;margin-top:139.85pt;width:145.5pt;height:82.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" fillcolor="#bbdfdc" stroked="f" strokeweight=".5pt">
                <v:textbox>
                  <w:txbxContent>
                    <w:p w14:paraId="428C8C8C" w14:textId="2D4951B8" w:rsidR="003562E6" w:rsidRPr="00D07A73" w:rsidRDefault="007A1901" w:rsidP="003562E6">
                      <w:pPr>
                        <w:suppressLineNumbers/>
                        <w:jc w:val="center"/>
                        <w:rPr>
                          <w:rFonts w:cs="Arial"/>
                          <w:bCs/>
                          <w:spacing w:val="22"/>
                          <w:lang w:val="nl-BE"/>
                        </w:rPr>
                      </w:pPr>
                      <w:r>
                        <w:rPr>
                          <w:rFonts w:cs="Arial"/>
                          <w:bCs/>
                          <w:spacing w:val="22"/>
                          <w:lang w:val="nl-BE"/>
                        </w:rPr>
                        <w:t>Veel schimmels zijn nuttig. Maar schimmels in huis kunnen schadelijk zij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1AF5" w:rsidRPr="003F026A">
        <w:rPr>
          <w:rFonts w:cs="Arial"/>
          <w:spacing w:val="22"/>
          <w:szCs w:val="22"/>
        </w:rPr>
        <w:t xml:space="preserve">Schimmels zijn voor veel dingen nuttig. Ze zitten bijvoorbeeld in gist. Dat is nodig om brood te maken. </w:t>
      </w:r>
      <w:r w:rsidR="00EB0272" w:rsidRPr="003F026A">
        <w:rPr>
          <w:rFonts w:cs="Arial"/>
          <w:spacing w:val="22"/>
          <w:szCs w:val="22"/>
        </w:rPr>
        <w:t xml:space="preserve">Uit sommige schimmels groeien paddenstoelen die je kunt eten, zoals champignons. </w:t>
      </w:r>
      <w:r w:rsidR="00022469" w:rsidRPr="003F026A">
        <w:rPr>
          <w:rFonts w:cs="Arial"/>
          <w:spacing w:val="22"/>
          <w:szCs w:val="22"/>
        </w:rPr>
        <w:t>V</w:t>
      </w:r>
      <w:r w:rsidR="00701B59" w:rsidRPr="003F026A">
        <w:rPr>
          <w:rFonts w:cs="Arial"/>
          <w:spacing w:val="22"/>
          <w:szCs w:val="22"/>
        </w:rPr>
        <w:t xml:space="preserve">an andere schimmels worden </w:t>
      </w:r>
      <w:r w:rsidR="00AB11B1">
        <w:rPr>
          <w:rFonts w:cs="Arial"/>
          <w:spacing w:val="22"/>
          <w:szCs w:val="22"/>
        </w:rPr>
        <w:t xml:space="preserve">weer </w:t>
      </w:r>
      <w:r w:rsidR="00701B59" w:rsidRPr="003F026A">
        <w:rPr>
          <w:rFonts w:cs="Arial"/>
          <w:spacing w:val="22"/>
          <w:szCs w:val="22"/>
        </w:rPr>
        <w:t xml:space="preserve">geneesmiddelen gemaakt. </w:t>
      </w:r>
      <w:r w:rsidR="008F3A02" w:rsidRPr="003F026A">
        <w:rPr>
          <w:rFonts w:cs="Arial"/>
          <w:spacing w:val="22"/>
          <w:szCs w:val="22"/>
        </w:rPr>
        <w:t xml:space="preserve">En in ons lichaam </w:t>
      </w:r>
      <w:r w:rsidR="00022469" w:rsidRPr="003F026A">
        <w:rPr>
          <w:rFonts w:cs="Arial"/>
          <w:spacing w:val="22"/>
          <w:szCs w:val="22"/>
        </w:rPr>
        <w:t xml:space="preserve">zitten </w:t>
      </w:r>
      <w:r w:rsidR="00AB11B1">
        <w:rPr>
          <w:rFonts w:cs="Arial"/>
          <w:spacing w:val="22"/>
          <w:szCs w:val="22"/>
        </w:rPr>
        <w:t xml:space="preserve">zelfs </w:t>
      </w:r>
      <w:r w:rsidR="00022469" w:rsidRPr="003F026A">
        <w:rPr>
          <w:rFonts w:cs="Arial"/>
          <w:spacing w:val="22"/>
          <w:szCs w:val="22"/>
        </w:rPr>
        <w:t xml:space="preserve">ook schimmels. Ze </w:t>
      </w:r>
      <w:r w:rsidR="008F3A02" w:rsidRPr="003F026A">
        <w:rPr>
          <w:rFonts w:cs="Arial"/>
          <w:spacing w:val="22"/>
          <w:szCs w:val="22"/>
        </w:rPr>
        <w:t xml:space="preserve">helpen bij het verteren van </w:t>
      </w:r>
      <w:r w:rsidR="00AB11B1">
        <w:rPr>
          <w:rFonts w:cs="Arial"/>
          <w:spacing w:val="22"/>
          <w:szCs w:val="22"/>
        </w:rPr>
        <w:t xml:space="preserve">ons </w:t>
      </w:r>
      <w:r w:rsidR="008F3A02" w:rsidRPr="003F026A">
        <w:rPr>
          <w:rFonts w:cs="Arial"/>
          <w:spacing w:val="22"/>
          <w:szCs w:val="22"/>
        </w:rPr>
        <w:t xml:space="preserve">voedsel. </w:t>
      </w:r>
      <w:r w:rsidR="009459B1" w:rsidRPr="003F026A">
        <w:rPr>
          <w:rFonts w:cs="Arial"/>
          <w:spacing w:val="22"/>
          <w:szCs w:val="22"/>
        </w:rPr>
        <w:t>Toch zijn niet alle schimmels goed voor ons. Sommige kunnen ons erg ziek maken</w:t>
      </w:r>
      <w:r w:rsidR="00AB11B1">
        <w:rPr>
          <w:rFonts w:cs="Arial"/>
          <w:spacing w:val="22"/>
          <w:szCs w:val="22"/>
        </w:rPr>
        <w:t xml:space="preserve"> zoals bij </w:t>
      </w:r>
      <w:proofErr w:type="spellStart"/>
      <w:r w:rsidR="00AB11B1">
        <w:rPr>
          <w:rFonts w:cs="Arial"/>
          <w:spacing w:val="22"/>
          <w:szCs w:val="22"/>
        </w:rPr>
        <w:t>Demarcus</w:t>
      </w:r>
      <w:proofErr w:type="spellEnd"/>
      <w:r w:rsidR="00AB11B1">
        <w:rPr>
          <w:rFonts w:cs="Arial"/>
          <w:spacing w:val="22"/>
          <w:szCs w:val="22"/>
        </w:rPr>
        <w:t>.</w:t>
      </w:r>
      <w:r w:rsidR="00BC5C43" w:rsidRPr="003F026A">
        <w:rPr>
          <w:rFonts w:cs="Arial"/>
          <w:spacing w:val="22"/>
          <w:szCs w:val="22"/>
        </w:rPr>
        <w:t xml:space="preserve"> </w:t>
      </w:r>
      <w:r w:rsidR="002D024B" w:rsidRPr="003F026A">
        <w:rPr>
          <w:rFonts w:cs="Arial"/>
          <w:spacing w:val="22"/>
          <w:szCs w:val="22"/>
        </w:rPr>
        <w:t xml:space="preserve">Onderzoekers zoeken daar </w:t>
      </w:r>
      <w:r w:rsidR="00F30DDF" w:rsidRPr="003F026A">
        <w:rPr>
          <w:rFonts w:cs="Arial"/>
          <w:spacing w:val="22"/>
          <w:szCs w:val="22"/>
        </w:rPr>
        <w:t>opl</w:t>
      </w:r>
      <w:r w:rsidR="00BC5C43" w:rsidRPr="003F026A">
        <w:rPr>
          <w:rFonts w:cs="Arial"/>
          <w:spacing w:val="22"/>
          <w:szCs w:val="22"/>
        </w:rPr>
        <w:t>ossingen voor.</w:t>
      </w:r>
      <w:r w:rsidR="009C40D6" w:rsidRPr="003F026A">
        <w:rPr>
          <w:rFonts w:cs="Arial"/>
          <w:spacing w:val="22"/>
          <w:szCs w:val="22"/>
        </w:rPr>
        <w:t xml:space="preserve"> </w:t>
      </w:r>
    </w:p>
    <w:p w14:paraId="13174891" w14:textId="532B20AD" w:rsidR="00505D0B" w:rsidRPr="003F026A" w:rsidRDefault="009D6EF8" w:rsidP="00C02EBB">
      <w:pPr>
        <w:suppressLineNumbers/>
        <w:spacing w:line="380" w:lineRule="atLeast"/>
        <w:ind w:left="142" w:right="-284"/>
        <w:rPr>
          <w:rFonts w:cs="Arial"/>
          <w:spacing w:val="22"/>
          <w:szCs w:val="22"/>
        </w:rPr>
      </w:pPr>
      <w:r w:rsidRPr="003F026A">
        <w:rPr>
          <w:rFonts w:ascii="Verdana" w:hAnsi="Verdana"/>
          <w:b/>
          <w:sz w:val="17"/>
          <w:szCs w:val="17"/>
        </w:rPr>
        <w:t>Bron</w:t>
      </w:r>
      <w:r w:rsidRPr="003F026A">
        <w:rPr>
          <w:rFonts w:ascii="Verdana" w:hAnsi="Verdana"/>
          <w:sz w:val="17"/>
          <w:szCs w:val="17"/>
        </w:rPr>
        <w:t>:</w:t>
      </w:r>
      <w:r w:rsidR="00EC0E46" w:rsidRPr="003F026A">
        <w:rPr>
          <w:rFonts w:ascii="Verdana" w:hAnsi="Verdana"/>
          <w:sz w:val="17"/>
          <w:szCs w:val="17"/>
        </w:rPr>
        <w:t xml:space="preserve"> </w:t>
      </w:r>
      <w:r w:rsidR="004504FB" w:rsidRPr="003F026A">
        <w:rPr>
          <w:rFonts w:ascii="Verdana" w:hAnsi="Verdana"/>
          <w:sz w:val="17"/>
          <w:szCs w:val="17"/>
        </w:rPr>
        <w:t>jeugdjournaal.nl, De Morgen, ad.nl, eoswetenschap.eu</w:t>
      </w:r>
    </w:p>
    <w:p w14:paraId="0A7E522C" w14:textId="77777777" w:rsidR="00AB11B1" w:rsidRDefault="00AB11B1" w:rsidP="00F25322">
      <w:pPr>
        <w:suppressLineNumbers/>
        <w:spacing w:line="380" w:lineRule="atLeast"/>
        <w:ind w:left="142" w:right="-284"/>
        <w:rPr>
          <w:rFonts w:ascii="Verdana" w:hAnsi="Verdana"/>
          <w:sz w:val="17"/>
          <w:szCs w:val="17"/>
        </w:rPr>
      </w:pPr>
    </w:p>
    <w:p w14:paraId="6FF12F8A" w14:textId="77777777" w:rsidR="00AB11B1" w:rsidRDefault="00AB11B1" w:rsidP="00F25322">
      <w:pPr>
        <w:suppressLineNumbers/>
        <w:spacing w:line="380" w:lineRule="atLeast"/>
        <w:ind w:left="142" w:right="-284"/>
        <w:rPr>
          <w:rFonts w:ascii="Verdana" w:hAnsi="Verdana"/>
          <w:sz w:val="17"/>
          <w:szCs w:val="17"/>
        </w:rPr>
      </w:pPr>
    </w:p>
    <w:p w14:paraId="5AB3E968" w14:textId="7D84EFD1" w:rsidR="00836399" w:rsidRPr="003F026A" w:rsidRDefault="00AB11B1" w:rsidP="00F25322">
      <w:pPr>
        <w:suppressLineNumbers/>
        <w:spacing w:line="380" w:lineRule="atLeast"/>
        <w:ind w:left="142" w:right="-284"/>
        <w:rPr>
          <w:rFonts w:ascii="Verdana" w:hAnsi="Verdana"/>
          <w:sz w:val="17"/>
          <w:szCs w:val="17"/>
        </w:rPr>
      </w:pPr>
      <w:r w:rsidRPr="003F026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A9223" wp14:editId="21A9D27B">
                <wp:simplePos x="0" y="0"/>
                <wp:positionH relativeFrom="page">
                  <wp:posOffset>736600</wp:posOffset>
                </wp:positionH>
                <wp:positionV relativeFrom="paragraph">
                  <wp:posOffset>267970</wp:posOffset>
                </wp:positionV>
                <wp:extent cx="6076950" cy="880533"/>
                <wp:effectExtent l="0" t="0" r="6350" b="0"/>
                <wp:wrapNone/>
                <wp:docPr id="3" name="Rechthoek: afgeronde hoek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8805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DFDC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CABE4" w14:textId="106F42F5" w:rsidR="00D57094" w:rsidRPr="00C03327" w:rsidRDefault="00AA23A9" w:rsidP="00D57094">
                            <w:pPr>
                              <w:spacing w:line="360" w:lineRule="atLeast"/>
                              <w:contextualSpacing/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</w:pPr>
                            <w:r w:rsidRPr="00AA23A9">
                              <w:rPr>
                                <w:rFonts w:ascii="Verdana" w:hAnsi="Verdana"/>
                                <w:i/>
                                <w:iCs/>
                                <w:spacing w:val="22"/>
                                <w:sz w:val="24"/>
                                <w:szCs w:val="24"/>
                              </w:rPr>
                              <w:t>Bioloog</w:t>
                            </w:r>
                            <w:r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 xml:space="preserve"> Arthur Ram doet daar onderzoek naar.</w:t>
                            </w:r>
                          </w:p>
                          <w:p w14:paraId="0592960F" w14:textId="18C758DA" w:rsidR="00240116" w:rsidRDefault="00AA23A9" w:rsidP="00B133B9">
                            <w:pPr>
                              <w:spacing w:line="360" w:lineRule="atLeast"/>
                              <w:contextualSpacing/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pacing w:val="22"/>
                                <w:sz w:val="24"/>
                                <w:szCs w:val="24"/>
                              </w:rPr>
                              <w:t>de bioloog</w:t>
                            </w:r>
                            <w:r w:rsidR="00240116">
                              <w:rPr>
                                <w:rFonts w:ascii="Verdana" w:hAnsi="Verdana"/>
                                <w:b/>
                                <w:bCs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0116" w:rsidRPr="00C03327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="00CA476B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 xml:space="preserve">iemand die </w:t>
                            </w:r>
                            <w:r w:rsidR="00125D98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>op de universiteit veel geleerd heeft over de natuur</w:t>
                            </w:r>
                            <w:r w:rsidR="005B2D9D"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  <w:t>, dus over mensen, dieren en planten</w:t>
                            </w:r>
                          </w:p>
                          <w:p w14:paraId="738A8A03" w14:textId="3039F893" w:rsidR="007627BC" w:rsidRDefault="007627BC" w:rsidP="007627BC">
                            <w:pPr>
                              <w:spacing w:line="360" w:lineRule="atLeast"/>
                              <w:contextualSpacing/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</w:pPr>
                          </w:p>
                          <w:p w14:paraId="2DBCBEE9" w14:textId="18EDF330" w:rsidR="008E1ACC" w:rsidRPr="008E6551" w:rsidRDefault="008E1ACC" w:rsidP="008E1ACC">
                            <w:pPr>
                              <w:spacing w:line="360" w:lineRule="atLeast"/>
                              <w:contextualSpacing/>
                              <w:rPr>
                                <w:rFonts w:ascii="Verdana" w:hAnsi="Verdana"/>
                                <w:spacing w:val="2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A9223" id="Rechthoek: afgeronde hoeken 3" o:spid="_x0000_s1030" style="position:absolute;left:0;text-align:left;margin-left:58pt;margin-top:21.1pt;width:478.5pt;height: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" fillcolor="#bbdfdc" stroked="f">
                <v:fill opacity="52428f"/>
                <v:textbox inset="0,0,0,0">
                  <w:txbxContent>
                    <w:p w14:paraId="7F7CABE4" w14:textId="106F42F5" w:rsidR="00D57094" w:rsidRPr="00C03327" w:rsidRDefault="00AA23A9" w:rsidP="00D57094">
                      <w:pPr>
                        <w:spacing w:line="360" w:lineRule="atLeast"/>
                        <w:contextualSpacing/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</w:pPr>
                      <w:r w:rsidRPr="00AA23A9">
                        <w:rPr>
                          <w:rFonts w:ascii="Verdana" w:hAnsi="Verdana"/>
                          <w:i/>
                          <w:iCs/>
                          <w:spacing w:val="22"/>
                          <w:sz w:val="24"/>
                          <w:szCs w:val="24"/>
                        </w:rPr>
                        <w:t>Bioloog</w:t>
                      </w:r>
                      <w:r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 xml:space="preserve"> Arthur Ram doet daar onderzoek naar.</w:t>
                      </w:r>
                    </w:p>
                    <w:p w14:paraId="0592960F" w14:textId="18C758DA" w:rsidR="00240116" w:rsidRDefault="00AA23A9" w:rsidP="00B133B9">
                      <w:pPr>
                        <w:spacing w:line="360" w:lineRule="atLeast"/>
                        <w:contextualSpacing/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pacing w:val="22"/>
                          <w:sz w:val="24"/>
                          <w:szCs w:val="24"/>
                        </w:rPr>
                        <w:t>de bioloog</w:t>
                      </w:r>
                      <w:r w:rsidR="00240116">
                        <w:rPr>
                          <w:rFonts w:ascii="Verdana" w:hAnsi="Verdana"/>
                          <w:b/>
                          <w:bCs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="00240116" w:rsidRPr="00C03327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 xml:space="preserve">= </w:t>
                      </w:r>
                      <w:r w:rsidR="00CA476B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 xml:space="preserve">iemand die </w:t>
                      </w:r>
                      <w:r w:rsidR="00125D98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>op de universiteit veel geleerd heeft over de natuur</w:t>
                      </w:r>
                      <w:r w:rsidR="005B2D9D"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  <w:t>, dus over mensen, dieren en planten</w:t>
                      </w:r>
                    </w:p>
                    <w:p w14:paraId="738A8A03" w14:textId="3039F893" w:rsidR="007627BC" w:rsidRDefault="007627BC" w:rsidP="007627BC">
                      <w:pPr>
                        <w:spacing w:line="360" w:lineRule="atLeast"/>
                        <w:contextualSpacing/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</w:pPr>
                    </w:p>
                    <w:p w14:paraId="2DBCBEE9" w14:textId="18EDF330" w:rsidR="008E1ACC" w:rsidRPr="008E6551" w:rsidRDefault="008E1ACC" w:rsidP="008E1ACC">
                      <w:pPr>
                        <w:spacing w:line="360" w:lineRule="atLeast"/>
                        <w:contextualSpacing/>
                        <w:rPr>
                          <w:rFonts w:ascii="Verdana" w:hAnsi="Verdana"/>
                          <w:spacing w:val="2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1BF2CD1" w14:textId="7A321CA7" w:rsidR="00AA4589" w:rsidRPr="003F026A" w:rsidRDefault="00AA4589" w:rsidP="00AA4589">
      <w:pPr>
        <w:suppressLineNumbers/>
        <w:spacing w:line="380" w:lineRule="atLeast"/>
        <w:ind w:left="142" w:right="-284"/>
        <w:rPr>
          <w:rFonts w:ascii="Verdana" w:hAnsi="Verdana"/>
          <w:sz w:val="17"/>
          <w:szCs w:val="17"/>
        </w:rPr>
      </w:pPr>
    </w:p>
    <w:p w14:paraId="42113166" w14:textId="5631DE9E" w:rsidR="00CC497D" w:rsidRPr="003F026A" w:rsidRDefault="00CC497D" w:rsidP="00AA4589">
      <w:pPr>
        <w:suppressLineNumbers/>
        <w:spacing w:line="380" w:lineRule="atLeast"/>
        <w:ind w:left="142" w:right="-284"/>
        <w:rPr>
          <w:rFonts w:ascii="Verdana" w:hAnsi="Verdana"/>
          <w:sz w:val="17"/>
          <w:szCs w:val="17"/>
        </w:rPr>
      </w:pPr>
    </w:p>
    <w:p w14:paraId="5785EA8A" w14:textId="3A7C198E" w:rsidR="00CC497D" w:rsidRPr="0067243B" w:rsidRDefault="00CC497D" w:rsidP="00AA4589">
      <w:pPr>
        <w:suppressLineNumbers/>
        <w:spacing w:line="380" w:lineRule="atLeast"/>
        <w:ind w:left="142" w:right="-284"/>
        <w:rPr>
          <w:rFonts w:ascii="Verdana" w:hAnsi="Verdana"/>
          <w:sz w:val="17"/>
          <w:szCs w:val="17"/>
        </w:rPr>
      </w:pPr>
    </w:p>
    <w:p w14:paraId="5945AF70" w14:textId="7F334E4F" w:rsidR="00CC497D" w:rsidRPr="0067243B" w:rsidRDefault="00CC497D" w:rsidP="00AA4589">
      <w:pPr>
        <w:suppressLineNumbers/>
        <w:spacing w:line="380" w:lineRule="atLeast"/>
        <w:ind w:left="142" w:right="-284"/>
        <w:rPr>
          <w:rFonts w:ascii="Verdana" w:hAnsi="Verdana"/>
          <w:sz w:val="17"/>
          <w:szCs w:val="17"/>
        </w:rPr>
      </w:pPr>
    </w:p>
    <w:p w14:paraId="189A69DD" w14:textId="051FB554" w:rsidR="003A0FB0" w:rsidRPr="0067243B" w:rsidRDefault="003A0FB0" w:rsidP="00AA4589">
      <w:pPr>
        <w:suppressLineNumbers/>
        <w:spacing w:line="240" w:lineRule="auto"/>
        <w:rPr>
          <w:rFonts w:cs="Arial"/>
          <w:bCs/>
        </w:rPr>
      </w:pPr>
    </w:p>
    <w:p w14:paraId="61935BE4" w14:textId="2773668C" w:rsidR="00A05A44" w:rsidRPr="0067243B" w:rsidRDefault="00A05A44" w:rsidP="009E2A6F">
      <w:pPr>
        <w:suppressLineNumbers/>
        <w:spacing w:line="240" w:lineRule="auto"/>
        <w:rPr>
          <w:rFonts w:ascii="Verdana" w:hAnsi="Verdana"/>
          <w:b/>
          <w:color w:val="933D93"/>
          <w:spacing w:val="24"/>
        </w:rPr>
      </w:pPr>
    </w:p>
    <w:p w14:paraId="78FDC35F" w14:textId="3969C9BC" w:rsidR="00E53D97" w:rsidRPr="0067243B" w:rsidRDefault="00E53D97" w:rsidP="00FE0074">
      <w:pPr>
        <w:suppressLineNumbers/>
        <w:spacing w:line="240" w:lineRule="auto"/>
        <w:rPr>
          <w:rFonts w:ascii="Verdana" w:hAnsi="Verdana"/>
          <w:b/>
          <w:color w:val="933D93"/>
          <w:spacing w:val="24"/>
        </w:rPr>
      </w:pPr>
      <w:r w:rsidRPr="0067243B">
        <w:rPr>
          <w:rFonts w:ascii="Verdana" w:hAnsi="Verdana"/>
          <w:b/>
          <w:color w:val="933D93"/>
          <w:spacing w:val="24"/>
        </w:rPr>
        <w:br w:type="page"/>
      </w:r>
    </w:p>
    <w:p w14:paraId="0DC4B032" w14:textId="4CF15664" w:rsidR="00DC71C4" w:rsidRPr="0067243B" w:rsidRDefault="00AD1C45" w:rsidP="00AD1C45">
      <w:pPr>
        <w:suppressLineNumbers/>
        <w:spacing w:after="320" w:line="240" w:lineRule="auto"/>
        <w:rPr>
          <w:rFonts w:ascii="Verdana" w:hAnsi="Verdana"/>
          <w:b/>
          <w:color w:val="933D93"/>
          <w:spacing w:val="24"/>
        </w:rPr>
      </w:pPr>
      <w:r w:rsidRPr="0067243B">
        <w:rPr>
          <w:rFonts w:ascii="Verdana" w:hAnsi="Verdana"/>
          <w:b/>
          <w:noProof/>
          <w:color w:val="933D93"/>
          <w:spacing w:val="24"/>
        </w:rPr>
        <w:lastRenderedPageBreak/>
        <w:drawing>
          <wp:anchor distT="0" distB="0" distL="114300" distR="114300" simplePos="0" relativeHeight="251658242" behindDoc="1" locked="0" layoutInCell="1" allowOverlap="1" wp14:anchorId="508624F4" wp14:editId="17290FDE">
            <wp:simplePos x="0" y="0"/>
            <wp:positionH relativeFrom="margin">
              <wp:posOffset>-405131</wp:posOffset>
            </wp:positionH>
            <wp:positionV relativeFrom="paragraph">
              <wp:posOffset>-62230</wp:posOffset>
            </wp:positionV>
            <wp:extent cx="2264019" cy="457200"/>
            <wp:effectExtent l="0" t="0" r="3175" b="0"/>
            <wp:wrapNone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915" cy="45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74" w:type="dxa"/>
        <w:tblInd w:w="-851" w:type="dxa"/>
        <w:shd w:val="clear" w:color="auto" w:fill="F3F7FF"/>
        <w:tblLayout w:type="fixed"/>
        <w:tblLook w:val="01E0" w:firstRow="1" w:lastRow="1" w:firstColumn="1" w:lastColumn="1" w:noHBand="0" w:noVBand="0"/>
      </w:tblPr>
      <w:tblGrid>
        <w:gridCol w:w="3261"/>
        <w:gridCol w:w="284"/>
        <w:gridCol w:w="3685"/>
        <w:gridCol w:w="284"/>
        <w:gridCol w:w="3260"/>
      </w:tblGrid>
      <w:tr w:rsidR="008F69B3" w:rsidRPr="0067243B" w14:paraId="42EF8D49" w14:textId="77777777" w:rsidTr="00904BCF">
        <w:trPr>
          <w:trHeight w:val="793"/>
        </w:trPr>
        <w:tc>
          <w:tcPr>
            <w:tcW w:w="3261" w:type="dxa"/>
            <w:shd w:val="clear" w:color="auto" w:fill="CFE9E7"/>
          </w:tcPr>
          <w:p w14:paraId="636E8744" w14:textId="07C9348A" w:rsidR="00D4772D" w:rsidRPr="0067243B" w:rsidRDefault="00243B4C" w:rsidP="00CD6FF8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>
              <w:rPr>
                <w:rFonts w:ascii="Verdana" w:hAnsi="Verdana" w:cs="Arial"/>
                <w:b/>
                <w:spacing w:val="22"/>
              </w:rPr>
              <w:t>bioloog</w:t>
            </w:r>
          </w:p>
          <w:p w14:paraId="5C848A1B" w14:textId="77777777" w:rsidR="005D2D07" w:rsidRPr="0067243B" w:rsidRDefault="005D2D07" w:rsidP="005D2D07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  <w:r w:rsidRPr="0067243B">
              <w:rPr>
                <w:rFonts w:ascii="Verdana" w:hAnsi="Verdana" w:cs="Arial"/>
                <w:i/>
                <w:iCs/>
                <w:spacing w:val="22"/>
              </w:rPr>
              <w:t>[spreek uit:</w:t>
            </w:r>
          </w:p>
          <w:p w14:paraId="5316E812" w14:textId="49F1AE44" w:rsidR="007E35C6" w:rsidRPr="0067243B" w:rsidRDefault="00243B4C" w:rsidP="005D2D07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i/>
                <w:iCs/>
                <w:spacing w:val="22"/>
              </w:rPr>
              <w:t xml:space="preserve">bie - </w:t>
            </w:r>
            <w:proofErr w:type="spellStart"/>
            <w:r>
              <w:rPr>
                <w:rFonts w:ascii="Verdana" w:hAnsi="Verdana" w:cs="Arial"/>
                <w:i/>
                <w:iCs/>
                <w:spacing w:val="22"/>
              </w:rPr>
              <w:t>joo</w:t>
            </w:r>
            <w:proofErr w:type="spellEnd"/>
            <w:r>
              <w:rPr>
                <w:rFonts w:ascii="Verdana" w:hAnsi="Verdana" w:cs="Arial"/>
                <w:i/>
                <w:iCs/>
                <w:spacing w:val="22"/>
              </w:rPr>
              <w:t xml:space="preserve"> - loog</w:t>
            </w:r>
            <w:r w:rsidR="005D2D07" w:rsidRPr="0067243B">
              <w:rPr>
                <w:rFonts w:ascii="Verdana" w:hAnsi="Verdana" w:cs="Arial"/>
                <w:i/>
                <w:iCs/>
                <w:spacing w:val="22"/>
              </w:rPr>
              <w:t>]</w:t>
            </w:r>
          </w:p>
        </w:tc>
        <w:tc>
          <w:tcPr>
            <w:tcW w:w="284" w:type="dxa"/>
            <w:shd w:val="clear" w:color="auto" w:fill="auto"/>
          </w:tcPr>
          <w:p w14:paraId="078726F9" w14:textId="762FC125" w:rsidR="00D4772D" w:rsidRPr="0067243B" w:rsidRDefault="00D4772D" w:rsidP="001B586A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3685" w:type="dxa"/>
            <w:shd w:val="clear" w:color="auto" w:fill="CFE9E7"/>
          </w:tcPr>
          <w:p w14:paraId="4490AEAC" w14:textId="14EF3EDA" w:rsidR="009826D7" w:rsidRPr="0067243B" w:rsidRDefault="008F69B3" w:rsidP="009826D7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  <w:r>
              <w:rPr>
                <w:rFonts w:ascii="Verdana" w:hAnsi="Verdana" w:cs="Arial"/>
                <w:b/>
                <w:bCs/>
                <w:spacing w:val="22"/>
              </w:rPr>
              <w:t>schadelijk</w:t>
            </w:r>
            <w:r w:rsidR="009826D7" w:rsidRPr="0067243B">
              <w:rPr>
                <w:rFonts w:ascii="Verdana" w:hAnsi="Verdana" w:cs="Arial"/>
                <w:i/>
                <w:iCs/>
                <w:spacing w:val="22"/>
              </w:rPr>
              <w:t xml:space="preserve"> </w:t>
            </w:r>
          </w:p>
          <w:p w14:paraId="7D89E8DD" w14:textId="77777777" w:rsidR="009826D7" w:rsidRPr="0067243B" w:rsidRDefault="009826D7" w:rsidP="009826D7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  <w:r w:rsidRPr="0067243B">
              <w:rPr>
                <w:rFonts w:ascii="Verdana" w:hAnsi="Verdana" w:cs="Arial"/>
                <w:i/>
                <w:iCs/>
                <w:spacing w:val="22"/>
              </w:rPr>
              <w:t>[spreek uit:</w:t>
            </w:r>
          </w:p>
          <w:p w14:paraId="01319D4B" w14:textId="2F92359A" w:rsidR="005B2F2A" w:rsidRPr="0067243B" w:rsidRDefault="008F69B3" w:rsidP="005D401A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  <w:proofErr w:type="spellStart"/>
            <w:r>
              <w:rPr>
                <w:rFonts w:ascii="Verdana" w:hAnsi="Verdana" w:cs="Arial"/>
                <w:i/>
                <w:iCs/>
                <w:spacing w:val="22"/>
              </w:rPr>
              <w:t>schaa</w:t>
            </w:r>
            <w:proofErr w:type="spellEnd"/>
            <w:r>
              <w:rPr>
                <w:rFonts w:ascii="Verdana" w:hAnsi="Verdana" w:cs="Arial"/>
                <w:i/>
                <w:iCs/>
                <w:spacing w:val="22"/>
              </w:rPr>
              <w:t xml:space="preserve"> -</w:t>
            </w:r>
            <w:r w:rsidR="009826D7" w:rsidRPr="0067243B">
              <w:rPr>
                <w:rFonts w:ascii="Verdana" w:hAnsi="Verdana" w:cs="Arial"/>
                <w:i/>
                <w:iCs/>
                <w:spacing w:val="22"/>
              </w:rPr>
              <w:t xml:space="preserve"> </w:t>
            </w:r>
            <w:r>
              <w:rPr>
                <w:rFonts w:ascii="Verdana" w:hAnsi="Verdana" w:cs="Arial"/>
                <w:i/>
                <w:iCs/>
                <w:spacing w:val="22"/>
              </w:rPr>
              <w:t>du - luk</w:t>
            </w:r>
            <w:r w:rsidR="009826D7" w:rsidRPr="0067243B">
              <w:rPr>
                <w:rFonts w:ascii="Verdana" w:hAnsi="Verdana" w:cs="Arial"/>
                <w:i/>
                <w:iCs/>
                <w:spacing w:val="22"/>
              </w:rPr>
              <w:t>]</w:t>
            </w:r>
          </w:p>
        </w:tc>
        <w:tc>
          <w:tcPr>
            <w:tcW w:w="284" w:type="dxa"/>
            <w:shd w:val="clear" w:color="auto" w:fill="auto"/>
          </w:tcPr>
          <w:p w14:paraId="4AC331CF" w14:textId="42FD590E" w:rsidR="00D4772D" w:rsidRPr="0067243B" w:rsidRDefault="00D4772D" w:rsidP="003C24AA">
            <w:pPr>
              <w:spacing w:line="360" w:lineRule="auto"/>
              <w:rPr>
                <w:rFonts w:ascii="Verdana" w:hAnsi="Verdana" w:cs="Arial"/>
                <w:i/>
                <w:iCs/>
                <w:spacing w:val="22"/>
              </w:rPr>
            </w:pPr>
          </w:p>
        </w:tc>
        <w:tc>
          <w:tcPr>
            <w:tcW w:w="3260" w:type="dxa"/>
            <w:shd w:val="clear" w:color="auto" w:fill="CFE9E7"/>
          </w:tcPr>
          <w:p w14:paraId="1D3C286C" w14:textId="77777777" w:rsidR="00904BCF" w:rsidRPr="005C68A5" w:rsidRDefault="00904BCF" w:rsidP="00904BCF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 w:rsidRPr="005C68A5">
              <w:rPr>
                <w:rFonts w:ascii="Verdana" w:hAnsi="Verdana" w:cs="Arial"/>
                <w:b/>
                <w:spacing w:val="22"/>
              </w:rPr>
              <w:t>padde</w:t>
            </w:r>
            <w:r>
              <w:rPr>
                <w:rFonts w:ascii="Verdana" w:hAnsi="Verdana" w:cs="Arial"/>
                <w:b/>
                <w:spacing w:val="22"/>
              </w:rPr>
              <w:t>nstoelen</w:t>
            </w:r>
          </w:p>
          <w:p w14:paraId="27E7883C" w14:textId="77777777" w:rsidR="00904BCF" w:rsidRPr="005C68A5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padden</w:t>
            </w:r>
            <w:r w:rsidRPr="005C68A5">
              <w:rPr>
                <w:rFonts w:ascii="Verdana" w:hAnsi="Verdana" w:cs="Arial"/>
                <w:spacing w:val="22"/>
              </w:rPr>
              <w:t xml:space="preserve"> - </w:t>
            </w:r>
            <w:r>
              <w:rPr>
                <w:rFonts w:ascii="Verdana" w:hAnsi="Verdana" w:cs="Arial"/>
                <w:spacing w:val="22"/>
              </w:rPr>
              <w:t>stoel</w:t>
            </w:r>
          </w:p>
          <w:p w14:paraId="786226D5" w14:textId="77777777" w:rsidR="00904BCF" w:rsidRPr="0067243B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paddenstoel</w:t>
            </w:r>
          </w:p>
          <w:p w14:paraId="09D1712D" w14:textId="6878ACB1" w:rsidR="009826D7" w:rsidRPr="0067243B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paddenstoel</w:t>
            </w:r>
            <w:r w:rsidRPr="005C68A5">
              <w:rPr>
                <w:rFonts w:ascii="Verdana" w:hAnsi="Verdana" w:cs="Arial"/>
                <w:i/>
                <w:iCs/>
                <w:spacing w:val="22"/>
              </w:rPr>
              <w:t>en</w:t>
            </w:r>
          </w:p>
        </w:tc>
      </w:tr>
      <w:tr w:rsidR="009951FC" w:rsidRPr="0067243B" w14:paraId="251E5912" w14:textId="77777777" w:rsidTr="00904BCF">
        <w:trPr>
          <w:trHeight w:val="196"/>
        </w:trPr>
        <w:tc>
          <w:tcPr>
            <w:tcW w:w="3261" w:type="dxa"/>
            <w:shd w:val="clear" w:color="auto" w:fill="FFFFFF"/>
          </w:tcPr>
          <w:p w14:paraId="7B0BFD5C" w14:textId="77777777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spacing w:val="24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603BC71" w14:textId="77777777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spacing w:val="24"/>
              </w:rPr>
            </w:pPr>
          </w:p>
        </w:tc>
        <w:tc>
          <w:tcPr>
            <w:tcW w:w="3685" w:type="dxa"/>
            <w:shd w:val="clear" w:color="auto" w:fill="FFFFFF"/>
          </w:tcPr>
          <w:p w14:paraId="28610502" w14:textId="77777777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spacing w:val="2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D09DBEB" w14:textId="77777777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spacing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6E469711" w14:textId="77777777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spacing w:val="24"/>
              </w:rPr>
            </w:pPr>
          </w:p>
        </w:tc>
      </w:tr>
      <w:tr w:rsidR="00904BCF" w:rsidRPr="0067243B" w14:paraId="4FDD5E24" w14:textId="77777777" w:rsidTr="00904BCF">
        <w:trPr>
          <w:trHeight w:val="1109"/>
        </w:trPr>
        <w:tc>
          <w:tcPr>
            <w:tcW w:w="3261" w:type="dxa"/>
            <w:shd w:val="clear" w:color="auto" w:fill="CFE9E7"/>
          </w:tcPr>
          <w:p w14:paraId="4819E5DD" w14:textId="77777777" w:rsidR="00904BCF" w:rsidRDefault="00904BCF" w:rsidP="00904BCF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>
              <w:rPr>
                <w:rFonts w:ascii="Verdana" w:hAnsi="Verdana" w:cs="Arial"/>
                <w:b/>
                <w:spacing w:val="22"/>
              </w:rPr>
              <w:t>miljoenen</w:t>
            </w:r>
          </w:p>
          <w:p w14:paraId="249437BD" w14:textId="77777777" w:rsidR="00904BCF" w:rsidRDefault="00904BCF" w:rsidP="00904BCF">
            <w:pPr>
              <w:spacing w:line="360" w:lineRule="auto"/>
              <w:rPr>
                <w:rFonts w:ascii="Verdana" w:hAnsi="Verdana" w:cs="Arial"/>
                <w:bCs/>
                <w:spacing w:val="22"/>
              </w:rPr>
            </w:pPr>
            <w:proofErr w:type="spellStart"/>
            <w:r>
              <w:rPr>
                <w:rFonts w:ascii="Verdana" w:hAnsi="Verdana" w:cs="Arial"/>
                <w:bCs/>
                <w:spacing w:val="22"/>
              </w:rPr>
              <w:t>mil</w:t>
            </w:r>
            <w:proofErr w:type="spellEnd"/>
            <w:r>
              <w:rPr>
                <w:rFonts w:ascii="Verdana" w:hAnsi="Verdana" w:cs="Arial"/>
                <w:bCs/>
                <w:spacing w:val="22"/>
              </w:rPr>
              <w:t xml:space="preserve"> - </w:t>
            </w:r>
            <w:proofErr w:type="spellStart"/>
            <w:r>
              <w:rPr>
                <w:rFonts w:ascii="Verdana" w:hAnsi="Verdana" w:cs="Arial"/>
                <w:bCs/>
                <w:spacing w:val="22"/>
              </w:rPr>
              <w:t>joen</w:t>
            </w:r>
            <w:proofErr w:type="spellEnd"/>
          </w:p>
          <w:p w14:paraId="652B0914" w14:textId="77777777" w:rsidR="00904BCF" w:rsidRDefault="00904BCF" w:rsidP="00904BCF">
            <w:pPr>
              <w:spacing w:line="360" w:lineRule="auto"/>
              <w:rPr>
                <w:rFonts w:ascii="Verdana" w:hAnsi="Verdana" w:cs="Arial"/>
                <w:bCs/>
                <w:spacing w:val="22"/>
              </w:rPr>
            </w:pPr>
            <w:r>
              <w:rPr>
                <w:rFonts w:ascii="Verdana" w:hAnsi="Verdana" w:cs="Arial"/>
                <w:bCs/>
                <w:spacing w:val="22"/>
              </w:rPr>
              <w:t>miljoen</w:t>
            </w:r>
          </w:p>
          <w:p w14:paraId="5B8FA5C3" w14:textId="3F081FAE" w:rsidR="00904BCF" w:rsidRPr="0067243B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bCs/>
                <w:spacing w:val="22"/>
              </w:rPr>
              <w:t>miljoenen</w:t>
            </w:r>
          </w:p>
        </w:tc>
        <w:tc>
          <w:tcPr>
            <w:tcW w:w="284" w:type="dxa"/>
            <w:shd w:val="clear" w:color="auto" w:fill="auto"/>
          </w:tcPr>
          <w:p w14:paraId="30D71810" w14:textId="77777777" w:rsidR="00904BCF" w:rsidRPr="0067243B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3685" w:type="dxa"/>
            <w:shd w:val="clear" w:color="auto" w:fill="CFE9E7"/>
          </w:tcPr>
          <w:p w14:paraId="35B420C4" w14:textId="77777777" w:rsidR="00904BCF" w:rsidRDefault="00904BCF" w:rsidP="00904BCF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>
              <w:rPr>
                <w:rFonts w:ascii="Verdana" w:hAnsi="Verdana" w:cs="Arial"/>
                <w:b/>
                <w:bCs/>
                <w:spacing w:val="22"/>
              </w:rPr>
              <w:t>u</w:t>
            </w:r>
            <w:r w:rsidRPr="00DE148E">
              <w:rPr>
                <w:rFonts w:ascii="Verdana" w:hAnsi="Verdana" w:cs="Arial"/>
                <w:b/>
                <w:bCs/>
                <w:spacing w:val="22"/>
              </w:rPr>
              <w:t>niversiteit</w:t>
            </w:r>
          </w:p>
          <w:p w14:paraId="5A59CEC7" w14:textId="77777777" w:rsidR="00904BCF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 xml:space="preserve">u - ni - ver - si - </w:t>
            </w:r>
            <w:proofErr w:type="spellStart"/>
            <w:r>
              <w:rPr>
                <w:rFonts w:ascii="Verdana" w:hAnsi="Verdana" w:cs="Arial"/>
                <w:spacing w:val="22"/>
              </w:rPr>
              <w:t>teit</w:t>
            </w:r>
            <w:proofErr w:type="spellEnd"/>
          </w:p>
          <w:p w14:paraId="425E7E63" w14:textId="77777777" w:rsidR="00904BCF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 xml:space="preserve">uni - </w:t>
            </w:r>
            <w:proofErr w:type="spellStart"/>
            <w:r>
              <w:rPr>
                <w:rFonts w:ascii="Verdana" w:hAnsi="Verdana" w:cs="Arial"/>
                <w:spacing w:val="22"/>
              </w:rPr>
              <w:t>versiteit</w:t>
            </w:r>
            <w:proofErr w:type="spellEnd"/>
          </w:p>
          <w:p w14:paraId="48A195EF" w14:textId="3E236A7D" w:rsidR="00904BCF" w:rsidRPr="00727301" w:rsidRDefault="00904BCF" w:rsidP="00904BCF">
            <w:pPr>
              <w:spacing w:line="360" w:lineRule="auto"/>
              <w:rPr>
                <w:rFonts w:ascii="Verdana" w:hAnsi="Verdana" w:cs="Arial"/>
                <w:bCs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universiteit</w:t>
            </w:r>
          </w:p>
        </w:tc>
        <w:tc>
          <w:tcPr>
            <w:tcW w:w="284" w:type="dxa"/>
            <w:shd w:val="clear" w:color="auto" w:fill="FFFFFF" w:themeFill="background1"/>
          </w:tcPr>
          <w:p w14:paraId="6EBE8AA3" w14:textId="44C82E35" w:rsidR="00904BCF" w:rsidRPr="0067243B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3260" w:type="dxa"/>
            <w:shd w:val="clear" w:color="auto" w:fill="CFE9E7"/>
          </w:tcPr>
          <w:p w14:paraId="4D8E4B2B" w14:textId="77777777" w:rsidR="00904BCF" w:rsidRPr="0067243B" w:rsidRDefault="00904BCF" w:rsidP="00904BCF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>
              <w:rPr>
                <w:rFonts w:ascii="Verdana" w:hAnsi="Verdana" w:cs="Arial"/>
                <w:b/>
                <w:spacing w:val="22"/>
              </w:rPr>
              <w:t>behalve</w:t>
            </w:r>
          </w:p>
          <w:p w14:paraId="66E6818B" w14:textId="77777777" w:rsidR="00904BCF" w:rsidRPr="0067243B" w:rsidRDefault="00904BCF" w:rsidP="00904BCF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  <w:r w:rsidRPr="0067243B">
              <w:rPr>
                <w:rFonts w:ascii="Verdana" w:hAnsi="Verdana" w:cs="Arial"/>
                <w:i/>
                <w:spacing w:val="22"/>
              </w:rPr>
              <w:t>[spreek uit:</w:t>
            </w:r>
          </w:p>
          <w:p w14:paraId="19A451A8" w14:textId="340491EE" w:rsidR="00904BCF" w:rsidRPr="00DE148E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  <w:proofErr w:type="spellStart"/>
            <w:r>
              <w:rPr>
                <w:rFonts w:ascii="Verdana" w:hAnsi="Verdana" w:cs="Arial"/>
                <w:i/>
                <w:spacing w:val="22"/>
              </w:rPr>
              <w:t>bu</w:t>
            </w:r>
            <w:proofErr w:type="spellEnd"/>
            <w:r w:rsidRPr="0067243B">
              <w:rPr>
                <w:rFonts w:ascii="Verdana" w:hAnsi="Verdana" w:cs="Arial"/>
                <w:i/>
                <w:spacing w:val="22"/>
              </w:rPr>
              <w:t xml:space="preserve"> - </w:t>
            </w:r>
            <w:r>
              <w:rPr>
                <w:rFonts w:ascii="Verdana" w:hAnsi="Verdana" w:cs="Arial"/>
                <w:i/>
                <w:spacing w:val="22"/>
              </w:rPr>
              <w:t>hal</w:t>
            </w:r>
            <w:r w:rsidRPr="0067243B">
              <w:rPr>
                <w:rFonts w:ascii="Verdana" w:hAnsi="Verdana" w:cs="Arial"/>
                <w:i/>
                <w:spacing w:val="22"/>
              </w:rPr>
              <w:t xml:space="preserve"> - </w:t>
            </w:r>
            <w:r>
              <w:rPr>
                <w:rFonts w:ascii="Verdana" w:hAnsi="Verdana" w:cs="Arial"/>
                <w:i/>
                <w:spacing w:val="22"/>
              </w:rPr>
              <w:t>v</w:t>
            </w:r>
            <w:r w:rsidRPr="0067243B">
              <w:rPr>
                <w:rFonts w:ascii="Verdana" w:hAnsi="Verdana" w:cs="Arial"/>
                <w:i/>
                <w:spacing w:val="22"/>
              </w:rPr>
              <w:t>u]</w:t>
            </w:r>
          </w:p>
        </w:tc>
      </w:tr>
      <w:tr w:rsidR="009951FC" w:rsidRPr="0067243B" w14:paraId="51849653" w14:textId="77777777" w:rsidTr="00904BCF">
        <w:trPr>
          <w:trHeight w:val="267"/>
        </w:trPr>
        <w:tc>
          <w:tcPr>
            <w:tcW w:w="3261" w:type="dxa"/>
            <w:shd w:val="clear" w:color="auto" w:fill="FFFFFF" w:themeFill="background1"/>
          </w:tcPr>
          <w:p w14:paraId="7A71692F" w14:textId="465313AE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b/>
                <w:spacing w:val="24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BDD35AB" w14:textId="77777777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spacing w:val="24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060DC3B" w14:textId="77777777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b/>
                <w:spacing w:val="24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EED87B2" w14:textId="77777777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spacing w:val="24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97B7D59" w14:textId="77777777" w:rsidR="00CD6FF8" w:rsidRPr="0067243B" w:rsidRDefault="00CD6FF8" w:rsidP="00CD6FF8">
            <w:pPr>
              <w:spacing w:line="240" w:lineRule="auto"/>
              <w:rPr>
                <w:rFonts w:ascii="Verdana" w:hAnsi="Verdana" w:cs="Arial"/>
                <w:b/>
                <w:spacing w:val="24"/>
                <w:sz w:val="16"/>
                <w:szCs w:val="16"/>
              </w:rPr>
            </w:pPr>
          </w:p>
        </w:tc>
      </w:tr>
      <w:tr w:rsidR="00904BCF" w:rsidRPr="005A7B2C" w14:paraId="50121694" w14:textId="77777777" w:rsidTr="00904BCF">
        <w:trPr>
          <w:trHeight w:val="1109"/>
        </w:trPr>
        <w:tc>
          <w:tcPr>
            <w:tcW w:w="3261" w:type="dxa"/>
            <w:shd w:val="clear" w:color="auto" w:fill="CFE9E7"/>
          </w:tcPr>
          <w:p w14:paraId="5F43A1B5" w14:textId="77777777" w:rsidR="00904BCF" w:rsidRDefault="00904BCF" w:rsidP="00904BCF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>
              <w:rPr>
                <w:rFonts w:ascii="Verdana" w:hAnsi="Verdana" w:cs="Arial"/>
                <w:b/>
                <w:bCs/>
                <w:spacing w:val="22"/>
              </w:rPr>
              <w:t>v</w:t>
            </w:r>
            <w:r w:rsidRPr="00B254CF">
              <w:rPr>
                <w:rFonts w:ascii="Verdana" w:hAnsi="Verdana" w:cs="Arial"/>
                <w:b/>
                <w:bCs/>
                <w:spacing w:val="22"/>
              </w:rPr>
              <w:t>ruchtbare</w:t>
            </w:r>
          </w:p>
          <w:p w14:paraId="409F88E0" w14:textId="77777777" w:rsidR="00904BCF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 xml:space="preserve">vrucht - </w:t>
            </w:r>
            <w:proofErr w:type="spellStart"/>
            <w:r>
              <w:rPr>
                <w:rFonts w:ascii="Verdana" w:hAnsi="Verdana" w:cs="Arial"/>
                <w:spacing w:val="22"/>
              </w:rPr>
              <w:t>ba</w:t>
            </w:r>
            <w:proofErr w:type="spellEnd"/>
            <w:r>
              <w:rPr>
                <w:rFonts w:ascii="Verdana" w:hAnsi="Verdana" w:cs="Arial"/>
                <w:spacing w:val="22"/>
              </w:rPr>
              <w:t xml:space="preserve"> - re</w:t>
            </w:r>
          </w:p>
          <w:p w14:paraId="4352D756" w14:textId="77777777" w:rsidR="00904BCF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vruchtbare</w:t>
            </w:r>
          </w:p>
          <w:p w14:paraId="0F9B0480" w14:textId="0BE7900F" w:rsidR="00904BCF" w:rsidRPr="0067243B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F247C40" w14:textId="51DAF5D9" w:rsidR="00904BCF" w:rsidRPr="0067243B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3685" w:type="dxa"/>
            <w:shd w:val="clear" w:color="auto" w:fill="CFE9E7"/>
          </w:tcPr>
          <w:p w14:paraId="5C1BCF8A" w14:textId="77777777" w:rsidR="00904BCF" w:rsidRPr="005C68A5" w:rsidRDefault="00904BCF" w:rsidP="00904BCF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>
              <w:rPr>
                <w:rFonts w:ascii="Verdana" w:hAnsi="Verdana" w:cs="Arial"/>
                <w:b/>
                <w:spacing w:val="22"/>
              </w:rPr>
              <w:t>verbeteren</w:t>
            </w:r>
          </w:p>
          <w:p w14:paraId="31F5BE0C" w14:textId="77777777" w:rsidR="00904BCF" w:rsidRPr="005C68A5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ver -</w:t>
            </w:r>
            <w:r w:rsidRPr="005C68A5">
              <w:rPr>
                <w:rFonts w:ascii="Verdana" w:hAnsi="Verdana" w:cs="Arial"/>
                <w:spacing w:val="22"/>
              </w:rPr>
              <w:t xml:space="preserve"> </w:t>
            </w:r>
            <w:r>
              <w:rPr>
                <w:rFonts w:ascii="Verdana" w:hAnsi="Verdana" w:cs="Arial"/>
                <w:spacing w:val="22"/>
              </w:rPr>
              <w:t>be - te - ren</w:t>
            </w:r>
          </w:p>
          <w:p w14:paraId="3B888ED4" w14:textId="77777777" w:rsidR="00904BCF" w:rsidRPr="0067243B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ver - beteren</w:t>
            </w:r>
          </w:p>
          <w:p w14:paraId="0433C438" w14:textId="00DC24E6" w:rsidR="00904BCF" w:rsidRPr="00B254CF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verbeteren</w:t>
            </w:r>
          </w:p>
        </w:tc>
        <w:tc>
          <w:tcPr>
            <w:tcW w:w="284" w:type="dxa"/>
            <w:shd w:val="clear" w:color="auto" w:fill="auto"/>
          </w:tcPr>
          <w:p w14:paraId="5C6305B0" w14:textId="4D0058FB" w:rsidR="00904BCF" w:rsidRPr="0067243B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3260" w:type="dxa"/>
            <w:shd w:val="clear" w:color="auto" w:fill="CFE9E7"/>
          </w:tcPr>
          <w:p w14:paraId="434D4AD9" w14:textId="77777777" w:rsidR="00904BCF" w:rsidRPr="0067243B" w:rsidRDefault="00904BCF" w:rsidP="00904BCF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>
              <w:rPr>
                <w:rFonts w:ascii="Verdana" w:hAnsi="Verdana" w:cs="Arial"/>
                <w:b/>
                <w:spacing w:val="22"/>
              </w:rPr>
              <w:t>citroenzuur</w:t>
            </w:r>
          </w:p>
          <w:p w14:paraId="073D45FF" w14:textId="77777777" w:rsidR="00904BCF" w:rsidRPr="0067243B" w:rsidRDefault="00904BCF" w:rsidP="00904BCF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  <w:r w:rsidRPr="0067243B">
              <w:rPr>
                <w:rFonts w:ascii="Verdana" w:hAnsi="Verdana" w:cs="Arial"/>
                <w:i/>
                <w:spacing w:val="22"/>
              </w:rPr>
              <w:t>[spreek uit:</w:t>
            </w:r>
          </w:p>
          <w:p w14:paraId="589465CC" w14:textId="54B2EEF9" w:rsidR="00904BCF" w:rsidRPr="00E72335" w:rsidRDefault="00904BCF" w:rsidP="00904BCF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  <w:proofErr w:type="spellStart"/>
            <w:r>
              <w:rPr>
                <w:rFonts w:ascii="Verdana" w:hAnsi="Verdana" w:cs="Arial"/>
                <w:i/>
                <w:spacing w:val="22"/>
              </w:rPr>
              <w:t>sie</w:t>
            </w:r>
            <w:proofErr w:type="spellEnd"/>
            <w:r w:rsidRPr="0067243B">
              <w:rPr>
                <w:rFonts w:ascii="Verdana" w:hAnsi="Verdana" w:cs="Arial"/>
                <w:i/>
                <w:spacing w:val="22"/>
              </w:rPr>
              <w:t xml:space="preserve"> - </w:t>
            </w:r>
            <w:proofErr w:type="spellStart"/>
            <w:r>
              <w:rPr>
                <w:rFonts w:ascii="Verdana" w:hAnsi="Verdana" w:cs="Arial"/>
                <w:i/>
                <w:spacing w:val="22"/>
              </w:rPr>
              <w:t>troen</w:t>
            </w:r>
            <w:proofErr w:type="spellEnd"/>
            <w:r w:rsidRPr="0067243B">
              <w:rPr>
                <w:rFonts w:ascii="Verdana" w:hAnsi="Verdana" w:cs="Arial"/>
                <w:i/>
                <w:spacing w:val="22"/>
              </w:rPr>
              <w:t xml:space="preserve"> - </w:t>
            </w:r>
            <w:r>
              <w:rPr>
                <w:rFonts w:ascii="Verdana" w:hAnsi="Verdana" w:cs="Arial"/>
                <w:i/>
                <w:spacing w:val="22"/>
              </w:rPr>
              <w:t>zuur</w:t>
            </w:r>
            <w:r w:rsidRPr="0067243B">
              <w:rPr>
                <w:rFonts w:ascii="Verdana" w:hAnsi="Verdana" w:cs="Arial"/>
                <w:i/>
                <w:spacing w:val="22"/>
              </w:rPr>
              <w:t>]</w:t>
            </w:r>
          </w:p>
        </w:tc>
      </w:tr>
      <w:tr w:rsidR="00904BCF" w:rsidRPr="005A7B2C" w14:paraId="05787EED" w14:textId="77777777" w:rsidTr="00904BCF">
        <w:trPr>
          <w:trHeight w:val="80"/>
        </w:trPr>
        <w:tc>
          <w:tcPr>
            <w:tcW w:w="3261" w:type="dxa"/>
            <w:shd w:val="clear" w:color="auto" w:fill="FFFFFF" w:themeFill="background1"/>
          </w:tcPr>
          <w:p w14:paraId="60F912F1" w14:textId="77777777" w:rsidR="00904BCF" w:rsidRPr="00E72335" w:rsidRDefault="00904BCF" w:rsidP="00904BCF">
            <w:pPr>
              <w:spacing w:line="240" w:lineRule="auto"/>
              <w:rPr>
                <w:rFonts w:ascii="Verdana" w:hAnsi="Verdana" w:cs="Arial"/>
                <w:b/>
                <w:spacing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E5885F6" w14:textId="77777777" w:rsidR="00904BCF" w:rsidRPr="00E72335" w:rsidRDefault="00904BCF" w:rsidP="00904BCF">
            <w:pPr>
              <w:spacing w:line="240" w:lineRule="auto"/>
              <w:rPr>
                <w:rFonts w:ascii="Verdana" w:hAnsi="Verdana" w:cs="Arial"/>
                <w:spacing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518031D" w14:textId="77777777" w:rsidR="00904BCF" w:rsidRPr="00E72335" w:rsidRDefault="00904BCF" w:rsidP="00904BCF">
            <w:pPr>
              <w:spacing w:line="240" w:lineRule="auto"/>
              <w:rPr>
                <w:rFonts w:ascii="Verdana" w:hAnsi="Verdana" w:cs="Arial"/>
                <w:b/>
                <w:spacing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53C33B8" w14:textId="77777777" w:rsidR="00904BCF" w:rsidRPr="00E72335" w:rsidRDefault="00904BCF" w:rsidP="00904BCF">
            <w:pPr>
              <w:spacing w:line="240" w:lineRule="auto"/>
              <w:rPr>
                <w:rFonts w:ascii="Verdana" w:hAnsi="Verdana" w:cs="Arial"/>
                <w:spacing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198FEED" w14:textId="77777777" w:rsidR="00904BCF" w:rsidRPr="00E72335" w:rsidRDefault="00904BCF" w:rsidP="00904BCF">
            <w:pPr>
              <w:spacing w:line="240" w:lineRule="auto"/>
              <w:rPr>
                <w:rFonts w:ascii="Verdana" w:hAnsi="Verdana" w:cs="Arial"/>
                <w:b/>
                <w:spacing w:val="24"/>
              </w:rPr>
            </w:pPr>
          </w:p>
        </w:tc>
      </w:tr>
      <w:tr w:rsidR="00904BCF" w:rsidRPr="00413D33" w14:paraId="41D74020" w14:textId="77777777" w:rsidTr="00904BCF">
        <w:trPr>
          <w:trHeight w:val="1109"/>
        </w:trPr>
        <w:tc>
          <w:tcPr>
            <w:tcW w:w="7230" w:type="dxa"/>
            <w:gridSpan w:val="3"/>
            <w:shd w:val="clear" w:color="auto" w:fill="CFE9E7"/>
          </w:tcPr>
          <w:p w14:paraId="52103799" w14:textId="14D2C1C6" w:rsidR="00904BCF" w:rsidRDefault="00904BCF" w:rsidP="00904BCF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>
              <w:rPr>
                <w:rFonts w:ascii="Verdana" w:hAnsi="Verdana" w:cs="Arial"/>
                <w:b/>
                <w:spacing w:val="22"/>
              </w:rPr>
              <w:t>Aspergillus niger</w:t>
            </w:r>
          </w:p>
          <w:p w14:paraId="2542A90C" w14:textId="7953B331" w:rsidR="00904BCF" w:rsidRDefault="00904BCF" w:rsidP="00904BCF">
            <w:pPr>
              <w:spacing w:line="360" w:lineRule="auto"/>
              <w:rPr>
                <w:rFonts w:ascii="Verdana" w:hAnsi="Verdana" w:cs="Arial"/>
                <w:bCs/>
                <w:spacing w:val="22"/>
                <w:lang w:val="en-US"/>
              </w:rPr>
            </w:pPr>
            <w:r w:rsidRPr="00E52175">
              <w:rPr>
                <w:rFonts w:ascii="Verdana" w:hAnsi="Verdana" w:cs="Arial"/>
                <w:bCs/>
                <w:spacing w:val="22"/>
                <w:lang w:val="en-US"/>
              </w:rPr>
              <w:t xml:space="preserve">As </w:t>
            </w:r>
            <w:r>
              <w:rPr>
                <w:rFonts w:ascii="Verdana" w:hAnsi="Verdana" w:cs="Arial"/>
                <w:bCs/>
                <w:spacing w:val="22"/>
                <w:lang w:val="en-US"/>
              </w:rPr>
              <w:t>-</w:t>
            </w:r>
            <w:r w:rsidRPr="00E52175">
              <w:rPr>
                <w:rFonts w:ascii="Verdana" w:hAnsi="Verdana" w:cs="Arial"/>
                <w:bCs/>
                <w:spacing w:val="22"/>
                <w:lang w:val="en-US"/>
              </w:rPr>
              <w:t xml:space="preserve"> per </w:t>
            </w:r>
            <w:r>
              <w:rPr>
                <w:rFonts w:ascii="Verdana" w:hAnsi="Verdana" w:cs="Arial"/>
                <w:bCs/>
                <w:spacing w:val="22"/>
                <w:lang w:val="en-US"/>
              </w:rPr>
              <w:t>-</w:t>
            </w:r>
            <w:r w:rsidRPr="00E52175">
              <w:rPr>
                <w:rFonts w:ascii="Verdana" w:hAnsi="Verdana" w:cs="Arial"/>
                <w:bCs/>
                <w:spacing w:val="22"/>
                <w:lang w:val="en-US"/>
              </w:rPr>
              <w:t xml:space="preserve"> </w:t>
            </w:r>
            <w:proofErr w:type="spellStart"/>
            <w:r w:rsidRPr="00E52175">
              <w:rPr>
                <w:rFonts w:ascii="Verdana" w:hAnsi="Verdana" w:cs="Arial"/>
                <w:bCs/>
                <w:spacing w:val="22"/>
                <w:lang w:val="en-US"/>
              </w:rPr>
              <w:t>gillus</w:t>
            </w:r>
            <w:proofErr w:type="spellEnd"/>
            <w:r w:rsidRPr="00E52175">
              <w:rPr>
                <w:rFonts w:ascii="Verdana" w:hAnsi="Verdana" w:cs="Arial"/>
                <w:bCs/>
                <w:spacing w:val="22"/>
                <w:lang w:val="en-US"/>
              </w:rPr>
              <w:t xml:space="preserve"> </w:t>
            </w:r>
            <w:proofErr w:type="spellStart"/>
            <w:r w:rsidRPr="00E52175">
              <w:rPr>
                <w:rFonts w:ascii="Verdana" w:hAnsi="Verdana" w:cs="Arial"/>
                <w:bCs/>
                <w:spacing w:val="22"/>
                <w:lang w:val="en-US"/>
              </w:rPr>
              <w:t>ni</w:t>
            </w:r>
            <w:proofErr w:type="spellEnd"/>
            <w:r w:rsidRPr="00E52175">
              <w:rPr>
                <w:rFonts w:ascii="Verdana" w:hAnsi="Verdana" w:cs="Arial"/>
                <w:bCs/>
                <w:spacing w:val="22"/>
                <w:lang w:val="en-US"/>
              </w:rPr>
              <w:t xml:space="preserve"> </w:t>
            </w:r>
            <w:r>
              <w:rPr>
                <w:rFonts w:ascii="Verdana" w:hAnsi="Verdana" w:cs="Arial"/>
                <w:bCs/>
                <w:spacing w:val="22"/>
                <w:lang w:val="en-US"/>
              </w:rPr>
              <w:t>–</w:t>
            </w:r>
            <w:r w:rsidRPr="00E52175">
              <w:rPr>
                <w:rFonts w:ascii="Verdana" w:hAnsi="Verdana" w:cs="Arial"/>
                <w:bCs/>
                <w:spacing w:val="22"/>
                <w:lang w:val="en-US"/>
              </w:rPr>
              <w:t xml:space="preserve"> g</w:t>
            </w:r>
            <w:r>
              <w:rPr>
                <w:rFonts w:ascii="Verdana" w:hAnsi="Verdana" w:cs="Arial"/>
                <w:bCs/>
                <w:spacing w:val="22"/>
                <w:lang w:val="en-US"/>
              </w:rPr>
              <w:t>er</w:t>
            </w:r>
          </w:p>
          <w:p w14:paraId="793C22A2" w14:textId="77777777" w:rsidR="00904BCF" w:rsidRDefault="00904BCF" w:rsidP="00904BCF">
            <w:pPr>
              <w:spacing w:line="360" w:lineRule="auto"/>
              <w:rPr>
                <w:rFonts w:ascii="Verdana" w:hAnsi="Verdana" w:cs="Arial"/>
                <w:bCs/>
                <w:spacing w:val="22"/>
                <w:lang w:val="en-US"/>
              </w:rPr>
            </w:pPr>
            <w:r>
              <w:rPr>
                <w:rFonts w:ascii="Verdana" w:hAnsi="Verdana" w:cs="Arial"/>
                <w:bCs/>
                <w:spacing w:val="22"/>
                <w:lang w:val="en-US"/>
              </w:rPr>
              <w:t xml:space="preserve">Asper - </w:t>
            </w:r>
            <w:proofErr w:type="spellStart"/>
            <w:r>
              <w:rPr>
                <w:rFonts w:ascii="Verdana" w:hAnsi="Verdana" w:cs="Arial"/>
                <w:bCs/>
                <w:spacing w:val="22"/>
                <w:lang w:val="en-US"/>
              </w:rPr>
              <w:t>gillus</w:t>
            </w:r>
            <w:proofErr w:type="spellEnd"/>
            <w:r>
              <w:rPr>
                <w:rFonts w:ascii="Verdana" w:hAnsi="Verdana" w:cs="Arial"/>
                <w:bCs/>
                <w:spacing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spacing w:val="22"/>
                <w:lang w:val="en-US"/>
              </w:rPr>
              <w:t>niger</w:t>
            </w:r>
            <w:proofErr w:type="spellEnd"/>
          </w:p>
          <w:p w14:paraId="7CCF3123" w14:textId="17491B53" w:rsidR="00904BCF" w:rsidRPr="002C5E40" w:rsidRDefault="00904BCF" w:rsidP="00904BCF">
            <w:pPr>
              <w:spacing w:line="360" w:lineRule="auto"/>
              <w:rPr>
                <w:rFonts w:ascii="Verdana" w:hAnsi="Verdana" w:cs="Arial"/>
                <w:bCs/>
                <w:spacing w:val="22"/>
                <w:lang w:val="en-US"/>
              </w:rPr>
            </w:pPr>
            <w:r>
              <w:rPr>
                <w:rFonts w:ascii="Verdana" w:hAnsi="Verdana" w:cs="Arial"/>
                <w:bCs/>
                <w:spacing w:val="22"/>
                <w:lang w:val="en-US"/>
              </w:rPr>
              <w:t>Aspergillus ni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9D0E2B" w14:textId="77777777" w:rsidR="00904BCF" w:rsidRPr="00E52175" w:rsidRDefault="00904BCF" w:rsidP="00904BCF">
            <w:pPr>
              <w:spacing w:line="360" w:lineRule="auto"/>
              <w:rPr>
                <w:rFonts w:ascii="Verdana" w:hAnsi="Verdana" w:cs="Arial"/>
                <w:spacing w:val="22"/>
                <w:lang w:val="en-US"/>
              </w:rPr>
            </w:pPr>
          </w:p>
        </w:tc>
        <w:tc>
          <w:tcPr>
            <w:tcW w:w="3260" w:type="dxa"/>
            <w:shd w:val="clear" w:color="auto" w:fill="CFE9E7"/>
          </w:tcPr>
          <w:p w14:paraId="04637F44" w14:textId="77777777" w:rsidR="00904BCF" w:rsidRPr="00E72335" w:rsidRDefault="00904BCF" w:rsidP="00904BCF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>
              <w:rPr>
                <w:rFonts w:ascii="Verdana" w:hAnsi="Verdana" w:cs="Arial"/>
                <w:b/>
                <w:spacing w:val="22"/>
              </w:rPr>
              <w:t>caseïne</w:t>
            </w:r>
          </w:p>
          <w:p w14:paraId="78161749" w14:textId="77777777" w:rsidR="00904BCF" w:rsidRPr="00E72335" w:rsidRDefault="00904BCF" w:rsidP="00904BCF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  <w:r w:rsidRPr="00E72335">
              <w:rPr>
                <w:rFonts w:ascii="Verdana" w:hAnsi="Verdana" w:cs="Arial"/>
                <w:i/>
                <w:spacing w:val="22"/>
              </w:rPr>
              <w:t>[spreek uit:</w:t>
            </w:r>
          </w:p>
          <w:p w14:paraId="385C23D4" w14:textId="02884595" w:rsidR="00904BCF" w:rsidRPr="00C562EA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  <w:proofErr w:type="spellStart"/>
            <w:r w:rsidRPr="00C562EA">
              <w:rPr>
                <w:rFonts w:ascii="Verdana" w:hAnsi="Verdana" w:cs="Arial"/>
                <w:i/>
                <w:spacing w:val="22"/>
              </w:rPr>
              <w:t>kaa</w:t>
            </w:r>
            <w:proofErr w:type="spellEnd"/>
            <w:r w:rsidRPr="00C562EA">
              <w:rPr>
                <w:rFonts w:ascii="Verdana" w:hAnsi="Verdana" w:cs="Arial"/>
                <w:i/>
                <w:spacing w:val="22"/>
              </w:rPr>
              <w:t xml:space="preserve"> </w:t>
            </w:r>
            <w:r>
              <w:rPr>
                <w:rFonts w:ascii="Verdana" w:hAnsi="Verdana" w:cs="Arial"/>
                <w:i/>
                <w:spacing w:val="22"/>
              </w:rPr>
              <w:t>-</w:t>
            </w:r>
            <w:r w:rsidRPr="00C562EA">
              <w:rPr>
                <w:rFonts w:ascii="Verdana" w:hAnsi="Verdana" w:cs="Arial"/>
                <w:i/>
                <w:spacing w:val="22"/>
              </w:rPr>
              <w:t xml:space="preserve"> </w:t>
            </w:r>
            <w:proofErr w:type="spellStart"/>
            <w:r w:rsidRPr="00C562EA">
              <w:rPr>
                <w:rFonts w:ascii="Verdana" w:hAnsi="Verdana" w:cs="Arial"/>
                <w:i/>
                <w:spacing w:val="22"/>
              </w:rPr>
              <w:t>see</w:t>
            </w:r>
            <w:proofErr w:type="spellEnd"/>
            <w:r w:rsidRPr="00C562EA">
              <w:rPr>
                <w:rFonts w:ascii="Verdana" w:hAnsi="Verdana" w:cs="Arial"/>
                <w:i/>
                <w:spacing w:val="22"/>
              </w:rPr>
              <w:t xml:space="preserve"> </w:t>
            </w:r>
            <w:r>
              <w:rPr>
                <w:rFonts w:ascii="Verdana" w:hAnsi="Verdana" w:cs="Arial"/>
                <w:i/>
                <w:spacing w:val="22"/>
              </w:rPr>
              <w:t>-</w:t>
            </w:r>
            <w:r w:rsidRPr="00C562EA">
              <w:rPr>
                <w:rFonts w:ascii="Verdana" w:hAnsi="Verdana" w:cs="Arial"/>
                <w:i/>
                <w:spacing w:val="22"/>
              </w:rPr>
              <w:t xml:space="preserve"> </w:t>
            </w:r>
            <w:proofErr w:type="spellStart"/>
            <w:r w:rsidRPr="00C562EA">
              <w:rPr>
                <w:rFonts w:ascii="Verdana" w:hAnsi="Verdana" w:cs="Arial"/>
                <w:i/>
                <w:spacing w:val="22"/>
              </w:rPr>
              <w:t>jie</w:t>
            </w:r>
            <w:proofErr w:type="spellEnd"/>
            <w:r w:rsidRPr="00C562EA">
              <w:rPr>
                <w:rFonts w:ascii="Verdana" w:hAnsi="Verdana" w:cs="Arial"/>
                <w:i/>
                <w:spacing w:val="22"/>
              </w:rPr>
              <w:t xml:space="preserve"> - nu]</w:t>
            </w:r>
          </w:p>
        </w:tc>
      </w:tr>
      <w:tr w:rsidR="00904BCF" w:rsidRPr="00413D33" w14:paraId="38357244" w14:textId="77777777" w:rsidTr="00904BCF">
        <w:trPr>
          <w:trHeight w:val="227"/>
        </w:trPr>
        <w:tc>
          <w:tcPr>
            <w:tcW w:w="3261" w:type="dxa"/>
            <w:shd w:val="clear" w:color="auto" w:fill="FFFFFF" w:themeFill="background1"/>
          </w:tcPr>
          <w:p w14:paraId="42CF4A3C" w14:textId="77777777" w:rsidR="00904BCF" w:rsidRPr="00C562EA" w:rsidRDefault="00904BCF" w:rsidP="00904BCF">
            <w:pPr>
              <w:spacing w:line="240" w:lineRule="auto"/>
              <w:rPr>
                <w:rFonts w:ascii="Verdana" w:hAnsi="Verdana" w:cs="Arial"/>
                <w:b/>
                <w:spacing w:val="22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55FC314" w14:textId="77777777" w:rsidR="00904BCF" w:rsidRPr="00C562EA" w:rsidRDefault="00904BCF" w:rsidP="00904BCF">
            <w:pPr>
              <w:spacing w:line="24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5CBA397" w14:textId="77777777" w:rsidR="00904BCF" w:rsidRPr="00C562EA" w:rsidRDefault="00904BCF" w:rsidP="00904BCF">
            <w:pPr>
              <w:spacing w:line="240" w:lineRule="auto"/>
              <w:rPr>
                <w:rFonts w:ascii="Verdana" w:hAnsi="Verdana" w:cs="Arial"/>
                <w:b/>
                <w:spacing w:val="22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04FC314" w14:textId="77777777" w:rsidR="00904BCF" w:rsidRPr="00C562EA" w:rsidRDefault="00904BCF" w:rsidP="00904BCF">
            <w:pPr>
              <w:spacing w:line="24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EFBAD56" w14:textId="77777777" w:rsidR="00904BCF" w:rsidRPr="00C562EA" w:rsidRDefault="00904BCF" w:rsidP="00904BCF">
            <w:pPr>
              <w:spacing w:line="240" w:lineRule="auto"/>
              <w:rPr>
                <w:rFonts w:ascii="Verdana" w:hAnsi="Verdana" w:cs="Arial"/>
                <w:b/>
                <w:spacing w:val="22"/>
              </w:rPr>
            </w:pPr>
          </w:p>
        </w:tc>
      </w:tr>
      <w:tr w:rsidR="00904BCF" w:rsidRPr="005A7B2C" w14:paraId="1DE8BEF8" w14:textId="77777777" w:rsidTr="00904BCF">
        <w:trPr>
          <w:trHeight w:val="1109"/>
        </w:trPr>
        <w:tc>
          <w:tcPr>
            <w:tcW w:w="3261" w:type="dxa"/>
            <w:shd w:val="clear" w:color="auto" w:fill="CFE9E7"/>
          </w:tcPr>
          <w:p w14:paraId="5DD1171A" w14:textId="77777777" w:rsidR="00904BCF" w:rsidRPr="00E72335" w:rsidRDefault="00904BCF" w:rsidP="00904BCF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>
              <w:rPr>
                <w:rFonts w:ascii="Verdana" w:hAnsi="Verdana" w:cs="Arial"/>
                <w:b/>
                <w:spacing w:val="22"/>
              </w:rPr>
              <w:t>champignons</w:t>
            </w:r>
          </w:p>
          <w:p w14:paraId="3970296C" w14:textId="77777777" w:rsidR="00904BCF" w:rsidRDefault="00904BCF" w:rsidP="00904BCF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  <w:r w:rsidRPr="00E72335">
              <w:rPr>
                <w:rFonts w:ascii="Verdana" w:hAnsi="Verdana" w:cs="Arial"/>
                <w:i/>
                <w:spacing w:val="22"/>
              </w:rPr>
              <w:t>[spreek uit:</w:t>
            </w:r>
          </w:p>
          <w:p w14:paraId="01EE2F7A" w14:textId="1EF1DA12" w:rsidR="00904BCF" w:rsidRPr="00E72335" w:rsidRDefault="00904BCF" w:rsidP="00904BCF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  <w:proofErr w:type="spellStart"/>
            <w:r>
              <w:rPr>
                <w:rFonts w:ascii="Verdana" w:hAnsi="Verdana" w:cs="Arial"/>
                <w:i/>
                <w:spacing w:val="22"/>
              </w:rPr>
              <w:t>sjam</w:t>
            </w:r>
            <w:proofErr w:type="spellEnd"/>
            <w:r>
              <w:rPr>
                <w:rFonts w:ascii="Verdana" w:hAnsi="Verdana" w:cs="Arial"/>
                <w:i/>
                <w:spacing w:val="22"/>
              </w:rPr>
              <w:t xml:space="preserve"> - </w:t>
            </w:r>
            <w:proofErr w:type="spellStart"/>
            <w:r>
              <w:rPr>
                <w:rFonts w:ascii="Verdana" w:hAnsi="Verdana" w:cs="Arial"/>
                <w:i/>
                <w:spacing w:val="22"/>
              </w:rPr>
              <w:t>pie</w:t>
            </w:r>
            <w:proofErr w:type="spellEnd"/>
            <w:r>
              <w:rPr>
                <w:rFonts w:ascii="Verdana" w:hAnsi="Verdana" w:cs="Arial"/>
                <w:i/>
                <w:spacing w:val="22"/>
              </w:rPr>
              <w:t xml:space="preserve"> - </w:t>
            </w:r>
            <w:proofErr w:type="spellStart"/>
            <w:r>
              <w:rPr>
                <w:rFonts w:ascii="Verdana" w:hAnsi="Verdana" w:cs="Arial"/>
                <w:i/>
                <w:spacing w:val="22"/>
              </w:rPr>
              <w:t>jons</w:t>
            </w:r>
            <w:proofErr w:type="spellEnd"/>
            <w:r w:rsidRPr="00E72335">
              <w:rPr>
                <w:rFonts w:ascii="Verdana" w:hAnsi="Verdana" w:cs="Arial"/>
                <w:i/>
                <w:spacing w:val="22"/>
              </w:rPr>
              <w:t>]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7258033" w14:textId="15B9523B" w:rsidR="00904BCF" w:rsidRPr="00E72335" w:rsidRDefault="00904BCF" w:rsidP="00904BCF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</w:p>
        </w:tc>
        <w:tc>
          <w:tcPr>
            <w:tcW w:w="3685" w:type="dxa"/>
            <w:shd w:val="clear" w:color="auto" w:fill="CFE9E7"/>
          </w:tcPr>
          <w:p w14:paraId="3F47A31B" w14:textId="77777777" w:rsidR="00904BCF" w:rsidRPr="00DF60F1" w:rsidRDefault="00904BCF" w:rsidP="00904BCF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>
              <w:rPr>
                <w:rFonts w:ascii="Verdana" w:hAnsi="Verdana" w:cs="Arial"/>
                <w:b/>
                <w:bCs/>
                <w:spacing w:val="22"/>
              </w:rPr>
              <w:t>geneesmiddelen</w:t>
            </w:r>
          </w:p>
          <w:p w14:paraId="3A490FFC" w14:textId="77777777" w:rsidR="00904BCF" w:rsidRDefault="00904BCF" w:rsidP="00904BCF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 xml:space="preserve">ge - </w:t>
            </w:r>
            <w:proofErr w:type="spellStart"/>
            <w:r>
              <w:rPr>
                <w:rFonts w:ascii="Verdana" w:hAnsi="Verdana" w:cs="Arial"/>
                <w:spacing w:val="22"/>
              </w:rPr>
              <w:t>nees</w:t>
            </w:r>
            <w:proofErr w:type="spellEnd"/>
            <w:r>
              <w:rPr>
                <w:rFonts w:ascii="Verdana" w:hAnsi="Verdana" w:cs="Arial"/>
                <w:spacing w:val="22"/>
              </w:rPr>
              <w:t xml:space="preserve"> - middel</w:t>
            </w:r>
          </w:p>
          <w:p w14:paraId="1FF713D6" w14:textId="77777777" w:rsidR="00904BCF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 w:rsidRPr="00C96795">
              <w:rPr>
                <w:rFonts w:ascii="Verdana" w:hAnsi="Verdana" w:cs="Arial"/>
                <w:spacing w:val="22"/>
              </w:rPr>
              <w:t>genee</w:t>
            </w:r>
            <w:r>
              <w:rPr>
                <w:rFonts w:ascii="Verdana" w:hAnsi="Verdana" w:cs="Arial"/>
                <w:spacing w:val="22"/>
              </w:rPr>
              <w:t>smiddel</w:t>
            </w:r>
          </w:p>
          <w:p w14:paraId="534AD129" w14:textId="64C0B1B0" w:rsidR="00904BCF" w:rsidRPr="00E72335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geneesmiddele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470655" w14:textId="77777777" w:rsidR="00904BCF" w:rsidRPr="00E72335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3260" w:type="dxa"/>
            <w:shd w:val="clear" w:color="auto" w:fill="CFE9E7"/>
          </w:tcPr>
          <w:p w14:paraId="47ABB338" w14:textId="77777777" w:rsidR="00904BCF" w:rsidRPr="00DF60F1" w:rsidRDefault="00904BCF" w:rsidP="00904BCF">
            <w:pPr>
              <w:spacing w:line="360" w:lineRule="auto"/>
              <w:rPr>
                <w:rFonts w:ascii="Verdana" w:hAnsi="Verdana" w:cs="Arial"/>
                <w:b/>
                <w:bCs/>
                <w:spacing w:val="22"/>
              </w:rPr>
            </w:pPr>
            <w:r>
              <w:rPr>
                <w:rFonts w:ascii="Verdana" w:hAnsi="Verdana" w:cs="Arial"/>
                <w:b/>
                <w:bCs/>
                <w:spacing w:val="22"/>
              </w:rPr>
              <w:t>verteren</w:t>
            </w:r>
          </w:p>
          <w:p w14:paraId="21074D94" w14:textId="77777777" w:rsidR="00904BCF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ver - te - ren</w:t>
            </w:r>
          </w:p>
          <w:p w14:paraId="57CAE60F" w14:textId="3037DF43" w:rsidR="00904BCF" w:rsidRPr="00C5588B" w:rsidRDefault="00904BCF" w:rsidP="00904BCF">
            <w:pPr>
              <w:spacing w:line="360" w:lineRule="auto"/>
              <w:rPr>
                <w:rFonts w:ascii="Verdana" w:hAnsi="Verdana" w:cs="Arial"/>
                <w:i/>
                <w:spacing w:val="22"/>
              </w:rPr>
            </w:pPr>
            <w:r>
              <w:rPr>
                <w:rFonts w:ascii="Verdana" w:hAnsi="Verdana" w:cs="Arial"/>
                <w:spacing w:val="22"/>
              </w:rPr>
              <w:t>verteren</w:t>
            </w:r>
          </w:p>
        </w:tc>
      </w:tr>
      <w:tr w:rsidR="00904BCF" w:rsidRPr="005A7B2C" w14:paraId="135DFA30" w14:textId="77777777" w:rsidTr="00AD1C45">
        <w:trPr>
          <w:trHeight w:val="80"/>
        </w:trPr>
        <w:tc>
          <w:tcPr>
            <w:tcW w:w="3261" w:type="dxa"/>
            <w:shd w:val="clear" w:color="auto" w:fill="FFFFFF" w:themeFill="background1"/>
          </w:tcPr>
          <w:p w14:paraId="5B99434C" w14:textId="77777777" w:rsidR="00904BCF" w:rsidRPr="00E72335" w:rsidRDefault="00904BCF" w:rsidP="00904BCF">
            <w:pPr>
              <w:spacing w:line="240" w:lineRule="auto"/>
              <w:rPr>
                <w:rFonts w:ascii="Verdana" w:hAnsi="Verdana" w:cs="Arial"/>
                <w:b/>
                <w:spacing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1B7901B" w14:textId="77777777" w:rsidR="00904BCF" w:rsidRPr="00E72335" w:rsidRDefault="00904BCF" w:rsidP="00904BCF">
            <w:pPr>
              <w:spacing w:line="240" w:lineRule="auto"/>
              <w:rPr>
                <w:rFonts w:ascii="Verdana" w:hAnsi="Verdana" w:cs="Arial"/>
                <w:i/>
                <w:spacing w:val="22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A2018F4" w14:textId="77777777" w:rsidR="00904BCF" w:rsidRPr="00E72335" w:rsidRDefault="00904BCF" w:rsidP="00904BCF">
            <w:pPr>
              <w:spacing w:line="240" w:lineRule="auto"/>
              <w:rPr>
                <w:rFonts w:ascii="Verdana" w:hAnsi="Verdana" w:cs="Arial"/>
                <w:b/>
                <w:spacing w:val="22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C6A0482" w14:textId="77777777" w:rsidR="00904BCF" w:rsidRPr="00E72335" w:rsidRDefault="00904BCF" w:rsidP="00904BCF">
            <w:pPr>
              <w:spacing w:line="240" w:lineRule="auto"/>
              <w:rPr>
                <w:rFonts w:ascii="Verdana" w:hAnsi="Verdana" w:cs="Arial"/>
                <w:spacing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A3BCE15" w14:textId="77777777" w:rsidR="00904BCF" w:rsidRPr="00E72335" w:rsidRDefault="00904BCF" w:rsidP="00904BCF">
            <w:pPr>
              <w:spacing w:line="240" w:lineRule="auto"/>
              <w:rPr>
                <w:rFonts w:ascii="Verdana" w:hAnsi="Verdana" w:cs="Arial"/>
                <w:b/>
                <w:spacing w:val="22"/>
              </w:rPr>
            </w:pPr>
          </w:p>
        </w:tc>
      </w:tr>
      <w:tr w:rsidR="00904BCF" w:rsidRPr="00B1713D" w14:paraId="6CA613D1" w14:textId="77777777" w:rsidTr="00AD1C45">
        <w:trPr>
          <w:trHeight w:val="1109"/>
        </w:trPr>
        <w:tc>
          <w:tcPr>
            <w:tcW w:w="3261" w:type="dxa"/>
            <w:shd w:val="clear" w:color="auto" w:fill="CFE9E7"/>
          </w:tcPr>
          <w:p w14:paraId="639737B9" w14:textId="77777777" w:rsidR="00904BCF" w:rsidRPr="00E72335" w:rsidRDefault="00904BCF" w:rsidP="00904BCF">
            <w:pPr>
              <w:spacing w:line="360" w:lineRule="auto"/>
              <w:rPr>
                <w:rFonts w:ascii="Verdana" w:hAnsi="Verdana" w:cs="Arial"/>
                <w:b/>
                <w:spacing w:val="22"/>
                <w:lang w:val="es-ES"/>
              </w:rPr>
            </w:pPr>
            <w:r>
              <w:rPr>
                <w:rFonts w:ascii="Verdana" w:hAnsi="Verdana" w:cs="Arial"/>
                <w:b/>
                <w:spacing w:val="22"/>
                <w:lang w:val="es-ES"/>
              </w:rPr>
              <w:t>onderzoekers</w:t>
            </w:r>
          </w:p>
          <w:p w14:paraId="3B41A905" w14:textId="77777777" w:rsidR="00904BCF" w:rsidRDefault="00904BCF" w:rsidP="00904BCF">
            <w:pPr>
              <w:spacing w:line="360" w:lineRule="auto"/>
              <w:rPr>
                <w:rFonts w:ascii="Verdana" w:hAnsi="Verdana" w:cs="Arial"/>
                <w:iCs/>
                <w:spacing w:val="22"/>
              </w:rPr>
            </w:pPr>
            <w:r>
              <w:rPr>
                <w:rFonts w:ascii="Verdana" w:hAnsi="Verdana" w:cs="Arial"/>
                <w:iCs/>
                <w:spacing w:val="22"/>
              </w:rPr>
              <w:t xml:space="preserve">on - der - </w:t>
            </w:r>
            <w:proofErr w:type="spellStart"/>
            <w:r>
              <w:rPr>
                <w:rFonts w:ascii="Verdana" w:hAnsi="Verdana" w:cs="Arial"/>
                <w:iCs/>
                <w:spacing w:val="22"/>
              </w:rPr>
              <w:t>zoe</w:t>
            </w:r>
            <w:proofErr w:type="spellEnd"/>
            <w:r>
              <w:rPr>
                <w:rFonts w:ascii="Verdana" w:hAnsi="Verdana" w:cs="Arial"/>
                <w:iCs/>
                <w:spacing w:val="22"/>
              </w:rPr>
              <w:t xml:space="preserve"> - </w:t>
            </w:r>
            <w:proofErr w:type="spellStart"/>
            <w:r>
              <w:rPr>
                <w:rFonts w:ascii="Verdana" w:hAnsi="Verdana" w:cs="Arial"/>
                <w:iCs/>
                <w:spacing w:val="22"/>
              </w:rPr>
              <w:t>ker</w:t>
            </w:r>
            <w:proofErr w:type="spellEnd"/>
          </w:p>
          <w:p w14:paraId="60FE0579" w14:textId="77777777" w:rsidR="00904BCF" w:rsidRDefault="00904BCF" w:rsidP="00904BCF">
            <w:pPr>
              <w:spacing w:line="360" w:lineRule="auto"/>
              <w:rPr>
                <w:rFonts w:ascii="Verdana" w:hAnsi="Verdana" w:cs="Arial"/>
                <w:iCs/>
                <w:spacing w:val="22"/>
              </w:rPr>
            </w:pPr>
            <w:r>
              <w:rPr>
                <w:rFonts w:ascii="Verdana" w:hAnsi="Verdana" w:cs="Arial"/>
                <w:iCs/>
                <w:spacing w:val="22"/>
              </w:rPr>
              <w:t>onderzoeker</w:t>
            </w:r>
          </w:p>
          <w:p w14:paraId="1753AEE6" w14:textId="0C24D8F0" w:rsidR="00904BCF" w:rsidRPr="00490423" w:rsidRDefault="00904BCF" w:rsidP="00904BCF">
            <w:pPr>
              <w:spacing w:line="360" w:lineRule="auto"/>
              <w:rPr>
                <w:rFonts w:ascii="Verdana" w:hAnsi="Verdana" w:cs="Arial"/>
                <w:spacing w:val="22"/>
              </w:rPr>
            </w:pPr>
            <w:r>
              <w:rPr>
                <w:rFonts w:ascii="Verdana" w:hAnsi="Verdana" w:cs="Arial"/>
                <w:iCs/>
                <w:spacing w:val="22"/>
              </w:rPr>
              <w:t>onderzoeker</w:t>
            </w:r>
            <w:r w:rsidRPr="00490423">
              <w:rPr>
                <w:rFonts w:ascii="Verdana" w:hAnsi="Verdana" w:cs="Arial"/>
                <w:i/>
                <w:spacing w:val="22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696E86" w14:textId="77777777" w:rsidR="00904BCF" w:rsidRPr="00E72335" w:rsidRDefault="00904BCF" w:rsidP="00904BCF">
            <w:pPr>
              <w:spacing w:line="360" w:lineRule="auto"/>
              <w:rPr>
                <w:rFonts w:ascii="Verdana" w:hAnsi="Verdana" w:cs="Arial"/>
                <w:i/>
                <w:spacing w:val="22"/>
                <w:lang w:val="es-ES"/>
              </w:rPr>
            </w:pPr>
          </w:p>
        </w:tc>
        <w:tc>
          <w:tcPr>
            <w:tcW w:w="3685" w:type="dxa"/>
            <w:shd w:val="clear" w:color="auto" w:fill="CFE9E7"/>
          </w:tcPr>
          <w:p w14:paraId="7CA32AD4" w14:textId="77777777" w:rsidR="00904BCF" w:rsidRPr="00E72335" w:rsidRDefault="00904BCF" w:rsidP="00904BCF">
            <w:pPr>
              <w:spacing w:line="360" w:lineRule="auto"/>
              <w:rPr>
                <w:rFonts w:ascii="Verdana" w:hAnsi="Verdana" w:cs="Arial"/>
                <w:b/>
                <w:spacing w:val="22"/>
              </w:rPr>
            </w:pPr>
            <w:r>
              <w:rPr>
                <w:rFonts w:ascii="Verdana" w:hAnsi="Verdana" w:cs="Arial"/>
                <w:b/>
                <w:spacing w:val="22"/>
              </w:rPr>
              <w:t>oplossingen</w:t>
            </w:r>
          </w:p>
          <w:p w14:paraId="1AAEF756" w14:textId="77777777" w:rsidR="00904BCF" w:rsidRDefault="00904BCF" w:rsidP="00904BCF">
            <w:pPr>
              <w:spacing w:line="360" w:lineRule="auto"/>
              <w:rPr>
                <w:rFonts w:ascii="Verdana" w:hAnsi="Verdana" w:cs="Arial"/>
                <w:bCs/>
                <w:spacing w:val="22"/>
              </w:rPr>
            </w:pPr>
            <w:r>
              <w:rPr>
                <w:rFonts w:ascii="Verdana" w:hAnsi="Verdana" w:cs="Arial"/>
                <w:bCs/>
                <w:spacing w:val="22"/>
              </w:rPr>
              <w:t>op - lossing</w:t>
            </w:r>
          </w:p>
          <w:p w14:paraId="45535C82" w14:textId="77777777" w:rsidR="00904BCF" w:rsidRDefault="00904BCF" w:rsidP="00904BCF">
            <w:pPr>
              <w:spacing w:line="360" w:lineRule="auto"/>
              <w:rPr>
                <w:rFonts w:ascii="Verdana" w:hAnsi="Verdana" w:cs="Arial"/>
                <w:bCs/>
                <w:spacing w:val="22"/>
              </w:rPr>
            </w:pPr>
            <w:r>
              <w:rPr>
                <w:rFonts w:ascii="Verdana" w:hAnsi="Verdana" w:cs="Arial"/>
                <w:bCs/>
                <w:spacing w:val="22"/>
              </w:rPr>
              <w:t>oplossing</w:t>
            </w:r>
          </w:p>
          <w:p w14:paraId="7FBDD6BC" w14:textId="2A10BEE5" w:rsidR="00904BCF" w:rsidRDefault="00904BCF" w:rsidP="00904BCF">
            <w:pPr>
              <w:spacing w:line="360" w:lineRule="auto"/>
              <w:rPr>
                <w:rFonts w:ascii="Verdana" w:hAnsi="Verdana" w:cs="Arial"/>
                <w:spacing w:val="22"/>
                <w:lang w:val="es-ES"/>
              </w:rPr>
            </w:pPr>
            <w:r>
              <w:rPr>
                <w:rFonts w:ascii="Verdana" w:hAnsi="Verdana" w:cs="Arial"/>
                <w:bCs/>
                <w:spacing w:val="22"/>
              </w:rPr>
              <w:t>oplossing</w:t>
            </w:r>
            <w:r w:rsidRPr="00B254CF">
              <w:rPr>
                <w:rFonts w:ascii="Verdana" w:hAnsi="Verdana" w:cs="Arial"/>
                <w:bCs/>
                <w:i/>
                <w:iCs/>
                <w:spacing w:val="22"/>
              </w:rPr>
              <w:t>en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02DD0D7C" w14:textId="0BA11482" w:rsidR="00904BCF" w:rsidRDefault="00904BCF" w:rsidP="00904BCF">
            <w:pPr>
              <w:spacing w:line="360" w:lineRule="auto"/>
              <w:rPr>
                <w:rFonts w:ascii="Verdana" w:hAnsi="Verdana" w:cs="Arial"/>
                <w:spacing w:val="22"/>
                <w:lang w:val="es-E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74AD3A4" w14:textId="44FA6CB4" w:rsidR="00904BCF" w:rsidRPr="00B254CF" w:rsidRDefault="00904BCF" w:rsidP="00904BCF">
            <w:pPr>
              <w:spacing w:line="360" w:lineRule="auto"/>
              <w:rPr>
                <w:rFonts w:ascii="Verdana" w:hAnsi="Verdana" w:cs="Arial"/>
                <w:bCs/>
                <w:spacing w:val="22"/>
              </w:rPr>
            </w:pPr>
          </w:p>
        </w:tc>
      </w:tr>
    </w:tbl>
    <w:p w14:paraId="5B52DD24" w14:textId="1AA2D8EB" w:rsidR="00236EAA" w:rsidRDefault="00236EAA" w:rsidP="009E2A6F">
      <w:pPr>
        <w:suppressLineNumbers/>
        <w:spacing w:line="240" w:lineRule="auto"/>
        <w:rPr>
          <w:rFonts w:cs="Arial"/>
          <w:bCs/>
        </w:rPr>
      </w:pPr>
    </w:p>
    <w:sectPr w:rsidR="00236EAA" w:rsidSect="002D31FA">
      <w:headerReference w:type="default" r:id="rId15"/>
      <w:footerReference w:type="default" r:id="rId16"/>
      <w:pgSz w:w="11906" w:h="16838" w:code="9"/>
      <w:pgMar w:top="1418" w:right="3117" w:bottom="902" w:left="1418" w:header="709" w:footer="709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B0E3" w14:textId="77777777" w:rsidR="002D31FA" w:rsidRDefault="002D31FA" w:rsidP="008734B4">
      <w:r>
        <w:separator/>
      </w:r>
    </w:p>
  </w:endnote>
  <w:endnote w:type="continuationSeparator" w:id="0">
    <w:p w14:paraId="47240B47" w14:textId="77777777" w:rsidR="002D31FA" w:rsidRDefault="002D31FA" w:rsidP="008734B4">
      <w:r>
        <w:continuationSeparator/>
      </w:r>
    </w:p>
  </w:endnote>
  <w:endnote w:type="continuationNotice" w:id="1">
    <w:p w14:paraId="1B9E84EA" w14:textId="77777777" w:rsidR="002D31FA" w:rsidRDefault="002D31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7098" w14:textId="77777777" w:rsidR="00FD73BE" w:rsidRDefault="00906194" w:rsidP="00EC5996">
    <w:pPr>
      <w:pStyle w:val="Voettekst"/>
    </w:pPr>
    <w:r>
      <w:rPr>
        <w:noProof/>
        <w:lang w:eastAsia="nl-NL"/>
      </w:rPr>
      <mc:AlternateContent>
        <mc:Choice Requires="wps">
          <w:drawing>
            <wp:anchor distT="4294967294" distB="4294967294" distL="114300" distR="114300" simplePos="0" relativeHeight="251658242" behindDoc="0" locked="0" layoutInCell="1" allowOverlap="1" wp14:anchorId="2C543AC3" wp14:editId="365F05CF">
              <wp:simplePos x="0" y="0"/>
              <wp:positionH relativeFrom="margin">
                <wp:posOffset>-561975</wp:posOffset>
              </wp:positionH>
              <wp:positionV relativeFrom="paragraph">
                <wp:posOffset>58419</wp:posOffset>
              </wp:positionV>
              <wp:extent cx="6520180" cy="0"/>
              <wp:effectExtent l="0" t="0" r="13970" b="0"/>
              <wp:wrapNone/>
              <wp:docPr id="7" name="Rechte verbindingslijn met pij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04F9325F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7" o:spid="_x0000_s1026" type="#_x0000_t32" style="position:absolute;margin-left:-44.25pt;margin-top:4.6pt;width:513.4pt;height:0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" strokecolor="purple" strokeweight="1.5pt">
              <w10:wrap anchorx="margin"/>
            </v:shape>
          </w:pict>
        </mc:Fallback>
      </mc:AlternateContent>
    </w:r>
  </w:p>
  <w:p w14:paraId="5BDECCA9" w14:textId="34829227" w:rsidR="00C24090" w:rsidRPr="00C24090" w:rsidRDefault="00FD73BE" w:rsidP="00305355">
    <w:pPr>
      <w:pStyle w:val="Voettekst"/>
      <w:tabs>
        <w:tab w:val="clear" w:pos="9026"/>
        <w:tab w:val="right" w:pos="9356"/>
      </w:tabs>
      <w:jc w:val="left"/>
      <w:rPr>
        <w:rFonts w:cs="Arial"/>
        <w:b/>
        <w:bCs/>
        <w:sz w:val="20"/>
      </w:rPr>
    </w:pPr>
    <w:r>
      <w:rPr>
        <w:rFonts w:cs="Arial"/>
        <w:sz w:val="20"/>
        <w:szCs w:val="20"/>
      </w:rPr>
      <w:t>© CED-Groep www.nieuwsbegrip.nl</w:t>
    </w:r>
    <w:r>
      <w:rPr>
        <w:rFonts w:cs="Arial"/>
        <w:sz w:val="20"/>
        <w:szCs w:val="20"/>
      </w:rPr>
      <w:tab/>
    </w:r>
    <w:r w:rsidRPr="0052444B">
      <w:rPr>
        <w:rFonts w:cs="Arial"/>
        <w:sz w:val="20"/>
      </w:rPr>
      <w:t xml:space="preserve">Pagina </w:t>
    </w:r>
    <w:r w:rsidR="00305355" w:rsidRPr="0052444B">
      <w:rPr>
        <w:rFonts w:cs="Arial"/>
        <w:b/>
        <w:bCs/>
        <w:sz w:val="20"/>
      </w:rPr>
      <w:fldChar w:fldCharType="begin"/>
    </w:r>
    <w:r w:rsidR="00305355" w:rsidRPr="0052444B">
      <w:rPr>
        <w:rFonts w:cs="Arial"/>
        <w:b/>
        <w:bCs/>
        <w:sz w:val="20"/>
      </w:rPr>
      <w:instrText>PAGE</w:instrText>
    </w:r>
    <w:r w:rsidR="00305355" w:rsidRPr="0052444B">
      <w:rPr>
        <w:rFonts w:cs="Arial"/>
        <w:b/>
        <w:bCs/>
        <w:sz w:val="20"/>
      </w:rPr>
      <w:fldChar w:fldCharType="separate"/>
    </w:r>
    <w:r w:rsidR="00305355">
      <w:rPr>
        <w:rFonts w:cs="Arial"/>
        <w:b/>
        <w:bCs/>
        <w:sz w:val="20"/>
      </w:rPr>
      <w:t>1</w:t>
    </w:r>
    <w:r w:rsidR="00305355" w:rsidRPr="0052444B">
      <w:rPr>
        <w:rFonts w:cs="Arial"/>
        <w:b/>
        <w:bCs/>
        <w:sz w:val="20"/>
      </w:rPr>
      <w:fldChar w:fldCharType="end"/>
    </w:r>
    <w:r w:rsidRPr="0052444B">
      <w:rPr>
        <w:rFonts w:cs="Arial"/>
        <w:sz w:val="20"/>
      </w:rPr>
      <w:t xml:space="preserve"> van </w:t>
    </w:r>
    <w:r w:rsidR="00305355" w:rsidRPr="0052444B">
      <w:rPr>
        <w:rFonts w:cs="Arial"/>
        <w:b/>
        <w:bCs/>
        <w:sz w:val="20"/>
      </w:rPr>
      <w:fldChar w:fldCharType="begin"/>
    </w:r>
    <w:r w:rsidR="00305355" w:rsidRPr="0052444B">
      <w:rPr>
        <w:rFonts w:cs="Arial"/>
        <w:b/>
        <w:bCs/>
        <w:sz w:val="20"/>
      </w:rPr>
      <w:instrText>NUMPAGES</w:instrText>
    </w:r>
    <w:r w:rsidR="00305355" w:rsidRPr="0052444B">
      <w:rPr>
        <w:rFonts w:cs="Arial"/>
        <w:b/>
        <w:bCs/>
        <w:sz w:val="20"/>
      </w:rPr>
      <w:fldChar w:fldCharType="separate"/>
    </w:r>
    <w:r w:rsidR="00305355">
      <w:rPr>
        <w:rFonts w:cs="Arial"/>
        <w:b/>
        <w:bCs/>
        <w:sz w:val="20"/>
      </w:rPr>
      <w:t>2</w:t>
    </w:r>
    <w:r w:rsidR="00305355" w:rsidRPr="0052444B">
      <w:rPr>
        <w:rFonts w:cs="Arial"/>
        <w:b/>
        <w:bCs/>
        <w:sz w:val="20"/>
      </w:rPr>
      <w:fldChar w:fldCharType="end"/>
    </w:r>
  </w:p>
  <w:p w14:paraId="3CC35302" w14:textId="2BA35C2F" w:rsidR="00906194" w:rsidRPr="00D162F8" w:rsidRDefault="00906194" w:rsidP="00906194">
    <w:pPr>
      <w:pStyle w:val="Voettekst"/>
      <w:tabs>
        <w:tab w:val="clear" w:pos="9026"/>
        <w:tab w:val="right" w:pos="9356"/>
      </w:tabs>
      <w:jc w:val="left"/>
      <w:rPr>
        <w:rFonts w:cs="Arial"/>
        <w:sz w:val="20"/>
        <w:szCs w:val="20"/>
      </w:rPr>
    </w:pPr>
  </w:p>
  <w:p w14:paraId="47A736CC" w14:textId="08E1FD45" w:rsidR="00FD73BE" w:rsidRPr="00EC5996" w:rsidRDefault="00FD73BE" w:rsidP="00EC5996">
    <w:pPr>
      <w:pStyle w:val="Voettekst"/>
      <w:tabs>
        <w:tab w:val="clear" w:pos="9026"/>
        <w:tab w:val="right" w:pos="9356"/>
      </w:tabs>
      <w:jc w:val="lef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60E9" w14:textId="77777777" w:rsidR="002D31FA" w:rsidRDefault="002D31FA" w:rsidP="008734B4">
      <w:r>
        <w:separator/>
      </w:r>
    </w:p>
  </w:footnote>
  <w:footnote w:type="continuationSeparator" w:id="0">
    <w:p w14:paraId="186D36E6" w14:textId="77777777" w:rsidR="002D31FA" w:rsidRDefault="002D31FA" w:rsidP="008734B4">
      <w:r>
        <w:continuationSeparator/>
      </w:r>
    </w:p>
  </w:footnote>
  <w:footnote w:type="continuationNotice" w:id="1">
    <w:p w14:paraId="15861A31" w14:textId="77777777" w:rsidR="002D31FA" w:rsidRDefault="002D31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522D" w14:textId="77FD4BC0" w:rsidR="00FD73BE" w:rsidRDefault="0069501F" w:rsidP="00EC5996">
    <w:pPr>
      <w:pStyle w:val="Kopteks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B4FEAF4" wp14:editId="7D705C31">
          <wp:simplePos x="0" y="0"/>
          <wp:positionH relativeFrom="margin">
            <wp:posOffset>-57150</wp:posOffset>
          </wp:positionH>
          <wp:positionV relativeFrom="paragraph">
            <wp:posOffset>-248285</wp:posOffset>
          </wp:positionV>
          <wp:extent cx="2536190" cy="476250"/>
          <wp:effectExtent l="0" t="0" r="0" b="0"/>
          <wp:wrapSquare wrapText="bothSides"/>
          <wp:docPr id="416981446" name="Afbeelding 41698144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2" t="1" r="10891" b="52201"/>
                  <a:stretch/>
                </pic:blipFill>
                <pic:spPr bwMode="auto">
                  <a:xfrm>
                    <a:off x="0" y="0"/>
                    <a:ext cx="253619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3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79F703" wp14:editId="4D66A615">
              <wp:simplePos x="0" y="0"/>
              <wp:positionH relativeFrom="margin">
                <wp:posOffset>2642870</wp:posOffset>
              </wp:positionH>
              <wp:positionV relativeFrom="paragraph">
                <wp:posOffset>-78740</wp:posOffset>
              </wp:positionV>
              <wp:extent cx="3447415" cy="390525"/>
              <wp:effectExtent l="0" t="0" r="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47415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4B6E9F" w14:textId="47E16A04" w:rsidR="00FD73BE" w:rsidRPr="00B40487" w:rsidRDefault="00FD73BE" w:rsidP="00EC5996">
                          <w:pPr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B40487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week </w:t>
                          </w:r>
                          <w:r w:rsidR="00387259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="0053369A">
                            <w:rPr>
                              <w:rFonts w:cs="Arial"/>
                              <w:sz w:val="20"/>
                              <w:szCs w:val="20"/>
                            </w:rPr>
                            <w:t>4</w:t>
                          </w:r>
                          <w:r w:rsidR="00A97980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40487">
                            <w:rPr>
                              <w:rFonts w:cs="Arial"/>
                              <w:sz w:val="20"/>
                              <w:szCs w:val="20"/>
                            </w:rPr>
                            <w:t>–</w:t>
                          </w:r>
                          <w:r w:rsidR="0052793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4C35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1 </w:t>
                          </w:r>
                          <w:r w:rsidR="0053369A">
                            <w:rPr>
                              <w:rFonts w:cs="Arial"/>
                              <w:sz w:val="20"/>
                              <w:szCs w:val="20"/>
                            </w:rPr>
                            <w:t>april</w:t>
                          </w:r>
                          <w:r w:rsidR="00C8149A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6E6D5D">
                            <w:rPr>
                              <w:rFonts w:cs="Arial"/>
                              <w:sz w:val="20"/>
                              <w:szCs w:val="20"/>
                            </w:rPr>
                            <w:t>4</w:t>
                          </w:r>
                          <w:r w:rsidRPr="00B40487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tekst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nivea</w:t>
                          </w:r>
                          <w:r w:rsidRPr="00B40487">
                            <w:rPr>
                              <w:rFonts w:cs="Arial"/>
                              <w:sz w:val="20"/>
                              <w:szCs w:val="20"/>
                            </w:rPr>
                            <w:t>u 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0179F703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31" type="#_x0000_t202" style="position:absolute;margin-left:208.1pt;margin-top:-6.2pt;width:271.4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" fillcolor="window" stroked="f" strokeweight=".5pt">
              <v:textbox>
                <w:txbxContent>
                  <w:p w14:paraId="3F4B6E9F" w14:textId="47E16A04" w:rsidR="00FD73BE" w:rsidRPr="00B40487" w:rsidRDefault="00FD73BE" w:rsidP="00EC5996">
                    <w:pPr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r w:rsidRPr="00B40487">
                      <w:rPr>
                        <w:rFonts w:cs="Arial"/>
                        <w:sz w:val="20"/>
                        <w:szCs w:val="20"/>
                      </w:rPr>
                      <w:t xml:space="preserve">week </w:t>
                    </w:r>
                    <w:r w:rsidR="00387259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="0053369A">
                      <w:rPr>
                        <w:rFonts w:cs="Arial"/>
                        <w:sz w:val="20"/>
                        <w:szCs w:val="20"/>
                      </w:rPr>
                      <w:t>4</w:t>
                    </w:r>
                    <w:r w:rsidR="00A97980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B40487">
                      <w:rPr>
                        <w:rFonts w:cs="Arial"/>
                        <w:sz w:val="20"/>
                        <w:szCs w:val="20"/>
                      </w:rPr>
                      <w:t>–</w:t>
                    </w:r>
                    <w:r w:rsidR="00527932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0F4C35">
                      <w:rPr>
                        <w:rFonts w:cs="Arial"/>
                        <w:sz w:val="20"/>
                        <w:szCs w:val="20"/>
                      </w:rPr>
                      <w:t xml:space="preserve">1 </w:t>
                    </w:r>
                    <w:r w:rsidR="0053369A">
                      <w:rPr>
                        <w:rFonts w:cs="Arial"/>
                        <w:sz w:val="20"/>
                        <w:szCs w:val="20"/>
                      </w:rPr>
                      <w:t>april</w:t>
                    </w:r>
                    <w:r w:rsidR="00C8149A">
                      <w:rPr>
                        <w:rFonts w:cs="Arial"/>
                        <w:sz w:val="20"/>
                        <w:szCs w:val="20"/>
                      </w:rPr>
                      <w:t xml:space="preserve"> 202</w:t>
                    </w:r>
                    <w:r w:rsidR="006E6D5D">
                      <w:rPr>
                        <w:rFonts w:cs="Arial"/>
                        <w:sz w:val="20"/>
                        <w:szCs w:val="20"/>
                      </w:rPr>
                      <w:t>4</w:t>
                    </w:r>
                    <w:r w:rsidRPr="00B40487">
                      <w:rPr>
                        <w:rFonts w:cs="Arial"/>
                        <w:sz w:val="20"/>
                        <w:szCs w:val="20"/>
                      </w:rPr>
                      <w:t xml:space="preserve"> – tekst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nivea</w:t>
                    </w:r>
                    <w:r w:rsidRPr="00B40487">
                      <w:rPr>
                        <w:rFonts w:cs="Arial"/>
                        <w:sz w:val="20"/>
                        <w:szCs w:val="20"/>
                      </w:rPr>
                      <w:t>u A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73BE"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F05CE16" wp14:editId="4073AFC3">
              <wp:simplePos x="0" y="0"/>
              <wp:positionH relativeFrom="margin">
                <wp:posOffset>-528955</wp:posOffset>
              </wp:positionH>
              <wp:positionV relativeFrom="paragraph">
                <wp:posOffset>361949</wp:posOffset>
              </wp:positionV>
              <wp:extent cx="6520180" cy="0"/>
              <wp:effectExtent l="0" t="0" r="0" b="0"/>
              <wp:wrapNone/>
              <wp:docPr id="4" name="Rechte verbindingslijn met pij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111FFEF3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4" o:spid="_x0000_s1026" type="#_x0000_t32" style="position:absolute;margin-left:-41.65pt;margin-top:28.5pt;width:513.4pt;height:0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" strokecolor="purple" strokeweight="1.5pt">
              <w10:wrap anchorx="margin"/>
            </v:shape>
          </w:pict>
        </mc:Fallback>
      </mc:AlternateContent>
    </w:r>
  </w:p>
  <w:p w14:paraId="61407405" w14:textId="77777777" w:rsidR="00FD73BE" w:rsidRDefault="00FD73B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C13328"/>
    <w:multiLevelType w:val="hybridMultilevel"/>
    <w:tmpl w:val="A0B61886"/>
    <w:styleLink w:val="OpsommingABCNieuwsbegrip"/>
    <w:lvl w:ilvl="0" w:tplc="89BA17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FE65F2">
      <w:start w:val="1"/>
      <w:numFmt w:val="none"/>
      <w:lvlText w:val="%2"/>
      <w:lvlJc w:val="left"/>
      <w:pPr>
        <w:ind w:left="1080" w:hanging="360"/>
      </w:pPr>
      <w:rPr>
        <w:rFonts w:hint="default"/>
      </w:rPr>
    </w:lvl>
    <w:lvl w:ilvl="2" w:tplc="52BA17C4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</w:rPr>
    </w:lvl>
    <w:lvl w:ilvl="3" w:tplc="29365430">
      <w:start w:val="1"/>
      <w:numFmt w:val="none"/>
      <w:lvlText w:val="%4"/>
      <w:lvlJc w:val="left"/>
      <w:pPr>
        <w:ind w:left="1800" w:hanging="360"/>
      </w:pPr>
      <w:rPr>
        <w:rFonts w:ascii="Courier New" w:hAnsi="Courier New" w:hint="default"/>
      </w:rPr>
    </w:lvl>
    <w:lvl w:ilvl="4" w:tplc="3EC6BA9C">
      <w:start w:val="1"/>
      <w:numFmt w:val="none"/>
      <w:lvlText w:val="%5"/>
      <w:lvlJc w:val="left"/>
      <w:pPr>
        <w:ind w:left="2160" w:hanging="360"/>
      </w:pPr>
      <w:rPr>
        <w:rFonts w:ascii="Courier New" w:hAnsi="Courier New" w:hint="default"/>
      </w:rPr>
    </w:lvl>
    <w:lvl w:ilvl="5" w:tplc="7F28AFC8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 w:tplc="1BE0A450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 w:tplc="3FA63F94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 w:tplc="9BFA604A">
      <w:start w:val="1"/>
      <w:numFmt w:val="none"/>
      <w:lvlText w:val="%9"/>
      <w:lvlJc w:val="left"/>
      <w:pPr>
        <w:ind w:left="3600" w:hanging="360"/>
      </w:pPr>
      <w:rPr>
        <w:rFonts w:ascii="Arial" w:hAnsi="Arial" w:hint="default"/>
      </w:rPr>
    </w:lvl>
  </w:abstractNum>
  <w:abstractNum w:abstractNumId="2" w15:restartNumberingAfterBreak="0">
    <w:nsid w:val="0743389A"/>
    <w:multiLevelType w:val="multilevel"/>
    <w:tmpl w:val="757C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4" w15:restartNumberingAfterBreak="0">
    <w:nsid w:val="0B514E6C"/>
    <w:multiLevelType w:val="hybridMultilevel"/>
    <w:tmpl w:val="9E0494BC"/>
    <w:lvl w:ilvl="0" w:tplc="908CCA7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560D55"/>
    <w:multiLevelType w:val="multilevel"/>
    <w:tmpl w:val="4E2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10" w15:restartNumberingAfterBreak="0">
    <w:nsid w:val="28DA5C80"/>
    <w:multiLevelType w:val="multilevel"/>
    <w:tmpl w:val="C58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02B63"/>
    <w:multiLevelType w:val="multilevel"/>
    <w:tmpl w:val="8462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E57AD"/>
    <w:multiLevelType w:val="hybridMultilevel"/>
    <w:tmpl w:val="ACC0EB32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F4607"/>
    <w:multiLevelType w:val="multilevel"/>
    <w:tmpl w:val="7BCC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20938"/>
    <w:multiLevelType w:val="hybridMultilevel"/>
    <w:tmpl w:val="D42AE80E"/>
    <w:lvl w:ilvl="0" w:tplc="5CC6A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6A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105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F0B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E42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D8D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F887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4AF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4EE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A591B2A"/>
    <w:multiLevelType w:val="multilevel"/>
    <w:tmpl w:val="99E6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20" w15:restartNumberingAfterBreak="0">
    <w:nsid w:val="43427850"/>
    <w:multiLevelType w:val="hybridMultilevel"/>
    <w:tmpl w:val="CEE0DF6A"/>
    <w:lvl w:ilvl="0" w:tplc="01AEE5D6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2F0"/>
    <w:multiLevelType w:val="hybridMultilevel"/>
    <w:tmpl w:val="6938F134"/>
    <w:lvl w:ilvl="0" w:tplc="976EF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BA93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345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B06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6C0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428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92D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CA8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88E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40E45"/>
    <w:multiLevelType w:val="hybridMultilevel"/>
    <w:tmpl w:val="E58EFF44"/>
    <w:lvl w:ilvl="0" w:tplc="BCFE136E">
      <w:start w:val="1"/>
      <w:numFmt w:val="decimal"/>
      <w:lvlText w:val="%1"/>
      <w:lvlJc w:val="left"/>
      <w:pPr>
        <w:ind w:left="0" w:hanging="54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540" w:hanging="360"/>
      </w:pPr>
    </w:lvl>
    <w:lvl w:ilvl="2" w:tplc="0413001B">
      <w:start w:val="1"/>
      <w:numFmt w:val="lowerRoman"/>
      <w:lvlText w:val="%3."/>
      <w:lvlJc w:val="right"/>
      <w:pPr>
        <w:ind w:left="1260" w:hanging="180"/>
      </w:pPr>
    </w:lvl>
    <w:lvl w:ilvl="3" w:tplc="0413000F">
      <w:start w:val="1"/>
      <w:numFmt w:val="decimal"/>
      <w:lvlText w:val="%4."/>
      <w:lvlJc w:val="left"/>
      <w:pPr>
        <w:ind w:left="1980" w:hanging="360"/>
      </w:pPr>
    </w:lvl>
    <w:lvl w:ilvl="4" w:tplc="04130019">
      <w:start w:val="1"/>
      <w:numFmt w:val="lowerLetter"/>
      <w:lvlText w:val="%5."/>
      <w:lvlJc w:val="left"/>
      <w:pPr>
        <w:ind w:left="2700" w:hanging="360"/>
      </w:pPr>
    </w:lvl>
    <w:lvl w:ilvl="5" w:tplc="0413001B">
      <w:start w:val="1"/>
      <w:numFmt w:val="lowerRoman"/>
      <w:lvlText w:val="%6."/>
      <w:lvlJc w:val="right"/>
      <w:pPr>
        <w:ind w:left="3420" w:hanging="180"/>
      </w:pPr>
    </w:lvl>
    <w:lvl w:ilvl="6" w:tplc="0413000F">
      <w:start w:val="1"/>
      <w:numFmt w:val="decimal"/>
      <w:lvlText w:val="%7."/>
      <w:lvlJc w:val="left"/>
      <w:pPr>
        <w:ind w:left="4140" w:hanging="360"/>
      </w:pPr>
    </w:lvl>
    <w:lvl w:ilvl="7" w:tplc="04130019">
      <w:start w:val="1"/>
      <w:numFmt w:val="lowerLetter"/>
      <w:lvlText w:val="%8."/>
      <w:lvlJc w:val="left"/>
      <w:pPr>
        <w:ind w:left="4860" w:hanging="360"/>
      </w:pPr>
    </w:lvl>
    <w:lvl w:ilvl="8" w:tplc="0413001B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4D8A6795"/>
    <w:multiLevelType w:val="hybridMultilevel"/>
    <w:tmpl w:val="384AC8B8"/>
    <w:lvl w:ilvl="0" w:tplc="48567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047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EA6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645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0454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22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085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6E6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2C1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E6975"/>
    <w:multiLevelType w:val="multilevel"/>
    <w:tmpl w:val="0460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26" w15:restartNumberingAfterBreak="0">
    <w:nsid w:val="536A4D52"/>
    <w:multiLevelType w:val="multilevel"/>
    <w:tmpl w:val="FA30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31" w15:restartNumberingAfterBreak="0">
    <w:nsid w:val="6121097E"/>
    <w:multiLevelType w:val="multilevel"/>
    <w:tmpl w:val="A790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33" w15:restartNumberingAfterBreak="0">
    <w:nsid w:val="65913AB5"/>
    <w:multiLevelType w:val="multilevel"/>
    <w:tmpl w:val="E832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36" w15:restartNumberingAfterBreak="0">
    <w:nsid w:val="68816704"/>
    <w:multiLevelType w:val="multilevel"/>
    <w:tmpl w:val="B37A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213869"/>
    <w:multiLevelType w:val="multilevel"/>
    <w:tmpl w:val="99F8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39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E5F93"/>
    <w:multiLevelType w:val="multilevel"/>
    <w:tmpl w:val="B32A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91406">
    <w:abstractNumId w:val="8"/>
  </w:num>
  <w:num w:numId="2" w16cid:durableId="1195732008">
    <w:abstractNumId w:val="40"/>
  </w:num>
  <w:num w:numId="3" w16cid:durableId="1258636958">
    <w:abstractNumId w:val="14"/>
  </w:num>
  <w:num w:numId="4" w16cid:durableId="674305235">
    <w:abstractNumId w:val="34"/>
  </w:num>
  <w:num w:numId="5" w16cid:durableId="1253778999">
    <w:abstractNumId w:val="6"/>
  </w:num>
  <w:num w:numId="6" w16cid:durableId="1241909684">
    <w:abstractNumId w:val="32"/>
  </w:num>
  <w:num w:numId="7" w16cid:durableId="1721126233">
    <w:abstractNumId w:val="17"/>
  </w:num>
  <w:num w:numId="8" w16cid:durableId="489367023">
    <w:abstractNumId w:val="27"/>
  </w:num>
  <w:num w:numId="9" w16cid:durableId="1764688352">
    <w:abstractNumId w:val="38"/>
  </w:num>
  <w:num w:numId="10" w16cid:durableId="1534615581">
    <w:abstractNumId w:val="39"/>
  </w:num>
  <w:num w:numId="11" w16cid:durableId="1523085973">
    <w:abstractNumId w:val="1"/>
  </w:num>
  <w:num w:numId="12" w16cid:durableId="1789740569">
    <w:abstractNumId w:val="1"/>
  </w:num>
  <w:num w:numId="13" w16cid:durableId="1013141426">
    <w:abstractNumId w:val="21"/>
  </w:num>
  <w:num w:numId="14" w16cid:durableId="1492986593">
    <w:abstractNumId w:val="31"/>
  </w:num>
  <w:num w:numId="15" w16cid:durableId="1072696525">
    <w:abstractNumId w:val="22"/>
  </w:num>
  <w:num w:numId="16" w16cid:durableId="1807357137">
    <w:abstractNumId w:val="23"/>
  </w:num>
  <w:num w:numId="17" w16cid:durableId="2111969349">
    <w:abstractNumId w:val="4"/>
  </w:num>
  <w:num w:numId="18" w16cid:durableId="763379269">
    <w:abstractNumId w:val="11"/>
  </w:num>
  <w:num w:numId="19" w16cid:durableId="1594171438">
    <w:abstractNumId w:val="16"/>
  </w:num>
  <w:num w:numId="20" w16cid:durableId="334650340">
    <w:abstractNumId w:val="37"/>
  </w:num>
  <w:num w:numId="21" w16cid:durableId="1460344839">
    <w:abstractNumId w:val="24"/>
  </w:num>
  <w:num w:numId="22" w16cid:durableId="1715276505">
    <w:abstractNumId w:val="20"/>
  </w:num>
  <w:num w:numId="23" w16cid:durableId="499203083">
    <w:abstractNumId w:val="33"/>
  </w:num>
  <w:num w:numId="24" w16cid:durableId="849611970">
    <w:abstractNumId w:val="41"/>
  </w:num>
  <w:num w:numId="25" w16cid:durableId="1188635511">
    <w:abstractNumId w:val="15"/>
  </w:num>
  <w:num w:numId="26" w16cid:durableId="594673826">
    <w:abstractNumId w:val="10"/>
  </w:num>
  <w:num w:numId="27" w16cid:durableId="1661079210">
    <w:abstractNumId w:val="18"/>
  </w:num>
  <w:num w:numId="28" w16cid:durableId="6442875">
    <w:abstractNumId w:val="26"/>
  </w:num>
  <w:num w:numId="29" w16cid:durableId="1145854278">
    <w:abstractNumId w:val="2"/>
  </w:num>
  <w:num w:numId="30" w16cid:durableId="943269280">
    <w:abstractNumId w:val="7"/>
  </w:num>
  <w:num w:numId="31" w16cid:durableId="1266384078">
    <w:abstractNumId w:val="13"/>
  </w:num>
  <w:num w:numId="32" w16cid:durableId="2091273224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81"/>
    <w:rsid w:val="0000006F"/>
    <w:rsid w:val="0000007E"/>
    <w:rsid w:val="000004BB"/>
    <w:rsid w:val="00000818"/>
    <w:rsid w:val="00000E54"/>
    <w:rsid w:val="00000EF0"/>
    <w:rsid w:val="00000F07"/>
    <w:rsid w:val="00000F32"/>
    <w:rsid w:val="00001011"/>
    <w:rsid w:val="0000112D"/>
    <w:rsid w:val="00001132"/>
    <w:rsid w:val="000017E2"/>
    <w:rsid w:val="00001D94"/>
    <w:rsid w:val="00002003"/>
    <w:rsid w:val="000020FA"/>
    <w:rsid w:val="000020FE"/>
    <w:rsid w:val="0000273E"/>
    <w:rsid w:val="000027F1"/>
    <w:rsid w:val="000028FB"/>
    <w:rsid w:val="00002978"/>
    <w:rsid w:val="00002AB7"/>
    <w:rsid w:val="00002BB8"/>
    <w:rsid w:val="00002D68"/>
    <w:rsid w:val="00002F2A"/>
    <w:rsid w:val="0000354F"/>
    <w:rsid w:val="00003578"/>
    <w:rsid w:val="00003683"/>
    <w:rsid w:val="000036C0"/>
    <w:rsid w:val="0000386D"/>
    <w:rsid w:val="0000389E"/>
    <w:rsid w:val="00003A49"/>
    <w:rsid w:val="00003E2A"/>
    <w:rsid w:val="000044C3"/>
    <w:rsid w:val="00004523"/>
    <w:rsid w:val="00004651"/>
    <w:rsid w:val="00004740"/>
    <w:rsid w:val="00004759"/>
    <w:rsid w:val="00004A83"/>
    <w:rsid w:val="00004AFE"/>
    <w:rsid w:val="00004B94"/>
    <w:rsid w:val="00004D2E"/>
    <w:rsid w:val="00005096"/>
    <w:rsid w:val="000050F5"/>
    <w:rsid w:val="00005357"/>
    <w:rsid w:val="000054A1"/>
    <w:rsid w:val="00005798"/>
    <w:rsid w:val="00005980"/>
    <w:rsid w:val="00005DF9"/>
    <w:rsid w:val="00005EE1"/>
    <w:rsid w:val="00005F73"/>
    <w:rsid w:val="0000627B"/>
    <w:rsid w:val="000063FC"/>
    <w:rsid w:val="00006554"/>
    <w:rsid w:val="00006B04"/>
    <w:rsid w:val="000071E2"/>
    <w:rsid w:val="00007223"/>
    <w:rsid w:val="00007609"/>
    <w:rsid w:val="00007B6A"/>
    <w:rsid w:val="00007BD0"/>
    <w:rsid w:val="00007C29"/>
    <w:rsid w:val="00007CC4"/>
    <w:rsid w:val="00007D64"/>
    <w:rsid w:val="00010263"/>
    <w:rsid w:val="00010770"/>
    <w:rsid w:val="00010857"/>
    <w:rsid w:val="00010AE0"/>
    <w:rsid w:val="00010B57"/>
    <w:rsid w:val="00010BA8"/>
    <w:rsid w:val="00010F73"/>
    <w:rsid w:val="00010FE9"/>
    <w:rsid w:val="00011391"/>
    <w:rsid w:val="0001141A"/>
    <w:rsid w:val="0001173E"/>
    <w:rsid w:val="00011776"/>
    <w:rsid w:val="00011A18"/>
    <w:rsid w:val="00011C88"/>
    <w:rsid w:val="00011D91"/>
    <w:rsid w:val="0001219B"/>
    <w:rsid w:val="000121D8"/>
    <w:rsid w:val="00012262"/>
    <w:rsid w:val="000122B7"/>
    <w:rsid w:val="000126F7"/>
    <w:rsid w:val="00012721"/>
    <w:rsid w:val="0001272B"/>
    <w:rsid w:val="00012BD7"/>
    <w:rsid w:val="00012DB5"/>
    <w:rsid w:val="00012EED"/>
    <w:rsid w:val="0001333D"/>
    <w:rsid w:val="00013478"/>
    <w:rsid w:val="000139BB"/>
    <w:rsid w:val="00013C2F"/>
    <w:rsid w:val="00013E08"/>
    <w:rsid w:val="00013F1C"/>
    <w:rsid w:val="000140B4"/>
    <w:rsid w:val="00014167"/>
    <w:rsid w:val="00014295"/>
    <w:rsid w:val="00014312"/>
    <w:rsid w:val="0001440A"/>
    <w:rsid w:val="0001444E"/>
    <w:rsid w:val="000145F7"/>
    <w:rsid w:val="00014653"/>
    <w:rsid w:val="000146F5"/>
    <w:rsid w:val="00014B0A"/>
    <w:rsid w:val="00014BB2"/>
    <w:rsid w:val="00014BDD"/>
    <w:rsid w:val="00015039"/>
    <w:rsid w:val="0001519F"/>
    <w:rsid w:val="00015612"/>
    <w:rsid w:val="00015736"/>
    <w:rsid w:val="00015814"/>
    <w:rsid w:val="000158F5"/>
    <w:rsid w:val="00015982"/>
    <w:rsid w:val="00015A63"/>
    <w:rsid w:val="00015E17"/>
    <w:rsid w:val="00015E6A"/>
    <w:rsid w:val="00015EF9"/>
    <w:rsid w:val="00015FD7"/>
    <w:rsid w:val="000166A1"/>
    <w:rsid w:val="00016705"/>
    <w:rsid w:val="00016972"/>
    <w:rsid w:val="00016B94"/>
    <w:rsid w:val="00016CFF"/>
    <w:rsid w:val="00016F7B"/>
    <w:rsid w:val="0001715A"/>
    <w:rsid w:val="000171AF"/>
    <w:rsid w:val="0001740C"/>
    <w:rsid w:val="000176D5"/>
    <w:rsid w:val="000177AE"/>
    <w:rsid w:val="00017DAD"/>
    <w:rsid w:val="00017E1E"/>
    <w:rsid w:val="00017EA2"/>
    <w:rsid w:val="00017FC6"/>
    <w:rsid w:val="0002006D"/>
    <w:rsid w:val="000201B0"/>
    <w:rsid w:val="000202C9"/>
    <w:rsid w:val="000202D3"/>
    <w:rsid w:val="00020569"/>
    <w:rsid w:val="000208AB"/>
    <w:rsid w:val="000209DE"/>
    <w:rsid w:val="00020BCA"/>
    <w:rsid w:val="00020CE4"/>
    <w:rsid w:val="00020E99"/>
    <w:rsid w:val="00021029"/>
    <w:rsid w:val="0002118F"/>
    <w:rsid w:val="0002123B"/>
    <w:rsid w:val="00021665"/>
    <w:rsid w:val="000218A7"/>
    <w:rsid w:val="00021C30"/>
    <w:rsid w:val="00022081"/>
    <w:rsid w:val="000222AC"/>
    <w:rsid w:val="000222F2"/>
    <w:rsid w:val="000223A9"/>
    <w:rsid w:val="000223C6"/>
    <w:rsid w:val="00022469"/>
    <w:rsid w:val="00022513"/>
    <w:rsid w:val="00022B01"/>
    <w:rsid w:val="00022D2B"/>
    <w:rsid w:val="00022E0D"/>
    <w:rsid w:val="00022E79"/>
    <w:rsid w:val="00022F32"/>
    <w:rsid w:val="0002326A"/>
    <w:rsid w:val="00023448"/>
    <w:rsid w:val="000238FC"/>
    <w:rsid w:val="00023DE5"/>
    <w:rsid w:val="000245AA"/>
    <w:rsid w:val="00024607"/>
    <w:rsid w:val="00024631"/>
    <w:rsid w:val="00024A38"/>
    <w:rsid w:val="00024C32"/>
    <w:rsid w:val="00024CFC"/>
    <w:rsid w:val="00024D79"/>
    <w:rsid w:val="00024FD4"/>
    <w:rsid w:val="00025218"/>
    <w:rsid w:val="000255FA"/>
    <w:rsid w:val="000258CB"/>
    <w:rsid w:val="0002599E"/>
    <w:rsid w:val="00025B5D"/>
    <w:rsid w:val="00025C8E"/>
    <w:rsid w:val="00025E3C"/>
    <w:rsid w:val="00025E4A"/>
    <w:rsid w:val="00025ED4"/>
    <w:rsid w:val="00025FF0"/>
    <w:rsid w:val="000260D6"/>
    <w:rsid w:val="00026556"/>
    <w:rsid w:val="00026807"/>
    <w:rsid w:val="00026C42"/>
    <w:rsid w:val="00026EDF"/>
    <w:rsid w:val="000271C9"/>
    <w:rsid w:val="00027304"/>
    <w:rsid w:val="0002731B"/>
    <w:rsid w:val="0002741B"/>
    <w:rsid w:val="000274B3"/>
    <w:rsid w:val="00027859"/>
    <w:rsid w:val="00027923"/>
    <w:rsid w:val="00027AD2"/>
    <w:rsid w:val="00027B9A"/>
    <w:rsid w:val="00027FA2"/>
    <w:rsid w:val="00030114"/>
    <w:rsid w:val="0003017D"/>
    <w:rsid w:val="000303B5"/>
    <w:rsid w:val="000309D2"/>
    <w:rsid w:val="00030A0B"/>
    <w:rsid w:val="00030E93"/>
    <w:rsid w:val="0003104B"/>
    <w:rsid w:val="000310BB"/>
    <w:rsid w:val="000310DD"/>
    <w:rsid w:val="00031233"/>
    <w:rsid w:val="00031252"/>
    <w:rsid w:val="00031269"/>
    <w:rsid w:val="0003147C"/>
    <w:rsid w:val="00031521"/>
    <w:rsid w:val="0003185B"/>
    <w:rsid w:val="000319CF"/>
    <w:rsid w:val="000319F7"/>
    <w:rsid w:val="00031C45"/>
    <w:rsid w:val="00031C63"/>
    <w:rsid w:val="00031E3D"/>
    <w:rsid w:val="00031F9B"/>
    <w:rsid w:val="00032070"/>
    <w:rsid w:val="000321FB"/>
    <w:rsid w:val="000327F7"/>
    <w:rsid w:val="000328D3"/>
    <w:rsid w:val="00032BE4"/>
    <w:rsid w:val="00032C66"/>
    <w:rsid w:val="00033387"/>
    <w:rsid w:val="0003347F"/>
    <w:rsid w:val="00033826"/>
    <w:rsid w:val="00033939"/>
    <w:rsid w:val="00033C50"/>
    <w:rsid w:val="00033FD2"/>
    <w:rsid w:val="000343D4"/>
    <w:rsid w:val="000347C5"/>
    <w:rsid w:val="00034BDF"/>
    <w:rsid w:val="00034F83"/>
    <w:rsid w:val="00035091"/>
    <w:rsid w:val="000352C7"/>
    <w:rsid w:val="000354D5"/>
    <w:rsid w:val="00035845"/>
    <w:rsid w:val="00035B0C"/>
    <w:rsid w:val="00035CAE"/>
    <w:rsid w:val="00035D91"/>
    <w:rsid w:val="00035F77"/>
    <w:rsid w:val="000362E2"/>
    <w:rsid w:val="0003630B"/>
    <w:rsid w:val="00036332"/>
    <w:rsid w:val="000363B7"/>
    <w:rsid w:val="00036634"/>
    <w:rsid w:val="00036694"/>
    <w:rsid w:val="00036759"/>
    <w:rsid w:val="00036CE6"/>
    <w:rsid w:val="00036DA1"/>
    <w:rsid w:val="00036E95"/>
    <w:rsid w:val="00036ED2"/>
    <w:rsid w:val="000370E2"/>
    <w:rsid w:val="000371F1"/>
    <w:rsid w:val="000373C1"/>
    <w:rsid w:val="000376EB"/>
    <w:rsid w:val="000377EF"/>
    <w:rsid w:val="00037900"/>
    <w:rsid w:val="0003791C"/>
    <w:rsid w:val="00037979"/>
    <w:rsid w:val="00037B94"/>
    <w:rsid w:val="00037BEC"/>
    <w:rsid w:val="00037CD8"/>
    <w:rsid w:val="00037E16"/>
    <w:rsid w:val="00037F5E"/>
    <w:rsid w:val="00037F6C"/>
    <w:rsid w:val="0004010A"/>
    <w:rsid w:val="00040465"/>
    <w:rsid w:val="000406C6"/>
    <w:rsid w:val="000407C8"/>
    <w:rsid w:val="00040C7B"/>
    <w:rsid w:val="00040CB5"/>
    <w:rsid w:val="000410E1"/>
    <w:rsid w:val="000411C6"/>
    <w:rsid w:val="000411D4"/>
    <w:rsid w:val="000412E0"/>
    <w:rsid w:val="0004157C"/>
    <w:rsid w:val="000415DF"/>
    <w:rsid w:val="0004165D"/>
    <w:rsid w:val="00041727"/>
    <w:rsid w:val="00041898"/>
    <w:rsid w:val="00041A53"/>
    <w:rsid w:val="00041CE9"/>
    <w:rsid w:val="0004242F"/>
    <w:rsid w:val="0004247C"/>
    <w:rsid w:val="000426BF"/>
    <w:rsid w:val="000426C5"/>
    <w:rsid w:val="0004275C"/>
    <w:rsid w:val="00042AB5"/>
    <w:rsid w:val="00042B19"/>
    <w:rsid w:val="00042B1D"/>
    <w:rsid w:val="00042CAA"/>
    <w:rsid w:val="00042FB2"/>
    <w:rsid w:val="000432E8"/>
    <w:rsid w:val="00043D3D"/>
    <w:rsid w:val="00043D9E"/>
    <w:rsid w:val="00043E6F"/>
    <w:rsid w:val="00043ED2"/>
    <w:rsid w:val="000449EE"/>
    <w:rsid w:val="00044BFF"/>
    <w:rsid w:val="00044C91"/>
    <w:rsid w:val="00044F5D"/>
    <w:rsid w:val="00045273"/>
    <w:rsid w:val="00045481"/>
    <w:rsid w:val="000454A1"/>
    <w:rsid w:val="000454AC"/>
    <w:rsid w:val="000456CA"/>
    <w:rsid w:val="00045984"/>
    <w:rsid w:val="00045D6B"/>
    <w:rsid w:val="00045E97"/>
    <w:rsid w:val="00045F83"/>
    <w:rsid w:val="00046146"/>
    <w:rsid w:val="00046169"/>
    <w:rsid w:val="000462C7"/>
    <w:rsid w:val="0004644F"/>
    <w:rsid w:val="00046704"/>
    <w:rsid w:val="00046715"/>
    <w:rsid w:val="0004688D"/>
    <w:rsid w:val="0004694D"/>
    <w:rsid w:val="00046B1E"/>
    <w:rsid w:val="00046CF5"/>
    <w:rsid w:val="00046F1A"/>
    <w:rsid w:val="00047550"/>
    <w:rsid w:val="00047A2B"/>
    <w:rsid w:val="00047ADD"/>
    <w:rsid w:val="00050004"/>
    <w:rsid w:val="000502F2"/>
    <w:rsid w:val="00050667"/>
    <w:rsid w:val="0005069D"/>
    <w:rsid w:val="00050882"/>
    <w:rsid w:val="000508AD"/>
    <w:rsid w:val="00050C5D"/>
    <w:rsid w:val="00050C8B"/>
    <w:rsid w:val="00050D23"/>
    <w:rsid w:val="00050D8A"/>
    <w:rsid w:val="00050DC0"/>
    <w:rsid w:val="00050EAB"/>
    <w:rsid w:val="00050F44"/>
    <w:rsid w:val="00050F85"/>
    <w:rsid w:val="00050FE2"/>
    <w:rsid w:val="00051161"/>
    <w:rsid w:val="00051238"/>
    <w:rsid w:val="0005130E"/>
    <w:rsid w:val="000513D7"/>
    <w:rsid w:val="0005159C"/>
    <w:rsid w:val="00051A48"/>
    <w:rsid w:val="00051BAC"/>
    <w:rsid w:val="00051E82"/>
    <w:rsid w:val="00051F2B"/>
    <w:rsid w:val="000523AE"/>
    <w:rsid w:val="00052400"/>
    <w:rsid w:val="0005240D"/>
    <w:rsid w:val="00052601"/>
    <w:rsid w:val="00052686"/>
    <w:rsid w:val="00052D6E"/>
    <w:rsid w:val="00053436"/>
    <w:rsid w:val="0005368A"/>
    <w:rsid w:val="00053760"/>
    <w:rsid w:val="000538F4"/>
    <w:rsid w:val="00053D63"/>
    <w:rsid w:val="00053E8E"/>
    <w:rsid w:val="00054759"/>
    <w:rsid w:val="00054F00"/>
    <w:rsid w:val="00054FEB"/>
    <w:rsid w:val="00055176"/>
    <w:rsid w:val="000553CE"/>
    <w:rsid w:val="00055551"/>
    <w:rsid w:val="000555A4"/>
    <w:rsid w:val="00055608"/>
    <w:rsid w:val="000556B5"/>
    <w:rsid w:val="0005573D"/>
    <w:rsid w:val="00055758"/>
    <w:rsid w:val="000558E0"/>
    <w:rsid w:val="00055930"/>
    <w:rsid w:val="00055B82"/>
    <w:rsid w:val="00055C25"/>
    <w:rsid w:val="000561A8"/>
    <w:rsid w:val="000561CE"/>
    <w:rsid w:val="00056262"/>
    <w:rsid w:val="000563AC"/>
    <w:rsid w:val="000563F2"/>
    <w:rsid w:val="0005648D"/>
    <w:rsid w:val="000564EF"/>
    <w:rsid w:val="00056638"/>
    <w:rsid w:val="00056771"/>
    <w:rsid w:val="000568D9"/>
    <w:rsid w:val="00056A42"/>
    <w:rsid w:val="00056C43"/>
    <w:rsid w:val="00056C82"/>
    <w:rsid w:val="0005730D"/>
    <w:rsid w:val="000574DF"/>
    <w:rsid w:val="000578FD"/>
    <w:rsid w:val="0005796E"/>
    <w:rsid w:val="00057CF1"/>
    <w:rsid w:val="00057D96"/>
    <w:rsid w:val="00060246"/>
    <w:rsid w:val="000602E1"/>
    <w:rsid w:val="00060311"/>
    <w:rsid w:val="00060320"/>
    <w:rsid w:val="000604AD"/>
    <w:rsid w:val="00060500"/>
    <w:rsid w:val="000608EE"/>
    <w:rsid w:val="0006093E"/>
    <w:rsid w:val="00060BA4"/>
    <w:rsid w:val="00061299"/>
    <w:rsid w:val="00061493"/>
    <w:rsid w:val="000616FB"/>
    <w:rsid w:val="00061DDC"/>
    <w:rsid w:val="00061E9F"/>
    <w:rsid w:val="00062526"/>
    <w:rsid w:val="0006262C"/>
    <w:rsid w:val="00062672"/>
    <w:rsid w:val="000626A6"/>
    <w:rsid w:val="00062745"/>
    <w:rsid w:val="000629CC"/>
    <w:rsid w:val="00062BF0"/>
    <w:rsid w:val="00062D48"/>
    <w:rsid w:val="000631AE"/>
    <w:rsid w:val="000632E4"/>
    <w:rsid w:val="0006356B"/>
    <w:rsid w:val="0006364F"/>
    <w:rsid w:val="00063935"/>
    <w:rsid w:val="000639B8"/>
    <w:rsid w:val="000639DB"/>
    <w:rsid w:val="00063A85"/>
    <w:rsid w:val="00063AFD"/>
    <w:rsid w:val="00063C73"/>
    <w:rsid w:val="00063EA0"/>
    <w:rsid w:val="00064022"/>
    <w:rsid w:val="00064065"/>
    <w:rsid w:val="000640C6"/>
    <w:rsid w:val="000645A1"/>
    <w:rsid w:val="00064690"/>
    <w:rsid w:val="000646EB"/>
    <w:rsid w:val="000647B9"/>
    <w:rsid w:val="00064813"/>
    <w:rsid w:val="000649CE"/>
    <w:rsid w:val="000649D2"/>
    <w:rsid w:val="00064C0E"/>
    <w:rsid w:val="00064C8A"/>
    <w:rsid w:val="00064D99"/>
    <w:rsid w:val="00064F30"/>
    <w:rsid w:val="000653B0"/>
    <w:rsid w:val="000654B8"/>
    <w:rsid w:val="00065740"/>
    <w:rsid w:val="00065B28"/>
    <w:rsid w:val="00065C60"/>
    <w:rsid w:val="00065CFB"/>
    <w:rsid w:val="00066627"/>
    <w:rsid w:val="0006679A"/>
    <w:rsid w:val="000669EB"/>
    <w:rsid w:val="00066AA8"/>
    <w:rsid w:val="00066B27"/>
    <w:rsid w:val="00066BFD"/>
    <w:rsid w:val="00066D2C"/>
    <w:rsid w:val="00066D65"/>
    <w:rsid w:val="00066E51"/>
    <w:rsid w:val="0006737D"/>
    <w:rsid w:val="00067449"/>
    <w:rsid w:val="00067709"/>
    <w:rsid w:val="000678C6"/>
    <w:rsid w:val="0006797A"/>
    <w:rsid w:val="000679CC"/>
    <w:rsid w:val="00067D4D"/>
    <w:rsid w:val="00067D6F"/>
    <w:rsid w:val="00067DC4"/>
    <w:rsid w:val="00067E01"/>
    <w:rsid w:val="0007015D"/>
    <w:rsid w:val="0007035E"/>
    <w:rsid w:val="0007038B"/>
    <w:rsid w:val="000704D9"/>
    <w:rsid w:val="000707A5"/>
    <w:rsid w:val="000707BB"/>
    <w:rsid w:val="00070A4A"/>
    <w:rsid w:val="00070E69"/>
    <w:rsid w:val="00070EE4"/>
    <w:rsid w:val="00070FAC"/>
    <w:rsid w:val="0007107F"/>
    <w:rsid w:val="0007129A"/>
    <w:rsid w:val="000713F9"/>
    <w:rsid w:val="000714E2"/>
    <w:rsid w:val="00071843"/>
    <w:rsid w:val="00071CB7"/>
    <w:rsid w:val="00071FE3"/>
    <w:rsid w:val="00072222"/>
    <w:rsid w:val="00072280"/>
    <w:rsid w:val="00072428"/>
    <w:rsid w:val="000726B5"/>
    <w:rsid w:val="00072A7D"/>
    <w:rsid w:val="00072D7E"/>
    <w:rsid w:val="00072D90"/>
    <w:rsid w:val="00072DAF"/>
    <w:rsid w:val="00072F2F"/>
    <w:rsid w:val="00072F8E"/>
    <w:rsid w:val="0007300C"/>
    <w:rsid w:val="0007304A"/>
    <w:rsid w:val="000730EA"/>
    <w:rsid w:val="00073162"/>
    <w:rsid w:val="000734B5"/>
    <w:rsid w:val="00073530"/>
    <w:rsid w:val="0007373F"/>
    <w:rsid w:val="000737FE"/>
    <w:rsid w:val="00073824"/>
    <w:rsid w:val="00073C4F"/>
    <w:rsid w:val="00073CD6"/>
    <w:rsid w:val="00074002"/>
    <w:rsid w:val="00074132"/>
    <w:rsid w:val="0007443A"/>
    <w:rsid w:val="00074620"/>
    <w:rsid w:val="000749AD"/>
    <w:rsid w:val="000749CE"/>
    <w:rsid w:val="00074A21"/>
    <w:rsid w:val="00074D9A"/>
    <w:rsid w:val="00075316"/>
    <w:rsid w:val="000753A1"/>
    <w:rsid w:val="000753DA"/>
    <w:rsid w:val="00075442"/>
    <w:rsid w:val="000755D0"/>
    <w:rsid w:val="00075625"/>
    <w:rsid w:val="00075646"/>
    <w:rsid w:val="0007567F"/>
    <w:rsid w:val="000756FE"/>
    <w:rsid w:val="0007576E"/>
    <w:rsid w:val="00075A8E"/>
    <w:rsid w:val="00075AD7"/>
    <w:rsid w:val="00075FE4"/>
    <w:rsid w:val="0007608D"/>
    <w:rsid w:val="000761D0"/>
    <w:rsid w:val="0007630D"/>
    <w:rsid w:val="00076878"/>
    <w:rsid w:val="00076A2F"/>
    <w:rsid w:val="00077021"/>
    <w:rsid w:val="000773C3"/>
    <w:rsid w:val="00077446"/>
    <w:rsid w:val="0007751D"/>
    <w:rsid w:val="000775B3"/>
    <w:rsid w:val="00077925"/>
    <w:rsid w:val="00077994"/>
    <w:rsid w:val="000779AE"/>
    <w:rsid w:val="00077A2E"/>
    <w:rsid w:val="00077A51"/>
    <w:rsid w:val="00077A61"/>
    <w:rsid w:val="00077B1E"/>
    <w:rsid w:val="00077B84"/>
    <w:rsid w:val="00077C94"/>
    <w:rsid w:val="00077D79"/>
    <w:rsid w:val="00077FA4"/>
    <w:rsid w:val="0008021E"/>
    <w:rsid w:val="00080237"/>
    <w:rsid w:val="000802A1"/>
    <w:rsid w:val="00080378"/>
    <w:rsid w:val="000804C0"/>
    <w:rsid w:val="00080525"/>
    <w:rsid w:val="000805AB"/>
    <w:rsid w:val="00080863"/>
    <w:rsid w:val="00080992"/>
    <w:rsid w:val="00080997"/>
    <w:rsid w:val="00080BDA"/>
    <w:rsid w:val="00080D2E"/>
    <w:rsid w:val="00080D4D"/>
    <w:rsid w:val="000811E8"/>
    <w:rsid w:val="00081303"/>
    <w:rsid w:val="000814BF"/>
    <w:rsid w:val="000816EF"/>
    <w:rsid w:val="00081817"/>
    <w:rsid w:val="000818E1"/>
    <w:rsid w:val="00081935"/>
    <w:rsid w:val="00081B03"/>
    <w:rsid w:val="00081B67"/>
    <w:rsid w:val="00081C1F"/>
    <w:rsid w:val="00081F1D"/>
    <w:rsid w:val="0008209A"/>
    <w:rsid w:val="000820E9"/>
    <w:rsid w:val="00082164"/>
    <w:rsid w:val="000822FE"/>
    <w:rsid w:val="0008230D"/>
    <w:rsid w:val="0008257B"/>
    <w:rsid w:val="00082643"/>
    <w:rsid w:val="00082699"/>
    <w:rsid w:val="000827CF"/>
    <w:rsid w:val="00082D29"/>
    <w:rsid w:val="0008301A"/>
    <w:rsid w:val="000830E9"/>
    <w:rsid w:val="00083AD5"/>
    <w:rsid w:val="00083C94"/>
    <w:rsid w:val="00083D78"/>
    <w:rsid w:val="00083EB2"/>
    <w:rsid w:val="0008401F"/>
    <w:rsid w:val="000842EB"/>
    <w:rsid w:val="000844CF"/>
    <w:rsid w:val="0008491B"/>
    <w:rsid w:val="000850C5"/>
    <w:rsid w:val="00085202"/>
    <w:rsid w:val="0008546D"/>
    <w:rsid w:val="00085714"/>
    <w:rsid w:val="00085836"/>
    <w:rsid w:val="000859AA"/>
    <w:rsid w:val="00085BB1"/>
    <w:rsid w:val="00085CD9"/>
    <w:rsid w:val="00085CFA"/>
    <w:rsid w:val="00085D77"/>
    <w:rsid w:val="00085E4F"/>
    <w:rsid w:val="00085FB7"/>
    <w:rsid w:val="00085FCA"/>
    <w:rsid w:val="00086395"/>
    <w:rsid w:val="0008649F"/>
    <w:rsid w:val="00086885"/>
    <w:rsid w:val="00086997"/>
    <w:rsid w:val="00086D11"/>
    <w:rsid w:val="00086E16"/>
    <w:rsid w:val="000870F9"/>
    <w:rsid w:val="00087613"/>
    <w:rsid w:val="0008773A"/>
    <w:rsid w:val="00087806"/>
    <w:rsid w:val="00087C29"/>
    <w:rsid w:val="00087C43"/>
    <w:rsid w:val="0009012D"/>
    <w:rsid w:val="00090415"/>
    <w:rsid w:val="000907A9"/>
    <w:rsid w:val="000907CD"/>
    <w:rsid w:val="000909A7"/>
    <w:rsid w:val="00090A1A"/>
    <w:rsid w:val="00090AEB"/>
    <w:rsid w:val="00090C10"/>
    <w:rsid w:val="00090F41"/>
    <w:rsid w:val="0009112E"/>
    <w:rsid w:val="00091135"/>
    <w:rsid w:val="00091221"/>
    <w:rsid w:val="000912AD"/>
    <w:rsid w:val="00091332"/>
    <w:rsid w:val="0009137F"/>
    <w:rsid w:val="000919B9"/>
    <w:rsid w:val="00091A21"/>
    <w:rsid w:val="00091B62"/>
    <w:rsid w:val="00091C9A"/>
    <w:rsid w:val="0009238B"/>
    <w:rsid w:val="00092451"/>
    <w:rsid w:val="00092699"/>
    <w:rsid w:val="000929E2"/>
    <w:rsid w:val="00092BB5"/>
    <w:rsid w:val="00092BFE"/>
    <w:rsid w:val="0009308D"/>
    <w:rsid w:val="00093258"/>
    <w:rsid w:val="000934E3"/>
    <w:rsid w:val="0009358F"/>
    <w:rsid w:val="0009372C"/>
    <w:rsid w:val="00093768"/>
    <w:rsid w:val="00093769"/>
    <w:rsid w:val="00093824"/>
    <w:rsid w:val="00093B4F"/>
    <w:rsid w:val="00093BED"/>
    <w:rsid w:val="00093DAB"/>
    <w:rsid w:val="00093E72"/>
    <w:rsid w:val="00093F12"/>
    <w:rsid w:val="00093F15"/>
    <w:rsid w:val="000940CF"/>
    <w:rsid w:val="000944ED"/>
    <w:rsid w:val="000947BE"/>
    <w:rsid w:val="00094A00"/>
    <w:rsid w:val="00094BED"/>
    <w:rsid w:val="00094D5D"/>
    <w:rsid w:val="00094EA6"/>
    <w:rsid w:val="0009516D"/>
    <w:rsid w:val="000951AB"/>
    <w:rsid w:val="0009549E"/>
    <w:rsid w:val="000954DE"/>
    <w:rsid w:val="00095549"/>
    <w:rsid w:val="000955CB"/>
    <w:rsid w:val="0009564F"/>
    <w:rsid w:val="00095A34"/>
    <w:rsid w:val="00095DE3"/>
    <w:rsid w:val="000962CA"/>
    <w:rsid w:val="000962D8"/>
    <w:rsid w:val="000965E4"/>
    <w:rsid w:val="00096793"/>
    <w:rsid w:val="00096894"/>
    <w:rsid w:val="000968F1"/>
    <w:rsid w:val="00096D26"/>
    <w:rsid w:val="00096D8A"/>
    <w:rsid w:val="00096E45"/>
    <w:rsid w:val="0009729A"/>
    <w:rsid w:val="000973ED"/>
    <w:rsid w:val="0009746B"/>
    <w:rsid w:val="00097DF4"/>
    <w:rsid w:val="00097E97"/>
    <w:rsid w:val="000A0321"/>
    <w:rsid w:val="000A033B"/>
    <w:rsid w:val="000A03C8"/>
    <w:rsid w:val="000A060C"/>
    <w:rsid w:val="000A083F"/>
    <w:rsid w:val="000A0AC2"/>
    <w:rsid w:val="000A0BDD"/>
    <w:rsid w:val="000A0CD0"/>
    <w:rsid w:val="000A0F32"/>
    <w:rsid w:val="000A0FFC"/>
    <w:rsid w:val="000A101E"/>
    <w:rsid w:val="000A11CF"/>
    <w:rsid w:val="000A168D"/>
    <w:rsid w:val="000A192A"/>
    <w:rsid w:val="000A1A1A"/>
    <w:rsid w:val="000A1ADD"/>
    <w:rsid w:val="000A1DAA"/>
    <w:rsid w:val="000A1E0D"/>
    <w:rsid w:val="000A2028"/>
    <w:rsid w:val="000A22C6"/>
    <w:rsid w:val="000A2398"/>
    <w:rsid w:val="000A241B"/>
    <w:rsid w:val="000A275B"/>
    <w:rsid w:val="000A286F"/>
    <w:rsid w:val="000A288D"/>
    <w:rsid w:val="000A2A03"/>
    <w:rsid w:val="000A2AE5"/>
    <w:rsid w:val="000A2CCB"/>
    <w:rsid w:val="000A30B1"/>
    <w:rsid w:val="000A3168"/>
    <w:rsid w:val="000A3316"/>
    <w:rsid w:val="000A340F"/>
    <w:rsid w:val="000A361B"/>
    <w:rsid w:val="000A3746"/>
    <w:rsid w:val="000A379D"/>
    <w:rsid w:val="000A3B6B"/>
    <w:rsid w:val="000A3BA3"/>
    <w:rsid w:val="000A3CB6"/>
    <w:rsid w:val="000A41DB"/>
    <w:rsid w:val="000A446E"/>
    <w:rsid w:val="000A45B9"/>
    <w:rsid w:val="000A4A04"/>
    <w:rsid w:val="000A4E86"/>
    <w:rsid w:val="000A4ECB"/>
    <w:rsid w:val="000A5012"/>
    <w:rsid w:val="000A50DD"/>
    <w:rsid w:val="000A557D"/>
    <w:rsid w:val="000A57EF"/>
    <w:rsid w:val="000A59BF"/>
    <w:rsid w:val="000A59E0"/>
    <w:rsid w:val="000A5A62"/>
    <w:rsid w:val="000A5C76"/>
    <w:rsid w:val="000A5CE1"/>
    <w:rsid w:val="000A5D59"/>
    <w:rsid w:val="000A5DF2"/>
    <w:rsid w:val="000A5F3A"/>
    <w:rsid w:val="000A615D"/>
    <w:rsid w:val="000A6A29"/>
    <w:rsid w:val="000A6AD3"/>
    <w:rsid w:val="000A6BD0"/>
    <w:rsid w:val="000A6C78"/>
    <w:rsid w:val="000A6EE3"/>
    <w:rsid w:val="000A7020"/>
    <w:rsid w:val="000A704A"/>
    <w:rsid w:val="000A7452"/>
    <w:rsid w:val="000A7518"/>
    <w:rsid w:val="000A7630"/>
    <w:rsid w:val="000A7740"/>
    <w:rsid w:val="000A79C1"/>
    <w:rsid w:val="000A7A58"/>
    <w:rsid w:val="000A7BB3"/>
    <w:rsid w:val="000A7D5E"/>
    <w:rsid w:val="000A7E63"/>
    <w:rsid w:val="000A7F76"/>
    <w:rsid w:val="000B01D6"/>
    <w:rsid w:val="000B0582"/>
    <w:rsid w:val="000B062C"/>
    <w:rsid w:val="000B0F8C"/>
    <w:rsid w:val="000B0FCD"/>
    <w:rsid w:val="000B11DA"/>
    <w:rsid w:val="000B12E1"/>
    <w:rsid w:val="000B1309"/>
    <w:rsid w:val="000B134C"/>
    <w:rsid w:val="000B13F7"/>
    <w:rsid w:val="000B1628"/>
    <w:rsid w:val="000B16DD"/>
    <w:rsid w:val="000B185A"/>
    <w:rsid w:val="000B1891"/>
    <w:rsid w:val="000B1923"/>
    <w:rsid w:val="000B1969"/>
    <w:rsid w:val="000B1B23"/>
    <w:rsid w:val="000B1B71"/>
    <w:rsid w:val="000B1E6B"/>
    <w:rsid w:val="000B20DF"/>
    <w:rsid w:val="000B2120"/>
    <w:rsid w:val="000B232F"/>
    <w:rsid w:val="000B2864"/>
    <w:rsid w:val="000B2880"/>
    <w:rsid w:val="000B29B6"/>
    <w:rsid w:val="000B29EF"/>
    <w:rsid w:val="000B2E01"/>
    <w:rsid w:val="000B2F4A"/>
    <w:rsid w:val="000B32DE"/>
    <w:rsid w:val="000B33C5"/>
    <w:rsid w:val="000B34C8"/>
    <w:rsid w:val="000B37C6"/>
    <w:rsid w:val="000B38AF"/>
    <w:rsid w:val="000B39C5"/>
    <w:rsid w:val="000B3C57"/>
    <w:rsid w:val="000B3E17"/>
    <w:rsid w:val="000B3FFE"/>
    <w:rsid w:val="000B408D"/>
    <w:rsid w:val="000B4337"/>
    <w:rsid w:val="000B4614"/>
    <w:rsid w:val="000B4629"/>
    <w:rsid w:val="000B4A0E"/>
    <w:rsid w:val="000B4ACF"/>
    <w:rsid w:val="000B4DF2"/>
    <w:rsid w:val="000B4F8C"/>
    <w:rsid w:val="000B5180"/>
    <w:rsid w:val="000B5334"/>
    <w:rsid w:val="000B537D"/>
    <w:rsid w:val="000B59AF"/>
    <w:rsid w:val="000B5A3F"/>
    <w:rsid w:val="000B5B1C"/>
    <w:rsid w:val="000B5B58"/>
    <w:rsid w:val="000B5C43"/>
    <w:rsid w:val="000B64DC"/>
    <w:rsid w:val="000B6709"/>
    <w:rsid w:val="000B6833"/>
    <w:rsid w:val="000B6881"/>
    <w:rsid w:val="000B69C3"/>
    <w:rsid w:val="000B6AAB"/>
    <w:rsid w:val="000B6E84"/>
    <w:rsid w:val="000B707A"/>
    <w:rsid w:val="000B70C6"/>
    <w:rsid w:val="000B7340"/>
    <w:rsid w:val="000B7470"/>
    <w:rsid w:val="000B747A"/>
    <w:rsid w:val="000B750A"/>
    <w:rsid w:val="000B7768"/>
    <w:rsid w:val="000B78F4"/>
    <w:rsid w:val="000B7DA5"/>
    <w:rsid w:val="000C048A"/>
    <w:rsid w:val="000C073C"/>
    <w:rsid w:val="000C077D"/>
    <w:rsid w:val="000C07D7"/>
    <w:rsid w:val="000C0C82"/>
    <w:rsid w:val="000C0ECA"/>
    <w:rsid w:val="000C10B5"/>
    <w:rsid w:val="000C1105"/>
    <w:rsid w:val="000C1171"/>
    <w:rsid w:val="000C1332"/>
    <w:rsid w:val="000C13B6"/>
    <w:rsid w:val="000C1972"/>
    <w:rsid w:val="000C1B55"/>
    <w:rsid w:val="000C1BDE"/>
    <w:rsid w:val="000C1E30"/>
    <w:rsid w:val="000C22AD"/>
    <w:rsid w:val="000C24CC"/>
    <w:rsid w:val="000C286D"/>
    <w:rsid w:val="000C2BB6"/>
    <w:rsid w:val="000C2CAA"/>
    <w:rsid w:val="000C2CAC"/>
    <w:rsid w:val="000C2CFC"/>
    <w:rsid w:val="000C2E2B"/>
    <w:rsid w:val="000C2F69"/>
    <w:rsid w:val="000C32E4"/>
    <w:rsid w:val="000C343F"/>
    <w:rsid w:val="000C3708"/>
    <w:rsid w:val="000C39CE"/>
    <w:rsid w:val="000C3C15"/>
    <w:rsid w:val="000C3E5F"/>
    <w:rsid w:val="000C4184"/>
    <w:rsid w:val="000C4288"/>
    <w:rsid w:val="000C42E0"/>
    <w:rsid w:val="000C45B6"/>
    <w:rsid w:val="000C468E"/>
    <w:rsid w:val="000C4772"/>
    <w:rsid w:val="000C4887"/>
    <w:rsid w:val="000C4EEE"/>
    <w:rsid w:val="000C562E"/>
    <w:rsid w:val="000C5683"/>
    <w:rsid w:val="000C578A"/>
    <w:rsid w:val="000C57BB"/>
    <w:rsid w:val="000C5C32"/>
    <w:rsid w:val="000C5CCC"/>
    <w:rsid w:val="000C5E8A"/>
    <w:rsid w:val="000C5E8D"/>
    <w:rsid w:val="000C60A4"/>
    <w:rsid w:val="000C63E7"/>
    <w:rsid w:val="000C643E"/>
    <w:rsid w:val="000C687E"/>
    <w:rsid w:val="000C6FD2"/>
    <w:rsid w:val="000C7255"/>
    <w:rsid w:val="000C75EC"/>
    <w:rsid w:val="000C78AB"/>
    <w:rsid w:val="000C7B19"/>
    <w:rsid w:val="000C7B20"/>
    <w:rsid w:val="000C7CC0"/>
    <w:rsid w:val="000C7DB8"/>
    <w:rsid w:val="000D0234"/>
    <w:rsid w:val="000D0328"/>
    <w:rsid w:val="000D0432"/>
    <w:rsid w:val="000D04C2"/>
    <w:rsid w:val="000D0713"/>
    <w:rsid w:val="000D0912"/>
    <w:rsid w:val="000D09AA"/>
    <w:rsid w:val="000D0A1F"/>
    <w:rsid w:val="000D0A42"/>
    <w:rsid w:val="000D0AF7"/>
    <w:rsid w:val="000D0B2E"/>
    <w:rsid w:val="000D0D20"/>
    <w:rsid w:val="000D0F9F"/>
    <w:rsid w:val="000D1046"/>
    <w:rsid w:val="000D13D9"/>
    <w:rsid w:val="000D142A"/>
    <w:rsid w:val="000D15F3"/>
    <w:rsid w:val="000D1750"/>
    <w:rsid w:val="000D1826"/>
    <w:rsid w:val="000D1E8A"/>
    <w:rsid w:val="000D216C"/>
    <w:rsid w:val="000D250D"/>
    <w:rsid w:val="000D27AD"/>
    <w:rsid w:val="000D28EB"/>
    <w:rsid w:val="000D2AE2"/>
    <w:rsid w:val="000D2E57"/>
    <w:rsid w:val="000D348A"/>
    <w:rsid w:val="000D3849"/>
    <w:rsid w:val="000D39D5"/>
    <w:rsid w:val="000D3DB2"/>
    <w:rsid w:val="000D3F63"/>
    <w:rsid w:val="000D4122"/>
    <w:rsid w:val="000D4129"/>
    <w:rsid w:val="000D4161"/>
    <w:rsid w:val="000D43F2"/>
    <w:rsid w:val="000D46BA"/>
    <w:rsid w:val="000D46E0"/>
    <w:rsid w:val="000D477A"/>
    <w:rsid w:val="000D49A8"/>
    <w:rsid w:val="000D4EF7"/>
    <w:rsid w:val="000D5336"/>
    <w:rsid w:val="000D5396"/>
    <w:rsid w:val="000D542B"/>
    <w:rsid w:val="000D54EF"/>
    <w:rsid w:val="000D553B"/>
    <w:rsid w:val="000D56E0"/>
    <w:rsid w:val="000D57E1"/>
    <w:rsid w:val="000D5821"/>
    <w:rsid w:val="000D5BBE"/>
    <w:rsid w:val="000D5CD9"/>
    <w:rsid w:val="000D5E72"/>
    <w:rsid w:val="000D62E9"/>
    <w:rsid w:val="000D638C"/>
    <w:rsid w:val="000D6606"/>
    <w:rsid w:val="000D6767"/>
    <w:rsid w:val="000D6C8A"/>
    <w:rsid w:val="000D6D77"/>
    <w:rsid w:val="000D6E59"/>
    <w:rsid w:val="000D6EA6"/>
    <w:rsid w:val="000D7030"/>
    <w:rsid w:val="000D7472"/>
    <w:rsid w:val="000D74F3"/>
    <w:rsid w:val="000D7583"/>
    <w:rsid w:val="000D7A41"/>
    <w:rsid w:val="000D7B0A"/>
    <w:rsid w:val="000D7E63"/>
    <w:rsid w:val="000E0001"/>
    <w:rsid w:val="000E014F"/>
    <w:rsid w:val="000E0176"/>
    <w:rsid w:val="000E0603"/>
    <w:rsid w:val="000E066E"/>
    <w:rsid w:val="000E09B0"/>
    <w:rsid w:val="000E0A4E"/>
    <w:rsid w:val="000E0FC5"/>
    <w:rsid w:val="000E123D"/>
    <w:rsid w:val="000E133F"/>
    <w:rsid w:val="000E16EB"/>
    <w:rsid w:val="000E1AFB"/>
    <w:rsid w:val="000E1B14"/>
    <w:rsid w:val="000E1C8A"/>
    <w:rsid w:val="000E1CAA"/>
    <w:rsid w:val="000E1D81"/>
    <w:rsid w:val="000E2693"/>
    <w:rsid w:val="000E2A0A"/>
    <w:rsid w:val="000E2DB1"/>
    <w:rsid w:val="000E2FE2"/>
    <w:rsid w:val="000E2FE8"/>
    <w:rsid w:val="000E3054"/>
    <w:rsid w:val="000E313F"/>
    <w:rsid w:val="000E3543"/>
    <w:rsid w:val="000E3555"/>
    <w:rsid w:val="000E36B0"/>
    <w:rsid w:val="000E3752"/>
    <w:rsid w:val="000E37BB"/>
    <w:rsid w:val="000E37D4"/>
    <w:rsid w:val="000E3833"/>
    <w:rsid w:val="000E39A3"/>
    <w:rsid w:val="000E3BDB"/>
    <w:rsid w:val="000E3E37"/>
    <w:rsid w:val="000E3EBD"/>
    <w:rsid w:val="000E3F0F"/>
    <w:rsid w:val="000E3F59"/>
    <w:rsid w:val="000E41AA"/>
    <w:rsid w:val="000E42E9"/>
    <w:rsid w:val="000E4352"/>
    <w:rsid w:val="000E4620"/>
    <w:rsid w:val="000E47EC"/>
    <w:rsid w:val="000E48AD"/>
    <w:rsid w:val="000E48C2"/>
    <w:rsid w:val="000E4F3F"/>
    <w:rsid w:val="000E5037"/>
    <w:rsid w:val="000E5212"/>
    <w:rsid w:val="000E534E"/>
    <w:rsid w:val="000E53F0"/>
    <w:rsid w:val="000E5D64"/>
    <w:rsid w:val="000E5EFE"/>
    <w:rsid w:val="000E622B"/>
    <w:rsid w:val="000E625C"/>
    <w:rsid w:val="000E63A9"/>
    <w:rsid w:val="000E647C"/>
    <w:rsid w:val="000E64EC"/>
    <w:rsid w:val="000E650D"/>
    <w:rsid w:val="000E6A1E"/>
    <w:rsid w:val="000E6ACB"/>
    <w:rsid w:val="000E6D82"/>
    <w:rsid w:val="000E6E94"/>
    <w:rsid w:val="000E6EC4"/>
    <w:rsid w:val="000E6FB1"/>
    <w:rsid w:val="000E722A"/>
    <w:rsid w:val="000E7285"/>
    <w:rsid w:val="000E732B"/>
    <w:rsid w:val="000E7449"/>
    <w:rsid w:val="000E77EF"/>
    <w:rsid w:val="000E7B1E"/>
    <w:rsid w:val="000E7E23"/>
    <w:rsid w:val="000F01A3"/>
    <w:rsid w:val="000F0759"/>
    <w:rsid w:val="000F07E0"/>
    <w:rsid w:val="000F0863"/>
    <w:rsid w:val="000F0BE0"/>
    <w:rsid w:val="000F0E5C"/>
    <w:rsid w:val="000F1152"/>
    <w:rsid w:val="000F12BC"/>
    <w:rsid w:val="000F1497"/>
    <w:rsid w:val="000F1507"/>
    <w:rsid w:val="000F1607"/>
    <w:rsid w:val="000F16A2"/>
    <w:rsid w:val="000F19D9"/>
    <w:rsid w:val="000F1A6B"/>
    <w:rsid w:val="000F1A9A"/>
    <w:rsid w:val="000F1C1D"/>
    <w:rsid w:val="000F2033"/>
    <w:rsid w:val="000F2378"/>
    <w:rsid w:val="000F259A"/>
    <w:rsid w:val="000F2794"/>
    <w:rsid w:val="000F29B0"/>
    <w:rsid w:val="000F2E80"/>
    <w:rsid w:val="000F2EE5"/>
    <w:rsid w:val="000F2FBE"/>
    <w:rsid w:val="000F33C0"/>
    <w:rsid w:val="000F36B2"/>
    <w:rsid w:val="000F37EA"/>
    <w:rsid w:val="000F39A7"/>
    <w:rsid w:val="000F3C3C"/>
    <w:rsid w:val="000F3C7B"/>
    <w:rsid w:val="000F3CBF"/>
    <w:rsid w:val="000F3D24"/>
    <w:rsid w:val="000F4376"/>
    <w:rsid w:val="000F4567"/>
    <w:rsid w:val="000F46C4"/>
    <w:rsid w:val="000F46EF"/>
    <w:rsid w:val="000F4731"/>
    <w:rsid w:val="000F49B8"/>
    <w:rsid w:val="000F4B74"/>
    <w:rsid w:val="000F4C35"/>
    <w:rsid w:val="000F4E35"/>
    <w:rsid w:val="000F4E84"/>
    <w:rsid w:val="000F5027"/>
    <w:rsid w:val="000F541E"/>
    <w:rsid w:val="000F58AC"/>
    <w:rsid w:val="000F5C40"/>
    <w:rsid w:val="000F5D52"/>
    <w:rsid w:val="000F61B5"/>
    <w:rsid w:val="000F6225"/>
    <w:rsid w:val="000F62B4"/>
    <w:rsid w:val="000F6473"/>
    <w:rsid w:val="000F6553"/>
    <w:rsid w:val="000F6694"/>
    <w:rsid w:val="000F6899"/>
    <w:rsid w:val="000F6904"/>
    <w:rsid w:val="000F6A31"/>
    <w:rsid w:val="000F6B02"/>
    <w:rsid w:val="000F6D88"/>
    <w:rsid w:val="000F6DBE"/>
    <w:rsid w:val="000F6DE0"/>
    <w:rsid w:val="000F6DF8"/>
    <w:rsid w:val="000F7035"/>
    <w:rsid w:val="000F7406"/>
    <w:rsid w:val="000F7D97"/>
    <w:rsid w:val="000F7E42"/>
    <w:rsid w:val="000F7F6F"/>
    <w:rsid w:val="00100210"/>
    <w:rsid w:val="00100647"/>
    <w:rsid w:val="00101174"/>
    <w:rsid w:val="00101252"/>
    <w:rsid w:val="0010165C"/>
    <w:rsid w:val="0010190A"/>
    <w:rsid w:val="00101C4E"/>
    <w:rsid w:val="00102106"/>
    <w:rsid w:val="00102323"/>
    <w:rsid w:val="00102541"/>
    <w:rsid w:val="001025FC"/>
    <w:rsid w:val="00102848"/>
    <w:rsid w:val="00102921"/>
    <w:rsid w:val="00102972"/>
    <w:rsid w:val="001029E6"/>
    <w:rsid w:val="00102CCC"/>
    <w:rsid w:val="00102F15"/>
    <w:rsid w:val="00103093"/>
    <w:rsid w:val="00103203"/>
    <w:rsid w:val="0010336B"/>
    <w:rsid w:val="0010364F"/>
    <w:rsid w:val="00103C74"/>
    <w:rsid w:val="00104661"/>
    <w:rsid w:val="001048FB"/>
    <w:rsid w:val="00104D42"/>
    <w:rsid w:val="00104F0E"/>
    <w:rsid w:val="00104F68"/>
    <w:rsid w:val="00105052"/>
    <w:rsid w:val="0010509A"/>
    <w:rsid w:val="0010521F"/>
    <w:rsid w:val="0010579D"/>
    <w:rsid w:val="001057E6"/>
    <w:rsid w:val="00105A8E"/>
    <w:rsid w:val="00105AC4"/>
    <w:rsid w:val="00105E44"/>
    <w:rsid w:val="00105EC7"/>
    <w:rsid w:val="0010600E"/>
    <w:rsid w:val="00106349"/>
    <w:rsid w:val="001064DE"/>
    <w:rsid w:val="001064ED"/>
    <w:rsid w:val="00106625"/>
    <w:rsid w:val="001068BF"/>
    <w:rsid w:val="00106A8D"/>
    <w:rsid w:val="00106C0F"/>
    <w:rsid w:val="001070F0"/>
    <w:rsid w:val="0010739B"/>
    <w:rsid w:val="00107430"/>
    <w:rsid w:val="00107643"/>
    <w:rsid w:val="00107938"/>
    <w:rsid w:val="00107AB0"/>
    <w:rsid w:val="00107B28"/>
    <w:rsid w:val="00107FB5"/>
    <w:rsid w:val="0011005C"/>
    <w:rsid w:val="00110337"/>
    <w:rsid w:val="00110486"/>
    <w:rsid w:val="00110613"/>
    <w:rsid w:val="00110746"/>
    <w:rsid w:val="00110752"/>
    <w:rsid w:val="001107C2"/>
    <w:rsid w:val="00110915"/>
    <w:rsid w:val="00110A9E"/>
    <w:rsid w:val="00110BC6"/>
    <w:rsid w:val="00110EB2"/>
    <w:rsid w:val="00110FB4"/>
    <w:rsid w:val="0011101E"/>
    <w:rsid w:val="001115F1"/>
    <w:rsid w:val="001116AE"/>
    <w:rsid w:val="0011178D"/>
    <w:rsid w:val="00111B26"/>
    <w:rsid w:val="00111DCF"/>
    <w:rsid w:val="00112177"/>
    <w:rsid w:val="00112184"/>
    <w:rsid w:val="00112299"/>
    <w:rsid w:val="001122D7"/>
    <w:rsid w:val="00112450"/>
    <w:rsid w:val="001124E4"/>
    <w:rsid w:val="001129C3"/>
    <w:rsid w:val="00112AA7"/>
    <w:rsid w:val="00112C71"/>
    <w:rsid w:val="00112EB2"/>
    <w:rsid w:val="00113102"/>
    <w:rsid w:val="00113139"/>
    <w:rsid w:val="00113256"/>
    <w:rsid w:val="001132E5"/>
    <w:rsid w:val="0011349B"/>
    <w:rsid w:val="00113609"/>
    <w:rsid w:val="00113910"/>
    <w:rsid w:val="0011392F"/>
    <w:rsid w:val="00113EA6"/>
    <w:rsid w:val="0011405D"/>
    <w:rsid w:val="001143E0"/>
    <w:rsid w:val="001145BE"/>
    <w:rsid w:val="001147D9"/>
    <w:rsid w:val="0011492F"/>
    <w:rsid w:val="0011494E"/>
    <w:rsid w:val="00115391"/>
    <w:rsid w:val="0011574E"/>
    <w:rsid w:val="00115753"/>
    <w:rsid w:val="001158D8"/>
    <w:rsid w:val="00115991"/>
    <w:rsid w:val="00115A6A"/>
    <w:rsid w:val="00115ACF"/>
    <w:rsid w:val="00115E39"/>
    <w:rsid w:val="00115FB8"/>
    <w:rsid w:val="00116434"/>
    <w:rsid w:val="0011675E"/>
    <w:rsid w:val="0011698B"/>
    <w:rsid w:val="00116BD9"/>
    <w:rsid w:val="00116C0B"/>
    <w:rsid w:val="00116EFE"/>
    <w:rsid w:val="00116FD2"/>
    <w:rsid w:val="001170DF"/>
    <w:rsid w:val="001174C1"/>
    <w:rsid w:val="001179AE"/>
    <w:rsid w:val="00117A27"/>
    <w:rsid w:val="00117A91"/>
    <w:rsid w:val="00120947"/>
    <w:rsid w:val="00120B93"/>
    <w:rsid w:val="00120BAA"/>
    <w:rsid w:val="00120C90"/>
    <w:rsid w:val="00120D2D"/>
    <w:rsid w:val="00120E49"/>
    <w:rsid w:val="00121083"/>
    <w:rsid w:val="001211A7"/>
    <w:rsid w:val="001215AB"/>
    <w:rsid w:val="001216EC"/>
    <w:rsid w:val="00121758"/>
    <w:rsid w:val="001217F7"/>
    <w:rsid w:val="001219A6"/>
    <w:rsid w:val="001219B6"/>
    <w:rsid w:val="00121D18"/>
    <w:rsid w:val="00122047"/>
    <w:rsid w:val="0012236B"/>
    <w:rsid w:val="0012251A"/>
    <w:rsid w:val="00122601"/>
    <w:rsid w:val="0012286E"/>
    <w:rsid w:val="0012294A"/>
    <w:rsid w:val="00122A08"/>
    <w:rsid w:val="00122AAE"/>
    <w:rsid w:val="00122AE4"/>
    <w:rsid w:val="00122B15"/>
    <w:rsid w:val="00122BB8"/>
    <w:rsid w:val="00122C41"/>
    <w:rsid w:val="00122F93"/>
    <w:rsid w:val="001230AE"/>
    <w:rsid w:val="0012330E"/>
    <w:rsid w:val="00123588"/>
    <w:rsid w:val="001236A8"/>
    <w:rsid w:val="001238BC"/>
    <w:rsid w:val="00123976"/>
    <w:rsid w:val="00123A25"/>
    <w:rsid w:val="00123C16"/>
    <w:rsid w:val="00123E7E"/>
    <w:rsid w:val="00123FDC"/>
    <w:rsid w:val="00124270"/>
    <w:rsid w:val="001242DE"/>
    <w:rsid w:val="001244D6"/>
    <w:rsid w:val="001246D0"/>
    <w:rsid w:val="001246DA"/>
    <w:rsid w:val="00124722"/>
    <w:rsid w:val="0012478D"/>
    <w:rsid w:val="00124910"/>
    <w:rsid w:val="00124B8D"/>
    <w:rsid w:val="00124BD0"/>
    <w:rsid w:val="00124CBC"/>
    <w:rsid w:val="00124EC4"/>
    <w:rsid w:val="0012517D"/>
    <w:rsid w:val="00125189"/>
    <w:rsid w:val="00125259"/>
    <w:rsid w:val="001253AC"/>
    <w:rsid w:val="00125457"/>
    <w:rsid w:val="00125723"/>
    <w:rsid w:val="00125754"/>
    <w:rsid w:val="00125D00"/>
    <w:rsid w:val="00125D98"/>
    <w:rsid w:val="00125EDB"/>
    <w:rsid w:val="00126182"/>
    <w:rsid w:val="00126391"/>
    <w:rsid w:val="001265B6"/>
    <w:rsid w:val="00126832"/>
    <w:rsid w:val="00126942"/>
    <w:rsid w:val="00126B00"/>
    <w:rsid w:val="00126B52"/>
    <w:rsid w:val="00126C8B"/>
    <w:rsid w:val="00126EAF"/>
    <w:rsid w:val="001271C9"/>
    <w:rsid w:val="00127425"/>
    <w:rsid w:val="001276F7"/>
    <w:rsid w:val="0012777E"/>
    <w:rsid w:val="00127851"/>
    <w:rsid w:val="00127A0D"/>
    <w:rsid w:val="00127BAB"/>
    <w:rsid w:val="00127CF6"/>
    <w:rsid w:val="00127E36"/>
    <w:rsid w:val="0013090B"/>
    <w:rsid w:val="00130924"/>
    <w:rsid w:val="00130A09"/>
    <w:rsid w:val="00130BDE"/>
    <w:rsid w:val="00131327"/>
    <w:rsid w:val="00131330"/>
    <w:rsid w:val="0013144D"/>
    <w:rsid w:val="0013193F"/>
    <w:rsid w:val="001319EB"/>
    <w:rsid w:val="00131C6D"/>
    <w:rsid w:val="00131CA5"/>
    <w:rsid w:val="00131DDA"/>
    <w:rsid w:val="001320A4"/>
    <w:rsid w:val="00132118"/>
    <w:rsid w:val="00132197"/>
    <w:rsid w:val="00132A32"/>
    <w:rsid w:val="00132A4D"/>
    <w:rsid w:val="00132B19"/>
    <w:rsid w:val="00132C5F"/>
    <w:rsid w:val="00132E13"/>
    <w:rsid w:val="00132E60"/>
    <w:rsid w:val="001330B1"/>
    <w:rsid w:val="0013323E"/>
    <w:rsid w:val="00133349"/>
    <w:rsid w:val="001333CF"/>
    <w:rsid w:val="00133534"/>
    <w:rsid w:val="0013354D"/>
    <w:rsid w:val="001335ED"/>
    <w:rsid w:val="001336DE"/>
    <w:rsid w:val="00133712"/>
    <w:rsid w:val="00133DF1"/>
    <w:rsid w:val="00133EE1"/>
    <w:rsid w:val="001341A7"/>
    <w:rsid w:val="00134261"/>
    <w:rsid w:val="001345FE"/>
    <w:rsid w:val="00134AC7"/>
    <w:rsid w:val="00134B4A"/>
    <w:rsid w:val="00134C65"/>
    <w:rsid w:val="00134C8C"/>
    <w:rsid w:val="00134D00"/>
    <w:rsid w:val="001352C2"/>
    <w:rsid w:val="001354E2"/>
    <w:rsid w:val="001356E6"/>
    <w:rsid w:val="00136122"/>
    <w:rsid w:val="001362BB"/>
    <w:rsid w:val="0013638D"/>
    <w:rsid w:val="00136548"/>
    <w:rsid w:val="00136825"/>
    <w:rsid w:val="001368C1"/>
    <w:rsid w:val="0013694D"/>
    <w:rsid w:val="001369A1"/>
    <w:rsid w:val="00137099"/>
    <w:rsid w:val="00137527"/>
    <w:rsid w:val="00137626"/>
    <w:rsid w:val="00137784"/>
    <w:rsid w:val="001378EF"/>
    <w:rsid w:val="001379FD"/>
    <w:rsid w:val="00137D23"/>
    <w:rsid w:val="00137F02"/>
    <w:rsid w:val="00137FC9"/>
    <w:rsid w:val="0014017B"/>
    <w:rsid w:val="00140256"/>
    <w:rsid w:val="0014044C"/>
    <w:rsid w:val="0014065A"/>
    <w:rsid w:val="00140852"/>
    <w:rsid w:val="0014089E"/>
    <w:rsid w:val="001408D1"/>
    <w:rsid w:val="00140E64"/>
    <w:rsid w:val="001410F7"/>
    <w:rsid w:val="0014133A"/>
    <w:rsid w:val="0014141C"/>
    <w:rsid w:val="001416BD"/>
    <w:rsid w:val="001418CD"/>
    <w:rsid w:val="00141AB1"/>
    <w:rsid w:val="00141B0B"/>
    <w:rsid w:val="00141D76"/>
    <w:rsid w:val="001422E5"/>
    <w:rsid w:val="001423BE"/>
    <w:rsid w:val="00142661"/>
    <w:rsid w:val="00142676"/>
    <w:rsid w:val="00142796"/>
    <w:rsid w:val="0014283C"/>
    <w:rsid w:val="00142A93"/>
    <w:rsid w:val="00142AA6"/>
    <w:rsid w:val="00142C0D"/>
    <w:rsid w:val="00142D15"/>
    <w:rsid w:val="00142D6B"/>
    <w:rsid w:val="00142D7E"/>
    <w:rsid w:val="00142EEF"/>
    <w:rsid w:val="00142FA9"/>
    <w:rsid w:val="001432B2"/>
    <w:rsid w:val="0014353F"/>
    <w:rsid w:val="00143683"/>
    <w:rsid w:val="00143708"/>
    <w:rsid w:val="00143793"/>
    <w:rsid w:val="00143B97"/>
    <w:rsid w:val="00143D2C"/>
    <w:rsid w:val="00143FA0"/>
    <w:rsid w:val="0014409D"/>
    <w:rsid w:val="00144137"/>
    <w:rsid w:val="00144151"/>
    <w:rsid w:val="0014418E"/>
    <w:rsid w:val="0014445B"/>
    <w:rsid w:val="00144555"/>
    <w:rsid w:val="001445E4"/>
    <w:rsid w:val="0014466A"/>
    <w:rsid w:val="001446A2"/>
    <w:rsid w:val="001447A6"/>
    <w:rsid w:val="00144A40"/>
    <w:rsid w:val="00144D9C"/>
    <w:rsid w:val="00144E56"/>
    <w:rsid w:val="00145412"/>
    <w:rsid w:val="00145470"/>
    <w:rsid w:val="00145780"/>
    <w:rsid w:val="001457CD"/>
    <w:rsid w:val="0014582A"/>
    <w:rsid w:val="00145A2B"/>
    <w:rsid w:val="00145BD4"/>
    <w:rsid w:val="00145D4D"/>
    <w:rsid w:val="00145F33"/>
    <w:rsid w:val="00145FC9"/>
    <w:rsid w:val="00145FE8"/>
    <w:rsid w:val="00146213"/>
    <w:rsid w:val="00146390"/>
    <w:rsid w:val="001463BD"/>
    <w:rsid w:val="00146657"/>
    <w:rsid w:val="00146890"/>
    <w:rsid w:val="00146ADF"/>
    <w:rsid w:val="00146C1F"/>
    <w:rsid w:val="00146D2A"/>
    <w:rsid w:val="001470D4"/>
    <w:rsid w:val="00147238"/>
    <w:rsid w:val="0014730D"/>
    <w:rsid w:val="0014750B"/>
    <w:rsid w:val="001476BF"/>
    <w:rsid w:val="0014785B"/>
    <w:rsid w:val="0014798D"/>
    <w:rsid w:val="00147A4B"/>
    <w:rsid w:val="00147A89"/>
    <w:rsid w:val="00147C9E"/>
    <w:rsid w:val="001500BE"/>
    <w:rsid w:val="001505E8"/>
    <w:rsid w:val="001507F1"/>
    <w:rsid w:val="00150BC2"/>
    <w:rsid w:val="00150BFF"/>
    <w:rsid w:val="00150CA5"/>
    <w:rsid w:val="00150DD0"/>
    <w:rsid w:val="00150EBB"/>
    <w:rsid w:val="0015104A"/>
    <w:rsid w:val="001510AA"/>
    <w:rsid w:val="001512B7"/>
    <w:rsid w:val="001512BF"/>
    <w:rsid w:val="0015130F"/>
    <w:rsid w:val="001516C8"/>
    <w:rsid w:val="00151BBC"/>
    <w:rsid w:val="00151C8A"/>
    <w:rsid w:val="001521F4"/>
    <w:rsid w:val="001522F3"/>
    <w:rsid w:val="001523BA"/>
    <w:rsid w:val="00152748"/>
    <w:rsid w:val="0015284D"/>
    <w:rsid w:val="0015299E"/>
    <w:rsid w:val="0015300E"/>
    <w:rsid w:val="0015302A"/>
    <w:rsid w:val="001530B1"/>
    <w:rsid w:val="00153108"/>
    <w:rsid w:val="001532BD"/>
    <w:rsid w:val="001533A4"/>
    <w:rsid w:val="00153562"/>
    <w:rsid w:val="001535E7"/>
    <w:rsid w:val="00153A43"/>
    <w:rsid w:val="00153AFD"/>
    <w:rsid w:val="00153EBA"/>
    <w:rsid w:val="00154410"/>
    <w:rsid w:val="00154666"/>
    <w:rsid w:val="00154A3F"/>
    <w:rsid w:val="00154A86"/>
    <w:rsid w:val="00154BE0"/>
    <w:rsid w:val="00154DE3"/>
    <w:rsid w:val="00155032"/>
    <w:rsid w:val="00155500"/>
    <w:rsid w:val="001555A3"/>
    <w:rsid w:val="001556A1"/>
    <w:rsid w:val="001558E2"/>
    <w:rsid w:val="00155957"/>
    <w:rsid w:val="00155A0A"/>
    <w:rsid w:val="00155A45"/>
    <w:rsid w:val="00155B52"/>
    <w:rsid w:val="00156141"/>
    <w:rsid w:val="00156233"/>
    <w:rsid w:val="0015654A"/>
    <w:rsid w:val="00156792"/>
    <w:rsid w:val="00156872"/>
    <w:rsid w:val="0015687A"/>
    <w:rsid w:val="001568CB"/>
    <w:rsid w:val="00156B50"/>
    <w:rsid w:val="00156B5E"/>
    <w:rsid w:val="00156D41"/>
    <w:rsid w:val="00156DB2"/>
    <w:rsid w:val="00156FE6"/>
    <w:rsid w:val="001570A3"/>
    <w:rsid w:val="00157486"/>
    <w:rsid w:val="0015788A"/>
    <w:rsid w:val="00157B15"/>
    <w:rsid w:val="00157BFC"/>
    <w:rsid w:val="00157C1E"/>
    <w:rsid w:val="00157C40"/>
    <w:rsid w:val="001603AD"/>
    <w:rsid w:val="001604A0"/>
    <w:rsid w:val="001606B9"/>
    <w:rsid w:val="001606E1"/>
    <w:rsid w:val="0016072E"/>
    <w:rsid w:val="00160BF6"/>
    <w:rsid w:val="00160C32"/>
    <w:rsid w:val="00160E22"/>
    <w:rsid w:val="00160E4A"/>
    <w:rsid w:val="0016132D"/>
    <w:rsid w:val="001613B2"/>
    <w:rsid w:val="00161481"/>
    <w:rsid w:val="001615A3"/>
    <w:rsid w:val="0016165E"/>
    <w:rsid w:val="00161853"/>
    <w:rsid w:val="00161B41"/>
    <w:rsid w:val="001621D8"/>
    <w:rsid w:val="0016254D"/>
    <w:rsid w:val="0016256F"/>
    <w:rsid w:val="001625FA"/>
    <w:rsid w:val="00162637"/>
    <w:rsid w:val="00162641"/>
    <w:rsid w:val="001627F4"/>
    <w:rsid w:val="0016281C"/>
    <w:rsid w:val="0016290E"/>
    <w:rsid w:val="001630BF"/>
    <w:rsid w:val="00163387"/>
    <w:rsid w:val="001635CC"/>
    <w:rsid w:val="0016375B"/>
    <w:rsid w:val="00163A8C"/>
    <w:rsid w:val="00163BE5"/>
    <w:rsid w:val="001641C9"/>
    <w:rsid w:val="0016443F"/>
    <w:rsid w:val="00164B8D"/>
    <w:rsid w:val="00164C81"/>
    <w:rsid w:val="00164CAC"/>
    <w:rsid w:val="00164D44"/>
    <w:rsid w:val="0016501E"/>
    <w:rsid w:val="00165175"/>
    <w:rsid w:val="00165176"/>
    <w:rsid w:val="00165937"/>
    <w:rsid w:val="001659FE"/>
    <w:rsid w:val="001668C4"/>
    <w:rsid w:val="00166A78"/>
    <w:rsid w:val="00166BF1"/>
    <w:rsid w:val="00166D7C"/>
    <w:rsid w:val="0016702A"/>
    <w:rsid w:val="00167261"/>
    <w:rsid w:val="001674DF"/>
    <w:rsid w:val="00167DB0"/>
    <w:rsid w:val="00167EAF"/>
    <w:rsid w:val="00167FE0"/>
    <w:rsid w:val="001702E9"/>
    <w:rsid w:val="001704E9"/>
    <w:rsid w:val="00170626"/>
    <w:rsid w:val="00170A74"/>
    <w:rsid w:val="00170C2A"/>
    <w:rsid w:val="00170C46"/>
    <w:rsid w:val="00170D45"/>
    <w:rsid w:val="00171134"/>
    <w:rsid w:val="0017161E"/>
    <w:rsid w:val="001717CE"/>
    <w:rsid w:val="001717E7"/>
    <w:rsid w:val="001721E6"/>
    <w:rsid w:val="00172308"/>
    <w:rsid w:val="00172652"/>
    <w:rsid w:val="001729F1"/>
    <w:rsid w:val="00172B48"/>
    <w:rsid w:val="00172C7A"/>
    <w:rsid w:val="00172D19"/>
    <w:rsid w:val="00172D8B"/>
    <w:rsid w:val="00172E60"/>
    <w:rsid w:val="00172EFE"/>
    <w:rsid w:val="001730EB"/>
    <w:rsid w:val="001730FA"/>
    <w:rsid w:val="00173CAE"/>
    <w:rsid w:val="00173CC4"/>
    <w:rsid w:val="00173ED1"/>
    <w:rsid w:val="00173F0F"/>
    <w:rsid w:val="0017411B"/>
    <w:rsid w:val="00174308"/>
    <w:rsid w:val="001744F2"/>
    <w:rsid w:val="001744F5"/>
    <w:rsid w:val="0017462F"/>
    <w:rsid w:val="00174970"/>
    <w:rsid w:val="00174BF7"/>
    <w:rsid w:val="00174ED6"/>
    <w:rsid w:val="00174FBA"/>
    <w:rsid w:val="00175052"/>
    <w:rsid w:val="0017508F"/>
    <w:rsid w:val="001753E9"/>
    <w:rsid w:val="001754E8"/>
    <w:rsid w:val="00175762"/>
    <w:rsid w:val="00175A43"/>
    <w:rsid w:val="00175C61"/>
    <w:rsid w:val="0017643D"/>
    <w:rsid w:val="0017657A"/>
    <w:rsid w:val="00176A09"/>
    <w:rsid w:val="00176D54"/>
    <w:rsid w:val="00176FA1"/>
    <w:rsid w:val="00176FB4"/>
    <w:rsid w:val="00177099"/>
    <w:rsid w:val="00177571"/>
    <w:rsid w:val="0017778E"/>
    <w:rsid w:val="001779EA"/>
    <w:rsid w:val="00177A73"/>
    <w:rsid w:val="00177B4D"/>
    <w:rsid w:val="00177C6A"/>
    <w:rsid w:val="00177D16"/>
    <w:rsid w:val="0018002F"/>
    <w:rsid w:val="00180178"/>
    <w:rsid w:val="00180488"/>
    <w:rsid w:val="001809BB"/>
    <w:rsid w:val="00180D79"/>
    <w:rsid w:val="00180E06"/>
    <w:rsid w:val="00180E1A"/>
    <w:rsid w:val="00180ED3"/>
    <w:rsid w:val="00180F7A"/>
    <w:rsid w:val="00180F7D"/>
    <w:rsid w:val="00181161"/>
    <w:rsid w:val="0018169B"/>
    <w:rsid w:val="0018175F"/>
    <w:rsid w:val="00181769"/>
    <w:rsid w:val="00181BA9"/>
    <w:rsid w:val="00181BCD"/>
    <w:rsid w:val="00181C2C"/>
    <w:rsid w:val="00181CA7"/>
    <w:rsid w:val="00182276"/>
    <w:rsid w:val="0018254E"/>
    <w:rsid w:val="00182601"/>
    <w:rsid w:val="0018273F"/>
    <w:rsid w:val="0018278B"/>
    <w:rsid w:val="00182986"/>
    <w:rsid w:val="00182A6D"/>
    <w:rsid w:val="00182D97"/>
    <w:rsid w:val="00182EF5"/>
    <w:rsid w:val="00183296"/>
    <w:rsid w:val="001832A5"/>
    <w:rsid w:val="001836EB"/>
    <w:rsid w:val="001837BB"/>
    <w:rsid w:val="00183A4F"/>
    <w:rsid w:val="00183E8D"/>
    <w:rsid w:val="0018407A"/>
    <w:rsid w:val="0018422B"/>
    <w:rsid w:val="0018426E"/>
    <w:rsid w:val="00184326"/>
    <w:rsid w:val="00184492"/>
    <w:rsid w:val="001845F8"/>
    <w:rsid w:val="00184C8E"/>
    <w:rsid w:val="00185053"/>
    <w:rsid w:val="00185207"/>
    <w:rsid w:val="0018529A"/>
    <w:rsid w:val="00185626"/>
    <w:rsid w:val="00185651"/>
    <w:rsid w:val="00185850"/>
    <w:rsid w:val="00185962"/>
    <w:rsid w:val="00185B4C"/>
    <w:rsid w:val="00185B6C"/>
    <w:rsid w:val="00185CCE"/>
    <w:rsid w:val="00185F40"/>
    <w:rsid w:val="00185F94"/>
    <w:rsid w:val="00186011"/>
    <w:rsid w:val="001862B9"/>
    <w:rsid w:val="001863FD"/>
    <w:rsid w:val="00186563"/>
    <w:rsid w:val="00186692"/>
    <w:rsid w:val="0018682B"/>
    <w:rsid w:val="001868AB"/>
    <w:rsid w:val="0018692D"/>
    <w:rsid w:val="00186EB5"/>
    <w:rsid w:val="00186FA6"/>
    <w:rsid w:val="00186FF4"/>
    <w:rsid w:val="001871CB"/>
    <w:rsid w:val="001872F0"/>
    <w:rsid w:val="0018743C"/>
    <w:rsid w:val="001875BF"/>
    <w:rsid w:val="0018769A"/>
    <w:rsid w:val="001877B4"/>
    <w:rsid w:val="0018782A"/>
    <w:rsid w:val="00187B3A"/>
    <w:rsid w:val="00187EE8"/>
    <w:rsid w:val="0019024E"/>
    <w:rsid w:val="0019061C"/>
    <w:rsid w:val="0019088A"/>
    <w:rsid w:val="00190AD1"/>
    <w:rsid w:val="00190C05"/>
    <w:rsid w:val="00190C15"/>
    <w:rsid w:val="00190D6F"/>
    <w:rsid w:val="00190D7A"/>
    <w:rsid w:val="00190DE8"/>
    <w:rsid w:val="00190E31"/>
    <w:rsid w:val="00190E88"/>
    <w:rsid w:val="00190EBB"/>
    <w:rsid w:val="00190FEC"/>
    <w:rsid w:val="0019129F"/>
    <w:rsid w:val="0019168E"/>
    <w:rsid w:val="0019169E"/>
    <w:rsid w:val="001919F0"/>
    <w:rsid w:val="00191B65"/>
    <w:rsid w:val="001921A5"/>
    <w:rsid w:val="00192235"/>
    <w:rsid w:val="0019232D"/>
    <w:rsid w:val="001925C6"/>
    <w:rsid w:val="0019268B"/>
    <w:rsid w:val="001928BE"/>
    <w:rsid w:val="00192926"/>
    <w:rsid w:val="00192AA8"/>
    <w:rsid w:val="00192D6F"/>
    <w:rsid w:val="00192ECB"/>
    <w:rsid w:val="00193123"/>
    <w:rsid w:val="0019361C"/>
    <w:rsid w:val="0019362A"/>
    <w:rsid w:val="00193718"/>
    <w:rsid w:val="00193830"/>
    <w:rsid w:val="001938A5"/>
    <w:rsid w:val="001939D5"/>
    <w:rsid w:val="00193C8D"/>
    <w:rsid w:val="00193DD2"/>
    <w:rsid w:val="00193E1A"/>
    <w:rsid w:val="00193F7F"/>
    <w:rsid w:val="00194386"/>
    <w:rsid w:val="001943C8"/>
    <w:rsid w:val="001946F1"/>
    <w:rsid w:val="00194812"/>
    <w:rsid w:val="0019491B"/>
    <w:rsid w:val="001949E9"/>
    <w:rsid w:val="001949FB"/>
    <w:rsid w:val="00194D91"/>
    <w:rsid w:val="00194FAB"/>
    <w:rsid w:val="00195037"/>
    <w:rsid w:val="0019519B"/>
    <w:rsid w:val="00195378"/>
    <w:rsid w:val="0019546F"/>
    <w:rsid w:val="00196248"/>
    <w:rsid w:val="00196315"/>
    <w:rsid w:val="0019656B"/>
    <w:rsid w:val="00196CCE"/>
    <w:rsid w:val="00196E84"/>
    <w:rsid w:val="00196F7F"/>
    <w:rsid w:val="00197562"/>
    <w:rsid w:val="00197759"/>
    <w:rsid w:val="00197772"/>
    <w:rsid w:val="00197870"/>
    <w:rsid w:val="00197C51"/>
    <w:rsid w:val="00197E07"/>
    <w:rsid w:val="00197FB1"/>
    <w:rsid w:val="001A022C"/>
    <w:rsid w:val="001A0241"/>
    <w:rsid w:val="001A04C0"/>
    <w:rsid w:val="001A0703"/>
    <w:rsid w:val="001A0999"/>
    <w:rsid w:val="001A0ACC"/>
    <w:rsid w:val="001A0D54"/>
    <w:rsid w:val="001A10DE"/>
    <w:rsid w:val="001A1A80"/>
    <w:rsid w:val="001A1B93"/>
    <w:rsid w:val="001A1BEE"/>
    <w:rsid w:val="001A1CC1"/>
    <w:rsid w:val="001A1ECA"/>
    <w:rsid w:val="001A1F95"/>
    <w:rsid w:val="001A2027"/>
    <w:rsid w:val="001A2123"/>
    <w:rsid w:val="001A2195"/>
    <w:rsid w:val="001A22BB"/>
    <w:rsid w:val="001A22C7"/>
    <w:rsid w:val="001A2361"/>
    <w:rsid w:val="001A2C22"/>
    <w:rsid w:val="001A2C90"/>
    <w:rsid w:val="001A2D75"/>
    <w:rsid w:val="001A3475"/>
    <w:rsid w:val="001A3577"/>
    <w:rsid w:val="001A3624"/>
    <w:rsid w:val="001A37D2"/>
    <w:rsid w:val="001A3C52"/>
    <w:rsid w:val="001A3CE8"/>
    <w:rsid w:val="001A3D5E"/>
    <w:rsid w:val="001A3EDB"/>
    <w:rsid w:val="001A3F70"/>
    <w:rsid w:val="001A4074"/>
    <w:rsid w:val="001A43E8"/>
    <w:rsid w:val="001A47B7"/>
    <w:rsid w:val="001A4B59"/>
    <w:rsid w:val="001A4CEB"/>
    <w:rsid w:val="001A4D5F"/>
    <w:rsid w:val="001A4DE4"/>
    <w:rsid w:val="001A4E26"/>
    <w:rsid w:val="001A4E33"/>
    <w:rsid w:val="001A505A"/>
    <w:rsid w:val="001A50FF"/>
    <w:rsid w:val="001A538D"/>
    <w:rsid w:val="001A53C7"/>
    <w:rsid w:val="001A5617"/>
    <w:rsid w:val="001A5BA1"/>
    <w:rsid w:val="001A5D36"/>
    <w:rsid w:val="001A6072"/>
    <w:rsid w:val="001A6175"/>
    <w:rsid w:val="001A61DB"/>
    <w:rsid w:val="001A6327"/>
    <w:rsid w:val="001A6366"/>
    <w:rsid w:val="001A6712"/>
    <w:rsid w:val="001A680C"/>
    <w:rsid w:val="001A68F6"/>
    <w:rsid w:val="001A6B15"/>
    <w:rsid w:val="001A6BBF"/>
    <w:rsid w:val="001A6C48"/>
    <w:rsid w:val="001A6F97"/>
    <w:rsid w:val="001A701E"/>
    <w:rsid w:val="001A7045"/>
    <w:rsid w:val="001A708A"/>
    <w:rsid w:val="001A71CC"/>
    <w:rsid w:val="001A760D"/>
    <w:rsid w:val="001A7D3E"/>
    <w:rsid w:val="001A7EEE"/>
    <w:rsid w:val="001B04AF"/>
    <w:rsid w:val="001B04BA"/>
    <w:rsid w:val="001B056A"/>
    <w:rsid w:val="001B09B7"/>
    <w:rsid w:val="001B0D76"/>
    <w:rsid w:val="001B0DE7"/>
    <w:rsid w:val="001B0EE3"/>
    <w:rsid w:val="001B101E"/>
    <w:rsid w:val="001B14BA"/>
    <w:rsid w:val="001B14FD"/>
    <w:rsid w:val="001B158B"/>
    <w:rsid w:val="001B166D"/>
    <w:rsid w:val="001B1B1F"/>
    <w:rsid w:val="001B1C70"/>
    <w:rsid w:val="001B1DEE"/>
    <w:rsid w:val="001B1EB9"/>
    <w:rsid w:val="001B2076"/>
    <w:rsid w:val="001B23D9"/>
    <w:rsid w:val="001B28AA"/>
    <w:rsid w:val="001B29CB"/>
    <w:rsid w:val="001B2B64"/>
    <w:rsid w:val="001B2DAA"/>
    <w:rsid w:val="001B3059"/>
    <w:rsid w:val="001B316A"/>
    <w:rsid w:val="001B32B3"/>
    <w:rsid w:val="001B334A"/>
    <w:rsid w:val="001B367C"/>
    <w:rsid w:val="001B39AF"/>
    <w:rsid w:val="001B3B23"/>
    <w:rsid w:val="001B3C3D"/>
    <w:rsid w:val="001B3F1B"/>
    <w:rsid w:val="001B42A1"/>
    <w:rsid w:val="001B43AB"/>
    <w:rsid w:val="001B4581"/>
    <w:rsid w:val="001B467F"/>
    <w:rsid w:val="001B4899"/>
    <w:rsid w:val="001B4B16"/>
    <w:rsid w:val="001B4D72"/>
    <w:rsid w:val="001B4DF6"/>
    <w:rsid w:val="001B5262"/>
    <w:rsid w:val="001B544A"/>
    <w:rsid w:val="001B55DC"/>
    <w:rsid w:val="001B586A"/>
    <w:rsid w:val="001B5B3F"/>
    <w:rsid w:val="001B5CCE"/>
    <w:rsid w:val="001B5E24"/>
    <w:rsid w:val="001B5E73"/>
    <w:rsid w:val="001B6090"/>
    <w:rsid w:val="001B65D9"/>
    <w:rsid w:val="001B686C"/>
    <w:rsid w:val="001B6AB4"/>
    <w:rsid w:val="001B6B8C"/>
    <w:rsid w:val="001B6F4C"/>
    <w:rsid w:val="001B768B"/>
    <w:rsid w:val="001B77C8"/>
    <w:rsid w:val="001B78D9"/>
    <w:rsid w:val="001B7EFB"/>
    <w:rsid w:val="001C00A8"/>
    <w:rsid w:val="001C0143"/>
    <w:rsid w:val="001C0569"/>
    <w:rsid w:val="001C0619"/>
    <w:rsid w:val="001C0B9C"/>
    <w:rsid w:val="001C0C88"/>
    <w:rsid w:val="001C0F14"/>
    <w:rsid w:val="001C1103"/>
    <w:rsid w:val="001C12EA"/>
    <w:rsid w:val="001C1352"/>
    <w:rsid w:val="001C1507"/>
    <w:rsid w:val="001C151C"/>
    <w:rsid w:val="001C1676"/>
    <w:rsid w:val="001C167B"/>
    <w:rsid w:val="001C1DCC"/>
    <w:rsid w:val="001C2067"/>
    <w:rsid w:val="001C20B5"/>
    <w:rsid w:val="001C21D3"/>
    <w:rsid w:val="001C269F"/>
    <w:rsid w:val="001C2BD6"/>
    <w:rsid w:val="001C2D1C"/>
    <w:rsid w:val="001C36CF"/>
    <w:rsid w:val="001C3768"/>
    <w:rsid w:val="001C3C9D"/>
    <w:rsid w:val="001C3CAE"/>
    <w:rsid w:val="001C408F"/>
    <w:rsid w:val="001C48FC"/>
    <w:rsid w:val="001C53B6"/>
    <w:rsid w:val="001C572E"/>
    <w:rsid w:val="001C5B6C"/>
    <w:rsid w:val="001C5BCC"/>
    <w:rsid w:val="001C5E5C"/>
    <w:rsid w:val="001C5EDE"/>
    <w:rsid w:val="001C60BA"/>
    <w:rsid w:val="001C6457"/>
    <w:rsid w:val="001C64C6"/>
    <w:rsid w:val="001C654B"/>
    <w:rsid w:val="001C6590"/>
    <w:rsid w:val="001C65B8"/>
    <w:rsid w:val="001C6616"/>
    <w:rsid w:val="001C6BC9"/>
    <w:rsid w:val="001C7320"/>
    <w:rsid w:val="001C73BB"/>
    <w:rsid w:val="001C74CE"/>
    <w:rsid w:val="001C7561"/>
    <w:rsid w:val="001C76D5"/>
    <w:rsid w:val="001C7B86"/>
    <w:rsid w:val="001C7BD7"/>
    <w:rsid w:val="001D0542"/>
    <w:rsid w:val="001D084E"/>
    <w:rsid w:val="001D1014"/>
    <w:rsid w:val="001D10E9"/>
    <w:rsid w:val="001D1126"/>
    <w:rsid w:val="001D1377"/>
    <w:rsid w:val="001D168D"/>
    <w:rsid w:val="001D1865"/>
    <w:rsid w:val="001D1929"/>
    <w:rsid w:val="001D19E9"/>
    <w:rsid w:val="001D1AAE"/>
    <w:rsid w:val="001D1BF3"/>
    <w:rsid w:val="001D1C21"/>
    <w:rsid w:val="001D1E7C"/>
    <w:rsid w:val="001D21AE"/>
    <w:rsid w:val="001D2322"/>
    <w:rsid w:val="001D2525"/>
    <w:rsid w:val="001D272B"/>
    <w:rsid w:val="001D27C4"/>
    <w:rsid w:val="001D2C67"/>
    <w:rsid w:val="001D2CD5"/>
    <w:rsid w:val="001D3112"/>
    <w:rsid w:val="001D31F1"/>
    <w:rsid w:val="001D337A"/>
    <w:rsid w:val="001D3783"/>
    <w:rsid w:val="001D3846"/>
    <w:rsid w:val="001D3934"/>
    <w:rsid w:val="001D398A"/>
    <w:rsid w:val="001D3C7F"/>
    <w:rsid w:val="001D3DE5"/>
    <w:rsid w:val="001D3E8F"/>
    <w:rsid w:val="001D43ED"/>
    <w:rsid w:val="001D47B0"/>
    <w:rsid w:val="001D4995"/>
    <w:rsid w:val="001D4A03"/>
    <w:rsid w:val="001D4BBA"/>
    <w:rsid w:val="001D4BD8"/>
    <w:rsid w:val="001D4BEE"/>
    <w:rsid w:val="001D4D43"/>
    <w:rsid w:val="001D4D78"/>
    <w:rsid w:val="001D4DC5"/>
    <w:rsid w:val="001D4ECC"/>
    <w:rsid w:val="001D5101"/>
    <w:rsid w:val="001D52E2"/>
    <w:rsid w:val="001D5522"/>
    <w:rsid w:val="001D59A8"/>
    <w:rsid w:val="001D5C1F"/>
    <w:rsid w:val="001D5E70"/>
    <w:rsid w:val="001D5F4F"/>
    <w:rsid w:val="001D5FA0"/>
    <w:rsid w:val="001D5FC5"/>
    <w:rsid w:val="001D603B"/>
    <w:rsid w:val="001D63F6"/>
    <w:rsid w:val="001D67A5"/>
    <w:rsid w:val="001D684D"/>
    <w:rsid w:val="001D697C"/>
    <w:rsid w:val="001D6C9A"/>
    <w:rsid w:val="001D6CC2"/>
    <w:rsid w:val="001D6D2B"/>
    <w:rsid w:val="001D6DD4"/>
    <w:rsid w:val="001D6E4D"/>
    <w:rsid w:val="001D6E9C"/>
    <w:rsid w:val="001D730F"/>
    <w:rsid w:val="001D73D1"/>
    <w:rsid w:val="001D749C"/>
    <w:rsid w:val="001D74CD"/>
    <w:rsid w:val="001D75FF"/>
    <w:rsid w:val="001D774A"/>
    <w:rsid w:val="001D7A70"/>
    <w:rsid w:val="001D7C53"/>
    <w:rsid w:val="001D7C93"/>
    <w:rsid w:val="001D7D4B"/>
    <w:rsid w:val="001D7FDA"/>
    <w:rsid w:val="001E0032"/>
    <w:rsid w:val="001E00A0"/>
    <w:rsid w:val="001E034F"/>
    <w:rsid w:val="001E04FD"/>
    <w:rsid w:val="001E0521"/>
    <w:rsid w:val="001E07A2"/>
    <w:rsid w:val="001E098C"/>
    <w:rsid w:val="001E0A58"/>
    <w:rsid w:val="001E0B61"/>
    <w:rsid w:val="001E0DCF"/>
    <w:rsid w:val="001E0E58"/>
    <w:rsid w:val="001E116B"/>
    <w:rsid w:val="001E150D"/>
    <w:rsid w:val="001E16C8"/>
    <w:rsid w:val="001E184E"/>
    <w:rsid w:val="001E1D2C"/>
    <w:rsid w:val="001E1DA9"/>
    <w:rsid w:val="001E204A"/>
    <w:rsid w:val="001E2429"/>
    <w:rsid w:val="001E253A"/>
    <w:rsid w:val="001E2749"/>
    <w:rsid w:val="001E2B44"/>
    <w:rsid w:val="001E2C99"/>
    <w:rsid w:val="001E2C9D"/>
    <w:rsid w:val="001E2D74"/>
    <w:rsid w:val="001E2F28"/>
    <w:rsid w:val="001E2F2E"/>
    <w:rsid w:val="001E3354"/>
    <w:rsid w:val="001E360A"/>
    <w:rsid w:val="001E36B9"/>
    <w:rsid w:val="001E39E7"/>
    <w:rsid w:val="001E3A97"/>
    <w:rsid w:val="001E3AAF"/>
    <w:rsid w:val="001E3BE0"/>
    <w:rsid w:val="001E3DCB"/>
    <w:rsid w:val="001E3DD1"/>
    <w:rsid w:val="001E4004"/>
    <w:rsid w:val="001E42B9"/>
    <w:rsid w:val="001E43FF"/>
    <w:rsid w:val="001E45D5"/>
    <w:rsid w:val="001E467F"/>
    <w:rsid w:val="001E47E7"/>
    <w:rsid w:val="001E49EC"/>
    <w:rsid w:val="001E4A4D"/>
    <w:rsid w:val="001E4B91"/>
    <w:rsid w:val="001E4DA9"/>
    <w:rsid w:val="001E4E67"/>
    <w:rsid w:val="001E4F04"/>
    <w:rsid w:val="001E4F78"/>
    <w:rsid w:val="001E51D3"/>
    <w:rsid w:val="001E523E"/>
    <w:rsid w:val="001E55DC"/>
    <w:rsid w:val="001E5600"/>
    <w:rsid w:val="001E5A89"/>
    <w:rsid w:val="001E5B9C"/>
    <w:rsid w:val="001E5EBE"/>
    <w:rsid w:val="001E5FD6"/>
    <w:rsid w:val="001E607C"/>
    <w:rsid w:val="001E61AC"/>
    <w:rsid w:val="001E6453"/>
    <w:rsid w:val="001E662D"/>
    <w:rsid w:val="001E68C3"/>
    <w:rsid w:val="001E6D32"/>
    <w:rsid w:val="001E6DC7"/>
    <w:rsid w:val="001E70E4"/>
    <w:rsid w:val="001E7184"/>
    <w:rsid w:val="001E7441"/>
    <w:rsid w:val="001E74E8"/>
    <w:rsid w:val="001E7607"/>
    <w:rsid w:val="001E792E"/>
    <w:rsid w:val="001E7A26"/>
    <w:rsid w:val="001E7AB3"/>
    <w:rsid w:val="001E7D4B"/>
    <w:rsid w:val="001E7E8C"/>
    <w:rsid w:val="001F0042"/>
    <w:rsid w:val="001F05C5"/>
    <w:rsid w:val="001F0783"/>
    <w:rsid w:val="001F0900"/>
    <w:rsid w:val="001F0983"/>
    <w:rsid w:val="001F0B85"/>
    <w:rsid w:val="001F0CF1"/>
    <w:rsid w:val="001F0F6D"/>
    <w:rsid w:val="001F1274"/>
    <w:rsid w:val="001F1340"/>
    <w:rsid w:val="001F1483"/>
    <w:rsid w:val="001F158C"/>
    <w:rsid w:val="001F15A3"/>
    <w:rsid w:val="001F1673"/>
    <w:rsid w:val="001F16AF"/>
    <w:rsid w:val="001F1936"/>
    <w:rsid w:val="001F1C75"/>
    <w:rsid w:val="001F1C78"/>
    <w:rsid w:val="001F1D13"/>
    <w:rsid w:val="001F22D2"/>
    <w:rsid w:val="001F22EF"/>
    <w:rsid w:val="001F251D"/>
    <w:rsid w:val="001F2748"/>
    <w:rsid w:val="001F2B04"/>
    <w:rsid w:val="001F3024"/>
    <w:rsid w:val="001F31E7"/>
    <w:rsid w:val="001F3265"/>
    <w:rsid w:val="001F327A"/>
    <w:rsid w:val="001F388C"/>
    <w:rsid w:val="001F3972"/>
    <w:rsid w:val="001F3BFA"/>
    <w:rsid w:val="001F3C92"/>
    <w:rsid w:val="001F42BB"/>
    <w:rsid w:val="001F4383"/>
    <w:rsid w:val="001F4570"/>
    <w:rsid w:val="001F467B"/>
    <w:rsid w:val="001F46BB"/>
    <w:rsid w:val="001F4753"/>
    <w:rsid w:val="001F48C6"/>
    <w:rsid w:val="001F499F"/>
    <w:rsid w:val="001F49E0"/>
    <w:rsid w:val="001F4A57"/>
    <w:rsid w:val="001F4D3F"/>
    <w:rsid w:val="001F4DEA"/>
    <w:rsid w:val="001F5012"/>
    <w:rsid w:val="001F5186"/>
    <w:rsid w:val="001F5547"/>
    <w:rsid w:val="001F5A18"/>
    <w:rsid w:val="001F5B48"/>
    <w:rsid w:val="001F5C33"/>
    <w:rsid w:val="001F5DE8"/>
    <w:rsid w:val="001F5DFF"/>
    <w:rsid w:val="001F5E33"/>
    <w:rsid w:val="001F5FD4"/>
    <w:rsid w:val="001F6013"/>
    <w:rsid w:val="001F609A"/>
    <w:rsid w:val="001F60EF"/>
    <w:rsid w:val="001F6428"/>
    <w:rsid w:val="001F64FF"/>
    <w:rsid w:val="001F658A"/>
    <w:rsid w:val="001F6679"/>
    <w:rsid w:val="001F66AA"/>
    <w:rsid w:val="001F6A72"/>
    <w:rsid w:val="001F6A92"/>
    <w:rsid w:val="001F6C1E"/>
    <w:rsid w:val="001F6D7D"/>
    <w:rsid w:val="001F6EB1"/>
    <w:rsid w:val="001F6ED1"/>
    <w:rsid w:val="001F709B"/>
    <w:rsid w:val="001F714C"/>
    <w:rsid w:val="001F73A0"/>
    <w:rsid w:val="001F75DF"/>
    <w:rsid w:val="001F7A15"/>
    <w:rsid w:val="001F7B34"/>
    <w:rsid w:val="001F7D56"/>
    <w:rsid w:val="002003E6"/>
    <w:rsid w:val="002008F7"/>
    <w:rsid w:val="002009E9"/>
    <w:rsid w:val="002011F1"/>
    <w:rsid w:val="00201420"/>
    <w:rsid w:val="00201B59"/>
    <w:rsid w:val="00201D32"/>
    <w:rsid w:val="00201F41"/>
    <w:rsid w:val="00201FA4"/>
    <w:rsid w:val="00201FCE"/>
    <w:rsid w:val="00202369"/>
    <w:rsid w:val="0020256B"/>
    <w:rsid w:val="00202585"/>
    <w:rsid w:val="0020264B"/>
    <w:rsid w:val="00202C4B"/>
    <w:rsid w:val="00202FE7"/>
    <w:rsid w:val="00203013"/>
    <w:rsid w:val="00203126"/>
    <w:rsid w:val="0020391E"/>
    <w:rsid w:val="00203989"/>
    <w:rsid w:val="00203A15"/>
    <w:rsid w:val="00203AE8"/>
    <w:rsid w:val="00203BB9"/>
    <w:rsid w:val="00203BEA"/>
    <w:rsid w:val="00203D9F"/>
    <w:rsid w:val="00203ED6"/>
    <w:rsid w:val="00203FDD"/>
    <w:rsid w:val="0020433A"/>
    <w:rsid w:val="00204475"/>
    <w:rsid w:val="00204633"/>
    <w:rsid w:val="0020484F"/>
    <w:rsid w:val="00204CB2"/>
    <w:rsid w:val="00204D52"/>
    <w:rsid w:val="00204DCC"/>
    <w:rsid w:val="00204F15"/>
    <w:rsid w:val="00205003"/>
    <w:rsid w:val="002051C5"/>
    <w:rsid w:val="002052C6"/>
    <w:rsid w:val="002052F2"/>
    <w:rsid w:val="00205422"/>
    <w:rsid w:val="0020552E"/>
    <w:rsid w:val="0020556D"/>
    <w:rsid w:val="002056C2"/>
    <w:rsid w:val="00205854"/>
    <w:rsid w:val="002059C9"/>
    <w:rsid w:val="002060C4"/>
    <w:rsid w:val="00206170"/>
    <w:rsid w:val="002061EE"/>
    <w:rsid w:val="00206266"/>
    <w:rsid w:val="002063F4"/>
    <w:rsid w:val="0020643C"/>
    <w:rsid w:val="00206443"/>
    <w:rsid w:val="002066DD"/>
    <w:rsid w:val="002067D4"/>
    <w:rsid w:val="002068CC"/>
    <w:rsid w:val="002068F3"/>
    <w:rsid w:val="00206A75"/>
    <w:rsid w:val="00206CD2"/>
    <w:rsid w:val="00206D91"/>
    <w:rsid w:val="00206DBD"/>
    <w:rsid w:val="00206DE0"/>
    <w:rsid w:val="00207158"/>
    <w:rsid w:val="0020721E"/>
    <w:rsid w:val="0020733D"/>
    <w:rsid w:val="002079BC"/>
    <w:rsid w:val="00207C01"/>
    <w:rsid w:val="00207DAA"/>
    <w:rsid w:val="00207E82"/>
    <w:rsid w:val="00207EFA"/>
    <w:rsid w:val="00207FB5"/>
    <w:rsid w:val="00207FDB"/>
    <w:rsid w:val="00207FFE"/>
    <w:rsid w:val="0021004E"/>
    <w:rsid w:val="002103F7"/>
    <w:rsid w:val="0021053D"/>
    <w:rsid w:val="00210748"/>
    <w:rsid w:val="00210AC5"/>
    <w:rsid w:val="00210C07"/>
    <w:rsid w:val="002110AE"/>
    <w:rsid w:val="00211112"/>
    <w:rsid w:val="0021127A"/>
    <w:rsid w:val="002112B7"/>
    <w:rsid w:val="002113EF"/>
    <w:rsid w:val="00211498"/>
    <w:rsid w:val="0021179B"/>
    <w:rsid w:val="0021196E"/>
    <w:rsid w:val="00211D51"/>
    <w:rsid w:val="00211E87"/>
    <w:rsid w:val="00211E9A"/>
    <w:rsid w:val="00211F16"/>
    <w:rsid w:val="00212155"/>
    <w:rsid w:val="0021215B"/>
    <w:rsid w:val="0021236A"/>
    <w:rsid w:val="002123E0"/>
    <w:rsid w:val="00212400"/>
    <w:rsid w:val="00212553"/>
    <w:rsid w:val="002125A1"/>
    <w:rsid w:val="0021270D"/>
    <w:rsid w:val="0021275D"/>
    <w:rsid w:val="0021299E"/>
    <w:rsid w:val="00212D60"/>
    <w:rsid w:val="00212EC2"/>
    <w:rsid w:val="00212FCF"/>
    <w:rsid w:val="00213211"/>
    <w:rsid w:val="002132CB"/>
    <w:rsid w:val="00213323"/>
    <w:rsid w:val="00213612"/>
    <w:rsid w:val="00213807"/>
    <w:rsid w:val="00213875"/>
    <w:rsid w:val="00213886"/>
    <w:rsid w:val="00213A4A"/>
    <w:rsid w:val="00213DF2"/>
    <w:rsid w:val="00213E4B"/>
    <w:rsid w:val="00214673"/>
    <w:rsid w:val="00214AFB"/>
    <w:rsid w:val="00214F44"/>
    <w:rsid w:val="00214F63"/>
    <w:rsid w:val="002151E9"/>
    <w:rsid w:val="0021542A"/>
    <w:rsid w:val="002157D0"/>
    <w:rsid w:val="0021591D"/>
    <w:rsid w:val="002159BC"/>
    <w:rsid w:val="00215C9E"/>
    <w:rsid w:val="00215FB2"/>
    <w:rsid w:val="00215FCF"/>
    <w:rsid w:val="00215FD0"/>
    <w:rsid w:val="00215FF5"/>
    <w:rsid w:val="00216357"/>
    <w:rsid w:val="002163AC"/>
    <w:rsid w:val="002163BA"/>
    <w:rsid w:val="002164BD"/>
    <w:rsid w:val="00216614"/>
    <w:rsid w:val="00216826"/>
    <w:rsid w:val="00216A62"/>
    <w:rsid w:val="00216C7E"/>
    <w:rsid w:val="00216C96"/>
    <w:rsid w:val="00216D8C"/>
    <w:rsid w:val="00216E43"/>
    <w:rsid w:val="00216F6D"/>
    <w:rsid w:val="002177D5"/>
    <w:rsid w:val="002177E4"/>
    <w:rsid w:val="00217823"/>
    <w:rsid w:val="00217861"/>
    <w:rsid w:val="002200FE"/>
    <w:rsid w:val="00220158"/>
    <w:rsid w:val="002201CE"/>
    <w:rsid w:val="00220328"/>
    <w:rsid w:val="0022033A"/>
    <w:rsid w:val="00220388"/>
    <w:rsid w:val="0022057C"/>
    <w:rsid w:val="0022090F"/>
    <w:rsid w:val="00220934"/>
    <w:rsid w:val="0022096A"/>
    <w:rsid w:val="002209D7"/>
    <w:rsid w:val="00220A3E"/>
    <w:rsid w:val="00220B0E"/>
    <w:rsid w:val="00220D63"/>
    <w:rsid w:val="00220E8E"/>
    <w:rsid w:val="002212F8"/>
    <w:rsid w:val="002214B8"/>
    <w:rsid w:val="002215D8"/>
    <w:rsid w:val="002218E3"/>
    <w:rsid w:val="00221977"/>
    <w:rsid w:val="00221EBC"/>
    <w:rsid w:val="00221F00"/>
    <w:rsid w:val="00222262"/>
    <w:rsid w:val="002226A0"/>
    <w:rsid w:val="00222B7A"/>
    <w:rsid w:val="00222E5A"/>
    <w:rsid w:val="00222E7D"/>
    <w:rsid w:val="00223004"/>
    <w:rsid w:val="002230A1"/>
    <w:rsid w:val="00223318"/>
    <w:rsid w:val="00223415"/>
    <w:rsid w:val="0022350A"/>
    <w:rsid w:val="0022362F"/>
    <w:rsid w:val="0022369F"/>
    <w:rsid w:val="00223B21"/>
    <w:rsid w:val="00223CA1"/>
    <w:rsid w:val="00223F48"/>
    <w:rsid w:val="002240BF"/>
    <w:rsid w:val="002243D6"/>
    <w:rsid w:val="002244F9"/>
    <w:rsid w:val="0022455D"/>
    <w:rsid w:val="00224774"/>
    <w:rsid w:val="002247B7"/>
    <w:rsid w:val="002248E2"/>
    <w:rsid w:val="00224940"/>
    <w:rsid w:val="00224C78"/>
    <w:rsid w:val="00224D50"/>
    <w:rsid w:val="002257DE"/>
    <w:rsid w:val="00225853"/>
    <w:rsid w:val="00225876"/>
    <w:rsid w:val="0022588E"/>
    <w:rsid w:val="00225C5C"/>
    <w:rsid w:val="00226148"/>
    <w:rsid w:val="0022636D"/>
    <w:rsid w:val="00226385"/>
    <w:rsid w:val="00226492"/>
    <w:rsid w:val="002264F5"/>
    <w:rsid w:val="00226522"/>
    <w:rsid w:val="0022653C"/>
    <w:rsid w:val="0022656E"/>
    <w:rsid w:val="0022661A"/>
    <w:rsid w:val="002267B7"/>
    <w:rsid w:val="002268C8"/>
    <w:rsid w:val="002269C8"/>
    <w:rsid w:val="00226B5C"/>
    <w:rsid w:val="00226B8A"/>
    <w:rsid w:val="00226CEB"/>
    <w:rsid w:val="00226E96"/>
    <w:rsid w:val="00226E9C"/>
    <w:rsid w:val="00226F73"/>
    <w:rsid w:val="002270A5"/>
    <w:rsid w:val="0022725A"/>
    <w:rsid w:val="002272A7"/>
    <w:rsid w:val="00227359"/>
    <w:rsid w:val="00227580"/>
    <w:rsid w:val="002275B6"/>
    <w:rsid w:val="00227612"/>
    <w:rsid w:val="00227771"/>
    <w:rsid w:val="0022794F"/>
    <w:rsid w:val="00227BB5"/>
    <w:rsid w:val="00227C5E"/>
    <w:rsid w:val="002301B3"/>
    <w:rsid w:val="0023056A"/>
    <w:rsid w:val="00230585"/>
    <w:rsid w:val="00230690"/>
    <w:rsid w:val="0023074B"/>
    <w:rsid w:val="0023098F"/>
    <w:rsid w:val="002309A1"/>
    <w:rsid w:val="00230BCD"/>
    <w:rsid w:val="00230BF0"/>
    <w:rsid w:val="00230F74"/>
    <w:rsid w:val="0023100B"/>
    <w:rsid w:val="00231077"/>
    <w:rsid w:val="0023109B"/>
    <w:rsid w:val="0023168F"/>
    <w:rsid w:val="0023188B"/>
    <w:rsid w:val="00231B08"/>
    <w:rsid w:val="00232059"/>
    <w:rsid w:val="00232414"/>
    <w:rsid w:val="00232815"/>
    <w:rsid w:val="00232A94"/>
    <w:rsid w:val="00232BA7"/>
    <w:rsid w:val="00232CCC"/>
    <w:rsid w:val="00232CF4"/>
    <w:rsid w:val="00233232"/>
    <w:rsid w:val="002332EE"/>
    <w:rsid w:val="002334F1"/>
    <w:rsid w:val="00233811"/>
    <w:rsid w:val="00233A42"/>
    <w:rsid w:val="00233AE6"/>
    <w:rsid w:val="00233BBF"/>
    <w:rsid w:val="00233BCD"/>
    <w:rsid w:val="00234113"/>
    <w:rsid w:val="0023438F"/>
    <w:rsid w:val="0023447E"/>
    <w:rsid w:val="0023455C"/>
    <w:rsid w:val="0023470D"/>
    <w:rsid w:val="0023471A"/>
    <w:rsid w:val="00234775"/>
    <w:rsid w:val="00234AE9"/>
    <w:rsid w:val="00234C79"/>
    <w:rsid w:val="00234D4F"/>
    <w:rsid w:val="00234DEB"/>
    <w:rsid w:val="002359C0"/>
    <w:rsid w:val="00235BC8"/>
    <w:rsid w:val="00235E19"/>
    <w:rsid w:val="00235EB0"/>
    <w:rsid w:val="00235ECA"/>
    <w:rsid w:val="00235F8B"/>
    <w:rsid w:val="00236110"/>
    <w:rsid w:val="002362EA"/>
    <w:rsid w:val="002363E1"/>
    <w:rsid w:val="002365E7"/>
    <w:rsid w:val="00236672"/>
    <w:rsid w:val="0023669B"/>
    <w:rsid w:val="00236A81"/>
    <w:rsid w:val="00236CF7"/>
    <w:rsid w:val="00236D00"/>
    <w:rsid w:val="00236E62"/>
    <w:rsid w:val="00236E66"/>
    <w:rsid w:val="00236EAA"/>
    <w:rsid w:val="0023758B"/>
    <w:rsid w:val="002375CA"/>
    <w:rsid w:val="00237B65"/>
    <w:rsid w:val="00237E8F"/>
    <w:rsid w:val="00237ED3"/>
    <w:rsid w:val="00240116"/>
    <w:rsid w:val="0024016B"/>
    <w:rsid w:val="002401BB"/>
    <w:rsid w:val="002404EF"/>
    <w:rsid w:val="00240551"/>
    <w:rsid w:val="002406ED"/>
    <w:rsid w:val="002407A2"/>
    <w:rsid w:val="00240C71"/>
    <w:rsid w:val="00240E46"/>
    <w:rsid w:val="00240F3F"/>
    <w:rsid w:val="00240F85"/>
    <w:rsid w:val="002410D6"/>
    <w:rsid w:val="00241112"/>
    <w:rsid w:val="0024114A"/>
    <w:rsid w:val="002411BB"/>
    <w:rsid w:val="002411D4"/>
    <w:rsid w:val="002412A8"/>
    <w:rsid w:val="002417DA"/>
    <w:rsid w:val="00241C56"/>
    <w:rsid w:val="00241CEF"/>
    <w:rsid w:val="00241D48"/>
    <w:rsid w:val="00241E6E"/>
    <w:rsid w:val="00242097"/>
    <w:rsid w:val="0024223B"/>
    <w:rsid w:val="00242295"/>
    <w:rsid w:val="002422B9"/>
    <w:rsid w:val="00242485"/>
    <w:rsid w:val="0024254A"/>
    <w:rsid w:val="002425AC"/>
    <w:rsid w:val="002426AE"/>
    <w:rsid w:val="00242AED"/>
    <w:rsid w:val="00242D39"/>
    <w:rsid w:val="00242E0D"/>
    <w:rsid w:val="0024318D"/>
    <w:rsid w:val="00243247"/>
    <w:rsid w:val="0024327F"/>
    <w:rsid w:val="002432A8"/>
    <w:rsid w:val="002435C5"/>
    <w:rsid w:val="0024387B"/>
    <w:rsid w:val="002439AC"/>
    <w:rsid w:val="00243B4C"/>
    <w:rsid w:val="00243BA9"/>
    <w:rsid w:val="00243D17"/>
    <w:rsid w:val="00243F02"/>
    <w:rsid w:val="00244285"/>
    <w:rsid w:val="002442ED"/>
    <w:rsid w:val="00244BB7"/>
    <w:rsid w:val="00244C23"/>
    <w:rsid w:val="00244CA9"/>
    <w:rsid w:val="00244FCB"/>
    <w:rsid w:val="00245062"/>
    <w:rsid w:val="0024518F"/>
    <w:rsid w:val="002452D7"/>
    <w:rsid w:val="002456A1"/>
    <w:rsid w:val="002458B9"/>
    <w:rsid w:val="00245A8A"/>
    <w:rsid w:val="00245C1E"/>
    <w:rsid w:val="00245C95"/>
    <w:rsid w:val="00245D0D"/>
    <w:rsid w:val="00245E47"/>
    <w:rsid w:val="00245FC4"/>
    <w:rsid w:val="0024613F"/>
    <w:rsid w:val="002461A4"/>
    <w:rsid w:val="002462D2"/>
    <w:rsid w:val="00246401"/>
    <w:rsid w:val="002464EE"/>
    <w:rsid w:val="002466A7"/>
    <w:rsid w:val="002466FA"/>
    <w:rsid w:val="002467EA"/>
    <w:rsid w:val="00246D3B"/>
    <w:rsid w:val="002473F3"/>
    <w:rsid w:val="0024776A"/>
    <w:rsid w:val="00247E1E"/>
    <w:rsid w:val="002503C4"/>
    <w:rsid w:val="00250627"/>
    <w:rsid w:val="00250789"/>
    <w:rsid w:val="00250FB3"/>
    <w:rsid w:val="002515E6"/>
    <w:rsid w:val="002516DA"/>
    <w:rsid w:val="00251794"/>
    <w:rsid w:val="00251932"/>
    <w:rsid w:val="00251E08"/>
    <w:rsid w:val="00251F3A"/>
    <w:rsid w:val="00251F92"/>
    <w:rsid w:val="002526C7"/>
    <w:rsid w:val="0025272B"/>
    <w:rsid w:val="0025287E"/>
    <w:rsid w:val="002528F1"/>
    <w:rsid w:val="0025290B"/>
    <w:rsid w:val="00253060"/>
    <w:rsid w:val="00253156"/>
    <w:rsid w:val="002534C4"/>
    <w:rsid w:val="0025370B"/>
    <w:rsid w:val="00253758"/>
    <w:rsid w:val="00253988"/>
    <w:rsid w:val="00253AA3"/>
    <w:rsid w:val="00253ADD"/>
    <w:rsid w:val="00253BB1"/>
    <w:rsid w:val="0025409D"/>
    <w:rsid w:val="0025414F"/>
    <w:rsid w:val="00254269"/>
    <w:rsid w:val="00254354"/>
    <w:rsid w:val="0025466C"/>
    <w:rsid w:val="0025474B"/>
    <w:rsid w:val="00254A29"/>
    <w:rsid w:val="00254C44"/>
    <w:rsid w:val="00254CE3"/>
    <w:rsid w:val="00254E22"/>
    <w:rsid w:val="0025507F"/>
    <w:rsid w:val="00255154"/>
    <w:rsid w:val="00255215"/>
    <w:rsid w:val="0025523A"/>
    <w:rsid w:val="0025539D"/>
    <w:rsid w:val="0025557A"/>
    <w:rsid w:val="002555FC"/>
    <w:rsid w:val="00255602"/>
    <w:rsid w:val="002558AC"/>
    <w:rsid w:val="00255995"/>
    <w:rsid w:val="00255D7A"/>
    <w:rsid w:val="00255DC1"/>
    <w:rsid w:val="00255DC9"/>
    <w:rsid w:val="0025603D"/>
    <w:rsid w:val="00256115"/>
    <w:rsid w:val="00256167"/>
    <w:rsid w:val="002561D2"/>
    <w:rsid w:val="002562FC"/>
    <w:rsid w:val="00256528"/>
    <w:rsid w:val="002565C6"/>
    <w:rsid w:val="00256698"/>
    <w:rsid w:val="0025674A"/>
    <w:rsid w:val="00256A16"/>
    <w:rsid w:val="00256DBE"/>
    <w:rsid w:val="00256ED1"/>
    <w:rsid w:val="00256ED8"/>
    <w:rsid w:val="00257090"/>
    <w:rsid w:val="00257206"/>
    <w:rsid w:val="002572BC"/>
    <w:rsid w:val="0025777C"/>
    <w:rsid w:val="00257952"/>
    <w:rsid w:val="00257962"/>
    <w:rsid w:val="00257A59"/>
    <w:rsid w:val="00257E65"/>
    <w:rsid w:val="00257E89"/>
    <w:rsid w:val="002600A0"/>
    <w:rsid w:val="0026024A"/>
    <w:rsid w:val="002602D5"/>
    <w:rsid w:val="0026051D"/>
    <w:rsid w:val="002606DA"/>
    <w:rsid w:val="00260A38"/>
    <w:rsid w:val="00260C2F"/>
    <w:rsid w:val="00260FA2"/>
    <w:rsid w:val="00261206"/>
    <w:rsid w:val="0026150B"/>
    <w:rsid w:val="00261B8C"/>
    <w:rsid w:val="00261F3B"/>
    <w:rsid w:val="00261F82"/>
    <w:rsid w:val="00261FD2"/>
    <w:rsid w:val="0026212F"/>
    <w:rsid w:val="0026215B"/>
    <w:rsid w:val="00262417"/>
    <w:rsid w:val="00262633"/>
    <w:rsid w:val="00262B7F"/>
    <w:rsid w:val="00262D94"/>
    <w:rsid w:val="00263108"/>
    <w:rsid w:val="002632D3"/>
    <w:rsid w:val="002632DD"/>
    <w:rsid w:val="002636A8"/>
    <w:rsid w:val="002639A2"/>
    <w:rsid w:val="00263BE2"/>
    <w:rsid w:val="00263D91"/>
    <w:rsid w:val="00263E41"/>
    <w:rsid w:val="00263E80"/>
    <w:rsid w:val="002640BD"/>
    <w:rsid w:val="002641B0"/>
    <w:rsid w:val="00264292"/>
    <w:rsid w:val="00264B3A"/>
    <w:rsid w:val="00264BC9"/>
    <w:rsid w:val="00264BDC"/>
    <w:rsid w:val="002651D4"/>
    <w:rsid w:val="00265348"/>
    <w:rsid w:val="0026571D"/>
    <w:rsid w:val="002657A9"/>
    <w:rsid w:val="00265FB1"/>
    <w:rsid w:val="002661A2"/>
    <w:rsid w:val="002662CA"/>
    <w:rsid w:val="002664FC"/>
    <w:rsid w:val="002665B2"/>
    <w:rsid w:val="0026671A"/>
    <w:rsid w:val="0026672A"/>
    <w:rsid w:val="0026685B"/>
    <w:rsid w:val="002669B4"/>
    <w:rsid w:val="00266B67"/>
    <w:rsid w:val="00266CC4"/>
    <w:rsid w:val="00266D4E"/>
    <w:rsid w:val="00266DBB"/>
    <w:rsid w:val="00266F3E"/>
    <w:rsid w:val="0026759B"/>
    <w:rsid w:val="00267821"/>
    <w:rsid w:val="00267855"/>
    <w:rsid w:val="002678E3"/>
    <w:rsid w:val="00267AE7"/>
    <w:rsid w:val="00267BBD"/>
    <w:rsid w:val="00267E50"/>
    <w:rsid w:val="00270093"/>
    <w:rsid w:val="002701B7"/>
    <w:rsid w:val="00270400"/>
    <w:rsid w:val="002707F7"/>
    <w:rsid w:val="0027080B"/>
    <w:rsid w:val="00270D05"/>
    <w:rsid w:val="00270D7D"/>
    <w:rsid w:val="00270E6C"/>
    <w:rsid w:val="00271163"/>
    <w:rsid w:val="0027154F"/>
    <w:rsid w:val="0027174F"/>
    <w:rsid w:val="002719B3"/>
    <w:rsid w:val="00271AC3"/>
    <w:rsid w:val="00271DAF"/>
    <w:rsid w:val="00271E01"/>
    <w:rsid w:val="0027233B"/>
    <w:rsid w:val="00272444"/>
    <w:rsid w:val="00272599"/>
    <w:rsid w:val="002726DA"/>
    <w:rsid w:val="00272BB9"/>
    <w:rsid w:val="00272FD3"/>
    <w:rsid w:val="00273077"/>
    <w:rsid w:val="00273290"/>
    <w:rsid w:val="00273399"/>
    <w:rsid w:val="00273579"/>
    <w:rsid w:val="002738F7"/>
    <w:rsid w:val="00273A54"/>
    <w:rsid w:val="00273A5B"/>
    <w:rsid w:val="00273B16"/>
    <w:rsid w:val="00273CFB"/>
    <w:rsid w:val="002740B9"/>
    <w:rsid w:val="0027441E"/>
    <w:rsid w:val="0027481B"/>
    <w:rsid w:val="00274BA9"/>
    <w:rsid w:val="00274E81"/>
    <w:rsid w:val="00274F99"/>
    <w:rsid w:val="00274FC8"/>
    <w:rsid w:val="00275097"/>
    <w:rsid w:val="0027532E"/>
    <w:rsid w:val="0027559D"/>
    <w:rsid w:val="002755B8"/>
    <w:rsid w:val="00275819"/>
    <w:rsid w:val="002758D3"/>
    <w:rsid w:val="00275932"/>
    <w:rsid w:val="00275AC7"/>
    <w:rsid w:val="00275C03"/>
    <w:rsid w:val="00275F29"/>
    <w:rsid w:val="0027642D"/>
    <w:rsid w:val="002769DC"/>
    <w:rsid w:val="00276B6E"/>
    <w:rsid w:val="00276C6A"/>
    <w:rsid w:val="00276CE3"/>
    <w:rsid w:val="00276E30"/>
    <w:rsid w:val="00277055"/>
    <w:rsid w:val="002770BB"/>
    <w:rsid w:val="00277486"/>
    <w:rsid w:val="00277563"/>
    <w:rsid w:val="002777A1"/>
    <w:rsid w:val="00277A76"/>
    <w:rsid w:val="00277DD7"/>
    <w:rsid w:val="00277E1D"/>
    <w:rsid w:val="00277E4F"/>
    <w:rsid w:val="00277EA4"/>
    <w:rsid w:val="00277F1D"/>
    <w:rsid w:val="00277F46"/>
    <w:rsid w:val="00277F57"/>
    <w:rsid w:val="0028005C"/>
    <w:rsid w:val="0028017D"/>
    <w:rsid w:val="00280527"/>
    <w:rsid w:val="00280700"/>
    <w:rsid w:val="00280708"/>
    <w:rsid w:val="0028086C"/>
    <w:rsid w:val="0028094D"/>
    <w:rsid w:val="002809D5"/>
    <w:rsid w:val="00280B45"/>
    <w:rsid w:val="00280DD1"/>
    <w:rsid w:val="002811CF"/>
    <w:rsid w:val="00281219"/>
    <w:rsid w:val="002812BC"/>
    <w:rsid w:val="002814C7"/>
    <w:rsid w:val="00281A2A"/>
    <w:rsid w:val="00281F00"/>
    <w:rsid w:val="00281FAC"/>
    <w:rsid w:val="00282286"/>
    <w:rsid w:val="0028231D"/>
    <w:rsid w:val="0028264E"/>
    <w:rsid w:val="002826BB"/>
    <w:rsid w:val="002828E5"/>
    <w:rsid w:val="00282982"/>
    <w:rsid w:val="002829F9"/>
    <w:rsid w:val="00282AA2"/>
    <w:rsid w:val="00282BAE"/>
    <w:rsid w:val="00282FA9"/>
    <w:rsid w:val="00283066"/>
    <w:rsid w:val="002832AF"/>
    <w:rsid w:val="002832D7"/>
    <w:rsid w:val="0028353E"/>
    <w:rsid w:val="00283826"/>
    <w:rsid w:val="002838A6"/>
    <w:rsid w:val="00283906"/>
    <w:rsid w:val="00283C93"/>
    <w:rsid w:val="0028449D"/>
    <w:rsid w:val="002844E0"/>
    <w:rsid w:val="002846D6"/>
    <w:rsid w:val="00284723"/>
    <w:rsid w:val="0028479B"/>
    <w:rsid w:val="00284875"/>
    <w:rsid w:val="00284C43"/>
    <w:rsid w:val="00284E83"/>
    <w:rsid w:val="00284FAD"/>
    <w:rsid w:val="002850E6"/>
    <w:rsid w:val="002850E7"/>
    <w:rsid w:val="0028539F"/>
    <w:rsid w:val="00285637"/>
    <w:rsid w:val="0028570A"/>
    <w:rsid w:val="00285955"/>
    <w:rsid w:val="00285968"/>
    <w:rsid w:val="00285AC3"/>
    <w:rsid w:val="00285D2A"/>
    <w:rsid w:val="00285D46"/>
    <w:rsid w:val="00285E58"/>
    <w:rsid w:val="00285EC2"/>
    <w:rsid w:val="002863D4"/>
    <w:rsid w:val="00286815"/>
    <w:rsid w:val="00286928"/>
    <w:rsid w:val="00286AC9"/>
    <w:rsid w:val="00286BFF"/>
    <w:rsid w:val="00286D68"/>
    <w:rsid w:val="00286D6B"/>
    <w:rsid w:val="00286E15"/>
    <w:rsid w:val="00286E1D"/>
    <w:rsid w:val="002872A4"/>
    <w:rsid w:val="0028758D"/>
    <w:rsid w:val="00287797"/>
    <w:rsid w:val="00287C47"/>
    <w:rsid w:val="00287C82"/>
    <w:rsid w:val="00287FD5"/>
    <w:rsid w:val="00290147"/>
    <w:rsid w:val="002901F0"/>
    <w:rsid w:val="0029026B"/>
    <w:rsid w:val="002904D3"/>
    <w:rsid w:val="002904DA"/>
    <w:rsid w:val="00290516"/>
    <w:rsid w:val="002909D0"/>
    <w:rsid w:val="00290A45"/>
    <w:rsid w:val="00290EA8"/>
    <w:rsid w:val="00290F29"/>
    <w:rsid w:val="00291218"/>
    <w:rsid w:val="002912AC"/>
    <w:rsid w:val="002913AD"/>
    <w:rsid w:val="00291687"/>
    <w:rsid w:val="0029177A"/>
    <w:rsid w:val="002917C9"/>
    <w:rsid w:val="00291925"/>
    <w:rsid w:val="00291A73"/>
    <w:rsid w:val="00291D06"/>
    <w:rsid w:val="00292299"/>
    <w:rsid w:val="002924DA"/>
    <w:rsid w:val="00292596"/>
    <w:rsid w:val="00292B43"/>
    <w:rsid w:val="00292D72"/>
    <w:rsid w:val="002931B5"/>
    <w:rsid w:val="002931D9"/>
    <w:rsid w:val="002932E1"/>
    <w:rsid w:val="002939FD"/>
    <w:rsid w:val="00293A2A"/>
    <w:rsid w:val="00293B67"/>
    <w:rsid w:val="00293CC9"/>
    <w:rsid w:val="00293EDC"/>
    <w:rsid w:val="00293F5F"/>
    <w:rsid w:val="00294034"/>
    <w:rsid w:val="002941C0"/>
    <w:rsid w:val="002943BE"/>
    <w:rsid w:val="00294473"/>
    <w:rsid w:val="00294966"/>
    <w:rsid w:val="00294A6A"/>
    <w:rsid w:val="00294CA2"/>
    <w:rsid w:val="00294EC5"/>
    <w:rsid w:val="002950F6"/>
    <w:rsid w:val="0029532B"/>
    <w:rsid w:val="00295411"/>
    <w:rsid w:val="0029544D"/>
    <w:rsid w:val="00295600"/>
    <w:rsid w:val="00295637"/>
    <w:rsid w:val="002957B0"/>
    <w:rsid w:val="002958EE"/>
    <w:rsid w:val="00295986"/>
    <w:rsid w:val="002959F7"/>
    <w:rsid w:val="00295AB7"/>
    <w:rsid w:val="00295B31"/>
    <w:rsid w:val="00295B69"/>
    <w:rsid w:val="00295E22"/>
    <w:rsid w:val="002960EB"/>
    <w:rsid w:val="0029627F"/>
    <w:rsid w:val="002965CC"/>
    <w:rsid w:val="00296688"/>
    <w:rsid w:val="0029696A"/>
    <w:rsid w:val="00296BA6"/>
    <w:rsid w:val="00296DFD"/>
    <w:rsid w:val="00296E2F"/>
    <w:rsid w:val="00296F93"/>
    <w:rsid w:val="00297289"/>
    <w:rsid w:val="00297562"/>
    <w:rsid w:val="00297564"/>
    <w:rsid w:val="00297701"/>
    <w:rsid w:val="00297E61"/>
    <w:rsid w:val="002A0114"/>
    <w:rsid w:val="002A0204"/>
    <w:rsid w:val="002A0536"/>
    <w:rsid w:val="002A06C1"/>
    <w:rsid w:val="002A0AF7"/>
    <w:rsid w:val="002A0B16"/>
    <w:rsid w:val="002A0B39"/>
    <w:rsid w:val="002A0D83"/>
    <w:rsid w:val="002A0D93"/>
    <w:rsid w:val="002A1105"/>
    <w:rsid w:val="002A15E4"/>
    <w:rsid w:val="002A17F4"/>
    <w:rsid w:val="002A1897"/>
    <w:rsid w:val="002A1A6E"/>
    <w:rsid w:val="002A1A89"/>
    <w:rsid w:val="002A1C5D"/>
    <w:rsid w:val="002A1CF1"/>
    <w:rsid w:val="002A1D99"/>
    <w:rsid w:val="002A1E9A"/>
    <w:rsid w:val="002A2154"/>
    <w:rsid w:val="002A243B"/>
    <w:rsid w:val="002A2636"/>
    <w:rsid w:val="002A275F"/>
    <w:rsid w:val="002A29FD"/>
    <w:rsid w:val="002A2A10"/>
    <w:rsid w:val="002A2DF8"/>
    <w:rsid w:val="002A3302"/>
    <w:rsid w:val="002A3419"/>
    <w:rsid w:val="002A3523"/>
    <w:rsid w:val="002A3633"/>
    <w:rsid w:val="002A3AA9"/>
    <w:rsid w:val="002A3B5C"/>
    <w:rsid w:val="002A3CFB"/>
    <w:rsid w:val="002A3D7E"/>
    <w:rsid w:val="002A4448"/>
    <w:rsid w:val="002A4456"/>
    <w:rsid w:val="002A46C7"/>
    <w:rsid w:val="002A4A27"/>
    <w:rsid w:val="002A4B89"/>
    <w:rsid w:val="002A4F7B"/>
    <w:rsid w:val="002A5095"/>
    <w:rsid w:val="002A5112"/>
    <w:rsid w:val="002A5269"/>
    <w:rsid w:val="002A5489"/>
    <w:rsid w:val="002A56BE"/>
    <w:rsid w:val="002A5924"/>
    <w:rsid w:val="002A59AE"/>
    <w:rsid w:val="002A5BBF"/>
    <w:rsid w:val="002A5CA2"/>
    <w:rsid w:val="002A6151"/>
    <w:rsid w:val="002A667C"/>
    <w:rsid w:val="002A675C"/>
    <w:rsid w:val="002A69B4"/>
    <w:rsid w:val="002A6A7A"/>
    <w:rsid w:val="002A6BEF"/>
    <w:rsid w:val="002A6CA1"/>
    <w:rsid w:val="002A73E7"/>
    <w:rsid w:val="002A743B"/>
    <w:rsid w:val="002A7768"/>
    <w:rsid w:val="002A7B5E"/>
    <w:rsid w:val="002A7C0A"/>
    <w:rsid w:val="002A7DB2"/>
    <w:rsid w:val="002A7E05"/>
    <w:rsid w:val="002B049F"/>
    <w:rsid w:val="002B06EC"/>
    <w:rsid w:val="002B0717"/>
    <w:rsid w:val="002B0849"/>
    <w:rsid w:val="002B085E"/>
    <w:rsid w:val="002B0867"/>
    <w:rsid w:val="002B08C6"/>
    <w:rsid w:val="002B0983"/>
    <w:rsid w:val="002B09C8"/>
    <w:rsid w:val="002B0A86"/>
    <w:rsid w:val="002B0AC4"/>
    <w:rsid w:val="002B0B01"/>
    <w:rsid w:val="002B0B3F"/>
    <w:rsid w:val="002B0CC0"/>
    <w:rsid w:val="002B0FCE"/>
    <w:rsid w:val="002B12A5"/>
    <w:rsid w:val="002B15C3"/>
    <w:rsid w:val="002B173A"/>
    <w:rsid w:val="002B19BA"/>
    <w:rsid w:val="002B1F74"/>
    <w:rsid w:val="002B204C"/>
    <w:rsid w:val="002B2379"/>
    <w:rsid w:val="002B24BD"/>
    <w:rsid w:val="002B2842"/>
    <w:rsid w:val="002B2893"/>
    <w:rsid w:val="002B28C5"/>
    <w:rsid w:val="002B2E7F"/>
    <w:rsid w:val="002B323B"/>
    <w:rsid w:val="002B3364"/>
    <w:rsid w:val="002B33B5"/>
    <w:rsid w:val="002B33D0"/>
    <w:rsid w:val="002B3EFD"/>
    <w:rsid w:val="002B3FAB"/>
    <w:rsid w:val="002B401B"/>
    <w:rsid w:val="002B4105"/>
    <w:rsid w:val="002B4365"/>
    <w:rsid w:val="002B45C5"/>
    <w:rsid w:val="002B47A7"/>
    <w:rsid w:val="002B4941"/>
    <w:rsid w:val="002B50C7"/>
    <w:rsid w:val="002B5375"/>
    <w:rsid w:val="002B57CB"/>
    <w:rsid w:val="002B5992"/>
    <w:rsid w:val="002B5A2A"/>
    <w:rsid w:val="002B5A2E"/>
    <w:rsid w:val="002B5AC0"/>
    <w:rsid w:val="002B5B33"/>
    <w:rsid w:val="002B5C0B"/>
    <w:rsid w:val="002B5D28"/>
    <w:rsid w:val="002B6211"/>
    <w:rsid w:val="002B6276"/>
    <w:rsid w:val="002B6352"/>
    <w:rsid w:val="002B649A"/>
    <w:rsid w:val="002B653D"/>
    <w:rsid w:val="002B6630"/>
    <w:rsid w:val="002B6657"/>
    <w:rsid w:val="002B6867"/>
    <w:rsid w:val="002B6898"/>
    <w:rsid w:val="002B69BD"/>
    <w:rsid w:val="002B6C7F"/>
    <w:rsid w:val="002B6C88"/>
    <w:rsid w:val="002B6DF4"/>
    <w:rsid w:val="002B6E64"/>
    <w:rsid w:val="002B7437"/>
    <w:rsid w:val="002B7490"/>
    <w:rsid w:val="002B7516"/>
    <w:rsid w:val="002B7625"/>
    <w:rsid w:val="002B7945"/>
    <w:rsid w:val="002B7D12"/>
    <w:rsid w:val="002C0059"/>
    <w:rsid w:val="002C0196"/>
    <w:rsid w:val="002C01D2"/>
    <w:rsid w:val="002C047A"/>
    <w:rsid w:val="002C058E"/>
    <w:rsid w:val="002C066A"/>
    <w:rsid w:val="002C0796"/>
    <w:rsid w:val="002C0BF4"/>
    <w:rsid w:val="002C0CA4"/>
    <w:rsid w:val="002C1433"/>
    <w:rsid w:val="002C148D"/>
    <w:rsid w:val="002C1591"/>
    <w:rsid w:val="002C1BC7"/>
    <w:rsid w:val="002C1E50"/>
    <w:rsid w:val="002C212E"/>
    <w:rsid w:val="002C2210"/>
    <w:rsid w:val="002C227E"/>
    <w:rsid w:val="002C285B"/>
    <w:rsid w:val="002C2B63"/>
    <w:rsid w:val="002C2EDB"/>
    <w:rsid w:val="002C2FE1"/>
    <w:rsid w:val="002C308F"/>
    <w:rsid w:val="002C3211"/>
    <w:rsid w:val="002C32B6"/>
    <w:rsid w:val="002C3533"/>
    <w:rsid w:val="002C3571"/>
    <w:rsid w:val="002C35A2"/>
    <w:rsid w:val="002C3894"/>
    <w:rsid w:val="002C3F67"/>
    <w:rsid w:val="002C4238"/>
    <w:rsid w:val="002C43C1"/>
    <w:rsid w:val="002C44D2"/>
    <w:rsid w:val="002C453A"/>
    <w:rsid w:val="002C489A"/>
    <w:rsid w:val="002C49C5"/>
    <w:rsid w:val="002C4C40"/>
    <w:rsid w:val="002C5462"/>
    <w:rsid w:val="002C5719"/>
    <w:rsid w:val="002C5924"/>
    <w:rsid w:val="002C5956"/>
    <w:rsid w:val="002C5A13"/>
    <w:rsid w:val="002C5B58"/>
    <w:rsid w:val="002C5BFB"/>
    <w:rsid w:val="002C5C5B"/>
    <w:rsid w:val="002C5C64"/>
    <w:rsid w:val="002C5E40"/>
    <w:rsid w:val="002C5FEC"/>
    <w:rsid w:val="002C608F"/>
    <w:rsid w:val="002C6112"/>
    <w:rsid w:val="002C62E2"/>
    <w:rsid w:val="002C660D"/>
    <w:rsid w:val="002C6693"/>
    <w:rsid w:val="002C6DBD"/>
    <w:rsid w:val="002C6E25"/>
    <w:rsid w:val="002C6F6A"/>
    <w:rsid w:val="002C718D"/>
    <w:rsid w:val="002C71CD"/>
    <w:rsid w:val="002C7220"/>
    <w:rsid w:val="002C74C1"/>
    <w:rsid w:val="002C7529"/>
    <w:rsid w:val="002C75B2"/>
    <w:rsid w:val="002C75E4"/>
    <w:rsid w:val="002C7694"/>
    <w:rsid w:val="002C77C7"/>
    <w:rsid w:val="002C77F2"/>
    <w:rsid w:val="002C7A7F"/>
    <w:rsid w:val="002C7CD3"/>
    <w:rsid w:val="002D024B"/>
    <w:rsid w:val="002D056F"/>
    <w:rsid w:val="002D057E"/>
    <w:rsid w:val="002D0828"/>
    <w:rsid w:val="002D0910"/>
    <w:rsid w:val="002D0C32"/>
    <w:rsid w:val="002D0D3E"/>
    <w:rsid w:val="002D0F39"/>
    <w:rsid w:val="002D1083"/>
    <w:rsid w:val="002D114D"/>
    <w:rsid w:val="002D1378"/>
    <w:rsid w:val="002D16CE"/>
    <w:rsid w:val="002D16D2"/>
    <w:rsid w:val="002D1744"/>
    <w:rsid w:val="002D17AC"/>
    <w:rsid w:val="002D1AC7"/>
    <w:rsid w:val="002D1B26"/>
    <w:rsid w:val="002D1D69"/>
    <w:rsid w:val="002D1F2B"/>
    <w:rsid w:val="002D1FFD"/>
    <w:rsid w:val="002D229D"/>
    <w:rsid w:val="002D2346"/>
    <w:rsid w:val="002D23E4"/>
    <w:rsid w:val="002D24DE"/>
    <w:rsid w:val="002D2633"/>
    <w:rsid w:val="002D2688"/>
    <w:rsid w:val="002D2787"/>
    <w:rsid w:val="002D27D5"/>
    <w:rsid w:val="002D2884"/>
    <w:rsid w:val="002D29B8"/>
    <w:rsid w:val="002D2A5C"/>
    <w:rsid w:val="002D30B9"/>
    <w:rsid w:val="002D31FA"/>
    <w:rsid w:val="002D334A"/>
    <w:rsid w:val="002D340A"/>
    <w:rsid w:val="002D340B"/>
    <w:rsid w:val="002D3606"/>
    <w:rsid w:val="002D37FF"/>
    <w:rsid w:val="002D3B52"/>
    <w:rsid w:val="002D3B7A"/>
    <w:rsid w:val="002D3D2F"/>
    <w:rsid w:val="002D4128"/>
    <w:rsid w:val="002D4168"/>
    <w:rsid w:val="002D41E0"/>
    <w:rsid w:val="002D432F"/>
    <w:rsid w:val="002D45B3"/>
    <w:rsid w:val="002D46EF"/>
    <w:rsid w:val="002D4923"/>
    <w:rsid w:val="002D49BC"/>
    <w:rsid w:val="002D4A3C"/>
    <w:rsid w:val="002D4C25"/>
    <w:rsid w:val="002D4DBE"/>
    <w:rsid w:val="002D4EFF"/>
    <w:rsid w:val="002D5047"/>
    <w:rsid w:val="002D50F8"/>
    <w:rsid w:val="002D53EF"/>
    <w:rsid w:val="002D5497"/>
    <w:rsid w:val="002D57E9"/>
    <w:rsid w:val="002D57FB"/>
    <w:rsid w:val="002D59E0"/>
    <w:rsid w:val="002D5DDF"/>
    <w:rsid w:val="002D5E0F"/>
    <w:rsid w:val="002D5F1B"/>
    <w:rsid w:val="002D605C"/>
    <w:rsid w:val="002D63C8"/>
    <w:rsid w:val="002D681E"/>
    <w:rsid w:val="002D68B9"/>
    <w:rsid w:val="002D693B"/>
    <w:rsid w:val="002D6DA0"/>
    <w:rsid w:val="002D710F"/>
    <w:rsid w:val="002D762B"/>
    <w:rsid w:val="002D7775"/>
    <w:rsid w:val="002D7C03"/>
    <w:rsid w:val="002D7C35"/>
    <w:rsid w:val="002D7EAE"/>
    <w:rsid w:val="002D7EE5"/>
    <w:rsid w:val="002D7FE3"/>
    <w:rsid w:val="002E005B"/>
    <w:rsid w:val="002E01EF"/>
    <w:rsid w:val="002E01FB"/>
    <w:rsid w:val="002E034A"/>
    <w:rsid w:val="002E05CE"/>
    <w:rsid w:val="002E0A6C"/>
    <w:rsid w:val="002E0C6E"/>
    <w:rsid w:val="002E0D1D"/>
    <w:rsid w:val="002E0DA5"/>
    <w:rsid w:val="002E10E4"/>
    <w:rsid w:val="002E11B5"/>
    <w:rsid w:val="002E204E"/>
    <w:rsid w:val="002E20C8"/>
    <w:rsid w:val="002E2417"/>
    <w:rsid w:val="002E2450"/>
    <w:rsid w:val="002E26C2"/>
    <w:rsid w:val="002E2853"/>
    <w:rsid w:val="002E29D3"/>
    <w:rsid w:val="002E2BFD"/>
    <w:rsid w:val="002E2D6D"/>
    <w:rsid w:val="002E2E17"/>
    <w:rsid w:val="002E30F2"/>
    <w:rsid w:val="002E3297"/>
    <w:rsid w:val="002E34C3"/>
    <w:rsid w:val="002E379A"/>
    <w:rsid w:val="002E3AF6"/>
    <w:rsid w:val="002E3B29"/>
    <w:rsid w:val="002E3B42"/>
    <w:rsid w:val="002E3CD3"/>
    <w:rsid w:val="002E3E7C"/>
    <w:rsid w:val="002E4147"/>
    <w:rsid w:val="002E43EC"/>
    <w:rsid w:val="002E45DD"/>
    <w:rsid w:val="002E492E"/>
    <w:rsid w:val="002E4A52"/>
    <w:rsid w:val="002E4AE8"/>
    <w:rsid w:val="002E4B08"/>
    <w:rsid w:val="002E4B6B"/>
    <w:rsid w:val="002E4C89"/>
    <w:rsid w:val="002E4CF3"/>
    <w:rsid w:val="002E52A9"/>
    <w:rsid w:val="002E5430"/>
    <w:rsid w:val="002E55D7"/>
    <w:rsid w:val="002E5653"/>
    <w:rsid w:val="002E56A3"/>
    <w:rsid w:val="002E5A97"/>
    <w:rsid w:val="002E5C00"/>
    <w:rsid w:val="002E5E7E"/>
    <w:rsid w:val="002E5FDB"/>
    <w:rsid w:val="002E6372"/>
    <w:rsid w:val="002E65DD"/>
    <w:rsid w:val="002E6AEB"/>
    <w:rsid w:val="002E6AFA"/>
    <w:rsid w:val="002E6B04"/>
    <w:rsid w:val="002E6B29"/>
    <w:rsid w:val="002E71BC"/>
    <w:rsid w:val="002E720C"/>
    <w:rsid w:val="002E728D"/>
    <w:rsid w:val="002E744B"/>
    <w:rsid w:val="002E7464"/>
    <w:rsid w:val="002E76EB"/>
    <w:rsid w:val="002E7ACD"/>
    <w:rsid w:val="002E7B34"/>
    <w:rsid w:val="002E7B84"/>
    <w:rsid w:val="002E7BAD"/>
    <w:rsid w:val="002E7D40"/>
    <w:rsid w:val="002E7D9D"/>
    <w:rsid w:val="002E7E1C"/>
    <w:rsid w:val="002E7E6E"/>
    <w:rsid w:val="002E7F52"/>
    <w:rsid w:val="002F0031"/>
    <w:rsid w:val="002F0085"/>
    <w:rsid w:val="002F0400"/>
    <w:rsid w:val="002F05CE"/>
    <w:rsid w:val="002F066A"/>
    <w:rsid w:val="002F071D"/>
    <w:rsid w:val="002F0754"/>
    <w:rsid w:val="002F07B0"/>
    <w:rsid w:val="002F0875"/>
    <w:rsid w:val="002F0BF3"/>
    <w:rsid w:val="002F0C2C"/>
    <w:rsid w:val="002F0D3E"/>
    <w:rsid w:val="002F0F5A"/>
    <w:rsid w:val="002F117A"/>
    <w:rsid w:val="002F17CC"/>
    <w:rsid w:val="002F1984"/>
    <w:rsid w:val="002F1986"/>
    <w:rsid w:val="002F1D0D"/>
    <w:rsid w:val="002F218C"/>
    <w:rsid w:val="002F23D1"/>
    <w:rsid w:val="002F24ED"/>
    <w:rsid w:val="002F2815"/>
    <w:rsid w:val="002F28DE"/>
    <w:rsid w:val="002F2906"/>
    <w:rsid w:val="002F2DB6"/>
    <w:rsid w:val="002F311D"/>
    <w:rsid w:val="002F31CF"/>
    <w:rsid w:val="002F3842"/>
    <w:rsid w:val="002F3B06"/>
    <w:rsid w:val="002F3B3B"/>
    <w:rsid w:val="002F3B46"/>
    <w:rsid w:val="002F3BEC"/>
    <w:rsid w:val="002F409D"/>
    <w:rsid w:val="002F4166"/>
    <w:rsid w:val="002F43EE"/>
    <w:rsid w:val="002F440B"/>
    <w:rsid w:val="002F447E"/>
    <w:rsid w:val="002F495D"/>
    <w:rsid w:val="002F49E8"/>
    <w:rsid w:val="002F4ABC"/>
    <w:rsid w:val="002F4AD4"/>
    <w:rsid w:val="002F4C63"/>
    <w:rsid w:val="002F4F35"/>
    <w:rsid w:val="002F53C3"/>
    <w:rsid w:val="002F53CD"/>
    <w:rsid w:val="002F568B"/>
    <w:rsid w:val="002F58F2"/>
    <w:rsid w:val="002F593E"/>
    <w:rsid w:val="002F59E3"/>
    <w:rsid w:val="002F5A50"/>
    <w:rsid w:val="002F5CC8"/>
    <w:rsid w:val="002F6583"/>
    <w:rsid w:val="002F65D4"/>
    <w:rsid w:val="002F6689"/>
    <w:rsid w:val="002F6747"/>
    <w:rsid w:val="002F6781"/>
    <w:rsid w:val="002F67A7"/>
    <w:rsid w:val="002F6C15"/>
    <w:rsid w:val="002F6C40"/>
    <w:rsid w:val="002F6FA5"/>
    <w:rsid w:val="002F71AC"/>
    <w:rsid w:val="002F7299"/>
    <w:rsid w:val="002F74A1"/>
    <w:rsid w:val="002F77A4"/>
    <w:rsid w:val="002F7A72"/>
    <w:rsid w:val="002F7A93"/>
    <w:rsid w:val="002F7B5F"/>
    <w:rsid w:val="002F7D6A"/>
    <w:rsid w:val="0030021A"/>
    <w:rsid w:val="00300229"/>
    <w:rsid w:val="003004A4"/>
    <w:rsid w:val="00300582"/>
    <w:rsid w:val="0030072B"/>
    <w:rsid w:val="0030092D"/>
    <w:rsid w:val="00300B98"/>
    <w:rsid w:val="00300D17"/>
    <w:rsid w:val="00300FFA"/>
    <w:rsid w:val="003012A5"/>
    <w:rsid w:val="003012C9"/>
    <w:rsid w:val="00301680"/>
    <w:rsid w:val="00301836"/>
    <w:rsid w:val="00301BAC"/>
    <w:rsid w:val="00301BF3"/>
    <w:rsid w:val="00302174"/>
    <w:rsid w:val="00302425"/>
    <w:rsid w:val="003024FC"/>
    <w:rsid w:val="00302879"/>
    <w:rsid w:val="00302A55"/>
    <w:rsid w:val="00302ABC"/>
    <w:rsid w:val="00302F21"/>
    <w:rsid w:val="003034E6"/>
    <w:rsid w:val="00303671"/>
    <w:rsid w:val="00303731"/>
    <w:rsid w:val="003039E8"/>
    <w:rsid w:val="003040AD"/>
    <w:rsid w:val="003045AB"/>
    <w:rsid w:val="00304847"/>
    <w:rsid w:val="00304A7E"/>
    <w:rsid w:val="00304B01"/>
    <w:rsid w:val="00304CB4"/>
    <w:rsid w:val="00304D73"/>
    <w:rsid w:val="00304D98"/>
    <w:rsid w:val="00304FD4"/>
    <w:rsid w:val="00305355"/>
    <w:rsid w:val="00305553"/>
    <w:rsid w:val="00305AAE"/>
    <w:rsid w:val="00305B89"/>
    <w:rsid w:val="00305C4B"/>
    <w:rsid w:val="00305D2D"/>
    <w:rsid w:val="00305F08"/>
    <w:rsid w:val="00305F96"/>
    <w:rsid w:val="0030630E"/>
    <w:rsid w:val="0030632A"/>
    <w:rsid w:val="003065CD"/>
    <w:rsid w:val="00306C12"/>
    <w:rsid w:val="00306E47"/>
    <w:rsid w:val="00306FA5"/>
    <w:rsid w:val="0030707F"/>
    <w:rsid w:val="00307164"/>
    <w:rsid w:val="0030721B"/>
    <w:rsid w:val="0030729A"/>
    <w:rsid w:val="003074C2"/>
    <w:rsid w:val="00307565"/>
    <w:rsid w:val="00307752"/>
    <w:rsid w:val="003078E5"/>
    <w:rsid w:val="00307978"/>
    <w:rsid w:val="00307BD3"/>
    <w:rsid w:val="00307C84"/>
    <w:rsid w:val="0031018E"/>
    <w:rsid w:val="00310263"/>
    <w:rsid w:val="00310470"/>
    <w:rsid w:val="003104A4"/>
    <w:rsid w:val="0031054A"/>
    <w:rsid w:val="00310570"/>
    <w:rsid w:val="00310A84"/>
    <w:rsid w:val="00310AD6"/>
    <w:rsid w:val="00310BD9"/>
    <w:rsid w:val="00310C3B"/>
    <w:rsid w:val="00310E6C"/>
    <w:rsid w:val="0031119C"/>
    <w:rsid w:val="003112E1"/>
    <w:rsid w:val="003113D2"/>
    <w:rsid w:val="003116D7"/>
    <w:rsid w:val="0031172F"/>
    <w:rsid w:val="003117EE"/>
    <w:rsid w:val="00311A38"/>
    <w:rsid w:val="003120E1"/>
    <w:rsid w:val="0031252D"/>
    <w:rsid w:val="0031330B"/>
    <w:rsid w:val="0031337A"/>
    <w:rsid w:val="003133FA"/>
    <w:rsid w:val="003134DF"/>
    <w:rsid w:val="003135B9"/>
    <w:rsid w:val="00313ABE"/>
    <w:rsid w:val="00313CC0"/>
    <w:rsid w:val="00313ECA"/>
    <w:rsid w:val="00313F59"/>
    <w:rsid w:val="003142F7"/>
    <w:rsid w:val="0031453C"/>
    <w:rsid w:val="003151D2"/>
    <w:rsid w:val="003153EF"/>
    <w:rsid w:val="003153FE"/>
    <w:rsid w:val="00315ED2"/>
    <w:rsid w:val="00315F03"/>
    <w:rsid w:val="00316148"/>
    <w:rsid w:val="003164EF"/>
    <w:rsid w:val="003167BC"/>
    <w:rsid w:val="00316876"/>
    <w:rsid w:val="00316A74"/>
    <w:rsid w:val="00316D4B"/>
    <w:rsid w:val="00316FF0"/>
    <w:rsid w:val="00317207"/>
    <w:rsid w:val="0031740A"/>
    <w:rsid w:val="00317759"/>
    <w:rsid w:val="00317884"/>
    <w:rsid w:val="00317930"/>
    <w:rsid w:val="00317B45"/>
    <w:rsid w:val="00317C53"/>
    <w:rsid w:val="00317C73"/>
    <w:rsid w:val="00317D65"/>
    <w:rsid w:val="00317DAF"/>
    <w:rsid w:val="00317DFF"/>
    <w:rsid w:val="003202A4"/>
    <w:rsid w:val="003204B2"/>
    <w:rsid w:val="0032064A"/>
    <w:rsid w:val="003206C3"/>
    <w:rsid w:val="003207A4"/>
    <w:rsid w:val="00320919"/>
    <w:rsid w:val="00320C8D"/>
    <w:rsid w:val="00320DC5"/>
    <w:rsid w:val="003211A2"/>
    <w:rsid w:val="003214D6"/>
    <w:rsid w:val="003214E7"/>
    <w:rsid w:val="003215DB"/>
    <w:rsid w:val="00321789"/>
    <w:rsid w:val="00321A1E"/>
    <w:rsid w:val="00321D9D"/>
    <w:rsid w:val="00321F2F"/>
    <w:rsid w:val="003220E0"/>
    <w:rsid w:val="0032214A"/>
    <w:rsid w:val="0032258F"/>
    <w:rsid w:val="003225C3"/>
    <w:rsid w:val="0032264A"/>
    <w:rsid w:val="00322B41"/>
    <w:rsid w:val="00322C6B"/>
    <w:rsid w:val="00322F27"/>
    <w:rsid w:val="00323020"/>
    <w:rsid w:val="003231F6"/>
    <w:rsid w:val="00323365"/>
    <w:rsid w:val="003235AC"/>
    <w:rsid w:val="00323664"/>
    <w:rsid w:val="00323EE4"/>
    <w:rsid w:val="0032408F"/>
    <w:rsid w:val="00324487"/>
    <w:rsid w:val="003245B1"/>
    <w:rsid w:val="003245B6"/>
    <w:rsid w:val="0032471A"/>
    <w:rsid w:val="0032484F"/>
    <w:rsid w:val="003248F9"/>
    <w:rsid w:val="00324ABC"/>
    <w:rsid w:val="00324BA8"/>
    <w:rsid w:val="00324FBA"/>
    <w:rsid w:val="00324FFB"/>
    <w:rsid w:val="00324FFD"/>
    <w:rsid w:val="00325303"/>
    <w:rsid w:val="00325352"/>
    <w:rsid w:val="00325519"/>
    <w:rsid w:val="00325762"/>
    <w:rsid w:val="0032582E"/>
    <w:rsid w:val="003259C6"/>
    <w:rsid w:val="00325BCF"/>
    <w:rsid w:val="00325EBD"/>
    <w:rsid w:val="00325EEA"/>
    <w:rsid w:val="00325F80"/>
    <w:rsid w:val="00325FEC"/>
    <w:rsid w:val="0032611E"/>
    <w:rsid w:val="003262A1"/>
    <w:rsid w:val="003267C5"/>
    <w:rsid w:val="003268B8"/>
    <w:rsid w:val="00326B4B"/>
    <w:rsid w:val="00326FD7"/>
    <w:rsid w:val="00326FDB"/>
    <w:rsid w:val="00327021"/>
    <w:rsid w:val="0032730D"/>
    <w:rsid w:val="0032746A"/>
    <w:rsid w:val="003274D2"/>
    <w:rsid w:val="00327726"/>
    <w:rsid w:val="00327828"/>
    <w:rsid w:val="00327924"/>
    <w:rsid w:val="003279DA"/>
    <w:rsid w:val="00327AED"/>
    <w:rsid w:val="00327B66"/>
    <w:rsid w:val="00327D53"/>
    <w:rsid w:val="00327E68"/>
    <w:rsid w:val="00327F54"/>
    <w:rsid w:val="00330178"/>
    <w:rsid w:val="00330206"/>
    <w:rsid w:val="003302E4"/>
    <w:rsid w:val="003305DD"/>
    <w:rsid w:val="00330A7B"/>
    <w:rsid w:val="00330A98"/>
    <w:rsid w:val="00330AC7"/>
    <w:rsid w:val="00330E46"/>
    <w:rsid w:val="0033103D"/>
    <w:rsid w:val="003311DC"/>
    <w:rsid w:val="00331421"/>
    <w:rsid w:val="0033143D"/>
    <w:rsid w:val="00331BA1"/>
    <w:rsid w:val="00331BD5"/>
    <w:rsid w:val="00331C5A"/>
    <w:rsid w:val="00331CCE"/>
    <w:rsid w:val="00331E54"/>
    <w:rsid w:val="00331FDC"/>
    <w:rsid w:val="00332150"/>
    <w:rsid w:val="0033235F"/>
    <w:rsid w:val="0033239A"/>
    <w:rsid w:val="00332556"/>
    <w:rsid w:val="0033270E"/>
    <w:rsid w:val="00332920"/>
    <w:rsid w:val="00332ACC"/>
    <w:rsid w:val="00332C5C"/>
    <w:rsid w:val="00332D0B"/>
    <w:rsid w:val="00333010"/>
    <w:rsid w:val="00333012"/>
    <w:rsid w:val="00333087"/>
    <w:rsid w:val="003333DA"/>
    <w:rsid w:val="003336FD"/>
    <w:rsid w:val="00333834"/>
    <w:rsid w:val="00333A56"/>
    <w:rsid w:val="00333E7F"/>
    <w:rsid w:val="00333EE2"/>
    <w:rsid w:val="00333EFE"/>
    <w:rsid w:val="003344DA"/>
    <w:rsid w:val="0033480D"/>
    <w:rsid w:val="00334815"/>
    <w:rsid w:val="003348BF"/>
    <w:rsid w:val="00334E7B"/>
    <w:rsid w:val="00334EBE"/>
    <w:rsid w:val="00335295"/>
    <w:rsid w:val="003354AE"/>
    <w:rsid w:val="00335B01"/>
    <w:rsid w:val="00335BE4"/>
    <w:rsid w:val="00335C98"/>
    <w:rsid w:val="00335FE2"/>
    <w:rsid w:val="003361AD"/>
    <w:rsid w:val="00336A16"/>
    <w:rsid w:val="00336A3A"/>
    <w:rsid w:val="00336C0D"/>
    <w:rsid w:val="00336C0E"/>
    <w:rsid w:val="00336CCE"/>
    <w:rsid w:val="00336E1A"/>
    <w:rsid w:val="00336F36"/>
    <w:rsid w:val="0033705E"/>
    <w:rsid w:val="0033718B"/>
    <w:rsid w:val="00337271"/>
    <w:rsid w:val="003373AA"/>
    <w:rsid w:val="00337851"/>
    <w:rsid w:val="00337DD9"/>
    <w:rsid w:val="00337EB3"/>
    <w:rsid w:val="003400FD"/>
    <w:rsid w:val="0034010F"/>
    <w:rsid w:val="0034078E"/>
    <w:rsid w:val="00340845"/>
    <w:rsid w:val="003409F2"/>
    <w:rsid w:val="00340B15"/>
    <w:rsid w:val="00340BFB"/>
    <w:rsid w:val="00340C6A"/>
    <w:rsid w:val="00340F41"/>
    <w:rsid w:val="00340FF3"/>
    <w:rsid w:val="003410C5"/>
    <w:rsid w:val="003410E0"/>
    <w:rsid w:val="003411B5"/>
    <w:rsid w:val="00341543"/>
    <w:rsid w:val="003415E1"/>
    <w:rsid w:val="00341910"/>
    <w:rsid w:val="003419A0"/>
    <w:rsid w:val="00341C0F"/>
    <w:rsid w:val="00341F97"/>
    <w:rsid w:val="00342054"/>
    <w:rsid w:val="00342307"/>
    <w:rsid w:val="00342309"/>
    <w:rsid w:val="003425DF"/>
    <w:rsid w:val="0034282C"/>
    <w:rsid w:val="00342965"/>
    <w:rsid w:val="00342A12"/>
    <w:rsid w:val="00342EE3"/>
    <w:rsid w:val="00343054"/>
    <w:rsid w:val="00343AB1"/>
    <w:rsid w:val="00343C50"/>
    <w:rsid w:val="00343EDE"/>
    <w:rsid w:val="00343F17"/>
    <w:rsid w:val="00343F68"/>
    <w:rsid w:val="003440C8"/>
    <w:rsid w:val="0034476D"/>
    <w:rsid w:val="003447D3"/>
    <w:rsid w:val="00344840"/>
    <w:rsid w:val="00344855"/>
    <w:rsid w:val="003449B9"/>
    <w:rsid w:val="00344DB0"/>
    <w:rsid w:val="00344EA1"/>
    <w:rsid w:val="003450E7"/>
    <w:rsid w:val="00345320"/>
    <w:rsid w:val="0034549E"/>
    <w:rsid w:val="0034592B"/>
    <w:rsid w:val="00345EE5"/>
    <w:rsid w:val="00346086"/>
    <w:rsid w:val="0034631D"/>
    <w:rsid w:val="003464C8"/>
    <w:rsid w:val="003465A7"/>
    <w:rsid w:val="00346B6C"/>
    <w:rsid w:val="00346D3B"/>
    <w:rsid w:val="00346FD0"/>
    <w:rsid w:val="00347023"/>
    <w:rsid w:val="003470BB"/>
    <w:rsid w:val="00347135"/>
    <w:rsid w:val="0034721A"/>
    <w:rsid w:val="00347B13"/>
    <w:rsid w:val="00347BFF"/>
    <w:rsid w:val="00347C19"/>
    <w:rsid w:val="00347C7D"/>
    <w:rsid w:val="00347E0A"/>
    <w:rsid w:val="003501DC"/>
    <w:rsid w:val="003502B3"/>
    <w:rsid w:val="003505DA"/>
    <w:rsid w:val="003505DB"/>
    <w:rsid w:val="00350CA6"/>
    <w:rsid w:val="0035105D"/>
    <w:rsid w:val="003511E2"/>
    <w:rsid w:val="00351428"/>
    <w:rsid w:val="00351607"/>
    <w:rsid w:val="003518C7"/>
    <w:rsid w:val="00351B50"/>
    <w:rsid w:val="00351D97"/>
    <w:rsid w:val="0035209E"/>
    <w:rsid w:val="00352131"/>
    <w:rsid w:val="0035221F"/>
    <w:rsid w:val="003526AB"/>
    <w:rsid w:val="0035279F"/>
    <w:rsid w:val="003528ED"/>
    <w:rsid w:val="00352B60"/>
    <w:rsid w:val="00352C02"/>
    <w:rsid w:val="00352D8A"/>
    <w:rsid w:val="00352E37"/>
    <w:rsid w:val="00352E83"/>
    <w:rsid w:val="003530F8"/>
    <w:rsid w:val="003531E1"/>
    <w:rsid w:val="0035326C"/>
    <w:rsid w:val="003534D6"/>
    <w:rsid w:val="0035355E"/>
    <w:rsid w:val="0035385D"/>
    <w:rsid w:val="00353874"/>
    <w:rsid w:val="003538A2"/>
    <w:rsid w:val="00353F81"/>
    <w:rsid w:val="00353FDC"/>
    <w:rsid w:val="003546F1"/>
    <w:rsid w:val="00354CA2"/>
    <w:rsid w:val="00354E68"/>
    <w:rsid w:val="00354F80"/>
    <w:rsid w:val="0035501A"/>
    <w:rsid w:val="00355298"/>
    <w:rsid w:val="003554EE"/>
    <w:rsid w:val="0035560D"/>
    <w:rsid w:val="003557D0"/>
    <w:rsid w:val="003558CC"/>
    <w:rsid w:val="00355A5E"/>
    <w:rsid w:val="00355AF8"/>
    <w:rsid w:val="00355E39"/>
    <w:rsid w:val="003560C3"/>
    <w:rsid w:val="003562E6"/>
    <w:rsid w:val="0035654A"/>
    <w:rsid w:val="00356640"/>
    <w:rsid w:val="0035670F"/>
    <w:rsid w:val="00356769"/>
    <w:rsid w:val="00356DC2"/>
    <w:rsid w:val="00357250"/>
    <w:rsid w:val="00357466"/>
    <w:rsid w:val="003574B1"/>
    <w:rsid w:val="003575AF"/>
    <w:rsid w:val="003575B0"/>
    <w:rsid w:val="00357634"/>
    <w:rsid w:val="003577B8"/>
    <w:rsid w:val="00357BBA"/>
    <w:rsid w:val="00357E1C"/>
    <w:rsid w:val="00357E25"/>
    <w:rsid w:val="003602B3"/>
    <w:rsid w:val="003602D3"/>
    <w:rsid w:val="00360345"/>
    <w:rsid w:val="00360919"/>
    <w:rsid w:val="0036099F"/>
    <w:rsid w:val="003609DE"/>
    <w:rsid w:val="00360B07"/>
    <w:rsid w:val="00361026"/>
    <w:rsid w:val="003610FB"/>
    <w:rsid w:val="0036164D"/>
    <w:rsid w:val="003616C6"/>
    <w:rsid w:val="00361766"/>
    <w:rsid w:val="003617E7"/>
    <w:rsid w:val="00361971"/>
    <w:rsid w:val="003619E3"/>
    <w:rsid w:val="00361AEE"/>
    <w:rsid w:val="00361CC5"/>
    <w:rsid w:val="00361D1B"/>
    <w:rsid w:val="00361D71"/>
    <w:rsid w:val="00361EEC"/>
    <w:rsid w:val="00362057"/>
    <w:rsid w:val="003620F1"/>
    <w:rsid w:val="00362175"/>
    <w:rsid w:val="003622EC"/>
    <w:rsid w:val="00362369"/>
    <w:rsid w:val="003624DC"/>
    <w:rsid w:val="003625AA"/>
    <w:rsid w:val="00362685"/>
    <w:rsid w:val="003628BA"/>
    <w:rsid w:val="00362966"/>
    <w:rsid w:val="00362ACC"/>
    <w:rsid w:val="00362DBE"/>
    <w:rsid w:val="00362E26"/>
    <w:rsid w:val="0036310D"/>
    <w:rsid w:val="003633D4"/>
    <w:rsid w:val="00363674"/>
    <w:rsid w:val="00363B32"/>
    <w:rsid w:val="00363FFB"/>
    <w:rsid w:val="0036408D"/>
    <w:rsid w:val="0036433B"/>
    <w:rsid w:val="00364432"/>
    <w:rsid w:val="00364686"/>
    <w:rsid w:val="00364A6A"/>
    <w:rsid w:val="003651E6"/>
    <w:rsid w:val="0036526A"/>
    <w:rsid w:val="00365419"/>
    <w:rsid w:val="00365488"/>
    <w:rsid w:val="0036555E"/>
    <w:rsid w:val="003655A7"/>
    <w:rsid w:val="00365617"/>
    <w:rsid w:val="00365708"/>
    <w:rsid w:val="00365763"/>
    <w:rsid w:val="00365838"/>
    <w:rsid w:val="003658E6"/>
    <w:rsid w:val="003658F8"/>
    <w:rsid w:val="00365ADC"/>
    <w:rsid w:val="00365D7E"/>
    <w:rsid w:val="00365F18"/>
    <w:rsid w:val="00365F29"/>
    <w:rsid w:val="003661A9"/>
    <w:rsid w:val="003662B4"/>
    <w:rsid w:val="00366519"/>
    <w:rsid w:val="003665FA"/>
    <w:rsid w:val="003667D6"/>
    <w:rsid w:val="00366A38"/>
    <w:rsid w:val="00366E09"/>
    <w:rsid w:val="00366EBC"/>
    <w:rsid w:val="00366FD0"/>
    <w:rsid w:val="00367176"/>
    <w:rsid w:val="00367265"/>
    <w:rsid w:val="00367338"/>
    <w:rsid w:val="0036752E"/>
    <w:rsid w:val="00367660"/>
    <w:rsid w:val="0036786C"/>
    <w:rsid w:val="00367F23"/>
    <w:rsid w:val="00367F51"/>
    <w:rsid w:val="0037023C"/>
    <w:rsid w:val="0037035E"/>
    <w:rsid w:val="0037051F"/>
    <w:rsid w:val="00370550"/>
    <w:rsid w:val="003706DD"/>
    <w:rsid w:val="003708BF"/>
    <w:rsid w:val="00370B3C"/>
    <w:rsid w:val="00370D32"/>
    <w:rsid w:val="00370D6A"/>
    <w:rsid w:val="00370EC9"/>
    <w:rsid w:val="00370F3B"/>
    <w:rsid w:val="00371547"/>
    <w:rsid w:val="0037160D"/>
    <w:rsid w:val="00371667"/>
    <w:rsid w:val="00371731"/>
    <w:rsid w:val="00371869"/>
    <w:rsid w:val="003719FC"/>
    <w:rsid w:val="00371A4F"/>
    <w:rsid w:val="00371C25"/>
    <w:rsid w:val="00371F75"/>
    <w:rsid w:val="0037282B"/>
    <w:rsid w:val="00372850"/>
    <w:rsid w:val="00372B91"/>
    <w:rsid w:val="00372D48"/>
    <w:rsid w:val="00372DC8"/>
    <w:rsid w:val="00372F0B"/>
    <w:rsid w:val="0037309A"/>
    <w:rsid w:val="003731C4"/>
    <w:rsid w:val="00373293"/>
    <w:rsid w:val="0037373D"/>
    <w:rsid w:val="0037385A"/>
    <w:rsid w:val="003738A8"/>
    <w:rsid w:val="003739C6"/>
    <w:rsid w:val="00373A66"/>
    <w:rsid w:val="00373B27"/>
    <w:rsid w:val="00373C9F"/>
    <w:rsid w:val="00373EFA"/>
    <w:rsid w:val="00374301"/>
    <w:rsid w:val="00374373"/>
    <w:rsid w:val="0037468B"/>
    <w:rsid w:val="003746D4"/>
    <w:rsid w:val="003746ED"/>
    <w:rsid w:val="0037487A"/>
    <w:rsid w:val="003749B2"/>
    <w:rsid w:val="00374BB4"/>
    <w:rsid w:val="00374C20"/>
    <w:rsid w:val="00374C4A"/>
    <w:rsid w:val="00374C5C"/>
    <w:rsid w:val="00374CF8"/>
    <w:rsid w:val="00374F12"/>
    <w:rsid w:val="003750DC"/>
    <w:rsid w:val="00375424"/>
    <w:rsid w:val="003754BA"/>
    <w:rsid w:val="003755D1"/>
    <w:rsid w:val="0037562C"/>
    <w:rsid w:val="0037568E"/>
    <w:rsid w:val="0037569A"/>
    <w:rsid w:val="00375721"/>
    <w:rsid w:val="003757A0"/>
    <w:rsid w:val="00375A00"/>
    <w:rsid w:val="00375A78"/>
    <w:rsid w:val="00375C84"/>
    <w:rsid w:val="00375CBE"/>
    <w:rsid w:val="00375D96"/>
    <w:rsid w:val="00375E57"/>
    <w:rsid w:val="00376107"/>
    <w:rsid w:val="0037611E"/>
    <w:rsid w:val="00376209"/>
    <w:rsid w:val="00376355"/>
    <w:rsid w:val="00376625"/>
    <w:rsid w:val="003766F9"/>
    <w:rsid w:val="003767AD"/>
    <w:rsid w:val="00376821"/>
    <w:rsid w:val="003769D6"/>
    <w:rsid w:val="00376E3E"/>
    <w:rsid w:val="00376EEA"/>
    <w:rsid w:val="00376EEB"/>
    <w:rsid w:val="0037755E"/>
    <w:rsid w:val="00377600"/>
    <w:rsid w:val="003777CF"/>
    <w:rsid w:val="00377900"/>
    <w:rsid w:val="00377997"/>
    <w:rsid w:val="00377EFC"/>
    <w:rsid w:val="0038008A"/>
    <w:rsid w:val="00380323"/>
    <w:rsid w:val="0038065B"/>
    <w:rsid w:val="0038082B"/>
    <w:rsid w:val="003808CC"/>
    <w:rsid w:val="00380CCF"/>
    <w:rsid w:val="00380D94"/>
    <w:rsid w:val="00380E28"/>
    <w:rsid w:val="00380EA1"/>
    <w:rsid w:val="00380F66"/>
    <w:rsid w:val="00381048"/>
    <w:rsid w:val="0038116E"/>
    <w:rsid w:val="00381354"/>
    <w:rsid w:val="003813F9"/>
    <w:rsid w:val="00381407"/>
    <w:rsid w:val="003817EF"/>
    <w:rsid w:val="00381939"/>
    <w:rsid w:val="00381947"/>
    <w:rsid w:val="00381992"/>
    <w:rsid w:val="00381AFC"/>
    <w:rsid w:val="00381B22"/>
    <w:rsid w:val="00381B39"/>
    <w:rsid w:val="00381D3C"/>
    <w:rsid w:val="00381DAB"/>
    <w:rsid w:val="00382556"/>
    <w:rsid w:val="00382670"/>
    <w:rsid w:val="003827DB"/>
    <w:rsid w:val="0038280C"/>
    <w:rsid w:val="00382909"/>
    <w:rsid w:val="0038298E"/>
    <w:rsid w:val="003829C5"/>
    <w:rsid w:val="00382BD6"/>
    <w:rsid w:val="00382E4F"/>
    <w:rsid w:val="003832D4"/>
    <w:rsid w:val="0038332C"/>
    <w:rsid w:val="00383539"/>
    <w:rsid w:val="003835B2"/>
    <w:rsid w:val="0038384B"/>
    <w:rsid w:val="00384539"/>
    <w:rsid w:val="00384601"/>
    <w:rsid w:val="00384643"/>
    <w:rsid w:val="00384695"/>
    <w:rsid w:val="00384B51"/>
    <w:rsid w:val="00384C15"/>
    <w:rsid w:val="00384ED7"/>
    <w:rsid w:val="00385172"/>
    <w:rsid w:val="00385381"/>
    <w:rsid w:val="0038567E"/>
    <w:rsid w:val="0038582F"/>
    <w:rsid w:val="00385C11"/>
    <w:rsid w:val="00385C3E"/>
    <w:rsid w:val="00385CAF"/>
    <w:rsid w:val="0038606C"/>
    <w:rsid w:val="00386117"/>
    <w:rsid w:val="00386356"/>
    <w:rsid w:val="0038692A"/>
    <w:rsid w:val="00386A31"/>
    <w:rsid w:val="00387126"/>
    <w:rsid w:val="003871FB"/>
    <w:rsid w:val="00387259"/>
    <w:rsid w:val="00387500"/>
    <w:rsid w:val="00387513"/>
    <w:rsid w:val="0038756E"/>
    <w:rsid w:val="003875C6"/>
    <w:rsid w:val="0038765A"/>
    <w:rsid w:val="003879E4"/>
    <w:rsid w:val="00387A5F"/>
    <w:rsid w:val="00387C95"/>
    <w:rsid w:val="00387CC0"/>
    <w:rsid w:val="00387EE5"/>
    <w:rsid w:val="00387FF8"/>
    <w:rsid w:val="00390106"/>
    <w:rsid w:val="00390501"/>
    <w:rsid w:val="0039054A"/>
    <w:rsid w:val="00390596"/>
    <w:rsid w:val="00390BE4"/>
    <w:rsid w:val="00390BFC"/>
    <w:rsid w:val="00390CE7"/>
    <w:rsid w:val="0039124C"/>
    <w:rsid w:val="00391262"/>
    <w:rsid w:val="0039144E"/>
    <w:rsid w:val="00391480"/>
    <w:rsid w:val="00391553"/>
    <w:rsid w:val="00391563"/>
    <w:rsid w:val="00391721"/>
    <w:rsid w:val="003918E1"/>
    <w:rsid w:val="00391E50"/>
    <w:rsid w:val="00391EB6"/>
    <w:rsid w:val="00392075"/>
    <w:rsid w:val="003921EE"/>
    <w:rsid w:val="00392609"/>
    <w:rsid w:val="00392773"/>
    <w:rsid w:val="00392987"/>
    <w:rsid w:val="00392B74"/>
    <w:rsid w:val="00392B87"/>
    <w:rsid w:val="00392E86"/>
    <w:rsid w:val="00392F30"/>
    <w:rsid w:val="00392F47"/>
    <w:rsid w:val="0039303A"/>
    <w:rsid w:val="003931B6"/>
    <w:rsid w:val="00393290"/>
    <w:rsid w:val="003935BD"/>
    <w:rsid w:val="0039368E"/>
    <w:rsid w:val="003938CA"/>
    <w:rsid w:val="00393919"/>
    <w:rsid w:val="00393A2A"/>
    <w:rsid w:val="00393C24"/>
    <w:rsid w:val="003941D1"/>
    <w:rsid w:val="00394214"/>
    <w:rsid w:val="003943E2"/>
    <w:rsid w:val="00394738"/>
    <w:rsid w:val="003949A4"/>
    <w:rsid w:val="003949CA"/>
    <w:rsid w:val="00394A1F"/>
    <w:rsid w:val="00394BCC"/>
    <w:rsid w:val="00394E46"/>
    <w:rsid w:val="00394E79"/>
    <w:rsid w:val="003954AC"/>
    <w:rsid w:val="003955B6"/>
    <w:rsid w:val="00395A8D"/>
    <w:rsid w:val="00395CDA"/>
    <w:rsid w:val="00395E87"/>
    <w:rsid w:val="00395F7D"/>
    <w:rsid w:val="003961FA"/>
    <w:rsid w:val="00396829"/>
    <w:rsid w:val="003969F1"/>
    <w:rsid w:val="00396A69"/>
    <w:rsid w:val="00396CF7"/>
    <w:rsid w:val="00396D15"/>
    <w:rsid w:val="00396E09"/>
    <w:rsid w:val="003970C3"/>
    <w:rsid w:val="0039724E"/>
    <w:rsid w:val="00397669"/>
    <w:rsid w:val="0039768C"/>
    <w:rsid w:val="0039774B"/>
    <w:rsid w:val="00397D83"/>
    <w:rsid w:val="00397EA1"/>
    <w:rsid w:val="003A03F1"/>
    <w:rsid w:val="003A09F1"/>
    <w:rsid w:val="003A0A81"/>
    <w:rsid w:val="003A0BDB"/>
    <w:rsid w:val="003A0FB0"/>
    <w:rsid w:val="003A1909"/>
    <w:rsid w:val="003A1AF9"/>
    <w:rsid w:val="003A1B92"/>
    <w:rsid w:val="003A2005"/>
    <w:rsid w:val="003A21EE"/>
    <w:rsid w:val="003A239D"/>
    <w:rsid w:val="003A2591"/>
    <w:rsid w:val="003A2601"/>
    <w:rsid w:val="003A287B"/>
    <w:rsid w:val="003A28B8"/>
    <w:rsid w:val="003A29BD"/>
    <w:rsid w:val="003A2C15"/>
    <w:rsid w:val="003A2CC8"/>
    <w:rsid w:val="003A30B4"/>
    <w:rsid w:val="003A326D"/>
    <w:rsid w:val="003A3630"/>
    <w:rsid w:val="003A382F"/>
    <w:rsid w:val="003A3A72"/>
    <w:rsid w:val="003A3B2B"/>
    <w:rsid w:val="003A3B8F"/>
    <w:rsid w:val="003A3F78"/>
    <w:rsid w:val="003A4293"/>
    <w:rsid w:val="003A44FD"/>
    <w:rsid w:val="003A4836"/>
    <w:rsid w:val="003A4C17"/>
    <w:rsid w:val="003A4F24"/>
    <w:rsid w:val="003A5470"/>
    <w:rsid w:val="003A5912"/>
    <w:rsid w:val="003A5F4A"/>
    <w:rsid w:val="003A6278"/>
    <w:rsid w:val="003A6400"/>
    <w:rsid w:val="003A651C"/>
    <w:rsid w:val="003A666B"/>
    <w:rsid w:val="003A6797"/>
    <w:rsid w:val="003A6898"/>
    <w:rsid w:val="003A695B"/>
    <w:rsid w:val="003A6B2D"/>
    <w:rsid w:val="003A6BB6"/>
    <w:rsid w:val="003A6E4D"/>
    <w:rsid w:val="003A6EDD"/>
    <w:rsid w:val="003A720B"/>
    <w:rsid w:val="003A7398"/>
    <w:rsid w:val="003A7496"/>
    <w:rsid w:val="003A7521"/>
    <w:rsid w:val="003A76F5"/>
    <w:rsid w:val="003A7812"/>
    <w:rsid w:val="003A7ACB"/>
    <w:rsid w:val="003A7B1E"/>
    <w:rsid w:val="003A7D2D"/>
    <w:rsid w:val="003A7ED4"/>
    <w:rsid w:val="003A7F54"/>
    <w:rsid w:val="003B0222"/>
    <w:rsid w:val="003B061E"/>
    <w:rsid w:val="003B0984"/>
    <w:rsid w:val="003B0A0C"/>
    <w:rsid w:val="003B0A50"/>
    <w:rsid w:val="003B0D7B"/>
    <w:rsid w:val="003B0DB5"/>
    <w:rsid w:val="003B0E19"/>
    <w:rsid w:val="003B12D8"/>
    <w:rsid w:val="003B1BC4"/>
    <w:rsid w:val="003B1E82"/>
    <w:rsid w:val="003B21C8"/>
    <w:rsid w:val="003B235E"/>
    <w:rsid w:val="003B2448"/>
    <w:rsid w:val="003B24E4"/>
    <w:rsid w:val="003B2686"/>
    <w:rsid w:val="003B2763"/>
    <w:rsid w:val="003B2860"/>
    <w:rsid w:val="003B2AC6"/>
    <w:rsid w:val="003B2BE2"/>
    <w:rsid w:val="003B2C53"/>
    <w:rsid w:val="003B2E0B"/>
    <w:rsid w:val="003B3090"/>
    <w:rsid w:val="003B32C6"/>
    <w:rsid w:val="003B3518"/>
    <w:rsid w:val="003B37DB"/>
    <w:rsid w:val="003B3AED"/>
    <w:rsid w:val="003B3C40"/>
    <w:rsid w:val="003B3CCF"/>
    <w:rsid w:val="003B3D62"/>
    <w:rsid w:val="003B3D80"/>
    <w:rsid w:val="003B3F7D"/>
    <w:rsid w:val="003B40C3"/>
    <w:rsid w:val="003B40F9"/>
    <w:rsid w:val="003B462B"/>
    <w:rsid w:val="003B485D"/>
    <w:rsid w:val="003B4B44"/>
    <w:rsid w:val="003B4C9E"/>
    <w:rsid w:val="003B4D1A"/>
    <w:rsid w:val="003B4D51"/>
    <w:rsid w:val="003B4D52"/>
    <w:rsid w:val="003B507C"/>
    <w:rsid w:val="003B5099"/>
    <w:rsid w:val="003B50C6"/>
    <w:rsid w:val="003B5288"/>
    <w:rsid w:val="003B5357"/>
    <w:rsid w:val="003B5460"/>
    <w:rsid w:val="003B58F6"/>
    <w:rsid w:val="003B598C"/>
    <w:rsid w:val="003B5AE2"/>
    <w:rsid w:val="003B5E68"/>
    <w:rsid w:val="003B5E6B"/>
    <w:rsid w:val="003B5ECF"/>
    <w:rsid w:val="003B5EDC"/>
    <w:rsid w:val="003B5F38"/>
    <w:rsid w:val="003B5F3A"/>
    <w:rsid w:val="003B5F60"/>
    <w:rsid w:val="003B62D1"/>
    <w:rsid w:val="003B6455"/>
    <w:rsid w:val="003B6476"/>
    <w:rsid w:val="003B66F9"/>
    <w:rsid w:val="003B6800"/>
    <w:rsid w:val="003B6920"/>
    <w:rsid w:val="003B6A0B"/>
    <w:rsid w:val="003B6C16"/>
    <w:rsid w:val="003B7239"/>
    <w:rsid w:val="003B7464"/>
    <w:rsid w:val="003B74A8"/>
    <w:rsid w:val="003B74F2"/>
    <w:rsid w:val="003B7759"/>
    <w:rsid w:val="003B77FD"/>
    <w:rsid w:val="003B7828"/>
    <w:rsid w:val="003B787B"/>
    <w:rsid w:val="003B7A4F"/>
    <w:rsid w:val="003B7B73"/>
    <w:rsid w:val="003B7C22"/>
    <w:rsid w:val="003B7E25"/>
    <w:rsid w:val="003B7ECE"/>
    <w:rsid w:val="003B7FED"/>
    <w:rsid w:val="003C0050"/>
    <w:rsid w:val="003C00A8"/>
    <w:rsid w:val="003C02FB"/>
    <w:rsid w:val="003C04D3"/>
    <w:rsid w:val="003C0645"/>
    <w:rsid w:val="003C074F"/>
    <w:rsid w:val="003C0A8C"/>
    <w:rsid w:val="003C0D0E"/>
    <w:rsid w:val="003C0FC7"/>
    <w:rsid w:val="003C1059"/>
    <w:rsid w:val="003C109A"/>
    <w:rsid w:val="003C1239"/>
    <w:rsid w:val="003C1445"/>
    <w:rsid w:val="003C1615"/>
    <w:rsid w:val="003C176C"/>
    <w:rsid w:val="003C1F0D"/>
    <w:rsid w:val="003C1F4A"/>
    <w:rsid w:val="003C1F6D"/>
    <w:rsid w:val="003C2084"/>
    <w:rsid w:val="003C222A"/>
    <w:rsid w:val="003C24AA"/>
    <w:rsid w:val="003C255F"/>
    <w:rsid w:val="003C259E"/>
    <w:rsid w:val="003C2885"/>
    <w:rsid w:val="003C2A1A"/>
    <w:rsid w:val="003C2AD3"/>
    <w:rsid w:val="003C2EAB"/>
    <w:rsid w:val="003C2FDB"/>
    <w:rsid w:val="003C32BD"/>
    <w:rsid w:val="003C34D7"/>
    <w:rsid w:val="003C35E9"/>
    <w:rsid w:val="003C3D78"/>
    <w:rsid w:val="003C3FAD"/>
    <w:rsid w:val="003C4085"/>
    <w:rsid w:val="003C41BD"/>
    <w:rsid w:val="003C4747"/>
    <w:rsid w:val="003C4C1D"/>
    <w:rsid w:val="003C4E22"/>
    <w:rsid w:val="003C4F18"/>
    <w:rsid w:val="003C50DA"/>
    <w:rsid w:val="003C5401"/>
    <w:rsid w:val="003C5463"/>
    <w:rsid w:val="003C5527"/>
    <w:rsid w:val="003C56E4"/>
    <w:rsid w:val="003C5B58"/>
    <w:rsid w:val="003C5BA1"/>
    <w:rsid w:val="003C5C06"/>
    <w:rsid w:val="003C5E48"/>
    <w:rsid w:val="003C5F00"/>
    <w:rsid w:val="003C5F02"/>
    <w:rsid w:val="003C608F"/>
    <w:rsid w:val="003C6114"/>
    <w:rsid w:val="003C6187"/>
    <w:rsid w:val="003C6350"/>
    <w:rsid w:val="003C656E"/>
    <w:rsid w:val="003C65F3"/>
    <w:rsid w:val="003C6BC8"/>
    <w:rsid w:val="003C6C3B"/>
    <w:rsid w:val="003C6ED5"/>
    <w:rsid w:val="003C7053"/>
    <w:rsid w:val="003C759D"/>
    <w:rsid w:val="003C76EE"/>
    <w:rsid w:val="003C7B93"/>
    <w:rsid w:val="003C7E30"/>
    <w:rsid w:val="003C7E4F"/>
    <w:rsid w:val="003C7EDE"/>
    <w:rsid w:val="003D0218"/>
    <w:rsid w:val="003D0703"/>
    <w:rsid w:val="003D09E6"/>
    <w:rsid w:val="003D0A82"/>
    <w:rsid w:val="003D0B73"/>
    <w:rsid w:val="003D0D68"/>
    <w:rsid w:val="003D0D8E"/>
    <w:rsid w:val="003D0DEE"/>
    <w:rsid w:val="003D0E4A"/>
    <w:rsid w:val="003D121B"/>
    <w:rsid w:val="003D134E"/>
    <w:rsid w:val="003D149E"/>
    <w:rsid w:val="003D14E0"/>
    <w:rsid w:val="003D1713"/>
    <w:rsid w:val="003D19B0"/>
    <w:rsid w:val="003D1E38"/>
    <w:rsid w:val="003D21FE"/>
    <w:rsid w:val="003D226D"/>
    <w:rsid w:val="003D244F"/>
    <w:rsid w:val="003D24DC"/>
    <w:rsid w:val="003D2983"/>
    <w:rsid w:val="003D29CE"/>
    <w:rsid w:val="003D2A96"/>
    <w:rsid w:val="003D2C12"/>
    <w:rsid w:val="003D2CB8"/>
    <w:rsid w:val="003D2FE3"/>
    <w:rsid w:val="003D32C2"/>
    <w:rsid w:val="003D330C"/>
    <w:rsid w:val="003D3434"/>
    <w:rsid w:val="003D3907"/>
    <w:rsid w:val="003D3B38"/>
    <w:rsid w:val="003D4265"/>
    <w:rsid w:val="003D4408"/>
    <w:rsid w:val="003D47B7"/>
    <w:rsid w:val="003D4A08"/>
    <w:rsid w:val="003D4D84"/>
    <w:rsid w:val="003D4DC5"/>
    <w:rsid w:val="003D5113"/>
    <w:rsid w:val="003D51BC"/>
    <w:rsid w:val="003D5229"/>
    <w:rsid w:val="003D5278"/>
    <w:rsid w:val="003D5484"/>
    <w:rsid w:val="003D54F4"/>
    <w:rsid w:val="003D5879"/>
    <w:rsid w:val="003D59BD"/>
    <w:rsid w:val="003D5DEF"/>
    <w:rsid w:val="003D5EA8"/>
    <w:rsid w:val="003D5FD9"/>
    <w:rsid w:val="003D6706"/>
    <w:rsid w:val="003D693C"/>
    <w:rsid w:val="003D6A14"/>
    <w:rsid w:val="003D6DCE"/>
    <w:rsid w:val="003D6F12"/>
    <w:rsid w:val="003D7155"/>
    <w:rsid w:val="003D718E"/>
    <w:rsid w:val="003D7268"/>
    <w:rsid w:val="003D756B"/>
    <w:rsid w:val="003D75F6"/>
    <w:rsid w:val="003D7641"/>
    <w:rsid w:val="003D77A2"/>
    <w:rsid w:val="003D79B7"/>
    <w:rsid w:val="003D7B22"/>
    <w:rsid w:val="003E00D4"/>
    <w:rsid w:val="003E0439"/>
    <w:rsid w:val="003E082A"/>
    <w:rsid w:val="003E0BCC"/>
    <w:rsid w:val="003E10EE"/>
    <w:rsid w:val="003E10FB"/>
    <w:rsid w:val="003E14E5"/>
    <w:rsid w:val="003E1624"/>
    <w:rsid w:val="003E1744"/>
    <w:rsid w:val="003E182D"/>
    <w:rsid w:val="003E19E1"/>
    <w:rsid w:val="003E1BC7"/>
    <w:rsid w:val="003E1E8B"/>
    <w:rsid w:val="003E236C"/>
    <w:rsid w:val="003E2476"/>
    <w:rsid w:val="003E253E"/>
    <w:rsid w:val="003E2601"/>
    <w:rsid w:val="003E27FB"/>
    <w:rsid w:val="003E28AC"/>
    <w:rsid w:val="003E2BAD"/>
    <w:rsid w:val="003E2F82"/>
    <w:rsid w:val="003E34BF"/>
    <w:rsid w:val="003E356E"/>
    <w:rsid w:val="003E37A3"/>
    <w:rsid w:val="003E3901"/>
    <w:rsid w:val="003E397A"/>
    <w:rsid w:val="003E3A4E"/>
    <w:rsid w:val="003E3C2E"/>
    <w:rsid w:val="003E3EEE"/>
    <w:rsid w:val="003E4086"/>
    <w:rsid w:val="003E43BA"/>
    <w:rsid w:val="003E4422"/>
    <w:rsid w:val="003E458B"/>
    <w:rsid w:val="003E46A8"/>
    <w:rsid w:val="003E4768"/>
    <w:rsid w:val="003E49EB"/>
    <w:rsid w:val="003E4B02"/>
    <w:rsid w:val="003E4C55"/>
    <w:rsid w:val="003E4FA7"/>
    <w:rsid w:val="003E505D"/>
    <w:rsid w:val="003E507B"/>
    <w:rsid w:val="003E513C"/>
    <w:rsid w:val="003E51B9"/>
    <w:rsid w:val="003E5344"/>
    <w:rsid w:val="003E5345"/>
    <w:rsid w:val="003E53B4"/>
    <w:rsid w:val="003E5482"/>
    <w:rsid w:val="003E578A"/>
    <w:rsid w:val="003E587A"/>
    <w:rsid w:val="003E5CB3"/>
    <w:rsid w:val="003E60D5"/>
    <w:rsid w:val="003E60DD"/>
    <w:rsid w:val="003E6124"/>
    <w:rsid w:val="003E61FD"/>
    <w:rsid w:val="003E624C"/>
    <w:rsid w:val="003E637E"/>
    <w:rsid w:val="003E6B90"/>
    <w:rsid w:val="003E6D4E"/>
    <w:rsid w:val="003E6E9C"/>
    <w:rsid w:val="003E70AF"/>
    <w:rsid w:val="003E70BC"/>
    <w:rsid w:val="003E7351"/>
    <w:rsid w:val="003E7525"/>
    <w:rsid w:val="003E778D"/>
    <w:rsid w:val="003E7931"/>
    <w:rsid w:val="003E797F"/>
    <w:rsid w:val="003E7A90"/>
    <w:rsid w:val="003E7AF9"/>
    <w:rsid w:val="003E7F79"/>
    <w:rsid w:val="003F026A"/>
    <w:rsid w:val="003F0326"/>
    <w:rsid w:val="003F04AC"/>
    <w:rsid w:val="003F04F1"/>
    <w:rsid w:val="003F061E"/>
    <w:rsid w:val="003F065A"/>
    <w:rsid w:val="003F0A29"/>
    <w:rsid w:val="003F112E"/>
    <w:rsid w:val="003F18AE"/>
    <w:rsid w:val="003F1B70"/>
    <w:rsid w:val="003F1FCF"/>
    <w:rsid w:val="003F206C"/>
    <w:rsid w:val="003F2090"/>
    <w:rsid w:val="003F227E"/>
    <w:rsid w:val="003F2347"/>
    <w:rsid w:val="003F23D0"/>
    <w:rsid w:val="003F245E"/>
    <w:rsid w:val="003F26C1"/>
    <w:rsid w:val="003F26F5"/>
    <w:rsid w:val="003F2765"/>
    <w:rsid w:val="003F289C"/>
    <w:rsid w:val="003F2A34"/>
    <w:rsid w:val="003F2A92"/>
    <w:rsid w:val="003F2BA9"/>
    <w:rsid w:val="003F2D2F"/>
    <w:rsid w:val="003F2F7B"/>
    <w:rsid w:val="003F3107"/>
    <w:rsid w:val="003F326C"/>
    <w:rsid w:val="003F333B"/>
    <w:rsid w:val="003F3655"/>
    <w:rsid w:val="003F36E7"/>
    <w:rsid w:val="003F3D1A"/>
    <w:rsid w:val="003F3F0B"/>
    <w:rsid w:val="003F4041"/>
    <w:rsid w:val="003F423E"/>
    <w:rsid w:val="003F475E"/>
    <w:rsid w:val="003F496C"/>
    <w:rsid w:val="003F4C68"/>
    <w:rsid w:val="003F4DA4"/>
    <w:rsid w:val="003F4F20"/>
    <w:rsid w:val="003F4F60"/>
    <w:rsid w:val="003F4F61"/>
    <w:rsid w:val="003F508C"/>
    <w:rsid w:val="003F52CC"/>
    <w:rsid w:val="003F54AA"/>
    <w:rsid w:val="003F56FC"/>
    <w:rsid w:val="003F5814"/>
    <w:rsid w:val="003F5EDB"/>
    <w:rsid w:val="003F5FD6"/>
    <w:rsid w:val="003F6158"/>
    <w:rsid w:val="003F61FF"/>
    <w:rsid w:val="003F6332"/>
    <w:rsid w:val="003F64B8"/>
    <w:rsid w:val="003F658B"/>
    <w:rsid w:val="003F65A3"/>
    <w:rsid w:val="003F6739"/>
    <w:rsid w:val="003F6797"/>
    <w:rsid w:val="003F67BA"/>
    <w:rsid w:val="003F67C1"/>
    <w:rsid w:val="003F6811"/>
    <w:rsid w:val="003F6853"/>
    <w:rsid w:val="003F6870"/>
    <w:rsid w:val="003F6A81"/>
    <w:rsid w:val="003F6D37"/>
    <w:rsid w:val="003F6F55"/>
    <w:rsid w:val="003F70AC"/>
    <w:rsid w:val="003F715E"/>
    <w:rsid w:val="003F7257"/>
    <w:rsid w:val="003F7383"/>
    <w:rsid w:val="003F742A"/>
    <w:rsid w:val="003F767A"/>
    <w:rsid w:val="003F7740"/>
    <w:rsid w:val="003F77EB"/>
    <w:rsid w:val="003F7846"/>
    <w:rsid w:val="003F784D"/>
    <w:rsid w:val="003F78D0"/>
    <w:rsid w:val="003F7AC6"/>
    <w:rsid w:val="003F7D91"/>
    <w:rsid w:val="004003CA"/>
    <w:rsid w:val="00400550"/>
    <w:rsid w:val="00400914"/>
    <w:rsid w:val="0040099E"/>
    <w:rsid w:val="004009AD"/>
    <w:rsid w:val="00400A01"/>
    <w:rsid w:val="00400B62"/>
    <w:rsid w:val="00400C43"/>
    <w:rsid w:val="00400E06"/>
    <w:rsid w:val="00400E21"/>
    <w:rsid w:val="00400EE5"/>
    <w:rsid w:val="004010BD"/>
    <w:rsid w:val="00401123"/>
    <w:rsid w:val="00401384"/>
    <w:rsid w:val="00401895"/>
    <w:rsid w:val="004018E8"/>
    <w:rsid w:val="00401BDE"/>
    <w:rsid w:val="00401CE7"/>
    <w:rsid w:val="00401E2F"/>
    <w:rsid w:val="00401E61"/>
    <w:rsid w:val="00401EA7"/>
    <w:rsid w:val="00401EE3"/>
    <w:rsid w:val="004021D0"/>
    <w:rsid w:val="00402266"/>
    <w:rsid w:val="00402389"/>
    <w:rsid w:val="004024C0"/>
    <w:rsid w:val="00402671"/>
    <w:rsid w:val="004027B4"/>
    <w:rsid w:val="00402858"/>
    <w:rsid w:val="00402938"/>
    <w:rsid w:val="004029A4"/>
    <w:rsid w:val="00402C09"/>
    <w:rsid w:val="00402EE7"/>
    <w:rsid w:val="00402F9A"/>
    <w:rsid w:val="00403013"/>
    <w:rsid w:val="004030DF"/>
    <w:rsid w:val="0040344C"/>
    <w:rsid w:val="00403B6E"/>
    <w:rsid w:val="00403E8C"/>
    <w:rsid w:val="00403FB2"/>
    <w:rsid w:val="00404122"/>
    <w:rsid w:val="00404440"/>
    <w:rsid w:val="004044CF"/>
    <w:rsid w:val="0040454D"/>
    <w:rsid w:val="004045F5"/>
    <w:rsid w:val="00404624"/>
    <w:rsid w:val="004053AB"/>
    <w:rsid w:val="004053D5"/>
    <w:rsid w:val="0040590E"/>
    <w:rsid w:val="00405A6B"/>
    <w:rsid w:val="00405B58"/>
    <w:rsid w:val="00405EDF"/>
    <w:rsid w:val="00406175"/>
    <w:rsid w:val="0040617D"/>
    <w:rsid w:val="00406730"/>
    <w:rsid w:val="004069A9"/>
    <w:rsid w:val="00406EF1"/>
    <w:rsid w:val="004070B6"/>
    <w:rsid w:val="0040711E"/>
    <w:rsid w:val="004073CC"/>
    <w:rsid w:val="004075E3"/>
    <w:rsid w:val="004076F3"/>
    <w:rsid w:val="0040796D"/>
    <w:rsid w:val="00407B4A"/>
    <w:rsid w:val="00407D67"/>
    <w:rsid w:val="00407E4E"/>
    <w:rsid w:val="00410203"/>
    <w:rsid w:val="004103F2"/>
    <w:rsid w:val="00410409"/>
    <w:rsid w:val="00410663"/>
    <w:rsid w:val="004109E7"/>
    <w:rsid w:val="004109F3"/>
    <w:rsid w:val="00410C6D"/>
    <w:rsid w:val="00410D5B"/>
    <w:rsid w:val="00410E34"/>
    <w:rsid w:val="00410EF0"/>
    <w:rsid w:val="00411289"/>
    <w:rsid w:val="00411602"/>
    <w:rsid w:val="0041166C"/>
    <w:rsid w:val="00411C85"/>
    <w:rsid w:val="00411D18"/>
    <w:rsid w:val="004120EF"/>
    <w:rsid w:val="00412624"/>
    <w:rsid w:val="004127FB"/>
    <w:rsid w:val="004129AC"/>
    <w:rsid w:val="00412C18"/>
    <w:rsid w:val="00412D92"/>
    <w:rsid w:val="00412DCA"/>
    <w:rsid w:val="00412F47"/>
    <w:rsid w:val="0041308D"/>
    <w:rsid w:val="00413227"/>
    <w:rsid w:val="0041372D"/>
    <w:rsid w:val="004137E6"/>
    <w:rsid w:val="00413943"/>
    <w:rsid w:val="00413B18"/>
    <w:rsid w:val="00413BCE"/>
    <w:rsid w:val="00413D33"/>
    <w:rsid w:val="00413E4B"/>
    <w:rsid w:val="00413F2C"/>
    <w:rsid w:val="0041401D"/>
    <w:rsid w:val="0041414F"/>
    <w:rsid w:val="00414186"/>
    <w:rsid w:val="004144B5"/>
    <w:rsid w:val="0041468E"/>
    <w:rsid w:val="0041496C"/>
    <w:rsid w:val="00414B17"/>
    <w:rsid w:val="00414C60"/>
    <w:rsid w:val="00414D75"/>
    <w:rsid w:val="00414F8C"/>
    <w:rsid w:val="00414FAF"/>
    <w:rsid w:val="0041503D"/>
    <w:rsid w:val="00415051"/>
    <w:rsid w:val="00415492"/>
    <w:rsid w:val="00415722"/>
    <w:rsid w:val="00415A07"/>
    <w:rsid w:val="00415A3A"/>
    <w:rsid w:val="00415B87"/>
    <w:rsid w:val="00415F58"/>
    <w:rsid w:val="00416327"/>
    <w:rsid w:val="004163AA"/>
    <w:rsid w:val="00416507"/>
    <w:rsid w:val="004166EB"/>
    <w:rsid w:val="004168F2"/>
    <w:rsid w:val="004169BA"/>
    <w:rsid w:val="004169D2"/>
    <w:rsid w:val="00416C31"/>
    <w:rsid w:val="00416F50"/>
    <w:rsid w:val="004171E5"/>
    <w:rsid w:val="0041734E"/>
    <w:rsid w:val="004173E0"/>
    <w:rsid w:val="004174E4"/>
    <w:rsid w:val="00417AFE"/>
    <w:rsid w:val="00417FF7"/>
    <w:rsid w:val="0042005F"/>
    <w:rsid w:val="0042009F"/>
    <w:rsid w:val="0042031C"/>
    <w:rsid w:val="0042075F"/>
    <w:rsid w:val="00420E41"/>
    <w:rsid w:val="004211C2"/>
    <w:rsid w:val="004215B5"/>
    <w:rsid w:val="004216CF"/>
    <w:rsid w:val="00421831"/>
    <w:rsid w:val="00421874"/>
    <w:rsid w:val="00421A53"/>
    <w:rsid w:val="00421F7D"/>
    <w:rsid w:val="00421F8C"/>
    <w:rsid w:val="00421FC7"/>
    <w:rsid w:val="00421FF8"/>
    <w:rsid w:val="0042229C"/>
    <w:rsid w:val="00422396"/>
    <w:rsid w:val="00422C47"/>
    <w:rsid w:val="00423303"/>
    <w:rsid w:val="0042383B"/>
    <w:rsid w:val="004239E7"/>
    <w:rsid w:val="004240EB"/>
    <w:rsid w:val="004241A3"/>
    <w:rsid w:val="004241B1"/>
    <w:rsid w:val="004243B9"/>
    <w:rsid w:val="0042445F"/>
    <w:rsid w:val="00424492"/>
    <w:rsid w:val="004244C6"/>
    <w:rsid w:val="004245B5"/>
    <w:rsid w:val="004246D4"/>
    <w:rsid w:val="004246E3"/>
    <w:rsid w:val="00424728"/>
    <w:rsid w:val="0042488F"/>
    <w:rsid w:val="00424AA2"/>
    <w:rsid w:val="00424BF2"/>
    <w:rsid w:val="00424FB9"/>
    <w:rsid w:val="00425281"/>
    <w:rsid w:val="004253A7"/>
    <w:rsid w:val="004253E8"/>
    <w:rsid w:val="0042554B"/>
    <w:rsid w:val="004255F7"/>
    <w:rsid w:val="00425746"/>
    <w:rsid w:val="00425BF3"/>
    <w:rsid w:val="00425D5B"/>
    <w:rsid w:val="00425D67"/>
    <w:rsid w:val="00425E17"/>
    <w:rsid w:val="00425E74"/>
    <w:rsid w:val="00425EB9"/>
    <w:rsid w:val="00426155"/>
    <w:rsid w:val="0042625A"/>
    <w:rsid w:val="0042625D"/>
    <w:rsid w:val="004262E5"/>
    <w:rsid w:val="00426324"/>
    <w:rsid w:val="004264F0"/>
    <w:rsid w:val="00426612"/>
    <w:rsid w:val="00426AEA"/>
    <w:rsid w:val="00426D9D"/>
    <w:rsid w:val="0042716D"/>
    <w:rsid w:val="00427179"/>
    <w:rsid w:val="004271F0"/>
    <w:rsid w:val="00427424"/>
    <w:rsid w:val="0042745A"/>
    <w:rsid w:val="0042775B"/>
    <w:rsid w:val="004278DE"/>
    <w:rsid w:val="004279FD"/>
    <w:rsid w:val="00427ABF"/>
    <w:rsid w:val="00427B2A"/>
    <w:rsid w:val="00427C39"/>
    <w:rsid w:val="004303EE"/>
    <w:rsid w:val="00430709"/>
    <w:rsid w:val="00430739"/>
    <w:rsid w:val="004307CA"/>
    <w:rsid w:val="00430867"/>
    <w:rsid w:val="00430DCE"/>
    <w:rsid w:val="00430EF8"/>
    <w:rsid w:val="004311EC"/>
    <w:rsid w:val="0043125C"/>
    <w:rsid w:val="004314D5"/>
    <w:rsid w:val="00431ACD"/>
    <w:rsid w:val="00431B2F"/>
    <w:rsid w:val="00431D62"/>
    <w:rsid w:val="00431E3B"/>
    <w:rsid w:val="00432195"/>
    <w:rsid w:val="004321B1"/>
    <w:rsid w:val="004321E3"/>
    <w:rsid w:val="00432275"/>
    <w:rsid w:val="00432413"/>
    <w:rsid w:val="00432779"/>
    <w:rsid w:val="0043284D"/>
    <w:rsid w:val="004328A5"/>
    <w:rsid w:val="004328C9"/>
    <w:rsid w:val="004329FF"/>
    <w:rsid w:val="00432AFD"/>
    <w:rsid w:val="00432C69"/>
    <w:rsid w:val="00432EDC"/>
    <w:rsid w:val="00432F9B"/>
    <w:rsid w:val="00433224"/>
    <w:rsid w:val="0043322B"/>
    <w:rsid w:val="004335FF"/>
    <w:rsid w:val="00433742"/>
    <w:rsid w:val="00433A91"/>
    <w:rsid w:val="00433B36"/>
    <w:rsid w:val="00433B58"/>
    <w:rsid w:val="004342BA"/>
    <w:rsid w:val="0043453C"/>
    <w:rsid w:val="00434567"/>
    <w:rsid w:val="004346A6"/>
    <w:rsid w:val="004348BE"/>
    <w:rsid w:val="004349AC"/>
    <w:rsid w:val="00434A97"/>
    <w:rsid w:val="00434B9A"/>
    <w:rsid w:val="00434C9F"/>
    <w:rsid w:val="00434CE0"/>
    <w:rsid w:val="00434D4C"/>
    <w:rsid w:val="00434E64"/>
    <w:rsid w:val="00434FCD"/>
    <w:rsid w:val="004351B6"/>
    <w:rsid w:val="00435395"/>
    <w:rsid w:val="0043561D"/>
    <w:rsid w:val="00435691"/>
    <w:rsid w:val="004356E2"/>
    <w:rsid w:val="00435851"/>
    <w:rsid w:val="004358BC"/>
    <w:rsid w:val="00435B41"/>
    <w:rsid w:val="00435C66"/>
    <w:rsid w:val="00435DFB"/>
    <w:rsid w:val="00436220"/>
    <w:rsid w:val="0043625B"/>
    <w:rsid w:val="004363F3"/>
    <w:rsid w:val="00436493"/>
    <w:rsid w:val="004364D5"/>
    <w:rsid w:val="0043652C"/>
    <w:rsid w:val="004365CF"/>
    <w:rsid w:val="004368B9"/>
    <w:rsid w:val="0043694C"/>
    <w:rsid w:val="00436959"/>
    <w:rsid w:val="0043696F"/>
    <w:rsid w:val="004369E4"/>
    <w:rsid w:val="00436BBB"/>
    <w:rsid w:val="00436BDE"/>
    <w:rsid w:val="00436D43"/>
    <w:rsid w:val="00436DC8"/>
    <w:rsid w:val="00436EE2"/>
    <w:rsid w:val="00437019"/>
    <w:rsid w:val="0043718F"/>
    <w:rsid w:val="004371B2"/>
    <w:rsid w:val="004371BF"/>
    <w:rsid w:val="004371D0"/>
    <w:rsid w:val="0043726B"/>
    <w:rsid w:val="00437A4D"/>
    <w:rsid w:val="00437F92"/>
    <w:rsid w:val="004401D1"/>
    <w:rsid w:val="00440278"/>
    <w:rsid w:val="00440AEF"/>
    <w:rsid w:val="00440ECE"/>
    <w:rsid w:val="00440F16"/>
    <w:rsid w:val="00441190"/>
    <w:rsid w:val="00441258"/>
    <w:rsid w:val="0044155B"/>
    <w:rsid w:val="00441858"/>
    <w:rsid w:val="004419D2"/>
    <w:rsid w:val="004419DD"/>
    <w:rsid w:val="00441ABF"/>
    <w:rsid w:val="00441D61"/>
    <w:rsid w:val="00441E23"/>
    <w:rsid w:val="00442266"/>
    <w:rsid w:val="0044231F"/>
    <w:rsid w:val="00442548"/>
    <w:rsid w:val="00442589"/>
    <w:rsid w:val="00442713"/>
    <w:rsid w:val="00442812"/>
    <w:rsid w:val="0044282C"/>
    <w:rsid w:val="004428AF"/>
    <w:rsid w:val="00442932"/>
    <w:rsid w:val="00442DD5"/>
    <w:rsid w:val="0044332F"/>
    <w:rsid w:val="0044364B"/>
    <w:rsid w:val="004438E6"/>
    <w:rsid w:val="00443980"/>
    <w:rsid w:val="004441ED"/>
    <w:rsid w:val="00444474"/>
    <w:rsid w:val="00444486"/>
    <w:rsid w:val="00444AB9"/>
    <w:rsid w:val="00444E7F"/>
    <w:rsid w:val="00444F72"/>
    <w:rsid w:val="0044501C"/>
    <w:rsid w:val="00445141"/>
    <w:rsid w:val="004458F1"/>
    <w:rsid w:val="0044591E"/>
    <w:rsid w:val="00445BE1"/>
    <w:rsid w:val="00445C8B"/>
    <w:rsid w:val="004460CA"/>
    <w:rsid w:val="004460E2"/>
    <w:rsid w:val="00446361"/>
    <w:rsid w:val="004464CC"/>
    <w:rsid w:val="00446678"/>
    <w:rsid w:val="00446A06"/>
    <w:rsid w:val="00446AA9"/>
    <w:rsid w:val="00446AFA"/>
    <w:rsid w:val="00446D08"/>
    <w:rsid w:val="00446D8E"/>
    <w:rsid w:val="00446E93"/>
    <w:rsid w:val="0044724E"/>
    <w:rsid w:val="0044747A"/>
    <w:rsid w:val="004475BB"/>
    <w:rsid w:val="00447A09"/>
    <w:rsid w:val="00447A20"/>
    <w:rsid w:val="00447B0A"/>
    <w:rsid w:val="00447E15"/>
    <w:rsid w:val="00450148"/>
    <w:rsid w:val="0045014A"/>
    <w:rsid w:val="004503FA"/>
    <w:rsid w:val="004504FB"/>
    <w:rsid w:val="00450545"/>
    <w:rsid w:val="004506E6"/>
    <w:rsid w:val="00450BA7"/>
    <w:rsid w:val="00450C7B"/>
    <w:rsid w:val="00450CF1"/>
    <w:rsid w:val="00450D44"/>
    <w:rsid w:val="00450ECA"/>
    <w:rsid w:val="00450ED4"/>
    <w:rsid w:val="00450FF9"/>
    <w:rsid w:val="00451033"/>
    <w:rsid w:val="0045113F"/>
    <w:rsid w:val="004511CF"/>
    <w:rsid w:val="00451411"/>
    <w:rsid w:val="00451455"/>
    <w:rsid w:val="004514C1"/>
    <w:rsid w:val="00451596"/>
    <w:rsid w:val="0045166C"/>
    <w:rsid w:val="004516A9"/>
    <w:rsid w:val="00451770"/>
    <w:rsid w:val="00451A7D"/>
    <w:rsid w:val="00451B14"/>
    <w:rsid w:val="00451B97"/>
    <w:rsid w:val="00451BEE"/>
    <w:rsid w:val="00451C79"/>
    <w:rsid w:val="00451FE0"/>
    <w:rsid w:val="004520FB"/>
    <w:rsid w:val="00452207"/>
    <w:rsid w:val="00452229"/>
    <w:rsid w:val="004523C2"/>
    <w:rsid w:val="0045271E"/>
    <w:rsid w:val="0045297D"/>
    <w:rsid w:val="00452C92"/>
    <w:rsid w:val="00452F98"/>
    <w:rsid w:val="0045328E"/>
    <w:rsid w:val="00453427"/>
    <w:rsid w:val="00453467"/>
    <w:rsid w:val="0045368F"/>
    <w:rsid w:val="0045377F"/>
    <w:rsid w:val="00453864"/>
    <w:rsid w:val="00453AC1"/>
    <w:rsid w:val="00453B54"/>
    <w:rsid w:val="00453BAC"/>
    <w:rsid w:val="00453C00"/>
    <w:rsid w:val="00453C76"/>
    <w:rsid w:val="00453E5E"/>
    <w:rsid w:val="00453F7A"/>
    <w:rsid w:val="00454000"/>
    <w:rsid w:val="00454020"/>
    <w:rsid w:val="0045414A"/>
    <w:rsid w:val="0045428C"/>
    <w:rsid w:val="0045464A"/>
    <w:rsid w:val="004546BC"/>
    <w:rsid w:val="00455019"/>
    <w:rsid w:val="00455165"/>
    <w:rsid w:val="004551B3"/>
    <w:rsid w:val="004551C1"/>
    <w:rsid w:val="004551F1"/>
    <w:rsid w:val="004551FA"/>
    <w:rsid w:val="00455201"/>
    <w:rsid w:val="00455754"/>
    <w:rsid w:val="00455840"/>
    <w:rsid w:val="0045593F"/>
    <w:rsid w:val="00455C08"/>
    <w:rsid w:val="00455D50"/>
    <w:rsid w:val="00456061"/>
    <w:rsid w:val="004560CF"/>
    <w:rsid w:val="004561F6"/>
    <w:rsid w:val="00456254"/>
    <w:rsid w:val="004564BF"/>
    <w:rsid w:val="00456561"/>
    <w:rsid w:val="00456A8E"/>
    <w:rsid w:val="00456CC5"/>
    <w:rsid w:val="00457104"/>
    <w:rsid w:val="00457152"/>
    <w:rsid w:val="00457254"/>
    <w:rsid w:val="00457552"/>
    <w:rsid w:val="004576A7"/>
    <w:rsid w:val="004579CD"/>
    <w:rsid w:val="00457D30"/>
    <w:rsid w:val="00457E82"/>
    <w:rsid w:val="004600FC"/>
    <w:rsid w:val="00460275"/>
    <w:rsid w:val="00460370"/>
    <w:rsid w:val="00460382"/>
    <w:rsid w:val="00460600"/>
    <w:rsid w:val="0046084E"/>
    <w:rsid w:val="004608C6"/>
    <w:rsid w:val="00460BFF"/>
    <w:rsid w:val="00460CFE"/>
    <w:rsid w:val="00460DED"/>
    <w:rsid w:val="00460FE6"/>
    <w:rsid w:val="0046109D"/>
    <w:rsid w:val="00461140"/>
    <w:rsid w:val="00461356"/>
    <w:rsid w:val="004617E3"/>
    <w:rsid w:val="0046196F"/>
    <w:rsid w:val="00462012"/>
    <w:rsid w:val="00462201"/>
    <w:rsid w:val="004623C5"/>
    <w:rsid w:val="00462492"/>
    <w:rsid w:val="00462497"/>
    <w:rsid w:val="0046273A"/>
    <w:rsid w:val="0046274E"/>
    <w:rsid w:val="004627C3"/>
    <w:rsid w:val="004627E9"/>
    <w:rsid w:val="00462EBB"/>
    <w:rsid w:val="00463091"/>
    <w:rsid w:val="00463614"/>
    <w:rsid w:val="00463A7D"/>
    <w:rsid w:val="00463D35"/>
    <w:rsid w:val="00463E2F"/>
    <w:rsid w:val="00464161"/>
    <w:rsid w:val="00464385"/>
    <w:rsid w:val="0046442D"/>
    <w:rsid w:val="004644AF"/>
    <w:rsid w:val="004644BE"/>
    <w:rsid w:val="00464E4B"/>
    <w:rsid w:val="00464EFC"/>
    <w:rsid w:val="00464F58"/>
    <w:rsid w:val="00464FC2"/>
    <w:rsid w:val="0046528C"/>
    <w:rsid w:val="00465533"/>
    <w:rsid w:val="0046558E"/>
    <w:rsid w:val="00465940"/>
    <w:rsid w:val="00465A5A"/>
    <w:rsid w:val="00465C07"/>
    <w:rsid w:val="00466180"/>
    <w:rsid w:val="004662FE"/>
    <w:rsid w:val="0046640B"/>
    <w:rsid w:val="00466552"/>
    <w:rsid w:val="004665DE"/>
    <w:rsid w:val="00466845"/>
    <w:rsid w:val="00466C72"/>
    <w:rsid w:val="00466D46"/>
    <w:rsid w:val="00467733"/>
    <w:rsid w:val="0046798C"/>
    <w:rsid w:val="00467991"/>
    <w:rsid w:val="00467A9A"/>
    <w:rsid w:val="00467B64"/>
    <w:rsid w:val="00467B97"/>
    <w:rsid w:val="00467C74"/>
    <w:rsid w:val="00467D6D"/>
    <w:rsid w:val="00467EE7"/>
    <w:rsid w:val="00467F7B"/>
    <w:rsid w:val="0047026B"/>
    <w:rsid w:val="00470336"/>
    <w:rsid w:val="004703A4"/>
    <w:rsid w:val="004704D4"/>
    <w:rsid w:val="00470795"/>
    <w:rsid w:val="004708B0"/>
    <w:rsid w:val="00470DB0"/>
    <w:rsid w:val="00470DBE"/>
    <w:rsid w:val="004710C9"/>
    <w:rsid w:val="00471120"/>
    <w:rsid w:val="00471388"/>
    <w:rsid w:val="004713FC"/>
    <w:rsid w:val="00471630"/>
    <w:rsid w:val="0047171C"/>
    <w:rsid w:val="00471743"/>
    <w:rsid w:val="00471A16"/>
    <w:rsid w:val="00471D0D"/>
    <w:rsid w:val="00471E93"/>
    <w:rsid w:val="004722F9"/>
    <w:rsid w:val="00472349"/>
    <w:rsid w:val="00472389"/>
    <w:rsid w:val="004726F1"/>
    <w:rsid w:val="0047298E"/>
    <w:rsid w:val="00472A8E"/>
    <w:rsid w:val="00472DB4"/>
    <w:rsid w:val="00472DCD"/>
    <w:rsid w:val="00472EE8"/>
    <w:rsid w:val="00473041"/>
    <w:rsid w:val="004732FF"/>
    <w:rsid w:val="00473407"/>
    <w:rsid w:val="004736BA"/>
    <w:rsid w:val="00473719"/>
    <w:rsid w:val="004738F1"/>
    <w:rsid w:val="00473A6C"/>
    <w:rsid w:val="00473D17"/>
    <w:rsid w:val="00473D7F"/>
    <w:rsid w:val="00473F0C"/>
    <w:rsid w:val="00473F83"/>
    <w:rsid w:val="0047422C"/>
    <w:rsid w:val="00474705"/>
    <w:rsid w:val="00474707"/>
    <w:rsid w:val="004747DF"/>
    <w:rsid w:val="00474D28"/>
    <w:rsid w:val="00474D2A"/>
    <w:rsid w:val="00474D84"/>
    <w:rsid w:val="00474F1C"/>
    <w:rsid w:val="00475340"/>
    <w:rsid w:val="004756ED"/>
    <w:rsid w:val="004759EA"/>
    <w:rsid w:val="00476430"/>
    <w:rsid w:val="004764DF"/>
    <w:rsid w:val="0047655B"/>
    <w:rsid w:val="004768BB"/>
    <w:rsid w:val="004769C4"/>
    <w:rsid w:val="00476A9A"/>
    <w:rsid w:val="00476DF9"/>
    <w:rsid w:val="00476F48"/>
    <w:rsid w:val="00476F93"/>
    <w:rsid w:val="004770BE"/>
    <w:rsid w:val="00477391"/>
    <w:rsid w:val="0047777F"/>
    <w:rsid w:val="00477B11"/>
    <w:rsid w:val="00477CA1"/>
    <w:rsid w:val="00480528"/>
    <w:rsid w:val="00480939"/>
    <w:rsid w:val="00480DB2"/>
    <w:rsid w:val="00480FD9"/>
    <w:rsid w:val="004811E7"/>
    <w:rsid w:val="0048148C"/>
    <w:rsid w:val="004814F6"/>
    <w:rsid w:val="00481550"/>
    <w:rsid w:val="00481631"/>
    <w:rsid w:val="004819F1"/>
    <w:rsid w:val="00481E15"/>
    <w:rsid w:val="00481F55"/>
    <w:rsid w:val="004826AE"/>
    <w:rsid w:val="00482B15"/>
    <w:rsid w:val="00482E2B"/>
    <w:rsid w:val="00482E4B"/>
    <w:rsid w:val="0048305C"/>
    <w:rsid w:val="004838A0"/>
    <w:rsid w:val="004839C8"/>
    <w:rsid w:val="00483DA8"/>
    <w:rsid w:val="00483E5A"/>
    <w:rsid w:val="00484338"/>
    <w:rsid w:val="004843EB"/>
    <w:rsid w:val="0048478D"/>
    <w:rsid w:val="004849E6"/>
    <w:rsid w:val="00484F54"/>
    <w:rsid w:val="0048506C"/>
    <w:rsid w:val="004850BD"/>
    <w:rsid w:val="0048527B"/>
    <w:rsid w:val="004852B4"/>
    <w:rsid w:val="004852D5"/>
    <w:rsid w:val="0048561F"/>
    <w:rsid w:val="0048562D"/>
    <w:rsid w:val="00485796"/>
    <w:rsid w:val="00485A06"/>
    <w:rsid w:val="00485A2E"/>
    <w:rsid w:val="00485C32"/>
    <w:rsid w:val="00485DB4"/>
    <w:rsid w:val="00485EC8"/>
    <w:rsid w:val="00485F09"/>
    <w:rsid w:val="00486059"/>
    <w:rsid w:val="004861B8"/>
    <w:rsid w:val="00486468"/>
    <w:rsid w:val="0048647F"/>
    <w:rsid w:val="004864C5"/>
    <w:rsid w:val="0048681D"/>
    <w:rsid w:val="00486CAA"/>
    <w:rsid w:val="004873B3"/>
    <w:rsid w:val="00487616"/>
    <w:rsid w:val="004876F5"/>
    <w:rsid w:val="00487917"/>
    <w:rsid w:val="0048791A"/>
    <w:rsid w:val="0049015D"/>
    <w:rsid w:val="0049022D"/>
    <w:rsid w:val="0049029B"/>
    <w:rsid w:val="00490351"/>
    <w:rsid w:val="00490423"/>
    <w:rsid w:val="004908F3"/>
    <w:rsid w:val="00490A36"/>
    <w:rsid w:val="00490C91"/>
    <w:rsid w:val="004910FE"/>
    <w:rsid w:val="00491323"/>
    <w:rsid w:val="004913FB"/>
    <w:rsid w:val="004914F3"/>
    <w:rsid w:val="004917D7"/>
    <w:rsid w:val="004918DD"/>
    <w:rsid w:val="00491988"/>
    <w:rsid w:val="00491A31"/>
    <w:rsid w:val="00491C46"/>
    <w:rsid w:val="00491EA5"/>
    <w:rsid w:val="00491EC4"/>
    <w:rsid w:val="00492054"/>
    <w:rsid w:val="00492163"/>
    <w:rsid w:val="0049223A"/>
    <w:rsid w:val="00492308"/>
    <w:rsid w:val="004923CD"/>
    <w:rsid w:val="00492535"/>
    <w:rsid w:val="00492608"/>
    <w:rsid w:val="0049283C"/>
    <w:rsid w:val="0049288E"/>
    <w:rsid w:val="004929AC"/>
    <w:rsid w:val="00492B58"/>
    <w:rsid w:val="00492C21"/>
    <w:rsid w:val="00492C9C"/>
    <w:rsid w:val="00492C9E"/>
    <w:rsid w:val="00493114"/>
    <w:rsid w:val="00493643"/>
    <w:rsid w:val="00493918"/>
    <w:rsid w:val="00493C2B"/>
    <w:rsid w:val="00493C38"/>
    <w:rsid w:val="00493CC0"/>
    <w:rsid w:val="00493E6C"/>
    <w:rsid w:val="0049434C"/>
    <w:rsid w:val="0049450B"/>
    <w:rsid w:val="004947FB"/>
    <w:rsid w:val="0049485F"/>
    <w:rsid w:val="004948AD"/>
    <w:rsid w:val="00494DF9"/>
    <w:rsid w:val="00494F92"/>
    <w:rsid w:val="00495151"/>
    <w:rsid w:val="004951C4"/>
    <w:rsid w:val="0049560A"/>
    <w:rsid w:val="004957EC"/>
    <w:rsid w:val="00495A24"/>
    <w:rsid w:val="00495AC4"/>
    <w:rsid w:val="00495DC1"/>
    <w:rsid w:val="00495E88"/>
    <w:rsid w:val="00495EC7"/>
    <w:rsid w:val="00495ECF"/>
    <w:rsid w:val="00495FB0"/>
    <w:rsid w:val="0049611A"/>
    <w:rsid w:val="00496123"/>
    <w:rsid w:val="00496165"/>
    <w:rsid w:val="00496199"/>
    <w:rsid w:val="00496415"/>
    <w:rsid w:val="00496746"/>
    <w:rsid w:val="0049685D"/>
    <w:rsid w:val="00496E7D"/>
    <w:rsid w:val="004970F1"/>
    <w:rsid w:val="0049732A"/>
    <w:rsid w:val="00497602"/>
    <w:rsid w:val="00497A9A"/>
    <w:rsid w:val="00497AAC"/>
    <w:rsid w:val="004A0385"/>
    <w:rsid w:val="004A064F"/>
    <w:rsid w:val="004A0717"/>
    <w:rsid w:val="004A0856"/>
    <w:rsid w:val="004A0AE4"/>
    <w:rsid w:val="004A0BBC"/>
    <w:rsid w:val="004A0BFC"/>
    <w:rsid w:val="004A0FC7"/>
    <w:rsid w:val="004A11CB"/>
    <w:rsid w:val="004A1215"/>
    <w:rsid w:val="004A12DE"/>
    <w:rsid w:val="004A1437"/>
    <w:rsid w:val="004A1595"/>
    <w:rsid w:val="004A15CC"/>
    <w:rsid w:val="004A16B1"/>
    <w:rsid w:val="004A177C"/>
    <w:rsid w:val="004A196C"/>
    <w:rsid w:val="004A212C"/>
    <w:rsid w:val="004A213A"/>
    <w:rsid w:val="004A215E"/>
    <w:rsid w:val="004A21AA"/>
    <w:rsid w:val="004A2257"/>
    <w:rsid w:val="004A22D0"/>
    <w:rsid w:val="004A23ED"/>
    <w:rsid w:val="004A2436"/>
    <w:rsid w:val="004A2867"/>
    <w:rsid w:val="004A2870"/>
    <w:rsid w:val="004A2943"/>
    <w:rsid w:val="004A2C28"/>
    <w:rsid w:val="004A2CBC"/>
    <w:rsid w:val="004A3129"/>
    <w:rsid w:val="004A34C4"/>
    <w:rsid w:val="004A366F"/>
    <w:rsid w:val="004A3BAF"/>
    <w:rsid w:val="004A3DF6"/>
    <w:rsid w:val="004A40DF"/>
    <w:rsid w:val="004A40EC"/>
    <w:rsid w:val="004A423F"/>
    <w:rsid w:val="004A43C0"/>
    <w:rsid w:val="004A44D4"/>
    <w:rsid w:val="004A45CE"/>
    <w:rsid w:val="004A45EB"/>
    <w:rsid w:val="004A45EF"/>
    <w:rsid w:val="004A4941"/>
    <w:rsid w:val="004A4A1E"/>
    <w:rsid w:val="004A4C18"/>
    <w:rsid w:val="004A4DC2"/>
    <w:rsid w:val="004A4FE9"/>
    <w:rsid w:val="004A50F4"/>
    <w:rsid w:val="004A515A"/>
    <w:rsid w:val="004A522C"/>
    <w:rsid w:val="004A53C3"/>
    <w:rsid w:val="004A543D"/>
    <w:rsid w:val="004A574F"/>
    <w:rsid w:val="004A5BA0"/>
    <w:rsid w:val="004A5CB5"/>
    <w:rsid w:val="004A60BD"/>
    <w:rsid w:val="004A626B"/>
    <w:rsid w:val="004A62A0"/>
    <w:rsid w:val="004A6440"/>
    <w:rsid w:val="004A690D"/>
    <w:rsid w:val="004A69CA"/>
    <w:rsid w:val="004A7479"/>
    <w:rsid w:val="004A7825"/>
    <w:rsid w:val="004A782A"/>
    <w:rsid w:val="004A7917"/>
    <w:rsid w:val="004A794D"/>
    <w:rsid w:val="004A7A93"/>
    <w:rsid w:val="004A7FE1"/>
    <w:rsid w:val="004B0431"/>
    <w:rsid w:val="004B046D"/>
    <w:rsid w:val="004B0718"/>
    <w:rsid w:val="004B07BC"/>
    <w:rsid w:val="004B0A5A"/>
    <w:rsid w:val="004B0DDA"/>
    <w:rsid w:val="004B0E19"/>
    <w:rsid w:val="004B0E59"/>
    <w:rsid w:val="004B1432"/>
    <w:rsid w:val="004B14B9"/>
    <w:rsid w:val="004B14C0"/>
    <w:rsid w:val="004B15FA"/>
    <w:rsid w:val="004B16C0"/>
    <w:rsid w:val="004B16E4"/>
    <w:rsid w:val="004B18E4"/>
    <w:rsid w:val="004B19B6"/>
    <w:rsid w:val="004B1A6B"/>
    <w:rsid w:val="004B1ADE"/>
    <w:rsid w:val="004B1C56"/>
    <w:rsid w:val="004B1DB4"/>
    <w:rsid w:val="004B1DC2"/>
    <w:rsid w:val="004B1E76"/>
    <w:rsid w:val="004B1F64"/>
    <w:rsid w:val="004B205D"/>
    <w:rsid w:val="004B240A"/>
    <w:rsid w:val="004B2418"/>
    <w:rsid w:val="004B27AE"/>
    <w:rsid w:val="004B2D66"/>
    <w:rsid w:val="004B2D99"/>
    <w:rsid w:val="004B2EB7"/>
    <w:rsid w:val="004B306A"/>
    <w:rsid w:val="004B308D"/>
    <w:rsid w:val="004B31E1"/>
    <w:rsid w:val="004B3316"/>
    <w:rsid w:val="004B33D2"/>
    <w:rsid w:val="004B34D0"/>
    <w:rsid w:val="004B34EE"/>
    <w:rsid w:val="004B3550"/>
    <w:rsid w:val="004B359B"/>
    <w:rsid w:val="004B378A"/>
    <w:rsid w:val="004B3871"/>
    <w:rsid w:val="004B38FB"/>
    <w:rsid w:val="004B39DC"/>
    <w:rsid w:val="004B3C0F"/>
    <w:rsid w:val="004B3CD6"/>
    <w:rsid w:val="004B4173"/>
    <w:rsid w:val="004B420C"/>
    <w:rsid w:val="004B4307"/>
    <w:rsid w:val="004B49F5"/>
    <w:rsid w:val="004B4B1F"/>
    <w:rsid w:val="004B4B4E"/>
    <w:rsid w:val="004B5084"/>
    <w:rsid w:val="004B5101"/>
    <w:rsid w:val="004B5201"/>
    <w:rsid w:val="004B5337"/>
    <w:rsid w:val="004B5455"/>
    <w:rsid w:val="004B602B"/>
    <w:rsid w:val="004B6030"/>
    <w:rsid w:val="004B60EB"/>
    <w:rsid w:val="004B629F"/>
    <w:rsid w:val="004B62C1"/>
    <w:rsid w:val="004B62EE"/>
    <w:rsid w:val="004B63B3"/>
    <w:rsid w:val="004B6504"/>
    <w:rsid w:val="004B65F2"/>
    <w:rsid w:val="004B664A"/>
    <w:rsid w:val="004B6744"/>
    <w:rsid w:val="004B688A"/>
    <w:rsid w:val="004B69A2"/>
    <w:rsid w:val="004B6A85"/>
    <w:rsid w:val="004B6AAE"/>
    <w:rsid w:val="004B6DD7"/>
    <w:rsid w:val="004B6F14"/>
    <w:rsid w:val="004B72B7"/>
    <w:rsid w:val="004B7324"/>
    <w:rsid w:val="004B7424"/>
    <w:rsid w:val="004B7920"/>
    <w:rsid w:val="004B7AE7"/>
    <w:rsid w:val="004B7CA7"/>
    <w:rsid w:val="004B7D7F"/>
    <w:rsid w:val="004B7E11"/>
    <w:rsid w:val="004C0297"/>
    <w:rsid w:val="004C07E3"/>
    <w:rsid w:val="004C081D"/>
    <w:rsid w:val="004C0B3B"/>
    <w:rsid w:val="004C130B"/>
    <w:rsid w:val="004C16B0"/>
    <w:rsid w:val="004C176D"/>
    <w:rsid w:val="004C193E"/>
    <w:rsid w:val="004C19F6"/>
    <w:rsid w:val="004C1D78"/>
    <w:rsid w:val="004C1F3D"/>
    <w:rsid w:val="004C1F51"/>
    <w:rsid w:val="004C1F73"/>
    <w:rsid w:val="004C2014"/>
    <w:rsid w:val="004C2162"/>
    <w:rsid w:val="004C2166"/>
    <w:rsid w:val="004C2273"/>
    <w:rsid w:val="004C2288"/>
    <w:rsid w:val="004C2308"/>
    <w:rsid w:val="004C23F8"/>
    <w:rsid w:val="004C25AF"/>
    <w:rsid w:val="004C25B7"/>
    <w:rsid w:val="004C2C8D"/>
    <w:rsid w:val="004C2E62"/>
    <w:rsid w:val="004C2F80"/>
    <w:rsid w:val="004C34E8"/>
    <w:rsid w:val="004C3700"/>
    <w:rsid w:val="004C3779"/>
    <w:rsid w:val="004C37FE"/>
    <w:rsid w:val="004C3D7B"/>
    <w:rsid w:val="004C40FB"/>
    <w:rsid w:val="004C4258"/>
    <w:rsid w:val="004C4552"/>
    <w:rsid w:val="004C45CD"/>
    <w:rsid w:val="004C467B"/>
    <w:rsid w:val="004C47B2"/>
    <w:rsid w:val="004C492C"/>
    <w:rsid w:val="004C4A4D"/>
    <w:rsid w:val="004C4C81"/>
    <w:rsid w:val="004C4E71"/>
    <w:rsid w:val="004C4F9E"/>
    <w:rsid w:val="004C502A"/>
    <w:rsid w:val="004C50B5"/>
    <w:rsid w:val="004C53E4"/>
    <w:rsid w:val="004C5703"/>
    <w:rsid w:val="004C5E87"/>
    <w:rsid w:val="004C6441"/>
    <w:rsid w:val="004C6A40"/>
    <w:rsid w:val="004C6ACE"/>
    <w:rsid w:val="004C6AEF"/>
    <w:rsid w:val="004C6CF0"/>
    <w:rsid w:val="004C6E5A"/>
    <w:rsid w:val="004C6E9E"/>
    <w:rsid w:val="004C6F0F"/>
    <w:rsid w:val="004C7203"/>
    <w:rsid w:val="004C722D"/>
    <w:rsid w:val="004C731C"/>
    <w:rsid w:val="004C7667"/>
    <w:rsid w:val="004C7870"/>
    <w:rsid w:val="004C7CC1"/>
    <w:rsid w:val="004C7D68"/>
    <w:rsid w:val="004D023B"/>
    <w:rsid w:val="004D0466"/>
    <w:rsid w:val="004D06F6"/>
    <w:rsid w:val="004D0922"/>
    <w:rsid w:val="004D0A3E"/>
    <w:rsid w:val="004D1168"/>
    <w:rsid w:val="004D1A59"/>
    <w:rsid w:val="004D1E3F"/>
    <w:rsid w:val="004D2104"/>
    <w:rsid w:val="004D212F"/>
    <w:rsid w:val="004D21E1"/>
    <w:rsid w:val="004D23FA"/>
    <w:rsid w:val="004D27EF"/>
    <w:rsid w:val="004D2956"/>
    <w:rsid w:val="004D298B"/>
    <w:rsid w:val="004D2AB4"/>
    <w:rsid w:val="004D2F08"/>
    <w:rsid w:val="004D30D9"/>
    <w:rsid w:val="004D32E9"/>
    <w:rsid w:val="004D349E"/>
    <w:rsid w:val="004D34CD"/>
    <w:rsid w:val="004D3634"/>
    <w:rsid w:val="004D3847"/>
    <w:rsid w:val="004D3C71"/>
    <w:rsid w:val="004D3D74"/>
    <w:rsid w:val="004D3D7E"/>
    <w:rsid w:val="004D3EF6"/>
    <w:rsid w:val="004D4190"/>
    <w:rsid w:val="004D4210"/>
    <w:rsid w:val="004D426E"/>
    <w:rsid w:val="004D4464"/>
    <w:rsid w:val="004D4523"/>
    <w:rsid w:val="004D48FE"/>
    <w:rsid w:val="004D49D2"/>
    <w:rsid w:val="004D4ADD"/>
    <w:rsid w:val="004D4C25"/>
    <w:rsid w:val="004D4EE8"/>
    <w:rsid w:val="004D5138"/>
    <w:rsid w:val="004D515E"/>
    <w:rsid w:val="004D5215"/>
    <w:rsid w:val="004D521F"/>
    <w:rsid w:val="004D5276"/>
    <w:rsid w:val="004D532D"/>
    <w:rsid w:val="004D57C3"/>
    <w:rsid w:val="004D5905"/>
    <w:rsid w:val="004D6144"/>
    <w:rsid w:val="004D6331"/>
    <w:rsid w:val="004D6413"/>
    <w:rsid w:val="004D645A"/>
    <w:rsid w:val="004D6865"/>
    <w:rsid w:val="004D6D91"/>
    <w:rsid w:val="004D6D94"/>
    <w:rsid w:val="004D6F5D"/>
    <w:rsid w:val="004D6FA5"/>
    <w:rsid w:val="004D7091"/>
    <w:rsid w:val="004D72C7"/>
    <w:rsid w:val="004D7404"/>
    <w:rsid w:val="004D7555"/>
    <w:rsid w:val="004D7844"/>
    <w:rsid w:val="004D78B7"/>
    <w:rsid w:val="004D7922"/>
    <w:rsid w:val="004D7975"/>
    <w:rsid w:val="004D7B4E"/>
    <w:rsid w:val="004D7C37"/>
    <w:rsid w:val="004D7CFC"/>
    <w:rsid w:val="004D7E78"/>
    <w:rsid w:val="004D7F4A"/>
    <w:rsid w:val="004D7F88"/>
    <w:rsid w:val="004E00AB"/>
    <w:rsid w:val="004E010A"/>
    <w:rsid w:val="004E0157"/>
    <w:rsid w:val="004E01E2"/>
    <w:rsid w:val="004E0280"/>
    <w:rsid w:val="004E05CC"/>
    <w:rsid w:val="004E05D3"/>
    <w:rsid w:val="004E06B4"/>
    <w:rsid w:val="004E0897"/>
    <w:rsid w:val="004E0B89"/>
    <w:rsid w:val="004E0E95"/>
    <w:rsid w:val="004E1140"/>
    <w:rsid w:val="004E1219"/>
    <w:rsid w:val="004E139C"/>
    <w:rsid w:val="004E174C"/>
    <w:rsid w:val="004E1B05"/>
    <w:rsid w:val="004E1B3C"/>
    <w:rsid w:val="004E1CE6"/>
    <w:rsid w:val="004E1F1C"/>
    <w:rsid w:val="004E2244"/>
    <w:rsid w:val="004E251C"/>
    <w:rsid w:val="004E25AD"/>
    <w:rsid w:val="004E2623"/>
    <w:rsid w:val="004E2835"/>
    <w:rsid w:val="004E286C"/>
    <w:rsid w:val="004E2947"/>
    <w:rsid w:val="004E2C26"/>
    <w:rsid w:val="004E2C54"/>
    <w:rsid w:val="004E2DB6"/>
    <w:rsid w:val="004E2F2C"/>
    <w:rsid w:val="004E3002"/>
    <w:rsid w:val="004E3018"/>
    <w:rsid w:val="004E3474"/>
    <w:rsid w:val="004E354E"/>
    <w:rsid w:val="004E3623"/>
    <w:rsid w:val="004E3673"/>
    <w:rsid w:val="004E36C0"/>
    <w:rsid w:val="004E3931"/>
    <w:rsid w:val="004E3DB6"/>
    <w:rsid w:val="004E3E52"/>
    <w:rsid w:val="004E3ED0"/>
    <w:rsid w:val="004E3F26"/>
    <w:rsid w:val="004E3FCD"/>
    <w:rsid w:val="004E4634"/>
    <w:rsid w:val="004E497F"/>
    <w:rsid w:val="004E4A3E"/>
    <w:rsid w:val="004E4C12"/>
    <w:rsid w:val="004E4C72"/>
    <w:rsid w:val="004E4F07"/>
    <w:rsid w:val="004E50D3"/>
    <w:rsid w:val="004E50EE"/>
    <w:rsid w:val="004E5329"/>
    <w:rsid w:val="004E5953"/>
    <w:rsid w:val="004E598D"/>
    <w:rsid w:val="004E5A36"/>
    <w:rsid w:val="004E5F46"/>
    <w:rsid w:val="004E6260"/>
    <w:rsid w:val="004E63D8"/>
    <w:rsid w:val="004E6436"/>
    <w:rsid w:val="004E6505"/>
    <w:rsid w:val="004E6537"/>
    <w:rsid w:val="004E6796"/>
    <w:rsid w:val="004E688C"/>
    <w:rsid w:val="004E6986"/>
    <w:rsid w:val="004E6CCF"/>
    <w:rsid w:val="004E6CD4"/>
    <w:rsid w:val="004E6D92"/>
    <w:rsid w:val="004E6EF5"/>
    <w:rsid w:val="004E6F06"/>
    <w:rsid w:val="004E714B"/>
    <w:rsid w:val="004E7168"/>
    <w:rsid w:val="004E76C6"/>
    <w:rsid w:val="004E79CD"/>
    <w:rsid w:val="004E7A79"/>
    <w:rsid w:val="004E7CE3"/>
    <w:rsid w:val="004E7DB0"/>
    <w:rsid w:val="004E7EA8"/>
    <w:rsid w:val="004F0196"/>
    <w:rsid w:val="004F0221"/>
    <w:rsid w:val="004F042A"/>
    <w:rsid w:val="004F06ED"/>
    <w:rsid w:val="004F07D1"/>
    <w:rsid w:val="004F0838"/>
    <w:rsid w:val="004F084C"/>
    <w:rsid w:val="004F08D6"/>
    <w:rsid w:val="004F0B70"/>
    <w:rsid w:val="004F0BD5"/>
    <w:rsid w:val="004F10FA"/>
    <w:rsid w:val="004F12FD"/>
    <w:rsid w:val="004F1406"/>
    <w:rsid w:val="004F17C3"/>
    <w:rsid w:val="004F17D1"/>
    <w:rsid w:val="004F1845"/>
    <w:rsid w:val="004F1984"/>
    <w:rsid w:val="004F19CD"/>
    <w:rsid w:val="004F1A95"/>
    <w:rsid w:val="004F1CEF"/>
    <w:rsid w:val="004F1FDB"/>
    <w:rsid w:val="004F2169"/>
    <w:rsid w:val="004F23F2"/>
    <w:rsid w:val="004F2667"/>
    <w:rsid w:val="004F2679"/>
    <w:rsid w:val="004F26F0"/>
    <w:rsid w:val="004F2A6E"/>
    <w:rsid w:val="004F2D11"/>
    <w:rsid w:val="004F2D52"/>
    <w:rsid w:val="004F2F87"/>
    <w:rsid w:val="004F3290"/>
    <w:rsid w:val="004F3457"/>
    <w:rsid w:val="004F34A2"/>
    <w:rsid w:val="004F3617"/>
    <w:rsid w:val="004F37C6"/>
    <w:rsid w:val="004F37E5"/>
    <w:rsid w:val="004F3875"/>
    <w:rsid w:val="004F3B19"/>
    <w:rsid w:val="004F3EDE"/>
    <w:rsid w:val="004F4179"/>
    <w:rsid w:val="004F4383"/>
    <w:rsid w:val="004F46AD"/>
    <w:rsid w:val="004F47B4"/>
    <w:rsid w:val="004F484A"/>
    <w:rsid w:val="004F4A38"/>
    <w:rsid w:val="004F4D7B"/>
    <w:rsid w:val="004F4EBB"/>
    <w:rsid w:val="004F50AE"/>
    <w:rsid w:val="004F5578"/>
    <w:rsid w:val="004F55CC"/>
    <w:rsid w:val="004F564F"/>
    <w:rsid w:val="004F56D3"/>
    <w:rsid w:val="004F5934"/>
    <w:rsid w:val="004F5979"/>
    <w:rsid w:val="004F5C48"/>
    <w:rsid w:val="004F5CF6"/>
    <w:rsid w:val="004F5F24"/>
    <w:rsid w:val="004F61E0"/>
    <w:rsid w:val="004F6888"/>
    <w:rsid w:val="004F688E"/>
    <w:rsid w:val="004F694F"/>
    <w:rsid w:val="004F6B59"/>
    <w:rsid w:val="004F6BF5"/>
    <w:rsid w:val="004F6C78"/>
    <w:rsid w:val="004F6D45"/>
    <w:rsid w:val="004F6F1C"/>
    <w:rsid w:val="004F7139"/>
    <w:rsid w:val="004F7724"/>
    <w:rsid w:val="004F7A80"/>
    <w:rsid w:val="004F7D57"/>
    <w:rsid w:val="004F7FAF"/>
    <w:rsid w:val="00500059"/>
    <w:rsid w:val="005000B3"/>
    <w:rsid w:val="00500100"/>
    <w:rsid w:val="005003BC"/>
    <w:rsid w:val="0050041A"/>
    <w:rsid w:val="005007ED"/>
    <w:rsid w:val="0050097D"/>
    <w:rsid w:val="00500B50"/>
    <w:rsid w:val="00500F88"/>
    <w:rsid w:val="00501163"/>
    <w:rsid w:val="00501342"/>
    <w:rsid w:val="005013DB"/>
    <w:rsid w:val="005016A1"/>
    <w:rsid w:val="0050180D"/>
    <w:rsid w:val="0050182D"/>
    <w:rsid w:val="00501874"/>
    <w:rsid w:val="00501BA4"/>
    <w:rsid w:val="00501E82"/>
    <w:rsid w:val="005020CC"/>
    <w:rsid w:val="0050210F"/>
    <w:rsid w:val="00502397"/>
    <w:rsid w:val="0050248E"/>
    <w:rsid w:val="005024F7"/>
    <w:rsid w:val="005026DA"/>
    <w:rsid w:val="005028C0"/>
    <w:rsid w:val="00502A01"/>
    <w:rsid w:val="00502BC8"/>
    <w:rsid w:val="00502E69"/>
    <w:rsid w:val="00502E91"/>
    <w:rsid w:val="005033FA"/>
    <w:rsid w:val="005035A3"/>
    <w:rsid w:val="005037CA"/>
    <w:rsid w:val="00503898"/>
    <w:rsid w:val="00503926"/>
    <w:rsid w:val="005039FD"/>
    <w:rsid w:val="00503AC9"/>
    <w:rsid w:val="00503DE6"/>
    <w:rsid w:val="00503F45"/>
    <w:rsid w:val="005040CE"/>
    <w:rsid w:val="00504419"/>
    <w:rsid w:val="00504622"/>
    <w:rsid w:val="00504943"/>
    <w:rsid w:val="00504AD3"/>
    <w:rsid w:val="00504D87"/>
    <w:rsid w:val="00504DDE"/>
    <w:rsid w:val="005056BA"/>
    <w:rsid w:val="00505781"/>
    <w:rsid w:val="0050588F"/>
    <w:rsid w:val="00505D0B"/>
    <w:rsid w:val="00505DD3"/>
    <w:rsid w:val="00506460"/>
    <w:rsid w:val="00506698"/>
    <w:rsid w:val="0050671B"/>
    <w:rsid w:val="00506760"/>
    <w:rsid w:val="005069C9"/>
    <w:rsid w:val="00506BCC"/>
    <w:rsid w:val="00506C9C"/>
    <w:rsid w:val="00506CDD"/>
    <w:rsid w:val="00506D60"/>
    <w:rsid w:val="00506E3E"/>
    <w:rsid w:val="00506FF6"/>
    <w:rsid w:val="005070C6"/>
    <w:rsid w:val="005070F3"/>
    <w:rsid w:val="0050751D"/>
    <w:rsid w:val="0050761A"/>
    <w:rsid w:val="005079F0"/>
    <w:rsid w:val="00507A44"/>
    <w:rsid w:val="00507B6A"/>
    <w:rsid w:val="00507CCF"/>
    <w:rsid w:val="005103C8"/>
    <w:rsid w:val="005104F7"/>
    <w:rsid w:val="005107DD"/>
    <w:rsid w:val="00510821"/>
    <w:rsid w:val="00510A48"/>
    <w:rsid w:val="00510B5D"/>
    <w:rsid w:val="00510CCE"/>
    <w:rsid w:val="00511092"/>
    <w:rsid w:val="00511171"/>
    <w:rsid w:val="005111C9"/>
    <w:rsid w:val="005113B3"/>
    <w:rsid w:val="005119B6"/>
    <w:rsid w:val="00511AFA"/>
    <w:rsid w:val="00511BAE"/>
    <w:rsid w:val="00511D50"/>
    <w:rsid w:val="00511E29"/>
    <w:rsid w:val="0051200F"/>
    <w:rsid w:val="005120BF"/>
    <w:rsid w:val="0051223C"/>
    <w:rsid w:val="0051254A"/>
    <w:rsid w:val="0051256F"/>
    <w:rsid w:val="00512B5A"/>
    <w:rsid w:val="00512F00"/>
    <w:rsid w:val="00513248"/>
    <w:rsid w:val="005132E9"/>
    <w:rsid w:val="005133E0"/>
    <w:rsid w:val="005135DA"/>
    <w:rsid w:val="00513821"/>
    <w:rsid w:val="005138C7"/>
    <w:rsid w:val="00513E1D"/>
    <w:rsid w:val="00513F82"/>
    <w:rsid w:val="005142E7"/>
    <w:rsid w:val="0051430A"/>
    <w:rsid w:val="0051481A"/>
    <w:rsid w:val="00514933"/>
    <w:rsid w:val="00514B2E"/>
    <w:rsid w:val="00515022"/>
    <w:rsid w:val="00515424"/>
    <w:rsid w:val="005155AB"/>
    <w:rsid w:val="005156B8"/>
    <w:rsid w:val="00515A39"/>
    <w:rsid w:val="00515CBD"/>
    <w:rsid w:val="00516221"/>
    <w:rsid w:val="005162EB"/>
    <w:rsid w:val="00516391"/>
    <w:rsid w:val="0051644E"/>
    <w:rsid w:val="005165E1"/>
    <w:rsid w:val="00516965"/>
    <w:rsid w:val="0051699F"/>
    <w:rsid w:val="0051723B"/>
    <w:rsid w:val="00517456"/>
    <w:rsid w:val="005174CC"/>
    <w:rsid w:val="005174EF"/>
    <w:rsid w:val="00517527"/>
    <w:rsid w:val="005175FF"/>
    <w:rsid w:val="00517A49"/>
    <w:rsid w:val="00517D28"/>
    <w:rsid w:val="00520098"/>
    <w:rsid w:val="0052015D"/>
    <w:rsid w:val="0052058A"/>
    <w:rsid w:val="005208FD"/>
    <w:rsid w:val="0052091F"/>
    <w:rsid w:val="00520DF1"/>
    <w:rsid w:val="00520EDE"/>
    <w:rsid w:val="00520FCB"/>
    <w:rsid w:val="00521164"/>
    <w:rsid w:val="00521293"/>
    <w:rsid w:val="005215CC"/>
    <w:rsid w:val="00521673"/>
    <w:rsid w:val="00521A56"/>
    <w:rsid w:val="00521AD7"/>
    <w:rsid w:val="00521C41"/>
    <w:rsid w:val="00521FD5"/>
    <w:rsid w:val="0052215B"/>
    <w:rsid w:val="005221F8"/>
    <w:rsid w:val="00522272"/>
    <w:rsid w:val="005222AA"/>
    <w:rsid w:val="0052240E"/>
    <w:rsid w:val="0052242D"/>
    <w:rsid w:val="0052252B"/>
    <w:rsid w:val="0052254C"/>
    <w:rsid w:val="00522876"/>
    <w:rsid w:val="00522BD8"/>
    <w:rsid w:val="00522FED"/>
    <w:rsid w:val="0052307D"/>
    <w:rsid w:val="00523404"/>
    <w:rsid w:val="00523499"/>
    <w:rsid w:val="00523671"/>
    <w:rsid w:val="00523E52"/>
    <w:rsid w:val="00523FEC"/>
    <w:rsid w:val="005243C2"/>
    <w:rsid w:val="00524788"/>
    <w:rsid w:val="00524B1D"/>
    <w:rsid w:val="00524CA3"/>
    <w:rsid w:val="00524F65"/>
    <w:rsid w:val="00524FF4"/>
    <w:rsid w:val="00525125"/>
    <w:rsid w:val="005251FB"/>
    <w:rsid w:val="0052529F"/>
    <w:rsid w:val="0052568E"/>
    <w:rsid w:val="00525739"/>
    <w:rsid w:val="00525869"/>
    <w:rsid w:val="00525DE2"/>
    <w:rsid w:val="00525E93"/>
    <w:rsid w:val="0052602A"/>
    <w:rsid w:val="005261DB"/>
    <w:rsid w:val="00526330"/>
    <w:rsid w:val="00526500"/>
    <w:rsid w:val="00526685"/>
    <w:rsid w:val="00526A05"/>
    <w:rsid w:val="00526A18"/>
    <w:rsid w:val="00526A59"/>
    <w:rsid w:val="00526C14"/>
    <w:rsid w:val="00526C6C"/>
    <w:rsid w:val="00526D41"/>
    <w:rsid w:val="00526D77"/>
    <w:rsid w:val="00526E0E"/>
    <w:rsid w:val="00526F4B"/>
    <w:rsid w:val="00526FAD"/>
    <w:rsid w:val="005272DC"/>
    <w:rsid w:val="00527678"/>
    <w:rsid w:val="00527840"/>
    <w:rsid w:val="00527841"/>
    <w:rsid w:val="00527855"/>
    <w:rsid w:val="00527932"/>
    <w:rsid w:val="00527A0D"/>
    <w:rsid w:val="00527FA0"/>
    <w:rsid w:val="00527FF7"/>
    <w:rsid w:val="00530016"/>
    <w:rsid w:val="0053008F"/>
    <w:rsid w:val="005301A0"/>
    <w:rsid w:val="005307DF"/>
    <w:rsid w:val="005309BB"/>
    <w:rsid w:val="00530B24"/>
    <w:rsid w:val="00530CA1"/>
    <w:rsid w:val="00530D4F"/>
    <w:rsid w:val="00530E9F"/>
    <w:rsid w:val="00530F46"/>
    <w:rsid w:val="00531146"/>
    <w:rsid w:val="0053119E"/>
    <w:rsid w:val="0053120B"/>
    <w:rsid w:val="005312AD"/>
    <w:rsid w:val="00531509"/>
    <w:rsid w:val="0053157B"/>
    <w:rsid w:val="0053178F"/>
    <w:rsid w:val="00531963"/>
    <w:rsid w:val="005319B6"/>
    <w:rsid w:val="00531A68"/>
    <w:rsid w:val="00531C14"/>
    <w:rsid w:val="00531D8B"/>
    <w:rsid w:val="005321C5"/>
    <w:rsid w:val="005321C9"/>
    <w:rsid w:val="005322AA"/>
    <w:rsid w:val="00532437"/>
    <w:rsid w:val="0053262D"/>
    <w:rsid w:val="00532632"/>
    <w:rsid w:val="00532724"/>
    <w:rsid w:val="00532C95"/>
    <w:rsid w:val="00532EE4"/>
    <w:rsid w:val="00532F63"/>
    <w:rsid w:val="00532FA7"/>
    <w:rsid w:val="0053306C"/>
    <w:rsid w:val="005330C5"/>
    <w:rsid w:val="005330C6"/>
    <w:rsid w:val="0053333D"/>
    <w:rsid w:val="00533444"/>
    <w:rsid w:val="0053369A"/>
    <w:rsid w:val="005337C8"/>
    <w:rsid w:val="00533C6E"/>
    <w:rsid w:val="005341A4"/>
    <w:rsid w:val="00534275"/>
    <w:rsid w:val="0053433B"/>
    <w:rsid w:val="00534569"/>
    <w:rsid w:val="005345DC"/>
    <w:rsid w:val="005345FD"/>
    <w:rsid w:val="00534819"/>
    <w:rsid w:val="00534826"/>
    <w:rsid w:val="0053497A"/>
    <w:rsid w:val="00534CAC"/>
    <w:rsid w:val="00534FB3"/>
    <w:rsid w:val="005352C7"/>
    <w:rsid w:val="0053536E"/>
    <w:rsid w:val="005353BC"/>
    <w:rsid w:val="005356DC"/>
    <w:rsid w:val="00535700"/>
    <w:rsid w:val="0053599C"/>
    <w:rsid w:val="00535A4C"/>
    <w:rsid w:val="00535CC3"/>
    <w:rsid w:val="00535D35"/>
    <w:rsid w:val="00536060"/>
    <w:rsid w:val="0053637A"/>
    <w:rsid w:val="005366E7"/>
    <w:rsid w:val="005366FF"/>
    <w:rsid w:val="00536801"/>
    <w:rsid w:val="0053692F"/>
    <w:rsid w:val="00536ADF"/>
    <w:rsid w:val="00536B8D"/>
    <w:rsid w:val="00536DEC"/>
    <w:rsid w:val="00536DFB"/>
    <w:rsid w:val="00536F60"/>
    <w:rsid w:val="00536F72"/>
    <w:rsid w:val="005372D6"/>
    <w:rsid w:val="00537898"/>
    <w:rsid w:val="005379EB"/>
    <w:rsid w:val="00537A20"/>
    <w:rsid w:val="00537B4A"/>
    <w:rsid w:val="00537C65"/>
    <w:rsid w:val="0054011C"/>
    <w:rsid w:val="0054013C"/>
    <w:rsid w:val="00540481"/>
    <w:rsid w:val="005405C1"/>
    <w:rsid w:val="005405EF"/>
    <w:rsid w:val="0054069B"/>
    <w:rsid w:val="00540EED"/>
    <w:rsid w:val="00541047"/>
    <w:rsid w:val="0054123A"/>
    <w:rsid w:val="005412CB"/>
    <w:rsid w:val="005414B2"/>
    <w:rsid w:val="00541674"/>
    <w:rsid w:val="00541752"/>
    <w:rsid w:val="0054191A"/>
    <w:rsid w:val="00541C2C"/>
    <w:rsid w:val="00541CBA"/>
    <w:rsid w:val="00541DE2"/>
    <w:rsid w:val="00542650"/>
    <w:rsid w:val="005427BB"/>
    <w:rsid w:val="00542926"/>
    <w:rsid w:val="00543079"/>
    <w:rsid w:val="0054347F"/>
    <w:rsid w:val="00543863"/>
    <w:rsid w:val="00543A26"/>
    <w:rsid w:val="00543A8B"/>
    <w:rsid w:val="00543C4F"/>
    <w:rsid w:val="00543C9B"/>
    <w:rsid w:val="00543D45"/>
    <w:rsid w:val="00543D9E"/>
    <w:rsid w:val="005441FE"/>
    <w:rsid w:val="00544553"/>
    <w:rsid w:val="00544650"/>
    <w:rsid w:val="0054474F"/>
    <w:rsid w:val="00545329"/>
    <w:rsid w:val="00545362"/>
    <w:rsid w:val="005454CC"/>
    <w:rsid w:val="0054566E"/>
    <w:rsid w:val="005456D6"/>
    <w:rsid w:val="0054574A"/>
    <w:rsid w:val="00545AA6"/>
    <w:rsid w:val="00545AC5"/>
    <w:rsid w:val="00545CA8"/>
    <w:rsid w:val="00545CF0"/>
    <w:rsid w:val="00545D5A"/>
    <w:rsid w:val="00545F16"/>
    <w:rsid w:val="00546248"/>
    <w:rsid w:val="00546714"/>
    <w:rsid w:val="00546763"/>
    <w:rsid w:val="00546806"/>
    <w:rsid w:val="0054685A"/>
    <w:rsid w:val="00546896"/>
    <w:rsid w:val="0054694A"/>
    <w:rsid w:val="00546C68"/>
    <w:rsid w:val="00546C74"/>
    <w:rsid w:val="00546DAD"/>
    <w:rsid w:val="00546FA9"/>
    <w:rsid w:val="005470F3"/>
    <w:rsid w:val="00547146"/>
    <w:rsid w:val="00547212"/>
    <w:rsid w:val="0054733B"/>
    <w:rsid w:val="00547718"/>
    <w:rsid w:val="00547A17"/>
    <w:rsid w:val="00547A1D"/>
    <w:rsid w:val="00547AA7"/>
    <w:rsid w:val="00547DB6"/>
    <w:rsid w:val="00547DCA"/>
    <w:rsid w:val="00550089"/>
    <w:rsid w:val="005500A0"/>
    <w:rsid w:val="005505B2"/>
    <w:rsid w:val="005508BE"/>
    <w:rsid w:val="00550F0E"/>
    <w:rsid w:val="005510C8"/>
    <w:rsid w:val="005510F3"/>
    <w:rsid w:val="00551226"/>
    <w:rsid w:val="00551234"/>
    <w:rsid w:val="005512EA"/>
    <w:rsid w:val="005518AA"/>
    <w:rsid w:val="0055193E"/>
    <w:rsid w:val="0055195A"/>
    <w:rsid w:val="00551BF0"/>
    <w:rsid w:val="00551F65"/>
    <w:rsid w:val="00552473"/>
    <w:rsid w:val="005524A9"/>
    <w:rsid w:val="00552E75"/>
    <w:rsid w:val="0055328E"/>
    <w:rsid w:val="00553439"/>
    <w:rsid w:val="00553511"/>
    <w:rsid w:val="00553766"/>
    <w:rsid w:val="0055397F"/>
    <w:rsid w:val="005539BD"/>
    <w:rsid w:val="00553C25"/>
    <w:rsid w:val="00554216"/>
    <w:rsid w:val="005544C6"/>
    <w:rsid w:val="005544FD"/>
    <w:rsid w:val="005545DC"/>
    <w:rsid w:val="005545E9"/>
    <w:rsid w:val="005546D0"/>
    <w:rsid w:val="005546EF"/>
    <w:rsid w:val="00554711"/>
    <w:rsid w:val="0055489F"/>
    <w:rsid w:val="005548B5"/>
    <w:rsid w:val="00554C36"/>
    <w:rsid w:val="00555048"/>
    <w:rsid w:val="00555078"/>
    <w:rsid w:val="005551F7"/>
    <w:rsid w:val="005553AF"/>
    <w:rsid w:val="005553EF"/>
    <w:rsid w:val="005556E8"/>
    <w:rsid w:val="00556026"/>
    <w:rsid w:val="005560F0"/>
    <w:rsid w:val="005561CB"/>
    <w:rsid w:val="005561F8"/>
    <w:rsid w:val="00556294"/>
    <w:rsid w:val="0055629B"/>
    <w:rsid w:val="0055629C"/>
    <w:rsid w:val="00556629"/>
    <w:rsid w:val="005566DD"/>
    <w:rsid w:val="00556869"/>
    <w:rsid w:val="00556C71"/>
    <w:rsid w:val="00556C79"/>
    <w:rsid w:val="00556E91"/>
    <w:rsid w:val="0055704A"/>
    <w:rsid w:val="0055716D"/>
    <w:rsid w:val="005571A6"/>
    <w:rsid w:val="00557C86"/>
    <w:rsid w:val="00557E2E"/>
    <w:rsid w:val="0056016C"/>
    <w:rsid w:val="0056024A"/>
    <w:rsid w:val="005605BC"/>
    <w:rsid w:val="00560969"/>
    <w:rsid w:val="00560D0B"/>
    <w:rsid w:val="00561339"/>
    <w:rsid w:val="00561344"/>
    <w:rsid w:val="005618AF"/>
    <w:rsid w:val="00561976"/>
    <w:rsid w:val="00561990"/>
    <w:rsid w:val="005619A2"/>
    <w:rsid w:val="005619C8"/>
    <w:rsid w:val="00561ACC"/>
    <w:rsid w:val="00561C0B"/>
    <w:rsid w:val="00561C40"/>
    <w:rsid w:val="00562351"/>
    <w:rsid w:val="005624E7"/>
    <w:rsid w:val="00562737"/>
    <w:rsid w:val="005629B7"/>
    <w:rsid w:val="00562EC3"/>
    <w:rsid w:val="0056315C"/>
    <w:rsid w:val="0056317E"/>
    <w:rsid w:val="0056327B"/>
    <w:rsid w:val="005632A3"/>
    <w:rsid w:val="005632C4"/>
    <w:rsid w:val="00563600"/>
    <w:rsid w:val="00563688"/>
    <w:rsid w:val="00563720"/>
    <w:rsid w:val="00563989"/>
    <w:rsid w:val="00563A45"/>
    <w:rsid w:val="00563EFA"/>
    <w:rsid w:val="00563FAE"/>
    <w:rsid w:val="005641F9"/>
    <w:rsid w:val="00564454"/>
    <w:rsid w:val="00564807"/>
    <w:rsid w:val="005648C1"/>
    <w:rsid w:val="00564AD9"/>
    <w:rsid w:val="00564B11"/>
    <w:rsid w:val="00564CF2"/>
    <w:rsid w:val="00564DEC"/>
    <w:rsid w:val="005652E2"/>
    <w:rsid w:val="005657AE"/>
    <w:rsid w:val="00565874"/>
    <w:rsid w:val="0056597F"/>
    <w:rsid w:val="00565E07"/>
    <w:rsid w:val="0056604C"/>
    <w:rsid w:val="00566618"/>
    <w:rsid w:val="00566966"/>
    <w:rsid w:val="00566A4B"/>
    <w:rsid w:val="00566A6B"/>
    <w:rsid w:val="00566AD4"/>
    <w:rsid w:val="00566FFC"/>
    <w:rsid w:val="00567093"/>
    <w:rsid w:val="0056711C"/>
    <w:rsid w:val="0056713C"/>
    <w:rsid w:val="00567356"/>
    <w:rsid w:val="005673E2"/>
    <w:rsid w:val="00567881"/>
    <w:rsid w:val="005678EE"/>
    <w:rsid w:val="00567A7A"/>
    <w:rsid w:val="00567AD2"/>
    <w:rsid w:val="00567D7C"/>
    <w:rsid w:val="00567F5D"/>
    <w:rsid w:val="005700F5"/>
    <w:rsid w:val="00570326"/>
    <w:rsid w:val="005704CC"/>
    <w:rsid w:val="00570565"/>
    <w:rsid w:val="005706A7"/>
    <w:rsid w:val="00570926"/>
    <w:rsid w:val="00570952"/>
    <w:rsid w:val="005709BC"/>
    <w:rsid w:val="00570A28"/>
    <w:rsid w:val="00570B6D"/>
    <w:rsid w:val="00570D01"/>
    <w:rsid w:val="00570D9C"/>
    <w:rsid w:val="00570F5E"/>
    <w:rsid w:val="0057103C"/>
    <w:rsid w:val="00571164"/>
    <w:rsid w:val="0057129F"/>
    <w:rsid w:val="005713E3"/>
    <w:rsid w:val="0057164C"/>
    <w:rsid w:val="0057190F"/>
    <w:rsid w:val="00571A11"/>
    <w:rsid w:val="00571A24"/>
    <w:rsid w:val="00571C88"/>
    <w:rsid w:val="00571FE7"/>
    <w:rsid w:val="005721B7"/>
    <w:rsid w:val="00572261"/>
    <w:rsid w:val="00572D81"/>
    <w:rsid w:val="00572EFE"/>
    <w:rsid w:val="00573059"/>
    <w:rsid w:val="0057334E"/>
    <w:rsid w:val="005735DD"/>
    <w:rsid w:val="0057365D"/>
    <w:rsid w:val="005736CF"/>
    <w:rsid w:val="005739C5"/>
    <w:rsid w:val="00573A9C"/>
    <w:rsid w:val="00573BB0"/>
    <w:rsid w:val="00573CB7"/>
    <w:rsid w:val="00573DC1"/>
    <w:rsid w:val="00573E92"/>
    <w:rsid w:val="00574155"/>
    <w:rsid w:val="005741D6"/>
    <w:rsid w:val="005742E2"/>
    <w:rsid w:val="005744BC"/>
    <w:rsid w:val="005744D5"/>
    <w:rsid w:val="00574BA1"/>
    <w:rsid w:val="00574EF0"/>
    <w:rsid w:val="00574FEF"/>
    <w:rsid w:val="00575099"/>
    <w:rsid w:val="00575251"/>
    <w:rsid w:val="0057540F"/>
    <w:rsid w:val="005755B4"/>
    <w:rsid w:val="005759EE"/>
    <w:rsid w:val="00575AC2"/>
    <w:rsid w:val="00575CE7"/>
    <w:rsid w:val="00575E9B"/>
    <w:rsid w:val="00575F21"/>
    <w:rsid w:val="00576088"/>
    <w:rsid w:val="00576377"/>
    <w:rsid w:val="00576575"/>
    <w:rsid w:val="005766A2"/>
    <w:rsid w:val="00576A0B"/>
    <w:rsid w:val="00576A1E"/>
    <w:rsid w:val="00576A4F"/>
    <w:rsid w:val="00576A5A"/>
    <w:rsid w:val="00576DEC"/>
    <w:rsid w:val="0057700F"/>
    <w:rsid w:val="0057709E"/>
    <w:rsid w:val="005772AF"/>
    <w:rsid w:val="00577456"/>
    <w:rsid w:val="00577659"/>
    <w:rsid w:val="00577707"/>
    <w:rsid w:val="00577A23"/>
    <w:rsid w:val="00577AA2"/>
    <w:rsid w:val="00577B60"/>
    <w:rsid w:val="00577D70"/>
    <w:rsid w:val="005800CA"/>
    <w:rsid w:val="005801A1"/>
    <w:rsid w:val="005801C0"/>
    <w:rsid w:val="005803A4"/>
    <w:rsid w:val="00580561"/>
    <w:rsid w:val="005805D4"/>
    <w:rsid w:val="005807AC"/>
    <w:rsid w:val="0058084B"/>
    <w:rsid w:val="0058090F"/>
    <w:rsid w:val="00580A1D"/>
    <w:rsid w:val="00580B99"/>
    <w:rsid w:val="00580FE2"/>
    <w:rsid w:val="00581017"/>
    <w:rsid w:val="005813E9"/>
    <w:rsid w:val="00581463"/>
    <w:rsid w:val="005814DF"/>
    <w:rsid w:val="00581BE5"/>
    <w:rsid w:val="00581C42"/>
    <w:rsid w:val="00581F6A"/>
    <w:rsid w:val="00582070"/>
    <w:rsid w:val="0058275D"/>
    <w:rsid w:val="005827E5"/>
    <w:rsid w:val="005828B3"/>
    <w:rsid w:val="00582D2A"/>
    <w:rsid w:val="00582D84"/>
    <w:rsid w:val="00582DEC"/>
    <w:rsid w:val="00582F03"/>
    <w:rsid w:val="00583050"/>
    <w:rsid w:val="00583304"/>
    <w:rsid w:val="00583523"/>
    <w:rsid w:val="005838C8"/>
    <w:rsid w:val="00583960"/>
    <w:rsid w:val="00583984"/>
    <w:rsid w:val="005839F5"/>
    <w:rsid w:val="00583B5D"/>
    <w:rsid w:val="00583C38"/>
    <w:rsid w:val="00583C56"/>
    <w:rsid w:val="00583E3A"/>
    <w:rsid w:val="0058418B"/>
    <w:rsid w:val="005843F4"/>
    <w:rsid w:val="005844F7"/>
    <w:rsid w:val="005845B3"/>
    <w:rsid w:val="00584884"/>
    <w:rsid w:val="005849AA"/>
    <w:rsid w:val="00584B2E"/>
    <w:rsid w:val="00584BD7"/>
    <w:rsid w:val="0058514B"/>
    <w:rsid w:val="005851A0"/>
    <w:rsid w:val="005853CD"/>
    <w:rsid w:val="005854E0"/>
    <w:rsid w:val="00585718"/>
    <w:rsid w:val="005859A1"/>
    <w:rsid w:val="00585C26"/>
    <w:rsid w:val="00585D4D"/>
    <w:rsid w:val="00585DE3"/>
    <w:rsid w:val="00586295"/>
    <w:rsid w:val="005862EE"/>
    <w:rsid w:val="005865DC"/>
    <w:rsid w:val="0058684D"/>
    <w:rsid w:val="0058688A"/>
    <w:rsid w:val="005868E8"/>
    <w:rsid w:val="005868F9"/>
    <w:rsid w:val="00586AF3"/>
    <w:rsid w:val="00586BC8"/>
    <w:rsid w:val="00586BF2"/>
    <w:rsid w:val="00586CB3"/>
    <w:rsid w:val="00586CB7"/>
    <w:rsid w:val="00586E29"/>
    <w:rsid w:val="00586E8D"/>
    <w:rsid w:val="00586F89"/>
    <w:rsid w:val="00586FA5"/>
    <w:rsid w:val="0058797B"/>
    <w:rsid w:val="00587D7F"/>
    <w:rsid w:val="00587E5A"/>
    <w:rsid w:val="005900DE"/>
    <w:rsid w:val="00590867"/>
    <w:rsid w:val="005908E9"/>
    <w:rsid w:val="00590AB1"/>
    <w:rsid w:val="00590B76"/>
    <w:rsid w:val="00590C68"/>
    <w:rsid w:val="00590D28"/>
    <w:rsid w:val="00590EAE"/>
    <w:rsid w:val="00591168"/>
    <w:rsid w:val="005911E1"/>
    <w:rsid w:val="00591530"/>
    <w:rsid w:val="0059171B"/>
    <w:rsid w:val="00591783"/>
    <w:rsid w:val="005917F0"/>
    <w:rsid w:val="005919BA"/>
    <w:rsid w:val="00591CAE"/>
    <w:rsid w:val="00591D92"/>
    <w:rsid w:val="00591D95"/>
    <w:rsid w:val="00591FB2"/>
    <w:rsid w:val="005920B5"/>
    <w:rsid w:val="005923CA"/>
    <w:rsid w:val="00592477"/>
    <w:rsid w:val="0059264A"/>
    <w:rsid w:val="00592B4C"/>
    <w:rsid w:val="00592C08"/>
    <w:rsid w:val="005931D9"/>
    <w:rsid w:val="00593482"/>
    <w:rsid w:val="0059383E"/>
    <w:rsid w:val="00593AB7"/>
    <w:rsid w:val="00593D20"/>
    <w:rsid w:val="00593E42"/>
    <w:rsid w:val="005941DF"/>
    <w:rsid w:val="00594498"/>
    <w:rsid w:val="005945A0"/>
    <w:rsid w:val="005947A0"/>
    <w:rsid w:val="005947EE"/>
    <w:rsid w:val="00594B45"/>
    <w:rsid w:val="00594D33"/>
    <w:rsid w:val="00594E58"/>
    <w:rsid w:val="005953A0"/>
    <w:rsid w:val="005956C4"/>
    <w:rsid w:val="0059580B"/>
    <w:rsid w:val="005959DA"/>
    <w:rsid w:val="00595BF1"/>
    <w:rsid w:val="00595D1B"/>
    <w:rsid w:val="0059600C"/>
    <w:rsid w:val="00596054"/>
    <w:rsid w:val="00596313"/>
    <w:rsid w:val="005963D7"/>
    <w:rsid w:val="0059643B"/>
    <w:rsid w:val="00596634"/>
    <w:rsid w:val="0059664A"/>
    <w:rsid w:val="00596968"/>
    <w:rsid w:val="00596B77"/>
    <w:rsid w:val="00596C10"/>
    <w:rsid w:val="00596FC5"/>
    <w:rsid w:val="005972B7"/>
    <w:rsid w:val="00597542"/>
    <w:rsid w:val="005976A3"/>
    <w:rsid w:val="00597931"/>
    <w:rsid w:val="005979F5"/>
    <w:rsid w:val="00597C0E"/>
    <w:rsid w:val="00597DD5"/>
    <w:rsid w:val="005A030D"/>
    <w:rsid w:val="005A05D9"/>
    <w:rsid w:val="005A0658"/>
    <w:rsid w:val="005A079F"/>
    <w:rsid w:val="005A08A4"/>
    <w:rsid w:val="005A08AE"/>
    <w:rsid w:val="005A0E6C"/>
    <w:rsid w:val="005A1255"/>
    <w:rsid w:val="005A152C"/>
    <w:rsid w:val="005A1654"/>
    <w:rsid w:val="005A1786"/>
    <w:rsid w:val="005A19C0"/>
    <w:rsid w:val="005A1E01"/>
    <w:rsid w:val="005A1E4C"/>
    <w:rsid w:val="005A1FC6"/>
    <w:rsid w:val="005A224A"/>
    <w:rsid w:val="005A2424"/>
    <w:rsid w:val="005A2779"/>
    <w:rsid w:val="005A278E"/>
    <w:rsid w:val="005A2996"/>
    <w:rsid w:val="005A2A69"/>
    <w:rsid w:val="005A2A6E"/>
    <w:rsid w:val="005A2A7D"/>
    <w:rsid w:val="005A2C36"/>
    <w:rsid w:val="005A2CC6"/>
    <w:rsid w:val="005A2E0E"/>
    <w:rsid w:val="005A347A"/>
    <w:rsid w:val="005A34A3"/>
    <w:rsid w:val="005A34E0"/>
    <w:rsid w:val="005A35A0"/>
    <w:rsid w:val="005A3688"/>
    <w:rsid w:val="005A39F5"/>
    <w:rsid w:val="005A3CD1"/>
    <w:rsid w:val="005A3E93"/>
    <w:rsid w:val="005A3EC8"/>
    <w:rsid w:val="005A3F24"/>
    <w:rsid w:val="005A4201"/>
    <w:rsid w:val="005A449E"/>
    <w:rsid w:val="005A4671"/>
    <w:rsid w:val="005A473F"/>
    <w:rsid w:val="005A47B3"/>
    <w:rsid w:val="005A48C3"/>
    <w:rsid w:val="005A49FF"/>
    <w:rsid w:val="005A4A43"/>
    <w:rsid w:val="005A4BDB"/>
    <w:rsid w:val="005A4BE8"/>
    <w:rsid w:val="005A4CD9"/>
    <w:rsid w:val="005A4F91"/>
    <w:rsid w:val="005A5000"/>
    <w:rsid w:val="005A5332"/>
    <w:rsid w:val="005A553D"/>
    <w:rsid w:val="005A55EB"/>
    <w:rsid w:val="005A562A"/>
    <w:rsid w:val="005A5784"/>
    <w:rsid w:val="005A5829"/>
    <w:rsid w:val="005A5959"/>
    <w:rsid w:val="005A5BE3"/>
    <w:rsid w:val="005A6170"/>
    <w:rsid w:val="005A62D1"/>
    <w:rsid w:val="005A62FF"/>
    <w:rsid w:val="005A64C5"/>
    <w:rsid w:val="005A67A7"/>
    <w:rsid w:val="005A6E90"/>
    <w:rsid w:val="005A6ECC"/>
    <w:rsid w:val="005A733A"/>
    <w:rsid w:val="005A7699"/>
    <w:rsid w:val="005A78AD"/>
    <w:rsid w:val="005A7B2C"/>
    <w:rsid w:val="005A7B8B"/>
    <w:rsid w:val="005B0224"/>
    <w:rsid w:val="005B02B6"/>
    <w:rsid w:val="005B02E5"/>
    <w:rsid w:val="005B039B"/>
    <w:rsid w:val="005B0425"/>
    <w:rsid w:val="005B05C2"/>
    <w:rsid w:val="005B0735"/>
    <w:rsid w:val="005B0760"/>
    <w:rsid w:val="005B0A44"/>
    <w:rsid w:val="005B0A4B"/>
    <w:rsid w:val="005B0D18"/>
    <w:rsid w:val="005B0F2F"/>
    <w:rsid w:val="005B10D4"/>
    <w:rsid w:val="005B1105"/>
    <w:rsid w:val="005B1522"/>
    <w:rsid w:val="005B1530"/>
    <w:rsid w:val="005B1543"/>
    <w:rsid w:val="005B15A6"/>
    <w:rsid w:val="005B1640"/>
    <w:rsid w:val="005B1678"/>
    <w:rsid w:val="005B17CB"/>
    <w:rsid w:val="005B17D2"/>
    <w:rsid w:val="005B1B2C"/>
    <w:rsid w:val="005B1C94"/>
    <w:rsid w:val="005B1CF3"/>
    <w:rsid w:val="005B1EA5"/>
    <w:rsid w:val="005B22C4"/>
    <w:rsid w:val="005B23E5"/>
    <w:rsid w:val="005B23FC"/>
    <w:rsid w:val="005B247F"/>
    <w:rsid w:val="005B2575"/>
    <w:rsid w:val="005B25D1"/>
    <w:rsid w:val="005B2890"/>
    <w:rsid w:val="005B28DA"/>
    <w:rsid w:val="005B2951"/>
    <w:rsid w:val="005B2C97"/>
    <w:rsid w:val="005B2D9D"/>
    <w:rsid w:val="005B2E54"/>
    <w:rsid w:val="005B2F2A"/>
    <w:rsid w:val="005B3063"/>
    <w:rsid w:val="005B308A"/>
    <w:rsid w:val="005B308F"/>
    <w:rsid w:val="005B32F3"/>
    <w:rsid w:val="005B3374"/>
    <w:rsid w:val="005B33F7"/>
    <w:rsid w:val="005B345B"/>
    <w:rsid w:val="005B3527"/>
    <w:rsid w:val="005B38E4"/>
    <w:rsid w:val="005B3D8A"/>
    <w:rsid w:val="005B420B"/>
    <w:rsid w:val="005B4425"/>
    <w:rsid w:val="005B4824"/>
    <w:rsid w:val="005B487A"/>
    <w:rsid w:val="005B4C98"/>
    <w:rsid w:val="005B4E7A"/>
    <w:rsid w:val="005B4F4F"/>
    <w:rsid w:val="005B529F"/>
    <w:rsid w:val="005B53EA"/>
    <w:rsid w:val="005B53F8"/>
    <w:rsid w:val="005B55D7"/>
    <w:rsid w:val="005B57E0"/>
    <w:rsid w:val="005B59B8"/>
    <w:rsid w:val="005B5BC1"/>
    <w:rsid w:val="005B5BD3"/>
    <w:rsid w:val="005B615E"/>
    <w:rsid w:val="005B6187"/>
    <w:rsid w:val="005B6C8A"/>
    <w:rsid w:val="005B7131"/>
    <w:rsid w:val="005B745F"/>
    <w:rsid w:val="005B779E"/>
    <w:rsid w:val="005B7CE8"/>
    <w:rsid w:val="005C004E"/>
    <w:rsid w:val="005C046B"/>
    <w:rsid w:val="005C0574"/>
    <w:rsid w:val="005C05B8"/>
    <w:rsid w:val="005C06BA"/>
    <w:rsid w:val="005C07ED"/>
    <w:rsid w:val="005C09BE"/>
    <w:rsid w:val="005C0CB8"/>
    <w:rsid w:val="005C1502"/>
    <w:rsid w:val="005C156A"/>
    <w:rsid w:val="005C16D5"/>
    <w:rsid w:val="005C1A5A"/>
    <w:rsid w:val="005C1A8E"/>
    <w:rsid w:val="005C1BC8"/>
    <w:rsid w:val="005C1D6E"/>
    <w:rsid w:val="005C1DE7"/>
    <w:rsid w:val="005C1DED"/>
    <w:rsid w:val="005C21DA"/>
    <w:rsid w:val="005C24C4"/>
    <w:rsid w:val="005C26C8"/>
    <w:rsid w:val="005C279E"/>
    <w:rsid w:val="005C291D"/>
    <w:rsid w:val="005C2E64"/>
    <w:rsid w:val="005C2F7A"/>
    <w:rsid w:val="005C2FB5"/>
    <w:rsid w:val="005C3128"/>
    <w:rsid w:val="005C31E2"/>
    <w:rsid w:val="005C34A7"/>
    <w:rsid w:val="005C368D"/>
    <w:rsid w:val="005C3744"/>
    <w:rsid w:val="005C37D2"/>
    <w:rsid w:val="005C3C95"/>
    <w:rsid w:val="005C3E1A"/>
    <w:rsid w:val="005C3E1B"/>
    <w:rsid w:val="005C3E6F"/>
    <w:rsid w:val="005C3F5A"/>
    <w:rsid w:val="005C3FB0"/>
    <w:rsid w:val="005C410B"/>
    <w:rsid w:val="005C4318"/>
    <w:rsid w:val="005C43C6"/>
    <w:rsid w:val="005C4599"/>
    <w:rsid w:val="005C46B3"/>
    <w:rsid w:val="005C48C5"/>
    <w:rsid w:val="005C4972"/>
    <w:rsid w:val="005C54BB"/>
    <w:rsid w:val="005C57B7"/>
    <w:rsid w:val="005C5AC7"/>
    <w:rsid w:val="005C5CC9"/>
    <w:rsid w:val="005C5E18"/>
    <w:rsid w:val="005C5E8A"/>
    <w:rsid w:val="005C6427"/>
    <w:rsid w:val="005C647C"/>
    <w:rsid w:val="005C68A5"/>
    <w:rsid w:val="005C6C87"/>
    <w:rsid w:val="005C6E51"/>
    <w:rsid w:val="005C7210"/>
    <w:rsid w:val="005C73D4"/>
    <w:rsid w:val="005C76CB"/>
    <w:rsid w:val="005C778E"/>
    <w:rsid w:val="005C7980"/>
    <w:rsid w:val="005C7C4A"/>
    <w:rsid w:val="005C7D53"/>
    <w:rsid w:val="005D00DF"/>
    <w:rsid w:val="005D036E"/>
    <w:rsid w:val="005D0517"/>
    <w:rsid w:val="005D0658"/>
    <w:rsid w:val="005D09E3"/>
    <w:rsid w:val="005D0A88"/>
    <w:rsid w:val="005D0DA1"/>
    <w:rsid w:val="005D0E17"/>
    <w:rsid w:val="005D121A"/>
    <w:rsid w:val="005D137B"/>
    <w:rsid w:val="005D16C5"/>
    <w:rsid w:val="005D173B"/>
    <w:rsid w:val="005D18EC"/>
    <w:rsid w:val="005D1954"/>
    <w:rsid w:val="005D1AD2"/>
    <w:rsid w:val="005D1E29"/>
    <w:rsid w:val="005D1F68"/>
    <w:rsid w:val="005D1F79"/>
    <w:rsid w:val="005D203B"/>
    <w:rsid w:val="005D22B0"/>
    <w:rsid w:val="005D2346"/>
    <w:rsid w:val="005D2465"/>
    <w:rsid w:val="005D25C4"/>
    <w:rsid w:val="005D2816"/>
    <w:rsid w:val="005D29E8"/>
    <w:rsid w:val="005D2D04"/>
    <w:rsid w:val="005D2D07"/>
    <w:rsid w:val="005D2DE7"/>
    <w:rsid w:val="005D3296"/>
    <w:rsid w:val="005D33E1"/>
    <w:rsid w:val="005D35ED"/>
    <w:rsid w:val="005D37EA"/>
    <w:rsid w:val="005D3AB0"/>
    <w:rsid w:val="005D3BEC"/>
    <w:rsid w:val="005D3C6A"/>
    <w:rsid w:val="005D3E34"/>
    <w:rsid w:val="005D401A"/>
    <w:rsid w:val="005D4543"/>
    <w:rsid w:val="005D4643"/>
    <w:rsid w:val="005D46E7"/>
    <w:rsid w:val="005D47B4"/>
    <w:rsid w:val="005D48E8"/>
    <w:rsid w:val="005D4934"/>
    <w:rsid w:val="005D4C9E"/>
    <w:rsid w:val="005D4E9C"/>
    <w:rsid w:val="005D4FF6"/>
    <w:rsid w:val="005D534A"/>
    <w:rsid w:val="005D5600"/>
    <w:rsid w:val="005D563B"/>
    <w:rsid w:val="005D579E"/>
    <w:rsid w:val="005D57F9"/>
    <w:rsid w:val="005D59F7"/>
    <w:rsid w:val="005D5AC4"/>
    <w:rsid w:val="005D5D2D"/>
    <w:rsid w:val="005D5D8F"/>
    <w:rsid w:val="005D5E1F"/>
    <w:rsid w:val="005D5E5F"/>
    <w:rsid w:val="005D65C7"/>
    <w:rsid w:val="005D6787"/>
    <w:rsid w:val="005D68A0"/>
    <w:rsid w:val="005D6A62"/>
    <w:rsid w:val="005D6A9C"/>
    <w:rsid w:val="005D6B56"/>
    <w:rsid w:val="005D7357"/>
    <w:rsid w:val="005D74A6"/>
    <w:rsid w:val="005D766D"/>
    <w:rsid w:val="005D784C"/>
    <w:rsid w:val="005D799D"/>
    <w:rsid w:val="005D7D5A"/>
    <w:rsid w:val="005D7FFC"/>
    <w:rsid w:val="005E0089"/>
    <w:rsid w:val="005E012F"/>
    <w:rsid w:val="005E0132"/>
    <w:rsid w:val="005E0339"/>
    <w:rsid w:val="005E0406"/>
    <w:rsid w:val="005E0845"/>
    <w:rsid w:val="005E0AA6"/>
    <w:rsid w:val="005E0B8C"/>
    <w:rsid w:val="005E0EB1"/>
    <w:rsid w:val="005E11CE"/>
    <w:rsid w:val="005E128A"/>
    <w:rsid w:val="005E146D"/>
    <w:rsid w:val="005E19A2"/>
    <w:rsid w:val="005E19D1"/>
    <w:rsid w:val="005E1B48"/>
    <w:rsid w:val="005E1E76"/>
    <w:rsid w:val="005E2218"/>
    <w:rsid w:val="005E2334"/>
    <w:rsid w:val="005E2685"/>
    <w:rsid w:val="005E2687"/>
    <w:rsid w:val="005E2782"/>
    <w:rsid w:val="005E27E2"/>
    <w:rsid w:val="005E2C1D"/>
    <w:rsid w:val="005E3220"/>
    <w:rsid w:val="005E3348"/>
    <w:rsid w:val="005E3422"/>
    <w:rsid w:val="005E36EC"/>
    <w:rsid w:val="005E3748"/>
    <w:rsid w:val="005E3806"/>
    <w:rsid w:val="005E3C5E"/>
    <w:rsid w:val="005E48B7"/>
    <w:rsid w:val="005E4AF0"/>
    <w:rsid w:val="005E4C57"/>
    <w:rsid w:val="005E52EC"/>
    <w:rsid w:val="005E533E"/>
    <w:rsid w:val="005E54EE"/>
    <w:rsid w:val="005E5506"/>
    <w:rsid w:val="005E5842"/>
    <w:rsid w:val="005E5922"/>
    <w:rsid w:val="005E5CD5"/>
    <w:rsid w:val="005E62EE"/>
    <w:rsid w:val="005E6322"/>
    <w:rsid w:val="005E6653"/>
    <w:rsid w:val="005E66F8"/>
    <w:rsid w:val="005E6704"/>
    <w:rsid w:val="005E687D"/>
    <w:rsid w:val="005E6C35"/>
    <w:rsid w:val="005E6D31"/>
    <w:rsid w:val="005E6ED8"/>
    <w:rsid w:val="005E7281"/>
    <w:rsid w:val="005E72F9"/>
    <w:rsid w:val="005E740B"/>
    <w:rsid w:val="005E7431"/>
    <w:rsid w:val="005E76C6"/>
    <w:rsid w:val="005E7B73"/>
    <w:rsid w:val="005E7F47"/>
    <w:rsid w:val="005F0057"/>
    <w:rsid w:val="005F0216"/>
    <w:rsid w:val="005F05E8"/>
    <w:rsid w:val="005F0613"/>
    <w:rsid w:val="005F0661"/>
    <w:rsid w:val="005F0A8F"/>
    <w:rsid w:val="005F0BEE"/>
    <w:rsid w:val="005F0CA2"/>
    <w:rsid w:val="005F0DEA"/>
    <w:rsid w:val="005F1127"/>
    <w:rsid w:val="005F115D"/>
    <w:rsid w:val="005F1393"/>
    <w:rsid w:val="005F1832"/>
    <w:rsid w:val="005F18DE"/>
    <w:rsid w:val="005F19FC"/>
    <w:rsid w:val="005F1AEF"/>
    <w:rsid w:val="005F2212"/>
    <w:rsid w:val="005F2A5A"/>
    <w:rsid w:val="005F2C06"/>
    <w:rsid w:val="005F2FC3"/>
    <w:rsid w:val="005F3791"/>
    <w:rsid w:val="005F3960"/>
    <w:rsid w:val="005F3F1B"/>
    <w:rsid w:val="005F402B"/>
    <w:rsid w:val="005F41AE"/>
    <w:rsid w:val="005F46ED"/>
    <w:rsid w:val="005F4AD8"/>
    <w:rsid w:val="005F4BAC"/>
    <w:rsid w:val="005F4EB5"/>
    <w:rsid w:val="005F4ECE"/>
    <w:rsid w:val="005F4F53"/>
    <w:rsid w:val="005F5514"/>
    <w:rsid w:val="005F5564"/>
    <w:rsid w:val="005F5886"/>
    <w:rsid w:val="005F5A63"/>
    <w:rsid w:val="005F5A9B"/>
    <w:rsid w:val="005F5BF8"/>
    <w:rsid w:val="005F5D3F"/>
    <w:rsid w:val="005F5D6F"/>
    <w:rsid w:val="005F5DB6"/>
    <w:rsid w:val="005F5FD7"/>
    <w:rsid w:val="005F60DB"/>
    <w:rsid w:val="005F61F7"/>
    <w:rsid w:val="005F6659"/>
    <w:rsid w:val="005F698F"/>
    <w:rsid w:val="005F6D11"/>
    <w:rsid w:val="005F6E6F"/>
    <w:rsid w:val="005F730F"/>
    <w:rsid w:val="005F74E9"/>
    <w:rsid w:val="005F78FC"/>
    <w:rsid w:val="005F7C7F"/>
    <w:rsid w:val="00600697"/>
    <w:rsid w:val="006007C0"/>
    <w:rsid w:val="006008A2"/>
    <w:rsid w:val="00600989"/>
    <w:rsid w:val="0060099E"/>
    <w:rsid w:val="00600B4D"/>
    <w:rsid w:val="00600D98"/>
    <w:rsid w:val="00601078"/>
    <w:rsid w:val="00601172"/>
    <w:rsid w:val="00601763"/>
    <w:rsid w:val="00601929"/>
    <w:rsid w:val="00601C51"/>
    <w:rsid w:val="00601C69"/>
    <w:rsid w:val="00601EE3"/>
    <w:rsid w:val="006025A3"/>
    <w:rsid w:val="00602771"/>
    <w:rsid w:val="00602EB2"/>
    <w:rsid w:val="00603235"/>
    <w:rsid w:val="006034F7"/>
    <w:rsid w:val="00603619"/>
    <w:rsid w:val="00603645"/>
    <w:rsid w:val="006036BF"/>
    <w:rsid w:val="00603774"/>
    <w:rsid w:val="00603E4D"/>
    <w:rsid w:val="00603FA6"/>
    <w:rsid w:val="006040E8"/>
    <w:rsid w:val="00604343"/>
    <w:rsid w:val="00604788"/>
    <w:rsid w:val="006047EB"/>
    <w:rsid w:val="00604AB8"/>
    <w:rsid w:val="00604BDB"/>
    <w:rsid w:val="00604C7D"/>
    <w:rsid w:val="00604C92"/>
    <w:rsid w:val="00604D84"/>
    <w:rsid w:val="00604EB4"/>
    <w:rsid w:val="00604F07"/>
    <w:rsid w:val="00604F61"/>
    <w:rsid w:val="00605076"/>
    <w:rsid w:val="006051BC"/>
    <w:rsid w:val="00605852"/>
    <w:rsid w:val="00605923"/>
    <w:rsid w:val="00605931"/>
    <w:rsid w:val="006059F3"/>
    <w:rsid w:val="00605A43"/>
    <w:rsid w:val="00605CFB"/>
    <w:rsid w:val="00605EDB"/>
    <w:rsid w:val="00606167"/>
    <w:rsid w:val="006061F4"/>
    <w:rsid w:val="00606436"/>
    <w:rsid w:val="0060667A"/>
    <w:rsid w:val="0060677E"/>
    <w:rsid w:val="006068B2"/>
    <w:rsid w:val="006068B3"/>
    <w:rsid w:val="00606AAB"/>
    <w:rsid w:val="00606AF2"/>
    <w:rsid w:val="00606EAB"/>
    <w:rsid w:val="00606EC0"/>
    <w:rsid w:val="006071F0"/>
    <w:rsid w:val="0060727D"/>
    <w:rsid w:val="00607377"/>
    <w:rsid w:val="006073A9"/>
    <w:rsid w:val="00607495"/>
    <w:rsid w:val="006074B4"/>
    <w:rsid w:val="00607514"/>
    <w:rsid w:val="006076DC"/>
    <w:rsid w:val="006078D3"/>
    <w:rsid w:val="00607933"/>
    <w:rsid w:val="00607A3D"/>
    <w:rsid w:val="00607B6D"/>
    <w:rsid w:val="00607CA1"/>
    <w:rsid w:val="00607CC3"/>
    <w:rsid w:val="00607CC9"/>
    <w:rsid w:val="00607F13"/>
    <w:rsid w:val="00607F73"/>
    <w:rsid w:val="00610321"/>
    <w:rsid w:val="006105EB"/>
    <w:rsid w:val="006106EB"/>
    <w:rsid w:val="006107E2"/>
    <w:rsid w:val="00610918"/>
    <w:rsid w:val="00610DEC"/>
    <w:rsid w:val="00611191"/>
    <w:rsid w:val="00611318"/>
    <w:rsid w:val="0061140E"/>
    <w:rsid w:val="00611479"/>
    <w:rsid w:val="0061163B"/>
    <w:rsid w:val="006118BF"/>
    <w:rsid w:val="006118EC"/>
    <w:rsid w:val="00611B00"/>
    <w:rsid w:val="00611BA5"/>
    <w:rsid w:val="00611C55"/>
    <w:rsid w:val="00611D05"/>
    <w:rsid w:val="006120EC"/>
    <w:rsid w:val="006121CB"/>
    <w:rsid w:val="006125A6"/>
    <w:rsid w:val="00612845"/>
    <w:rsid w:val="00612FBC"/>
    <w:rsid w:val="00613098"/>
    <w:rsid w:val="006130AF"/>
    <w:rsid w:val="00613272"/>
    <w:rsid w:val="006133D8"/>
    <w:rsid w:val="00613F9B"/>
    <w:rsid w:val="0061406A"/>
    <w:rsid w:val="0061408F"/>
    <w:rsid w:val="00614398"/>
    <w:rsid w:val="006146E2"/>
    <w:rsid w:val="00614927"/>
    <w:rsid w:val="006149BE"/>
    <w:rsid w:val="00614BC1"/>
    <w:rsid w:val="00614C68"/>
    <w:rsid w:val="00614DB9"/>
    <w:rsid w:val="006151BA"/>
    <w:rsid w:val="006151D0"/>
    <w:rsid w:val="006157BC"/>
    <w:rsid w:val="00615A76"/>
    <w:rsid w:val="00615B9A"/>
    <w:rsid w:val="00615F85"/>
    <w:rsid w:val="0061615D"/>
    <w:rsid w:val="006161BB"/>
    <w:rsid w:val="006166FD"/>
    <w:rsid w:val="006167E1"/>
    <w:rsid w:val="00616B2A"/>
    <w:rsid w:val="00616BC6"/>
    <w:rsid w:val="00616C69"/>
    <w:rsid w:val="00617172"/>
    <w:rsid w:val="00617319"/>
    <w:rsid w:val="00617642"/>
    <w:rsid w:val="00617AE3"/>
    <w:rsid w:val="00617DBD"/>
    <w:rsid w:val="00617E8D"/>
    <w:rsid w:val="00620165"/>
    <w:rsid w:val="006203E7"/>
    <w:rsid w:val="006204B3"/>
    <w:rsid w:val="00620691"/>
    <w:rsid w:val="0062084E"/>
    <w:rsid w:val="00620B8C"/>
    <w:rsid w:val="00620E04"/>
    <w:rsid w:val="00621003"/>
    <w:rsid w:val="006210DD"/>
    <w:rsid w:val="00621152"/>
    <w:rsid w:val="0062123E"/>
    <w:rsid w:val="00621522"/>
    <w:rsid w:val="00621735"/>
    <w:rsid w:val="006218B4"/>
    <w:rsid w:val="006218D8"/>
    <w:rsid w:val="0062194B"/>
    <w:rsid w:val="00621985"/>
    <w:rsid w:val="00621CA0"/>
    <w:rsid w:val="00621E35"/>
    <w:rsid w:val="00622301"/>
    <w:rsid w:val="00622422"/>
    <w:rsid w:val="006224A5"/>
    <w:rsid w:val="0062275E"/>
    <w:rsid w:val="0062281F"/>
    <w:rsid w:val="00622CB7"/>
    <w:rsid w:val="00622D43"/>
    <w:rsid w:val="00622D91"/>
    <w:rsid w:val="00622E48"/>
    <w:rsid w:val="00622E57"/>
    <w:rsid w:val="00622E75"/>
    <w:rsid w:val="0062320C"/>
    <w:rsid w:val="0062356C"/>
    <w:rsid w:val="006236E3"/>
    <w:rsid w:val="006237DF"/>
    <w:rsid w:val="006238C3"/>
    <w:rsid w:val="00623998"/>
    <w:rsid w:val="00623E43"/>
    <w:rsid w:val="00623EAA"/>
    <w:rsid w:val="0062402B"/>
    <w:rsid w:val="00624EF0"/>
    <w:rsid w:val="00624F01"/>
    <w:rsid w:val="00625148"/>
    <w:rsid w:val="0062529D"/>
    <w:rsid w:val="00625849"/>
    <w:rsid w:val="0062584E"/>
    <w:rsid w:val="006259B6"/>
    <w:rsid w:val="00625D06"/>
    <w:rsid w:val="00625E29"/>
    <w:rsid w:val="00625EBE"/>
    <w:rsid w:val="00625EE8"/>
    <w:rsid w:val="00625FA9"/>
    <w:rsid w:val="006261E7"/>
    <w:rsid w:val="0062648E"/>
    <w:rsid w:val="006264E9"/>
    <w:rsid w:val="006266A2"/>
    <w:rsid w:val="006267DF"/>
    <w:rsid w:val="0062693E"/>
    <w:rsid w:val="006269AB"/>
    <w:rsid w:val="00626C05"/>
    <w:rsid w:val="00626C24"/>
    <w:rsid w:val="00626D3F"/>
    <w:rsid w:val="00626D81"/>
    <w:rsid w:val="00627090"/>
    <w:rsid w:val="006278D0"/>
    <w:rsid w:val="00627DC6"/>
    <w:rsid w:val="006302BD"/>
    <w:rsid w:val="0063059A"/>
    <w:rsid w:val="0063063C"/>
    <w:rsid w:val="006308D9"/>
    <w:rsid w:val="006309EC"/>
    <w:rsid w:val="006309F2"/>
    <w:rsid w:val="00630A49"/>
    <w:rsid w:val="00630AEC"/>
    <w:rsid w:val="00630D72"/>
    <w:rsid w:val="00630DC4"/>
    <w:rsid w:val="00630EB9"/>
    <w:rsid w:val="006311A8"/>
    <w:rsid w:val="00631207"/>
    <w:rsid w:val="00631240"/>
    <w:rsid w:val="00631327"/>
    <w:rsid w:val="006317BB"/>
    <w:rsid w:val="006318A3"/>
    <w:rsid w:val="00631B9D"/>
    <w:rsid w:val="00631BC3"/>
    <w:rsid w:val="00631BFB"/>
    <w:rsid w:val="00631C33"/>
    <w:rsid w:val="00632293"/>
    <w:rsid w:val="006322F7"/>
    <w:rsid w:val="00632701"/>
    <w:rsid w:val="006327D2"/>
    <w:rsid w:val="00632AA3"/>
    <w:rsid w:val="00632BEC"/>
    <w:rsid w:val="0063327A"/>
    <w:rsid w:val="006332D1"/>
    <w:rsid w:val="00633496"/>
    <w:rsid w:val="00633910"/>
    <w:rsid w:val="006339F5"/>
    <w:rsid w:val="00633A81"/>
    <w:rsid w:val="00633AB3"/>
    <w:rsid w:val="00633DAF"/>
    <w:rsid w:val="00634176"/>
    <w:rsid w:val="0063436A"/>
    <w:rsid w:val="00634484"/>
    <w:rsid w:val="00634932"/>
    <w:rsid w:val="00634A41"/>
    <w:rsid w:val="00634BD0"/>
    <w:rsid w:val="00634CD2"/>
    <w:rsid w:val="00634E73"/>
    <w:rsid w:val="00634EF5"/>
    <w:rsid w:val="006350A3"/>
    <w:rsid w:val="006350B1"/>
    <w:rsid w:val="00635175"/>
    <w:rsid w:val="00635357"/>
    <w:rsid w:val="006356ED"/>
    <w:rsid w:val="00635910"/>
    <w:rsid w:val="006359A3"/>
    <w:rsid w:val="00635D9C"/>
    <w:rsid w:val="00635EF5"/>
    <w:rsid w:val="0063618A"/>
    <w:rsid w:val="0063626E"/>
    <w:rsid w:val="006363C4"/>
    <w:rsid w:val="006364C4"/>
    <w:rsid w:val="00636548"/>
    <w:rsid w:val="0063688F"/>
    <w:rsid w:val="00636ACC"/>
    <w:rsid w:val="00636BB1"/>
    <w:rsid w:val="00636CA2"/>
    <w:rsid w:val="00636CC1"/>
    <w:rsid w:val="00636F0F"/>
    <w:rsid w:val="00637012"/>
    <w:rsid w:val="0063705C"/>
    <w:rsid w:val="00637107"/>
    <w:rsid w:val="006372CD"/>
    <w:rsid w:val="0063742B"/>
    <w:rsid w:val="00637468"/>
    <w:rsid w:val="0063780D"/>
    <w:rsid w:val="00637CC7"/>
    <w:rsid w:val="00637D7D"/>
    <w:rsid w:val="006400CC"/>
    <w:rsid w:val="00640111"/>
    <w:rsid w:val="006403F8"/>
    <w:rsid w:val="00640455"/>
    <w:rsid w:val="00641082"/>
    <w:rsid w:val="00641131"/>
    <w:rsid w:val="0064141F"/>
    <w:rsid w:val="00641805"/>
    <w:rsid w:val="0064196C"/>
    <w:rsid w:val="00641A3C"/>
    <w:rsid w:val="00641C19"/>
    <w:rsid w:val="00641EDC"/>
    <w:rsid w:val="00641FB9"/>
    <w:rsid w:val="0064205D"/>
    <w:rsid w:val="00642082"/>
    <w:rsid w:val="0064228D"/>
    <w:rsid w:val="00642759"/>
    <w:rsid w:val="00642AD6"/>
    <w:rsid w:val="00642C9C"/>
    <w:rsid w:val="00642D7D"/>
    <w:rsid w:val="00642E48"/>
    <w:rsid w:val="006430AA"/>
    <w:rsid w:val="0064356D"/>
    <w:rsid w:val="0064359C"/>
    <w:rsid w:val="006439BC"/>
    <w:rsid w:val="0064421B"/>
    <w:rsid w:val="00644481"/>
    <w:rsid w:val="0064466C"/>
    <w:rsid w:val="00644A38"/>
    <w:rsid w:val="0064500A"/>
    <w:rsid w:val="0064589A"/>
    <w:rsid w:val="00645AA3"/>
    <w:rsid w:val="00645D7C"/>
    <w:rsid w:val="00645F26"/>
    <w:rsid w:val="006460CE"/>
    <w:rsid w:val="0064638F"/>
    <w:rsid w:val="0064643B"/>
    <w:rsid w:val="00646542"/>
    <w:rsid w:val="0064688A"/>
    <w:rsid w:val="006468A3"/>
    <w:rsid w:val="00646BCE"/>
    <w:rsid w:val="00646F16"/>
    <w:rsid w:val="006472F4"/>
    <w:rsid w:val="0064766A"/>
    <w:rsid w:val="00647A57"/>
    <w:rsid w:val="00647B35"/>
    <w:rsid w:val="00647B45"/>
    <w:rsid w:val="00647D24"/>
    <w:rsid w:val="00647E90"/>
    <w:rsid w:val="00647F0E"/>
    <w:rsid w:val="00650040"/>
    <w:rsid w:val="00650256"/>
    <w:rsid w:val="006502A9"/>
    <w:rsid w:val="006506C0"/>
    <w:rsid w:val="00650A4D"/>
    <w:rsid w:val="00650A98"/>
    <w:rsid w:val="00650C53"/>
    <w:rsid w:val="00650F32"/>
    <w:rsid w:val="00650FD3"/>
    <w:rsid w:val="006510E2"/>
    <w:rsid w:val="0065129A"/>
    <w:rsid w:val="00651509"/>
    <w:rsid w:val="00651557"/>
    <w:rsid w:val="006516E9"/>
    <w:rsid w:val="0065192E"/>
    <w:rsid w:val="00651B44"/>
    <w:rsid w:val="00651BC7"/>
    <w:rsid w:val="00651D75"/>
    <w:rsid w:val="00651E42"/>
    <w:rsid w:val="00651FDE"/>
    <w:rsid w:val="0065215B"/>
    <w:rsid w:val="00652269"/>
    <w:rsid w:val="0065250C"/>
    <w:rsid w:val="0065293E"/>
    <w:rsid w:val="00652990"/>
    <w:rsid w:val="00652E63"/>
    <w:rsid w:val="00652E90"/>
    <w:rsid w:val="006531F7"/>
    <w:rsid w:val="006532DD"/>
    <w:rsid w:val="0065337C"/>
    <w:rsid w:val="00653385"/>
    <w:rsid w:val="0065355D"/>
    <w:rsid w:val="006535A5"/>
    <w:rsid w:val="0065361F"/>
    <w:rsid w:val="00653800"/>
    <w:rsid w:val="0065382B"/>
    <w:rsid w:val="00653ACF"/>
    <w:rsid w:val="00653B05"/>
    <w:rsid w:val="00653FFD"/>
    <w:rsid w:val="00654101"/>
    <w:rsid w:val="006542A9"/>
    <w:rsid w:val="006542E6"/>
    <w:rsid w:val="0065437B"/>
    <w:rsid w:val="006543C0"/>
    <w:rsid w:val="0065440F"/>
    <w:rsid w:val="00654484"/>
    <w:rsid w:val="0065466B"/>
    <w:rsid w:val="0065487C"/>
    <w:rsid w:val="00654A41"/>
    <w:rsid w:val="00654D46"/>
    <w:rsid w:val="006553FC"/>
    <w:rsid w:val="0065543B"/>
    <w:rsid w:val="006556F0"/>
    <w:rsid w:val="006558A2"/>
    <w:rsid w:val="00655E2F"/>
    <w:rsid w:val="00655F3B"/>
    <w:rsid w:val="0065625F"/>
    <w:rsid w:val="006564DD"/>
    <w:rsid w:val="006564F8"/>
    <w:rsid w:val="006565D4"/>
    <w:rsid w:val="00656E1E"/>
    <w:rsid w:val="006570A2"/>
    <w:rsid w:val="006571DC"/>
    <w:rsid w:val="0065746C"/>
    <w:rsid w:val="006574F5"/>
    <w:rsid w:val="00657ABB"/>
    <w:rsid w:val="00657BDF"/>
    <w:rsid w:val="00657CA9"/>
    <w:rsid w:val="00657DF5"/>
    <w:rsid w:val="00657E3D"/>
    <w:rsid w:val="00660204"/>
    <w:rsid w:val="006604EE"/>
    <w:rsid w:val="006608A1"/>
    <w:rsid w:val="00660920"/>
    <w:rsid w:val="00660B2C"/>
    <w:rsid w:val="00660D32"/>
    <w:rsid w:val="0066121A"/>
    <w:rsid w:val="006612D7"/>
    <w:rsid w:val="006612E9"/>
    <w:rsid w:val="00661655"/>
    <w:rsid w:val="006616ED"/>
    <w:rsid w:val="006618DE"/>
    <w:rsid w:val="00661A6F"/>
    <w:rsid w:val="00661AEA"/>
    <w:rsid w:val="0066200C"/>
    <w:rsid w:val="00662164"/>
    <w:rsid w:val="006622FC"/>
    <w:rsid w:val="006623EF"/>
    <w:rsid w:val="006624BF"/>
    <w:rsid w:val="00662726"/>
    <w:rsid w:val="00662990"/>
    <w:rsid w:val="00662D8D"/>
    <w:rsid w:val="00662E42"/>
    <w:rsid w:val="00662EE5"/>
    <w:rsid w:val="00662FCE"/>
    <w:rsid w:val="00663050"/>
    <w:rsid w:val="006630A1"/>
    <w:rsid w:val="006633D1"/>
    <w:rsid w:val="00663456"/>
    <w:rsid w:val="006634DA"/>
    <w:rsid w:val="0066356A"/>
    <w:rsid w:val="006636C8"/>
    <w:rsid w:val="006637C0"/>
    <w:rsid w:val="00663B18"/>
    <w:rsid w:val="00663C34"/>
    <w:rsid w:val="00663E61"/>
    <w:rsid w:val="006642ED"/>
    <w:rsid w:val="00664315"/>
    <w:rsid w:val="00664414"/>
    <w:rsid w:val="006646AB"/>
    <w:rsid w:val="00664854"/>
    <w:rsid w:val="00664A0A"/>
    <w:rsid w:val="00665175"/>
    <w:rsid w:val="00665391"/>
    <w:rsid w:val="00665569"/>
    <w:rsid w:val="00665934"/>
    <w:rsid w:val="00665974"/>
    <w:rsid w:val="00665B48"/>
    <w:rsid w:val="00665BFF"/>
    <w:rsid w:val="00665EBB"/>
    <w:rsid w:val="00665FE2"/>
    <w:rsid w:val="0066646D"/>
    <w:rsid w:val="0066658A"/>
    <w:rsid w:val="0066674A"/>
    <w:rsid w:val="00666A1D"/>
    <w:rsid w:val="00666DFC"/>
    <w:rsid w:val="00666F83"/>
    <w:rsid w:val="0066753F"/>
    <w:rsid w:val="0066763D"/>
    <w:rsid w:val="0066769F"/>
    <w:rsid w:val="006676E8"/>
    <w:rsid w:val="00667A3A"/>
    <w:rsid w:val="00667B05"/>
    <w:rsid w:val="00667CA4"/>
    <w:rsid w:val="00667CF2"/>
    <w:rsid w:val="00667D6A"/>
    <w:rsid w:val="00667F0C"/>
    <w:rsid w:val="00667F25"/>
    <w:rsid w:val="00670434"/>
    <w:rsid w:val="00670610"/>
    <w:rsid w:val="00670781"/>
    <w:rsid w:val="00670AB8"/>
    <w:rsid w:val="00670BF2"/>
    <w:rsid w:val="00670C40"/>
    <w:rsid w:val="00670EB0"/>
    <w:rsid w:val="0067104E"/>
    <w:rsid w:val="00671213"/>
    <w:rsid w:val="006714FE"/>
    <w:rsid w:val="00671515"/>
    <w:rsid w:val="00671705"/>
    <w:rsid w:val="00671B1E"/>
    <w:rsid w:val="00671B74"/>
    <w:rsid w:val="00671C6E"/>
    <w:rsid w:val="00671C82"/>
    <w:rsid w:val="00671D27"/>
    <w:rsid w:val="00671D50"/>
    <w:rsid w:val="00671D69"/>
    <w:rsid w:val="00671E29"/>
    <w:rsid w:val="00671FAA"/>
    <w:rsid w:val="00671FFF"/>
    <w:rsid w:val="006720F9"/>
    <w:rsid w:val="00672111"/>
    <w:rsid w:val="0067243B"/>
    <w:rsid w:val="006725BB"/>
    <w:rsid w:val="006726F5"/>
    <w:rsid w:val="00672717"/>
    <w:rsid w:val="006727AF"/>
    <w:rsid w:val="00672879"/>
    <w:rsid w:val="00672963"/>
    <w:rsid w:val="00672C09"/>
    <w:rsid w:val="00672DF6"/>
    <w:rsid w:val="00673133"/>
    <w:rsid w:val="00673939"/>
    <w:rsid w:val="00673CD6"/>
    <w:rsid w:val="00673EAA"/>
    <w:rsid w:val="00673FBB"/>
    <w:rsid w:val="00673FC9"/>
    <w:rsid w:val="00674059"/>
    <w:rsid w:val="00674267"/>
    <w:rsid w:val="006742F4"/>
    <w:rsid w:val="0067434A"/>
    <w:rsid w:val="0067455B"/>
    <w:rsid w:val="0067477D"/>
    <w:rsid w:val="00674851"/>
    <w:rsid w:val="00674923"/>
    <w:rsid w:val="006749C4"/>
    <w:rsid w:val="00674B1E"/>
    <w:rsid w:val="00674F41"/>
    <w:rsid w:val="00675861"/>
    <w:rsid w:val="0067586D"/>
    <w:rsid w:val="006759EA"/>
    <w:rsid w:val="00675B67"/>
    <w:rsid w:val="00675CB9"/>
    <w:rsid w:val="00675E50"/>
    <w:rsid w:val="006761AB"/>
    <w:rsid w:val="00676291"/>
    <w:rsid w:val="0067638A"/>
    <w:rsid w:val="006763F9"/>
    <w:rsid w:val="00676450"/>
    <w:rsid w:val="0067677A"/>
    <w:rsid w:val="00676932"/>
    <w:rsid w:val="00677244"/>
    <w:rsid w:val="006773BC"/>
    <w:rsid w:val="00677425"/>
    <w:rsid w:val="00677497"/>
    <w:rsid w:val="00677653"/>
    <w:rsid w:val="006776BE"/>
    <w:rsid w:val="006776EA"/>
    <w:rsid w:val="00677935"/>
    <w:rsid w:val="006779E5"/>
    <w:rsid w:val="00677F2A"/>
    <w:rsid w:val="0068064D"/>
    <w:rsid w:val="00680719"/>
    <w:rsid w:val="00680E7F"/>
    <w:rsid w:val="00681120"/>
    <w:rsid w:val="00681356"/>
    <w:rsid w:val="00681418"/>
    <w:rsid w:val="00681699"/>
    <w:rsid w:val="006816D9"/>
    <w:rsid w:val="006818D8"/>
    <w:rsid w:val="00682054"/>
    <w:rsid w:val="0068218B"/>
    <w:rsid w:val="006822B1"/>
    <w:rsid w:val="00682396"/>
    <w:rsid w:val="00682438"/>
    <w:rsid w:val="0068243F"/>
    <w:rsid w:val="006825DA"/>
    <w:rsid w:val="00682AA9"/>
    <w:rsid w:val="00682D17"/>
    <w:rsid w:val="00682EEB"/>
    <w:rsid w:val="00682EF5"/>
    <w:rsid w:val="00683006"/>
    <w:rsid w:val="00683019"/>
    <w:rsid w:val="006831AF"/>
    <w:rsid w:val="006831E1"/>
    <w:rsid w:val="0068337E"/>
    <w:rsid w:val="006833F6"/>
    <w:rsid w:val="00683566"/>
    <w:rsid w:val="00683BD7"/>
    <w:rsid w:val="00683BD8"/>
    <w:rsid w:val="00683EDB"/>
    <w:rsid w:val="00684068"/>
    <w:rsid w:val="00684296"/>
    <w:rsid w:val="0068476B"/>
    <w:rsid w:val="00684805"/>
    <w:rsid w:val="0068484C"/>
    <w:rsid w:val="00684AD0"/>
    <w:rsid w:val="00684C6A"/>
    <w:rsid w:val="00684D9F"/>
    <w:rsid w:val="00684E3F"/>
    <w:rsid w:val="0068504F"/>
    <w:rsid w:val="00685067"/>
    <w:rsid w:val="00685203"/>
    <w:rsid w:val="006856C2"/>
    <w:rsid w:val="006856CA"/>
    <w:rsid w:val="00685945"/>
    <w:rsid w:val="00685B88"/>
    <w:rsid w:val="00685DE3"/>
    <w:rsid w:val="00685F6D"/>
    <w:rsid w:val="00686865"/>
    <w:rsid w:val="00686927"/>
    <w:rsid w:val="00686C1B"/>
    <w:rsid w:val="00686F97"/>
    <w:rsid w:val="006874C4"/>
    <w:rsid w:val="0068755C"/>
    <w:rsid w:val="006879BF"/>
    <w:rsid w:val="00687B31"/>
    <w:rsid w:val="00687D47"/>
    <w:rsid w:val="00687F92"/>
    <w:rsid w:val="006901AD"/>
    <w:rsid w:val="006901BE"/>
    <w:rsid w:val="00690208"/>
    <w:rsid w:val="006905E1"/>
    <w:rsid w:val="006905E7"/>
    <w:rsid w:val="0069099C"/>
    <w:rsid w:val="00690A9A"/>
    <w:rsid w:val="00690C57"/>
    <w:rsid w:val="00690C8E"/>
    <w:rsid w:val="00690E1B"/>
    <w:rsid w:val="00690E49"/>
    <w:rsid w:val="00690E4F"/>
    <w:rsid w:val="00690F32"/>
    <w:rsid w:val="00690FFF"/>
    <w:rsid w:val="00691078"/>
    <w:rsid w:val="0069147A"/>
    <w:rsid w:val="006914D3"/>
    <w:rsid w:val="0069187D"/>
    <w:rsid w:val="0069189A"/>
    <w:rsid w:val="00691A9E"/>
    <w:rsid w:val="00691B2E"/>
    <w:rsid w:val="0069220F"/>
    <w:rsid w:val="0069247F"/>
    <w:rsid w:val="006925AE"/>
    <w:rsid w:val="006928A4"/>
    <w:rsid w:val="00692951"/>
    <w:rsid w:val="00692BC2"/>
    <w:rsid w:val="00692BF2"/>
    <w:rsid w:val="00692D51"/>
    <w:rsid w:val="00693128"/>
    <w:rsid w:val="00693247"/>
    <w:rsid w:val="0069355A"/>
    <w:rsid w:val="00693563"/>
    <w:rsid w:val="006936BC"/>
    <w:rsid w:val="006939EE"/>
    <w:rsid w:val="00693A05"/>
    <w:rsid w:val="00693A43"/>
    <w:rsid w:val="00693E1B"/>
    <w:rsid w:val="00693EC2"/>
    <w:rsid w:val="00693F52"/>
    <w:rsid w:val="00693FFB"/>
    <w:rsid w:val="00694020"/>
    <w:rsid w:val="00694193"/>
    <w:rsid w:val="0069422F"/>
    <w:rsid w:val="006942D0"/>
    <w:rsid w:val="006944C9"/>
    <w:rsid w:val="006945EC"/>
    <w:rsid w:val="006946CA"/>
    <w:rsid w:val="00694729"/>
    <w:rsid w:val="00694B0C"/>
    <w:rsid w:val="00694BC7"/>
    <w:rsid w:val="0069501F"/>
    <w:rsid w:val="006950BD"/>
    <w:rsid w:val="00695265"/>
    <w:rsid w:val="006952EA"/>
    <w:rsid w:val="0069531E"/>
    <w:rsid w:val="006953DE"/>
    <w:rsid w:val="0069544A"/>
    <w:rsid w:val="006954FC"/>
    <w:rsid w:val="0069551B"/>
    <w:rsid w:val="00695536"/>
    <w:rsid w:val="0069557D"/>
    <w:rsid w:val="006959AC"/>
    <w:rsid w:val="00695DF1"/>
    <w:rsid w:val="006960A7"/>
    <w:rsid w:val="0069621D"/>
    <w:rsid w:val="0069635A"/>
    <w:rsid w:val="0069657A"/>
    <w:rsid w:val="00696C05"/>
    <w:rsid w:val="00696C9D"/>
    <w:rsid w:val="00696D53"/>
    <w:rsid w:val="00697297"/>
    <w:rsid w:val="006974C4"/>
    <w:rsid w:val="0069760F"/>
    <w:rsid w:val="0069770C"/>
    <w:rsid w:val="006977A4"/>
    <w:rsid w:val="00697852"/>
    <w:rsid w:val="00697B59"/>
    <w:rsid w:val="00697E2F"/>
    <w:rsid w:val="006A00BE"/>
    <w:rsid w:val="006A024F"/>
    <w:rsid w:val="006A044D"/>
    <w:rsid w:val="006A0875"/>
    <w:rsid w:val="006A0AE4"/>
    <w:rsid w:val="006A0CB8"/>
    <w:rsid w:val="006A0DD8"/>
    <w:rsid w:val="006A10AE"/>
    <w:rsid w:val="006A140B"/>
    <w:rsid w:val="006A150C"/>
    <w:rsid w:val="006A159C"/>
    <w:rsid w:val="006A16FD"/>
    <w:rsid w:val="006A19BD"/>
    <w:rsid w:val="006A1A88"/>
    <w:rsid w:val="006A1C1A"/>
    <w:rsid w:val="006A1D7A"/>
    <w:rsid w:val="006A1E9D"/>
    <w:rsid w:val="006A1F83"/>
    <w:rsid w:val="006A2122"/>
    <w:rsid w:val="006A21C0"/>
    <w:rsid w:val="006A22F6"/>
    <w:rsid w:val="006A26D2"/>
    <w:rsid w:val="006A2B7F"/>
    <w:rsid w:val="006A2C16"/>
    <w:rsid w:val="006A2CF2"/>
    <w:rsid w:val="006A2D52"/>
    <w:rsid w:val="006A2DF3"/>
    <w:rsid w:val="006A2DFD"/>
    <w:rsid w:val="006A2E7B"/>
    <w:rsid w:val="006A2F56"/>
    <w:rsid w:val="006A3020"/>
    <w:rsid w:val="006A33FB"/>
    <w:rsid w:val="006A38DC"/>
    <w:rsid w:val="006A392A"/>
    <w:rsid w:val="006A39CF"/>
    <w:rsid w:val="006A3DA4"/>
    <w:rsid w:val="006A401A"/>
    <w:rsid w:val="006A4085"/>
    <w:rsid w:val="006A425D"/>
    <w:rsid w:val="006A451F"/>
    <w:rsid w:val="006A45A0"/>
    <w:rsid w:val="006A4A8D"/>
    <w:rsid w:val="006A4A9F"/>
    <w:rsid w:val="006A4F36"/>
    <w:rsid w:val="006A5174"/>
    <w:rsid w:val="006A5284"/>
    <w:rsid w:val="006A52D6"/>
    <w:rsid w:val="006A544B"/>
    <w:rsid w:val="006A5948"/>
    <w:rsid w:val="006A5E4A"/>
    <w:rsid w:val="006A5FE3"/>
    <w:rsid w:val="006A6240"/>
    <w:rsid w:val="006A6783"/>
    <w:rsid w:val="006A6896"/>
    <w:rsid w:val="006A690B"/>
    <w:rsid w:val="006A6D80"/>
    <w:rsid w:val="006A6E43"/>
    <w:rsid w:val="006A7197"/>
    <w:rsid w:val="006A73AB"/>
    <w:rsid w:val="006A74B2"/>
    <w:rsid w:val="006A7586"/>
    <w:rsid w:val="006A765E"/>
    <w:rsid w:val="006A7E00"/>
    <w:rsid w:val="006A7F0F"/>
    <w:rsid w:val="006B01A0"/>
    <w:rsid w:val="006B0565"/>
    <w:rsid w:val="006B0922"/>
    <w:rsid w:val="006B0D0A"/>
    <w:rsid w:val="006B0D66"/>
    <w:rsid w:val="006B0DA9"/>
    <w:rsid w:val="006B10BF"/>
    <w:rsid w:val="006B1169"/>
    <w:rsid w:val="006B11FE"/>
    <w:rsid w:val="006B1852"/>
    <w:rsid w:val="006B18A3"/>
    <w:rsid w:val="006B1984"/>
    <w:rsid w:val="006B1B1F"/>
    <w:rsid w:val="006B1BEB"/>
    <w:rsid w:val="006B1DFB"/>
    <w:rsid w:val="006B1EAF"/>
    <w:rsid w:val="006B2034"/>
    <w:rsid w:val="006B20FF"/>
    <w:rsid w:val="006B23B6"/>
    <w:rsid w:val="006B254F"/>
    <w:rsid w:val="006B2740"/>
    <w:rsid w:val="006B2744"/>
    <w:rsid w:val="006B2787"/>
    <w:rsid w:val="006B27C5"/>
    <w:rsid w:val="006B2B1A"/>
    <w:rsid w:val="006B2B44"/>
    <w:rsid w:val="006B2BE7"/>
    <w:rsid w:val="006B2C22"/>
    <w:rsid w:val="006B2C66"/>
    <w:rsid w:val="006B2C9D"/>
    <w:rsid w:val="006B326C"/>
    <w:rsid w:val="006B375C"/>
    <w:rsid w:val="006B3893"/>
    <w:rsid w:val="006B3CAE"/>
    <w:rsid w:val="006B3D12"/>
    <w:rsid w:val="006B3D21"/>
    <w:rsid w:val="006B3F45"/>
    <w:rsid w:val="006B4240"/>
    <w:rsid w:val="006B4297"/>
    <w:rsid w:val="006B49A4"/>
    <w:rsid w:val="006B4C17"/>
    <w:rsid w:val="006B4D91"/>
    <w:rsid w:val="006B4DA2"/>
    <w:rsid w:val="006B4DFC"/>
    <w:rsid w:val="006B5638"/>
    <w:rsid w:val="006B56BB"/>
    <w:rsid w:val="006B5B98"/>
    <w:rsid w:val="006B5C21"/>
    <w:rsid w:val="006B5D0F"/>
    <w:rsid w:val="006B63E7"/>
    <w:rsid w:val="006B645E"/>
    <w:rsid w:val="006B6676"/>
    <w:rsid w:val="006B6749"/>
    <w:rsid w:val="006B6792"/>
    <w:rsid w:val="006B68AF"/>
    <w:rsid w:val="006B6A03"/>
    <w:rsid w:val="006B7294"/>
    <w:rsid w:val="006B7298"/>
    <w:rsid w:val="006B7302"/>
    <w:rsid w:val="006B7340"/>
    <w:rsid w:val="006B74B8"/>
    <w:rsid w:val="006B76C8"/>
    <w:rsid w:val="006B7740"/>
    <w:rsid w:val="006B7A24"/>
    <w:rsid w:val="006B7DC8"/>
    <w:rsid w:val="006B7DEC"/>
    <w:rsid w:val="006B7E73"/>
    <w:rsid w:val="006B7F8A"/>
    <w:rsid w:val="006C01A7"/>
    <w:rsid w:val="006C036C"/>
    <w:rsid w:val="006C0399"/>
    <w:rsid w:val="006C0503"/>
    <w:rsid w:val="006C10B0"/>
    <w:rsid w:val="006C1175"/>
    <w:rsid w:val="006C11D7"/>
    <w:rsid w:val="006C11DA"/>
    <w:rsid w:val="006C1488"/>
    <w:rsid w:val="006C14B7"/>
    <w:rsid w:val="006C14F5"/>
    <w:rsid w:val="006C17CE"/>
    <w:rsid w:val="006C1850"/>
    <w:rsid w:val="006C18FE"/>
    <w:rsid w:val="006C1E2D"/>
    <w:rsid w:val="006C22A1"/>
    <w:rsid w:val="006C2443"/>
    <w:rsid w:val="006C24B0"/>
    <w:rsid w:val="006C2760"/>
    <w:rsid w:val="006C285A"/>
    <w:rsid w:val="006C28F5"/>
    <w:rsid w:val="006C29B9"/>
    <w:rsid w:val="006C29E0"/>
    <w:rsid w:val="006C2C30"/>
    <w:rsid w:val="006C3077"/>
    <w:rsid w:val="006C38F6"/>
    <w:rsid w:val="006C3951"/>
    <w:rsid w:val="006C3B3B"/>
    <w:rsid w:val="006C3FA8"/>
    <w:rsid w:val="006C4174"/>
    <w:rsid w:val="006C417F"/>
    <w:rsid w:val="006C41E6"/>
    <w:rsid w:val="006C430D"/>
    <w:rsid w:val="006C4851"/>
    <w:rsid w:val="006C49C9"/>
    <w:rsid w:val="006C4AC2"/>
    <w:rsid w:val="006C4B26"/>
    <w:rsid w:val="006C5104"/>
    <w:rsid w:val="006C5111"/>
    <w:rsid w:val="006C521E"/>
    <w:rsid w:val="006C53DF"/>
    <w:rsid w:val="006C551F"/>
    <w:rsid w:val="006C55E0"/>
    <w:rsid w:val="006C5A1B"/>
    <w:rsid w:val="006C5B3B"/>
    <w:rsid w:val="006C5CF7"/>
    <w:rsid w:val="006C6242"/>
    <w:rsid w:val="006C6504"/>
    <w:rsid w:val="006C68C5"/>
    <w:rsid w:val="006C6982"/>
    <w:rsid w:val="006C69B0"/>
    <w:rsid w:val="006C6AE1"/>
    <w:rsid w:val="006C6DCA"/>
    <w:rsid w:val="006C6EBC"/>
    <w:rsid w:val="006C727C"/>
    <w:rsid w:val="006C74CE"/>
    <w:rsid w:val="006C750F"/>
    <w:rsid w:val="006C76CD"/>
    <w:rsid w:val="006C796B"/>
    <w:rsid w:val="006C7DB7"/>
    <w:rsid w:val="006D0020"/>
    <w:rsid w:val="006D022A"/>
    <w:rsid w:val="006D05AB"/>
    <w:rsid w:val="006D066E"/>
    <w:rsid w:val="006D0845"/>
    <w:rsid w:val="006D0992"/>
    <w:rsid w:val="006D0C21"/>
    <w:rsid w:val="006D0C66"/>
    <w:rsid w:val="006D0F97"/>
    <w:rsid w:val="006D16B9"/>
    <w:rsid w:val="006D174C"/>
    <w:rsid w:val="006D1754"/>
    <w:rsid w:val="006D1885"/>
    <w:rsid w:val="006D18A5"/>
    <w:rsid w:val="006D1B6F"/>
    <w:rsid w:val="006D1B93"/>
    <w:rsid w:val="006D1C3C"/>
    <w:rsid w:val="006D206C"/>
    <w:rsid w:val="006D20BF"/>
    <w:rsid w:val="006D216E"/>
    <w:rsid w:val="006D217B"/>
    <w:rsid w:val="006D2694"/>
    <w:rsid w:val="006D26C4"/>
    <w:rsid w:val="006D27BC"/>
    <w:rsid w:val="006D292B"/>
    <w:rsid w:val="006D2CDB"/>
    <w:rsid w:val="006D2FAD"/>
    <w:rsid w:val="006D310C"/>
    <w:rsid w:val="006D3C03"/>
    <w:rsid w:val="006D42E3"/>
    <w:rsid w:val="006D4303"/>
    <w:rsid w:val="006D436D"/>
    <w:rsid w:val="006D4407"/>
    <w:rsid w:val="006D45DB"/>
    <w:rsid w:val="006D45F6"/>
    <w:rsid w:val="006D4693"/>
    <w:rsid w:val="006D4815"/>
    <w:rsid w:val="006D48B0"/>
    <w:rsid w:val="006D4AE7"/>
    <w:rsid w:val="006D4B19"/>
    <w:rsid w:val="006D4C4A"/>
    <w:rsid w:val="006D4D71"/>
    <w:rsid w:val="006D5136"/>
    <w:rsid w:val="006D51AD"/>
    <w:rsid w:val="006D524B"/>
    <w:rsid w:val="006D5274"/>
    <w:rsid w:val="006D5599"/>
    <w:rsid w:val="006D55D6"/>
    <w:rsid w:val="006D5AF6"/>
    <w:rsid w:val="006D5F7C"/>
    <w:rsid w:val="006D6027"/>
    <w:rsid w:val="006D6087"/>
    <w:rsid w:val="006D6331"/>
    <w:rsid w:val="006D6C4E"/>
    <w:rsid w:val="006D702B"/>
    <w:rsid w:val="006D72FB"/>
    <w:rsid w:val="006D73E2"/>
    <w:rsid w:val="006D7621"/>
    <w:rsid w:val="006D76BA"/>
    <w:rsid w:val="006D7716"/>
    <w:rsid w:val="006D780B"/>
    <w:rsid w:val="006D790F"/>
    <w:rsid w:val="006D7996"/>
    <w:rsid w:val="006D7A1A"/>
    <w:rsid w:val="006D7C05"/>
    <w:rsid w:val="006D7CFE"/>
    <w:rsid w:val="006D7D1D"/>
    <w:rsid w:val="006D7E14"/>
    <w:rsid w:val="006D7E54"/>
    <w:rsid w:val="006E0394"/>
    <w:rsid w:val="006E0406"/>
    <w:rsid w:val="006E0420"/>
    <w:rsid w:val="006E05AC"/>
    <w:rsid w:val="006E077A"/>
    <w:rsid w:val="006E086F"/>
    <w:rsid w:val="006E0955"/>
    <w:rsid w:val="006E0D17"/>
    <w:rsid w:val="006E0F45"/>
    <w:rsid w:val="006E1112"/>
    <w:rsid w:val="006E117C"/>
    <w:rsid w:val="006E1460"/>
    <w:rsid w:val="006E1554"/>
    <w:rsid w:val="006E1560"/>
    <w:rsid w:val="006E1598"/>
    <w:rsid w:val="006E16BA"/>
    <w:rsid w:val="006E1991"/>
    <w:rsid w:val="006E1A16"/>
    <w:rsid w:val="006E1D01"/>
    <w:rsid w:val="006E203E"/>
    <w:rsid w:val="006E253A"/>
    <w:rsid w:val="006E2729"/>
    <w:rsid w:val="006E2807"/>
    <w:rsid w:val="006E28ED"/>
    <w:rsid w:val="006E2A8B"/>
    <w:rsid w:val="006E2A95"/>
    <w:rsid w:val="006E2CA7"/>
    <w:rsid w:val="006E2D6A"/>
    <w:rsid w:val="006E2E66"/>
    <w:rsid w:val="006E30D6"/>
    <w:rsid w:val="006E3136"/>
    <w:rsid w:val="006E35DF"/>
    <w:rsid w:val="006E3965"/>
    <w:rsid w:val="006E3974"/>
    <w:rsid w:val="006E39E7"/>
    <w:rsid w:val="006E3B1F"/>
    <w:rsid w:val="006E3B54"/>
    <w:rsid w:val="006E3C3E"/>
    <w:rsid w:val="006E3D1E"/>
    <w:rsid w:val="006E3FDE"/>
    <w:rsid w:val="006E41EA"/>
    <w:rsid w:val="006E454E"/>
    <w:rsid w:val="006E4635"/>
    <w:rsid w:val="006E464D"/>
    <w:rsid w:val="006E4773"/>
    <w:rsid w:val="006E4998"/>
    <w:rsid w:val="006E4FE3"/>
    <w:rsid w:val="006E5061"/>
    <w:rsid w:val="006E53AE"/>
    <w:rsid w:val="006E546C"/>
    <w:rsid w:val="006E568B"/>
    <w:rsid w:val="006E574C"/>
    <w:rsid w:val="006E5C2C"/>
    <w:rsid w:val="006E5C5B"/>
    <w:rsid w:val="006E5E8D"/>
    <w:rsid w:val="006E6911"/>
    <w:rsid w:val="006E6D39"/>
    <w:rsid w:val="006E6D5D"/>
    <w:rsid w:val="006E6F0D"/>
    <w:rsid w:val="006E717F"/>
    <w:rsid w:val="006E7624"/>
    <w:rsid w:val="006E782E"/>
    <w:rsid w:val="006E7C3E"/>
    <w:rsid w:val="006F015C"/>
    <w:rsid w:val="006F01CB"/>
    <w:rsid w:val="006F0218"/>
    <w:rsid w:val="006F087E"/>
    <w:rsid w:val="006F0B80"/>
    <w:rsid w:val="006F0C94"/>
    <w:rsid w:val="006F0CF8"/>
    <w:rsid w:val="006F0DAE"/>
    <w:rsid w:val="006F0EDF"/>
    <w:rsid w:val="006F1050"/>
    <w:rsid w:val="006F11A8"/>
    <w:rsid w:val="006F12EE"/>
    <w:rsid w:val="006F134A"/>
    <w:rsid w:val="006F1BAA"/>
    <w:rsid w:val="006F1CC2"/>
    <w:rsid w:val="006F1D7A"/>
    <w:rsid w:val="006F1EA8"/>
    <w:rsid w:val="006F1EE9"/>
    <w:rsid w:val="006F1FDA"/>
    <w:rsid w:val="006F20B9"/>
    <w:rsid w:val="006F22D7"/>
    <w:rsid w:val="006F2393"/>
    <w:rsid w:val="006F25BA"/>
    <w:rsid w:val="006F25E7"/>
    <w:rsid w:val="006F26C4"/>
    <w:rsid w:val="006F2962"/>
    <w:rsid w:val="006F2B5E"/>
    <w:rsid w:val="006F2EAC"/>
    <w:rsid w:val="006F3022"/>
    <w:rsid w:val="006F32B1"/>
    <w:rsid w:val="006F3339"/>
    <w:rsid w:val="006F35E9"/>
    <w:rsid w:val="006F364D"/>
    <w:rsid w:val="006F3765"/>
    <w:rsid w:val="006F37E3"/>
    <w:rsid w:val="006F387E"/>
    <w:rsid w:val="006F3BC4"/>
    <w:rsid w:val="006F3EE1"/>
    <w:rsid w:val="006F40C1"/>
    <w:rsid w:val="006F4258"/>
    <w:rsid w:val="006F434E"/>
    <w:rsid w:val="006F448A"/>
    <w:rsid w:val="006F4611"/>
    <w:rsid w:val="006F4665"/>
    <w:rsid w:val="006F4692"/>
    <w:rsid w:val="006F46C5"/>
    <w:rsid w:val="006F4C2E"/>
    <w:rsid w:val="006F4C9E"/>
    <w:rsid w:val="006F515D"/>
    <w:rsid w:val="006F519C"/>
    <w:rsid w:val="006F5458"/>
    <w:rsid w:val="006F56EC"/>
    <w:rsid w:val="006F5926"/>
    <w:rsid w:val="006F595C"/>
    <w:rsid w:val="006F5A37"/>
    <w:rsid w:val="006F5A88"/>
    <w:rsid w:val="006F5B65"/>
    <w:rsid w:val="006F5BF7"/>
    <w:rsid w:val="006F5C14"/>
    <w:rsid w:val="006F5C50"/>
    <w:rsid w:val="006F61B8"/>
    <w:rsid w:val="006F6222"/>
    <w:rsid w:val="006F64D2"/>
    <w:rsid w:val="006F6671"/>
    <w:rsid w:val="006F6699"/>
    <w:rsid w:val="006F6747"/>
    <w:rsid w:val="006F6A6B"/>
    <w:rsid w:val="006F6D81"/>
    <w:rsid w:val="006F6EE2"/>
    <w:rsid w:val="006F7303"/>
    <w:rsid w:val="006F750F"/>
    <w:rsid w:val="006F75CD"/>
    <w:rsid w:val="006F761E"/>
    <w:rsid w:val="006F7A65"/>
    <w:rsid w:val="006F7F85"/>
    <w:rsid w:val="007004BF"/>
    <w:rsid w:val="007004C9"/>
    <w:rsid w:val="007004DE"/>
    <w:rsid w:val="00700A44"/>
    <w:rsid w:val="00700BED"/>
    <w:rsid w:val="00700CF8"/>
    <w:rsid w:val="00700EBE"/>
    <w:rsid w:val="00701058"/>
    <w:rsid w:val="0070112F"/>
    <w:rsid w:val="00701132"/>
    <w:rsid w:val="00701213"/>
    <w:rsid w:val="007014A7"/>
    <w:rsid w:val="007016F4"/>
    <w:rsid w:val="0070183A"/>
    <w:rsid w:val="00701ADE"/>
    <w:rsid w:val="00701B59"/>
    <w:rsid w:val="00701CE7"/>
    <w:rsid w:val="00701DC1"/>
    <w:rsid w:val="00701F78"/>
    <w:rsid w:val="0070209F"/>
    <w:rsid w:val="007021B5"/>
    <w:rsid w:val="00702292"/>
    <w:rsid w:val="007022EA"/>
    <w:rsid w:val="007023D0"/>
    <w:rsid w:val="0070298E"/>
    <w:rsid w:val="007029A2"/>
    <w:rsid w:val="00702CDE"/>
    <w:rsid w:val="00702EAD"/>
    <w:rsid w:val="00702F1A"/>
    <w:rsid w:val="00702F64"/>
    <w:rsid w:val="00703252"/>
    <w:rsid w:val="00703629"/>
    <w:rsid w:val="00703899"/>
    <w:rsid w:val="0070396B"/>
    <w:rsid w:val="0070415B"/>
    <w:rsid w:val="007046C0"/>
    <w:rsid w:val="00704715"/>
    <w:rsid w:val="007047B8"/>
    <w:rsid w:val="00704907"/>
    <w:rsid w:val="00704D6D"/>
    <w:rsid w:val="00704E3B"/>
    <w:rsid w:val="00704F80"/>
    <w:rsid w:val="0070512E"/>
    <w:rsid w:val="007051F5"/>
    <w:rsid w:val="00705317"/>
    <w:rsid w:val="00705570"/>
    <w:rsid w:val="007055CB"/>
    <w:rsid w:val="00705796"/>
    <w:rsid w:val="00705B2B"/>
    <w:rsid w:val="00705DCB"/>
    <w:rsid w:val="0070608C"/>
    <w:rsid w:val="0070630D"/>
    <w:rsid w:val="00706850"/>
    <w:rsid w:val="0070694B"/>
    <w:rsid w:val="00706BA1"/>
    <w:rsid w:val="00706C24"/>
    <w:rsid w:val="00706D5B"/>
    <w:rsid w:val="00706E77"/>
    <w:rsid w:val="007071A9"/>
    <w:rsid w:val="0070720A"/>
    <w:rsid w:val="007072AD"/>
    <w:rsid w:val="007072F9"/>
    <w:rsid w:val="00707309"/>
    <w:rsid w:val="00707382"/>
    <w:rsid w:val="00707839"/>
    <w:rsid w:val="007079AE"/>
    <w:rsid w:val="00707B02"/>
    <w:rsid w:val="00707D91"/>
    <w:rsid w:val="00707F22"/>
    <w:rsid w:val="00707F63"/>
    <w:rsid w:val="007102FC"/>
    <w:rsid w:val="007104A3"/>
    <w:rsid w:val="00710558"/>
    <w:rsid w:val="00710596"/>
    <w:rsid w:val="007107C0"/>
    <w:rsid w:val="007107D2"/>
    <w:rsid w:val="00710978"/>
    <w:rsid w:val="00710AE2"/>
    <w:rsid w:val="00710F6B"/>
    <w:rsid w:val="007113D5"/>
    <w:rsid w:val="00711516"/>
    <w:rsid w:val="00711963"/>
    <w:rsid w:val="00711A99"/>
    <w:rsid w:val="00711B62"/>
    <w:rsid w:val="00711CB9"/>
    <w:rsid w:val="00712343"/>
    <w:rsid w:val="00712470"/>
    <w:rsid w:val="00712804"/>
    <w:rsid w:val="00712869"/>
    <w:rsid w:val="00712A18"/>
    <w:rsid w:val="00712AD7"/>
    <w:rsid w:val="00712C61"/>
    <w:rsid w:val="00712C86"/>
    <w:rsid w:val="00712CB9"/>
    <w:rsid w:val="00712D57"/>
    <w:rsid w:val="00712F95"/>
    <w:rsid w:val="00713074"/>
    <w:rsid w:val="007131FB"/>
    <w:rsid w:val="00713D44"/>
    <w:rsid w:val="00713F28"/>
    <w:rsid w:val="00713FF4"/>
    <w:rsid w:val="00714342"/>
    <w:rsid w:val="00714343"/>
    <w:rsid w:val="0071449C"/>
    <w:rsid w:val="007146EB"/>
    <w:rsid w:val="00714A47"/>
    <w:rsid w:val="00714EBC"/>
    <w:rsid w:val="0071501E"/>
    <w:rsid w:val="007152FA"/>
    <w:rsid w:val="007153B7"/>
    <w:rsid w:val="0071569E"/>
    <w:rsid w:val="0071584B"/>
    <w:rsid w:val="00715AD0"/>
    <w:rsid w:val="00715DA7"/>
    <w:rsid w:val="00715DC6"/>
    <w:rsid w:val="00715DD3"/>
    <w:rsid w:val="00715E78"/>
    <w:rsid w:val="00715F1B"/>
    <w:rsid w:val="0071659C"/>
    <w:rsid w:val="00716919"/>
    <w:rsid w:val="00716A6B"/>
    <w:rsid w:val="00716B9E"/>
    <w:rsid w:val="0071707A"/>
    <w:rsid w:val="0071745A"/>
    <w:rsid w:val="007174C4"/>
    <w:rsid w:val="00717598"/>
    <w:rsid w:val="007176DF"/>
    <w:rsid w:val="007178A8"/>
    <w:rsid w:val="007179B5"/>
    <w:rsid w:val="00717C51"/>
    <w:rsid w:val="00717DE4"/>
    <w:rsid w:val="00717EE5"/>
    <w:rsid w:val="00717F6F"/>
    <w:rsid w:val="00720255"/>
    <w:rsid w:val="007204D0"/>
    <w:rsid w:val="0072082B"/>
    <w:rsid w:val="0072093C"/>
    <w:rsid w:val="00720F54"/>
    <w:rsid w:val="00720F7A"/>
    <w:rsid w:val="00721077"/>
    <w:rsid w:val="00721123"/>
    <w:rsid w:val="00721486"/>
    <w:rsid w:val="007216CA"/>
    <w:rsid w:val="0072196A"/>
    <w:rsid w:val="00721A50"/>
    <w:rsid w:val="00721A79"/>
    <w:rsid w:val="00721C40"/>
    <w:rsid w:val="00721FB7"/>
    <w:rsid w:val="0072223E"/>
    <w:rsid w:val="007226F3"/>
    <w:rsid w:val="00722EBC"/>
    <w:rsid w:val="00723028"/>
    <w:rsid w:val="007230AF"/>
    <w:rsid w:val="007230CB"/>
    <w:rsid w:val="00723302"/>
    <w:rsid w:val="0072339C"/>
    <w:rsid w:val="00723568"/>
    <w:rsid w:val="00723B24"/>
    <w:rsid w:val="00723BF0"/>
    <w:rsid w:val="00723C76"/>
    <w:rsid w:val="007240AE"/>
    <w:rsid w:val="00724142"/>
    <w:rsid w:val="007241BD"/>
    <w:rsid w:val="00724451"/>
    <w:rsid w:val="00724528"/>
    <w:rsid w:val="0072467C"/>
    <w:rsid w:val="00724695"/>
    <w:rsid w:val="00724AD8"/>
    <w:rsid w:val="00724B8F"/>
    <w:rsid w:val="00724BA7"/>
    <w:rsid w:val="007253E2"/>
    <w:rsid w:val="007254F1"/>
    <w:rsid w:val="00725604"/>
    <w:rsid w:val="00725AFC"/>
    <w:rsid w:val="00725D70"/>
    <w:rsid w:val="00725DA7"/>
    <w:rsid w:val="00725E95"/>
    <w:rsid w:val="00725F6E"/>
    <w:rsid w:val="0072604B"/>
    <w:rsid w:val="00726291"/>
    <w:rsid w:val="0072629B"/>
    <w:rsid w:val="007262F3"/>
    <w:rsid w:val="007266BA"/>
    <w:rsid w:val="007267D6"/>
    <w:rsid w:val="0072696C"/>
    <w:rsid w:val="007269B4"/>
    <w:rsid w:val="00726E29"/>
    <w:rsid w:val="00727301"/>
    <w:rsid w:val="00727340"/>
    <w:rsid w:val="0072747E"/>
    <w:rsid w:val="007277D2"/>
    <w:rsid w:val="0072799F"/>
    <w:rsid w:val="00727ACC"/>
    <w:rsid w:val="00727AEB"/>
    <w:rsid w:val="00727B56"/>
    <w:rsid w:val="00727CE1"/>
    <w:rsid w:val="00727D3C"/>
    <w:rsid w:val="00727E28"/>
    <w:rsid w:val="00727EB2"/>
    <w:rsid w:val="0073015F"/>
    <w:rsid w:val="00730160"/>
    <w:rsid w:val="00730216"/>
    <w:rsid w:val="0073033B"/>
    <w:rsid w:val="0073055A"/>
    <w:rsid w:val="00730693"/>
    <w:rsid w:val="007307BC"/>
    <w:rsid w:val="007307CC"/>
    <w:rsid w:val="007309E4"/>
    <w:rsid w:val="00730A2F"/>
    <w:rsid w:val="00730BA4"/>
    <w:rsid w:val="00730C88"/>
    <w:rsid w:val="00730D0E"/>
    <w:rsid w:val="00730E50"/>
    <w:rsid w:val="007310EE"/>
    <w:rsid w:val="0073127A"/>
    <w:rsid w:val="00731405"/>
    <w:rsid w:val="007318BD"/>
    <w:rsid w:val="00731BC3"/>
    <w:rsid w:val="00731EEA"/>
    <w:rsid w:val="00731FC1"/>
    <w:rsid w:val="0073213D"/>
    <w:rsid w:val="00732419"/>
    <w:rsid w:val="00732435"/>
    <w:rsid w:val="00732635"/>
    <w:rsid w:val="0073295A"/>
    <w:rsid w:val="00732BE9"/>
    <w:rsid w:val="00732C3F"/>
    <w:rsid w:val="00732E1E"/>
    <w:rsid w:val="00732F5E"/>
    <w:rsid w:val="00733332"/>
    <w:rsid w:val="00733339"/>
    <w:rsid w:val="007333E3"/>
    <w:rsid w:val="007335C3"/>
    <w:rsid w:val="0073374A"/>
    <w:rsid w:val="00733ADC"/>
    <w:rsid w:val="00734094"/>
    <w:rsid w:val="0073452E"/>
    <w:rsid w:val="00734821"/>
    <w:rsid w:val="00734A3C"/>
    <w:rsid w:val="007355DA"/>
    <w:rsid w:val="00735BE3"/>
    <w:rsid w:val="00735C41"/>
    <w:rsid w:val="00735F50"/>
    <w:rsid w:val="007360FC"/>
    <w:rsid w:val="0073652B"/>
    <w:rsid w:val="00736796"/>
    <w:rsid w:val="00736817"/>
    <w:rsid w:val="0073696B"/>
    <w:rsid w:val="00736B93"/>
    <w:rsid w:val="00736BE9"/>
    <w:rsid w:val="00736CBE"/>
    <w:rsid w:val="007371E6"/>
    <w:rsid w:val="00737463"/>
    <w:rsid w:val="00737543"/>
    <w:rsid w:val="0073791D"/>
    <w:rsid w:val="00737CFC"/>
    <w:rsid w:val="00737D7B"/>
    <w:rsid w:val="007401BF"/>
    <w:rsid w:val="00740472"/>
    <w:rsid w:val="00740586"/>
    <w:rsid w:val="007405A4"/>
    <w:rsid w:val="00740680"/>
    <w:rsid w:val="00740942"/>
    <w:rsid w:val="00740A79"/>
    <w:rsid w:val="00740C48"/>
    <w:rsid w:val="00741090"/>
    <w:rsid w:val="007410C3"/>
    <w:rsid w:val="007410E7"/>
    <w:rsid w:val="007414C3"/>
    <w:rsid w:val="007417A3"/>
    <w:rsid w:val="007418C0"/>
    <w:rsid w:val="007419E7"/>
    <w:rsid w:val="00741B11"/>
    <w:rsid w:val="00741BC6"/>
    <w:rsid w:val="00741DE6"/>
    <w:rsid w:val="00742234"/>
    <w:rsid w:val="007423CB"/>
    <w:rsid w:val="00742599"/>
    <w:rsid w:val="007425BB"/>
    <w:rsid w:val="00742869"/>
    <w:rsid w:val="007428B2"/>
    <w:rsid w:val="007429A8"/>
    <w:rsid w:val="007429F0"/>
    <w:rsid w:val="00742AA9"/>
    <w:rsid w:val="00742CB4"/>
    <w:rsid w:val="00743A52"/>
    <w:rsid w:val="00743BDA"/>
    <w:rsid w:val="00743C4F"/>
    <w:rsid w:val="00743CC6"/>
    <w:rsid w:val="0074459A"/>
    <w:rsid w:val="0074470D"/>
    <w:rsid w:val="00744825"/>
    <w:rsid w:val="0074490F"/>
    <w:rsid w:val="00744923"/>
    <w:rsid w:val="00744944"/>
    <w:rsid w:val="007449F8"/>
    <w:rsid w:val="00744A49"/>
    <w:rsid w:val="00744FC9"/>
    <w:rsid w:val="007450FA"/>
    <w:rsid w:val="007451A1"/>
    <w:rsid w:val="0074538B"/>
    <w:rsid w:val="0074556B"/>
    <w:rsid w:val="00745987"/>
    <w:rsid w:val="00745C46"/>
    <w:rsid w:val="00745DF8"/>
    <w:rsid w:val="00745F36"/>
    <w:rsid w:val="007463F5"/>
    <w:rsid w:val="0074657A"/>
    <w:rsid w:val="0074675B"/>
    <w:rsid w:val="007467EA"/>
    <w:rsid w:val="0074682D"/>
    <w:rsid w:val="007469C6"/>
    <w:rsid w:val="00746D01"/>
    <w:rsid w:val="00746E2C"/>
    <w:rsid w:val="00747091"/>
    <w:rsid w:val="007479C7"/>
    <w:rsid w:val="00747AF6"/>
    <w:rsid w:val="00747D19"/>
    <w:rsid w:val="00747E1C"/>
    <w:rsid w:val="00747F5E"/>
    <w:rsid w:val="00747FBC"/>
    <w:rsid w:val="007500B6"/>
    <w:rsid w:val="0075029F"/>
    <w:rsid w:val="00750819"/>
    <w:rsid w:val="00750AB1"/>
    <w:rsid w:val="00750B09"/>
    <w:rsid w:val="00750D9B"/>
    <w:rsid w:val="00750E54"/>
    <w:rsid w:val="00751658"/>
    <w:rsid w:val="007516F3"/>
    <w:rsid w:val="00751822"/>
    <w:rsid w:val="007518FC"/>
    <w:rsid w:val="00751E97"/>
    <w:rsid w:val="0075251E"/>
    <w:rsid w:val="00752617"/>
    <w:rsid w:val="00752828"/>
    <w:rsid w:val="00752E8E"/>
    <w:rsid w:val="00753007"/>
    <w:rsid w:val="007530CD"/>
    <w:rsid w:val="0075390D"/>
    <w:rsid w:val="00753A6D"/>
    <w:rsid w:val="00753C4A"/>
    <w:rsid w:val="00753EB8"/>
    <w:rsid w:val="00754050"/>
    <w:rsid w:val="00754260"/>
    <w:rsid w:val="00754279"/>
    <w:rsid w:val="007544E7"/>
    <w:rsid w:val="007545A6"/>
    <w:rsid w:val="007546B6"/>
    <w:rsid w:val="0075492D"/>
    <w:rsid w:val="00754F7B"/>
    <w:rsid w:val="00755031"/>
    <w:rsid w:val="00755197"/>
    <w:rsid w:val="007554D7"/>
    <w:rsid w:val="00755546"/>
    <w:rsid w:val="0075570D"/>
    <w:rsid w:val="007559B6"/>
    <w:rsid w:val="00755F3C"/>
    <w:rsid w:val="00756069"/>
    <w:rsid w:val="007561A3"/>
    <w:rsid w:val="00756345"/>
    <w:rsid w:val="0075645C"/>
    <w:rsid w:val="007564A0"/>
    <w:rsid w:val="007567D3"/>
    <w:rsid w:val="007567DC"/>
    <w:rsid w:val="00756CD9"/>
    <w:rsid w:val="00756DE4"/>
    <w:rsid w:val="0075709B"/>
    <w:rsid w:val="0075718F"/>
    <w:rsid w:val="007576AE"/>
    <w:rsid w:val="007576FA"/>
    <w:rsid w:val="00757738"/>
    <w:rsid w:val="007579AB"/>
    <w:rsid w:val="00757CC6"/>
    <w:rsid w:val="007601BF"/>
    <w:rsid w:val="007601E4"/>
    <w:rsid w:val="007602F5"/>
    <w:rsid w:val="007603F5"/>
    <w:rsid w:val="00760548"/>
    <w:rsid w:val="00760585"/>
    <w:rsid w:val="0076068F"/>
    <w:rsid w:val="00760D38"/>
    <w:rsid w:val="007613B0"/>
    <w:rsid w:val="007613F7"/>
    <w:rsid w:val="00761BF2"/>
    <w:rsid w:val="00761DF5"/>
    <w:rsid w:val="00761FB6"/>
    <w:rsid w:val="00762065"/>
    <w:rsid w:val="0076213A"/>
    <w:rsid w:val="00762286"/>
    <w:rsid w:val="007625BC"/>
    <w:rsid w:val="007627BC"/>
    <w:rsid w:val="007627E6"/>
    <w:rsid w:val="00762A25"/>
    <w:rsid w:val="00762A70"/>
    <w:rsid w:val="00762C0A"/>
    <w:rsid w:val="00762D18"/>
    <w:rsid w:val="00762D77"/>
    <w:rsid w:val="00763291"/>
    <w:rsid w:val="00763511"/>
    <w:rsid w:val="00763599"/>
    <w:rsid w:val="007635AB"/>
    <w:rsid w:val="0076370D"/>
    <w:rsid w:val="00763A3A"/>
    <w:rsid w:val="00763D8F"/>
    <w:rsid w:val="00763EE6"/>
    <w:rsid w:val="0076424D"/>
    <w:rsid w:val="00764682"/>
    <w:rsid w:val="00764866"/>
    <w:rsid w:val="00764B2E"/>
    <w:rsid w:val="00764BFF"/>
    <w:rsid w:val="00764CC8"/>
    <w:rsid w:val="00764E0D"/>
    <w:rsid w:val="0076503D"/>
    <w:rsid w:val="007650CD"/>
    <w:rsid w:val="007650E7"/>
    <w:rsid w:val="00765348"/>
    <w:rsid w:val="007653EC"/>
    <w:rsid w:val="0076571A"/>
    <w:rsid w:val="007657C9"/>
    <w:rsid w:val="007659C0"/>
    <w:rsid w:val="00765AEA"/>
    <w:rsid w:val="00765D32"/>
    <w:rsid w:val="00765D9A"/>
    <w:rsid w:val="0076628C"/>
    <w:rsid w:val="0076663C"/>
    <w:rsid w:val="0076693B"/>
    <w:rsid w:val="0076694F"/>
    <w:rsid w:val="00766BC8"/>
    <w:rsid w:val="00766E1D"/>
    <w:rsid w:val="00766FD1"/>
    <w:rsid w:val="0076708C"/>
    <w:rsid w:val="00767133"/>
    <w:rsid w:val="007671E3"/>
    <w:rsid w:val="0076736F"/>
    <w:rsid w:val="00767469"/>
    <w:rsid w:val="007675B5"/>
    <w:rsid w:val="007675CC"/>
    <w:rsid w:val="0076765B"/>
    <w:rsid w:val="00767660"/>
    <w:rsid w:val="00767867"/>
    <w:rsid w:val="00767BD2"/>
    <w:rsid w:val="00767F25"/>
    <w:rsid w:val="00767F81"/>
    <w:rsid w:val="0077035F"/>
    <w:rsid w:val="0077041F"/>
    <w:rsid w:val="007705FD"/>
    <w:rsid w:val="00770CB8"/>
    <w:rsid w:val="00770D83"/>
    <w:rsid w:val="00770DEA"/>
    <w:rsid w:val="00770E00"/>
    <w:rsid w:val="00770E2E"/>
    <w:rsid w:val="00770F7D"/>
    <w:rsid w:val="0077111A"/>
    <w:rsid w:val="0077112C"/>
    <w:rsid w:val="00771511"/>
    <w:rsid w:val="007716FB"/>
    <w:rsid w:val="0077187A"/>
    <w:rsid w:val="00771B3E"/>
    <w:rsid w:val="00771D97"/>
    <w:rsid w:val="00772200"/>
    <w:rsid w:val="00772381"/>
    <w:rsid w:val="00772687"/>
    <w:rsid w:val="00772B0F"/>
    <w:rsid w:val="00773200"/>
    <w:rsid w:val="0077339B"/>
    <w:rsid w:val="007733FA"/>
    <w:rsid w:val="00773640"/>
    <w:rsid w:val="00773E47"/>
    <w:rsid w:val="00773E70"/>
    <w:rsid w:val="0077405A"/>
    <w:rsid w:val="007742F8"/>
    <w:rsid w:val="00774728"/>
    <w:rsid w:val="00774746"/>
    <w:rsid w:val="0077475B"/>
    <w:rsid w:val="00774C53"/>
    <w:rsid w:val="00774C56"/>
    <w:rsid w:val="00774D25"/>
    <w:rsid w:val="00774E62"/>
    <w:rsid w:val="00774F56"/>
    <w:rsid w:val="00775164"/>
    <w:rsid w:val="0077539D"/>
    <w:rsid w:val="00775562"/>
    <w:rsid w:val="0077585A"/>
    <w:rsid w:val="00775913"/>
    <w:rsid w:val="00775BB1"/>
    <w:rsid w:val="00775BE3"/>
    <w:rsid w:val="00775C4C"/>
    <w:rsid w:val="00775E19"/>
    <w:rsid w:val="00775F24"/>
    <w:rsid w:val="00776031"/>
    <w:rsid w:val="007763D3"/>
    <w:rsid w:val="007763EC"/>
    <w:rsid w:val="007764F2"/>
    <w:rsid w:val="007765C2"/>
    <w:rsid w:val="0077670A"/>
    <w:rsid w:val="0077690A"/>
    <w:rsid w:val="00776F85"/>
    <w:rsid w:val="007771FC"/>
    <w:rsid w:val="007772F1"/>
    <w:rsid w:val="00777459"/>
    <w:rsid w:val="00777547"/>
    <w:rsid w:val="00777829"/>
    <w:rsid w:val="00777A6C"/>
    <w:rsid w:val="00777CF8"/>
    <w:rsid w:val="00777D36"/>
    <w:rsid w:val="0078047E"/>
    <w:rsid w:val="007806E7"/>
    <w:rsid w:val="00780917"/>
    <w:rsid w:val="00780F00"/>
    <w:rsid w:val="007811F5"/>
    <w:rsid w:val="00781454"/>
    <w:rsid w:val="00781878"/>
    <w:rsid w:val="00781884"/>
    <w:rsid w:val="007818B7"/>
    <w:rsid w:val="00781B12"/>
    <w:rsid w:val="007823EC"/>
    <w:rsid w:val="007825CB"/>
    <w:rsid w:val="007825F0"/>
    <w:rsid w:val="00782647"/>
    <w:rsid w:val="007826E0"/>
    <w:rsid w:val="00782772"/>
    <w:rsid w:val="007827D2"/>
    <w:rsid w:val="007827D4"/>
    <w:rsid w:val="007828EB"/>
    <w:rsid w:val="00782906"/>
    <w:rsid w:val="00782CE4"/>
    <w:rsid w:val="00782E69"/>
    <w:rsid w:val="0078324A"/>
    <w:rsid w:val="0078337D"/>
    <w:rsid w:val="007833C0"/>
    <w:rsid w:val="00783474"/>
    <w:rsid w:val="007834A8"/>
    <w:rsid w:val="007836B7"/>
    <w:rsid w:val="007838C3"/>
    <w:rsid w:val="00783C31"/>
    <w:rsid w:val="00783D87"/>
    <w:rsid w:val="00783FB7"/>
    <w:rsid w:val="007840DC"/>
    <w:rsid w:val="00784106"/>
    <w:rsid w:val="0078412D"/>
    <w:rsid w:val="00784492"/>
    <w:rsid w:val="007845AB"/>
    <w:rsid w:val="007845D8"/>
    <w:rsid w:val="007848CC"/>
    <w:rsid w:val="00784CBC"/>
    <w:rsid w:val="00784D05"/>
    <w:rsid w:val="00784D22"/>
    <w:rsid w:val="00784E79"/>
    <w:rsid w:val="00784EBF"/>
    <w:rsid w:val="0078516C"/>
    <w:rsid w:val="007853E6"/>
    <w:rsid w:val="00785828"/>
    <w:rsid w:val="007859A2"/>
    <w:rsid w:val="00785C03"/>
    <w:rsid w:val="00785EE7"/>
    <w:rsid w:val="00785F94"/>
    <w:rsid w:val="00786653"/>
    <w:rsid w:val="00786A57"/>
    <w:rsid w:val="00786B75"/>
    <w:rsid w:val="00786E36"/>
    <w:rsid w:val="00786F00"/>
    <w:rsid w:val="00786F74"/>
    <w:rsid w:val="0078700B"/>
    <w:rsid w:val="00787078"/>
    <w:rsid w:val="00787091"/>
    <w:rsid w:val="00787212"/>
    <w:rsid w:val="00787222"/>
    <w:rsid w:val="00787380"/>
    <w:rsid w:val="00787633"/>
    <w:rsid w:val="00787884"/>
    <w:rsid w:val="0078791F"/>
    <w:rsid w:val="00787A4A"/>
    <w:rsid w:val="00787ADC"/>
    <w:rsid w:val="00787AF3"/>
    <w:rsid w:val="00787E78"/>
    <w:rsid w:val="00787E8A"/>
    <w:rsid w:val="00787FAE"/>
    <w:rsid w:val="0079009D"/>
    <w:rsid w:val="00790207"/>
    <w:rsid w:val="0079054C"/>
    <w:rsid w:val="007905E0"/>
    <w:rsid w:val="00790643"/>
    <w:rsid w:val="0079067E"/>
    <w:rsid w:val="00790B2E"/>
    <w:rsid w:val="00790C5A"/>
    <w:rsid w:val="00790ED6"/>
    <w:rsid w:val="00790F18"/>
    <w:rsid w:val="00790F4A"/>
    <w:rsid w:val="007910CD"/>
    <w:rsid w:val="0079124D"/>
    <w:rsid w:val="00791291"/>
    <w:rsid w:val="00791301"/>
    <w:rsid w:val="00791354"/>
    <w:rsid w:val="00791453"/>
    <w:rsid w:val="007914CB"/>
    <w:rsid w:val="0079186C"/>
    <w:rsid w:val="0079189C"/>
    <w:rsid w:val="00791B7E"/>
    <w:rsid w:val="00791BE9"/>
    <w:rsid w:val="00791D5A"/>
    <w:rsid w:val="00791D8D"/>
    <w:rsid w:val="00791F1E"/>
    <w:rsid w:val="007920CF"/>
    <w:rsid w:val="007921DF"/>
    <w:rsid w:val="007923D2"/>
    <w:rsid w:val="0079255C"/>
    <w:rsid w:val="00792684"/>
    <w:rsid w:val="00792760"/>
    <w:rsid w:val="007928AC"/>
    <w:rsid w:val="00792955"/>
    <w:rsid w:val="00792B9F"/>
    <w:rsid w:val="00792F4C"/>
    <w:rsid w:val="00792FDE"/>
    <w:rsid w:val="00793050"/>
    <w:rsid w:val="007936FE"/>
    <w:rsid w:val="00793851"/>
    <w:rsid w:val="007939CB"/>
    <w:rsid w:val="00793E86"/>
    <w:rsid w:val="00793F9E"/>
    <w:rsid w:val="007940FC"/>
    <w:rsid w:val="007944A6"/>
    <w:rsid w:val="007946C3"/>
    <w:rsid w:val="0079480E"/>
    <w:rsid w:val="0079481D"/>
    <w:rsid w:val="00794A1E"/>
    <w:rsid w:val="00794A3E"/>
    <w:rsid w:val="00794A79"/>
    <w:rsid w:val="00794AD1"/>
    <w:rsid w:val="00794BE2"/>
    <w:rsid w:val="00794C99"/>
    <w:rsid w:val="00794CA2"/>
    <w:rsid w:val="00794D90"/>
    <w:rsid w:val="00794EB6"/>
    <w:rsid w:val="00794EB7"/>
    <w:rsid w:val="00794F9E"/>
    <w:rsid w:val="00795093"/>
    <w:rsid w:val="007951B8"/>
    <w:rsid w:val="00795289"/>
    <w:rsid w:val="00795307"/>
    <w:rsid w:val="007954FD"/>
    <w:rsid w:val="00795542"/>
    <w:rsid w:val="0079557E"/>
    <w:rsid w:val="00795580"/>
    <w:rsid w:val="00795604"/>
    <w:rsid w:val="0079570D"/>
    <w:rsid w:val="00795BEA"/>
    <w:rsid w:val="00796084"/>
    <w:rsid w:val="0079626C"/>
    <w:rsid w:val="00796598"/>
    <w:rsid w:val="0079684F"/>
    <w:rsid w:val="00796902"/>
    <w:rsid w:val="00796AEB"/>
    <w:rsid w:val="00796DB8"/>
    <w:rsid w:val="00797397"/>
    <w:rsid w:val="0079756C"/>
    <w:rsid w:val="007976BA"/>
    <w:rsid w:val="007979E4"/>
    <w:rsid w:val="00797B89"/>
    <w:rsid w:val="00797CD5"/>
    <w:rsid w:val="00797DEF"/>
    <w:rsid w:val="007A0424"/>
    <w:rsid w:val="007A059D"/>
    <w:rsid w:val="007A061C"/>
    <w:rsid w:val="007A0805"/>
    <w:rsid w:val="007A08CE"/>
    <w:rsid w:val="007A0A12"/>
    <w:rsid w:val="007A0ACD"/>
    <w:rsid w:val="007A0CD6"/>
    <w:rsid w:val="007A0CDB"/>
    <w:rsid w:val="007A0E3B"/>
    <w:rsid w:val="007A0FB2"/>
    <w:rsid w:val="007A102C"/>
    <w:rsid w:val="007A1181"/>
    <w:rsid w:val="007A14CE"/>
    <w:rsid w:val="007A1684"/>
    <w:rsid w:val="007A188D"/>
    <w:rsid w:val="007A1901"/>
    <w:rsid w:val="007A195F"/>
    <w:rsid w:val="007A1A8F"/>
    <w:rsid w:val="007A1AAE"/>
    <w:rsid w:val="007A20AE"/>
    <w:rsid w:val="007A2119"/>
    <w:rsid w:val="007A21E6"/>
    <w:rsid w:val="007A2339"/>
    <w:rsid w:val="007A2601"/>
    <w:rsid w:val="007A263F"/>
    <w:rsid w:val="007A27B7"/>
    <w:rsid w:val="007A27F8"/>
    <w:rsid w:val="007A2FCA"/>
    <w:rsid w:val="007A3046"/>
    <w:rsid w:val="007A3086"/>
    <w:rsid w:val="007A315C"/>
    <w:rsid w:val="007A32EB"/>
    <w:rsid w:val="007A32F7"/>
    <w:rsid w:val="007A33A8"/>
    <w:rsid w:val="007A35BF"/>
    <w:rsid w:val="007A3727"/>
    <w:rsid w:val="007A3782"/>
    <w:rsid w:val="007A3849"/>
    <w:rsid w:val="007A3FC7"/>
    <w:rsid w:val="007A411A"/>
    <w:rsid w:val="007A44B4"/>
    <w:rsid w:val="007A44E0"/>
    <w:rsid w:val="007A4556"/>
    <w:rsid w:val="007A4A20"/>
    <w:rsid w:val="007A4DC4"/>
    <w:rsid w:val="007A4E1C"/>
    <w:rsid w:val="007A54D5"/>
    <w:rsid w:val="007A5579"/>
    <w:rsid w:val="007A5C30"/>
    <w:rsid w:val="007A5DE8"/>
    <w:rsid w:val="007A5F5E"/>
    <w:rsid w:val="007A648E"/>
    <w:rsid w:val="007A663B"/>
    <w:rsid w:val="007A668D"/>
    <w:rsid w:val="007A6B23"/>
    <w:rsid w:val="007A6F90"/>
    <w:rsid w:val="007A7027"/>
    <w:rsid w:val="007A7377"/>
    <w:rsid w:val="007A73C9"/>
    <w:rsid w:val="007A73EF"/>
    <w:rsid w:val="007A73F3"/>
    <w:rsid w:val="007A73F6"/>
    <w:rsid w:val="007A746F"/>
    <w:rsid w:val="007A7580"/>
    <w:rsid w:val="007A75D5"/>
    <w:rsid w:val="007A77EE"/>
    <w:rsid w:val="007A79BB"/>
    <w:rsid w:val="007A7A7D"/>
    <w:rsid w:val="007A7FA9"/>
    <w:rsid w:val="007B001B"/>
    <w:rsid w:val="007B017B"/>
    <w:rsid w:val="007B03A3"/>
    <w:rsid w:val="007B07DA"/>
    <w:rsid w:val="007B08FA"/>
    <w:rsid w:val="007B0D41"/>
    <w:rsid w:val="007B0EEC"/>
    <w:rsid w:val="007B0F2E"/>
    <w:rsid w:val="007B10E6"/>
    <w:rsid w:val="007B10F6"/>
    <w:rsid w:val="007B15A1"/>
    <w:rsid w:val="007B1668"/>
    <w:rsid w:val="007B181B"/>
    <w:rsid w:val="007B1B8D"/>
    <w:rsid w:val="007B1E8F"/>
    <w:rsid w:val="007B20E7"/>
    <w:rsid w:val="007B21C2"/>
    <w:rsid w:val="007B21EA"/>
    <w:rsid w:val="007B2434"/>
    <w:rsid w:val="007B2826"/>
    <w:rsid w:val="007B28D9"/>
    <w:rsid w:val="007B2EA7"/>
    <w:rsid w:val="007B2F2B"/>
    <w:rsid w:val="007B3361"/>
    <w:rsid w:val="007B3395"/>
    <w:rsid w:val="007B35D3"/>
    <w:rsid w:val="007B36D9"/>
    <w:rsid w:val="007B37EC"/>
    <w:rsid w:val="007B3811"/>
    <w:rsid w:val="007B3D83"/>
    <w:rsid w:val="007B3FFA"/>
    <w:rsid w:val="007B4094"/>
    <w:rsid w:val="007B415B"/>
    <w:rsid w:val="007B41B1"/>
    <w:rsid w:val="007B4388"/>
    <w:rsid w:val="007B438C"/>
    <w:rsid w:val="007B49D7"/>
    <w:rsid w:val="007B4CEF"/>
    <w:rsid w:val="007B4D2A"/>
    <w:rsid w:val="007B4DC9"/>
    <w:rsid w:val="007B500A"/>
    <w:rsid w:val="007B50BD"/>
    <w:rsid w:val="007B520C"/>
    <w:rsid w:val="007B5548"/>
    <w:rsid w:val="007B57C8"/>
    <w:rsid w:val="007B5BE6"/>
    <w:rsid w:val="007B6019"/>
    <w:rsid w:val="007B626C"/>
    <w:rsid w:val="007B643F"/>
    <w:rsid w:val="007B6807"/>
    <w:rsid w:val="007B695A"/>
    <w:rsid w:val="007B6C6A"/>
    <w:rsid w:val="007B6E48"/>
    <w:rsid w:val="007B6F45"/>
    <w:rsid w:val="007B6F88"/>
    <w:rsid w:val="007B7177"/>
    <w:rsid w:val="007B7196"/>
    <w:rsid w:val="007B7542"/>
    <w:rsid w:val="007B786F"/>
    <w:rsid w:val="007B7B38"/>
    <w:rsid w:val="007B7B3B"/>
    <w:rsid w:val="007B7C70"/>
    <w:rsid w:val="007B7D21"/>
    <w:rsid w:val="007B7D58"/>
    <w:rsid w:val="007B7E52"/>
    <w:rsid w:val="007B7E5D"/>
    <w:rsid w:val="007B7FFA"/>
    <w:rsid w:val="007C0379"/>
    <w:rsid w:val="007C047A"/>
    <w:rsid w:val="007C0AE6"/>
    <w:rsid w:val="007C0BA0"/>
    <w:rsid w:val="007C0E60"/>
    <w:rsid w:val="007C0E8D"/>
    <w:rsid w:val="007C0FFD"/>
    <w:rsid w:val="007C1002"/>
    <w:rsid w:val="007C1071"/>
    <w:rsid w:val="007C1264"/>
    <w:rsid w:val="007C1267"/>
    <w:rsid w:val="007C156E"/>
    <w:rsid w:val="007C1599"/>
    <w:rsid w:val="007C15BE"/>
    <w:rsid w:val="007C1B13"/>
    <w:rsid w:val="007C1BD0"/>
    <w:rsid w:val="007C1D5A"/>
    <w:rsid w:val="007C1F0C"/>
    <w:rsid w:val="007C2099"/>
    <w:rsid w:val="007C2232"/>
    <w:rsid w:val="007C22EF"/>
    <w:rsid w:val="007C2373"/>
    <w:rsid w:val="007C2636"/>
    <w:rsid w:val="007C27DC"/>
    <w:rsid w:val="007C2A16"/>
    <w:rsid w:val="007C2D12"/>
    <w:rsid w:val="007C2D9B"/>
    <w:rsid w:val="007C2FA7"/>
    <w:rsid w:val="007C30D7"/>
    <w:rsid w:val="007C31AD"/>
    <w:rsid w:val="007C33F1"/>
    <w:rsid w:val="007C34CB"/>
    <w:rsid w:val="007C38B6"/>
    <w:rsid w:val="007C38FC"/>
    <w:rsid w:val="007C3A4B"/>
    <w:rsid w:val="007C3C74"/>
    <w:rsid w:val="007C403E"/>
    <w:rsid w:val="007C42D3"/>
    <w:rsid w:val="007C4445"/>
    <w:rsid w:val="007C453C"/>
    <w:rsid w:val="007C4719"/>
    <w:rsid w:val="007C476A"/>
    <w:rsid w:val="007C47B7"/>
    <w:rsid w:val="007C48A1"/>
    <w:rsid w:val="007C4976"/>
    <w:rsid w:val="007C4B20"/>
    <w:rsid w:val="007C4C0F"/>
    <w:rsid w:val="007C4C30"/>
    <w:rsid w:val="007C4C9C"/>
    <w:rsid w:val="007C4E4D"/>
    <w:rsid w:val="007C512F"/>
    <w:rsid w:val="007C5467"/>
    <w:rsid w:val="007C580B"/>
    <w:rsid w:val="007C5953"/>
    <w:rsid w:val="007C5A1A"/>
    <w:rsid w:val="007C5C08"/>
    <w:rsid w:val="007C5CEE"/>
    <w:rsid w:val="007C5D59"/>
    <w:rsid w:val="007C5DC3"/>
    <w:rsid w:val="007C5E39"/>
    <w:rsid w:val="007C62EC"/>
    <w:rsid w:val="007C63BA"/>
    <w:rsid w:val="007C63FD"/>
    <w:rsid w:val="007C6A5C"/>
    <w:rsid w:val="007C6ABC"/>
    <w:rsid w:val="007C6B37"/>
    <w:rsid w:val="007C6DE4"/>
    <w:rsid w:val="007C7080"/>
    <w:rsid w:val="007C7470"/>
    <w:rsid w:val="007C78BF"/>
    <w:rsid w:val="007C7931"/>
    <w:rsid w:val="007C7B84"/>
    <w:rsid w:val="007C7BDB"/>
    <w:rsid w:val="007C7C5E"/>
    <w:rsid w:val="007C7FD1"/>
    <w:rsid w:val="007D0275"/>
    <w:rsid w:val="007D05B1"/>
    <w:rsid w:val="007D090E"/>
    <w:rsid w:val="007D0AB7"/>
    <w:rsid w:val="007D0CFE"/>
    <w:rsid w:val="007D0DDF"/>
    <w:rsid w:val="007D12CE"/>
    <w:rsid w:val="007D12FC"/>
    <w:rsid w:val="007D16AB"/>
    <w:rsid w:val="007D178C"/>
    <w:rsid w:val="007D1A69"/>
    <w:rsid w:val="007D1B43"/>
    <w:rsid w:val="007D1B95"/>
    <w:rsid w:val="007D1E3B"/>
    <w:rsid w:val="007D21D0"/>
    <w:rsid w:val="007D220E"/>
    <w:rsid w:val="007D227C"/>
    <w:rsid w:val="007D256C"/>
    <w:rsid w:val="007D259E"/>
    <w:rsid w:val="007D25BC"/>
    <w:rsid w:val="007D26BB"/>
    <w:rsid w:val="007D27DB"/>
    <w:rsid w:val="007D2A98"/>
    <w:rsid w:val="007D2E87"/>
    <w:rsid w:val="007D2F40"/>
    <w:rsid w:val="007D320E"/>
    <w:rsid w:val="007D3246"/>
    <w:rsid w:val="007D334A"/>
    <w:rsid w:val="007D350C"/>
    <w:rsid w:val="007D3544"/>
    <w:rsid w:val="007D358E"/>
    <w:rsid w:val="007D360A"/>
    <w:rsid w:val="007D3957"/>
    <w:rsid w:val="007D3B63"/>
    <w:rsid w:val="007D3C4B"/>
    <w:rsid w:val="007D3EAF"/>
    <w:rsid w:val="007D42F9"/>
    <w:rsid w:val="007D44E8"/>
    <w:rsid w:val="007D4628"/>
    <w:rsid w:val="007D4756"/>
    <w:rsid w:val="007D4760"/>
    <w:rsid w:val="007D4965"/>
    <w:rsid w:val="007D4C0A"/>
    <w:rsid w:val="007D4D32"/>
    <w:rsid w:val="007D4E6A"/>
    <w:rsid w:val="007D5211"/>
    <w:rsid w:val="007D568B"/>
    <w:rsid w:val="007D570C"/>
    <w:rsid w:val="007D58EB"/>
    <w:rsid w:val="007D5BD5"/>
    <w:rsid w:val="007D5C54"/>
    <w:rsid w:val="007D5D58"/>
    <w:rsid w:val="007D5E33"/>
    <w:rsid w:val="007D5FDC"/>
    <w:rsid w:val="007D6034"/>
    <w:rsid w:val="007D61AA"/>
    <w:rsid w:val="007D6405"/>
    <w:rsid w:val="007D65A0"/>
    <w:rsid w:val="007D65C4"/>
    <w:rsid w:val="007D661A"/>
    <w:rsid w:val="007D66E4"/>
    <w:rsid w:val="007D6BEA"/>
    <w:rsid w:val="007D6D91"/>
    <w:rsid w:val="007D7100"/>
    <w:rsid w:val="007D7141"/>
    <w:rsid w:val="007D7294"/>
    <w:rsid w:val="007D7450"/>
    <w:rsid w:val="007D7491"/>
    <w:rsid w:val="007D7821"/>
    <w:rsid w:val="007D7877"/>
    <w:rsid w:val="007D7897"/>
    <w:rsid w:val="007D7DCF"/>
    <w:rsid w:val="007D7F89"/>
    <w:rsid w:val="007E06C8"/>
    <w:rsid w:val="007E0713"/>
    <w:rsid w:val="007E0A14"/>
    <w:rsid w:val="007E0DAC"/>
    <w:rsid w:val="007E0E56"/>
    <w:rsid w:val="007E1130"/>
    <w:rsid w:val="007E1319"/>
    <w:rsid w:val="007E132A"/>
    <w:rsid w:val="007E1614"/>
    <w:rsid w:val="007E197B"/>
    <w:rsid w:val="007E19A9"/>
    <w:rsid w:val="007E2012"/>
    <w:rsid w:val="007E2362"/>
    <w:rsid w:val="007E23CF"/>
    <w:rsid w:val="007E29A6"/>
    <w:rsid w:val="007E2A28"/>
    <w:rsid w:val="007E2A86"/>
    <w:rsid w:val="007E2E9E"/>
    <w:rsid w:val="007E333B"/>
    <w:rsid w:val="007E35C6"/>
    <w:rsid w:val="007E3BFB"/>
    <w:rsid w:val="007E3CE5"/>
    <w:rsid w:val="007E3DB5"/>
    <w:rsid w:val="007E3F2D"/>
    <w:rsid w:val="007E3F3C"/>
    <w:rsid w:val="007E432B"/>
    <w:rsid w:val="007E4588"/>
    <w:rsid w:val="007E460D"/>
    <w:rsid w:val="007E46B8"/>
    <w:rsid w:val="007E478B"/>
    <w:rsid w:val="007E4ADA"/>
    <w:rsid w:val="007E4E64"/>
    <w:rsid w:val="007E502B"/>
    <w:rsid w:val="007E51FD"/>
    <w:rsid w:val="007E5373"/>
    <w:rsid w:val="007E548A"/>
    <w:rsid w:val="007E54FD"/>
    <w:rsid w:val="007E5A81"/>
    <w:rsid w:val="007E5C42"/>
    <w:rsid w:val="007E5DFB"/>
    <w:rsid w:val="007E5E8C"/>
    <w:rsid w:val="007E5ECC"/>
    <w:rsid w:val="007E5F6D"/>
    <w:rsid w:val="007E6753"/>
    <w:rsid w:val="007E67D7"/>
    <w:rsid w:val="007E67ED"/>
    <w:rsid w:val="007E6841"/>
    <w:rsid w:val="007E6ED5"/>
    <w:rsid w:val="007E739F"/>
    <w:rsid w:val="007E73F9"/>
    <w:rsid w:val="007E7531"/>
    <w:rsid w:val="007E7B36"/>
    <w:rsid w:val="007E7D35"/>
    <w:rsid w:val="007E7DB2"/>
    <w:rsid w:val="007E7E4A"/>
    <w:rsid w:val="007E7F61"/>
    <w:rsid w:val="007F0B0E"/>
    <w:rsid w:val="007F0EA0"/>
    <w:rsid w:val="007F11ED"/>
    <w:rsid w:val="007F122C"/>
    <w:rsid w:val="007F1897"/>
    <w:rsid w:val="007F192E"/>
    <w:rsid w:val="007F198D"/>
    <w:rsid w:val="007F1C14"/>
    <w:rsid w:val="007F1F40"/>
    <w:rsid w:val="007F2130"/>
    <w:rsid w:val="007F2548"/>
    <w:rsid w:val="007F25F8"/>
    <w:rsid w:val="007F279C"/>
    <w:rsid w:val="007F29E0"/>
    <w:rsid w:val="007F2A1B"/>
    <w:rsid w:val="007F2F37"/>
    <w:rsid w:val="007F320D"/>
    <w:rsid w:val="007F3376"/>
    <w:rsid w:val="007F3429"/>
    <w:rsid w:val="007F366B"/>
    <w:rsid w:val="007F3960"/>
    <w:rsid w:val="007F3A32"/>
    <w:rsid w:val="007F3B1F"/>
    <w:rsid w:val="007F3E7D"/>
    <w:rsid w:val="007F3F6F"/>
    <w:rsid w:val="007F4332"/>
    <w:rsid w:val="007F47DC"/>
    <w:rsid w:val="007F486D"/>
    <w:rsid w:val="007F4889"/>
    <w:rsid w:val="007F4C83"/>
    <w:rsid w:val="007F4F37"/>
    <w:rsid w:val="007F4F4C"/>
    <w:rsid w:val="007F4F5A"/>
    <w:rsid w:val="007F5D38"/>
    <w:rsid w:val="007F5DDA"/>
    <w:rsid w:val="007F5EC7"/>
    <w:rsid w:val="007F6322"/>
    <w:rsid w:val="007F6467"/>
    <w:rsid w:val="007F6545"/>
    <w:rsid w:val="007F6704"/>
    <w:rsid w:val="007F671C"/>
    <w:rsid w:val="007F6857"/>
    <w:rsid w:val="007F6910"/>
    <w:rsid w:val="007F691F"/>
    <w:rsid w:val="007F69BF"/>
    <w:rsid w:val="007F6A97"/>
    <w:rsid w:val="007F6B92"/>
    <w:rsid w:val="007F6C7C"/>
    <w:rsid w:val="007F6CC9"/>
    <w:rsid w:val="007F6F07"/>
    <w:rsid w:val="007F6FEF"/>
    <w:rsid w:val="007F71D0"/>
    <w:rsid w:val="007F71F6"/>
    <w:rsid w:val="007F74DE"/>
    <w:rsid w:val="007F7540"/>
    <w:rsid w:val="007F75D8"/>
    <w:rsid w:val="007F779F"/>
    <w:rsid w:val="007F785C"/>
    <w:rsid w:val="007F7873"/>
    <w:rsid w:val="007F79E2"/>
    <w:rsid w:val="007F7D24"/>
    <w:rsid w:val="0080083C"/>
    <w:rsid w:val="00800BD2"/>
    <w:rsid w:val="00800E44"/>
    <w:rsid w:val="00800F38"/>
    <w:rsid w:val="00800F78"/>
    <w:rsid w:val="008014DA"/>
    <w:rsid w:val="00801571"/>
    <w:rsid w:val="0080179A"/>
    <w:rsid w:val="0080191A"/>
    <w:rsid w:val="0080197C"/>
    <w:rsid w:val="008019E1"/>
    <w:rsid w:val="00801D0B"/>
    <w:rsid w:val="00801F57"/>
    <w:rsid w:val="00801FA8"/>
    <w:rsid w:val="0080208E"/>
    <w:rsid w:val="0080226D"/>
    <w:rsid w:val="008026BB"/>
    <w:rsid w:val="008028DE"/>
    <w:rsid w:val="00802986"/>
    <w:rsid w:val="00802CB8"/>
    <w:rsid w:val="00802EE5"/>
    <w:rsid w:val="0080304D"/>
    <w:rsid w:val="008032DE"/>
    <w:rsid w:val="008033EB"/>
    <w:rsid w:val="008034B6"/>
    <w:rsid w:val="00803562"/>
    <w:rsid w:val="00803605"/>
    <w:rsid w:val="008037C8"/>
    <w:rsid w:val="00803884"/>
    <w:rsid w:val="00803A20"/>
    <w:rsid w:val="00803A5B"/>
    <w:rsid w:val="00803C7A"/>
    <w:rsid w:val="0080475B"/>
    <w:rsid w:val="008047D1"/>
    <w:rsid w:val="008047D3"/>
    <w:rsid w:val="00804893"/>
    <w:rsid w:val="0080493E"/>
    <w:rsid w:val="008049E7"/>
    <w:rsid w:val="00804A5E"/>
    <w:rsid w:val="00804DA8"/>
    <w:rsid w:val="00804F05"/>
    <w:rsid w:val="0080539C"/>
    <w:rsid w:val="00805469"/>
    <w:rsid w:val="00805B20"/>
    <w:rsid w:val="00805BB9"/>
    <w:rsid w:val="00805ECF"/>
    <w:rsid w:val="00805EED"/>
    <w:rsid w:val="0080620C"/>
    <w:rsid w:val="00806267"/>
    <w:rsid w:val="008062C9"/>
    <w:rsid w:val="0080649F"/>
    <w:rsid w:val="008069C5"/>
    <w:rsid w:val="00806D4C"/>
    <w:rsid w:val="00806DDA"/>
    <w:rsid w:val="00806EAC"/>
    <w:rsid w:val="0080715C"/>
    <w:rsid w:val="0080717F"/>
    <w:rsid w:val="0080735C"/>
    <w:rsid w:val="008074A7"/>
    <w:rsid w:val="008074DD"/>
    <w:rsid w:val="00807876"/>
    <w:rsid w:val="00807958"/>
    <w:rsid w:val="00807E4F"/>
    <w:rsid w:val="0081023F"/>
    <w:rsid w:val="008111B3"/>
    <w:rsid w:val="008112A5"/>
    <w:rsid w:val="008112BF"/>
    <w:rsid w:val="008115A7"/>
    <w:rsid w:val="00811E69"/>
    <w:rsid w:val="00811EA1"/>
    <w:rsid w:val="00812057"/>
    <w:rsid w:val="008128D1"/>
    <w:rsid w:val="008129F7"/>
    <w:rsid w:val="00812B89"/>
    <w:rsid w:val="00812BCD"/>
    <w:rsid w:val="00812DD6"/>
    <w:rsid w:val="00812EC7"/>
    <w:rsid w:val="008130B1"/>
    <w:rsid w:val="008130DE"/>
    <w:rsid w:val="00813113"/>
    <w:rsid w:val="0081336E"/>
    <w:rsid w:val="008134D1"/>
    <w:rsid w:val="008138A2"/>
    <w:rsid w:val="0081399F"/>
    <w:rsid w:val="008139AD"/>
    <w:rsid w:val="00813A64"/>
    <w:rsid w:val="00813A8B"/>
    <w:rsid w:val="00813AD1"/>
    <w:rsid w:val="00813B9E"/>
    <w:rsid w:val="008140E3"/>
    <w:rsid w:val="0081412B"/>
    <w:rsid w:val="00814264"/>
    <w:rsid w:val="00814265"/>
    <w:rsid w:val="0081435C"/>
    <w:rsid w:val="00814420"/>
    <w:rsid w:val="00814458"/>
    <w:rsid w:val="008147E5"/>
    <w:rsid w:val="008147EC"/>
    <w:rsid w:val="00814A57"/>
    <w:rsid w:val="00814E96"/>
    <w:rsid w:val="00814EF4"/>
    <w:rsid w:val="00815097"/>
    <w:rsid w:val="008150AC"/>
    <w:rsid w:val="00815527"/>
    <w:rsid w:val="0081556E"/>
    <w:rsid w:val="008157D4"/>
    <w:rsid w:val="0081592C"/>
    <w:rsid w:val="008159AA"/>
    <w:rsid w:val="008159BF"/>
    <w:rsid w:val="00815ADF"/>
    <w:rsid w:val="00815B2F"/>
    <w:rsid w:val="00815D7F"/>
    <w:rsid w:val="00815DF7"/>
    <w:rsid w:val="00815E4B"/>
    <w:rsid w:val="00815EF8"/>
    <w:rsid w:val="008165AF"/>
    <w:rsid w:val="00816912"/>
    <w:rsid w:val="00816AFF"/>
    <w:rsid w:val="00816EB0"/>
    <w:rsid w:val="00816F97"/>
    <w:rsid w:val="008179B2"/>
    <w:rsid w:val="008179E9"/>
    <w:rsid w:val="00817A5E"/>
    <w:rsid w:val="00817B2D"/>
    <w:rsid w:val="00817B69"/>
    <w:rsid w:val="00817CD8"/>
    <w:rsid w:val="00817EA3"/>
    <w:rsid w:val="00817FAA"/>
    <w:rsid w:val="0082022F"/>
    <w:rsid w:val="00820469"/>
    <w:rsid w:val="0082060B"/>
    <w:rsid w:val="008208B7"/>
    <w:rsid w:val="008209A8"/>
    <w:rsid w:val="00820AD5"/>
    <w:rsid w:val="00820C24"/>
    <w:rsid w:val="00820CAB"/>
    <w:rsid w:val="00820CC6"/>
    <w:rsid w:val="00820CCD"/>
    <w:rsid w:val="00820ECC"/>
    <w:rsid w:val="00821080"/>
    <w:rsid w:val="008210A2"/>
    <w:rsid w:val="0082127B"/>
    <w:rsid w:val="00821312"/>
    <w:rsid w:val="00821412"/>
    <w:rsid w:val="008217B1"/>
    <w:rsid w:val="008219EC"/>
    <w:rsid w:val="00821A79"/>
    <w:rsid w:val="00821AE3"/>
    <w:rsid w:val="00821B68"/>
    <w:rsid w:val="00821F75"/>
    <w:rsid w:val="0082223C"/>
    <w:rsid w:val="008225C6"/>
    <w:rsid w:val="00822A1B"/>
    <w:rsid w:val="00822AA6"/>
    <w:rsid w:val="00822B46"/>
    <w:rsid w:val="00822C14"/>
    <w:rsid w:val="00822C1E"/>
    <w:rsid w:val="008230DF"/>
    <w:rsid w:val="008236B5"/>
    <w:rsid w:val="00823731"/>
    <w:rsid w:val="00823938"/>
    <w:rsid w:val="00823A6A"/>
    <w:rsid w:val="00823BF0"/>
    <w:rsid w:val="00823D41"/>
    <w:rsid w:val="00823D82"/>
    <w:rsid w:val="008242DF"/>
    <w:rsid w:val="00824417"/>
    <w:rsid w:val="0082445A"/>
    <w:rsid w:val="0082456A"/>
    <w:rsid w:val="00824601"/>
    <w:rsid w:val="00824650"/>
    <w:rsid w:val="00824819"/>
    <w:rsid w:val="0082492F"/>
    <w:rsid w:val="00824A39"/>
    <w:rsid w:val="00824D57"/>
    <w:rsid w:val="0082542F"/>
    <w:rsid w:val="00825557"/>
    <w:rsid w:val="008256B5"/>
    <w:rsid w:val="00825718"/>
    <w:rsid w:val="0082595C"/>
    <w:rsid w:val="00825A6F"/>
    <w:rsid w:val="00825E13"/>
    <w:rsid w:val="00825E97"/>
    <w:rsid w:val="008261DF"/>
    <w:rsid w:val="008266EF"/>
    <w:rsid w:val="00826740"/>
    <w:rsid w:val="008268AA"/>
    <w:rsid w:val="00826A02"/>
    <w:rsid w:val="00826A82"/>
    <w:rsid w:val="00826B10"/>
    <w:rsid w:val="00826BD9"/>
    <w:rsid w:val="008270F9"/>
    <w:rsid w:val="0082712E"/>
    <w:rsid w:val="0082719C"/>
    <w:rsid w:val="0082725A"/>
    <w:rsid w:val="0082737F"/>
    <w:rsid w:val="008277CB"/>
    <w:rsid w:val="008277ED"/>
    <w:rsid w:val="0082799C"/>
    <w:rsid w:val="00827D0B"/>
    <w:rsid w:val="00827D63"/>
    <w:rsid w:val="008303B7"/>
    <w:rsid w:val="008305AF"/>
    <w:rsid w:val="008307DD"/>
    <w:rsid w:val="008308A0"/>
    <w:rsid w:val="008309B8"/>
    <w:rsid w:val="00830A83"/>
    <w:rsid w:val="00830C46"/>
    <w:rsid w:val="00830D9F"/>
    <w:rsid w:val="00830F72"/>
    <w:rsid w:val="00831068"/>
    <w:rsid w:val="00831143"/>
    <w:rsid w:val="008311FE"/>
    <w:rsid w:val="008313D6"/>
    <w:rsid w:val="0083141D"/>
    <w:rsid w:val="00831500"/>
    <w:rsid w:val="008315C0"/>
    <w:rsid w:val="008316DB"/>
    <w:rsid w:val="00831735"/>
    <w:rsid w:val="00831BC9"/>
    <w:rsid w:val="00831F0F"/>
    <w:rsid w:val="008322F8"/>
    <w:rsid w:val="0083235A"/>
    <w:rsid w:val="00832809"/>
    <w:rsid w:val="0083294F"/>
    <w:rsid w:val="00832B8A"/>
    <w:rsid w:val="00832BD3"/>
    <w:rsid w:val="00832EE6"/>
    <w:rsid w:val="00833416"/>
    <w:rsid w:val="0083348E"/>
    <w:rsid w:val="008334C1"/>
    <w:rsid w:val="0083371E"/>
    <w:rsid w:val="0083382E"/>
    <w:rsid w:val="00833CDA"/>
    <w:rsid w:val="00833FD9"/>
    <w:rsid w:val="00834015"/>
    <w:rsid w:val="008341DC"/>
    <w:rsid w:val="008341E1"/>
    <w:rsid w:val="0083485C"/>
    <w:rsid w:val="0083494A"/>
    <w:rsid w:val="00834B6C"/>
    <w:rsid w:val="00834DD9"/>
    <w:rsid w:val="00834EE7"/>
    <w:rsid w:val="0083503F"/>
    <w:rsid w:val="0083504B"/>
    <w:rsid w:val="008350D0"/>
    <w:rsid w:val="008351D6"/>
    <w:rsid w:val="00835620"/>
    <w:rsid w:val="008359BF"/>
    <w:rsid w:val="00835F7A"/>
    <w:rsid w:val="00836016"/>
    <w:rsid w:val="0083630C"/>
    <w:rsid w:val="00836399"/>
    <w:rsid w:val="00836EA0"/>
    <w:rsid w:val="00836EA5"/>
    <w:rsid w:val="008370D9"/>
    <w:rsid w:val="00837315"/>
    <w:rsid w:val="008373AA"/>
    <w:rsid w:val="00837898"/>
    <w:rsid w:val="0083796B"/>
    <w:rsid w:val="00837A52"/>
    <w:rsid w:val="00837ADF"/>
    <w:rsid w:val="00837B88"/>
    <w:rsid w:val="00837BF3"/>
    <w:rsid w:val="00837CC4"/>
    <w:rsid w:val="00837F52"/>
    <w:rsid w:val="00840014"/>
    <w:rsid w:val="008401E0"/>
    <w:rsid w:val="00840378"/>
    <w:rsid w:val="008407C1"/>
    <w:rsid w:val="00840D44"/>
    <w:rsid w:val="00840DC8"/>
    <w:rsid w:val="00840EB9"/>
    <w:rsid w:val="0084116A"/>
    <w:rsid w:val="00841504"/>
    <w:rsid w:val="00841C01"/>
    <w:rsid w:val="00841EAB"/>
    <w:rsid w:val="008420F8"/>
    <w:rsid w:val="00842142"/>
    <w:rsid w:val="00842609"/>
    <w:rsid w:val="00842C71"/>
    <w:rsid w:val="00842E38"/>
    <w:rsid w:val="00843057"/>
    <w:rsid w:val="008432E4"/>
    <w:rsid w:val="008433E2"/>
    <w:rsid w:val="00843517"/>
    <w:rsid w:val="008438DB"/>
    <w:rsid w:val="00843FC4"/>
    <w:rsid w:val="008443CD"/>
    <w:rsid w:val="0084450A"/>
    <w:rsid w:val="0084465A"/>
    <w:rsid w:val="008446F9"/>
    <w:rsid w:val="008447B4"/>
    <w:rsid w:val="0084485C"/>
    <w:rsid w:val="0084491A"/>
    <w:rsid w:val="00844A1D"/>
    <w:rsid w:val="00844E76"/>
    <w:rsid w:val="00844FD3"/>
    <w:rsid w:val="0084521F"/>
    <w:rsid w:val="00845265"/>
    <w:rsid w:val="008452A6"/>
    <w:rsid w:val="008452FA"/>
    <w:rsid w:val="008453B2"/>
    <w:rsid w:val="008454BF"/>
    <w:rsid w:val="00845601"/>
    <w:rsid w:val="00845760"/>
    <w:rsid w:val="00845A65"/>
    <w:rsid w:val="00845B05"/>
    <w:rsid w:val="00845C06"/>
    <w:rsid w:val="00845D0E"/>
    <w:rsid w:val="00846797"/>
    <w:rsid w:val="0084685C"/>
    <w:rsid w:val="0084692C"/>
    <w:rsid w:val="00846BD6"/>
    <w:rsid w:val="00847186"/>
    <w:rsid w:val="0084777C"/>
    <w:rsid w:val="00847A72"/>
    <w:rsid w:val="00847D8B"/>
    <w:rsid w:val="008503D2"/>
    <w:rsid w:val="008503ED"/>
    <w:rsid w:val="0085052C"/>
    <w:rsid w:val="00850598"/>
    <w:rsid w:val="00850621"/>
    <w:rsid w:val="0085063C"/>
    <w:rsid w:val="0085065E"/>
    <w:rsid w:val="00850A15"/>
    <w:rsid w:val="00850C06"/>
    <w:rsid w:val="00850D9A"/>
    <w:rsid w:val="00850EFD"/>
    <w:rsid w:val="00850F6C"/>
    <w:rsid w:val="00851053"/>
    <w:rsid w:val="008510E2"/>
    <w:rsid w:val="008510FE"/>
    <w:rsid w:val="00851240"/>
    <w:rsid w:val="008512CD"/>
    <w:rsid w:val="008517F0"/>
    <w:rsid w:val="00851B08"/>
    <w:rsid w:val="00851BC3"/>
    <w:rsid w:val="00851E25"/>
    <w:rsid w:val="00851E51"/>
    <w:rsid w:val="00851E85"/>
    <w:rsid w:val="00852167"/>
    <w:rsid w:val="008522A1"/>
    <w:rsid w:val="0085237E"/>
    <w:rsid w:val="008528D6"/>
    <w:rsid w:val="0085296D"/>
    <w:rsid w:val="00852D43"/>
    <w:rsid w:val="00852F3D"/>
    <w:rsid w:val="00853350"/>
    <w:rsid w:val="008538FF"/>
    <w:rsid w:val="00853AC5"/>
    <w:rsid w:val="00853D1D"/>
    <w:rsid w:val="00853FA1"/>
    <w:rsid w:val="00854013"/>
    <w:rsid w:val="008540C6"/>
    <w:rsid w:val="00854341"/>
    <w:rsid w:val="00854659"/>
    <w:rsid w:val="00854732"/>
    <w:rsid w:val="00854C77"/>
    <w:rsid w:val="008553C6"/>
    <w:rsid w:val="00855434"/>
    <w:rsid w:val="0085579B"/>
    <w:rsid w:val="00855817"/>
    <w:rsid w:val="00855C0D"/>
    <w:rsid w:val="008560DF"/>
    <w:rsid w:val="00856195"/>
    <w:rsid w:val="00856458"/>
    <w:rsid w:val="00856810"/>
    <w:rsid w:val="008568A0"/>
    <w:rsid w:val="008568DA"/>
    <w:rsid w:val="008569D6"/>
    <w:rsid w:val="00856AC7"/>
    <w:rsid w:val="00856BE0"/>
    <w:rsid w:val="00856D05"/>
    <w:rsid w:val="00856D11"/>
    <w:rsid w:val="00856F02"/>
    <w:rsid w:val="0085702D"/>
    <w:rsid w:val="0085753A"/>
    <w:rsid w:val="0085778E"/>
    <w:rsid w:val="008577D7"/>
    <w:rsid w:val="008578F9"/>
    <w:rsid w:val="00857B5C"/>
    <w:rsid w:val="00857DA9"/>
    <w:rsid w:val="00860217"/>
    <w:rsid w:val="00860237"/>
    <w:rsid w:val="00860562"/>
    <w:rsid w:val="008606EB"/>
    <w:rsid w:val="008608D4"/>
    <w:rsid w:val="00860A9B"/>
    <w:rsid w:val="00860BBD"/>
    <w:rsid w:val="0086134B"/>
    <w:rsid w:val="0086140C"/>
    <w:rsid w:val="0086145B"/>
    <w:rsid w:val="00861641"/>
    <w:rsid w:val="00861763"/>
    <w:rsid w:val="00861D08"/>
    <w:rsid w:val="00861DE3"/>
    <w:rsid w:val="00861DED"/>
    <w:rsid w:val="008622E0"/>
    <w:rsid w:val="00862363"/>
    <w:rsid w:val="00862457"/>
    <w:rsid w:val="00862565"/>
    <w:rsid w:val="0086260A"/>
    <w:rsid w:val="008626B7"/>
    <w:rsid w:val="008629FF"/>
    <w:rsid w:val="00862E33"/>
    <w:rsid w:val="00862E8A"/>
    <w:rsid w:val="00862F5B"/>
    <w:rsid w:val="008631F9"/>
    <w:rsid w:val="00863313"/>
    <w:rsid w:val="0086349B"/>
    <w:rsid w:val="008636A3"/>
    <w:rsid w:val="008638D1"/>
    <w:rsid w:val="00863908"/>
    <w:rsid w:val="00863B8E"/>
    <w:rsid w:val="00863DD7"/>
    <w:rsid w:val="00863E16"/>
    <w:rsid w:val="00863F5C"/>
    <w:rsid w:val="00864298"/>
    <w:rsid w:val="0086429D"/>
    <w:rsid w:val="0086439D"/>
    <w:rsid w:val="00864892"/>
    <w:rsid w:val="00864B2A"/>
    <w:rsid w:val="00864CB1"/>
    <w:rsid w:val="00864D17"/>
    <w:rsid w:val="00864E1F"/>
    <w:rsid w:val="00864E8D"/>
    <w:rsid w:val="00865185"/>
    <w:rsid w:val="008652A4"/>
    <w:rsid w:val="00865671"/>
    <w:rsid w:val="0086572F"/>
    <w:rsid w:val="00865B84"/>
    <w:rsid w:val="00865D39"/>
    <w:rsid w:val="00865DE0"/>
    <w:rsid w:val="008662D8"/>
    <w:rsid w:val="008663DF"/>
    <w:rsid w:val="008667A4"/>
    <w:rsid w:val="00866AFD"/>
    <w:rsid w:val="00866B2A"/>
    <w:rsid w:val="00866B3F"/>
    <w:rsid w:val="00866CB6"/>
    <w:rsid w:val="00866E12"/>
    <w:rsid w:val="00866FEB"/>
    <w:rsid w:val="0086706D"/>
    <w:rsid w:val="008670BE"/>
    <w:rsid w:val="008673B5"/>
    <w:rsid w:val="008674B2"/>
    <w:rsid w:val="008676F8"/>
    <w:rsid w:val="0086778C"/>
    <w:rsid w:val="00867BA5"/>
    <w:rsid w:val="00867ED5"/>
    <w:rsid w:val="00870097"/>
    <w:rsid w:val="008705F5"/>
    <w:rsid w:val="008710F2"/>
    <w:rsid w:val="00871348"/>
    <w:rsid w:val="00871730"/>
    <w:rsid w:val="008718B4"/>
    <w:rsid w:val="00871997"/>
    <w:rsid w:val="00871A4B"/>
    <w:rsid w:val="00871D58"/>
    <w:rsid w:val="00871F34"/>
    <w:rsid w:val="008720A5"/>
    <w:rsid w:val="0087228B"/>
    <w:rsid w:val="0087228C"/>
    <w:rsid w:val="008722D6"/>
    <w:rsid w:val="008723EE"/>
    <w:rsid w:val="008726FD"/>
    <w:rsid w:val="00872780"/>
    <w:rsid w:val="008728A2"/>
    <w:rsid w:val="008729CA"/>
    <w:rsid w:val="00872D46"/>
    <w:rsid w:val="00872FA8"/>
    <w:rsid w:val="0087317C"/>
    <w:rsid w:val="0087349A"/>
    <w:rsid w:val="008734B4"/>
    <w:rsid w:val="00873793"/>
    <w:rsid w:val="00873A93"/>
    <w:rsid w:val="00873CA9"/>
    <w:rsid w:val="00874022"/>
    <w:rsid w:val="008741A9"/>
    <w:rsid w:val="0087450D"/>
    <w:rsid w:val="00874683"/>
    <w:rsid w:val="008746A0"/>
    <w:rsid w:val="00874E7A"/>
    <w:rsid w:val="00875028"/>
    <w:rsid w:val="00875171"/>
    <w:rsid w:val="00875221"/>
    <w:rsid w:val="0087527C"/>
    <w:rsid w:val="008755E0"/>
    <w:rsid w:val="008756C7"/>
    <w:rsid w:val="00875753"/>
    <w:rsid w:val="0087588E"/>
    <w:rsid w:val="008759D4"/>
    <w:rsid w:val="00875C28"/>
    <w:rsid w:val="00875CDA"/>
    <w:rsid w:val="00875DFB"/>
    <w:rsid w:val="00875E7D"/>
    <w:rsid w:val="00875E89"/>
    <w:rsid w:val="0087607D"/>
    <w:rsid w:val="00876286"/>
    <w:rsid w:val="0087634C"/>
    <w:rsid w:val="00876368"/>
    <w:rsid w:val="008766C4"/>
    <w:rsid w:val="008766EF"/>
    <w:rsid w:val="00876735"/>
    <w:rsid w:val="00876876"/>
    <w:rsid w:val="008768FC"/>
    <w:rsid w:val="008769DB"/>
    <w:rsid w:val="00876B00"/>
    <w:rsid w:val="00876C92"/>
    <w:rsid w:val="00876D46"/>
    <w:rsid w:val="00876D72"/>
    <w:rsid w:val="00876FEE"/>
    <w:rsid w:val="008775B1"/>
    <w:rsid w:val="00877968"/>
    <w:rsid w:val="0087796B"/>
    <w:rsid w:val="008779A1"/>
    <w:rsid w:val="008779AA"/>
    <w:rsid w:val="00877A38"/>
    <w:rsid w:val="00877EDF"/>
    <w:rsid w:val="0088008A"/>
    <w:rsid w:val="008800A8"/>
    <w:rsid w:val="008803D7"/>
    <w:rsid w:val="0088044F"/>
    <w:rsid w:val="008807A1"/>
    <w:rsid w:val="00880913"/>
    <w:rsid w:val="00880BF1"/>
    <w:rsid w:val="00880D7D"/>
    <w:rsid w:val="00880DDB"/>
    <w:rsid w:val="00880F4B"/>
    <w:rsid w:val="00880FCB"/>
    <w:rsid w:val="00881054"/>
    <w:rsid w:val="0088107B"/>
    <w:rsid w:val="00881138"/>
    <w:rsid w:val="00881296"/>
    <w:rsid w:val="008813D4"/>
    <w:rsid w:val="008815AA"/>
    <w:rsid w:val="008815D2"/>
    <w:rsid w:val="008816F0"/>
    <w:rsid w:val="0088197F"/>
    <w:rsid w:val="00881BFB"/>
    <w:rsid w:val="00881C2F"/>
    <w:rsid w:val="00881D88"/>
    <w:rsid w:val="00881DB6"/>
    <w:rsid w:val="00881DCD"/>
    <w:rsid w:val="00881F61"/>
    <w:rsid w:val="008827EF"/>
    <w:rsid w:val="00882826"/>
    <w:rsid w:val="0088297F"/>
    <w:rsid w:val="00882A0D"/>
    <w:rsid w:val="00882A9B"/>
    <w:rsid w:val="00882C26"/>
    <w:rsid w:val="00882D38"/>
    <w:rsid w:val="00882E9C"/>
    <w:rsid w:val="00882ECE"/>
    <w:rsid w:val="00883020"/>
    <w:rsid w:val="0088317F"/>
    <w:rsid w:val="00883191"/>
    <w:rsid w:val="0088345A"/>
    <w:rsid w:val="0088368B"/>
    <w:rsid w:val="00883959"/>
    <w:rsid w:val="00883BFD"/>
    <w:rsid w:val="00883C91"/>
    <w:rsid w:val="00883D2E"/>
    <w:rsid w:val="00883F3D"/>
    <w:rsid w:val="00884078"/>
    <w:rsid w:val="00884085"/>
    <w:rsid w:val="008840D6"/>
    <w:rsid w:val="00884150"/>
    <w:rsid w:val="00884260"/>
    <w:rsid w:val="00884389"/>
    <w:rsid w:val="008843D7"/>
    <w:rsid w:val="008843DB"/>
    <w:rsid w:val="00884542"/>
    <w:rsid w:val="0088458B"/>
    <w:rsid w:val="00885035"/>
    <w:rsid w:val="008850E0"/>
    <w:rsid w:val="0088573F"/>
    <w:rsid w:val="00885904"/>
    <w:rsid w:val="0088599A"/>
    <w:rsid w:val="00885F2F"/>
    <w:rsid w:val="00885F55"/>
    <w:rsid w:val="008860B9"/>
    <w:rsid w:val="00886371"/>
    <w:rsid w:val="008863B5"/>
    <w:rsid w:val="008864C3"/>
    <w:rsid w:val="00886646"/>
    <w:rsid w:val="008868E3"/>
    <w:rsid w:val="00886BEC"/>
    <w:rsid w:val="00886C88"/>
    <w:rsid w:val="00886EB9"/>
    <w:rsid w:val="008871B1"/>
    <w:rsid w:val="0088730A"/>
    <w:rsid w:val="0088764C"/>
    <w:rsid w:val="00887674"/>
    <w:rsid w:val="0088788F"/>
    <w:rsid w:val="008879CF"/>
    <w:rsid w:val="00887A03"/>
    <w:rsid w:val="00887DFE"/>
    <w:rsid w:val="00887F13"/>
    <w:rsid w:val="00887F8C"/>
    <w:rsid w:val="00887F95"/>
    <w:rsid w:val="00890236"/>
    <w:rsid w:val="0089023C"/>
    <w:rsid w:val="0089065D"/>
    <w:rsid w:val="008907B9"/>
    <w:rsid w:val="00890853"/>
    <w:rsid w:val="00890AE3"/>
    <w:rsid w:val="00890C17"/>
    <w:rsid w:val="00890CAF"/>
    <w:rsid w:val="00890D03"/>
    <w:rsid w:val="00891015"/>
    <w:rsid w:val="0089141E"/>
    <w:rsid w:val="0089147A"/>
    <w:rsid w:val="0089157A"/>
    <w:rsid w:val="008916BE"/>
    <w:rsid w:val="008918DC"/>
    <w:rsid w:val="0089195C"/>
    <w:rsid w:val="00891B38"/>
    <w:rsid w:val="00891BA0"/>
    <w:rsid w:val="00891D88"/>
    <w:rsid w:val="008924E7"/>
    <w:rsid w:val="0089251C"/>
    <w:rsid w:val="0089261C"/>
    <w:rsid w:val="00892790"/>
    <w:rsid w:val="008927FB"/>
    <w:rsid w:val="0089283C"/>
    <w:rsid w:val="00892855"/>
    <w:rsid w:val="00892985"/>
    <w:rsid w:val="00892A23"/>
    <w:rsid w:val="00892C02"/>
    <w:rsid w:val="00892DE6"/>
    <w:rsid w:val="00892DE9"/>
    <w:rsid w:val="00892FCC"/>
    <w:rsid w:val="00893247"/>
    <w:rsid w:val="00893271"/>
    <w:rsid w:val="0089356A"/>
    <w:rsid w:val="008935DF"/>
    <w:rsid w:val="008939A3"/>
    <w:rsid w:val="00893B21"/>
    <w:rsid w:val="00893B54"/>
    <w:rsid w:val="00893DC8"/>
    <w:rsid w:val="008941D8"/>
    <w:rsid w:val="008942A2"/>
    <w:rsid w:val="00894409"/>
    <w:rsid w:val="008947BD"/>
    <w:rsid w:val="00894886"/>
    <w:rsid w:val="00894C31"/>
    <w:rsid w:val="00894CDE"/>
    <w:rsid w:val="00894D43"/>
    <w:rsid w:val="00894FD0"/>
    <w:rsid w:val="0089509C"/>
    <w:rsid w:val="008951D7"/>
    <w:rsid w:val="0089549B"/>
    <w:rsid w:val="00895588"/>
    <w:rsid w:val="008956C4"/>
    <w:rsid w:val="00895AD0"/>
    <w:rsid w:val="00895AD4"/>
    <w:rsid w:val="00895C15"/>
    <w:rsid w:val="00895C36"/>
    <w:rsid w:val="00895DB6"/>
    <w:rsid w:val="0089613D"/>
    <w:rsid w:val="00896394"/>
    <w:rsid w:val="008967A0"/>
    <w:rsid w:val="008967E0"/>
    <w:rsid w:val="00896E71"/>
    <w:rsid w:val="00896F6E"/>
    <w:rsid w:val="00896FC5"/>
    <w:rsid w:val="00897243"/>
    <w:rsid w:val="00897496"/>
    <w:rsid w:val="008977DF"/>
    <w:rsid w:val="008978A5"/>
    <w:rsid w:val="00897984"/>
    <w:rsid w:val="00897AB6"/>
    <w:rsid w:val="00897D26"/>
    <w:rsid w:val="008A005E"/>
    <w:rsid w:val="008A02EA"/>
    <w:rsid w:val="008A04E8"/>
    <w:rsid w:val="008A05FE"/>
    <w:rsid w:val="008A0969"/>
    <w:rsid w:val="008A09D2"/>
    <w:rsid w:val="008A0ACB"/>
    <w:rsid w:val="008A0B28"/>
    <w:rsid w:val="008A139C"/>
    <w:rsid w:val="008A1536"/>
    <w:rsid w:val="008A1572"/>
    <w:rsid w:val="008A1A23"/>
    <w:rsid w:val="008A1C03"/>
    <w:rsid w:val="008A1C39"/>
    <w:rsid w:val="008A1CCD"/>
    <w:rsid w:val="008A2733"/>
    <w:rsid w:val="008A2899"/>
    <w:rsid w:val="008A295D"/>
    <w:rsid w:val="008A2A97"/>
    <w:rsid w:val="008A2B53"/>
    <w:rsid w:val="008A2CD3"/>
    <w:rsid w:val="008A2ECD"/>
    <w:rsid w:val="008A2F84"/>
    <w:rsid w:val="008A3182"/>
    <w:rsid w:val="008A33BF"/>
    <w:rsid w:val="008A3475"/>
    <w:rsid w:val="008A3775"/>
    <w:rsid w:val="008A387E"/>
    <w:rsid w:val="008A3AD4"/>
    <w:rsid w:val="008A3DCB"/>
    <w:rsid w:val="008A4209"/>
    <w:rsid w:val="008A4366"/>
    <w:rsid w:val="008A4570"/>
    <w:rsid w:val="008A4803"/>
    <w:rsid w:val="008A4B0F"/>
    <w:rsid w:val="008A4D57"/>
    <w:rsid w:val="008A4E54"/>
    <w:rsid w:val="008A4E9A"/>
    <w:rsid w:val="008A4F4C"/>
    <w:rsid w:val="008A5088"/>
    <w:rsid w:val="008A5243"/>
    <w:rsid w:val="008A5556"/>
    <w:rsid w:val="008A59CC"/>
    <w:rsid w:val="008A5BD7"/>
    <w:rsid w:val="008A60E4"/>
    <w:rsid w:val="008A6647"/>
    <w:rsid w:val="008A67BF"/>
    <w:rsid w:val="008A6A08"/>
    <w:rsid w:val="008A6D57"/>
    <w:rsid w:val="008A6E5F"/>
    <w:rsid w:val="008A6F9C"/>
    <w:rsid w:val="008A719E"/>
    <w:rsid w:val="008A7213"/>
    <w:rsid w:val="008A738E"/>
    <w:rsid w:val="008A74E8"/>
    <w:rsid w:val="008A78E0"/>
    <w:rsid w:val="008A78F5"/>
    <w:rsid w:val="008A7A7E"/>
    <w:rsid w:val="008A7ACA"/>
    <w:rsid w:val="008A7B84"/>
    <w:rsid w:val="008A7D73"/>
    <w:rsid w:val="008B0109"/>
    <w:rsid w:val="008B0271"/>
    <w:rsid w:val="008B02FB"/>
    <w:rsid w:val="008B0598"/>
    <w:rsid w:val="008B0618"/>
    <w:rsid w:val="008B0A86"/>
    <w:rsid w:val="008B0B6D"/>
    <w:rsid w:val="008B0DA1"/>
    <w:rsid w:val="008B0EFB"/>
    <w:rsid w:val="008B156C"/>
    <w:rsid w:val="008B1AC8"/>
    <w:rsid w:val="008B1EA7"/>
    <w:rsid w:val="008B20AE"/>
    <w:rsid w:val="008B21ED"/>
    <w:rsid w:val="008B2249"/>
    <w:rsid w:val="008B287A"/>
    <w:rsid w:val="008B314A"/>
    <w:rsid w:val="008B31C0"/>
    <w:rsid w:val="008B33BE"/>
    <w:rsid w:val="008B33E3"/>
    <w:rsid w:val="008B3541"/>
    <w:rsid w:val="008B35DD"/>
    <w:rsid w:val="008B370F"/>
    <w:rsid w:val="008B37D0"/>
    <w:rsid w:val="008B37D6"/>
    <w:rsid w:val="008B3AD8"/>
    <w:rsid w:val="008B3B08"/>
    <w:rsid w:val="008B3C30"/>
    <w:rsid w:val="008B3C90"/>
    <w:rsid w:val="008B3D8D"/>
    <w:rsid w:val="008B3E86"/>
    <w:rsid w:val="008B48EB"/>
    <w:rsid w:val="008B4A26"/>
    <w:rsid w:val="008B4B3C"/>
    <w:rsid w:val="008B4DA9"/>
    <w:rsid w:val="008B4F25"/>
    <w:rsid w:val="008B512D"/>
    <w:rsid w:val="008B518F"/>
    <w:rsid w:val="008B54C3"/>
    <w:rsid w:val="008B56A3"/>
    <w:rsid w:val="008B5D65"/>
    <w:rsid w:val="008B5DF8"/>
    <w:rsid w:val="008B6217"/>
    <w:rsid w:val="008B654F"/>
    <w:rsid w:val="008B6921"/>
    <w:rsid w:val="008B6953"/>
    <w:rsid w:val="008B69A3"/>
    <w:rsid w:val="008B6B13"/>
    <w:rsid w:val="008B6E5C"/>
    <w:rsid w:val="008B6F7C"/>
    <w:rsid w:val="008B6FA0"/>
    <w:rsid w:val="008B7217"/>
    <w:rsid w:val="008B7393"/>
    <w:rsid w:val="008B7597"/>
    <w:rsid w:val="008B78B8"/>
    <w:rsid w:val="008B79A8"/>
    <w:rsid w:val="008B7C3F"/>
    <w:rsid w:val="008C012F"/>
    <w:rsid w:val="008C03BC"/>
    <w:rsid w:val="008C05C4"/>
    <w:rsid w:val="008C06F7"/>
    <w:rsid w:val="008C0990"/>
    <w:rsid w:val="008C0AF5"/>
    <w:rsid w:val="008C0BC3"/>
    <w:rsid w:val="008C0EC9"/>
    <w:rsid w:val="008C1057"/>
    <w:rsid w:val="008C1377"/>
    <w:rsid w:val="008C1461"/>
    <w:rsid w:val="008C19B5"/>
    <w:rsid w:val="008C1B83"/>
    <w:rsid w:val="008C1FC5"/>
    <w:rsid w:val="008C2141"/>
    <w:rsid w:val="008C2168"/>
    <w:rsid w:val="008C2283"/>
    <w:rsid w:val="008C2440"/>
    <w:rsid w:val="008C2787"/>
    <w:rsid w:val="008C27C7"/>
    <w:rsid w:val="008C290C"/>
    <w:rsid w:val="008C2948"/>
    <w:rsid w:val="008C2BE0"/>
    <w:rsid w:val="008C2CC1"/>
    <w:rsid w:val="008C2DEE"/>
    <w:rsid w:val="008C2EAF"/>
    <w:rsid w:val="008C3281"/>
    <w:rsid w:val="008C3324"/>
    <w:rsid w:val="008C33B5"/>
    <w:rsid w:val="008C3508"/>
    <w:rsid w:val="008C370D"/>
    <w:rsid w:val="008C3B49"/>
    <w:rsid w:val="008C3F24"/>
    <w:rsid w:val="008C4016"/>
    <w:rsid w:val="008C403F"/>
    <w:rsid w:val="008C40F4"/>
    <w:rsid w:val="008C4165"/>
    <w:rsid w:val="008C418A"/>
    <w:rsid w:val="008C431D"/>
    <w:rsid w:val="008C4458"/>
    <w:rsid w:val="008C470E"/>
    <w:rsid w:val="008C48B4"/>
    <w:rsid w:val="008C4ADF"/>
    <w:rsid w:val="008C4FE7"/>
    <w:rsid w:val="008C5131"/>
    <w:rsid w:val="008C5361"/>
    <w:rsid w:val="008C5504"/>
    <w:rsid w:val="008C550E"/>
    <w:rsid w:val="008C580A"/>
    <w:rsid w:val="008C58D4"/>
    <w:rsid w:val="008C5A56"/>
    <w:rsid w:val="008C5BE3"/>
    <w:rsid w:val="008C5DFE"/>
    <w:rsid w:val="008C5EEB"/>
    <w:rsid w:val="008C5FBC"/>
    <w:rsid w:val="008C6116"/>
    <w:rsid w:val="008C61B6"/>
    <w:rsid w:val="008C66D7"/>
    <w:rsid w:val="008C69BE"/>
    <w:rsid w:val="008C6AE6"/>
    <w:rsid w:val="008C6BB9"/>
    <w:rsid w:val="008C6C94"/>
    <w:rsid w:val="008C6CDC"/>
    <w:rsid w:val="008C6D13"/>
    <w:rsid w:val="008C6E00"/>
    <w:rsid w:val="008C720B"/>
    <w:rsid w:val="008C72E4"/>
    <w:rsid w:val="008C7329"/>
    <w:rsid w:val="008C7339"/>
    <w:rsid w:val="008C743C"/>
    <w:rsid w:val="008C773C"/>
    <w:rsid w:val="008C77B0"/>
    <w:rsid w:val="008C78A7"/>
    <w:rsid w:val="008C799C"/>
    <w:rsid w:val="008C79D0"/>
    <w:rsid w:val="008C7AB0"/>
    <w:rsid w:val="008C7D14"/>
    <w:rsid w:val="008C7DC6"/>
    <w:rsid w:val="008C7FB4"/>
    <w:rsid w:val="008D00C5"/>
    <w:rsid w:val="008D035A"/>
    <w:rsid w:val="008D05C4"/>
    <w:rsid w:val="008D06B5"/>
    <w:rsid w:val="008D070E"/>
    <w:rsid w:val="008D0A2D"/>
    <w:rsid w:val="008D0D3C"/>
    <w:rsid w:val="008D0F47"/>
    <w:rsid w:val="008D1773"/>
    <w:rsid w:val="008D1A5D"/>
    <w:rsid w:val="008D1F34"/>
    <w:rsid w:val="008D202F"/>
    <w:rsid w:val="008D2050"/>
    <w:rsid w:val="008D213D"/>
    <w:rsid w:val="008D219F"/>
    <w:rsid w:val="008D239D"/>
    <w:rsid w:val="008D240E"/>
    <w:rsid w:val="008D2718"/>
    <w:rsid w:val="008D28C0"/>
    <w:rsid w:val="008D2AA3"/>
    <w:rsid w:val="008D2B78"/>
    <w:rsid w:val="008D30BC"/>
    <w:rsid w:val="008D34D1"/>
    <w:rsid w:val="008D36AE"/>
    <w:rsid w:val="008D37E8"/>
    <w:rsid w:val="008D3A48"/>
    <w:rsid w:val="008D3B1A"/>
    <w:rsid w:val="008D4B89"/>
    <w:rsid w:val="008D4BBE"/>
    <w:rsid w:val="008D4DED"/>
    <w:rsid w:val="008D4EC1"/>
    <w:rsid w:val="008D5024"/>
    <w:rsid w:val="008D518A"/>
    <w:rsid w:val="008D51B6"/>
    <w:rsid w:val="008D5955"/>
    <w:rsid w:val="008D596C"/>
    <w:rsid w:val="008D5DAC"/>
    <w:rsid w:val="008D5F0D"/>
    <w:rsid w:val="008D612A"/>
    <w:rsid w:val="008D62FB"/>
    <w:rsid w:val="008D63E8"/>
    <w:rsid w:val="008D65C6"/>
    <w:rsid w:val="008D6799"/>
    <w:rsid w:val="008D688A"/>
    <w:rsid w:val="008D6972"/>
    <w:rsid w:val="008D69E9"/>
    <w:rsid w:val="008D6A45"/>
    <w:rsid w:val="008D6A8F"/>
    <w:rsid w:val="008D6ADE"/>
    <w:rsid w:val="008D7320"/>
    <w:rsid w:val="008D73A4"/>
    <w:rsid w:val="008D7924"/>
    <w:rsid w:val="008D7936"/>
    <w:rsid w:val="008D7DD0"/>
    <w:rsid w:val="008D7E3D"/>
    <w:rsid w:val="008D7F97"/>
    <w:rsid w:val="008E0108"/>
    <w:rsid w:val="008E01A8"/>
    <w:rsid w:val="008E01EC"/>
    <w:rsid w:val="008E06C4"/>
    <w:rsid w:val="008E0899"/>
    <w:rsid w:val="008E08CD"/>
    <w:rsid w:val="008E09EB"/>
    <w:rsid w:val="008E0C08"/>
    <w:rsid w:val="008E0F21"/>
    <w:rsid w:val="008E116E"/>
    <w:rsid w:val="008E154D"/>
    <w:rsid w:val="008E15A8"/>
    <w:rsid w:val="008E18E5"/>
    <w:rsid w:val="008E1A91"/>
    <w:rsid w:val="008E1ACC"/>
    <w:rsid w:val="008E1B01"/>
    <w:rsid w:val="008E22B4"/>
    <w:rsid w:val="008E2303"/>
    <w:rsid w:val="008E292C"/>
    <w:rsid w:val="008E293F"/>
    <w:rsid w:val="008E2992"/>
    <w:rsid w:val="008E2A5B"/>
    <w:rsid w:val="008E2D80"/>
    <w:rsid w:val="008E3201"/>
    <w:rsid w:val="008E3656"/>
    <w:rsid w:val="008E39D8"/>
    <w:rsid w:val="008E3B5D"/>
    <w:rsid w:val="008E3C4D"/>
    <w:rsid w:val="008E3EB0"/>
    <w:rsid w:val="008E401E"/>
    <w:rsid w:val="008E4109"/>
    <w:rsid w:val="008E4154"/>
    <w:rsid w:val="008E416A"/>
    <w:rsid w:val="008E4311"/>
    <w:rsid w:val="008E467F"/>
    <w:rsid w:val="008E46AF"/>
    <w:rsid w:val="008E482A"/>
    <w:rsid w:val="008E490B"/>
    <w:rsid w:val="008E4D53"/>
    <w:rsid w:val="008E4E05"/>
    <w:rsid w:val="008E51CD"/>
    <w:rsid w:val="008E526C"/>
    <w:rsid w:val="008E533C"/>
    <w:rsid w:val="008E557D"/>
    <w:rsid w:val="008E5767"/>
    <w:rsid w:val="008E579B"/>
    <w:rsid w:val="008E58B3"/>
    <w:rsid w:val="008E5A3C"/>
    <w:rsid w:val="008E6203"/>
    <w:rsid w:val="008E6376"/>
    <w:rsid w:val="008E6551"/>
    <w:rsid w:val="008E6568"/>
    <w:rsid w:val="008E6659"/>
    <w:rsid w:val="008E67FB"/>
    <w:rsid w:val="008E6833"/>
    <w:rsid w:val="008E69F9"/>
    <w:rsid w:val="008E6CCE"/>
    <w:rsid w:val="008E6D20"/>
    <w:rsid w:val="008E6D89"/>
    <w:rsid w:val="008E6E8D"/>
    <w:rsid w:val="008E6F4F"/>
    <w:rsid w:val="008E733E"/>
    <w:rsid w:val="008E754A"/>
    <w:rsid w:val="008E7735"/>
    <w:rsid w:val="008E7866"/>
    <w:rsid w:val="008E797B"/>
    <w:rsid w:val="008E7B6A"/>
    <w:rsid w:val="008E7C18"/>
    <w:rsid w:val="008E7E33"/>
    <w:rsid w:val="008F0483"/>
    <w:rsid w:val="008F0600"/>
    <w:rsid w:val="008F0C1A"/>
    <w:rsid w:val="008F0CAD"/>
    <w:rsid w:val="008F116D"/>
    <w:rsid w:val="008F14A2"/>
    <w:rsid w:val="008F1741"/>
    <w:rsid w:val="008F17CF"/>
    <w:rsid w:val="008F1804"/>
    <w:rsid w:val="008F1A54"/>
    <w:rsid w:val="008F22D8"/>
    <w:rsid w:val="008F2483"/>
    <w:rsid w:val="008F273A"/>
    <w:rsid w:val="008F2957"/>
    <w:rsid w:val="008F2989"/>
    <w:rsid w:val="008F2A39"/>
    <w:rsid w:val="008F2F66"/>
    <w:rsid w:val="008F2F9B"/>
    <w:rsid w:val="008F312E"/>
    <w:rsid w:val="008F3473"/>
    <w:rsid w:val="008F34AD"/>
    <w:rsid w:val="008F374F"/>
    <w:rsid w:val="008F3A02"/>
    <w:rsid w:val="008F402B"/>
    <w:rsid w:val="008F42F9"/>
    <w:rsid w:val="008F4333"/>
    <w:rsid w:val="008F4558"/>
    <w:rsid w:val="008F4B4A"/>
    <w:rsid w:val="008F5223"/>
    <w:rsid w:val="008F594D"/>
    <w:rsid w:val="008F5B8D"/>
    <w:rsid w:val="008F620E"/>
    <w:rsid w:val="008F6286"/>
    <w:rsid w:val="008F6603"/>
    <w:rsid w:val="008F6882"/>
    <w:rsid w:val="008F69B3"/>
    <w:rsid w:val="008F6A08"/>
    <w:rsid w:val="008F6BD7"/>
    <w:rsid w:val="008F6C39"/>
    <w:rsid w:val="008F6D3A"/>
    <w:rsid w:val="008F6DFE"/>
    <w:rsid w:val="008F6F03"/>
    <w:rsid w:val="008F733D"/>
    <w:rsid w:val="008F7428"/>
    <w:rsid w:val="008F777D"/>
    <w:rsid w:val="008F7913"/>
    <w:rsid w:val="008F7936"/>
    <w:rsid w:val="008F7BD8"/>
    <w:rsid w:val="009004DC"/>
    <w:rsid w:val="00900550"/>
    <w:rsid w:val="0090063A"/>
    <w:rsid w:val="00900A22"/>
    <w:rsid w:val="00900B40"/>
    <w:rsid w:val="00900B62"/>
    <w:rsid w:val="00900D01"/>
    <w:rsid w:val="00900D83"/>
    <w:rsid w:val="00900E9D"/>
    <w:rsid w:val="00900EB2"/>
    <w:rsid w:val="009012E2"/>
    <w:rsid w:val="00901374"/>
    <w:rsid w:val="00901475"/>
    <w:rsid w:val="00901642"/>
    <w:rsid w:val="00901659"/>
    <w:rsid w:val="00901799"/>
    <w:rsid w:val="009017CA"/>
    <w:rsid w:val="009017F0"/>
    <w:rsid w:val="00901800"/>
    <w:rsid w:val="009018E6"/>
    <w:rsid w:val="0090196D"/>
    <w:rsid w:val="00901B3A"/>
    <w:rsid w:val="00901D3F"/>
    <w:rsid w:val="00902147"/>
    <w:rsid w:val="009025BE"/>
    <w:rsid w:val="00902901"/>
    <w:rsid w:val="009029F8"/>
    <w:rsid w:val="009030DF"/>
    <w:rsid w:val="00903466"/>
    <w:rsid w:val="009034BD"/>
    <w:rsid w:val="00903621"/>
    <w:rsid w:val="0090366E"/>
    <w:rsid w:val="009036AF"/>
    <w:rsid w:val="009038F4"/>
    <w:rsid w:val="00903AA9"/>
    <w:rsid w:val="00903CA5"/>
    <w:rsid w:val="00903EE2"/>
    <w:rsid w:val="00904167"/>
    <w:rsid w:val="0090421A"/>
    <w:rsid w:val="00904488"/>
    <w:rsid w:val="009045D7"/>
    <w:rsid w:val="00904872"/>
    <w:rsid w:val="00904A2D"/>
    <w:rsid w:val="00904BCF"/>
    <w:rsid w:val="00905119"/>
    <w:rsid w:val="00905483"/>
    <w:rsid w:val="00905CAA"/>
    <w:rsid w:val="00905E35"/>
    <w:rsid w:val="00906078"/>
    <w:rsid w:val="00906133"/>
    <w:rsid w:val="00906194"/>
    <w:rsid w:val="0090627B"/>
    <w:rsid w:val="0090649A"/>
    <w:rsid w:val="00906525"/>
    <w:rsid w:val="00906F22"/>
    <w:rsid w:val="00907451"/>
    <w:rsid w:val="00907A3B"/>
    <w:rsid w:val="00907A51"/>
    <w:rsid w:val="00907DA8"/>
    <w:rsid w:val="009105CA"/>
    <w:rsid w:val="0091061C"/>
    <w:rsid w:val="00910879"/>
    <w:rsid w:val="009108B2"/>
    <w:rsid w:val="009108F0"/>
    <w:rsid w:val="00910A8B"/>
    <w:rsid w:val="00910AF1"/>
    <w:rsid w:val="00910B5A"/>
    <w:rsid w:val="00910D27"/>
    <w:rsid w:val="00910ECA"/>
    <w:rsid w:val="00910F7B"/>
    <w:rsid w:val="00911000"/>
    <w:rsid w:val="0091125F"/>
    <w:rsid w:val="0091133A"/>
    <w:rsid w:val="0091187E"/>
    <w:rsid w:val="0091198F"/>
    <w:rsid w:val="00911A2F"/>
    <w:rsid w:val="00911A39"/>
    <w:rsid w:val="00911D11"/>
    <w:rsid w:val="00911D36"/>
    <w:rsid w:val="00911D86"/>
    <w:rsid w:val="00912118"/>
    <w:rsid w:val="009121D3"/>
    <w:rsid w:val="0091227A"/>
    <w:rsid w:val="009123DD"/>
    <w:rsid w:val="009129CE"/>
    <w:rsid w:val="00912AB7"/>
    <w:rsid w:val="00912AB8"/>
    <w:rsid w:val="00913260"/>
    <w:rsid w:val="00913293"/>
    <w:rsid w:val="0091348A"/>
    <w:rsid w:val="0091353D"/>
    <w:rsid w:val="00913567"/>
    <w:rsid w:val="00913653"/>
    <w:rsid w:val="009136A6"/>
    <w:rsid w:val="00913868"/>
    <w:rsid w:val="00913B58"/>
    <w:rsid w:val="00913C6A"/>
    <w:rsid w:val="00913DE1"/>
    <w:rsid w:val="00913E45"/>
    <w:rsid w:val="00914312"/>
    <w:rsid w:val="00914339"/>
    <w:rsid w:val="009146EE"/>
    <w:rsid w:val="009147EE"/>
    <w:rsid w:val="00914933"/>
    <w:rsid w:val="00914A7B"/>
    <w:rsid w:val="00914B98"/>
    <w:rsid w:val="00914D78"/>
    <w:rsid w:val="00914F25"/>
    <w:rsid w:val="009153A5"/>
    <w:rsid w:val="00915566"/>
    <w:rsid w:val="009157D6"/>
    <w:rsid w:val="00915853"/>
    <w:rsid w:val="00916185"/>
    <w:rsid w:val="0091659D"/>
    <w:rsid w:val="00916A56"/>
    <w:rsid w:val="00916B12"/>
    <w:rsid w:val="00916BB9"/>
    <w:rsid w:val="00916E59"/>
    <w:rsid w:val="0091748B"/>
    <w:rsid w:val="00917C7F"/>
    <w:rsid w:val="00917CB3"/>
    <w:rsid w:val="00917EE7"/>
    <w:rsid w:val="009200E3"/>
    <w:rsid w:val="0092021B"/>
    <w:rsid w:val="0092031E"/>
    <w:rsid w:val="00920B68"/>
    <w:rsid w:val="00920E0B"/>
    <w:rsid w:val="00920E35"/>
    <w:rsid w:val="00920E70"/>
    <w:rsid w:val="00920F7E"/>
    <w:rsid w:val="009210D7"/>
    <w:rsid w:val="00921111"/>
    <w:rsid w:val="00921116"/>
    <w:rsid w:val="009212D6"/>
    <w:rsid w:val="009214FE"/>
    <w:rsid w:val="00921504"/>
    <w:rsid w:val="0092165B"/>
    <w:rsid w:val="009219F7"/>
    <w:rsid w:val="0092200B"/>
    <w:rsid w:val="009220FC"/>
    <w:rsid w:val="00922482"/>
    <w:rsid w:val="00922513"/>
    <w:rsid w:val="00922520"/>
    <w:rsid w:val="009226B2"/>
    <w:rsid w:val="009227BB"/>
    <w:rsid w:val="00922AF0"/>
    <w:rsid w:val="00922DC4"/>
    <w:rsid w:val="00923059"/>
    <w:rsid w:val="00923084"/>
    <w:rsid w:val="00923368"/>
    <w:rsid w:val="00923661"/>
    <w:rsid w:val="00923DDB"/>
    <w:rsid w:val="00923FA9"/>
    <w:rsid w:val="00924115"/>
    <w:rsid w:val="0092477B"/>
    <w:rsid w:val="00924934"/>
    <w:rsid w:val="00924C0D"/>
    <w:rsid w:val="00924DC4"/>
    <w:rsid w:val="0092503F"/>
    <w:rsid w:val="009251AF"/>
    <w:rsid w:val="009251BF"/>
    <w:rsid w:val="009252A9"/>
    <w:rsid w:val="009253B6"/>
    <w:rsid w:val="009254A1"/>
    <w:rsid w:val="009254DD"/>
    <w:rsid w:val="0092553E"/>
    <w:rsid w:val="00925591"/>
    <w:rsid w:val="009259D8"/>
    <w:rsid w:val="00925C75"/>
    <w:rsid w:val="00925CF4"/>
    <w:rsid w:val="00925D6C"/>
    <w:rsid w:val="00925FD1"/>
    <w:rsid w:val="00926285"/>
    <w:rsid w:val="0092647A"/>
    <w:rsid w:val="009267FC"/>
    <w:rsid w:val="0092686D"/>
    <w:rsid w:val="009268B1"/>
    <w:rsid w:val="009269E7"/>
    <w:rsid w:val="00926B16"/>
    <w:rsid w:val="00926B90"/>
    <w:rsid w:val="00926E00"/>
    <w:rsid w:val="00926EA6"/>
    <w:rsid w:val="0092739B"/>
    <w:rsid w:val="00927567"/>
    <w:rsid w:val="0092773E"/>
    <w:rsid w:val="00927856"/>
    <w:rsid w:val="009278CC"/>
    <w:rsid w:val="00927C23"/>
    <w:rsid w:val="00927FD8"/>
    <w:rsid w:val="009303A7"/>
    <w:rsid w:val="00930498"/>
    <w:rsid w:val="00930563"/>
    <w:rsid w:val="0093065F"/>
    <w:rsid w:val="00930B40"/>
    <w:rsid w:val="00930B71"/>
    <w:rsid w:val="00930C94"/>
    <w:rsid w:val="00930EC5"/>
    <w:rsid w:val="00930F6D"/>
    <w:rsid w:val="0093112D"/>
    <w:rsid w:val="009314B6"/>
    <w:rsid w:val="009314D7"/>
    <w:rsid w:val="00931580"/>
    <w:rsid w:val="00931A16"/>
    <w:rsid w:val="00931D85"/>
    <w:rsid w:val="00931E69"/>
    <w:rsid w:val="0093204F"/>
    <w:rsid w:val="009321A4"/>
    <w:rsid w:val="00932209"/>
    <w:rsid w:val="0093245F"/>
    <w:rsid w:val="00932CFD"/>
    <w:rsid w:val="00932D2D"/>
    <w:rsid w:val="00933066"/>
    <w:rsid w:val="009330E4"/>
    <w:rsid w:val="009334BD"/>
    <w:rsid w:val="00933826"/>
    <w:rsid w:val="009338C6"/>
    <w:rsid w:val="00933920"/>
    <w:rsid w:val="00933BFF"/>
    <w:rsid w:val="0093418E"/>
    <w:rsid w:val="00934502"/>
    <w:rsid w:val="00934B89"/>
    <w:rsid w:val="00934C56"/>
    <w:rsid w:val="00934D5D"/>
    <w:rsid w:val="0093530E"/>
    <w:rsid w:val="009353A0"/>
    <w:rsid w:val="0093544C"/>
    <w:rsid w:val="009355A9"/>
    <w:rsid w:val="0093569A"/>
    <w:rsid w:val="0093570A"/>
    <w:rsid w:val="0093573E"/>
    <w:rsid w:val="009358E1"/>
    <w:rsid w:val="009358F1"/>
    <w:rsid w:val="009359AE"/>
    <w:rsid w:val="00935AA6"/>
    <w:rsid w:val="00935B80"/>
    <w:rsid w:val="00935F05"/>
    <w:rsid w:val="00935F68"/>
    <w:rsid w:val="00936063"/>
    <w:rsid w:val="00936326"/>
    <w:rsid w:val="009365A7"/>
    <w:rsid w:val="00936ABF"/>
    <w:rsid w:val="00936B70"/>
    <w:rsid w:val="00936CCF"/>
    <w:rsid w:val="0093744F"/>
    <w:rsid w:val="00937587"/>
    <w:rsid w:val="009375AB"/>
    <w:rsid w:val="00937644"/>
    <w:rsid w:val="009377FD"/>
    <w:rsid w:val="00937928"/>
    <w:rsid w:val="00937CC0"/>
    <w:rsid w:val="00937E83"/>
    <w:rsid w:val="00940086"/>
    <w:rsid w:val="00940220"/>
    <w:rsid w:val="00940478"/>
    <w:rsid w:val="00940496"/>
    <w:rsid w:val="009405DA"/>
    <w:rsid w:val="009405EA"/>
    <w:rsid w:val="00940921"/>
    <w:rsid w:val="0094099F"/>
    <w:rsid w:val="00940A4B"/>
    <w:rsid w:val="009414B7"/>
    <w:rsid w:val="0094152D"/>
    <w:rsid w:val="0094169B"/>
    <w:rsid w:val="009416FF"/>
    <w:rsid w:val="0094174A"/>
    <w:rsid w:val="00941A90"/>
    <w:rsid w:val="00941C72"/>
    <w:rsid w:val="00941DFE"/>
    <w:rsid w:val="00942248"/>
    <w:rsid w:val="009425E0"/>
    <w:rsid w:val="00942864"/>
    <w:rsid w:val="0094289E"/>
    <w:rsid w:val="00942C75"/>
    <w:rsid w:val="0094303E"/>
    <w:rsid w:val="00943253"/>
    <w:rsid w:val="00943260"/>
    <w:rsid w:val="009432F5"/>
    <w:rsid w:val="009434B3"/>
    <w:rsid w:val="00943638"/>
    <w:rsid w:val="00943A4E"/>
    <w:rsid w:val="00943CC1"/>
    <w:rsid w:val="00943D4F"/>
    <w:rsid w:val="00943F81"/>
    <w:rsid w:val="009441B6"/>
    <w:rsid w:val="00944591"/>
    <w:rsid w:val="009446FA"/>
    <w:rsid w:val="0094482F"/>
    <w:rsid w:val="0094491B"/>
    <w:rsid w:val="009449DE"/>
    <w:rsid w:val="00944A7D"/>
    <w:rsid w:val="00944E8B"/>
    <w:rsid w:val="00944F2A"/>
    <w:rsid w:val="00945101"/>
    <w:rsid w:val="0094511C"/>
    <w:rsid w:val="0094523F"/>
    <w:rsid w:val="0094525A"/>
    <w:rsid w:val="009452DA"/>
    <w:rsid w:val="0094598A"/>
    <w:rsid w:val="009459B1"/>
    <w:rsid w:val="00945A66"/>
    <w:rsid w:val="00946034"/>
    <w:rsid w:val="009460EC"/>
    <w:rsid w:val="009461C9"/>
    <w:rsid w:val="00946400"/>
    <w:rsid w:val="009464FC"/>
    <w:rsid w:val="009466C1"/>
    <w:rsid w:val="009466E9"/>
    <w:rsid w:val="00946721"/>
    <w:rsid w:val="009467D5"/>
    <w:rsid w:val="00946950"/>
    <w:rsid w:val="00946D68"/>
    <w:rsid w:val="00946DB5"/>
    <w:rsid w:val="0094702F"/>
    <w:rsid w:val="00947505"/>
    <w:rsid w:val="0094769A"/>
    <w:rsid w:val="00947A98"/>
    <w:rsid w:val="00947B5B"/>
    <w:rsid w:val="00947CA3"/>
    <w:rsid w:val="00947E05"/>
    <w:rsid w:val="00947E79"/>
    <w:rsid w:val="00947EF9"/>
    <w:rsid w:val="009501C1"/>
    <w:rsid w:val="009503A2"/>
    <w:rsid w:val="009504EB"/>
    <w:rsid w:val="009507C9"/>
    <w:rsid w:val="00950891"/>
    <w:rsid w:val="009508E5"/>
    <w:rsid w:val="00950970"/>
    <w:rsid w:val="00950994"/>
    <w:rsid w:val="00950E80"/>
    <w:rsid w:val="00951152"/>
    <w:rsid w:val="009512F4"/>
    <w:rsid w:val="00951357"/>
    <w:rsid w:val="0095140E"/>
    <w:rsid w:val="00951418"/>
    <w:rsid w:val="009514A5"/>
    <w:rsid w:val="009516D2"/>
    <w:rsid w:val="00951728"/>
    <w:rsid w:val="0095178C"/>
    <w:rsid w:val="00951801"/>
    <w:rsid w:val="00951A58"/>
    <w:rsid w:val="00951A96"/>
    <w:rsid w:val="00951E11"/>
    <w:rsid w:val="00952076"/>
    <w:rsid w:val="00952077"/>
    <w:rsid w:val="009522F4"/>
    <w:rsid w:val="009523DD"/>
    <w:rsid w:val="009524D6"/>
    <w:rsid w:val="0095262D"/>
    <w:rsid w:val="00952AC4"/>
    <w:rsid w:val="00952BDA"/>
    <w:rsid w:val="009530DD"/>
    <w:rsid w:val="009531A6"/>
    <w:rsid w:val="00953334"/>
    <w:rsid w:val="009533BC"/>
    <w:rsid w:val="00953443"/>
    <w:rsid w:val="00953B46"/>
    <w:rsid w:val="00953BAB"/>
    <w:rsid w:val="00953C07"/>
    <w:rsid w:val="00953F8A"/>
    <w:rsid w:val="009541F0"/>
    <w:rsid w:val="0095428B"/>
    <w:rsid w:val="009543EA"/>
    <w:rsid w:val="00954647"/>
    <w:rsid w:val="0095467C"/>
    <w:rsid w:val="009547F5"/>
    <w:rsid w:val="009548BD"/>
    <w:rsid w:val="00954C0B"/>
    <w:rsid w:val="00954D4C"/>
    <w:rsid w:val="00954ECF"/>
    <w:rsid w:val="00954F85"/>
    <w:rsid w:val="00954FAB"/>
    <w:rsid w:val="00955208"/>
    <w:rsid w:val="009557BA"/>
    <w:rsid w:val="00955BF0"/>
    <w:rsid w:val="00955CB3"/>
    <w:rsid w:val="00955CD3"/>
    <w:rsid w:val="00955DCD"/>
    <w:rsid w:val="00955F97"/>
    <w:rsid w:val="009560FD"/>
    <w:rsid w:val="009562FF"/>
    <w:rsid w:val="00956339"/>
    <w:rsid w:val="009566E1"/>
    <w:rsid w:val="009566F2"/>
    <w:rsid w:val="00956711"/>
    <w:rsid w:val="0095680E"/>
    <w:rsid w:val="00956887"/>
    <w:rsid w:val="00956C15"/>
    <w:rsid w:val="00956C2F"/>
    <w:rsid w:val="00956D58"/>
    <w:rsid w:val="00956D7F"/>
    <w:rsid w:val="00956E80"/>
    <w:rsid w:val="00956FF3"/>
    <w:rsid w:val="009574AA"/>
    <w:rsid w:val="009575A0"/>
    <w:rsid w:val="0095781A"/>
    <w:rsid w:val="00957CE3"/>
    <w:rsid w:val="00960103"/>
    <w:rsid w:val="0096030F"/>
    <w:rsid w:val="00960609"/>
    <w:rsid w:val="0096088D"/>
    <w:rsid w:val="00960C39"/>
    <w:rsid w:val="00960C41"/>
    <w:rsid w:val="00960CDB"/>
    <w:rsid w:val="00961045"/>
    <w:rsid w:val="00961050"/>
    <w:rsid w:val="009610B0"/>
    <w:rsid w:val="00961355"/>
    <w:rsid w:val="00961503"/>
    <w:rsid w:val="00961574"/>
    <w:rsid w:val="0096170C"/>
    <w:rsid w:val="0096172F"/>
    <w:rsid w:val="00961797"/>
    <w:rsid w:val="009617C1"/>
    <w:rsid w:val="009618FC"/>
    <w:rsid w:val="0096190A"/>
    <w:rsid w:val="00961B58"/>
    <w:rsid w:val="00961DBD"/>
    <w:rsid w:val="00962028"/>
    <w:rsid w:val="009622BF"/>
    <w:rsid w:val="00962604"/>
    <w:rsid w:val="00962B65"/>
    <w:rsid w:val="00962DDB"/>
    <w:rsid w:val="00963022"/>
    <w:rsid w:val="0096311A"/>
    <w:rsid w:val="0096316E"/>
    <w:rsid w:val="009633E6"/>
    <w:rsid w:val="00963908"/>
    <w:rsid w:val="009639C9"/>
    <w:rsid w:val="00963A6C"/>
    <w:rsid w:val="00963B28"/>
    <w:rsid w:val="00963DD5"/>
    <w:rsid w:val="00963FA7"/>
    <w:rsid w:val="00964078"/>
    <w:rsid w:val="00964079"/>
    <w:rsid w:val="0096446E"/>
    <w:rsid w:val="0096469B"/>
    <w:rsid w:val="00964701"/>
    <w:rsid w:val="00964755"/>
    <w:rsid w:val="00964812"/>
    <w:rsid w:val="00964C21"/>
    <w:rsid w:val="009650B3"/>
    <w:rsid w:val="00965830"/>
    <w:rsid w:val="00965D03"/>
    <w:rsid w:val="00965ED8"/>
    <w:rsid w:val="009660AF"/>
    <w:rsid w:val="009661DB"/>
    <w:rsid w:val="00966382"/>
    <w:rsid w:val="0096653C"/>
    <w:rsid w:val="009666C8"/>
    <w:rsid w:val="00966FFA"/>
    <w:rsid w:val="00967123"/>
    <w:rsid w:val="00967265"/>
    <w:rsid w:val="00967417"/>
    <w:rsid w:val="009674DC"/>
    <w:rsid w:val="00967639"/>
    <w:rsid w:val="00967A5A"/>
    <w:rsid w:val="00967D26"/>
    <w:rsid w:val="00967DF6"/>
    <w:rsid w:val="0097026F"/>
    <w:rsid w:val="009704AA"/>
    <w:rsid w:val="00970572"/>
    <w:rsid w:val="009706F8"/>
    <w:rsid w:val="00970814"/>
    <w:rsid w:val="00970A26"/>
    <w:rsid w:val="00970ECC"/>
    <w:rsid w:val="00970F58"/>
    <w:rsid w:val="009712DC"/>
    <w:rsid w:val="0097148E"/>
    <w:rsid w:val="00971722"/>
    <w:rsid w:val="0097180C"/>
    <w:rsid w:val="00971876"/>
    <w:rsid w:val="009718AF"/>
    <w:rsid w:val="00971A55"/>
    <w:rsid w:val="00971C13"/>
    <w:rsid w:val="00971C4F"/>
    <w:rsid w:val="00971E68"/>
    <w:rsid w:val="00971F34"/>
    <w:rsid w:val="00971FBC"/>
    <w:rsid w:val="009726DA"/>
    <w:rsid w:val="009726FC"/>
    <w:rsid w:val="00972785"/>
    <w:rsid w:val="00972854"/>
    <w:rsid w:val="00972909"/>
    <w:rsid w:val="00972B0D"/>
    <w:rsid w:val="0097300D"/>
    <w:rsid w:val="00973257"/>
    <w:rsid w:val="00973468"/>
    <w:rsid w:val="0097347F"/>
    <w:rsid w:val="009735C4"/>
    <w:rsid w:val="009735E7"/>
    <w:rsid w:val="009736D8"/>
    <w:rsid w:val="0097376A"/>
    <w:rsid w:val="00973AF2"/>
    <w:rsid w:val="00973C84"/>
    <w:rsid w:val="00973EE4"/>
    <w:rsid w:val="00973F17"/>
    <w:rsid w:val="00974480"/>
    <w:rsid w:val="0097448F"/>
    <w:rsid w:val="00974579"/>
    <w:rsid w:val="009746B5"/>
    <w:rsid w:val="009748AD"/>
    <w:rsid w:val="0097490F"/>
    <w:rsid w:val="00974D87"/>
    <w:rsid w:val="00974D8D"/>
    <w:rsid w:val="00974E34"/>
    <w:rsid w:val="00974F87"/>
    <w:rsid w:val="00975023"/>
    <w:rsid w:val="00975364"/>
    <w:rsid w:val="00975372"/>
    <w:rsid w:val="0097550D"/>
    <w:rsid w:val="009759D4"/>
    <w:rsid w:val="00975FCF"/>
    <w:rsid w:val="009760B4"/>
    <w:rsid w:val="00976214"/>
    <w:rsid w:val="009766E6"/>
    <w:rsid w:val="00976D77"/>
    <w:rsid w:val="00976E3F"/>
    <w:rsid w:val="00976E7E"/>
    <w:rsid w:val="00977076"/>
    <w:rsid w:val="0097710A"/>
    <w:rsid w:val="009773EB"/>
    <w:rsid w:val="0097798F"/>
    <w:rsid w:val="00977DC8"/>
    <w:rsid w:val="0098001C"/>
    <w:rsid w:val="00980453"/>
    <w:rsid w:val="009805E9"/>
    <w:rsid w:val="00980758"/>
    <w:rsid w:val="009807B2"/>
    <w:rsid w:val="00980974"/>
    <w:rsid w:val="00980A06"/>
    <w:rsid w:val="00980B4E"/>
    <w:rsid w:val="00980B9F"/>
    <w:rsid w:val="00980BE5"/>
    <w:rsid w:val="00980C34"/>
    <w:rsid w:val="00980CD0"/>
    <w:rsid w:val="00980D1C"/>
    <w:rsid w:val="00981062"/>
    <w:rsid w:val="009810F3"/>
    <w:rsid w:val="009810F7"/>
    <w:rsid w:val="0098117A"/>
    <w:rsid w:val="009813AF"/>
    <w:rsid w:val="009815D6"/>
    <w:rsid w:val="009817F7"/>
    <w:rsid w:val="00981B0E"/>
    <w:rsid w:val="00981D41"/>
    <w:rsid w:val="009820D6"/>
    <w:rsid w:val="009824D9"/>
    <w:rsid w:val="009824E2"/>
    <w:rsid w:val="009826D7"/>
    <w:rsid w:val="009829EF"/>
    <w:rsid w:val="00982B52"/>
    <w:rsid w:val="00982BCF"/>
    <w:rsid w:val="00982C3B"/>
    <w:rsid w:val="00982DC3"/>
    <w:rsid w:val="0098319B"/>
    <w:rsid w:val="009835FB"/>
    <w:rsid w:val="00983B68"/>
    <w:rsid w:val="00983BF6"/>
    <w:rsid w:val="00983CAC"/>
    <w:rsid w:val="00983D47"/>
    <w:rsid w:val="00983DEE"/>
    <w:rsid w:val="00983E4C"/>
    <w:rsid w:val="009841B2"/>
    <w:rsid w:val="009843D7"/>
    <w:rsid w:val="009845CB"/>
    <w:rsid w:val="009847A2"/>
    <w:rsid w:val="009849DC"/>
    <w:rsid w:val="009857EC"/>
    <w:rsid w:val="00985836"/>
    <w:rsid w:val="00985B0E"/>
    <w:rsid w:val="00985B53"/>
    <w:rsid w:val="00985DBE"/>
    <w:rsid w:val="0098654D"/>
    <w:rsid w:val="0098654F"/>
    <w:rsid w:val="009865A1"/>
    <w:rsid w:val="00986824"/>
    <w:rsid w:val="009868F5"/>
    <w:rsid w:val="00986A02"/>
    <w:rsid w:val="00986A22"/>
    <w:rsid w:val="00986B24"/>
    <w:rsid w:val="00986C84"/>
    <w:rsid w:val="00986F23"/>
    <w:rsid w:val="009870A1"/>
    <w:rsid w:val="009870C7"/>
    <w:rsid w:val="00987426"/>
    <w:rsid w:val="00987648"/>
    <w:rsid w:val="009876C9"/>
    <w:rsid w:val="009877C3"/>
    <w:rsid w:val="00987827"/>
    <w:rsid w:val="00987854"/>
    <w:rsid w:val="009878FD"/>
    <w:rsid w:val="00987A72"/>
    <w:rsid w:val="00987BD4"/>
    <w:rsid w:val="00987D93"/>
    <w:rsid w:val="00987DB8"/>
    <w:rsid w:val="00990003"/>
    <w:rsid w:val="0099002E"/>
    <w:rsid w:val="00990193"/>
    <w:rsid w:val="009903E4"/>
    <w:rsid w:val="0099060A"/>
    <w:rsid w:val="0099064D"/>
    <w:rsid w:val="00990A05"/>
    <w:rsid w:val="00990A3B"/>
    <w:rsid w:val="00990A55"/>
    <w:rsid w:val="00990AAA"/>
    <w:rsid w:val="00990C78"/>
    <w:rsid w:val="00990EB8"/>
    <w:rsid w:val="009910C6"/>
    <w:rsid w:val="00991128"/>
    <w:rsid w:val="0099151F"/>
    <w:rsid w:val="00991822"/>
    <w:rsid w:val="009919CF"/>
    <w:rsid w:val="00991AB5"/>
    <w:rsid w:val="00991BFD"/>
    <w:rsid w:val="00991FDF"/>
    <w:rsid w:val="0099224B"/>
    <w:rsid w:val="009924BA"/>
    <w:rsid w:val="00992592"/>
    <w:rsid w:val="00992727"/>
    <w:rsid w:val="00992908"/>
    <w:rsid w:val="00992DD2"/>
    <w:rsid w:val="00992F69"/>
    <w:rsid w:val="00993039"/>
    <w:rsid w:val="009931D9"/>
    <w:rsid w:val="009932E9"/>
    <w:rsid w:val="00993731"/>
    <w:rsid w:val="009938CE"/>
    <w:rsid w:val="009939BC"/>
    <w:rsid w:val="00993BCD"/>
    <w:rsid w:val="00993BFC"/>
    <w:rsid w:val="00993CBA"/>
    <w:rsid w:val="00993EE6"/>
    <w:rsid w:val="00994208"/>
    <w:rsid w:val="009943A4"/>
    <w:rsid w:val="00994581"/>
    <w:rsid w:val="00994693"/>
    <w:rsid w:val="00994A0A"/>
    <w:rsid w:val="00994AB8"/>
    <w:rsid w:val="00994C9B"/>
    <w:rsid w:val="00995193"/>
    <w:rsid w:val="009951C0"/>
    <w:rsid w:val="009951FC"/>
    <w:rsid w:val="00995693"/>
    <w:rsid w:val="00995987"/>
    <w:rsid w:val="00995B72"/>
    <w:rsid w:val="00995BB8"/>
    <w:rsid w:val="0099619F"/>
    <w:rsid w:val="0099626F"/>
    <w:rsid w:val="00996676"/>
    <w:rsid w:val="0099677F"/>
    <w:rsid w:val="009967B8"/>
    <w:rsid w:val="00996827"/>
    <w:rsid w:val="00996FF7"/>
    <w:rsid w:val="0099706E"/>
    <w:rsid w:val="009970C3"/>
    <w:rsid w:val="00997173"/>
    <w:rsid w:val="009972F1"/>
    <w:rsid w:val="00997583"/>
    <w:rsid w:val="009977D4"/>
    <w:rsid w:val="00997977"/>
    <w:rsid w:val="009A0041"/>
    <w:rsid w:val="009A0386"/>
    <w:rsid w:val="009A03C7"/>
    <w:rsid w:val="009A044D"/>
    <w:rsid w:val="009A0715"/>
    <w:rsid w:val="009A0C81"/>
    <w:rsid w:val="009A0C88"/>
    <w:rsid w:val="009A0DDE"/>
    <w:rsid w:val="009A0F8A"/>
    <w:rsid w:val="009A1316"/>
    <w:rsid w:val="009A14A7"/>
    <w:rsid w:val="009A1D42"/>
    <w:rsid w:val="009A1EC9"/>
    <w:rsid w:val="009A25EA"/>
    <w:rsid w:val="009A268D"/>
    <w:rsid w:val="009A26B3"/>
    <w:rsid w:val="009A2B9F"/>
    <w:rsid w:val="009A2F08"/>
    <w:rsid w:val="009A3167"/>
    <w:rsid w:val="009A3243"/>
    <w:rsid w:val="009A35EA"/>
    <w:rsid w:val="009A369D"/>
    <w:rsid w:val="009A36E8"/>
    <w:rsid w:val="009A3AEF"/>
    <w:rsid w:val="009A3B2A"/>
    <w:rsid w:val="009A3E59"/>
    <w:rsid w:val="009A3F40"/>
    <w:rsid w:val="009A3F66"/>
    <w:rsid w:val="009A4037"/>
    <w:rsid w:val="009A42DA"/>
    <w:rsid w:val="009A451A"/>
    <w:rsid w:val="009A4730"/>
    <w:rsid w:val="009A4ACA"/>
    <w:rsid w:val="009A4E74"/>
    <w:rsid w:val="009A50C8"/>
    <w:rsid w:val="009A513A"/>
    <w:rsid w:val="009A51DF"/>
    <w:rsid w:val="009A520F"/>
    <w:rsid w:val="009A52E1"/>
    <w:rsid w:val="009A5426"/>
    <w:rsid w:val="009A5665"/>
    <w:rsid w:val="009A5861"/>
    <w:rsid w:val="009A5875"/>
    <w:rsid w:val="009A5B3F"/>
    <w:rsid w:val="009A5D9D"/>
    <w:rsid w:val="009A5FB7"/>
    <w:rsid w:val="009A6083"/>
    <w:rsid w:val="009A61F5"/>
    <w:rsid w:val="009A6257"/>
    <w:rsid w:val="009A6749"/>
    <w:rsid w:val="009A67D9"/>
    <w:rsid w:val="009A6891"/>
    <w:rsid w:val="009A6B4D"/>
    <w:rsid w:val="009A6B60"/>
    <w:rsid w:val="009A6BAE"/>
    <w:rsid w:val="009A6DE0"/>
    <w:rsid w:val="009A6F27"/>
    <w:rsid w:val="009A70E3"/>
    <w:rsid w:val="009A710E"/>
    <w:rsid w:val="009A722A"/>
    <w:rsid w:val="009A743A"/>
    <w:rsid w:val="009A79DA"/>
    <w:rsid w:val="009A79F0"/>
    <w:rsid w:val="009A7AF2"/>
    <w:rsid w:val="009A7C03"/>
    <w:rsid w:val="009A7D16"/>
    <w:rsid w:val="009A7D6D"/>
    <w:rsid w:val="009A7DAB"/>
    <w:rsid w:val="009A7DF8"/>
    <w:rsid w:val="009A7FD8"/>
    <w:rsid w:val="009B015B"/>
    <w:rsid w:val="009B0260"/>
    <w:rsid w:val="009B05EE"/>
    <w:rsid w:val="009B0775"/>
    <w:rsid w:val="009B0FD0"/>
    <w:rsid w:val="009B1094"/>
    <w:rsid w:val="009B1598"/>
    <w:rsid w:val="009B17F1"/>
    <w:rsid w:val="009B17F7"/>
    <w:rsid w:val="009B1EE0"/>
    <w:rsid w:val="009B1EEF"/>
    <w:rsid w:val="009B2243"/>
    <w:rsid w:val="009B225D"/>
    <w:rsid w:val="009B2275"/>
    <w:rsid w:val="009B239D"/>
    <w:rsid w:val="009B23FB"/>
    <w:rsid w:val="009B24F3"/>
    <w:rsid w:val="009B2800"/>
    <w:rsid w:val="009B2841"/>
    <w:rsid w:val="009B2852"/>
    <w:rsid w:val="009B29C6"/>
    <w:rsid w:val="009B2A38"/>
    <w:rsid w:val="009B30B5"/>
    <w:rsid w:val="009B315C"/>
    <w:rsid w:val="009B3216"/>
    <w:rsid w:val="009B33A7"/>
    <w:rsid w:val="009B33BE"/>
    <w:rsid w:val="009B33F8"/>
    <w:rsid w:val="009B3554"/>
    <w:rsid w:val="009B365C"/>
    <w:rsid w:val="009B3745"/>
    <w:rsid w:val="009B3893"/>
    <w:rsid w:val="009B38AE"/>
    <w:rsid w:val="009B39E7"/>
    <w:rsid w:val="009B3A41"/>
    <w:rsid w:val="009B3A5C"/>
    <w:rsid w:val="009B3C10"/>
    <w:rsid w:val="009B417A"/>
    <w:rsid w:val="009B469F"/>
    <w:rsid w:val="009B5058"/>
    <w:rsid w:val="009B54F1"/>
    <w:rsid w:val="009B55A3"/>
    <w:rsid w:val="009B5F15"/>
    <w:rsid w:val="009B639C"/>
    <w:rsid w:val="009B652A"/>
    <w:rsid w:val="009B67C6"/>
    <w:rsid w:val="009B6842"/>
    <w:rsid w:val="009B6865"/>
    <w:rsid w:val="009B6A4A"/>
    <w:rsid w:val="009B6C1E"/>
    <w:rsid w:val="009B7149"/>
    <w:rsid w:val="009B7160"/>
    <w:rsid w:val="009B728F"/>
    <w:rsid w:val="009B75AC"/>
    <w:rsid w:val="009B777D"/>
    <w:rsid w:val="009B77EB"/>
    <w:rsid w:val="009B78BC"/>
    <w:rsid w:val="009B7967"/>
    <w:rsid w:val="009B79DE"/>
    <w:rsid w:val="009B7E28"/>
    <w:rsid w:val="009B7E81"/>
    <w:rsid w:val="009C0355"/>
    <w:rsid w:val="009C0496"/>
    <w:rsid w:val="009C066C"/>
    <w:rsid w:val="009C07C3"/>
    <w:rsid w:val="009C09BA"/>
    <w:rsid w:val="009C0BD5"/>
    <w:rsid w:val="009C0D92"/>
    <w:rsid w:val="009C0F5E"/>
    <w:rsid w:val="009C12DC"/>
    <w:rsid w:val="009C1329"/>
    <w:rsid w:val="009C1812"/>
    <w:rsid w:val="009C197A"/>
    <w:rsid w:val="009C1A9A"/>
    <w:rsid w:val="009C1CB9"/>
    <w:rsid w:val="009C1E91"/>
    <w:rsid w:val="009C21F5"/>
    <w:rsid w:val="009C2209"/>
    <w:rsid w:val="009C22FA"/>
    <w:rsid w:val="009C25E4"/>
    <w:rsid w:val="009C27F5"/>
    <w:rsid w:val="009C2804"/>
    <w:rsid w:val="009C2877"/>
    <w:rsid w:val="009C2DB9"/>
    <w:rsid w:val="009C33CB"/>
    <w:rsid w:val="009C3489"/>
    <w:rsid w:val="009C3525"/>
    <w:rsid w:val="009C3B13"/>
    <w:rsid w:val="009C3BD5"/>
    <w:rsid w:val="009C3C0B"/>
    <w:rsid w:val="009C3CC9"/>
    <w:rsid w:val="009C3D05"/>
    <w:rsid w:val="009C3DCC"/>
    <w:rsid w:val="009C3DEA"/>
    <w:rsid w:val="009C3E55"/>
    <w:rsid w:val="009C3E6A"/>
    <w:rsid w:val="009C3F1F"/>
    <w:rsid w:val="009C3FAD"/>
    <w:rsid w:val="009C40D6"/>
    <w:rsid w:val="009C4320"/>
    <w:rsid w:val="009C436B"/>
    <w:rsid w:val="009C45BD"/>
    <w:rsid w:val="009C464F"/>
    <w:rsid w:val="009C47AB"/>
    <w:rsid w:val="009C4801"/>
    <w:rsid w:val="009C4A52"/>
    <w:rsid w:val="009C4BC4"/>
    <w:rsid w:val="009C4BCD"/>
    <w:rsid w:val="009C4C87"/>
    <w:rsid w:val="009C4D82"/>
    <w:rsid w:val="009C4D83"/>
    <w:rsid w:val="009C4DD2"/>
    <w:rsid w:val="009C5246"/>
    <w:rsid w:val="009C53A4"/>
    <w:rsid w:val="009C55FC"/>
    <w:rsid w:val="009C5756"/>
    <w:rsid w:val="009C577D"/>
    <w:rsid w:val="009C57FC"/>
    <w:rsid w:val="009C58A8"/>
    <w:rsid w:val="009C5B2E"/>
    <w:rsid w:val="009C5EE6"/>
    <w:rsid w:val="009C61CD"/>
    <w:rsid w:val="009C61E7"/>
    <w:rsid w:val="009C62E1"/>
    <w:rsid w:val="009C6324"/>
    <w:rsid w:val="009C6411"/>
    <w:rsid w:val="009C670F"/>
    <w:rsid w:val="009C67AD"/>
    <w:rsid w:val="009C6900"/>
    <w:rsid w:val="009C6A73"/>
    <w:rsid w:val="009C6B8D"/>
    <w:rsid w:val="009C713D"/>
    <w:rsid w:val="009C71A1"/>
    <w:rsid w:val="009C72DC"/>
    <w:rsid w:val="009C72F0"/>
    <w:rsid w:val="009C744E"/>
    <w:rsid w:val="009C75FC"/>
    <w:rsid w:val="009C76F8"/>
    <w:rsid w:val="009C7710"/>
    <w:rsid w:val="009C782C"/>
    <w:rsid w:val="009C79CE"/>
    <w:rsid w:val="009C7FFD"/>
    <w:rsid w:val="009D0323"/>
    <w:rsid w:val="009D0512"/>
    <w:rsid w:val="009D05C1"/>
    <w:rsid w:val="009D06DB"/>
    <w:rsid w:val="009D0817"/>
    <w:rsid w:val="009D0A29"/>
    <w:rsid w:val="009D0AAE"/>
    <w:rsid w:val="009D0DD4"/>
    <w:rsid w:val="009D0E1A"/>
    <w:rsid w:val="009D1190"/>
    <w:rsid w:val="009D17B8"/>
    <w:rsid w:val="009D17F4"/>
    <w:rsid w:val="009D1D0F"/>
    <w:rsid w:val="009D1DEC"/>
    <w:rsid w:val="009D1E55"/>
    <w:rsid w:val="009D1FDD"/>
    <w:rsid w:val="009D1FE2"/>
    <w:rsid w:val="009D2017"/>
    <w:rsid w:val="009D23A6"/>
    <w:rsid w:val="009D23BE"/>
    <w:rsid w:val="009D23E5"/>
    <w:rsid w:val="009D24A9"/>
    <w:rsid w:val="009D25B3"/>
    <w:rsid w:val="009D2604"/>
    <w:rsid w:val="009D2A6E"/>
    <w:rsid w:val="009D2BCC"/>
    <w:rsid w:val="009D2DE5"/>
    <w:rsid w:val="009D2E16"/>
    <w:rsid w:val="009D2E48"/>
    <w:rsid w:val="009D2EC8"/>
    <w:rsid w:val="009D30A1"/>
    <w:rsid w:val="009D31CC"/>
    <w:rsid w:val="009D346A"/>
    <w:rsid w:val="009D36E4"/>
    <w:rsid w:val="009D3C0D"/>
    <w:rsid w:val="009D3DDB"/>
    <w:rsid w:val="009D3EA4"/>
    <w:rsid w:val="009D3EAA"/>
    <w:rsid w:val="009D42A5"/>
    <w:rsid w:val="009D4489"/>
    <w:rsid w:val="009D4733"/>
    <w:rsid w:val="009D48E9"/>
    <w:rsid w:val="009D4D45"/>
    <w:rsid w:val="009D4DEC"/>
    <w:rsid w:val="009D4F24"/>
    <w:rsid w:val="009D4FDD"/>
    <w:rsid w:val="009D5275"/>
    <w:rsid w:val="009D529A"/>
    <w:rsid w:val="009D5622"/>
    <w:rsid w:val="009D5ABC"/>
    <w:rsid w:val="009D5B73"/>
    <w:rsid w:val="009D5CEB"/>
    <w:rsid w:val="009D600B"/>
    <w:rsid w:val="009D60B5"/>
    <w:rsid w:val="009D6272"/>
    <w:rsid w:val="009D6453"/>
    <w:rsid w:val="009D665E"/>
    <w:rsid w:val="009D66A6"/>
    <w:rsid w:val="009D67A1"/>
    <w:rsid w:val="009D69F4"/>
    <w:rsid w:val="009D6E3B"/>
    <w:rsid w:val="009D6EF8"/>
    <w:rsid w:val="009D702B"/>
    <w:rsid w:val="009D7222"/>
    <w:rsid w:val="009D72D3"/>
    <w:rsid w:val="009D74D1"/>
    <w:rsid w:val="009D7818"/>
    <w:rsid w:val="009D7A50"/>
    <w:rsid w:val="009D7AEE"/>
    <w:rsid w:val="009D7D00"/>
    <w:rsid w:val="009D7D7E"/>
    <w:rsid w:val="009D7EFB"/>
    <w:rsid w:val="009E01BD"/>
    <w:rsid w:val="009E0354"/>
    <w:rsid w:val="009E03A5"/>
    <w:rsid w:val="009E05D1"/>
    <w:rsid w:val="009E0D07"/>
    <w:rsid w:val="009E0E46"/>
    <w:rsid w:val="009E0F37"/>
    <w:rsid w:val="009E0FEC"/>
    <w:rsid w:val="009E1066"/>
    <w:rsid w:val="009E1166"/>
    <w:rsid w:val="009E1746"/>
    <w:rsid w:val="009E18FA"/>
    <w:rsid w:val="009E19A2"/>
    <w:rsid w:val="009E1ACF"/>
    <w:rsid w:val="009E1BB1"/>
    <w:rsid w:val="009E1EF6"/>
    <w:rsid w:val="009E1F9E"/>
    <w:rsid w:val="009E224D"/>
    <w:rsid w:val="009E2318"/>
    <w:rsid w:val="009E27E7"/>
    <w:rsid w:val="009E2976"/>
    <w:rsid w:val="009E2980"/>
    <w:rsid w:val="009E2A6F"/>
    <w:rsid w:val="009E2B55"/>
    <w:rsid w:val="009E3242"/>
    <w:rsid w:val="009E3427"/>
    <w:rsid w:val="009E35B4"/>
    <w:rsid w:val="009E392E"/>
    <w:rsid w:val="009E3D8E"/>
    <w:rsid w:val="009E3FF1"/>
    <w:rsid w:val="009E427C"/>
    <w:rsid w:val="009E43A1"/>
    <w:rsid w:val="009E4625"/>
    <w:rsid w:val="009E46B5"/>
    <w:rsid w:val="009E470D"/>
    <w:rsid w:val="009E4821"/>
    <w:rsid w:val="009E499E"/>
    <w:rsid w:val="009E4A2B"/>
    <w:rsid w:val="009E4A87"/>
    <w:rsid w:val="009E4BF9"/>
    <w:rsid w:val="009E4E4C"/>
    <w:rsid w:val="009E4F82"/>
    <w:rsid w:val="009E5145"/>
    <w:rsid w:val="009E51A1"/>
    <w:rsid w:val="009E5816"/>
    <w:rsid w:val="009E5847"/>
    <w:rsid w:val="009E5C69"/>
    <w:rsid w:val="009E5D44"/>
    <w:rsid w:val="009E5DB7"/>
    <w:rsid w:val="009E6055"/>
    <w:rsid w:val="009E6475"/>
    <w:rsid w:val="009E6739"/>
    <w:rsid w:val="009E68BB"/>
    <w:rsid w:val="009E6B75"/>
    <w:rsid w:val="009E6C1B"/>
    <w:rsid w:val="009E6C50"/>
    <w:rsid w:val="009E702C"/>
    <w:rsid w:val="009E71B9"/>
    <w:rsid w:val="009E726E"/>
    <w:rsid w:val="009E7327"/>
    <w:rsid w:val="009E773C"/>
    <w:rsid w:val="009E776A"/>
    <w:rsid w:val="009E7C9F"/>
    <w:rsid w:val="009E7F35"/>
    <w:rsid w:val="009F031E"/>
    <w:rsid w:val="009F036B"/>
    <w:rsid w:val="009F039C"/>
    <w:rsid w:val="009F06F2"/>
    <w:rsid w:val="009F0732"/>
    <w:rsid w:val="009F0DB8"/>
    <w:rsid w:val="009F0E75"/>
    <w:rsid w:val="009F1087"/>
    <w:rsid w:val="009F1094"/>
    <w:rsid w:val="009F11F0"/>
    <w:rsid w:val="009F12B3"/>
    <w:rsid w:val="009F1357"/>
    <w:rsid w:val="009F1453"/>
    <w:rsid w:val="009F1767"/>
    <w:rsid w:val="009F18B7"/>
    <w:rsid w:val="009F1DAA"/>
    <w:rsid w:val="009F1E1D"/>
    <w:rsid w:val="009F209E"/>
    <w:rsid w:val="009F2256"/>
    <w:rsid w:val="009F231F"/>
    <w:rsid w:val="009F2403"/>
    <w:rsid w:val="009F27C3"/>
    <w:rsid w:val="009F2CC1"/>
    <w:rsid w:val="009F3079"/>
    <w:rsid w:val="009F3727"/>
    <w:rsid w:val="009F37B8"/>
    <w:rsid w:val="009F38D6"/>
    <w:rsid w:val="009F38E9"/>
    <w:rsid w:val="009F38F4"/>
    <w:rsid w:val="009F3B83"/>
    <w:rsid w:val="009F3D1B"/>
    <w:rsid w:val="009F3D5B"/>
    <w:rsid w:val="009F3F55"/>
    <w:rsid w:val="009F4461"/>
    <w:rsid w:val="009F44E4"/>
    <w:rsid w:val="009F4530"/>
    <w:rsid w:val="009F4637"/>
    <w:rsid w:val="009F4BF0"/>
    <w:rsid w:val="009F4E12"/>
    <w:rsid w:val="009F52C5"/>
    <w:rsid w:val="009F5608"/>
    <w:rsid w:val="009F56AA"/>
    <w:rsid w:val="009F5C48"/>
    <w:rsid w:val="009F5CC8"/>
    <w:rsid w:val="009F6185"/>
    <w:rsid w:val="009F6315"/>
    <w:rsid w:val="009F6465"/>
    <w:rsid w:val="009F64B5"/>
    <w:rsid w:val="009F6593"/>
    <w:rsid w:val="009F664A"/>
    <w:rsid w:val="009F66EB"/>
    <w:rsid w:val="009F6856"/>
    <w:rsid w:val="009F68EF"/>
    <w:rsid w:val="009F69C7"/>
    <w:rsid w:val="009F6C88"/>
    <w:rsid w:val="009F7076"/>
    <w:rsid w:val="009F71CF"/>
    <w:rsid w:val="009F73AA"/>
    <w:rsid w:val="009F756F"/>
    <w:rsid w:val="009F75E3"/>
    <w:rsid w:val="009F7985"/>
    <w:rsid w:val="009F79BA"/>
    <w:rsid w:val="009F7A9F"/>
    <w:rsid w:val="00A00193"/>
    <w:rsid w:val="00A0025A"/>
    <w:rsid w:val="00A002A8"/>
    <w:rsid w:val="00A0052F"/>
    <w:rsid w:val="00A0084B"/>
    <w:rsid w:val="00A00985"/>
    <w:rsid w:val="00A00990"/>
    <w:rsid w:val="00A00AA1"/>
    <w:rsid w:val="00A00AB6"/>
    <w:rsid w:val="00A00B29"/>
    <w:rsid w:val="00A00B43"/>
    <w:rsid w:val="00A00B71"/>
    <w:rsid w:val="00A00BBE"/>
    <w:rsid w:val="00A00CBC"/>
    <w:rsid w:val="00A00CDF"/>
    <w:rsid w:val="00A00EE2"/>
    <w:rsid w:val="00A00F28"/>
    <w:rsid w:val="00A0116E"/>
    <w:rsid w:val="00A0132E"/>
    <w:rsid w:val="00A01472"/>
    <w:rsid w:val="00A0148B"/>
    <w:rsid w:val="00A014D6"/>
    <w:rsid w:val="00A016F8"/>
    <w:rsid w:val="00A019CB"/>
    <w:rsid w:val="00A01BF5"/>
    <w:rsid w:val="00A01C6B"/>
    <w:rsid w:val="00A01CFD"/>
    <w:rsid w:val="00A01F2C"/>
    <w:rsid w:val="00A02318"/>
    <w:rsid w:val="00A02460"/>
    <w:rsid w:val="00A02477"/>
    <w:rsid w:val="00A0274E"/>
    <w:rsid w:val="00A02C6B"/>
    <w:rsid w:val="00A02F99"/>
    <w:rsid w:val="00A032D2"/>
    <w:rsid w:val="00A034B4"/>
    <w:rsid w:val="00A034C0"/>
    <w:rsid w:val="00A035D8"/>
    <w:rsid w:val="00A03659"/>
    <w:rsid w:val="00A0394A"/>
    <w:rsid w:val="00A03997"/>
    <w:rsid w:val="00A039D8"/>
    <w:rsid w:val="00A03AF1"/>
    <w:rsid w:val="00A03BB0"/>
    <w:rsid w:val="00A03E2A"/>
    <w:rsid w:val="00A03E9E"/>
    <w:rsid w:val="00A03F0F"/>
    <w:rsid w:val="00A03FC0"/>
    <w:rsid w:val="00A04135"/>
    <w:rsid w:val="00A04584"/>
    <w:rsid w:val="00A0462D"/>
    <w:rsid w:val="00A04984"/>
    <w:rsid w:val="00A04A8C"/>
    <w:rsid w:val="00A04E4E"/>
    <w:rsid w:val="00A05239"/>
    <w:rsid w:val="00A0537B"/>
    <w:rsid w:val="00A053E5"/>
    <w:rsid w:val="00A0551C"/>
    <w:rsid w:val="00A0595C"/>
    <w:rsid w:val="00A05A44"/>
    <w:rsid w:val="00A05B15"/>
    <w:rsid w:val="00A05C0A"/>
    <w:rsid w:val="00A05E0C"/>
    <w:rsid w:val="00A061B4"/>
    <w:rsid w:val="00A062BE"/>
    <w:rsid w:val="00A06477"/>
    <w:rsid w:val="00A067F7"/>
    <w:rsid w:val="00A06A51"/>
    <w:rsid w:val="00A06CA7"/>
    <w:rsid w:val="00A06F39"/>
    <w:rsid w:val="00A0732B"/>
    <w:rsid w:val="00A07650"/>
    <w:rsid w:val="00A07B8C"/>
    <w:rsid w:val="00A07D37"/>
    <w:rsid w:val="00A07FFB"/>
    <w:rsid w:val="00A10103"/>
    <w:rsid w:val="00A101CB"/>
    <w:rsid w:val="00A102DC"/>
    <w:rsid w:val="00A106B2"/>
    <w:rsid w:val="00A106E4"/>
    <w:rsid w:val="00A1072B"/>
    <w:rsid w:val="00A1092F"/>
    <w:rsid w:val="00A10998"/>
    <w:rsid w:val="00A10B1B"/>
    <w:rsid w:val="00A10D21"/>
    <w:rsid w:val="00A10E5A"/>
    <w:rsid w:val="00A10E7B"/>
    <w:rsid w:val="00A10F41"/>
    <w:rsid w:val="00A1107B"/>
    <w:rsid w:val="00A1110A"/>
    <w:rsid w:val="00A11723"/>
    <w:rsid w:val="00A117FE"/>
    <w:rsid w:val="00A11811"/>
    <w:rsid w:val="00A119AC"/>
    <w:rsid w:val="00A11A0E"/>
    <w:rsid w:val="00A11C45"/>
    <w:rsid w:val="00A11C6D"/>
    <w:rsid w:val="00A11F3C"/>
    <w:rsid w:val="00A11F8A"/>
    <w:rsid w:val="00A120EB"/>
    <w:rsid w:val="00A12216"/>
    <w:rsid w:val="00A122E5"/>
    <w:rsid w:val="00A1234C"/>
    <w:rsid w:val="00A124BB"/>
    <w:rsid w:val="00A127C4"/>
    <w:rsid w:val="00A1282C"/>
    <w:rsid w:val="00A12843"/>
    <w:rsid w:val="00A13095"/>
    <w:rsid w:val="00A1311B"/>
    <w:rsid w:val="00A131C2"/>
    <w:rsid w:val="00A134BE"/>
    <w:rsid w:val="00A13521"/>
    <w:rsid w:val="00A1359E"/>
    <w:rsid w:val="00A13612"/>
    <w:rsid w:val="00A136D0"/>
    <w:rsid w:val="00A1378F"/>
    <w:rsid w:val="00A1391F"/>
    <w:rsid w:val="00A13980"/>
    <w:rsid w:val="00A13A05"/>
    <w:rsid w:val="00A13AF2"/>
    <w:rsid w:val="00A13B11"/>
    <w:rsid w:val="00A13B2A"/>
    <w:rsid w:val="00A140AA"/>
    <w:rsid w:val="00A1427D"/>
    <w:rsid w:val="00A14501"/>
    <w:rsid w:val="00A1463B"/>
    <w:rsid w:val="00A1470F"/>
    <w:rsid w:val="00A14894"/>
    <w:rsid w:val="00A14A1E"/>
    <w:rsid w:val="00A14BCF"/>
    <w:rsid w:val="00A14CF0"/>
    <w:rsid w:val="00A1524A"/>
    <w:rsid w:val="00A15421"/>
    <w:rsid w:val="00A15941"/>
    <w:rsid w:val="00A160CE"/>
    <w:rsid w:val="00A162F4"/>
    <w:rsid w:val="00A164B7"/>
    <w:rsid w:val="00A169C4"/>
    <w:rsid w:val="00A16BD2"/>
    <w:rsid w:val="00A16E13"/>
    <w:rsid w:val="00A1720C"/>
    <w:rsid w:val="00A1743A"/>
    <w:rsid w:val="00A17485"/>
    <w:rsid w:val="00A174EB"/>
    <w:rsid w:val="00A17544"/>
    <w:rsid w:val="00A175A7"/>
    <w:rsid w:val="00A176A5"/>
    <w:rsid w:val="00A178CD"/>
    <w:rsid w:val="00A17DA5"/>
    <w:rsid w:val="00A17E80"/>
    <w:rsid w:val="00A17F54"/>
    <w:rsid w:val="00A17F94"/>
    <w:rsid w:val="00A2003F"/>
    <w:rsid w:val="00A2006B"/>
    <w:rsid w:val="00A203BA"/>
    <w:rsid w:val="00A2044E"/>
    <w:rsid w:val="00A204F5"/>
    <w:rsid w:val="00A206DB"/>
    <w:rsid w:val="00A20800"/>
    <w:rsid w:val="00A2093A"/>
    <w:rsid w:val="00A2095E"/>
    <w:rsid w:val="00A20B7D"/>
    <w:rsid w:val="00A20D2A"/>
    <w:rsid w:val="00A20DB6"/>
    <w:rsid w:val="00A20EAD"/>
    <w:rsid w:val="00A211DA"/>
    <w:rsid w:val="00A21220"/>
    <w:rsid w:val="00A2126D"/>
    <w:rsid w:val="00A21504"/>
    <w:rsid w:val="00A2153E"/>
    <w:rsid w:val="00A21701"/>
    <w:rsid w:val="00A219C0"/>
    <w:rsid w:val="00A21A78"/>
    <w:rsid w:val="00A22062"/>
    <w:rsid w:val="00A2208B"/>
    <w:rsid w:val="00A22137"/>
    <w:rsid w:val="00A2213B"/>
    <w:rsid w:val="00A2227E"/>
    <w:rsid w:val="00A2254F"/>
    <w:rsid w:val="00A227F9"/>
    <w:rsid w:val="00A2288C"/>
    <w:rsid w:val="00A22C6C"/>
    <w:rsid w:val="00A22DA9"/>
    <w:rsid w:val="00A2318D"/>
    <w:rsid w:val="00A232CD"/>
    <w:rsid w:val="00A233D6"/>
    <w:rsid w:val="00A2376C"/>
    <w:rsid w:val="00A237D6"/>
    <w:rsid w:val="00A23927"/>
    <w:rsid w:val="00A23B5D"/>
    <w:rsid w:val="00A23C03"/>
    <w:rsid w:val="00A23C2B"/>
    <w:rsid w:val="00A23C7C"/>
    <w:rsid w:val="00A23CBE"/>
    <w:rsid w:val="00A23D27"/>
    <w:rsid w:val="00A240D7"/>
    <w:rsid w:val="00A24390"/>
    <w:rsid w:val="00A2444B"/>
    <w:rsid w:val="00A24484"/>
    <w:rsid w:val="00A248FB"/>
    <w:rsid w:val="00A24AEF"/>
    <w:rsid w:val="00A24F4F"/>
    <w:rsid w:val="00A250E7"/>
    <w:rsid w:val="00A252B8"/>
    <w:rsid w:val="00A25571"/>
    <w:rsid w:val="00A25684"/>
    <w:rsid w:val="00A25EE2"/>
    <w:rsid w:val="00A25EFE"/>
    <w:rsid w:val="00A25F40"/>
    <w:rsid w:val="00A25FC7"/>
    <w:rsid w:val="00A26120"/>
    <w:rsid w:val="00A26271"/>
    <w:rsid w:val="00A263D2"/>
    <w:rsid w:val="00A26438"/>
    <w:rsid w:val="00A26687"/>
    <w:rsid w:val="00A2696B"/>
    <w:rsid w:val="00A26973"/>
    <w:rsid w:val="00A26A05"/>
    <w:rsid w:val="00A26DC8"/>
    <w:rsid w:val="00A2735B"/>
    <w:rsid w:val="00A2737A"/>
    <w:rsid w:val="00A27635"/>
    <w:rsid w:val="00A276B9"/>
    <w:rsid w:val="00A2778A"/>
    <w:rsid w:val="00A2780A"/>
    <w:rsid w:val="00A2786B"/>
    <w:rsid w:val="00A27AF7"/>
    <w:rsid w:val="00A27B03"/>
    <w:rsid w:val="00A27B83"/>
    <w:rsid w:val="00A27D5F"/>
    <w:rsid w:val="00A30336"/>
    <w:rsid w:val="00A306FB"/>
    <w:rsid w:val="00A30A48"/>
    <w:rsid w:val="00A30C5E"/>
    <w:rsid w:val="00A30CF0"/>
    <w:rsid w:val="00A30F39"/>
    <w:rsid w:val="00A310EE"/>
    <w:rsid w:val="00A311EE"/>
    <w:rsid w:val="00A312D8"/>
    <w:rsid w:val="00A3142E"/>
    <w:rsid w:val="00A314BA"/>
    <w:rsid w:val="00A315A8"/>
    <w:rsid w:val="00A3160B"/>
    <w:rsid w:val="00A317BE"/>
    <w:rsid w:val="00A319E5"/>
    <w:rsid w:val="00A32336"/>
    <w:rsid w:val="00A32530"/>
    <w:rsid w:val="00A32664"/>
    <w:rsid w:val="00A3282E"/>
    <w:rsid w:val="00A32895"/>
    <w:rsid w:val="00A32BD1"/>
    <w:rsid w:val="00A32C12"/>
    <w:rsid w:val="00A32C5B"/>
    <w:rsid w:val="00A32E09"/>
    <w:rsid w:val="00A3311D"/>
    <w:rsid w:val="00A333DC"/>
    <w:rsid w:val="00A33503"/>
    <w:rsid w:val="00A337EE"/>
    <w:rsid w:val="00A3381A"/>
    <w:rsid w:val="00A33ACA"/>
    <w:rsid w:val="00A33BC8"/>
    <w:rsid w:val="00A33CAC"/>
    <w:rsid w:val="00A33CC9"/>
    <w:rsid w:val="00A3405D"/>
    <w:rsid w:val="00A340F2"/>
    <w:rsid w:val="00A34345"/>
    <w:rsid w:val="00A344A9"/>
    <w:rsid w:val="00A349A4"/>
    <w:rsid w:val="00A34ABA"/>
    <w:rsid w:val="00A34B13"/>
    <w:rsid w:val="00A34C33"/>
    <w:rsid w:val="00A34CE3"/>
    <w:rsid w:val="00A34EE9"/>
    <w:rsid w:val="00A34F2E"/>
    <w:rsid w:val="00A35167"/>
    <w:rsid w:val="00A351BB"/>
    <w:rsid w:val="00A353AE"/>
    <w:rsid w:val="00A35433"/>
    <w:rsid w:val="00A35D1E"/>
    <w:rsid w:val="00A35D3F"/>
    <w:rsid w:val="00A35D93"/>
    <w:rsid w:val="00A35EC7"/>
    <w:rsid w:val="00A361B0"/>
    <w:rsid w:val="00A36289"/>
    <w:rsid w:val="00A36379"/>
    <w:rsid w:val="00A365F1"/>
    <w:rsid w:val="00A366D7"/>
    <w:rsid w:val="00A36792"/>
    <w:rsid w:val="00A367B3"/>
    <w:rsid w:val="00A3699C"/>
    <w:rsid w:val="00A36AF7"/>
    <w:rsid w:val="00A36BE3"/>
    <w:rsid w:val="00A36BF0"/>
    <w:rsid w:val="00A36D72"/>
    <w:rsid w:val="00A36EF3"/>
    <w:rsid w:val="00A36F37"/>
    <w:rsid w:val="00A36FC3"/>
    <w:rsid w:val="00A37049"/>
    <w:rsid w:val="00A37175"/>
    <w:rsid w:val="00A371C0"/>
    <w:rsid w:val="00A37290"/>
    <w:rsid w:val="00A3756C"/>
    <w:rsid w:val="00A37590"/>
    <w:rsid w:val="00A37669"/>
    <w:rsid w:val="00A37C0D"/>
    <w:rsid w:val="00A37C38"/>
    <w:rsid w:val="00A37C47"/>
    <w:rsid w:val="00A40054"/>
    <w:rsid w:val="00A4037C"/>
    <w:rsid w:val="00A40528"/>
    <w:rsid w:val="00A4097F"/>
    <w:rsid w:val="00A40988"/>
    <w:rsid w:val="00A40A34"/>
    <w:rsid w:val="00A40B0E"/>
    <w:rsid w:val="00A40C9E"/>
    <w:rsid w:val="00A40DD4"/>
    <w:rsid w:val="00A40F7A"/>
    <w:rsid w:val="00A41045"/>
    <w:rsid w:val="00A41308"/>
    <w:rsid w:val="00A41458"/>
    <w:rsid w:val="00A4155C"/>
    <w:rsid w:val="00A417A6"/>
    <w:rsid w:val="00A41A04"/>
    <w:rsid w:val="00A41B2F"/>
    <w:rsid w:val="00A41BDD"/>
    <w:rsid w:val="00A41CE6"/>
    <w:rsid w:val="00A41DCE"/>
    <w:rsid w:val="00A41EA3"/>
    <w:rsid w:val="00A4228E"/>
    <w:rsid w:val="00A42A26"/>
    <w:rsid w:val="00A42A86"/>
    <w:rsid w:val="00A42B1B"/>
    <w:rsid w:val="00A43295"/>
    <w:rsid w:val="00A43495"/>
    <w:rsid w:val="00A434B2"/>
    <w:rsid w:val="00A434B7"/>
    <w:rsid w:val="00A43514"/>
    <w:rsid w:val="00A435AE"/>
    <w:rsid w:val="00A43955"/>
    <w:rsid w:val="00A43A9A"/>
    <w:rsid w:val="00A43B5E"/>
    <w:rsid w:val="00A43C1B"/>
    <w:rsid w:val="00A44120"/>
    <w:rsid w:val="00A441AD"/>
    <w:rsid w:val="00A44561"/>
    <w:rsid w:val="00A446A5"/>
    <w:rsid w:val="00A446F2"/>
    <w:rsid w:val="00A44CC0"/>
    <w:rsid w:val="00A45488"/>
    <w:rsid w:val="00A459BB"/>
    <w:rsid w:val="00A45F9A"/>
    <w:rsid w:val="00A45FAA"/>
    <w:rsid w:val="00A45FF5"/>
    <w:rsid w:val="00A464EE"/>
    <w:rsid w:val="00A46530"/>
    <w:rsid w:val="00A465A6"/>
    <w:rsid w:val="00A46634"/>
    <w:rsid w:val="00A46E3D"/>
    <w:rsid w:val="00A46F52"/>
    <w:rsid w:val="00A474CC"/>
    <w:rsid w:val="00A475DE"/>
    <w:rsid w:val="00A477B1"/>
    <w:rsid w:val="00A47963"/>
    <w:rsid w:val="00A47B4D"/>
    <w:rsid w:val="00A47D73"/>
    <w:rsid w:val="00A47F02"/>
    <w:rsid w:val="00A50135"/>
    <w:rsid w:val="00A50151"/>
    <w:rsid w:val="00A503CA"/>
    <w:rsid w:val="00A5041B"/>
    <w:rsid w:val="00A50578"/>
    <w:rsid w:val="00A50663"/>
    <w:rsid w:val="00A509A9"/>
    <w:rsid w:val="00A509EA"/>
    <w:rsid w:val="00A50BCD"/>
    <w:rsid w:val="00A50BD7"/>
    <w:rsid w:val="00A5122C"/>
    <w:rsid w:val="00A513D0"/>
    <w:rsid w:val="00A51407"/>
    <w:rsid w:val="00A5149B"/>
    <w:rsid w:val="00A51624"/>
    <w:rsid w:val="00A51C4A"/>
    <w:rsid w:val="00A52251"/>
    <w:rsid w:val="00A5226B"/>
    <w:rsid w:val="00A5227C"/>
    <w:rsid w:val="00A5239E"/>
    <w:rsid w:val="00A52434"/>
    <w:rsid w:val="00A526F3"/>
    <w:rsid w:val="00A528B1"/>
    <w:rsid w:val="00A52BCB"/>
    <w:rsid w:val="00A52C4E"/>
    <w:rsid w:val="00A52E1B"/>
    <w:rsid w:val="00A5307B"/>
    <w:rsid w:val="00A53371"/>
    <w:rsid w:val="00A53560"/>
    <w:rsid w:val="00A53630"/>
    <w:rsid w:val="00A5381C"/>
    <w:rsid w:val="00A539C3"/>
    <w:rsid w:val="00A53EA5"/>
    <w:rsid w:val="00A541A0"/>
    <w:rsid w:val="00A5421D"/>
    <w:rsid w:val="00A5422D"/>
    <w:rsid w:val="00A54428"/>
    <w:rsid w:val="00A545B3"/>
    <w:rsid w:val="00A54622"/>
    <w:rsid w:val="00A54A25"/>
    <w:rsid w:val="00A54CB6"/>
    <w:rsid w:val="00A554B7"/>
    <w:rsid w:val="00A554D3"/>
    <w:rsid w:val="00A55985"/>
    <w:rsid w:val="00A55BA0"/>
    <w:rsid w:val="00A55CFE"/>
    <w:rsid w:val="00A55E6C"/>
    <w:rsid w:val="00A55F75"/>
    <w:rsid w:val="00A561EF"/>
    <w:rsid w:val="00A562DA"/>
    <w:rsid w:val="00A56357"/>
    <w:rsid w:val="00A565A8"/>
    <w:rsid w:val="00A56668"/>
    <w:rsid w:val="00A56846"/>
    <w:rsid w:val="00A56A7F"/>
    <w:rsid w:val="00A56D2D"/>
    <w:rsid w:val="00A56EA3"/>
    <w:rsid w:val="00A56F3A"/>
    <w:rsid w:val="00A56F55"/>
    <w:rsid w:val="00A570BD"/>
    <w:rsid w:val="00A5730F"/>
    <w:rsid w:val="00A57582"/>
    <w:rsid w:val="00A57623"/>
    <w:rsid w:val="00A57651"/>
    <w:rsid w:val="00A576DD"/>
    <w:rsid w:val="00A577A7"/>
    <w:rsid w:val="00A57828"/>
    <w:rsid w:val="00A57B53"/>
    <w:rsid w:val="00A57D32"/>
    <w:rsid w:val="00A57E7F"/>
    <w:rsid w:val="00A57F47"/>
    <w:rsid w:val="00A600D6"/>
    <w:rsid w:val="00A600FB"/>
    <w:rsid w:val="00A60198"/>
    <w:rsid w:val="00A601A2"/>
    <w:rsid w:val="00A6027A"/>
    <w:rsid w:val="00A60425"/>
    <w:rsid w:val="00A60484"/>
    <w:rsid w:val="00A60706"/>
    <w:rsid w:val="00A6082F"/>
    <w:rsid w:val="00A6083B"/>
    <w:rsid w:val="00A60AF1"/>
    <w:rsid w:val="00A60E29"/>
    <w:rsid w:val="00A6120F"/>
    <w:rsid w:val="00A6127D"/>
    <w:rsid w:val="00A612DF"/>
    <w:rsid w:val="00A61428"/>
    <w:rsid w:val="00A61589"/>
    <w:rsid w:val="00A6159B"/>
    <w:rsid w:val="00A615DF"/>
    <w:rsid w:val="00A6167B"/>
    <w:rsid w:val="00A617E0"/>
    <w:rsid w:val="00A61B7C"/>
    <w:rsid w:val="00A61C3E"/>
    <w:rsid w:val="00A61D74"/>
    <w:rsid w:val="00A61E6F"/>
    <w:rsid w:val="00A61EB0"/>
    <w:rsid w:val="00A62155"/>
    <w:rsid w:val="00A621B6"/>
    <w:rsid w:val="00A6226B"/>
    <w:rsid w:val="00A623BC"/>
    <w:rsid w:val="00A62C33"/>
    <w:rsid w:val="00A62D35"/>
    <w:rsid w:val="00A62E04"/>
    <w:rsid w:val="00A62EB1"/>
    <w:rsid w:val="00A62FF6"/>
    <w:rsid w:val="00A63287"/>
    <w:rsid w:val="00A632F5"/>
    <w:rsid w:val="00A633D3"/>
    <w:rsid w:val="00A634CB"/>
    <w:rsid w:val="00A63530"/>
    <w:rsid w:val="00A63647"/>
    <w:rsid w:val="00A63669"/>
    <w:rsid w:val="00A63697"/>
    <w:rsid w:val="00A636EB"/>
    <w:rsid w:val="00A63847"/>
    <w:rsid w:val="00A638E5"/>
    <w:rsid w:val="00A638F2"/>
    <w:rsid w:val="00A6390B"/>
    <w:rsid w:val="00A6398B"/>
    <w:rsid w:val="00A63BD3"/>
    <w:rsid w:val="00A63EDF"/>
    <w:rsid w:val="00A63FF7"/>
    <w:rsid w:val="00A6429F"/>
    <w:rsid w:val="00A6477A"/>
    <w:rsid w:val="00A647C5"/>
    <w:rsid w:val="00A650CD"/>
    <w:rsid w:val="00A6519E"/>
    <w:rsid w:val="00A654F5"/>
    <w:rsid w:val="00A656D3"/>
    <w:rsid w:val="00A6589B"/>
    <w:rsid w:val="00A659A0"/>
    <w:rsid w:val="00A65BC5"/>
    <w:rsid w:val="00A65D14"/>
    <w:rsid w:val="00A66750"/>
    <w:rsid w:val="00A66852"/>
    <w:rsid w:val="00A668D2"/>
    <w:rsid w:val="00A66D31"/>
    <w:rsid w:val="00A67337"/>
    <w:rsid w:val="00A674EB"/>
    <w:rsid w:val="00A677C5"/>
    <w:rsid w:val="00A67C34"/>
    <w:rsid w:val="00A67CED"/>
    <w:rsid w:val="00A67E5F"/>
    <w:rsid w:val="00A700A9"/>
    <w:rsid w:val="00A7019A"/>
    <w:rsid w:val="00A7019B"/>
    <w:rsid w:val="00A7065F"/>
    <w:rsid w:val="00A706FC"/>
    <w:rsid w:val="00A708F3"/>
    <w:rsid w:val="00A70F69"/>
    <w:rsid w:val="00A7132E"/>
    <w:rsid w:val="00A713A2"/>
    <w:rsid w:val="00A71597"/>
    <w:rsid w:val="00A71957"/>
    <w:rsid w:val="00A71CA6"/>
    <w:rsid w:val="00A71F4A"/>
    <w:rsid w:val="00A71F8B"/>
    <w:rsid w:val="00A7217A"/>
    <w:rsid w:val="00A72191"/>
    <w:rsid w:val="00A72403"/>
    <w:rsid w:val="00A72747"/>
    <w:rsid w:val="00A729D7"/>
    <w:rsid w:val="00A72B11"/>
    <w:rsid w:val="00A72B37"/>
    <w:rsid w:val="00A72B3F"/>
    <w:rsid w:val="00A72B89"/>
    <w:rsid w:val="00A72C4D"/>
    <w:rsid w:val="00A72D73"/>
    <w:rsid w:val="00A72E78"/>
    <w:rsid w:val="00A72EC8"/>
    <w:rsid w:val="00A7331C"/>
    <w:rsid w:val="00A733B7"/>
    <w:rsid w:val="00A733DB"/>
    <w:rsid w:val="00A7346B"/>
    <w:rsid w:val="00A7362F"/>
    <w:rsid w:val="00A739E2"/>
    <w:rsid w:val="00A73B11"/>
    <w:rsid w:val="00A73E4E"/>
    <w:rsid w:val="00A73FEF"/>
    <w:rsid w:val="00A74202"/>
    <w:rsid w:val="00A743CD"/>
    <w:rsid w:val="00A74417"/>
    <w:rsid w:val="00A745D0"/>
    <w:rsid w:val="00A74753"/>
    <w:rsid w:val="00A74776"/>
    <w:rsid w:val="00A7478B"/>
    <w:rsid w:val="00A74900"/>
    <w:rsid w:val="00A74B48"/>
    <w:rsid w:val="00A75049"/>
    <w:rsid w:val="00A7512C"/>
    <w:rsid w:val="00A753B2"/>
    <w:rsid w:val="00A754C7"/>
    <w:rsid w:val="00A754FB"/>
    <w:rsid w:val="00A7562B"/>
    <w:rsid w:val="00A757FD"/>
    <w:rsid w:val="00A75A33"/>
    <w:rsid w:val="00A75D66"/>
    <w:rsid w:val="00A75D8A"/>
    <w:rsid w:val="00A76134"/>
    <w:rsid w:val="00A76232"/>
    <w:rsid w:val="00A76488"/>
    <w:rsid w:val="00A76DC9"/>
    <w:rsid w:val="00A76E89"/>
    <w:rsid w:val="00A771FA"/>
    <w:rsid w:val="00A77629"/>
    <w:rsid w:val="00A7769A"/>
    <w:rsid w:val="00A776A7"/>
    <w:rsid w:val="00A7793F"/>
    <w:rsid w:val="00A77AC8"/>
    <w:rsid w:val="00A77BD1"/>
    <w:rsid w:val="00A77C4F"/>
    <w:rsid w:val="00A77E48"/>
    <w:rsid w:val="00A77F0C"/>
    <w:rsid w:val="00A77FE3"/>
    <w:rsid w:val="00A77FEE"/>
    <w:rsid w:val="00A80069"/>
    <w:rsid w:val="00A8011E"/>
    <w:rsid w:val="00A801FE"/>
    <w:rsid w:val="00A80549"/>
    <w:rsid w:val="00A8073D"/>
    <w:rsid w:val="00A80C37"/>
    <w:rsid w:val="00A80EFF"/>
    <w:rsid w:val="00A810D1"/>
    <w:rsid w:val="00A81258"/>
    <w:rsid w:val="00A814F6"/>
    <w:rsid w:val="00A8171A"/>
    <w:rsid w:val="00A81751"/>
    <w:rsid w:val="00A81765"/>
    <w:rsid w:val="00A8176B"/>
    <w:rsid w:val="00A81D19"/>
    <w:rsid w:val="00A81FE3"/>
    <w:rsid w:val="00A821F1"/>
    <w:rsid w:val="00A8270A"/>
    <w:rsid w:val="00A8275D"/>
    <w:rsid w:val="00A82771"/>
    <w:rsid w:val="00A82828"/>
    <w:rsid w:val="00A828AB"/>
    <w:rsid w:val="00A8291C"/>
    <w:rsid w:val="00A82BA8"/>
    <w:rsid w:val="00A82D8E"/>
    <w:rsid w:val="00A830C8"/>
    <w:rsid w:val="00A83157"/>
    <w:rsid w:val="00A8370F"/>
    <w:rsid w:val="00A83725"/>
    <w:rsid w:val="00A83776"/>
    <w:rsid w:val="00A838B1"/>
    <w:rsid w:val="00A83A5B"/>
    <w:rsid w:val="00A83AA9"/>
    <w:rsid w:val="00A83C2B"/>
    <w:rsid w:val="00A83D1F"/>
    <w:rsid w:val="00A83D52"/>
    <w:rsid w:val="00A83E27"/>
    <w:rsid w:val="00A840F5"/>
    <w:rsid w:val="00A845EF"/>
    <w:rsid w:val="00A847FE"/>
    <w:rsid w:val="00A84837"/>
    <w:rsid w:val="00A84874"/>
    <w:rsid w:val="00A849DD"/>
    <w:rsid w:val="00A84A7F"/>
    <w:rsid w:val="00A84B5B"/>
    <w:rsid w:val="00A84E28"/>
    <w:rsid w:val="00A84FD0"/>
    <w:rsid w:val="00A85117"/>
    <w:rsid w:val="00A852CA"/>
    <w:rsid w:val="00A85590"/>
    <w:rsid w:val="00A855C3"/>
    <w:rsid w:val="00A855EA"/>
    <w:rsid w:val="00A859DB"/>
    <w:rsid w:val="00A85A35"/>
    <w:rsid w:val="00A8609C"/>
    <w:rsid w:val="00A861F7"/>
    <w:rsid w:val="00A86242"/>
    <w:rsid w:val="00A862CA"/>
    <w:rsid w:val="00A865E4"/>
    <w:rsid w:val="00A86D86"/>
    <w:rsid w:val="00A86EFE"/>
    <w:rsid w:val="00A8706B"/>
    <w:rsid w:val="00A870D4"/>
    <w:rsid w:val="00A8780D"/>
    <w:rsid w:val="00A8782D"/>
    <w:rsid w:val="00A8790E"/>
    <w:rsid w:val="00A8798B"/>
    <w:rsid w:val="00A87A33"/>
    <w:rsid w:val="00A87D02"/>
    <w:rsid w:val="00A87E64"/>
    <w:rsid w:val="00A87F79"/>
    <w:rsid w:val="00A90057"/>
    <w:rsid w:val="00A90209"/>
    <w:rsid w:val="00A9028B"/>
    <w:rsid w:val="00A902C3"/>
    <w:rsid w:val="00A9041F"/>
    <w:rsid w:val="00A90461"/>
    <w:rsid w:val="00A906E5"/>
    <w:rsid w:val="00A909D7"/>
    <w:rsid w:val="00A90C24"/>
    <w:rsid w:val="00A90EE0"/>
    <w:rsid w:val="00A90EF3"/>
    <w:rsid w:val="00A91133"/>
    <w:rsid w:val="00A91181"/>
    <w:rsid w:val="00A91864"/>
    <w:rsid w:val="00A91C3A"/>
    <w:rsid w:val="00A91DAB"/>
    <w:rsid w:val="00A91EA9"/>
    <w:rsid w:val="00A91F3C"/>
    <w:rsid w:val="00A92067"/>
    <w:rsid w:val="00A92314"/>
    <w:rsid w:val="00A92374"/>
    <w:rsid w:val="00A924A7"/>
    <w:rsid w:val="00A92537"/>
    <w:rsid w:val="00A9267D"/>
    <w:rsid w:val="00A926C2"/>
    <w:rsid w:val="00A92816"/>
    <w:rsid w:val="00A92A60"/>
    <w:rsid w:val="00A92C6C"/>
    <w:rsid w:val="00A930B8"/>
    <w:rsid w:val="00A93193"/>
    <w:rsid w:val="00A9343E"/>
    <w:rsid w:val="00A936C2"/>
    <w:rsid w:val="00A93956"/>
    <w:rsid w:val="00A93A60"/>
    <w:rsid w:val="00A93AE9"/>
    <w:rsid w:val="00A93C47"/>
    <w:rsid w:val="00A93CAB"/>
    <w:rsid w:val="00A9412E"/>
    <w:rsid w:val="00A9414C"/>
    <w:rsid w:val="00A94329"/>
    <w:rsid w:val="00A94389"/>
    <w:rsid w:val="00A94662"/>
    <w:rsid w:val="00A9473C"/>
    <w:rsid w:val="00A94768"/>
    <w:rsid w:val="00A95219"/>
    <w:rsid w:val="00A95503"/>
    <w:rsid w:val="00A95586"/>
    <w:rsid w:val="00A95752"/>
    <w:rsid w:val="00A957F9"/>
    <w:rsid w:val="00A95F54"/>
    <w:rsid w:val="00A960D7"/>
    <w:rsid w:val="00A96134"/>
    <w:rsid w:val="00A96459"/>
    <w:rsid w:val="00A96473"/>
    <w:rsid w:val="00A9670B"/>
    <w:rsid w:val="00A9679C"/>
    <w:rsid w:val="00A96F65"/>
    <w:rsid w:val="00A9708F"/>
    <w:rsid w:val="00A97113"/>
    <w:rsid w:val="00A972D2"/>
    <w:rsid w:val="00A9753F"/>
    <w:rsid w:val="00A975CC"/>
    <w:rsid w:val="00A975D7"/>
    <w:rsid w:val="00A97623"/>
    <w:rsid w:val="00A978BA"/>
    <w:rsid w:val="00A97980"/>
    <w:rsid w:val="00A97D00"/>
    <w:rsid w:val="00AA04A0"/>
    <w:rsid w:val="00AA07D5"/>
    <w:rsid w:val="00AA08EE"/>
    <w:rsid w:val="00AA0AF0"/>
    <w:rsid w:val="00AA0FB3"/>
    <w:rsid w:val="00AA115F"/>
    <w:rsid w:val="00AA1582"/>
    <w:rsid w:val="00AA16D1"/>
    <w:rsid w:val="00AA1BC1"/>
    <w:rsid w:val="00AA1CFE"/>
    <w:rsid w:val="00AA1D26"/>
    <w:rsid w:val="00AA1D37"/>
    <w:rsid w:val="00AA1F21"/>
    <w:rsid w:val="00AA238F"/>
    <w:rsid w:val="00AA23A9"/>
    <w:rsid w:val="00AA248E"/>
    <w:rsid w:val="00AA254D"/>
    <w:rsid w:val="00AA26DF"/>
    <w:rsid w:val="00AA286B"/>
    <w:rsid w:val="00AA2998"/>
    <w:rsid w:val="00AA2BEB"/>
    <w:rsid w:val="00AA302B"/>
    <w:rsid w:val="00AA3080"/>
    <w:rsid w:val="00AA3264"/>
    <w:rsid w:val="00AA3342"/>
    <w:rsid w:val="00AA3711"/>
    <w:rsid w:val="00AA3C6D"/>
    <w:rsid w:val="00AA4355"/>
    <w:rsid w:val="00AA446C"/>
    <w:rsid w:val="00AA4589"/>
    <w:rsid w:val="00AA46E0"/>
    <w:rsid w:val="00AA46F0"/>
    <w:rsid w:val="00AA475E"/>
    <w:rsid w:val="00AA4B1F"/>
    <w:rsid w:val="00AA4BCB"/>
    <w:rsid w:val="00AA4D0A"/>
    <w:rsid w:val="00AA4DB9"/>
    <w:rsid w:val="00AA4DC5"/>
    <w:rsid w:val="00AA532A"/>
    <w:rsid w:val="00AA5333"/>
    <w:rsid w:val="00AA5698"/>
    <w:rsid w:val="00AA5786"/>
    <w:rsid w:val="00AA5798"/>
    <w:rsid w:val="00AA5967"/>
    <w:rsid w:val="00AA59FA"/>
    <w:rsid w:val="00AA5B85"/>
    <w:rsid w:val="00AA5D1E"/>
    <w:rsid w:val="00AA5F6B"/>
    <w:rsid w:val="00AA6315"/>
    <w:rsid w:val="00AA6360"/>
    <w:rsid w:val="00AA676E"/>
    <w:rsid w:val="00AA69D9"/>
    <w:rsid w:val="00AA6DB8"/>
    <w:rsid w:val="00AA6E07"/>
    <w:rsid w:val="00AA6F3E"/>
    <w:rsid w:val="00AA7075"/>
    <w:rsid w:val="00AA714A"/>
    <w:rsid w:val="00AA718F"/>
    <w:rsid w:val="00AA71AB"/>
    <w:rsid w:val="00AA7337"/>
    <w:rsid w:val="00AA733B"/>
    <w:rsid w:val="00AA7405"/>
    <w:rsid w:val="00AA7468"/>
    <w:rsid w:val="00AA7480"/>
    <w:rsid w:val="00AA748A"/>
    <w:rsid w:val="00AA756D"/>
    <w:rsid w:val="00AA7876"/>
    <w:rsid w:val="00AA7878"/>
    <w:rsid w:val="00AA78C3"/>
    <w:rsid w:val="00AA78CF"/>
    <w:rsid w:val="00AA7B4E"/>
    <w:rsid w:val="00AA7C23"/>
    <w:rsid w:val="00AA7CC5"/>
    <w:rsid w:val="00AA7DD6"/>
    <w:rsid w:val="00AA7E55"/>
    <w:rsid w:val="00AB0083"/>
    <w:rsid w:val="00AB018A"/>
    <w:rsid w:val="00AB0233"/>
    <w:rsid w:val="00AB048A"/>
    <w:rsid w:val="00AB04CC"/>
    <w:rsid w:val="00AB051C"/>
    <w:rsid w:val="00AB0524"/>
    <w:rsid w:val="00AB0700"/>
    <w:rsid w:val="00AB1144"/>
    <w:rsid w:val="00AB11B1"/>
    <w:rsid w:val="00AB1318"/>
    <w:rsid w:val="00AB149E"/>
    <w:rsid w:val="00AB159C"/>
    <w:rsid w:val="00AB15C3"/>
    <w:rsid w:val="00AB17EB"/>
    <w:rsid w:val="00AB1881"/>
    <w:rsid w:val="00AB1CE1"/>
    <w:rsid w:val="00AB1E2D"/>
    <w:rsid w:val="00AB2042"/>
    <w:rsid w:val="00AB20F5"/>
    <w:rsid w:val="00AB25CA"/>
    <w:rsid w:val="00AB2A46"/>
    <w:rsid w:val="00AB2AE1"/>
    <w:rsid w:val="00AB2BA1"/>
    <w:rsid w:val="00AB2C3E"/>
    <w:rsid w:val="00AB2EA8"/>
    <w:rsid w:val="00AB2FE4"/>
    <w:rsid w:val="00AB320B"/>
    <w:rsid w:val="00AB34ED"/>
    <w:rsid w:val="00AB3527"/>
    <w:rsid w:val="00AB367F"/>
    <w:rsid w:val="00AB37AA"/>
    <w:rsid w:val="00AB3808"/>
    <w:rsid w:val="00AB383D"/>
    <w:rsid w:val="00AB3BCE"/>
    <w:rsid w:val="00AB3C2B"/>
    <w:rsid w:val="00AB3DAA"/>
    <w:rsid w:val="00AB4048"/>
    <w:rsid w:val="00AB436B"/>
    <w:rsid w:val="00AB45BD"/>
    <w:rsid w:val="00AB4858"/>
    <w:rsid w:val="00AB5304"/>
    <w:rsid w:val="00AB5374"/>
    <w:rsid w:val="00AB5413"/>
    <w:rsid w:val="00AB54F0"/>
    <w:rsid w:val="00AB553C"/>
    <w:rsid w:val="00AB55B6"/>
    <w:rsid w:val="00AB5C1F"/>
    <w:rsid w:val="00AB5E0C"/>
    <w:rsid w:val="00AB5EDD"/>
    <w:rsid w:val="00AB5FCF"/>
    <w:rsid w:val="00AB6006"/>
    <w:rsid w:val="00AB603A"/>
    <w:rsid w:val="00AB6766"/>
    <w:rsid w:val="00AB694B"/>
    <w:rsid w:val="00AB7184"/>
    <w:rsid w:val="00AB72D5"/>
    <w:rsid w:val="00AB74D8"/>
    <w:rsid w:val="00AB76BD"/>
    <w:rsid w:val="00AB76EB"/>
    <w:rsid w:val="00AB7805"/>
    <w:rsid w:val="00AB7884"/>
    <w:rsid w:val="00AB788E"/>
    <w:rsid w:val="00AB7913"/>
    <w:rsid w:val="00AB7A16"/>
    <w:rsid w:val="00AC003B"/>
    <w:rsid w:val="00AC0054"/>
    <w:rsid w:val="00AC0584"/>
    <w:rsid w:val="00AC0604"/>
    <w:rsid w:val="00AC0632"/>
    <w:rsid w:val="00AC06ED"/>
    <w:rsid w:val="00AC073F"/>
    <w:rsid w:val="00AC085F"/>
    <w:rsid w:val="00AC088A"/>
    <w:rsid w:val="00AC0975"/>
    <w:rsid w:val="00AC0A0B"/>
    <w:rsid w:val="00AC0A0E"/>
    <w:rsid w:val="00AC0CFD"/>
    <w:rsid w:val="00AC0FD1"/>
    <w:rsid w:val="00AC10B6"/>
    <w:rsid w:val="00AC10FF"/>
    <w:rsid w:val="00AC1209"/>
    <w:rsid w:val="00AC19C8"/>
    <w:rsid w:val="00AC1AAB"/>
    <w:rsid w:val="00AC1ADA"/>
    <w:rsid w:val="00AC1EFC"/>
    <w:rsid w:val="00AC21F8"/>
    <w:rsid w:val="00AC23AD"/>
    <w:rsid w:val="00AC24E9"/>
    <w:rsid w:val="00AC26C8"/>
    <w:rsid w:val="00AC2775"/>
    <w:rsid w:val="00AC284D"/>
    <w:rsid w:val="00AC2922"/>
    <w:rsid w:val="00AC2950"/>
    <w:rsid w:val="00AC299D"/>
    <w:rsid w:val="00AC2CB0"/>
    <w:rsid w:val="00AC2DD5"/>
    <w:rsid w:val="00AC301D"/>
    <w:rsid w:val="00AC3093"/>
    <w:rsid w:val="00AC3119"/>
    <w:rsid w:val="00AC33B2"/>
    <w:rsid w:val="00AC340A"/>
    <w:rsid w:val="00AC3591"/>
    <w:rsid w:val="00AC35A0"/>
    <w:rsid w:val="00AC36E5"/>
    <w:rsid w:val="00AC4012"/>
    <w:rsid w:val="00AC4173"/>
    <w:rsid w:val="00AC423A"/>
    <w:rsid w:val="00AC445B"/>
    <w:rsid w:val="00AC4524"/>
    <w:rsid w:val="00AC455A"/>
    <w:rsid w:val="00AC4765"/>
    <w:rsid w:val="00AC4ED5"/>
    <w:rsid w:val="00AC500C"/>
    <w:rsid w:val="00AC52B4"/>
    <w:rsid w:val="00AC54EA"/>
    <w:rsid w:val="00AC5673"/>
    <w:rsid w:val="00AC5822"/>
    <w:rsid w:val="00AC58A6"/>
    <w:rsid w:val="00AC5C10"/>
    <w:rsid w:val="00AC5F01"/>
    <w:rsid w:val="00AC5F92"/>
    <w:rsid w:val="00AC60C1"/>
    <w:rsid w:val="00AC61A2"/>
    <w:rsid w:val="00AC631A"/>
    <w:rsid w:val="00AC6874"/>
    <w:rsid w:val="00AC6B30"/>
    <w:rsid w:val="00AC6CA1"/>
    <w:rsid w:val="00AC6CBD"/>
    <w:rsid w:val="00AC6CBF"/>
    <w:rsid w:val="00AC70A9"/>
    <w:rsid w:val="00AC74C7"/>
    <w:rsid w:val="00AC763E"/>
    <w:rsid w:val="00AC76E0"/>
    <w:rsid w:val="00AC781C"/>
    <w:rsid w:val="00AC7982"/>
    <w:rsid w:val="00AC7D26"/>
    <w:rsid w:val="00AD0208"/>
    <w:rsid w:val="00AD02F5"/>
    <w:rsid w:val="00AD04E0"/>
    <w:rsid w:val="00AD05C1"/>
    <w:rsid w:val="00AD063A"/>
    <w:rsid w:val="00AD074E"/>
    <w:rsid w:val="00AD09AB"/>
    <w:rsid w:val="00AD0BB9"/>
    <w:rsid w:val="00AD0DB1"/>
    <w:rsid w:val="00AD0F90"/>
    <w:rsid w:val="00AD1009"/>
    <w:rsid w:val="00AD1037"/>
    <w:rsid w:val="00AD1368"/>
    <w:rsid w:val="00AD19B1"/>
    <w:rsid w:val="00AD19D4"/>
    <w:rsid w:val="00AD1B73"/>
    <w:rsid w:val="00AD1C45"/>
    <w:rsid w:val="00AD1DAD"/>
    <w:rsid w:val="00AD1EB2"/>
    <w:rsid w:val="00AD2002"/>
    <w:rsid w:val="00AD27A0"/>
    <w:rsid w:val="00AD27CA"/>
    <w:rsid w:val="00AD2A4E"/>
    <w:rsid w:val="00AD2BD5"/>
    <w:rsid w:val="00AD2D3E"/>
    <w:rsid w:val="00AD2E2C"/>
    <w:rsid w:val="00AD31B5"/>
    <w:rsid w:val="00AD32D1"/>
    <w:rsid w:val="00AD3319"/>
    <w:rsid w:val="00AD3347"/>
    <w:rsid w:val="00AD343A"/>
    <w:rsid w:val="00AD351D"/>
    <w:rsid w:val="00AD36A0"/>
    <w:rsid w:val="00AD3724"/>
    <w:rsid w:val="00AD37CD"/>
    <w:rsid w:val="00AD3AE6"/>
    <w:rsid w:val="00AD3C03"/>
    <w:rsid w:val="00AD3C34"/>
    <w:rsid w:val="00AD3C7C"/>
    <w:rsid w:val="00AD4190"/>
    <w:rsid w:val="00AD4482"/>
    <w:rsid w:val="00AD44D5"/>
    <w:rsid w:val="00AD47F1"/>
    <w:rsid w:val="00AD48DF"/>
    <w:rsid w:val="00AD4B41"/>
    <w:rsid w:val="00AD4BB9"/>
    <w:rsid w:val="00AD4FB6"/>
    <w:rsid w:val="00AD5117"/>
    <w:rsid w:val="00AD5517"/>
    <w:rsid w:val="00AD58C2"/>
    <w:rsid w:val="00AD5A54"/>
    <w:rsid w:val="00AD5AD6"/>
    <w:rsid w:val="00AD5E76"/>
    <w:rsid w:val="00AD5EFE"/>
    <w:rsid w:val="00AD5F72"/>
    <w:rsid w:val="00AD5FBE"/>
    <w:rsid w:val="00AD6047"/>
    <w:rsid w:val="00AD61A1"/>
    <w:rsid w:val="00AD6315"/>
    <w:rsid w:val="00AD6420"/>
    <w:rsid w:val="00AD6566"/>
    <w:rsid w:val="00AD6614"/>
    <w:rsid w:val="00AD6CBE"/>
    <w:rsid w:val="00AD6EFF"/>
    <w:rsid w:val="00AD71D7"/>
    <w:rsid w:val="00AD7612"/>
    <w:rsid w:val="00AD7657"/>
    <w:rsid w:val="00AD7994"/>
    <w:rsid w:val="00AD7B42"/>
    <w:rsid w:val="00AD7D36"/>
    <w:rsid w:val="00AD7D8A"/>
    <w:rsid w:val="00AD7F5C"/>
    <w:rsid w:val="00AD7F7A"/>
    <w:rsid w:val="00AD7FDC"/>
    <w:rsid w:val="00AE006F"/>
    <w:rsid w:val="00AE0076"/>
    <w:rsid w:val="00AE018A"/>
    <w:rsid w:val="00AE0338"/>
    <w:rsid w:val="00AE0365"/>
    <w:rsid w:val="00AE05C5"/>
    <w:rsid w:val="00AE077D"/>
    <w:rsid w:val="00AE08FE"/>
    <w:rsid w:val="00AE0A21"/>
    <w:rsid w:val="00AE0A61"/>
    <w:rsid w:val="00AE0DFC"/>
    <w:rsid w:val="00AE11D3"/>
    <w:rsid w:val="00AE11DF"/>
    <w:rsid w:val="00AE12EA"/>
    <w:rsid w:val="00AE12F0"/>
    <w:rsid w:val="00AE1352"/>
    <w:rsid w:val="00AE15EB"/>
    <w:rsid w:val="00AE163A"/>
    <w:rsid w:val="00AE16B6"/>
    <w:rsid w:val="00AE1920"/>
    <w:rsid w:val="00AE1BE7"/>
    <w:rsid w:val="00AE1CF4"/>
    <w:rsid w:val="00AE22C7"/>
    <w:rsid w:val="00AE27BA"/>
    <w:rsid w:val="00AE2801"/>
    <w:rsid w:val="00AE2B63"/>
    <w:rsid w:val="00AE2EC3"/>
    <w:rsid w:val="00AE3170"/>
    <w:rsid w:val="00AE3260"/>
    <w:rsid w:val="00AE33C1"/>
    <w:rsid w:val="00AE34A0"/>
    <w:rsid w:val="00AE3849"/>
    <w:rsid w:val="00AE394C"/>
    <w:rsid w:val="00AE3D00"/>
    <w:rsid w:val="00AE3EC5"/>
    <w:rsid w:val="00AE4461"/>
    <w:rsid w:val="00AE4676"/>
    <w:rsid w:val="00AE469A"/>
    <w:rsid w:val="00AE4711"/>
    <w:rsid w:val="00AE491B"/>
    <w:rsid w:val="00AE4B4D"/>
    <w:rsid w:val="00AE4C25"/>
    <w:rsid w:val="00AE4D77"/>
    <w:rsid w:val="00AE4EBA"/>
    <w:rsid w:val="00AE4F31"/>
    <w:rsid w:val="00AE50BC"/>
    <w:rsid w:val="00AE50C9"/>
    <w:rsid w:val="00AE5405"/>
    <w:rsid w:val="00AE5458"/>
    <w:rsid w:val="00AE553F"/>
    <w:rsid w:val="00AE55F2"/>
    <w:rsid w:val="00AE57CE"/>
    <w:rsid w:val="00AE6032"/>
    <w:rsid w:val="00AE63A7"/>
    <w:rsid w:val="00AE63D7"/>
    <w:rsid w:val="00AE67C8"/>
    <w:rsid w:val="00AE69FF"/>
    <w:rsid w:val="00AE6B73"/>
    <w:rsid w:val="00AE6D04"/>
    <w:rsid w:val="00AE6D4A"/>
    <w:rsid w:val="00AE6D54"/>
    <w:rsid w:val="00AE70D6"/>
    <w:rsid w:val="00AE7139"/>
    <w:rsid w:val="00AE7533"/>
    <w:rsid w:val="00AE756B"/>
    <w:rsid w:val="00AE797D"/>
    <w:rsid w:val="00AE7B99"/>
    <w:rsid w:val="00AE7D84"/>
    <w:rsid w:val="00AF0038"/>
    <w:rsid w:val="00AF0097"/>
    <w:rsid w:val="00AF01DD"/>
    <w:rsid w:val="00AF04A4"/>
    <w:rsid w:val="00AF055A"/>
    <w:rsid w:val="00AF0597"/>
    <w:rsid w:val="00AF05EF"/>
    <w:rsid w:val="00AF07C8"/>
    <w:rsid w:val="00AF0862"/>
    <w:rsid w:val="00AF0A9B"/>
    <w:rsid w:val="00AF0B4F"/>
    <w:rsid w:val="00AF0D53"/>
    <w:rsid w:val="00AF0ECB"/>
    <w:rsid w:val="00AF0EF2"/>
    <w:rsid w:val="00AF1044"/>
    <w:rsid w:val="00AF1238"/>
    <w:rsid w:val="00AF1BB4"/>
    <w:rsid w:val="00AF1CA9"/>
    <w:rsid w:val="00AF1DE5"/>
    <w:rsid w:val="00AF26DA"/>
    <w:rsid w:val="00AF2A24"/>
    <w:rsid w:val="00AF2BEA"/>
    <w:rsid w:val="00AF2BFD"/>
    <w:rsid w:val="00AF2CB0"/>
    <w:rsid w:val="00AF2D03"/>
    <w:rsid w:val="00AF2E0A"/>
    <w:rsid w:val="00AF2E0E"/>
    <w:rsid w:val="00AF2E8F"/>
    <w:rsid w:val="00AF2ED4"/>
    <w:rsid w:val="00AF3144"/>
    <w:rsid w:val="00AF3448"/>
    <w:rsid w:val="00AF364C"/>
    <w:rsid w:val="00AF3762"/>
    <w:rsid w:val="00AF396D"/>
    <w:rsid w:val="00AF3994"/>
    <w:rsid w:val="00AF3B89"/>
    <w:rsid w:val="00AF3EAC"/>
    <w:rsid w:val="00AF432B"/>
    <w:rsid w:val="00AF4C21"/>
    <w:rsid w:val="00AF4D2E"/>
    <w:rsid w:val="00AF5648"/>
    <w:rsid w:val="00AF577D"/>
    <w:rsid w:val="00AF59D4"/>
    <w:rsid w:val="00AF59F7"/>
    <w:rsid w:val="00AF5EBD"/>
    <w:rsid w:val="00AF61CA"/>
    <w:rsid w:val="00AF6318"/>
    <w:rsid w:val="00AF6485"/>
    <w:rsid w:val="00AF64CC"/>
    <w:rsid w:val="00AF665F"/>
    <w:rsid w:val="00AF693A"/>
    <w:rsid w:val="00AF6958"/>
    <w:rsid w:val="00AF6FFE"/>
    <w:rsid w:val="00AF704B"/>
    <w:rsid w:val="00AF7407"/>
    <w:rsid w:val="00AF7429"/>
    <w:rsid w:val="00AF7554"/>
    <w:rsid w:val="00AF7562"/>
    <w:rsid w:val="00AF75FF"/>
    <w:rsid w:val="00AF7757"/>
    <w:rsid w:val="00AF77B3"/>
    <w:rsid w:val="00AF7B9C"/>
    <w:rsid w:val="00B00347"/>
    <w:rsid w:val="00B0052E"/>
    <w:rsid w:val="00B00649"/>
    <w:rsid w:val="00B00B25"/>
    <w:rsid w:val="00B0139C"/>
    <w:rsid w:val="00B013F6"/>
    <w:rsid w:val="00B015A9"/>
    <w:rsid w:val="00B016DB"/>
    <w:rsid w:val="00B01D98"/>
    <w:rsid w:val="00B0232D"/>
    <w:rsid w:val="00B02635"/>
    <w:rsid w:val="00B02AA2"/>
    <w:rsid w:val="00B02DD9"/>
    <w:rsid w:val="00B02E68"/>
    <w:rsid w:val="00B02FF3"/>
    <w:rsid w:val="00B03828"/>
    <w:rsid w:val="00B03973"/>
    <w:rsid w:val="00B039C5"/>
    <w:rsid w:val="00B03E7F"/>
    <w:rsid w:val="00B04207"/>
    <w:rsid w:val="00B0445E"/>
    <w:rsid w:val="00B04C74"/>
    <w:rsid w:val="00B04CB2"/>
    <w:rsid w:val="00B04CF6"/>
    <w:rsid w:val="00B04D0B"/>
    <w:rsid w:val="00B05190"/>
    <w:rsid w:val="00B05291"/>
    <w:rsid w:val="00B05E2D"/>
    <w:rsid w:val="00B060A1"/>
    <w:rsid w:val="00B060A2"/>
    <w:rsid w:val="00B0624B"/>
    <w:rsid w:val="00B064C7"/>
    <w:rsid w:val="00B06680"/>
    <w:rsid w:val="00B066C1"/>
    <w:rsid w:val="00B067D0"/>
    <w:rsid w:val="00B06C7D"/>
    <w:rsid w:val="00B06E02"/>
    <w:rsid w:val="00B06FD7"/>
    <w:rsid w:val="00B07221"/>
    <w:rsid w:val="00B077B9"/>
    <w:rsid w:val="00B07B63"/>
    <w:rsid w:val="00B07B8B"/>
    <w:rsid w:val="00B07C38"/>
    <w:rsid w:val="00B07D75"/>
    <w:rsid w:val="00B10363"/>
    <w:rsid w:val="00B10424"/>
    <w:rsid w:val="00B1052F"/>
    <w:rsid w:val="00B105F8"/>
    <w:rsid w:val="00B10616"/>
    <w:rsid w:val="00B11232"/>
    <w:rsid w:val="00B1147E"/>
    <w:rsid w:val="00B1163F"/>
    <w:rsid w:val="00B119EF"/>
    <w:rsid w:val="00B11A47"/>
    <w:rsid w:val="00B11DAD"/>
    <w:rsid w:val="00B1214D"/>
    <w:rsid w:val="00B1237A"/>
    <w:rsid w:val="00B12531"/>
    <w:rsid w:val="00B1269F"/>
    <w:rsid w:val="00B1276C"/>
    <w:rsid w:val="00B1291F"/>
    <w:rsid w:val="00B12B2B"/>
    <w:rsid w:val="00B12B94"/>
    <w:rsid w:val="00B12D82"/>
    <w:rsid w:val="00B12E4F"/>
    <w:rsid w:val="00B12F20"/>
    <w:rsid w:val="00B12F7A"/>
    <w:rsid w:val="00B130C4"/>
    <w:rsid w:val="00B13273"/>
    <w:rsid w:val="00B133B9"/>
    <w:rsid w:val="00B133DB"/>
    <w:rsid w:val="00B13484"/>
    <w:rsid w:val="00B13854"/>
    <w:rsid w:val="00B13A30"/>
    <w:rsid w:val="00B13AAC"/>
    <w:rsid w:val="00B13ACA"/>
    <w:rsid w:val="00B13D9B"/>
    <w:rsid w:val="00B13EB7"/>
    <w:rsid w:val="00B1401A"/>
    <w:rsid w:val="00B1422A"/>
    <w:rsid w:val="00B14286"/>
    <w:rsid w:val="00B1433C"/>
    <w:rsid w:val="00B1445F"/>
    <w:rsid w:val="00B1476F"/>
    <w:rsid w:val="00B14775"/>
    <w:rsid w:val="00B14801"/>
    <w:rsid w:val="00B148A7"/>
    <w:rsid w:val="00B148E4"/>
    <w:rsid w:val="00B149FE"/>
    <w:rsid w:val="00B14A74"/>
    <w:rsid w:val="00B14B7C"/>
    <w:rsid w:val="00B14CED"/>
    <w:rsid w:val="00B14D08"/>
    <w:rsid w:val="00B14DCB"/>
    <w:rsid w:val="00B1501E"/>
    <w:rsid w:val="00B15605"/>
    <w:rsid w:val="00B1566F"/>
    <w:rsid w:val="00B1589C"/>
    <w:rsid w:val="00B15D0A"/>
    <w:rsid w:val="00B16089"/>
    <w:rsid w:val="00B165F4"/>
    <w:rsid w:val="00B167AE"/>
    <w:rsid w:val="00B16817"/>
    <w:rsid w:val="00B16845"/>
    <w:rsid w:val="00B16A4D"/>
    <w:rsid w:val="00B16C45"/>
    <w:rsid w:val="00B16E16"/>
    <w:rsid w:val="00B16E44"/>
    <w:rsid w:val="00B16EB3"/>
    <w:rsid w:val="00B16F69"/>
    <w:rsid w:val="00B16F6A"/>
    <w:rsid w:val="00B16F84"/>
    <w:rsid w:val="00B16FE8"/>
    <w:rsid w:val="00B1700E"/>
    <w:rsid w:val="00B17059"/>
    <w:rsid w:val="00B1713D"/>
    <w:rsid w:val="00B17297"/>
    <w:rsid w:val="00B1732E"/>
    <w:rsid w:val="00B1788A"/>
    <w:rsid w:val="00B17954"/>
    <w:rsid w:val="00B179DA"/>
    <w:rsid w:val="00B2014B"/>
    <w:rsid w:val="00B201EA"/>
    <w:rsid w:val="00B20204"/>
    <w:rsid w:val="00B20414"/>
    <w:rsid w:val="00B20568"/>
    <w:rsid w:val="00B20782"/>
    <w:rsid w:val="00B20A31"/>
    <w:rsid w:val="00B20A40"/>
    <w:rsid w:val="00B20CC0"/>
    <w:rsid w:val="00B20D3A"/>
    <w:rsid w:val="00B211BD"/>
    <w:rsid w:val="00B214BA"/>
    <w:rsid w:val="00B2166C"/>
    <w:rsid w:val="00B216C7"/>
    <w:rsid w:val="00B21937"/>
    <w:rsid w:val="00B21DE8"/>
    <w:rsid w:val="00B21DEE"/>
    <w:rsid w:val="00B21F12"/>
    <w:rsid w:val="00B2203A"/>
    <w:rsid w:val="00B221EF"/>
    <w:rsid w:val="00B22563"/>
    <w:rsid w:val="00B22625"/>
    <w:rsid w:val="00B22851"/>
    <w:rsid w:val="00B228AF"/>
    <w:rsid w:val="00B2294C"/>
    <w:rsid w:val="00B22BDA"/>
    <w:rsid w:val="00B22D71"/>
    <w:rsid w:val="00B22DBA"/>
    <w:rsid w:val="00B2327A"/>
    <w:rsid w:val="00B23498"/>
    <w:rsid w:val="00B236C8"/>
    <w:rsid w:val="00B23A6B"/>
    <w:rsid w:val="00B23E74"/>
    <w:rsid w:val="00B24250"/>
    <w:rsid w:val="00B243D8"/>
    <w:rsid w:val="00B244C3"/>
    <w:rsid w:val="00B24684"/>
    <w:rsid w:val="00B2469B"/>
    <w:rsid w:val="00B24725"/>
    <w:rsid w:val="00B24868"/>
    <w:rsid w:val="00B24B42"/>
    <w:rsid w:val="00B24C06"/>
    <w:rsid w:val="00B24C11"/>
    <w:rsid w:val="00B24FF3"/>
    <w:rsid w:val="00B25414"/>
    <w:rsid w:val="00B25440"/>
    <w:rsid w:val="00B254CF"/>
    <w:rsid w:val="00B257F7"/>
    <w:rsid w:val="00B258B1"/>
    <w:rsid w:val="00B25C9D"/>
    <w:rsid w:val="00B25E0B"/>
    <w:rsid w:val="00B26292"/>
    <w:rsid w:val="00B266BB"/>
    <w:rsid w:val="00B26757"/>
    <w:rsid w:val="00B26948"/>
    <w:rsid w:val="00B269EA"/>
    <w:rsid w:val="00B26B2D"/>
    <w:rsid w:val="00B270B4"/>
    <w:rsid w:val="00B271AA"/>
    <w:rsid w:val="00B27383"/>
    <w:rsid w:val="00B27671"/>
    <w:rsid w:val="00B27741"/>
    <w:rsid w:val="00B27871"/>
    <w:rsid w:val="00B27B5F"/>
    <w:rsid w:val="00B27DFB"/>
    <w:rsid w:val="00B3026A"/>
    <w:rsid w:val="00B303A8"/>
    <w:rsid w:val="00B3057C"/>
    <w:rsid w:val="00B3091F"/>
    <w:rsid w:val="00B30996"/>
    <w:rsid w:val="00B30C3C"/>
    <w:rsid w:val="00B30E73"/>
    <w:rsid w:val="00B31366"/>
    <w:rsid w:val="00B31AD1"/>
    <w:rsid w:val="00B31D3A"/>
    <w:rsid w:val="00B31F2C"/>
    <w:rsid w:val="00B31F4E"/>
    <w:rsid w:val="00B32094"/>
    <w:rsid w:val="00B320C1"/>
    <w:rsid w:val="00B3217F"/>
    <w:rsid w:val="00B32555"/>
    <w:rsid w:val="00B3265E"/>
    <w:rsid w:val="00B32B11"/>
    <w:rsid w:val="00B32B13"/>
    <w:rsid w:val="00B32CC9"/>
    <w:rsid w:val="00B32FA0"/>
    <w:rsid w:val="00B3327E"/>
    <w:rsid w:val="00B33345"/>
    <w:rsid w:val="00B3337D"/>
    <w:rsid w:val="00B33728"/>
    <w:rsid w:val="00B345D9"/>
    <w:rsid w:val="00B34B97"/>
    <w:rsid w:val="00B34FA9"/>
    <w:rsid w:val="00B350F9"/>
    <w:rsid w:val="00B357E6"/>
    <w:rsid w:val="00B35858"/>
    <w:rsid w:val="00B358EE"/>
    <w:rsid w:val="00B35A85"/>
    <w:rsid w:val="00B35FC5"/>
    <w:rsid w:val="00B36338"/>
    <w:rsid w:val="00B3637D"/>
    <w:rsid w:val="00B363DE"/>
    <w:rsid w:val="00B36573"/>
    <w:rsid w:val="00B365C1"/>
    <w:rsid w:val="00B366F4"/>
    <w:rsid w:val="00B36901"/>
    <w:rsid w:val="00B36AAF"/>
    <w:rsid w:val="00B36B52"/>
    <w:rsid w:val="00B36C1A"/>
    <w:rsid w:val="00B36C48"/>
    <w:rsid w:val="00B36CF9"/>
    <w:rsid w:val="00B371EE"/>
    <w:rsid w:val="00B372A3"/>
    <w:rsid w:val="00B3735E"/>
    <w:rsid w:val="00B374EF"/>
    <w:rsid w:val="00B37716"/>
    <w:rsid w:val="00B3798E"/>
    <w:rsid w:val="00B3798F"/>
    <w:rsid w:val="00B379AF"/>
    <w:rsid w:val="00B37B21"/>
    <w:rsid w:val="00B37FEA"/>
    <w:rsid w:val="00B4015D"/>
    <w:rsid w:val="00B401AF"/>
    <w:rsid w:val="00B40275"/>
    <w:rsid w:val="00B40487"/>
    <w:rsid w:val="00B40593"/>
    <w:rsid w:val="00B405CD"/>
    <w:rsid w:val="00B407BA"/>
    <w:rsid w:val="00B40C66"/>
    <w:rsid w:val="00B40CBE"/>
    <w:rsid w:val="00B40DF2"/>
    <w:rsid w:val="00B40E00"/>
    <w:rsid w:val="00B40FFB"/>
    <w:rsid w:val="00B41284"/>
    <w:rsid w:val="00B4187F"/>
    <w:rsid w:val="00B419C8"/>
    <w:rsid w:val="00B41C37"/>
    <w:rsid w:val="00B41EF6"/>
    <w:rsid w:val="00B420E3"/>
    <w:rsid w:val="00B42691"/>
    <w:rsid w:val="00B42719"/>
    <w:rsid w:val="00B429FD"/>
    <w:rsid w:val="00B42B0D"/>
    <w:rsid w:val="00B42B51"/>
    <w:rsid w:val="00B42DC6"/>
    <w:rsid w:val="00B42E4D"/>
    <w:rsid w:val="00B43026"/>
    <w:rsid w:val="00B431E1"/>
    <w:rsid w:val="00B434C6"/>
    <w:rsid w:val="00B4360A"/>
    <w:rsid w:val="00B43A24"/>
    <w:rsid w:val="00B43B66"/>
    <w:rsid w:val="00B43CFA"/>
    <w:rsid w:val="00B44105"/>
    <w:rsid w:val="00B4454A"/>
    <w:rsid w:val="00B445AB"/>
    <w:rsid w:val="00B446FA"/>
    <w:rsid w:val="00B4475E"/>
    <w:rsid w:val="00B44AE2"/>
    <w:rsid w:val="00B44D26"/>
    <w:rsid w:val="00B4513A"/>
    <w:rsid w:val="00B451A3"/>
    <w:rsid w:val="00B4534B"/>
    <w:rsid w:val="00B45747"/>
    <w:rsid w:val="00B4575C"/>
    <w:rsid w:val="00B45CA1"/>
    <w:rsid w:val="00B45D23"/>
    <w:rsid w:val="00B45FB1"/>
    <w:rsid w:val="00B461D8"/>
    <w:rsid w:val="00B463F4"/>
    <w:rsid w:val="00B46467"/>
    <w:rsid w:val="00B46485"/>
    <w:rsid w:val="00B46566"/>
    <w:rsid w:val="00B467F3"/>
    <w:rsid w:val="00B4702C"/>
    <w:rsid w:val="00B47275"/>
    <w:rsid w:val="00B47394"/>
    <w:rsid w:val="00B478EA"/>
    <w:rsid w:val="00B47C8B"/>
    <w:rsid w:val="00B47E52"/>
    <w:rsid w:val="00B47E60"/>
    <w:rsid w:val="00B5001B"/>
    <w:rsid w:val="00B50043"/>
    <w:rsid w:val="00B505D4"/>
    <w:rsid w:val="00B50605"/>
    <w:rsid w:val="00B5080E"/>
    <w:rsid w:val="00B5097C"/>
    <w:rsid w:val="00B50E74"/>
    <w:rsid w:val="00B51324"/>
    <w:rsid w:val="00B51454"/>
    <w:rsid w:val="00B514D9"/>
    <w:rsid w:val="00B51601"/>
    <w:rsid w:val="00B516DE"/>
    <w:rsid w:val="00B51735"/>
    <w:rsid w:val="00B5192C"/>
    <w:rsid w:val="00B51A13"/>
    <w:rsid w:val="00B51C99"/>
    <w:rsid w:val="00B52401"/>
    <w:rsid w:val="00B5260B"/>
    <w:rsid w:val="00B52647"/>
    <w:rsid w:val="00B527DA"/>
    <w:rsid w:val="00B52885"/>
    <w:rsid w:val="00B52BB1"/>
    <w:rsid w:val="00B52DAD"/>
    <w:rsid w:val="00B52E94"/>
    <w:rsid w:val="00B52FC6"/>
    <w:rsid w:val="00B53077"/>
    <w:rsid w:val="00B530EC"/>
    <w:rsid w:val="00B5327A"/>
    <w:rsid w:val="00B53319"/>
    <w:rsid w:val="00B533D7"/>
    <w:rsid w:val="00B5360D"/>
    <w:rsid w:val="00B5375E"/>
    <w:rsid w:val="00B5379B"/>
    <w:rsid w:val="00B537E3"/>
    <w:rsid w:val="00B5389B"/>
    <w:rsid w:val="00B53952"/>
    <w:rsid w:val="00B53999"/>
    <w:rsid w:val="00B53A3A"/>
    <w:rsid w:val="00B53B0B"/>
    <w:rsid w:val="00B53BE6"/>
    <w:rsid w:val="00B53C0D"/>
    <w:rsid w:val="00B5411F"/>
    <w:rsid w:val="00B541A9"/>
    <w:rsid w:val="00B541E8"/>
    <w:rsid w:val="00B54305"/>
    <w:rsid w:val="00B54443"/>
    <w:rsid w:val="00B54584"/>
    <w:rsid w:val="00B548BF"/>
    <w:rsid w:val="00B5493F"/>
    <w:rsid w:val="00B54CC7"/>
    <w:rsid w:val="00B54EA2"/>
    <w:rsid w:val="00B54FB5"/>
    <w:rsid w:val="00B55015"/>
    <w:rsid w:val="00B5520D"/>
    <w:rsid w:val="00B55361"/>
    <w:rsid w:val="00B556DF"/>
    <w:rsid w:val="00B55933"/>
    <w:rsid w:val="00B55988"/>
    <w:rsid w:val="00B559AC"/>
    <w:rsid w:val="00B55BDD"/>
    <w:rsid w:val="00B55DAF"/>
    <w:rsid w:val="00B55EEF"/>
    <w:rsid w:val="00B55EF7"/>
    <w:rsid w:val="00B56131"/>
    <w:rsid w:val="00B56225"/>
    <w:rsid w:val="00B56231"/>
    <w:rsid w:val="00B567FF"/>
    <w:rsid w:val="00B569D0"/>
    <w:rsid w:val="00B56C31"/>
    <w:rsid w:val="00B56E8F"/>
    <w:rsid w:val="00B56ED1"/>
    <w:rsid w:val="00B56F03"/>
    <w:rsid w:val="00B571E6"/>
    <w:rsid w:val="00B5727E"/>
    <w:rsid w:val="00B577B5"/>
    <w:rsid w:val="00B5796F"/>
    <w:rsid w:val="00B57AA1"/>
    <w:rsid w:val="00B57E68"/>
    <w:rsid w:val="00B6019F"/>
    <w:rsid w:val="00B603C4"/>
    <w:rsid w:val="00B605AC"/>
    <w:rsid w:val="00B605AF"/>
    <w:rsid w:val="00B60690"/>
    <w:rsid w:val="00B6072E"/>
    <w:rsid w:val="00B6083C"/>
    <w:rsid w:val="00B60983"/>
    <w:rsid w:val="00B612F4"/>
    <w:rsid w:val="00B6136B"/>
    <w:rsid w:val="00B614F3"/>
    <w:rsid w:val="00B61A44"/>
    <w:rsid w:val="00B61A8F"/>
    <w:rsid w:val="00B61B3E"/>
    <w:rsid w:val="00B61D02"/>
    <w:rsid w:val="00B622B8"/>
    <w:rsid w:val="00B62687"/>
    <w:rsid w:val="00B62856"/>
    <w:rsid w:val="00B62ACE"/>
    <w:rsid w:val="00B62BD0"/>
    <w:rsid w:val="00B62D8D"/>
    <w:rsid w:val="00B62DA1"/>
    <w:rsid w:val="00B6329E"/>
    <w:rsid w:val="00B6383C"/>
    <w:rsid w:val="00B638E3"/>
    <w:rsid w:val="00B639C4"/>
    <w:rsid w:val="00B63AF8"/>
    <w:rsid w:val="00B63B2E"/>
    <w:rsid w:val="00B63EB8"/>
    <w:rsid w:val="00B641D6"/>
    <w:rsid w:val="00B64645"/>
    <w:rsid w:val="00B6466C"/>
    <w:rsid w:val="00B647BC"/>
    <w:rsid w:val="00B648CA"/>
    <w:rsid w:val="00B649F6"/>
    <w:rsid w:val="00B64B73"/>
    <w:rsid w:val="00B64C7D"/>
    <w:rsid w:val="00B6548C"/>
    <w:rsid w:val="00B65B5E"/>
    <w:rsid w:val="00B65C5A"/>
    <w:rsid w:val="00B65CAB"/>
    <w:rsid w:val="00B65D1E"/>
    <w:rsid w:val="00B65D38"/>
    <w:rsid w:val="00B66005"/>
    <w:rsid w:val="00B66225"/>
    <w:rsid w:val="00B662D1"/>
    <w:rsid w:val="00B662F0"/>
    <w:rsid w:val="00B663C0"/>
    <w:rsid w:val="00B66626"/>
    <w:rsid w:val="00B666C4"/>
    <w:rsid w:val="00B66826"/>
    <w:rsid w:val="00B66A53"/>
    <w:rsid w:val="00B66AB5"/>
    <w:rsid w:val="00B66AD0"/>
    <w:rsid w:val="00B66B01"/>
    <w:rsid w:val="00B66CBA"/>
    <w:rsid w:val="00B67228"/>
    <w:rsid w:val="00B676D3"/>
    <w:rsid w:val="00B6772F"/>
    <w:rsid w:val="00B67979"/>
    <w:rsid w:val="00B679E9"/>
    <w:rsid w:val="00B679FC"/>
    <w:rsid w:val="00B67A23"/>
    <w:rsid w:val="00B67B20"/>
    <w:rsid w:val="00B67B52"/>
    <w:rsid w:val="00B67B81"/>
    <w:rsid w:val="00B67C1D"/>
    <w:rsid w:val="00B67CAF"/>
    <w:rsid w:val="00B67DFC"/>
    <w:rsid w:val="00B703EC"/>
    <w:rsid w:val="00B7055B"/>
    <w:rsid w:val="00B705AC"/>
    <w:rsid w:val="00B705E1"/>
    <w:rsid w:val="00B70647"/>
    <w:rsid w:val="00B7066A"/>
    <w:rsid w:val="00B7087E"/>
    <w:rsid w:val="00B70C39"/>
    <w:rsid w:val="00B70C44"/>
    <w:rsid w:val="00B70D84"/>
    <w:rsid w:val="00B70E9F"/>
    <w:rsid w:val="00B70EF6"/>
    <w:rsid w:val="00B71065"/>
    <w:rsid w:val="00B71171"/>
    <w:rsid w:val="00B71249"/>
    <w:rsid w:val="00B71410"/>
    <w:rsid w:val="00B7145D"/>
    <w:rsid w:val="00B71530"/>
    <w:rsid w:val="00B7160E"/>
    <w:rsid w:val="00B7161D"/>
    <w:rsid w:val="00B71930"/>
    <w:rsid w:val="00B719C6"/>
    <w:rsid w:val="00B71A39"/>
    <w:rsid w:val="00B71C26"/>
    <w:rsid w:val="00B72017"/>
    <w:rsid w:val="00B72135"/>
    <w:rsid w:val="00B721B1"/>
    <w:rsid w:val="00B72266"/>
    <w:rsid w:val="00B723C3"/>
    <w:rsid w:val="00B724DD"/>
    <w:rsid w:val="00B72817"/>
    <w:rsid w:val="00B72B23"/>
    <w:rsid w:val="00B730D4"/>
    <w:rsid w:val="00B7322C"/>
    <w:rsid w:val="00B73244"/>
    <w:rsid w:val="00B73549"/>
    <w:rsid w:val="00B7357F"/>
    <w:rsid w:val="00B73634"/>
    <w:rsid w:val="00B73704"/>
    <w:rsid w:val="00B739AE"/>
    <w:rsid w:val="00B742BA"/>
    <w:rsid w:val="00B744FB"/>
    <w:rsid w:val="00B745B8"/>
    <w:rsid w:val="00B75136"/>
    <w:rsid w:val="00B75294"/>
    <w:rsid w:val="00B7543D"/>
    <w:rsid w:val="00B75609"/>
    <w:rsid w:val="00B75750"/>
    <w:rsid w:val="00B75816"/>
    <w:rsid w:val="00B75AC7"/>
    <w:rsid w:val="00B75C71"/>
    <w:rsid w:val="00B75D3B"/>
    <w:rsid w:val="00B760C0"/>
    <w:rsid w:val="00B76286"/>
    <w:rsid w:val="00B76373"/>
    <w:rsid w:val="00B7644D"/>
    <w:rsid w:val="00B76572"/>
    <w:rsid w:val="00B76589"/>
    <w:rsid w:val="00B765F1"/>
    <w:rsid w:val="00B7673E"/>
    <w:rsid w:val="00B767E7"/>
    <w:rsid w:val="00B7688B"/>
    <w:rsid w:val="00B769D5"/>
    <w:rsid w:val="00B76DA1"/>
    <w:rsid w:val="00B76E05"/>
    <w:rsid w:val="00B772F4"/>
    <w:rsid w:val="00B77362"/>
    <w:rsid w:val="00B773A6"/>
    <w:rsid w:val="00B77896"/>
    <w:rsid w:val="00B779BB"/>
    <w:rsid w:val="00B77AEF"/>
    <w:rsid w:val="00B77C67"/>
    <w:rsid w:val="00B77FDC"/>
    <w:rsid w:val="00B800A6"/>
    <w:rsid w:val="00B80329"/>
    <w:rsid w:val="00B8043F"/>
    <w:rsid w:val="00B80526"/>
    <w:rsid w:val="00B809C4"/>
    <w:rsid w:val="00B80AC4"/>
    <w:rsid w:val="00B80C84"/>
    <w:rsid w:val="00B80CD4"/>
    <w:rsid w:val="00B80E9D"/>
    <w:rsid w:val="00B80EF7"/>
    <w:rsid w:val="00B81016"/>
    <w:rsid w:val="00B811A3"/>
    <w:rsid w:val="00B814EF"/>
    <w:rsid w:val="00B81741"/>
    <w:rsid w:val="00B81952"/>
    <w:rsid w:val="00B81CB7"/>
    <w:rsid w:val="00B81D8F"/>
    <w:rsid w:val="00B81F38"/>
    <w:rsid w:val="00B822C1"/>
    <w:rsid w:val="00B82380"/>
    <w:rsid w:val="00B82B43"/>
    <w:rsid w:val="00B83146"/>
    <w:rsid w:val="00B83398"/>
    <w:rsid w:val="00B83585"/>
    <w:rsid w:val="00B83787"/>
    <w:rsid w:val="00B8381B"/>
    <w:rsid w:val="00B83A84"/>
    <w:rsid w:val="00B83C47"/>
    <w:rsid w:val="00B83F99"/>
    <w:rsid w:val="00B842B9"/>
    <w:rsid w:val="00B84444"/>
    <w:rsid w:val="00B84465"/>
    <w:rsid w:val="00B84479"/>
    <w:rsid w:val="00B845A1"/>
    <w:rsid w:val="00B84614"/>
    <w:rsid w:val="00B849D9"/>
    <w:rsid w:val="00B84C1C"/>
    <w:rsid w:val="00B84CE8"/>
    <w:rsid w:val="00B84EF0"/>
    <w:rsid w:val="00B8545C"/>
    <w:rsid w:val="00B854EC"/>
    <w:rsid w:val="00B85779"/>
    <w:rsid w:val="00B857BC"/>
    <w:rsid w:val="00B859AE"/>
    <w:rsid w:val="00B859E4"/>
    <w:rsid w:val="00B85BBD"/>
    <w:rsid w:val="00B85E5D"/>
    <w:rsid w:val="00B85EDA"/>
    <w:rsid w:val="00B85F58"/>
    <w:rsid w:val="00B8635C"/>
    <w:rsid w:val="00B869AA"/>
    <w:rsid w:val="00B86A4D"/>
    <w:rsid w:val="00B86B86"/>
    <w:rsid w:val="00B86C23"/>
    <w:rsid w:val="00B86CEF"/>
    <w:rsid w:val="00B86D25"/>
    <w:rsid w:val="00B86F99"/>
    <w:rsid w:val="00B87106"/>
    <w:rsid w:val="00B8717A"/>
    <w:rsid w:val="00B872DA"/>
    <w:rsid w:val="00B8768F"/>
    <w:rsid w:val="00B87849"/>
    <w:rsid w:val="00B87B93"/>
    <w:rsid w:val="00B9043F"/>
    <w:rsid w:val="00B907C3"/>
    <w:rsid w:val="00B909AA"/>
    <w:rsid w:val="00B90E25"/>
    <w:rsid w:val="00B90E43"/>
    <w:rsid w:val="00B90EB2"/>
    <w:rsid w:val="00B91012"/>
    <w:rsid w:val="00B9113A"/>
    <w:rsid w:val="00B911A8"/>
    <w:rsid w:val="00B91B54"/>
    <w:rsid w:val="00B91DC3"/>
    <w:rsid w:val="00B91EB8"/>
    <w:rsid w:val="00B91FFA"/>
    <w:rsid w:val="00B9217A"/>
    <w:rsid w:val="00B927BB"/>
    <w:rsid w:val="00B9285B"/>
    <w:rsid w:val="00B92E7C"/>
    <w:rsid w:val="00B92F39"/>
    <w:rsid w:val="00B933A2"/>
    <w:rsid w:val="00B9351E"/>
    <w:rsid w:val="00B93525"/>
    <w:rsid w:val="00B93A5E"/>
    <w:rsid w:val="00B93A94"/>
    <w:rsid w:val="00B94244"/>
    <w:rsid w:val="00B94585"/>
    <w:rsid w:val="00B94685"/>
    <w:rsid w:val="00B9477F"/>
    <w:rsid w:val="00B947B1"/>
    <w:rsid w:val="00B94C43"/>
    <w:rsid w:val="00B94D08"/>
    <w:rsid w:val="00B9526D"/>
    <w:rsid w:val="00B95A02"/>
    <w:rsid w:val="00B95C28"/>
    <w:rsid w:val="00B95DD1"/>
    <w:rsid w:val="00B9603C"/>
    <w:rsid w:val="00B960CE"/>
    <w:rsid w:val="00B961BF"/>
    <w:rsid w:val="00B965D5"/>
    <w:rsid w:val="00B96A74"/>
    <w:rsid w:val="00B96B3E"/>
    <w:rsid w:val="00B96CA9"/>
    <w:rsid w:val="00B96D67"/>
    <w:rsid w:val="00B96E57"/>
    <w:rsid w:val="00B96E81"/>
    <w:rsid w:val="00B96F51"/>
    <w:rsid w:val="00B97173"/>
    <w:rsid w:val="00B97362"/>
    <w:rsid w:val="00B9750C"/>
    <w:rsid w:val="00B97917"/>
    <w:rsid w:val="00B97946"/>
    <w:rsid w:val="00B97A86"/>
    <w:rsid w:val="00B97A89"/>
    <w:rsid w:val="00B97EEE"/>
    <w:rsid w:val="00B97F22"/>
    <w:rsid w:val="00B97F2D"/>
    <w:rsid w:val="00B97FD6"/>
    <w:rsid w:val="00BA020D"/>
    <w:rsid w:val="00BA0465"/>
    <w:rsid w:val="00BA05B4"/>
    <w:rsid w:val="00BA080C"/>
    <w:rsid w:val="00BA0930"/>
    <w:rsid w:val="00BA09C6"/>
    <w:rsid w:val="00BA0AF6"/>
    <w:rsid w:val="00BA0CBC"/>
    <w:rsid w:val="00BA0D01"/>
    <w:rsid w:val="00BA0D30"/>
    <w:rsid w:val="00BA108E"/>
    <w:rsid w:val="00BA160D"/>
    <w:rsid w:val="00BA167C"/>
    <w:rsid w:val="00BA16B6"/>
    <w:rsid w:val="00BA17E2"/>
    <w:rsid w:val="00BA1B6E"/>
    <w:rsid w:val="00BA1DEC"/>
    <w:rsid w:val="00BA1E30"/>
    <w:rsid w:val="00BA2159"/>
    <w:rsid w:val="00BA227C"/>
    <w:rsid w:val="00BA23D6"/>
    <w:rsid w:val="00BA2415"/>
    <w:rsid w:val="00BA24A9"/>
    <w:rsid w:val="00BA2ABC"/>
    <w:rsid w:val="00BA2BC5"/>
    <w:rsid w:val="00BA2EB4"/>
    <w:rsid w:val="00BA30D0"/>
    <w:rsid w:val="00BA30DE"/>
    <w:rsid w:val="00BA3235"/>
    <w:rsid w:val="00BA3400"/>
    <w:rsid w:val="00BA3897"/>
    <w:rsid w:val="00BA39A6"/>
    <w:rsid w:val="00BA3ADA"/>
    <w:rsid w:val="00BA3E6E"/>
    <w:rsid w:val="00BA4092"/>
    <w:rsid w:val="00BA444E"/>
    <w:rsid w:val="00BA44E2"/>
    <w:rsid w:val="00BA45EC"/>
    <w:rsid w:val="00BA467A"/>
    <w:rsid w:val="00BA4696"/>
    <w:rsid w:val="00BA49F1"/>
    <w:rsid w:val="00BA50BE"/>
    <w:rsid w:val="00BA50D4"/>
    <w:rsid w:val="00BA51AE"/>
    <w:rsid w:val="00BA51DA"/>
    <w:rsid w:val="00BA5262"/>
    <w:rsid w:val="00BA528B"/>
    <w:rsid w:val="00BA5322"/>
    <w:rsid w:val="00BA53A3"/>
    <w:rsid w:val="00BA54B0"/>
    <w:rsid w:val="00BA58F0"/>
    <w:rsid w:val="00BA5D09"/>
    <w:rsid w:val="00BA5ED8"/>
    <w:rsid w:val="00BA5F9F"/>
    <w:rsid w:val="00BA621A"/>
    <w:rsid w:val="00BA6540"/>
    <w:rsid w:val="00BA6A88"/>
    <w:rsid w:val="00BA6DA8"/>
    <w:rsid w:val="00BA6E4F"/>
    <w:rsid w:val="00BA6F85"/>
    <w:rsid w:val="00BA714E"/>
    <w:rsid w:val="00BA7636"/>
    <w:rsid w:val="00BA7C92"/>
    <w:rsid w:val="00BB0274"/>
    <w:rsid w:val="00BB02B6"/>
    <w:rsid w:val="00BB03F3"/>
    <w:rsid w:val="00BB052F"/>
    <w:rsid w:val="00BB0575"/>
    <w:rsid w:val="00BB0621"/>
    <w:rsid w:val="00BB0944"/>
    <w:rsid w:val="00BB0B95"/>
    <w:rsid w:val="00BB0C1B"/>
    <w:rsid w:val="00BB1325"/>
    <w:rsid w:val="00BB135C"/>
    <w:rsid w:val="00BB1837"/>
    <w:rsid w:val="00BB1DDE"/>
    <w:rsid w:val="00BB1E90"/>
    <w:rsid w:val="00BB1FD9"/>
    <w:rsid w:val="00BB20E9"/>
    <w:rsid w:val="00BB20F3"/>
    <w:rsid w:val="00BB2983"/>
    <w:rsid w:val="00BB29BD"/>
    <w:rsid w:val="00BB2C5F"/>
    <w:rsid w:val="00BB2E7C"/>
    <w:rsid w:val="00BB2F03"/>
    <w:rsid w:val="00BB2F3E"/>
    <w:rsid w:val="00BB2FFC"/>
    <w:rsid w:val="00BB347F"/>
    <w:rsid w:val="00BB367F"/>
    <w:rsid w:val="00BB3825"/>
    <w:rsid w:val="00BB38C7"/>
    <w:rsid w:val="00BB3C1A"/>
    <w:rsid w:val="00BB3D04"/>
    <w:rsid w:val="00BB3F7F"/>
    <w:rsid w:val="00BB3F99"/>
    <w:rsid w:val="00BB41F6"/>
    <w:rsid w:val="00BB42AB"/>
    <w:rsid w:val="00BB46BB"/>
    <w:rsid w:val="00BB49E8"/>
    <w:rsid w:val="00BB4A9D"/>
    <w:rsid w:val="00BB4BDA"/>
    <w:rsid w:val="00BB4DD7"/>
    <w:rsid w:val="00BB50A6"/>
    <w:rsid w:val="00BB5173"/>
    <w:rsid w:val="00BB54A1"/>
    <w:rsid w:val="00BB57BB"/>
    <w:rsid w:val="00BB589C"/>
    <w:rsid w:val="00BB59D1"/>
    <w:rsid w:val="00BB5C1A"/>
    <w:rsid w:val="00BB5D34"/>
    <w:rsid w:val="00BB5E57"/>
    <w:rsid w:val="00BB5E79"/>
    <w:rsid w:val="00BB5F40"/>
    <w:rsid w:val="00BB60C9"/>
    <w:rsid w:val="00BB63B3"/>
    <w:rsid w:val="00BB6456"/>
    <w:rsid w:val="00BB65E9"/>
    <w:rsid w:val="00BB6688"/>
    <w:rsid w:val="00BB6714"/>
    <w:rsid w:val="00BB69CE"/>
    <w:rsid w:val="00BB6B64"/>
    <w:rsid w:val="00BB6C61"/>
    <w:rsid w:val="00BB6E61"/>
    <w:rsid w:val="00BB6F52"/>
    <w:rsid w:val="00BB76EC"/>
    <w:rsid w:val="00BB792E"/>
    <w:rsid w:val="00BB7D22"/>
    <w:rsid w:val="00BB7E27"/>
    <w:rsid w:val="00BC0405"/>
    <w:rsid w:val="00BC04E7"/>
    <w:rsid w:val="00BC09B4"/>
    <w:rsid w:val="00BC0D5C"/>
    <w:rsid w:val="00BC0FDB"/>
    <w:rsid w:val="00BC12C9"/>
    <w:rsid w:val="00BC13A3"/>
    <w:rsid w:val="00BC17DD"/>
    <w:rsid w:val="00BC18C2"/>
    <w:rsid w:val="00BC1BE3"/>
    <w:rsid w:val="00BC1EC8"/>
    <w:rsid w:val="00BC2170"/>
    <w:rsid w:val="00BC2266"/>
    <w:rsid w:val="00BC22C4"/>
    <w:rsid w:val="00BC22DB"/>
    <w:rsid w:val="00BC2863"/>
    <w:rsid w:val="00BC2BF6"/>
    <w:rsid w:val="00BC2F7F"/>
    <w:rsid w:val="00BC30A8"/>
    <w:rsid w:val="00BC3132"/>
    <w:rsid w:val="00BC3286"/>
    <w:rsid w:val="00BC3538"/>
    <w:rsid w:val="00BC35A9"/>
    <w:rsid w:val="00BC372C"/>
    <w:rsid w:val="00BC3AAD"/>
    <w:rsid w:val="00BC3BF8"/>
    <w:rsid w:val="00BC42DE"/>
    <w:rsid w:val="00BC43A8"/>
    <w:rsid w:val="00BC4443"/>
    <w:rsid w:val="00BC4527"/>
    <w:rsid w:val="00BC46F5"/>
    <w:rsid w:val="00BC48B9"/>
    <w:rsid w:val="00BC4901"/>
    <w:rsid w:val="00BC4A71"/>
    <w:rsid w:val="00BC4A7D"/>
    <w:rsid w:val="00BC4C32"/>
    <w:rsid w:val="00BC4F4B"/>
    <w:rsid w:val="00BC5146"/>
    <w:rsid w:val="00BC5231"/>
    <w:rsid w:val="00BC5386"/>
    <w:rsid w:val="00BC5697"/>
    <w:rsid w:val="00BC56CE"/>
    <w:rsid w:val="00BC5C43"/>
    <w:rsid w:val="00BC5E3A"/>
    <w:rsid w:val="00BC5F4D"/>
    <w:rsid w:val="00BC60A0"/>
    <w:rsid w:val="00BC670B"/>
    <w:rsid w:val="00BC6774"/>
    <w:rsid w:val="00BC691E"/>
    <w:rsid w:val="00BC6AF6"/>
    <w:rsid w:val="00BC6CEC"/>
    <w:rsid w:val="00BC7060"/>
    <w:rsid w:val="00BC70F4"/>
    <w:rsid w:val="00BC7208"/>
    <w:rsid w:val="00BC73D4"/>
    <w:rsid w:val="00BC73E6"/>
    <w:rsid w:val="00BC7404"/>
    <w:rsid w:val="00BC7476"/>
    <w:rsid w:val="00BC7724"/>
    <w:rsid w:val="00BC77A7"/>
    <w:rsid w:val="00BC77BB"/>
    <w:rsid w:val="00BC77D4"/>
    <w:rsid w:val="00BC7AB2"/>
    <w:rsid w:val="00BC7D01"/>
    <w:rsid w:val="00BD0334"/>
    <w:rsid w:val="00BD0991"/>
    <w:rsid w:val="00BD0A2F"/>
    <w:rsid w:val="00BD0ADC"/>
    <w:rsid w:val="00BD0DF4"/>
    <w:rsid w:val="00BD0EBF"/>
    <w:rsid w:val="00BD0EDF"/>
    <w:rsid w:val="00BD0FCC"/>
    <w:rsid w:val="00BD0FE8"/>
    <w:rsid w:val="00BD1151"/>
    <w:rsid w:val="00BD12C1"/>
    <w:rsid w:val="00BD18E6"/>
    <w:rsid w:val="00BD1CCF"/>
    <w:rsid w:val="00BD2099"/>
    <w:rsid w:val="00BD2178"/>
    <w:rsid w:val="00BD21EC"/>
    <w:rsid w:val="00BD2723"/>
    <w:rsid w:val="00BD29F7"/>
    <w:rsid w:val="00BD2BEE"/>
    <w:rsid w:val="00BD2FA4"/>
    <w:rsid w:val="00BD3003"/>
    <w:rsid w:val="00BD3199"/>
    <w:rsid w:val="00BD3805"/>
    <w:rsid w:val="00BD3839"/>
    <w:rsid w:val="00BD3849"/>
    <w:rsid w:val="00BD3A23"/>
    <w:rsid w:val="00BD3E1A"/>
    <w:rsid w:val="00BD41B5"/>
    <w:rsid w:val="00BD42F0"/>
    <w:rsid w:val="00BD44D0"/>
    <w:rsid w:val="00BD4796"/>
    <w:rsid w:val="00BD4924"/>
    <w:rsid w:val="00BD4D44"/>
    <w:rsid w:val="00BD4D65"/>
    <w:rsid w:val="00BD4D6F"/>
    <w:rsid w:val="00BD4E3D"/>
    <w:rsid w:val="00BD5041"/>
    <w:rsid w:val="00BD504D"/>
    <w:rsid w:val="00BD5069"/>
    <w:rsid w:val="00BD5141"/>
    <w:rsid w:val="00BD5239"/>
    <w:rsid w:val="00BD52DF"/>
    <w:rsid w:val="00BD5543"/>
    <w:rsid w:val="00BD5604"/>
    <w:rsid w:val="00BD5655"/>
    <w:rsid w:val="00BD56CF"/>
    <w:rsid w:val="00BD5766"/>
    <w:rsid w:val="00BD5861"/>
    <w:rsid w:val="00BD5A16"/>
    <w:rsid w:val="00BD5AA5"/>
    <w:rsid w:val="00BD5B14"/>
    <w:rsid w:val="00BD5C4E"/>
    <w:rsid w:val="00BD5E21"/>
    <w:rsid w:val="00BD5FCD"/>
    <w:rsid w:val="00BD66A6"/>
    <w:rsid w:val="00BD68D7"/>
    <w:rsid w:val="00BD699D"/>
    <w:rsid w:val="00BD69AD"/>
    <w:rsid w:val="00BD6C9F"/>
    <w:rsid w:val="00BD6D76"/>
    <w:rsid w:val="00BD6EDF"/>
    <w:rsid w:val="00BD76EF"/>
    <w:rsid w:val="00BD77AD"/>
    <w:rsid w:val="00BD784C"/>
    <w:rsid w:val="00BD7875"/>
    <w:rsid w:val="00BD7CC0"/>
    <w:rsid w:val="00BD7DB7"/>
    <w:rsid w:val="00BD7DCD"/>
    <w:rsid w:val="00BD7F3B"/>
    <w:rsid w:val="00BE015B"/>
    <w:rsid w:val="00BE08B1"/>
    <w:rsid w:val="00BE08B8"/>
    <w:rsid w:val="00BE09D1"/>
    <w:rsid w:val="00BE0A80"/>
    <w:rsid w:val="00BE0C5D"/>
    <w:rsid w:val="00BE0D64"/>
    <w:rsid w:val="00BE0E15"/>
    <w:rsid w:val="00BE0E6A"/>
    <w:rsid w:val="00BE102F"/>
    <w:rsid w:val="00BE104A"/>
    <w:rsid w:val="00BE10C0"/>
    <w:rsid w:val="00BE1129"/>
    <w:rsid w:val="00BE1289"/>
    <w:rsid w:val="00BE129F"/>
    <w:rsid w:val="00BE14DF"/>
    <w:rsid w:val="00BE14EC"/>
    <w:rsid w:val="00BE151F"/>
    <w:rsid w:val="00BE1598"/>
    <w:rsid w:val="00BE1AAC"/>
    <w:rsid w:val="00BE1B2E"/>
    <w:rsid w:val="00BE1BDC"/>
    <w:rsid w:val="00BE1C08"/>
    <w:rsid w:val="00BE1D52"/>
    <w:rsid w:val="00BE1D89"/>
    <w:rsid w:val="00BE1DB0"/>
    <w:rsid w:val="00BE1F3A"/>
    <w:rsid w:val="00BE1FDA"/>
    <w:rsid w:val="00BE21FE"/>
    <w:rsid w:val="00BE22A4"/>
    <w:rsid w:val="00BE22D8"/>
    <w:rsid w:val="00BE22ED"/>
    <w:rsid w:val="00BE233C"/>
    <w:rsid w:val="00BE25B9"/>
    <w:rsid w:val="00BE278D"/>
    <w:rsid w:val="00BE2985"/>
    <w:rsid w:val="00BE2B91"/>
    <w:rsid w:val="00BE2E09"/>
    <w:rsid w:val="00BE31EA"/>
    <w:rsid w:val="00BE32AE"/>
    <w:rsid w:val="00BE32FE"/>
    <w:rsid w:val="00BE330A"/>
    <w:rsid w:val="00BE38BE"/>
    <w:rsid w:val="00BE3DFE"/>
    <w:rsid w:val="00BE3FCC"/>
    <w:rsid w:val="00BE44CC"/>
    <w:rsid w:val="00BE4658"/>
    <w:rsid w:val="00BE4B12"/>
    <w:rsid w:val="00BE4BAB"/>
    <w:rsid w:val="00BE4F1C"/>
    <w:rsid w:val="00BE50BE"/>
    <w:rsid w:val="00BE5114"/>
    <w:rsid w:val="00BE51E3"/>
    <w:rsid w:val="00BE54B4"/>
    <w:rsid w:val="00BE54E1"/>
    <w:rsid w:val="00BE55CC"/>
    <w:rsid w:val="00BE574A"/>
    <w:rsid w:val="00BE580A"/>
    <w:rsid w:val="00BE5A44"/>
    <w:rsid w:val="00BE5F3B"/>
    <w:rsid w:val="00BE6315"/>
    <w:rsid w:val="00BE649A"/>
    <w:rsid w:val="00BE6824"/>
    <w:rsid w:val="00BE6830"/>
    <w:rsid w:val="00BE69A1"/>
    <w:rsid w:val="00BE69BB"/>
    <w:rsid w:val="00BE6A12"/>
    <w:rsid w:val="00BE6A78"/>
    <w:rsid w:val="00BE6ECE"/>
    <w:rsid w:val="00BE6F76"/>
    <w:rsid w:val="00BE7573"/>
    <w:rsid w:val="00BE78CC"/>
    <w:rsid w:val="00BE795D"/>
    <w:rsid w:val="00BE7B8C"/>
    <w:rsid w:val="00BE7BB2"/>
    <w:rsid w:val="00BE7C0F"/>
    <w:rsid w:val="00BF092A"/>
    <w:rsid w:val="00BF0B41"/>
    <w:rsid w:val="00BF0B99"/>
    <w:rsid w:val="00BF0BF3"/>
    <w:rsid w:val="00BF0C1C"/>
    <w:rsid w:val="00BF0EC7"/>
    <w:rsid w:val="00BF10A3"/>
    <w:rsid w:val="00BF11E3"/>
    <w:rsid w:val="00BF1344"/>
    <w:rsid w:val="00BF1456"/>
    <w:rsid w:val="00BF146B"/>
    <w:rsid w:val="00BF1502"/>
    <w:rsid w:val="00BF1857"/>
    <w:rsid w:val="00BF1A03"/>
    <w:rsid w:val="00BF1A9F"/>
    <w:rsid w:val="00BF1FBE"/>
    <w:rsid w:val="00BF2058"/>
    <w:rsid w:val="00BF24EE"/>
    <w:rsid w:val="00BF2500"/>
    <w:rsid w:val="00BF26DA"/>
    <w:rsid w:val="00BF271B"/>
    <w:rsid w:val="00BF27AE"/>
    <w:rsid w:val="00BF283C"/>
    <w:rsid w:val="00BF294B"/>
    <w:rsid w:val="00BF2988"/>
    <w:rsid w:val="00BF2EEF"/>
    <w:rsid w:val="00BF30A9"/>
    <w:rsid w:val="00BF33D9"/>
    <w:rsid w:val="00BF3615"/>
    <w:rsid w:val="00BF380B"/>
    <w:rsid w:val="00BF383E"/>
    <w:rsid w:val="00BF38BE"/>
    <w:rsid w:val="00BF3B41"/>
    <w:rsid w:val="00BF3EE9"/>
    <w:rsid w:val="00BF3F4D"/>
    <w:rsid w:val="00BF3F91"/>
    <w:rsid w:val="00BF446A"/>
    <w:rsid w:val="00BF49F0"/>
    <w:rsid w:val="00BF4AF6"/>
    <w:rsid w:val="00BF4B61"/>
    <w:rsid w:val="00BF4B62"/>
    <w:rsid w:val="00BF4CAB"/>
    <w:rsid w:val="00BF4D7D"/>
    <w:rsid w:val="00BF4F8F"/>
    <w:rsid w:val="00BF513B"/>
    <w:rsid w:val="00BF5151"/>
    <w:rsid w:val="00BF5170"/>
    <w:rsid w:val="00BF5274"/>
    <w:rsid w:val="00BF52F1"/>
    <w:rsid w:val="00BF542A"/>
    <w:rsid w:val="00BF5505"/>
    <w:rsid w:val="00BF55FA"/>
    <w:rsid w:val="00BF5628"/>
    <w:rsid w:val="00BF5700"/>
    <w:rsid w:val="00BF5A27"/>
    <w:rsid w:val="00BF5A39"/>
    <w:rsid w:val="00BF5A8E"/>
    <w:rsid w:val="00BF5CB4"/>
    <w:rsid w:val="00BF5D10"/>
    <w:rsid w:val="00BF5DCB"/>
    <w:rsid w:val="00BF5DDC"/>
    <w:rsid w:val="00BF5E1D"/>
    <w:rsid w:val="00BF6028"/>
    <w:rsid w:val="00BF612E"/>
    <w:rsid w:val="00BF666D"/>
    <w:rsid w:val="00BF6767"/>
    <w:rsid w:val="00BF68E0"/>
    <w:rsid w:val="00BF6B0D"/>
    <w:rsid w:val="00BF6E00"/>
    <w:rsid w:val="00BF6E84"/>
    <w:rsid w:val="00BF718A"/>
    <w:rsid w:val="00BF7325"/>
    <w:rsid w:val="00BF7400"/>
    <w:rsid w:val="00BF749D"/>
    <w:rsid w:val="00BF754B"/>
    <w:rsid w:val="00BF766D"/>
    <w:rsid w:val="00BF77A5"/>
    <w:rsid w:val="00BF788C"/>
    <w:rsid w:val="00BF7977"/>
    <w:rsid w:val="00BF7A93"/>
    <w:rsid w:val="00BF7CC7"/>
    <w:rsid w:val="00BF7CCA"/>
    <w:rsid w:val="00C00102"/>
    <w:rsid w:val="00C00132"/>
    <w:rsid w:val="00C002D1"/>
    <w:rsid w:val="00C00667"/>
    <w:rsid w:val="00C00688"/>
    <w:rsid w:val="00C006D3"/>
    <w:rsid w:val="00C008BD"/>
    <w:rsid w:val="00C00A71"/>
    <w:rsid w:val="00C00C10"/>
    <w:rsid w:val="00C00CC1"/>
    <w:rsid w:val="00C00D6D"/>
    <w:rsid w:val="00C00E50"/>
    <w:rsid w:val="00C00F00"/>
    <w:rsid w:val="00C00F4B"/>
    <w:rsid w:val="00C01141"/>
    <w:rsid w:val="00C01333"/>
    <w:rsid w:val="00C0159A"/>
    <w:rsid w:val="00C015BF"/>
    <w:rsid w:val="00C01630"/>
    <w:rsid w:val="00C0181F"/>
    <w:rsid w:val="00C01AA2"/>
    <w:rsid w:val="00C01ABD"/>
    <w:rsid w:val="00C01BC9"/>
    <w:rsid w:val="00C01D68"/>
    <w:rsid w:val="00C020EE"/>
    <w:rsid w:val="00C023CC"/>
    <w:rsid w:val="00C0247A"/>
    <w:rsid w:val="00C028F2"/>
    <w:rsid w:val="00C029FB"/>
    <w:rsid w:val="00C02E7E"/>
    <w:rsid w:val="00C02EBB"/>
    <w:rsid w:val="00C03153"/>
    <w:rsid w:val="00C0329C"/>
    <w:rsid w:val="00C0329F"/>
    <w:rsid w:val="00C03306"/>
    <w:rsid w:val="00C03327"/>
    <w:rsid w:val="00C035FB"/>
    <w:rsid w:val="00C0361F"/>
    <w:rsid w:val="00C03961"/>
    <w:rsid w:val="00C03AA3"/>
    <w:rsid w:val="00C03AD5"/>
    <w:rsid w:val="00C03C02"/>
    <w:rsid w:val="00C03CE0"/>
    <w:rsid w:val="00C03F4B"/>
    <w:rsid w:val="00C04137"/>
    <w:rsid w:val="00C04232"/>
    <w:rsid w:val="00C04244"/>
    <w:rsid w:val="00C043F1"/>
    <w:rsid w:val="00C04592"/>
    <w:rsid w:val="00C0488B"/>
    <w:rsid w:val="00C04BC9"/>
    <w:rsid w:val="00C04EB3"/>
    <w:rsid w:val="00C04F2D"/>
    <w:rsid w:val="00C0501D"/>
    <w:rsid w:val="00C0520F"/>
    <w:rsid w:val="00C052FC"/>
    <w:rsid w:val="00C0539E"/>
    <w:rsid w:val="00C05C17"/>
    <w:rsid w:val="00C05CD6"/>
    <w:rsid w:val="00C05D30"/>
    <w:rsid w:val="00C05FBF"/>
    <w:rsid w:val="00C0602A"/>
    <w:rsid w:val="00C060A3"/>
    <w:rsid w:val="00C060EA"/>
    <w:rsid w:val="00C06113"/>
    <w:rsid w:val="00C06208"/>
    <w:rsid w:val="00C06296"/>
    <w:rsid w:val="00C06425"/>
    <w:rsid w:val="00C06732"/>
    <w:rsid w:val="00C067B1"/>
    <w:rsid w:val="00C06848"/>
    <w:rsid w:val="00C06D99"/>
    <w:rsid w:val="00C06EF8"/>
    <w:rsid w:val="00C06F23"/>
    <w:rsid w:val="00C0737E"/>
    <w:rsid w:val="00C07AFB"/>
    <w:rsid w:val="00C07C02"/>
    <w:rsid w:val="00C07C75"/>
    <w:rsid w:val="00C07D8C"/>
    <w:rsid w:val="00C07DD6"/>
    <w:rsid w:val="00C10022"/>
    <w:rsid w:val="00C10024"/>
    <w:rsid w:val="00C1006B"/>
    <w:rsid w:val="00C10483"/>
    <w:rsid w:val="00C105C6"/>
    <w:rsid w:val="00C105F6"/>
    <w:rsid w:val="00C107E0"/>
    <w:rsid w:val="00C1099C"/>
    <w:rsid w:val="00C10B63"/>
    <w:rsid w:val="00C10B69"/>
    <w:rsid w:val="00C10F95"/>
    <w:rsid w:val="00C10FB3"/>
    <w:rsid w:val="00C11149"/>
    <w:rsid w:val="00C1117E"/>
    <w:rsid w:val="00C1157F"/>
    <w:rsid w:val="00C115A3"/>
    <w:rsid w:val="00C11729"/>
    <w:rsid w:val="00C11A04"/>
    <w:rsid w:val="00C11B50"/>
    <w:rsid w:val="00C11C23"/>
    <w:rsid w:val="00C122C3"/>
    <w:rsid w:val="00C122E9"/>
    <w:rsid w:val="00C124A7"/>
    <w:rsid w:val="00C125C4"/>
    <w:rsid w:val="00C125EA"/>
    <w:rsid w:val="00C127B6"/>
    <w:rsid w:val="00C12DE9"/>
    <w:rsid w:val="00C135F0"/>
    <w:rsid w:val="00C13730"/>
    <w:rsid w:val="00C137B1"/>
    <w:rsid w:val="00C13867"/>
    <w:rsid w:val="00C13B1B"/>
    <w:rsid w:val="00C13B1D"/>
    <w:rsid w:val="00C13C2E"/>
    <w:rsid w:val="00C13E6F"/>
    <w:rsid w:val="00C13FD4"/>
    <w:rsid w:val="00C1404B"/>
    <w:rsid w:val="00C1407E"/>
    <w:rsid w:val="00C142AD"/>
    <w:rsid w:val="00C142E5"/>
    <w:rsid w:val="00C142FD"/>
    <w:rsid w:val="00C14518"/>
    <w:rsid w:val="00C146CA"/>
    <w:rsid w:val="00C1480A"/>
    <w:rsid w:val="00C1493D"/>
    <w:rsid w:val="00C14D9E"/>
    <w:rsid w:val="00C150FD"/>
    <w:rsid w:val="00C15129"/>
    <w:rsid w:val="00C151A6"/>
    <w:rsid w:val="00C1522D"/>
    <w:rsid w:val="00C15946"/>
    <w:rsid w:val="00C15C2C"/>
    <w:rsid w:val="00C15C39"/>
    <w:rsid w:val="00C15C72"/>
    <w:rsid w:val="00C15DEE"/>
    <w:rsid w:val="00C1635C"/>
    <w:rsid w:val="00C16886"/>
    <w:rsid w:val="00C16B72"/>
    <w:rsid w:val="00C16D31"/>
    <w:rsid w:val="00C16E0E"/>
    <w:rsid w:val="00C1704D"/>
    <w:rsid w:val="00C173FD"/>
    <w:rsid w:val="00C174BC"/>
    <w:rsid w:val="00C1752C"/>
    <w:rsid w:val="00C1774C"/>
    <w:rsid w:val="00C1783A"/>
    <w:rsid w:val="00C17A0E"/>
    <w:rsid w:val="00C17B80"/>
    <w:rsid w:val="00C17BBD"/>
    <w:rsid w:val="00C200B7"/>
    <w:rsid w:val="00C200E0"/>
    <w:rsid w:val="00C20360"/>
    <w:rsid w:val="00C20807"/>
    <w:rsid w:val="00C20889"/>
    <w:rsid w:val="00C20970"/>
    <w:rsid w:val="00C209A2"/>
    <w:rsid w:val="00C20BEF"/>
    <w:rsid w:val="00C214ED"/>
    <w:rsid w:val="00C2155D"/>
    <w:rsid w:val="00C2170E"/>
    <w:rsid w:val="00C21A04"/>
    <w:rsid w:val="00C21A9B"/>
    <w:rsid w:val="00C21BA9"/>
    <w:rsid w:val="00C2221C"/>
    <w:rsid w:val="00C2227A"/>
    <w:rsid w:val="00C2234C"/>
    <w:rsid w:val="00C226F2"/>
    <w:rsid w:val="00C22846"/>
    <w:rsid w:val="00C22CF2"/>
    <w:rsid w:val="00C22E18"/>
    <w:rsid w:val="00C22FF5"/>
    <w:rsid w:val="00C23070"/>
    <w:rsid w:val="00C2315F"/>
    <w:rsid w:val="00C23194"/>
    <w:rsid w:val="00C2321E"/>
    <w:rsid w:val="00C23297"/>
    <w:rsid w:val="00C232EA"/>
    <w:rsid w:val="00C234A3"/>
    <w:rsid w:val="00C23620"/>
    <w:rsid w:val="00C23AB0"/>
    <w:rsid w:val="00C23CA5"/>
    <w:rsid w:val="00C23DC9"/>
    <w:rsid w:val="00C24090"/>
    <w:rsid w:val="00C240F9"/>
    <w:rsid w:val="00C24173"/>
    <w:rsid w:val="00C245BC"/>
    <w:rsid w:val="00C24768"/>
    <w:rsid w:val="00C248FA"/>
    <w:rsid w:val="00C24B27"/>
    <w:rsid w:val="00C24D23"/>
    <w:rsid w:val="00C250D3"/>
    <w:rsid w:val="00C25558"/>
    <w:rsid w:val="00C25AEA"/>
    <w:rsid w:val="00C25C6A"/>
    <w:rsid w:val="00C25F6E"/>
    <w:rsid w:val="00C261A0"/>
    <w:rsid w:val="00C263D6"/>
    <w:rsid w:val="00C266C7"/>
    <w:rsid w:val="00C267C1"/>
    <w:rsid w:val="00C267EC"/>
    <w:rsid w:val="00C26B82"/>
    <w:rsid w:val="00C26C22"/>
    <w:rsid w:val="00C26CAA"/>
    <w:rsid w:val="00C27003"/>
    <w:rsid w:val="00C27285"/>
    <w:rsid w:val="00C27287"/>
    <w:rsid w:val="00C272B8"/>
    <w:rsid w:val="00C27421"/>
    <w:rsid w:val="00C27458"/>
    <w:rsid w:val="00C27580"/>
    <w:rsid w:val="00C278D3"/>
    <w:rsid w:val="00C2798B"/>
    <w:rsid w:val="00C27A8A"/>
    <w:rsid w:val="00C27AB3"/>
    <w:rsid w:val="00C27B73"/>
    <w:rsid w:val="00C27C0B"/>
    <w:rsid w:val="00C27E93"/>
    <w:rsid w:val="00C300FD"/>
    <w:rsid w:val="00C3032D"/>
    <w:rsid w:val="00C304C5"/>
    <w:rsid w:val="00C3066A"/>
    <w:rsid w:val="00C30778"/>
    <w:rsid w:val="00C30826"/>
    <w:rsid w:val="00C30B21"/>
    <w:rsid w:val="00C30D24"/>
    <w:rsid w:val="00C30EE3"/>
    <w:rsid w:val="00C30EF8"/>
    <w:rsid w:val="00C30F3D"/>
    <w:rsid w:val="00C310A5"/>
    <w:rsid w:val="00C31932"/>
    <w:rsid w:val="00C31D0A"/>
    <w:rsid w:val="00C31E2C"/>
    <w:rsid w:val="00C325F4"/>
    <w:rsid w:val="00C32614"/>
    <w:rsid w:val="00C327BE"/>
    <w:rsid w:val="00C3280E"/>
    <w:rsid w:val="00C32864"/>
    <w:rsid w:val="00C33333"/>
    <w:rsid w:val="00C33518"/>
    <w:rsid w:val="00C338A7"/>
    <w:rsid w:val="00C339D6"/>
    <w:rsid w:val="00C33C4A"/>
    <w:rsid w:val="00C33FFE"/>
    <w:rsid w:val="00C3433D"/>
    <w:rsid w:val="00C34356"/>
    <w:rsid w:val="00C34487"/>
    <w:rsid w:val="00C3458D"/>
    <w:rsid w:val="00C34611"/>
    <w:rsid w:val="00C34A74"/>
    <w:rsid w:val="00C34AE3"/>
    <w:rsid w:val="00C34C10"/>
    <w:rsid w:val="00C34FE3"/>
    <w:rsid w:val="00C350E8"/>
    <w:rsid w:val="00C35251"/>
    <w:rsid w:val="00C3526D"/>
    <w:rsid w:val="00C35584"/>
    <w:rsid w:val="00C357B3"/>
    <w:rsid w:val="00C35D97"/>
    <w:rsid w:val="00C35FA9"/>
    <w:rsid w:val="00C361A7"/>
    <w:rsid w:val="00C3630C"/>
    <w:rsid w:val="00C36436"/>
    <w:rsid w:val="00C36462"/>
    <w:rsid w:val="00C364B9"/>
    <w:rsid w:val="00C3680D"/>
    <w:rsid w:val="00C36A12"/>
    <w:rsid w:val="00C36C7A"/>
    <w:rsid w:val="00C36CBA"/>
    <w:rsid w:val="00C36D60"/>
    <w:rsid w:val="00C36D74"/>
    <w:rsid w:val="00C36DC5"/>
    <w:rsid w:val="00C36F88"/>
    <w:rsid w:val="00C36FA6"/>
    <w:rsid w:val="00C3716E"/>
    <w:rsid w:val="00C37550"/>
    <w:rsid w:val="00C37553"/>
    <w:rsid w:val="00C37695"/>
    <w:rsid w:val="00C378B1"/>
    <w:rsid w:val="00C37B8F"/>
    <w:rsid w:val="00C37C88"/>
    <w:rsid w:val="00C37F2C"/>
    <w:rsid w:val="00C402F6"/>
    <w:rsid w:val="00C40468"/>
    <w:rsid w:val="00C40602"/>
    <w:rsid w:val="00C4069D"/>
    <w:rsid w:val="00C40779"/>
    <w:rsid w:val="00C40934"/>
    <w:rsid w:val="00C40AB3"/>
    <w:rsid w:val="00C40CAD"/>
    <w:rsid w:val="00C40E9B"/>
    <w:rsid w:val="00C40FF6"/>
    <w:rsid w:val="00C410CD"/>
    <w:rsid w:val="00C410D9"/>
    <w:rsid w:val="00C4119B"/>
    <w:rsid w:val="00C41363"/>
    <w:rsid w:val="00C4141D"/>
    <w:rsid w:val="00C41478"/>
    <w:rsid w:val="00C4147A"/>
    <w:rsid w:val="00C415D8"/>
    <w:rsid w:val="00C41F97"/>
    <w:rsid w:val="00C41F99"/>
    <w:rsid w:val="00C421D0"/>
    <w:rsid w:val="00C42387"/>
    <w:rsid w:val="00C4247E"/>
    <w:rsid w:val="00C425D6"/>
    <w:rsid w:val="00C42966"/>
    <w:rsid w:val="00C42BBE"/>
    <w:rsid w:val="00C42FA6"/>
    <w:rsid w:val="00C430C3"/>
    <w:rsid w:val="00C433C2"/>
    <w:rsid w:val="00C4370C"/>
    <w:rsid w:val="00C439DA"/>
    <w:rsid w:val="00C43A57"/>
    <w:rsid w:val="00C43B7F"/>
    <w:rsid w:val="00C43C95"/>
    <w:rsid w:val="00C43E1A"/>
    <w:rsid w:val="00C43EFE"/>
    <w:rsid w:val="00C43F10"/>
    <w:rsid w:val="00C43F13"/>
    <w:rsid w:val="00C442CA"/>
    <w:rsid w:val="00C445AC"/>
    <w:rsid w:val="00C446E1"/>
    <w:rsid w:val="00C447E9"/>
    <w:rsid w:val="00C4482E"/>
    <w:rsid w:val="00C44AC5"/>
    <w:rsid w:val="00C44AFF"/>
    <w:rsid w:val="00C44B3D"/>
    <w:rsid w:val="00C44C4C"/>
    <w:rsid w:val="00C4501E"/>
    <w:rsid w:val="00C45112"/>
    <w:rsid w:val="00C452AD"/>
    <w:rsid w:val="00C454E0"/>
    <w:rsid w:val="00C457A6"/>
    <w:rsid w:val="00C45AC4"/>
    <w:rsid w:val="00C45BB5"/>
    <w:rsid w:val="00C45EC3"/>
    <w:rsid w:val="00C45EC5"/>
    <w:rsid w:val="00C45EF1"/>
    <w:rsid w:val="00C4602B"/>
    <w:rsid w:val="00C4610D"/>
    <w:rsid w:val="00C464E7"/>
    <w:rsid w:val="00C46621"/>
    <w:rsid w:val="00C46665"/>
    <w:rsid w:val="00C469DA"/>
    <w:rsid w:val="00C46B16"/>
    <w:rsid w:val="00C46BCF"/>
    <w:rsid w:val="00C46BE3"/>
    <w:rsid w:val="00C46D14"/>
    <w:rsid w:val="00C46E4F"/>
    <w:rsid w:val="00C47037"/>
    <w:rsid w:val="00C47260"/>
    <w:rsid w:val="00C475B8"/>
    <w:rsid w:val="00C47897"/>
    <w:rsid w:val="00C47979"/>
    <w:rsid w:val="00C47A02"/>
    <w:rsid w:val="00C47A39"/>
    <w:rsid w:val="00C47A92"/>
    <w:rsid w:val="00C47BF3"/>
    <w:rsid w:val="00C47C9D"/>
    <w:rsid w:val="00C47DFB"/>
    <w:rsid w:val="00C500E2"/>
    <w:rsid w:val="00C50404"/>
    <w:rsid w:val="00C50872"/>
    <w:rsid w:val="00C50E2B"/>
    <w:rsid w:val="00C5129E"/>
    <w:rsid w:val="00C51570"/>
    <w:rsid w:val="00C5181D"/>
    <w:rsid w:val="00C51A14"/>
    <w:rsid w:val="00C51C4B"/>
    <w:rsid w:val="00C51DC7"/>
    <w:rsid w:val="00C51DF0"/>
    <w:rsid w:val="00C5250D"/>
    <w:rsid w:val="00C527FB"/>
    <w:rsid w:val="00C52810"/>
    <w:rsid w:val="00C5299D"/>
    <w:rsid w:val="00C532A1"/>
    <w:rsid w:val="00C53314"/>
    <w:rsid w:val="00C53317"/>
    <w:rsid w:val="00C5358C"/>
    <w:rsid w:val="00C5360A"/>
    <w:rsid w:val="00C53756"/>
    <w:rsid w:val="00C53A09"/>
    <w:rsid w:val="00C53C08"/>
    <w:rsid w:val="00C53DEA"/>
    <w:rsid w:val="00C53ED1"/>
    <w:rsid w:val="00C541EA"/>
    <w:rsid w:val="00C542F7"/>
    <w:rsid w:val="00C544A4"/>
    <w:rsid w:val="00C54559"/>
    <w:rsid w:val="00C545A9"/>
    <w:rsid w:val="00C54AAE"/>
    <w:rsid w:val="00C54F03"/>
    <w:rsid w:val="00C55069"/>
    <w:rsid w:val="00C55071"/>
    <w:rsid w:val="00C553FE"/>
    <w:rsid w:val="00C55799"/>
    <w:rsid w:val="00C5588B"/>
    <w:rsid w:val="00C55928"/>
    <w:rsid w:val="00C55C11"/>
    <w:rsid w:val="00C55D02"/>
    <w:rsid w:val="00C560D0"/>
    <w:rsid w:val="00C56127"/>
    <w:rsid w:val="00C562EA"/>
    <w:rsid w:val="00C56731"/>
    <w:rsid w:val="00C56A7B"/>
    <w:rsid w:val="00C56BBA"/>
    <w:rsid w:val="00C56BD2"/>
    <w:rsid w:val="00C57032"/>
    <w:rsid w:val="00C57121"/>
    <w:rsid w:val="00C57148"/>
    <w:rsid w:val="00C57184"/>
    <w:rsid w:val="00C571AA"/>
    <w:rsid w:val="00C57343"/>
    <w:rsid w:val="00C57414"/>
    <w:rsid w:val="00C5753D"/>
    <w:rsid w:val="00C576CD"/>
    <w:rsid w:val="00C578D7"/>
    <w:rsid w:val="00C57A94"/>
    <w:rsid w:val="00C57C18"/>
    <w:rsid w:val="00C57CBA"/>
    <w:rsid w:val="00C600F4"/>
    <w:rsid w:val="00C600F5"/>
    <w:rsid w:val="00C60346"/>
    <w:rsid w:val="00C605EB"/>
    <w:rsid w:val="00C6075F"/>
    <w:rsid w:val="00C609C5"/>
    <w:rsid w:val="00C609D3"/>
    <w:rsid w:val="00C60A3C"/>
    <w:rsid w:val="00C60AF0"/>
    <w:rsid w:val="00C60F36"/>
    <w:rsid w:val="00C612E5"/>
    <w:rsid w:val="00C61930"/>
    <w:rsid w:val="00C61A23"/>
    <w:rsid w:val="00C61C30"/>
    <w:rsid w:val="00C61C9D"/>
    <w:rsid w:val="00C61D72"/>
    <w:rsid w:val="00C61FA5"/>
    <w:rsid w:val="00C620F4"/>
    <w:rsid w:val="00C62163"/>
    <w:rsid w:val="00C62174"/>
    <w:rsid w:val="00C62474"/>
    <w:rsid w:val="00C6252D"/>
    <w:rsid w:val="00C625DC"/>
    <w:rsid w:val="00C62685"/>
    <w:rsid w:val="00C626A4"/>
    <w:rsid w:val="00C62BA0"/>
    <w:rsid w:val="00C62BFA"/>
    <w:rsid w:val="00C62D3E"/>
    <w:rsid w:val="00C62F36"/>
    <w:rsid w:val="00C63159"/>
    <w:rsid w:val="00C631A1"/>
    <w:rsid w:val="00C63239"/>
    <w:rsid w:val="00C632F4"/>
    <w:rsid w:val="00C633B4"/>
    <w:rsid w:val="00C633C8"/>
    <w:rsid w:val="00C63AB9"/>
    <w:rsid w:val="00C63ABB"/>
    <w:rsid w:val="00C63CBC"/>
    <w:rsid w:val="00C63CF3"/>
    <w:rsid w:val="00C63E33"/>
    <w:rsid w:val="00C63E3F"/>
    <w:rsid w:val="00C63ECD"/>
    <w:rsid w:val="00C63FE3"/>
    <w:rsid w:val="00C647B5"/>
    <w:rsid w:val="00C649C2"/>
    <w:rsid w:val="00C64A28"/>
    <w:rsid w:val="00C64D50"/>
    <w:rsid w:val="00C64D91"/>
    <w:rsid w:val="00C65098"/>
    <w:rsid w:val="00C65164"/>
    <w:rsid w:val="00C6568A"/>
    <w:rsid w:val="00C657BF"/>
    <w:rsid w:val="00C65827"/>
    <w:rsid w:val="00C65871"/>
    <w:rsid w:val="00C659EC"/>
    <w:rsid w:val="00C65DF4"/>
    <w:rsid w:val="00C66062"/>
    <w:rsid w:val="00C661F4"/>
    <w:rsid w:val="00C662E3"/>
    <w:rsid w:val="00C662F9"/>
    <w:rsid w:val="00C669D9"/>
    <w:rsid w:val="00C66A1F"/>
    <w:rsid w:val="00C66F8C"/>
    <w:rsid w:val="00C67363"/>
    <w:rsid w:val="00C67460"/>
    <w:rsid w:val="00C674A8"/>
    <w:rsid w:val="00C675CA"/>
    <w:rsid w:val="00C67B45"/>
    <w:rsid w:val="00C67C41"/>
    <w:rsid w:val="00C67EB9"/>
    <w:rsid w:val="00C67ED2"/>
    <w:rsid w:val="00C67F29"/>
    <w:rsid w:val="00C67F34"/>
    <w:rsid w:val="00C70255"/>
    <w:rsid w:val="00C702AF"/>
    <w:rsid w:val="00C70840"/>
    <w:rsid w:val="00C70BED"/>
    <w:rsid w:val="00C70C21"/>
    <w:rsid w:val="00C70C87"/>
    <w:rsid w:val="00C70E35"/>
    <w:rsid w:val="00C711E3"/>
    <w:rsid w:val="00C713A1"/>
    <w:rsid w:val="00C7144D"/>
    <w:rsid w:val="00C717BE"/>
    <w:rsid w:val="00C71AF5"/>
    <w:rsid w:val="00C71B41"/>
    <w:rsid w:val="00C71BFC"/>
    <w:rsid w:val="00C71E91"/>
    <w:rsid w:val="00C71EED"/>
    <w:rsid w:val="00C71FB2"/>
    <w:rsid w:val="00C72152"/>
    <w:rsid w:val="00C721A5"/>
    <w:rsid w:val="00C72441"/>
    <w:rsid w:val="00C724E9"/>
    <w:rsid w:val="00C72661"/>
    <w:rsid w:val="00C72924"/>
    <w:rsid w:val="00C72B31"/>
    <w:rsid w:val="00C72DA4"/>
    <w:rsid w:val="00C73098"/>
    <w:rsid w:val="00C73134"/>
    <w:rsid w:val="00C7364F"/>
    <w:rsid w:val="00C7371C"/>
    <w:rsid w:val="00C73757"/>
    <w:rsid w:val="00C7377D"/>
    <w:rsid w:val="00C738D5"/>
    <w:rsid w:val="00C73A52"/>
    <w:rsid w:val="00C73BB4"/>
    <w:rsid w:val="00C74637"/>
    <w:rsid w:val="00C7493A"/>
    <w:rsid w:val="00C749CB"/>
    <w:rsid w:val="00C74AC9"/>
    <w:rsid w:val="00C750FB"/>
    <w:rsid w:val="00C75130"/>
    <w:rsid w:val="00C754D5"/>
    <w:rsid w:val="00C7560F"/>
    <w:rsid w:val="00C75DDC"/>
    <w:rsid w:val="00C75FA6"/>
    <w:rsid w:val="00C7603B"/>
    <w:rsid w:val="00C76834"/>
    <w:rsid w:val="00C7687C"/>
    <w:rsid w:val="00C76ABE"/>
    <w:rsid w:val="00C76C24"/>
    <w:rsid w:val="00C76CBA"/>
    <w:rsid w:val="00C76CC4"/>
    <w:rsid w:val="00C76E62"/>
    <w:rsid w:val="00C76E76"/>
    <w:rsid w:val="00C76E86"/>
    <w:rsid w:val="00C76E92"/>
    <w:rsid w:val="00C76E95"/>
    <w:rsid w:val="00C770BD"/>
    <w:rsid w:val="00C778BF"/>
    <w:rsid w:val="00C77977"/>
    <w:rsid w:val="00C77AAA"/>
    <w:rsid w:val="00C77AAB"/>
    <w:rsid w:val="00C77AB5"/>
    <w:rsid w:val="00C800A2"/>
    <w:rsid w:val="00C800B9"/>
    <w:rsid w:val="00C802CF"/>
    <w:rsid w:val="00C80528"/>
    <w:rsid w:val="00C8070D"/>
    <w:rsid w:val="00C8076A"/>
    <w:rsid w:val="00C808F0"/>
    <w:rsid w:val="00C80988"/>
    <w:rsid w:val="00C80AC7"/>
    <w:rsid w:val="00C80D0B"/>
    <w:rsid w:val="00C8111B"/>
    <w:rsid w:val="00C8114F"/>
    <w:rsid w:val="00C811CE"/>
    <w:rsid w:val="00C8137B"/>
    <w:rsid w:val="00C81415"/>
    <w:rsid w:val="00C8149A"/>
    <w:rsid w:val="00C816E5"/>
    <w:rsid w:val="00C81B1F"/>
    <w:rsid w:val="00C8207C"/>
    <w:rsid w:val="00C820AF"/>
    <w:rsid w:val="00C820B1"/>
    <w:rsid w:val="00C8231B"/>
    <w:rsid w:val="00C8232C"/>
    <w:rsid w:val="00C8233C"/>
    <w:rsid w:val="00C8240A"/>
    <w:rsid w:val="00C8252A"/>
    <w:rsid w:val="00C826B4"/>
    <w:rsid w:val="00C82975"/>
    <w:rsid w:val="00C830D2"/>
    <w:rsid w:val="00C832B7"/>
    <w:rsid w:val="00C83304"/>
    <w:rsid w:val="00C83362"/>
    <w:rsid w:val="00C83756"/>
    <w:rsid w:val="00C83785"/>
    <w:rsid w:val="00C839D6"/>
    <w:rsid w:val="00C83CA6"/>
    <w:rsid w:val="00C83DAD"/>
    <w:rsid w:val="00C83E5F"/>
    <w:rsid w:val="00C83EF3"/>
    <w:rsid w:val="00C8421C"/>
    <w:rsid w:val="00C8424F"/>
    <w:rsid w:val="00C84347"/>
    <w:rsid w:val="00C84389"/>
    <w:rsid w:val="00C843C8"/>
    <w:rsid w:val="00C8472D"/>
    <w:rsid w:val="00C84B1E"/>
    <w:rsid w:val="00C84C53"/>
    <w:rsid w:val="00C84CD1"/>
    <w:rsid w:val="00C84E54"/>
    <w:rsid w:val="00C856C8"/>
    <w:rsid w:val="00C85A10"/>
    <w:rsid w:val="00C85A94"/>
    <w:rsid w:val="00C85BC2"/>
    <w:rsid w:val="00C85C8D"/>
    <w:rsid w:val="00C8644C"/>
    <w:rsid w:val="00C86552"/>
    <w:rsid w:val="00C86642"/>
    <w:rsid w:val="00C86767"/>
    <w:rsid w:val="00C8689A"/>
    <w:rsid w:val="00C86A7E"/>
    <w:rsid w:val="00C86BE1"/>
    <w:rsid w:val="00C86E79"/>
    <w:rsid w:val="00C86FBE"/>
    <w:rsid w:val="00C87156"/>
    <w:rsid w:val="00C871F9"/>
    <w:rsid w:val="00C875BE"/>
    <w:rsid w:val="00C87910"/>
    <w:rsid w:val="00C879BB"/>
    <w:rsid w:val="00C87A24"/>
    <w:rsid w:val="00C906E9"/>
    <w:rsid w:val="00C9104C"/>
    <w:rsid w:val="00C910C2"/>
    <w:rsid w:val="00C912CF"/>
    <w:rsid w:val="00C91492"/>
    <w:rsid w:val="00C915CA"/>
    <w:rsid w:val="00C91747"/>
    <w:rsid w:val="00C917D2"/>
    <w:rsid w:val="00C9192C"/>
    <w:rsid w:val="00C91D9A"/>
    <w:rsid w:val="00C91FB1"/>
    <w:rsid w:val="00C92200"/>
    <w:rsid w:val="00C9223B"/>
    <w:rsid w:val="00C92296"/>
    <w:rsid w:val="00C9248C"/>
    <w:rsid w:val="00C92604"/>
    <w:rsid w:val="00C9260B"/>
    <w:rsid w:val="00C92800"/>
    <w:rsid w:val="00C92969"/>
    <w:rsid w:val="00C92FBB"/>
    <w:rsid w:val="00C92FD3"/>
    <w:rsid w:val="00C93204"/>
    <w:rsid w:val="00C935B0"/>
    <w:rsid w:val="00C937C5"/>
    <w:rsid w:val="00C93861"/>
    <w:rsid w:val="00C93B64"/>
    <w:rsid w:val="00C93E50"/>
    <w:rsid w:val="00C940F6"/>
    <w:rsid w:val="00C94474"/>
    <w:rsid w:val="00C9449C"/>
    <w:rsid w:val="00C94541"/>
    <w:rsid w:val="00C9466A"/>
    <w:rsid w:val="00C946D7"/>
    <w:rsid w:val="00C94867"/>
    <w:rsid w:val="00C9486B"/>
    <w:rsid w:val="00C94A40"/>
    <w:rsid w:val="00C94C36"/>
    <w:rsid w:val="00C94CA2"/>
    <w:rsid w:val="00C9507D"/>
    <w:rsid w:val="00C951C8"/>
    <w:rsid w:val="00C95547"/>
    <w:rsid w:val="00C95D8D"/>
    <w:rsid w:val="00C95E84"/>
    <w:rsid w:val="00C96104"/>
    <w:rsid w:val="00C96124"/>
    <w:rsid w:val="00C96479"/>
    <w:rsid w:val="00C96795"/>
    <w:rsid w:val="00C969AD"/>
    <w:rsid w:val="00C96B4F"/>
    <w:rsid w:val="00C96E48"/>
    <w:rsid w:val="00C97020"/>
    <w:rsid w:val="00C97153"/>
    <w:rsid w:val="00C97165"/>
    <w:rsid w:val="00C97218"/>
    <w:rsid w:val="00C97219"/>
    <w:rsid w:val="00C97222"/>
    <w:rsid w:val="00C97237"/>
    <w:rsid w:val="00C972A7"/>
    <w:rsid w:val="00C972F9"/>
    <w:rsid w:val="00C974DF"/>
    <w:rsid w:val="00C976A0"/>
    <w:rsid w:val="00C9773F"/>
    <w:rsid w:val="00C9775D"/>
    <w:rsid w:val="00C9782E"/>
    <w:rsid w:val="00C97925"/>
    <w:rsid w:val="00C97AEC"/>
    <w:rsid w:val="00C97B38"/>
    <w:rsid w:val="00C97C79"/>
    <w:rsid w:val="00C97DC4"/>
    <w:rsid w:val="00CA014E"/>
    <w:rsid w:val="00CA0175"/>
    <w:rsid w:val="00CA0225"/>
    <w:rsid w:val="00CA0346"/>
    <w:rsid w:val="00CA06AF"/>
    <w:rsid w:val="00CA0A4A"/>
    <w:rsid w:val="00CA0AE0"/>
    <w:rsid w:val="00CA0C96"/>
    <w:rsid w:val="00CA0CAD"/>
    <w:rsid w:val="00CA1055"/>
    <w:rsid w:val="00CA1124"/>
    <w:rsid w:val="00CA11A0"/>
    <w:rsid w:val="00CA1287"/>
    <w:rsid w:val="00CA1A1F"/>
    <w:rsid w:val="00CA1E92"/>
    <w:rsid w:val="00CA1F36"/>
    <w:rsid w:val="00CA1F81"/>
    <w:rsid w:val="00CA1F83"/>
    <w:rsid w:val="00CA2864"/>
    <w:rsid w:val="00CA2921"/>
    <w:rsid w:val="00CA29CA"/>
    <w:rsid w:val="00CA2BC6"/>
    <w:rsid w:val="00CA2D80"/>
    <w:rsid w:val="00CA2E77"/>
    <w:rsid w:val="00CA3052"/>
    <w:rsid w:val="00CA31F0"/>
    <w:rsid w:val="00CA37B6"/>
    <w:rsid w:val="00CA38ED"/>
    <w:rsid w:val="00CA3A94"/>
    <w:rsid w:val="00CA3B85"/>
    <w:rsid w:val="00CA3F11"/>
    <w:rsid w:val="00CA3F2D"/>
    <w:rsid w:val="00CA4192"/>
    <w:rsid w:val="00CA43AE"/>
    <w:rsid w:val="00CA476B"/>
    <w:rsid w:val="00CA47D2"/>
    <w:rsid w:val="00CA493F"/>
    <w:rsid w:val="00CA4A73"/>
    <w:rsid w:val="00CA4A7C"/>
    <w:rsid w:val="00CA4EFB"/>
    <w:rsid w:val="00CA4FD3"/>
    <w:rsid w:val="00CA507C"/>
    <w:rsid w:val="00CA52E9"/>
    <w:rsid w:val="00CA542A"/>
    <w:rsid w:val="00CA574C"/>
    <w:rsid w:val="00CA5790"/>
    <w:rsid w:val="00CA580F"/>
    <w:rsid w:val="00CA58A5"/>
    <w:rsid w:val="00CA596F"/>
    <w:rsid w:val="00CA59EF"/>
    <w:rsid w:val="00CA5D61"/>
    <w:rsid w:val="00CA5DFC"/>
    <w:rsid w:val="00CA64B5"/>
    <w:rsid w:val="00CA6608"/>
    <w:rsid w:val="00CA69D8"/>
    <w:rsid w:val="00CA6A32"/>
    <w:rsid w:val="00CA6BAE"/>
    <w:rsid w:val="00CA6F27"/>
    <w:rsid w:val="00CA6FF0"/>
    <w:rsid w:val="00CA7084"/>
    <w:rsid w:val="00CA7199"/>
    <w:rsid w:val="00CA7315"/>
    <w:rsid w:val="00CA752C"/>
    <w:rsid w:val="00CA772C"/>
    <w:rsid w:val="00CA77DD"/>
    <w:rsid w:val="00CA78CC"/>
    <w:rsid w:val="00CA7915"/>
    <w:rsid w:val="00CA79D2"/>
    <w:rsid w:val="00CA7B05"/>
    <w:rsid w:val="00CA7B37"/>
    <w:rsid w:val="00CB0235"/>
    <w:rsid w:val="00CB052B"/>
    <w:rsid w:val="00CB054C"/>
    <w:rsid w:val="00CB054F"/>
    <w:rsid w:val="00CB0903"/>
    <w:rsid w:val="00CB0A32"/>
    <w:rsid w:val="00CB0B1D"/>
    <w:rsid w:val="00CB0DB7"/>
    <w:rsid w:val="00CB0F00"/>
    <w:rsid w:val="00CB0F49"/>
    <w:rsid w:val="00CB0FF0"/>
    <w:rsid w:val="00CB11E4"/>
    <w:rsid w:val="00CB153E"/>
    <w:rsid w:val="00CB156C"/>
    <w:rsid w:val="00CB206D"/>
    <w:rsid w:val="00CB2695"/>
    <w:rsid w:val="00CB2952"/>
    <w:rsid w:val="00CB2983"/>
    <w:rsid w:val="00CB2BF5"/>
    <w:rsid w:val="00CB2F48"/>
    <w:rsid w:val="00CB2FC0"/>
    <w:rsid w:val="00CB2FED"/>
    <w:rsid w:val="00CB3025"/>
    <w:rsid w:val="00CB306E"/>
    <w:rsid w:val="00CB315A"/>
    <w:rsid w:val="00CB31C3"/>
    <w:rsid w:val="00CB31FF"/>
    <w:rsid w:val="00CB3B53"/>
    <w:rsid w:val="00CB3B85"/>
    <w:rsid w:val="00CB3E1C"/>
    <w:rsid w:val="00CB40C6"/>
    <w:rsid w:val="00CB46D1"/>
    <w:rsid w:val="00CB47EB"/>
    <w:rsid w:val="00CB4AF4"/>
    <w:rsid w:val="00CB4D15"/>
    <w:rsid w:val="00CB4E1B"/>
    <w:rsid w:val="00CB4EA8"/>
    <w:rsid w:val="00CB4EDF"/>
    <w:rsid w:val="00CB4EE9"/>
    <w:rsid w:val="00CB4F0D"/>
    <w:rsid w:val="00CB5013"/>
    <w:rsid w:val="00CB5074"/>
    <w:rsid w:val="00CB523B"/>
    <w:rsid w:val="00CB5A86"/>
    <w:rsid w:val="00CB5F0D"/>
    <w:rsid w:val="00CB60DC"/>
    <w:rsid w:val="00CB61F9"/>
    <w:rsid w:val="00CB6326"/>
    <w:rsid w:val="00CB6370"/>
    <w:rsid w:val="00CB67E2"/>
    <w:rsid w:val="00CB6E0B"/>
    <w:rsid w:val="00CB6FD6"/>
    <w:rsid w:val="00CB71D9"/>
    <w:rsid w:val="00CB7448"/>
    <w:rsid w:val="00CB7A59"/>
    <w:rsid w:val="00CB7B15"/>
    <w:rsid w:val="00CB7E92"/>
    <w:rsid w:val="00CB7E9C"/>
    <w:rsid w:val="00CB7ED0"/>
    <w:rsid w:val="00CB7FCC"/>
    <w:rsid w:val="00CC0138"/>
    <w:rsid w:val="00CC0161"/>
    <w:rsid w:val="00CC0238"/>
    <w:rsid w:val="00CC0324"/>
    <w:rsid w:val="00CC06D4"/>
    <w:rsid w:val="00CC085A"/>
    <w:rsid w:val="00CC0A4B"/>
    <w:rsid w:val="00CC0B8C"/>
    <w:rsid w:val="00CC0D4A"/>
    <w:rsid w:val="00CC0E96"/>
    <w:rsid w:val="00CC10F4"/>
    <w:rsid w:val="00CC115A"/>
    <w:rsid w:val="00CC1311"/>
    <w:rsid w:val="00CC15B4"/>
    <w:rsid w:val="00CC1B75"/>
    <w:rsid w:val="00CC1C95"/>
    <w:rsid w:val="00CC1CAE"/>
    <w:rsid w:val="00CC1CC4"/>
    <w:rsid w:val="00CC2423"/>
    <w:rsid w:val="00CC279A"/>
    <w:rsid w:val="00CC2874"/>
    <w:rsid w:val="00CC290C"/>
    <w:rsid w:val="00CC2B15"/>
    <w:rsid w:val="00CC2D14"/>
    <w:rsid w:val="00CC2F3B"/>
    <w:rsid w:val="00CC30A0"/>
    <w:rsid w:val="00CC35E5"/>
    <w:rsid w:val="00CC38AB"/>
    <w:rsid w:val="00CC38CA"/>
    <w:rsid w:val="00CC3952"/>
    <w:rsid w:val="00CC3990"/>
    <w:rsid w:val="00CC3F24"/>
    <w:rsid w:val="00CC4236"/>
    <w:rsid w:val="00CC4344"/>
    <w:rsid w:val="00CC445F"/>
    <w:rsid w:val="00CC4597"/>
    <w:rsid w:val="00CC4715"/>
    <w:rsid w:val="00CC4775"/>
    <w:rsid w:val="00CC47A1"/>
    <w:rsid w:val="00CC47DE"/>
    <w:rsid w:val="00CC48FC"/>
    <w:rsid w:val="00CC497D"/>
    <w:rsid w:val="00CC4D8A"/>
    <w:rsid w:val="00CC54B1"/>
    <w:rsid w:val="00CC5548"/>
    <w:rsid w:val="00CC56B2"/>
    <w:rsid w:val="00CC57BC"/>
    <w:rsid w:val="00CC5B08"/>
    <w:rsid w:val="00CC5D4C"/>
    <w:rsid w:val="00CC61D3"/>
    <w:rsid w:val="00CC6400"/>
    <w:rsid w:val="00CC64DB"/>
    <w:rsid w:val="00CC6A5A"/>
    <w:rsid w:val="00CC6A70"/>
    <w:rsid w:val="00CC6ABD"/>
    <w:rsid w:val="00CC6E70"/>
    <w:rsid w:val="00CC6F98"/>
    <w:rsid w:val="00CC6FC3"/>
    <w:rsid w:val="00CC702E"/>
    <w:rsid w:val="00CC70EE"/>
    <w:rsid w:val="00CC766D"/>
    <w:rsid w:val="00CC772B"/>
    <w:rsid w:val="00CC78A8"/>
    <w:rsid w:val="00CC7B22"/>
    <w:rsid w:val="00CC7C0F"/>
    <w:rsid w:val="00CD00BE"/>
    <w:rsid w:val="00CD0196"/>
    <w:rsid w:val="00CD02B3"/>
    <w:rsid w:val="00CD0336"/>
    <w:rsid w:val="00CD07B9"/>
    <w:rsid w:val="00CD0820"/>
    <w:rsid w:val="00CD09C7"/>
    <w:rsid w:val="00CD0A11"/>
    <w:rsid w:val="00CD0A64"/>
    <w:rsid w:val="00CD0B07"/>
    <w:rsid w:val="00CD0C60"/>
    <w:rsid w:val="00CD0D1B"/>
    <w:rsid w:val="00CD12DA"/>
    <w:rsid w:val="00CD1323"/>
    <w:rsid w:val="00CD13CD"/>
    <w:rsid w:val="00CD15EB"/>
    <w:rsid w:val="00CD171F"/>
    <w:rsid w:val="00CD1835"/>
    <w:rsid w:val="00CD192C"/>
    <w:rsid w:val="00CD19EF"/>
    <w:rsid w:val="00CD1AD2"/>
    <w:rsid w:val="00CD1D3B"/>
    <w:rsid w:val="00CD1D66"/>
    <w:rsid w:val="00CD2226"/>
    <w:rsid w:val="00CD27BB"/>
    <w:rsid w:val="00CD2E47"/>
    <w:rsid w:val="00CD2E4E"/>
    <w:rsid w:val="00CD3100"/>
    <w:rsid w:val="00CD3313"/>
    <w:rsid w:val="00CD3426"/>
    <w:rsid w:val="00CD3489"/>
    <w:rsid w:val="00CD367A"/>
    <w:rsid w:val="00CD37B9"/>
    <w:rsid w:val="00CD37E8"/>
    <w:rsid w:val="00CD3953"/>
    <w:rsid w:val="00CD398F"/>
    <w:rsid w:val="00CD3B22"/>
    <w:rsid w:val="00CD3BB7"/>
    <w:rsid w:val="00CD3C36"/>
    <w:rsid w:val="00CD42E8"/>
    <w:rsid w:val="00CD4333"/>
    <w:rsid w:val="00CD439D"/>
    <w:rsid w:val="00CD449D"/>
    <w:rsid w:val="00CD4F38"/>
    <w:rsid w:val="00CD4F5B"/>
    <w:rsid w:val="00CD5424"/>
    <w:rsid w:val="00CD58AF"/>
    <w:rsid w:val="00CD5A8F"/>
    <w:rsid w:val="00CD5AAE"/>
    <w:rsid w:val="00CD5C44"/>
    <w:rsid w:val="00CD61D0"/>
    <w:rsid w:val="00CD621E"/>
    <w:rsid w:val="00CD6223"/>
    <w:rsid w:val="00CD628F"/>
    <w:rsid w:val="00CD6308"/>
    <w:rsid w:val="00CD634F"/>
    <w:rsid w:val="00CD6390"/>
    <w:rsid w:val="00CD6393"/>
    <w:rsid w:val="00CD67A9"/>
    <w:rsid w:val="00CD67C5"/>
    <w:rsid w:val="00CD6C15"/>
    <w:rsid w:val="00CD6DD2"/>
    <w:rsid w:val="00CD6E6C"/>
    <w:rsid w:val="00CD6FF8"/>
    <w:rsid w:val="00CD72E8"/>
    <w:rsid w:val="00CD72F1"/>
    <w:rsid w:val="00CD7490"/>
    <w:rsid w:val="00CD76DB"/>
    <w:rsid w:val="00CD7A72"/>
    <w:rsid w:val="00CD7B9D"/>
    <w:rsid w:val="00CD7C03"/>
    <w:rsid w:val="00CE002F"/>
    <w:rsid w:val="00CE02B8"/>
    <w:rsid w:val="00CE0484"/>
    <w:rsid w:val="00CE055F"/>
    <w:rsid w:val="00CE0807"/>
    <w:rsid w:val="00CE088F"/>
    <w:rsid w:val="00CE0BE3"/>
    <w:rsid w:val="00CE0F09"/>
    <w:rsid w:val="00CE0F98"/>
    <w:rsid w:val="00CE0F9B"/>
    <w:rsid w:val="00CE1037"/>
    <w:rsid w:val="00CE1078"/>
    <w:rsid w:val="00CE11B1"/>
    <w:rsid w:val="00CE183C"/>
    <w:rsid w:val="00CE1A74"/>
    <w:rsid w:val="00CE1BA6"/>
    <w:rsid w:val="00CE1CF4"/>
    <w:rsid w:val="00CE1EC2"/>
    <w:rsid w:val="00CE2101"/>
    <w:rsid w:val="00CE21BC"/>
    <w:rsid w:val="00CE25ED"/>
    <w:rsid w:val="00CE274E"/>
    <w:rsid w:val="00CE2DFF"/>
    <w:rsid w:val="00CE3476"/>
    <w:rsid w:val="00CE3699"/>
    <w:rsid w:val="00CE38FB"/>
    <w:rsid w:val="00CE3995"/>
    <w:rsid w:val="00CE3C1D"/>
    <w:rsid w:val="00CE3C27"/>
    <w:rsid w:val="00CE3EA4"/>
    <w:rsid w:val="00CE468A"/>
    <w:rsid w:val="00CE4885"/>
    <w:rsid w:val="00CE48C4"/>
    <w:rsid w:val="00CE4995"/>
    <w:rsid w:val="00CE4BD3"/>
    <w:rsid w:val="00CE4C4C"/>
    <w:rsid w:val="00CE4D05"/>
    <w:rsid w:val="00CE4DDB"/>
    <w:rsid w:val="00CE4EEE"/>
    <w:rsid w:val="00CE5109"/>
    <w:rsid w:val="00CE52C1"/>
    <w:rsid w:val="00CE59A8"/>
    <w:rsid w:val="00CE5B43"/>
    <w:rsid w:val="00CE5C20"/>
    <w:rsid w:val="00CE5EA8"/>
    <w:rsid w:val="00CE5ED3"/>
    <w:rsid w:val="00CE6021"/>
    <w:rsid w:val="00CE6158"/>
    <w:rsid w:val="00CE6550"/>
    <w:rsid w:val="00CE6734"/>
    <w:rsid w:val="00CE6880"/>
    <w:rsid w:val="00CE688B"/>
    <w:rsid w:val="00CE6B38"/>
    <w:rsid w:val="00CE6CD7"/>
    <w:rsid w:val="00CE732A"/>
    <w:rsid w:val="00CE7493"/>
    <w:rsid w:val="00CE7834"/>
    <w:rsid w:val="00CE79EE"/>
    <w:rsid w:val="00CE7C7F"/>
    <w:rsid w:val="00CE7D93"/>
    <w:rsid w:val="00CE7E57"/>
    <w:rsid w:val="00CE7F17"/>
    <w:rsid w:val="00CF0139"/>
    <w:rsid w:val="00CF01C5"/>
    <w:rsid w:val="00CF01EC"/>
    <w:rsid w:val="00CF033D"/>
    <w:rsid w:val="00CF046C"/>
    <w:rsid w:val="00CF073B"/>
    <w:rsid w:val="00CF0A5D"/>
    <w:rsid w:val="00CF0CCE"/>
    <w:rsid w:val="00CF0EF4"/>
    <w:rsid w:val="00CF0F6B"/>
    <w:rsid w:val="00CF11A3"/>
    <w:rsid w:val="00CF11E2"/>
    <w:rsid w:val="00CF11E5"/>
    <w:rsid w:val="00CF1308"/>
    <w:rsid w:val="00CF145A"/>
    <w:rsid w:val="00CF1635"/>
    <w:rsid w:val="00CF1772"/>
    <w:rsid w:val="00CF17B0"/>
    <w:rsid w:val="00CF1827"/>
    <w:rsid w:val="00CF1AAE"/>
    <w:rsid w:val="00CF1BD5"/>
    <w:rsid w:val="00CF1CFD"/>
    <w:rsid w:val="00CF1F8B"/>
    <w:rsid w:val="00CF24E3"/>
    <w:rsid w:val="00CF2553"/>
    <w:rsid w:val="00CF2693"/>
    <w:rsid w:val="00CF28A6"/>
    <w:rsid w:val="00CF2A56"/>
    <w:rsid w:val="00CF2DAF"/>
    <w:rsid w:val="00CF2F56"/>
    <w:rsid w:val="00CF31FC"/>
    <w:rsid w:val="00CF3255"/>
    <w:rsid w:val="00CF360B"/>
    <w:rsid w:val="00CF38DA"/>
    <w:rsid w:val="00CF3C50"/>
    <w:rsid w:val="00CF3C74"/>
    <w:rsid w:val="00CF3D35"/>
    <w:rsid w:val="00CF3E84"/>
    <w:rsid w:val="00CF436C"/>
    <w:rsid w:val="00CF45BA"/>
    <w:rsid w:val="00CF4993"/>
    <w:rsid w:val="00CF4E20"/>
    <w:rsid w:val="00CF4F4C"/>
    <w:rsid w:val="00CF4F73"/>
    <w:rsid w:val="00CF516E"/>
    <w:rsid w:val="00CF517C"/>
    <w:rsid w:val="00CF52DC"/>
    <w:rsid w:val="00CF5464"/>
    <w:rsid w:val="00CF55F2"/>
    <w:rsid w:val="00CF568F"/>
    <w:rsid w:val="00CF5698"/>
    <w:rsid w:val="00CF5732"/>
    <w:rsid w:val="00CF5837"/>
    <w:rsid w:val="00CF5844"/>
    <w:rsid w:val="00CF5861"/>
    <w:rsid w:val="00CF586E"/>
    <w:rsid w:val="00CF593C"/>
    <w:rsid w:val="00CF5A81"/>
    <w:rsid w:val="00CF5B00"/>
    <w:rsid w:val="00CF5B11"/>
    <w:rsid w:val="00CF5C5B"/>
    <w:rsid w:val="00CF5F8A"/>
    <w:rsid w:val="00CF5FEA"/>
    <w:rsid w:val="00CF60C6"/>
    <w:rsid w:val="00CF62A7"/>
    <w:rsid w:val="00CF62D7"/>
    <w:rsid w:val="00CF63E0"/>
    <w:rsid w:val="00CF652A"/>
    <w:rsid w:val="00CF6690"/>
    <w:rsid w:val="00CF66BD"/>
    <w:rsid w:val="00CF66F5"/>
    <w:rsid w:val="00CF6769"/>
    <w:rsid w:val="00CF6806"/>
    <w:rsid w:val="00CF6A86"/>
    <w:rsid w:val="00CF6D39"/>
    <w:rsid w:val="00CF6EDC"/>
    <w:rsid w:val="00CF6F7C"/>
    <w:rsid w:val="00CF70AA"/>
    <w:rsid w:val="00CF7242"/>
    <w:rsid w:val="00CF72FF"/>
    <w:rsid w:val="00CF733C"/>
    <w:rsid w:val="00CF7676"/>
    <w:rsid w:val="00CF7686"/>
    <w:rsid w:val="00CF7753"/>
    <w:rsid w:val="00CF77DF"/>
    <w:rsid w:val="00CF78DD"/>
    <w:rsid w:val="00CF7AAC"/>
    <w:rsid w:val="00CF7B4C"/>
    <w:rsid w:val="00CF7BB6"/>
    <w:rsid w:val="00CF7EE1"/>
    <w:rsid w:val="00CF7F53"/>
    <w:rsid w:val="00D00008"/>
    <w:rsid w:val="00D00284"/>
    <w:rsid w:val="00D002BC"/>
    <w:rsid w:val="00D0046C"/>
    <w:rsid w:val="00D0062C"/>
    <w:rsid w:val="00D007BB"/>
    <w:rsid w:val="00D00859"/>
    <w:rsid w:val="00D00A87"/>
    <w:rsid w:val="00D00C9C"/>
    <w:rsid w:val="00D00DB5"/>
    <w:rsid w:val="00D00FE0"/>
    <w:rsid w:val="00D00FE3"/>
    <w:rsid w:val="00D010CF"/>
    <w:rsid w:val="00D01132"/>
    <w:rsid w:val="00D012E6"/>
    <w:rsid w:val="00D0153F"/>
    <w:rsid w:val="00D01575"/>
    <w:rsid w:val="00D018B3"/>
    <w:rsid w:val="00D019DF"/>
    <w:rsid w:val="00D01DB0"/>
    <w:rsid w:val="00D01E95"/>
    <w:rsid w:val="00D02359"/>
    <w:rsid w:val="00D02402"/>
    <w:rsid w:val="00D02570"/>
    <w:rsid w:val="00D02732"/>
    <w:rsid w:val="00D02907"/>
    <w:rsid w:val="00D02964"/>
    <w:rsid w:val="00D02A46"/>
    <w:rsid w:val="00D02AC9"/>
    <w:rsid w:val="00D02AE0"/>
    <w:rsid w:val="00D03795"/>
    <w:rsid w:val="00D039C1"/>
    <w:rsid w:val="00D039CD"/>
    <w:rsid w:val="00D03ADB"/>
    <w:rsid w:val="00D03CE7"/>
    <w:rsid w:val="00D03E6C"/>
    <w:rsid w:val="00D03E89"/>
    <w:rsid w:val="00D03F5F"/>
    <w:rsid w:val="00D040B6"/>
    <w:rsid w:val="00D0413B"/>
    <w:rsid w:val="00D041A1"/>
    <w:rsid w:val="00D04234"/>
    <w:rsid w:val="00D04364"/>
    <w:rsid w:val="00D046E1"/>
    <w:rsid w:val="00D04A29"/>
    <w:rsid w:val="00D04CA8"/>
    <w:rsid w:val="00D04DC0"/>
    <w:rsid w:val="00D04DC3"/>
    <w:rsid w:val="00D0507C"/>
    <w:rsid w:val="00D050C5"/>
    <w:rsid w:val="00D05189"/>
    <w:rsid w:val="00D0519B"/>
    <w:rsid w:val="00D0557D"/>
    <w:rsid w:val="00D05947"/>
    <w:rsid w:val="00D059E5"/>
    <w:rsid w:val="00D05AF9"/>
    <w:rsid w:val="00D05CFF"/>
    <w:rsid w:val="00D05DB4"/>
    <w:rsid w:val="00D05DCA"/>
    <w:rsid w:val="00D060BB"/>
    <w:rsid w:val="00D06154"/>
    <w:rsid w:val="00D0626F"/>
    <w:rsid w:val="00D06655"/>
    <w:rsid w:val="00D0684C"/>
    <w:rsid w:val="00D069C3"/>
    <w:rsid w:val="00D06C3E"/>
    <w:rsid w:val="00D06F4F"/>
    <w:rsid w:val="00D06FC4"/>
    <w:rsid w:val="00D07004"/>
    <w:rsid w:val="00D07093"/>
    <w:rsid w:val="00D0709D"/>
    <w:rsid w:val="00D0724B"/>
    <w:rsid w:val="00D074F4"/>
    <w:rsid w:val="00D07729"/>
    <w:rsid w:val="00D07A73"/>
    <w:rsid w:val="00D07AE6"/>
    <w:rsid w:val="00D07C1F"/>
    <w:rsid w:val="00D07D00"/>
    <w:rsid w:val="00D07EF1"/>
    <w:rsid w:val="00D102A2"/>
    <w:rsid w:val="00D103E2"/>
    <w:rsid w:val="00D106B0"/>
    <w:rsid w:val="00D108C2"/>
    <w:rsid w:val="00D108F3"/>
    <w:rsid w:val="00D10A6C"/>
    <w:rsid w:val="00D10FF6"/>
    <w:rsid w:val="00D1100B"/>
    <w:rsid w:val="00D113E2"/>
    <w:rsid w:val="00D11489"/>
    <w:rsid w:val="00D1158C"/>
    <w:rsid w:val="00D116B0"/>
    <w:rsid w:val="00D1186A"/>
    <w:rsid w:val="00D11959"/>
    <w:rsid w:val="00D11BB1"/>
    <w:rsid w:val="00D11D8B"/>
    <w:rsid w:val="00D11DC7"/>
    <w:rsid w:val="00D11E8A"/>
    <w:rsid w:val="00D12727"/>
    <w:rsid w:val="00D1276C"/>
    <w:rsid w:val="00D1291A"/>
    <w:rsid w:val="00D12BFA"/>
    <w:rsid w:val="00D12F5A"/>
    <w:rsid w:val="00D130EE"/>
    <w:rsid w:val="00D1334E"/>
    <w:rsid w:val="00D13353"/>
    <w:rsid w:val="00D134DD"/>
    <w:rsid w:val="00D136E8"/>
    <w:rsid w:val="00D139E7"/>
    <w:rsid w:val="00D144FC"/>
    <w:rsid w:val="00D14AFE"/>
    <w:rsid w:val="00D14B09"/>
    <w:rsid w:val="00D14B15"/>
    <w:rsid w:val="00D14B7A"/>
    <w:rsid w:val="00D14BD9"/>
    <w:rsid w:val="00D14E66"/>
    <w:rsid w:val="00D15031"/>
    <w:rsid w:val="00D152D1"/>
    <w:rsid w:val="00D155CC"/>
    <w:rsid w:val="00D155CF"/>
    <w:rsid w:val="00D15A04"/>
    <w:rsid w:val="00D15B9B"/>
    <w:rsid w:val="00D15E30"/>
    <w:rsid w:val="00D15EFE"/>
    <w:rsid w:val="00D15F8B"/>
    <w:rsid w:val="00D16384"/>
    <w:rsid w:val="00D16566"/>
    <w:rsid w:val="00D167D6"/>
    <w:rsid w:val="00D16C28"/>
    <w:rsid w:val="00D16D0D"/>
    <w:rsid w:val="00D16D49"/>
    <w:rsid w:val="00D16E28"/>
    <w:rsid w:val="00D1709D"/>
    <w:rsid w:val="00D17253"/>
    <w:rsid w:val="00D17426"/>
    <w:rsid w:val="00D17428"/>
    <w:rsid w:val="00D174D9"/>
    <w:rsid w:val="00D17645"/>
    <w:rsid w:val="00D17732"/>
    <w:rsid w:val="00D17B08"/>
    <w:rsid w:val="00D17B58"/>
    <w:rsid w:val="00D17C9A"/>
    <w:rsid w:val="00D17D29"/>
    <w:rsid w:val="00D17D33"/>
    <w:rsid w:val="00D17FB2"/>
    <w:rsid w:val="00D201D7"/>
    <w:rsid w:val="00D2061A"/>
    <w:rsid w:val="00D209F2"/>
    <w:rsid w:val="00D20C54"/>
    <w:rsid w:val="00D20DE3"/>
    <w:rsid w:val="00D20E2A"/>
    <w:rsid w:val="00D20EB0"/>
    <w:rsid w:val="00D21024"/>
    <w:rsid w:val="00D210F5"/>
    <w:rsid w:val="00D21234"/>
    <w:rsid w:val="00D21566"/>
    <w:rsid w:val="00D215ED"/>
    <w:rsid w:val="00D21658"/>
    <w:rsid w:val="00D216E3"/>
    <w:rsid w:val="00D2172B"/>
    <w:rsid w:val="00D21AA1"/>
    <w:rsid w:val="00D21B4D"/>
    <w:rsid w:val="00D21D1D"/>
    <w:rsid w:val="00D2221D"/>
    <w:rsid w:val="00D222DD"/>
    <w:rsid w:val="00D2248C"/>
    <w:rsid w:val="00D225F3"/>
    <w:rsid w:val="00D2271B"/>
    <w:rsid w:val="00D22801"/>
    <w:rsid w:val="00D2280F"/>
    <w:rsid w:val="00D22C8E"/>
    <w:rsid w:val="00D22F40"/>
    <w:rsid w:val="00D2323A"/>
    <w:rsid w:val="00D23591"/>
    <w:rsid w:val="00D2371F"/>
    <w:rsid w:val="00D237DF"/>
    <w:rsid w:val="00D23932"/>
    <w:rsid w:val="00D23B72"/>
    <w:rsid w:val="00D23D54"/>
    <w:rsid w:val="00D23E01"/>
    <w:rsid w:val="00D23EB3"/>
    <w:rsid w:val="00D24331"/>
    <w:rsid w:val="00D24376"/>
    <w:rsid w:val="00D2466B"/>
    <w:rsid w:val="00D2470D"/>
    <w:rsid w:val="00D24795"/>
    <w:rsid w:val="00D247DF"/>
    <w:rsid w:val="00D248D7"/>
    <w:rsid w:val="00D24A0C"/>
    <w:rsid w:val="00D24A31"/>
    <w:rsid w:val="00D24CE0"/>
    <w:rsid w:val="00D252A5"/>
    <w:rsid w:val="00D253BB"/>
    <w:rsid w:val="00D25458"/>
    <w:rsid w:val="00D2599D"/>
    <w:rsid w:val="00D259D7"/>
    <w:rsid w:val="00D25AF8"/>
    <w:rsid w:val="00D25B81"/>
    <w:rsid w:val="00D25DB5"/>
    <w:rsid w:val="00D25E51"/>
    <w:rsid w:val="00D25F01"/>
    <w:rsid w:val="00D261D6"/>
    <w:rsid w:val="00D26985"/>
    <w:rsid w:val="00D26A74"/>
    <w:rsid w:val="00D26AD2"/>
    <w:rsid w:val="00D26ADA"/>
    <w:rsid w:val="00D26DEC"/>
    <w:rsid w:val="00D26E94"/>
    <w:rsid w:val="00D27198"/>
    <w:rsid w:val="00D27454"/>
    <w:rsid w:val="00D274BD"/>
    <w:rsid w:val="00D274E6"/>
    <w:rsid w:val="00D27522"/>
    <w:rsid w:val="00D277D8"/>
    <w:rsid w:val="00D27867"/>
    <w:rsid w:val="00D279F4"/>
    <w:rsid w:val="00D27A08"/>
    <w:rsid w:val="00D27AF9"/>
    <w:rsid w:val="00D27BD6"/>
    <w:rsid w:val="00D27D7E"/>
    <w:rsid w:val="00D30477"/>
    <w:rsid w:val="00D3091C"/>
    <w:rsid w:val="00D30B4D"/>
    <w:rsid w:val="00D30B60"/>
    <w:rsid w:val="00D31017"/>
    <w:rsid w:val="00D31040"/>
    <w:rsid w:val="00D311A2"/>
    <w:rsid w:val="00D3131F"/>
    <w:rsid w:val="00D31897"/>
    <w:rsid w:val="00D31C07"/>
    <w:rsid w:val="00D31DE4"/>
    <w:rsid w:val="00D32225"/>
    <w:rsid w:val="00D32576"/>
    <w:rsid w:val="00D32959"/>
    <w:rsid w:val="00D32A06"/>
    <w:rsid w:val="00D32B2D"/>
    <w:rsid w:val="00D32C10"/>
    <w:rsid w:val="00D32C75"/>
    <w:rsid w:val="00D32D5C"/>
    <w:rsid w:val="00D32DCB"/>
    <w:rsid w:val="00D32FB1"/>
    <w:rsid w:val="00D330E5"/>
    <w:rsid w:val="00D3310B"/>
    <w:rsid w:val="00D333F9"/>
    <w:rsid w:val="00D3383C"/>
    <w:rsid w:val="00D3389D"/>
    <w:rsid w:val="00D338E2"/>
    <w:rsid w:val="00D3394C"/>
    <w:rsid w:val="00D33B0F"/>
    <w:rsid w:val="00D33C13"/>
    <w:rsid w:val="00D342A3"/>
    <w:rsid w:val="00D3445C"/>
    <w:rsid w:val="00D34528"/>
    <w:rsid w:val="00D34674"/>
    <w:rsid w:val="00D3489B"/>
    <w:rsid w:val="00D34946"/>
    <w:rsid w:val="00D34B4F"/>
    <w:rsid w:val="00D34BCB"/>
    <w:rsid w:val="00D34D04"/>
    <w:rsid w:val="00D34E8B"/>
    <w:rsid w:val="00D35297"/>
    <w:rsid w:val="00D3572A"/>
    <w:rsid w:val="00D35738"/>
    <w:rsid w:val="00D36031"/>
    <w:rsid w:val="00D36137"/>
    <w:rsid w:val="00D361D7"/>
    <w:rsid w:val="00D361EA"/>
    <w:rsid w:val="00D3636C"/>
    <w:rsid w:val="00D36489"/>
    <w:rsid w:val="00D365DD"/>
    <w:rsid w:val="00D367F5"/>
    <w:rsid w:val="00D3689D"/>
    <w:rsid w:val="00D36A66"/>
    <w:rsid w:val="00D36ACB"/>
    <w:rsid w:val="00D36AE4"/>
    <w:rsid w:val="00D36DE8"/>
    <w:rsid w:val="00D36FEF"/>
    <w:rsid w:val="00D37095"/>
    <w:rsid w:val="00D375BC"/>
    <w:rsid w:val="00D37998"/>
    <w:rsid w:val="00D379A5"/>
    <w:rsid w:val="00D379EE"/>
    <w:rsid w:val="00D37B28"/>
    <w:rsid w:val="00D37C84"/>
    <w:rsid w:val="00D37CDA"/>
    <w:rsid w:val="00D37D5E"/>
    <w:rsid w:val="00D37DCF"/>
    <w:rsid w:val="00D4011C"/>
    <w:rsid w:val="00D40481"/>
    <w:rsid w:val="00D404FB"/>
    <w:rsid w:val="00D406E2"/>
    <w:rsid w:val="00D408D9"/>
    <w:rsid w:val="00D40DD5"/>
    <w:rsid w:val="00D40F4E"/>
    <w:rsid w:val="00D41181"/>
    <w:rsid w:val="00D411CB"/>
    <w:rsid w:val="00D413FE"/>
    <w:rsid w:val="00D41496"/>
    <w:rsid w:val="00D41526"/>
    <w:rsid w:val="00D4181F"/>
    <w:rsid w:val="00D419C5"/>
    <w:rsid w:val="00D41E19"/>
    <w:rsid w:val="00D41F61"/>
    <w:rsid w:val="00D42115"/>
    <w:rsid w:val="00D426AF"/>
    <w:rsid w:val="00D427A5"/>
    <w:rsid w:val="00D429EC"/>
    <w:rsid w:val="00D42E3A"/>
    <w:rsid w:val="00D42F0E"/>
    <w:rsid w:val="00D4340F"/>
    <w:rsid w:val="00D43458"/>
    <w:rsid w:val="00D4357D"/>
    <w:rsid w:val="00D43769"/>
    <w:rsid w:val="00D43CB4"/>
    <w:rsid w:val="00D43EB7"/>
    <w:rsid w:val="00D43F1D"/>
    <w:rsid w:val="00D44486"/>
    <w:rsid w:val="00D448C5"/>
    <w:rsid w:val="00D44936"/>
    <w:rsid w:val="00D44977"/>
    <w:rsid w:val="00D44A06"/>
    <w:rsid w:val="00D44B5F"/>
    <w:rsid w:val="00D458C6"/>
    <w:rsid w:val="00D45C84"/>
    <w:rsid w:val="00D45D23"/>
    <w:rsid w:val="00D45FAE"/>
    <w:rsid w:val="00D4620F"/>
    <w:rsid w:val="00D463B5"/>
    <w:rsid w:val="00D46454"/>
    <w:rsid w:val="00D46499"/>
    <w:rsid w:val="00D46BA6"/>
    <w:rsid w:val="00D4701E"/>
    <w:rsid w:val="00D4772D"/>
    <w:rsid w:val="00D47824"/>
    <w:rsid w:val="00D4782A"/>
    <w:rsid w:val="00D47AD8"/>
    <w:rsid w:val="00D47C69"/>
    <w:rsid w:val="00D47EC3"/>
    <w:rsid w:val="00D47ED5"/>
    <w:rsid w:val="00D47F95"/>
    <w:rsid w:val="00D5066F"/>
    <w:rsid w:val="00D5073D"/>
    <w:rsid w:val="00D5096A"/>
    <w:rsid w:val="00D50ADA"/>
    <w:rsid w:val="00D50AE7"/>
    <w:rsid w:val="00D50D7F"/>
    <w:rsid w:val="00D50DEB"/>
    <w:rsid w:val="00D50DFD"/>
    <w:rsid w:val="00D50E1D"/>
    <w:rsid w:val="00D51063"/>
    <w:rsid w:val="00D511AA"/>
    <w:rsid w:val="00D514AD"/>
    <w:rsid w:val="00D5154D"/>
    <w:rsid w:val="00D519ED"/>
    <w:rsid w:val="00D51ADE"/>
    <w:rsid w:val="00D51DDA"/>
    <w:rsid w:val="00D52042"/>
    <w:rsid w:val="00D5205F"/>
    <w:rsid w:val="00D523F5"/>
    <w:rsid w:val="00D52431"/>
    <w:rsid w:val="00D52442"/>
    <w:rsid w:val="00D52496"/>
    <w:rsid w:val="00D5253C"/>
    <w:rsid w:val="00D5261C"/>
    <w:rsid w:val="00D52730"/>
    <w:rsid w:val="00D52841"/>
    <w:rsid w:val="00D52928"/>
    <w:rsid w:val="00D52A25"/>
    <w:rsid w:val="00D52B0B"/>
    <w:rsid w:val="00D52B25"/>
    <w:rsid w:val="00D52F83"/>
    <w:rsid w:val="00D52FA1"/>
    <w:rsid w:val="00D538FA"/>
    <w:rsid w:val="00D53BE2"/>
    <w:rsid w:val="00D53C25"/>
    <w:rsid w:val="00D53DF6"/>
    <w:rsid w:val="00D53EC6"/>
    <w:rsid w:val="00D543A0"/>
    <w:rsid w:val="00D5444B"/>
    <w:rsid w:val="00D5449C"/>
    <w:rsid w:val="00D54756"/>
    <w:rsid w:val="00D54D89"/>
    <w:rsid w:val="00D55288"/>
    <w:rsid w:val="00D55346"/>
    <w:rsid w:val="00D55C0D"/>
    <w:rsid w:val="00D55EB3"/>
    <w:rsid w:val="00D561BE"/>
    <w:rsid w:val="00D5627A"/>
    <w:rsid w:val="00D56484"/>
    <w:rsid w:val="00D56624"/>
    <w:rsid w:val="00D56667"/>
    <w:rsid w:val="00D568F9"/>
    <w:rsid w:val="00D56AB4"/>
    <w:rsid w:val="00D56B51"/>
    <w:rsid w:val="00D56D7C"/>
    <w:rsid w:val="00D56E42"/>
    <w:rsid w:val="00D56F4C"/>
    <w:rsid w:val="00D57094"/>
    <w:rsid w:val="00D573FC"/>
    <w:rsid w:val="00D57419"/>
    <w:rsid w:val="00D5761D"/>
    <w:rsid w:val="00D576E2"/>
    <w:rsid w:val="00D57AA0"/>
    <w:rsid w:val="00D57B53"/>
    <w:rsid w:val="00D57CE9"/>
    <w:rsid w:val="00D6006E"/>
    <w:rsid w:val="00D60087"/>
    <w:rsid w:val="00D6012A"/>
    <w:rsid w:val="00D60174"/>
    <w:rsid w:val="00D601E3"/>
    <w:rsid w:val="00D602FC"/>
    <w:rsid w:val="00D60317"/>
    <w:rsid w:val="00D6069A"/>
    <w:rsid w:val="00D60C9B"/>
    <w:rsid w:val="00D60F9A"/>
    <w:rsid w:val="00D6147E"/>
    <w:rsid w:val="00D614A1"/>
    <w:rsid w:val="00D61652"/>
    <w:rsid w:val="00D617E5"/>
    <w:rsid w:val="00D61801"/>
    <w:rsid w:val="00D618D5"/>
    <w:rsid w:val="00D61C4C"/>
    <w:rsid w:val="00D62029"/>
    <w:rsid w:val="00D621E1"/>
    <w:rsid w:val="00D625D5"/>
    <w:rsid w:val="00D627ED"/>
    <w:rsid w:val="00D62A5B"/>
    <w:rsid w:val="00D62CEC"/>
    <w:rsid w:val="00D62D4D"/>
    <w:rsid w:val="00D62E06"/>
    <w:rsid w:val="00D62F12"/>
    <w:rsid w:val="00D62F71"/>
    <w:rsid w:val="00D63092"/>
    <w:rsid w:val="00D6317D"/>
    <w:rsid w:val="00D634EA"/>
    <w:rsid w:val="00D635B8"/>
    <w:rsid w:val="00D635C0"/>
    <w:rsid w:val="00D63B5E"/>
    <w:rsid w:val="00D63EDD"/>
    <w:rsid w:val="00D63F8F"/>
    <w:rsid w:val="00D643ED"/>
    <w:rsid w:val="00D64626"/>
    <w:rsid w:val="00D64BD5"/>
    <w:rsid w:val="00D64CF8"/>
    <w:rsid w:val="00D65058"/>
    <w:rsid w:val="00D65150"/>
    <w:rsid w:val="00D652D8"/>
    <w:rsid w:val="00D6530D"/>
    <w:rsid w:val="00D65395"/>
    <w:rsid w:val="00D6541C"/>
    <w:rsid w:val="00D654DB"/>
    <w:rsid w:val="00D65924"/>
    <w:rsid w:val="00D65CA9"/>
    <w:rsid w:val="00D65E27"/>
    <w:rsid w:val="00D65E96"/>
    <w:rsid w:val="00D661D6"/>
    <w:rsid w:val="00D6654C"/>
    <w:rsid w:val="00D668C0"/>
    <w:rsid w:val="00D66B13"/>
    <w:rsid w:val="00D66B8C"/>
    <w:rsid w:val="00D66FB9"/>
    <w:rsid w:val="00D6722C"/>
    <w:rsid w:val="00D67349"/>
    <w:rsid w:val="00D673F9"/>
    <w:rsid w:val="00D67476"/>
    <w:rsid w:val="00D67752"/>
    <w:rsid w:val="00D67779"/>
    <w:rsid w:val="00D67A6D"/>
    <w:rsid w:val="00D67E1B"/>
    <w:rsid w:val="00D67E8F"/>
    <w:rsid w:val="00D67F76"/>
    <w:rsid w:val="00D70035"/>
    <w:rsid w:val="00D70100"/>
    <w:rsid w:val="00D70177"/>
    <w:rsid w:val="00D7054A"/>
    <w:rsid w:val="00D705DE"/>
    <w:rsid w:val="00D708D2"/>
    <w:rsid w:val="00D70969"/>
    <w:rsid w:val="00D709D5"/>
    <w:rsid w:val="00D70A6B"/>
    <w:rsid w:val="00D70AC5"/>
    <w:rsid w:val="00D70B29"/>
    <w:rsid w:val="00D70C89"/>
    <w:rsid w:val="00D70E16"/>
    <w:rsid w:val="00D7115F"/>
    <w:rsid w:val="00D7128C"/>
    <w:rsid w:val="00D7133C"/>
    <w:rsid w:val="00D71717"/>
    <w:rsid w:val="00D719BC"/>
    <w:rsid w:val="00D71A6B"/>
    <w:rsid w:val="00D71C7D"/>
    <w:rsid w:val="00D7217B"/>
    <w:rsid w:val="00D721C5"/>
    <w:rsid w:val="00D722B8"/>
    <w:rsid w:val="00D722BE"/>
    <w:rsid w:val="00D722CD"/>
    <w:rsid w:val="00D722CF"/>
    <w:rsid w:val="00D723FB"/>
    <w:rsid w:val="00D72435"/>
    <w:rsid w:val="00D724B8"/>
    <w:rsid w:val="00D724FC"/>
    <w:rsid w:val="00D725E1"/>
    <w:rsid w:val="00D726DA"/>
    <w:rsid w:val="00D727E2"/>
    <w:rsid w:val="00D72837"/>
    <w:rsid w:val="00D72A1D"/>
    <w:rsid w:val="00D72B98"/>
    <w:rsid w:val="00D72C93"/>
    <w:rsid w:val="00D72F30"/>
    <w:rsid w:val="00D73299"/>
    <w:rsid w:val="00D73364"/>
    <w:rsid w:val="00D73538"/>
    <w:rsid w:val="00D735FC"/>
    <w:rsid w:val="00D73746"/>
    <w:rsid w:val="00D738AA"/>
    <w:rsid w:val="00D738C1"/>
    <w:rsid w:val="00D73A48"/>
    <w:rsid w:val="00D73D95"/>
    <w:rsid w:val="00D73EE5"/>
    <w:rsid w:val="00D7410B"/>
    <w:rsid w:val="00D743E3"/>
    <w:rsid w:val="00D74594"/>
    <w:rsid w:val="00D7473D"/>
    <w:rsid w:val="00D74A9B"/>
    <w:rsid w:val="00D74D63"/>
    <w:rsid w:val="00D75003"/>
    <w:rsid w:val="00D75082"/>
    <w:rsid w:val="00D75323"/>
    <w:rsid w:val="00D7567A"/>
    <w:rsid w:val="00D75851"/>
    <w:rsid w:val="00D758A6"/>
    <w:rsid w:val="00D758B3"/>
    <w:rsid w:val="00D75A59"/>
    <w:rsid w:val="00D75C1B"/>
    <w:rsid w:val="00D75DC3"/>
    <w:rsid w:val="00D75E35"/>
    <w:rsid w:val="00D75ECF"/>
    <w:rsid w:val="00D761D0"/>
    <w:rsid w:val="00D762F3"/>
    <w:rsid w:val="00D76406"/>
    <w:rsid w:val="00D765BA"/>
    <w:rsid w:val="00D766B0"/>
    <w:rsid w:val="00D766CC"/>
    <w:rsid w:val="00D76777"/>
    <w:rsid w:val="00D769AE"/>
    <w:rsid w:val="00D76DFE"/>
    <w:rsid w:val="00D76F13"/>
    <w:rsid w:val="00D7726A"/>
    <w:rsid w:val="00D772D8"/>
    <w:rsid w:val="00D77616"/>
    <w:rsid w:val="00D7764C"/>
    <w:rsid w:val="00D778E6"/>
    <w:rsid w:val="00D77AE1"/>
    <w:rsid w:val="00D77F08"/>
    <w:rsid w:val="00D77F64"/>
    <w:rsid w:val="00D80189"/>
    <w:rsid w:val="00D801CD"/>
    <w:rsid w:val="00D802E9"/>
    <w:rsid w:val="00D803C5"/>
    <w:rsid w:val="00D80521"/>
    <w:rsid w:val="00D8082E"/>
    <w:rsid w:val="00D80B00"/>
    <w:rsid w:val="00D80B9F"/>
    <w:rsid w:val="00D8113B"/>
    <w:rsid w:val="00D81217"/>
    <w:rsid w:val="00D8149D"/>
    <w:rsid w:val="00D815B7"/>
    <w:rsid w:val="00D815E3"/>
    <w:rsid w:val="00D81660"/>
    <w:rsid w:val="00D81706"/>
    <w:rsid w:val="00D81D63"/>
    <w:rsid w:val="00D81EC8"/>
    <w:rsid w:val="00D821AF"/>
    <w:rsid w:val="00D821F5"/>
    <w:rsid w:val="00D82223"/>
    <w:rsid w:val="00D822FD"/>
    <w:rsid w:val="00D829E2"/>
    <w:rsid w:val="00D82DEA"/>
    <w:rsid w:val="00D82DFD"/>
    <w:rsid w:val="00D82F40"/>
    <w:rsid w:val="00D82FE8"/>
    <w:rsid w:val="00D830E4"/>
    <w:rsid w:val="00D834AA"/>
    <w:rsid w:val="00D83567"/>
    <w:rsid w:val="00D8359A"/>
    <w:rsid w:val="00D83619"/>
    <w:rsid w:val="00D8380E"/>
    <w:rsid w:val="00D838A7"/>
    <w:rsid w:val="00D839A8"/>
    <w:rsid w:val="00D84070"/>
    <w:rsid w:val="00D840A5"/>
    <w:rsid w:val="00D8424E"/>
    <w:rsid w:val="00D8428C"/>
    <w:rsid w:val="00D8459D"/>
    <w:rsid w:val="00D84766"/>
    <w:rsid w:val="00D84CAF"/>
    <w:rsid w:val="00D84CD5"/>
    <w:rsid w:val="00D84EDA"/>
    <w:rsid w:val="00D8512F"/>
    <w:rsid w:val="00D8560D"/>
    <w:rsid w:val="00D85923"/>
    <w:rsid w:val="00D85C95"/>
    <w:rsid w:val="00D85CF5"/>
    <w:rsid w:val="00D85DDA"/>
    <w:rsid w:val="00D85E7B"/>
    <w:rsid w:val="00D85F9D"/>
    <w:rsid w:val="00D85FA8"/>
    <w:rsid w:val="00D8646C"/>
    <w:rsid w:val="00D864D4"/>
    <w:rsid w:val="00D8674A"/>
    <w:rsid w:val="00D867D4"/>
    <w:rsid w:val="00D86A36"/>
    <w:rsid w:val="00D86CF4"/>
    <w:rsid w:val="00D86E2C"/>
    <w:rsid w:val="00D86FE6"/>
    <w:rsid w:val="00D870B0"/>
    <w:rsid w:val="00D872D9"/>
    <w:rsid w:val="00D87490"/>
    <w:rsid w:val="00D874CB"/>
    <w:rsid w:val="00D876B7"/>
    <w:rsid w:val="00D87869"/>
    <w:rsid w:val="00D8796D"/>
    <w:rsid w:val="00D87C5A"/>
    <w:rsid w:val="00D87D38"/>
    <w:rsid w:val="00D87D59"/>
    <w:rsid w:val="00D87D73"/>
    <w:rsid w:val="00D90154"/>
    <w:rsid w:val="00D903DF"/>
    <w:rsid w:val="00D90531"/>
    <w:rsid w:val="00D908AE"/>
    <w:rsid w:val="00D90A42"/>
    <w:rsid w:val="00D90B58"/>
    <w:rsid w:val="00D90DBC"/>
    <w:rsid w:val="00D90E1C"/>
    <w:rsid w:val="00D90F77"/>
    <w:rsid w:val="00D9110F"/>
    <w:rsid w:val="00D91512"/>
    <w:rsid w:val="00D91554"/>
    <w:rsid w:val="00D9198A"/>
    <w:rsid w:val="00D91A3D"/>
    <w:rsid w:val="00D91B6D"/>
    <w:rsid w:val="00D9203A"/>
    <w:rsid w:val="00D923DF"/>
    <w:rsid w:val="00D92687"/>
    <w:rsid w:val="00D92873"/>
    <w:rsid w:val="00D9326B"/>
    <w:rsid w:val="00D9365E"/>
    <w:rsid w:val="00D936D9"/>
    <w:rsid w:val="00D9386A"/>
    <w:rsid w:val="00D93CF7"/>
    <w:rsid w:val="00D93D43"/>
    <w:rsid w:val="00D93F8A"/>
    <w:rsid w:val="00D94189"/>
    <w:rsid w:val="00D942EA"/>
    <w:rsid w:val="00D94470"/>
    <w:rsid w:val="00D948E8"/>
    <w:rsid w:val="00D94D19"/>
    <w:rsid w:val="00D94DAA"/>
    <w:rsid w:val="00D95060"/>
    <w:rsid w:val="00D95213"/>
    <w:rsid w:val="00D95284"/>
    <w:rsid w:val="00D9567F"/>
    <w:rsid w:val="00D958A2"/>
    <w:rsid w:val="00D959D1"/>
    <w:rsid w:val="00D95D64"/>
    <w:rsid w:val="00D95F1D"/>
    <w:rsid w:val="00D96152"/>
    <w:rsid w:val="00D96240"/>
    <w:rsid w:val="00D96357"/>
    <w:rsid w:val="00D96837"/>
    <w:rsid w:val="00D9690F"/>
    <w:rsid w:val="00D96997"/>
    <w:rsid w:val="00D96AFB"/>
    <w:rsid w:val="00D96BB9"/>
    <w:rsid w:val="00D96C9E"/>
    <w:rsid w:val="00D96F85"/>
    <w:rsid w:val="00D970E7"/>
    <w:rsid w:val="00D97257"/>
    <w:rsid w:val="00D976CD"/>
    <w:rsid w:val="00D9781A"/>
    <w:rsid w:val="00D979F7"/>
    <w:rsid w:val="00D97CDF"/>
    <w:rsid w:val="00D97D76"/>
    <w:rsid w:val="00D97DCC"/>
    <w:rsid w:val="00D97FC3"/>
    <w:rsid w:val="00DA0053"/>
    <w:rsid w:val="00DA0410"/>
    <w:rsid w:val="00DA041A"/>
    <w:rsid w:val="00DA05F3"/>
    <w:rsid w:val="00DA06FA"/>
    <w:rsid w:val="00DA083C"/>
    <w:rsid w:val="00DA09F7"/>
    <w:rsid w:val="00DA0BCC"/>
    <w:rsid w:val="00DA0DA6"/>
    <w:rsid w:val="00DA0EAA"/>
    <w:rsid w:val="00DA1198"/>
    <w:rsid w:val="00DA123C"/>
    <w:rsid w:val="00DA136D"/>
    <w:rsid w:val="00DA16ED"/>
    <w:rsid w:val="00DA18E7"/>
    <w:rsid w:val="00DA19A0"/>
    <w:rsid w:val="00DA1A85"/>
    <w:rsid w:val="00DA2285"/>
    <w:rsid w:val="00DA2425"/>
    <w:rsid w:val="00DA2812"/>
    <w:rsid w:val="00DA283B"/>
    <w:rsid w:val="00DA2A75"/>
    <w:rsid w:val="00DA2E45"/>
    <w:rsid w:val="00DA2F6E"/>
    <w:rsid w:val="00DA329C"/>
    <w:rsid w:val="00DA3910"/>
    <w:rsid w:val="00DA3A68"/>
    <w:rsid w:val="00DA3AB7"/>
    <w:rsid w:val="00DA3B5A"/>
    <w:rsid w:val="00DA3D82"/>
    <w:rsid w:val="00DA3EC6"/>
    <w:rsid w:val="00DA41A7"/>
    <w:rsid w:val="00DA4903"/>
    <w:rsid w:val="00DA491E"/>
    <w:rsid w:val="00DA4964"/>
    <w:rsid w:val="00DA498F"/>
    <w:rsid w:val="00DA4B7C"/>
    <w:rsid w:val="00DA4DE8"/>
    <w:rsid w:val="00DA4E89"/>
    <w:rsid w:val="00DA51DC"/>
    <w:rsid w:val="00DA51ED"/>
    <w:rsid w:val="00DA551D"/>
    <w:rsid w:val="00DA5CB7"/>
    <w:rsid w:val="00DA5F9A"/>
    <w:rsid w:val="00DA6028"/>
    <w:rsid w:val="00DA612B"/>
    <w:rsid w:val="00DA65CE"/>
    <w:rsid w:val="00DA69EB"/>
    <w:rsid w:val="00DA6BEE"/>
    <w:rsid w:val="00DA6D64"/>
    <w:rsid w:val="00DA6E15"/>
    <w:rsid w:val="00DA6E20"/>
    <w:rsid w:val="00DA6E90"/>
    <w:rsid w:val="00DA6EF7"/>
    <w:rsid w:val="00DA784C"/>
    <w:rsid w:val="00DA7A12"/>
    <w:rsid w:val="00DA7D56"/>
    <w:rsid w:val="00DA7EC6"/>
    <w:rsid w:val="00DB0146"/>
    <w:rsid w:val="00DB0343"/>
    <w:rsid w:val="00DB0365"/>
    <w:rsid w:val="00DB083F"/>
    <w:rsid w:val="00DB0A27"/>
    <w:rsid w:val="00DB0BD7"/>
    <w:rsid w:val="00DB0C7C"/>
    <w:rsid w:val="00DB1702"/>
    <w:rsid w:val="00DB186C"/>
    <w:rsid w:val="00DB19EC"/>
    <w:rsid w:val="00DB19F8"/>
    <w:rsid w:val="00DB1B56"/>
    <w:rsid w:val="00DB1CBD"/>
    <w:rsid w:val="00DB209B"/>
    <w:rsid w:val="00DB20DD"/>
    <w:rsid w:val="00DB2370"/>
    <w:rsid w:val="00DB25B7"/>
    <w:rsid w:val="00DB2894"/>
    <w:rsid w:val="00DB291B"/>
    <w:rsid w:val="00DB2DDE"/>
    <w:rsid w:val="00DB34FA"/>
    <w:rsid w:val="00DB36CE"/>
    <w:rsid w:val="00DB3B8D"/>
    <w:rsid w:val="00DB3B98"/>
    <w:rsid w:val="00DB3C24"/>
    <w:rsid w:val="00DB3D01"/>
    <w:rsid w:val="00DB4050"/>
    <w:rsid w:val="00DB4092"/>
    <w:rsid w:val="00DB4639"/>
    <w:rsid w:val="00DB464A"/>
    <w:rsid w:val="00DB4853"/>
    <w:rsid w:val="00DB48FC"/>
    <w:rsid w:val="00DB4B2A"/>
    <w:rsid w:val="00DB4BAF"/>
    <w:rsid w:val="00DB4EB5"/>
    <w:rsid w:val="00DB4EBF"/>
    <w:rsid w:val="00DB4F65"/>
    <w:rsid w:val="00DB5089"/>
    <w:rsid w:val="00DB5670"/>
    <w:rsid w:val="00DB5953"/>
    <w:rsid w:val="00DB5A03"/>
    <w:rsid w:val="00DB5A43"/>
    <w:rsid w:val="00DB6193"/>
    <w:rsid w:val="00DB61D1"/>
    <w:rsid w:val="00DB62F4"/>
    <w:rsid w:val="00DB64E3"/>
    <w:rsid w:val="00DB676D"/>
    <w:rsid w:val="00DB697F"/>
    <w:rsid w:val="00DB6F28"/>
    <w:rsid w:val="00DB7003"/>
    <w:rsid w:val="00DB70AA"/>
    <w:rsid w:val="00DB72BB"/>
    <w:rsid w:val="00DB7385"/>
    <w:rsid w:val="00DB7686"/>
    <w:rsid w:val="00DB777D"/>
    <w:rsid w:val="00DB780C"/>
    <w:rsid w:val="00DB7860"/>
    <w:rsid w:val="00DB7872"/>
    <w:rsid w:val="00DB7B68"/>
    <w:rsid w:val="00DB7D78"/>
    <w:rsid w:val="00DB7ECE"/>
    <w:rsid w:val="00DB7F7B"/>
    <w:rsid w:val="00DC00EE"/>
    <w:rsid w:val="00DC0183"/>
    <w:rsid w:val="00DC020B"/>
    <w:rsid w:val="00DC04D3"/>
    <w:rsid w:val="00DC056A"/>
    <w:rsid w:val="00DC07FB"/>
    <w:rsid w:val="00DC0A03"/>
    <w:rsid w:val="00DC0A16"/>
    <w:rsid w:val="00DC0CAD"/>
    <w:rsid w:val="00DC0CEA"/>
    <w:rsid w:val="00DC0D15"/>
    <w:rsid w:val="00DC0E24"/>
    <w:rsid w:val="00DC0FD6"/>
    <w:rsid w:val="00DC1701"/>
    <w:rsid w:val="00DC1AC6"/>
    <w:rsid w:val="00DC1ACE"/>
    <w:rsid w:val="00DC1BF4"/>
    <w:rsid w:val="00DC1D5F"/>
    <w:rsid w:val="00DC1DC5"/>
    <w:rsid w:val="00DC1E21"/>
    <w:rsid w:val="00DC1E99"/>
    <w:rsid w:val="00DC20B0"/>
    <w:rsid w:val="00DC21CB"/>
    <w:rsid w:val="00DC21EE"/>
    <w:rsid w:val="00DC22CB"/>
    <w:rsid w:val="00DC248E"/>
    <w:rsid w:val="00DC24E6"/>
    <w:rsid w:val="00DC2639"/>
    <w:rsid w:val="00DC293D"/>
    <w:rsid w:val="00DC299C"/>
    <w:rsid w:val="00DC2BC5"/>
    <w:rsid w:val="00DC2CDD"/>
    <w:rsid w:val="00DC2F38"/>
    <w:rsid w:val="00DC301D"/>
    <w:rsid w:val="00DC3371"/>
    <w:rsid w:val="00DC33CF"/>
    <w:rsid w:val="00DC344E"/>
    <w:rsid w:val="00DC393E"/>
    <w:rsid w:val="00DC395D"/>
    <w:rsid w:val="00DC4193"/>
    <w:rsid w:val="00DC424D"/>
    <w:rsid w:val="00DC455F"/>
    <w:rsid w:val="00DC4793"/>
    <w:rsid w:val="00DC47D7"/>
    <w:rsid w:val="00DC49C4"/>
    <w:rsid w:val="00DC4E41"/>
    <w:rsid w:val="00DC4E97"/>
    <w:rsid w:val="00DC50D1"/>
    <w:rsid w:val="00DC5318"/>
    <w:rsid w:val="00DC54FB"/>
    <w:rsid w:val="00DC56F9"/>
    <w:rsid w:val="00DC5A39"/>
    <w:rsid w:val="00DC5C0A"/>
    <w:rsid w:val="00DC604F"/>
    <w:rsid w:val="00DC6234"/>
    <w:rsid w:val="00DC62CC"/>
    <w:rsid w:val="00DC63AD"/>
    <w:rsid w:val="00DC65C0"/>
    <w:rsid w:val="00DC6711"/>
    <w:rsid w:val="00DC67AD"/>
    <w:rsid w:val="00DC6938"/>
    <w:rsid w:val="00DC6A4D"/>
    <w:rsid w:val="00DC6D35"/>
    <w:rsid w:val="00DC6DCB"/>
    <w:rsid w:val="00DC71C4"/>
    <w:rsid w:val="00DC7480"/>
    <w:rsid w:val="00DC75C2"/>
    <w:rsid w:val="00DC7679"/>
    <w:rsid w:val="00DC7734"/>
    <w:rsid w:val="00DC7E14"/>
    <w:rsid w:val="00DC7F2B"/>
    <w:rsid w:val="00DD0013"/>
    <w:rsid w:val="00DD0172"/>
    <w:rsid w:val="00DD027C"/>
    <w:rsid w:val="00DD08A7"/>
    <w:rsid w:val="00DD0B74"/>
    <w:rsid w:val="00DD0CD1"/>
    <w:rsid w:val="00DD0D8B"/>
    <w:rsid w:val="00DD10EA"/>
    <w:rsid w:val="00DD11F6"/>
    <w:rsid w:val="00DD142E"/>
    <w:rsid w:val="00DD163E"/>
    <w:rsid w:val="00DD19BB"/>
    <w:rsid w:val="00DD1CA3"/>
    <w:rsid w:val="00DD210A"/>
    <w:rsid w:val="00DD2143"/>
    <w:rsid w:val="00DD21E9"/>
    <w:rsid w:val="00DD2559"/>
    <w:rsid w:val="00DD260B"/>
    <w:rsid w:val="00DD279A"/>
    <w:rsid w:val="00DD27E2"/>
    <w:rsid w:val="00DD287E"/>
    <w:rsid w:val="00DD297E"/>
    <w:rsid w:val="00DD298A"/>
    <w:rsid w:val="00DD29B9"/>
    <w:rsid w:val="00DD29EE"/>
    <w:rsid w:val="00DD2B45"/>
    <w:rsid w:val="00DD2B92"/>
    <w:rsid w:val="00DD3232"/>
    <w:rsid w:val="00DD3453"/>
    <w:rsid w:val="00DD3512"/>
    <w:rsid w:val="00DD3530"/>
    <w:rsid w:val="00DD354B"/>
    <w:rsid w:val="00DD38B2"/>
    <w:rsid w:val="00DD3A6D"/>
    <w:rsid w:val="00DD3B50"/>
    <w:rsid w:val="00DD4087"/>
    <w:rsid w:val="00DD424E"/>
    <w:rsid w:val="00DD45A4"/>
    <w:rsid w:val="00DD4697"/>
    <w:rsid w:val="00DD491D"/>
    <w:rsid w:val="00DD4D8C"/>
    <w:rsid w:val="00DD56D1"/>
    <w:rsid w:val="00DD585C"/>
    <w:rsid w:val="00DD5B45"/>
    <w:rsid w:val="00DD5F51"/>
    <w:rsid w:val="00DD6133"/>
    <w:rsid w:val="00DD622E"/>
    <w:rsid w:val="00DD62C0"/>
    <w:rsid w:val="00DD630F"/>
    <w:rsid w:val="00DD665C"/>
    <w:rsid w:val="00DD670D"/>
    <w:rsid w:val="00DD6753"/>
    <w:rsid w:val="00DD7207"/>
    <w:rsid w:val="00DD7378"/>
    <w:rsid w:val="00DD7427"/>
    <w:rsid w:val="00DD74C3"/>
    <w:rsid w:val="00DD7631"/>
    <w:rsid w:val="00DD76FF"/>
    <w:rsid w:val="00DD79AC"/>
    <w:rsid w:val="00DD7F78"/>
    <w:rsid w:val="00DE03E9"/>
    <w:rsid w:val="00DE04BD"/>
    <w:rsid w:val="00DE06EF"/>
    <w:rsid w:val="00DE0917"/>
    <w:rsid w:val="00DE0B48"/>
    <w:rsid w:val="00DE0CE7"/>
    <w:rsid w:val="00DE0DC9"/>
    <w:rsid w:val="00DE0DD2"/>
    <w:rsid w:val="00DE1426"/>
    <w:rsid w:val="00DE148E"/>
    <w:rsid w:val="00DE1725"/>
    <w:rsid w:val="00DE18FB"/>
    <w:rsid w:val="00DE2031"/>
    <w:rsid w:val="00DE2181"/>
    <w:rsid w:val="00DE2291"/>
    <w:rsid w:val="00DE28E0"/>
    <w:rsid w:val="00DE2A66"/>
    <w:rsid w:val="00DE2E6A"/>
    <w:rsid w:val="00DE313A"/>
    <w:rsid w:val="00DE36EC"/>
    <w:rsid w:val="00DE3755"/>
    <w:rsid w:val="00DE3917"/>
    <w:rsid w:val="00DE3952"/>
    <w:rsid w:val="00DE4297"/>
    <w:rsid w:val="00DE48B6"/>
    <w:rsid w:val="00DE4A81"/>
    <w:rsid w:val="00DE4CC3"/>
    <w:rsid w:val="00DE5037"/>
    <w:rsid w:val="00DE5051"/>
    <w:rsid w:val="00DE527D"/>
    <w:rsid w:val="00DE5330"/>
    <w:rsid w:val="00DE56DE"/>
    <w:rsid w:val="00DE57D3"/>
    <w:rsid w:val="00DE5AC3"/>
    <w:rsid w:val="00DE5B28"/>
    <w:rsid w:val="00DE5CA9"/>
    <w:rsid w:val="00DE629E"/>
    <w:rsid w:val="00DE6357"/>
    <w:rsid w:val="00DE6D0A"/>
    <w:rsid w:val="00DE714F"/>
    <w:rsid w:val="00DE738A"/>
    <w:rsid w:val="00DE7447"/>
    <w:rsid w:val="00DE75EA"/>
    <w:rsid w:val="00DE767A"/>
    <w:rsid w:val="00DE794D"/>
    <w:rsid w:val="00DE7956"/>
    <w:rsid w:val="00DE7B25"/>
    <w:rsid w:val="00DE7D34"/>
    <w:rsid w:val="00DF019A"/>
    <w:rsid w:val="00DF03CD"/>
    <w:rsid w:val="00DF0405"/>
    <w:rsid w:val="00DF04AF"/>
    <w:rsid w:val="00DF07E4"/>
    <w:rsid w:val="00DF09F1"/>
    <w:rsid w:val="00DF0E7D"/>
    <w:rsid w:val="00DF0F5F"/>
    <w:rsid w:val="00DF0F69"/>
    <w:rsid w:val="00DF118B"/>
    <w:rsid w:val="00DF1379"/>
    <w:rsid w:val="00DF1461"/>
    <w:rsid w:val="00DF1BEC"/>
    <w:rsid w:val="00DF1ECD"/>
    <w:rsid w:val="00DF1F14"/>
    <w:rsid w:val="00DF1FBA"/>
    <w:rsid w:val="00DF243C"/>
    <w:rsid w:val="00DF24A1"/>
    <w:rsid w:val="00DF258D"/>
    <w:rsid w:val="00DF2592"/>
    <w:rsid w:val="00DF2778"/>
    <w:rsid w:val="00DF2AAA"/>
    <w:rsid w:val="00DF2B6E"/>
    <w:rsid w:val="00DF32CD"/>
    <w:rsid w:val="00DF3354"/>
    <w:rsid w:val="00DF35EA"/>
    <w:rsid w:val="00DF36F7"/>
    <w:rsid w:val="00DF3897"/>
    <w:rsid w:val="00DF3A80"/>
    <w:rsid w:val="00DF3AA7"/>
    <w:rsid w:val="00DF3B28"/>
    <w:rsid w:val="00DF3E2D"/>
    <w:rsid w:val="00DF3F92"/>
    <w:rsid w:val="00DF3FE7"/>
    <w:rsid w:val="00DF4026"/>
    <w:rsid w:val="00DF42B5"/>
    <w:rsid w:val="00DF45F6"/>
    <w:rsid w:val="00DF4C03"/>
    <w:rsid w:val="00DF4CE1"/>
    <w:rsid w:val="00DF4D00"/>
    <w:rsid w:val="00DF4E0B"/>
    <w:rsid w:val="00DF4ED8"/>
    <w:rsid w:val="00DF4F05"/>
    <w:rsid w:val="00DF4F06"/>
    <w:rsid w:val="00DF529D"/>
    <w:rsid w:val="00DF534E"/>
    <w:rsid w:val="00DF53A1"/>
    <w:rsid w:val="00DF54AE"/>
    <w:rsid w:val="00DF57B6"/>
    <w:rsid w:val="00DF588B"/>
    <w:rsid w:val="00DF59E5"/>
    <w:rsid w:val="00DF5A8E"/>
    <w:rsid w:val="00DF5B90"/>
    <w:rsid w:val="00DF5C17"/>
    <w:rsid w:val="00DF5E3B"/>
    <w:rsid w:val="00DF5EF2"/>
    <w:rsid w:val="00DF5F70"/>
    <w:rsid w:val="00DF60F1"/>
    <w:rsid w:val="00DF6287"/>
    <w:rsid w:val="00DF62BA"/>
    <w:rsid w:val="00DF6319"/>
    <w:rsid w:val="00DF65DE"/>
    <w:rsid w:val="00DF65E6"/>
    <w:rsid w:val="00DF665F"/>
    <w:rsid w:val="00DF6886"/>
    <w:rsid w:val="00DF6895"/>
    <w:rsid w:val="00DF689E"/>
    <w:rsid w:val="00DF6975"/>
    <w:rsid w:val="00DF698A"/>
    <w:rsid w:val="00DF6CF3"/>
    <w:rsid w:val="00DF6D19"/>
    <w:rsid w:val="00DF71DC"/>
    <w:rsid w:val="00DF733C"/>
    <w:rsid w:val="00DF761C"/>
    <w:rsid w:val="00DF7727"/>
    <w:rsid w:val="00DF7D68"/>
    <w:rsid w:val="00DF7DD8"/>
    <w:rsid w:val="00E00079"/>
    <w:rsid w:val="00E002B0"/>
    <w:rsid w:val="00E00366"/>
    <w:rsid w:val="00E0036A"/>
    <w:rsid w:val="00E00439"/>
    <w:rsid w:val="00E00621"/>
    <w:rsid w:val="00E006CF"/>
    <w:rsid w:val="00E0075E"/>
    <w:rsid w:val="00E008DC"/>
    <w:rsid w:val="00E00943"/>
    <w:rsid w:val="00E00949"/>
    <w:rsid w:val="00E00994"/>
    <w:rsid w:val="00E00BB3"/>
    <w:rsid w:val="00E00BE0"/>
    <w:rsid w:val="00E00CD4"/>
    <w:rsid w:val="00E00EFF"/>
    <w:rsid w:val="00E01104"/>
    <w:rsid w:val="00E01204"/>
    <w:rsid w:val="00E014F7"/>
    <w:rsid w:val="00E018D1"/>
    <w:rsid w:val="00E01AE2"/>
    <w:rsid w:val="00E01BC8"/>
    <w:rsid w:val="00E01D78"/>
    <w:rsid w:val="00E01E5B"/>
    <w:rsid w:val="00E01E9C"/>
    <w:rsid w:val="00E01F31"/>
    <w:rsid w:val="00E021DB"/>
    <w:rsid w:val="00E023DB"/>
    <w:rsid w:val="00E026A0"/>
    <w:rsid w:val="00E027BE"/>
    <w:rsid w:val="00E029ED"/>
    <w:rsid w:val="00E02B7A"/>
    <w:rsid w:val="00E02C96"/>
    <w:rsid w:val="00E02E41"/>
    <w:rsid w:val="00E02E6C"/>
    <w:rsid w:val="00E032CE"/>
    <w:rsid w:val="00E03480"/>
    <w:rsid w:val="00E03772"/>
    <w:rsid w:val="00E039FB"/>
    <w:rsid w:val="00E03E97"/>
    <w:rsid w:val="00E04DBD"/>
    <w:rsid w:val="00E05070"/>
    <w:rsid w:val="00E050B3"/>
    <w:rsid w:val="00E05270"/>
    <w:rsid w:val="00E053D7"/>
    <w:rsid w:val="00E05498"/>
    <w:rsid w:val="00E054D7"/>
    <w:rsid w:val="00E05950"/>
    <w:rsid w:val="00E0597E"/>
    <w:rsid w:val="00E05B2D"/>
    <w:rsid w:val="00E05BE8"/>
    <w:rsid w:val="00E05F95"/>
    <w:rsid w:val="00E06197"/>
    <w:rsid w:val="00E0619E"/>
    <w:rsid w:val="00E065FA"/>
    <w:rsid w:val="00E0687C"/>
    <w:rsid w:val="00E06B23"/>
    <w:rsid w:val="00E06C57"/>
    <w:rsid w:val="00E06D90"/>
    <w:rsid w:val="00E0718E"/>
    <w:rsid w:val="00E071A9"/>
    <w:rsid w:val="00E07353"/>
    <w:rsid w:val="00E0736C"/>
    <w:rsid w:val="00E0745A"/>
    <w:rsid w:val="00E074AE"/>
    <w:rsid w:val="00E0751F"/>
    <w:rsid w:val="00E07679"/>
    <w:rsid w:val="00E07959"/>
    <w:rsid w:val="00E07DB8"/>
    <w:rsid w:val="00E104BA"/>
    <w:rsid w:val="00E10690"/>
    <w:rsid w:val="00E10813"/>
    <w:rsid w:val="00E10A6B"/>
    <w:rsid w:val="00E10BEA"/>
    <w:rsid w:val="00E10C04"/>
    <w:rsid w:val="00E10F73"/>
    <w:rsid w:val="00E10FE0"/>
    <w:rsid w:val="00E10FF0"/>
    <w:rsid w:val="00E1122E"/>
    <w:rsid w:val="00E1126E"/>
    <w:rsid w:val="00E1129A"/>
    <w:rsid w:val="00E115B5"/>
    <w:rsid w:val="00E11711"/>
    <w:rsid w:val="00E1171C"/>
    <w:rsid w:val="00E11A01"/>
    <w:rsid w:val="00E12081"/>
    <w:rsid w:val="00E121A1"/>
    <w:rsid w:val="00E1273C"/>
    <w:rsid w:val="00E12B98"/>
    <w:rsid w:val="00E12C17"/>
    <w:rsid w:val="00E12C49"/>
    <w:rsid w:val="00E12FC5"/>
    <w:rsid w:val="00E13279"/>
    <w:rsid w:val="00E132C4"/>
    <w:rsid w:val="00E13715"/>
    <w:rsid w:val="00E13826"/>
    <w:rsid w:val="00E13A52"/>
    <w:rsid w:val="00E13F7A"/>
    <w:rsid w:val="00E13FDA"/>
    <w:rsid w:val="00E14127"/>
    <w:rsid w:val="00E14164"/>
    <w:rsid w:val="00E14190"/>
    <w:rsid w:val="00E14831"/>
    <w:rsid w:val="00E14963"/>
    <w:rsid w:val="00E14988"/>
    <w:rsid w:val="00E14A10"/>
    <w:rsid w:val="00E14AE6"/>
    <w:rsid w:val="00E14BF7"/>
    <w:rsid w:val="00E14DCD"/>
    <w:rsid w:val="00E14F36"/>
    <w:rsid w:val="00E156C3"/>
    <w:rsid w:val="00E15A98"/>
    <w:rsid w:val="00E15E6E"/>
    <w:rsid w:val="00E16078"/>
    <w:rsid w:val="00E160D3"/>
    <w:rsid w:val="00E16130"/>
    <w:rsid w:val="00E16239"/>
    <w:rsid w:val="00E164E9"/>
    <w:rsid w:val="00E165FA"/>
    <w:rsid w:val="00E1684F"/>
    <w:rsid w:val="00E16850"/>
    <w:rsid w:val="00E1686A"/>
    <w:rsid w:val="00E16B5C"/>
    <w:rsid w:val="00E16F21"/>
    <w:rsid w:val="00E16FE7"/>
    <w:rsid w:val="00E1718B"/>
    <w:rsid w:val="00E171FE"/>
    <w:rsid w:val="00E17208"/>
    <w:rsid w:val="00E1741B"/>
    <w:rsid w:val="00E1766A"/>
    <w:rsid w:val="00E1785F"/>
    <w:rsid w:val="00E17BCF"/>
    <w:rsid w:val="00E17E42"/>
    <w:rsid w:val="00E17FF6"/>
    <w:rsid w:val="00E200AC"/>
    <w:rsid w:val="00E2021B"/>
    <w:rsid w:val="00E20455"/>
    <w:rsid w:val="00E20564"/>
    <w:rsid w:val="00E207FD"/>
    <w:rsid w:val="00E20B12"/>
    <w:rsid w:val="00E20C27"/>
    <w:rsid w:val="00E20F06"/>
    <w:rsid w:val="00E21424"/>
    <w:rsid w:val="00E216DF"/>
    <w:rsid w:val="00E21709"/>
    <w:rsid w:val="00E217E0"/>
    <w:rsid w:val="00E219E3"/>
    <w:rsid w:val="00E21A3E"/>
    <w:rsid w:val="00E21C4B"/>
    <w:rsid w:val="00E21DAB"/>
    <w:rsid w:val="00E21DAE"/>
    <w:rsid w:val="00E21DD5"/>
    <w:rsid w:val="00E21EB4"/>
    <w:rsid w:val="00E21F01"/>
    <w:rsid w:val="00E22031"/>
    <w:rsid w:val="00E220BD"/>
    <w:rsid w:val="00E2236A"/>
    <w:rsid w:val="00E2241C"/>
    <w:rsid w:val="00E227D0"/>
    <w:rsid w:val="00E22AF5"/>
    <w:rsid w:val="00E22C96"/>
    <w:rsid w:val="00E22FF3"/>
    <w:rsid w:val="00E23120"/>
    <w:rsid w:val="00E231AA"/>
    <w:rsid w:val="00E234E0"/>
    <w:rsid w:val="00E23881"/>
    <w:rsid w:val="00E23942"/>
    <w:rsid w:val="00E23B66"/>
    <w:rsid w:val="00E23EC4"/>
    <w:rsid w:val="00E23F42"/>
    <w:rsid w:val="00E23FB5"/>
    <w:rsid w:val="00E24284"/>
    <w:rsid w:val="00E242D7"/>
    <w:rsid w:val="00E242E0"/>
    <w:rsid w:val="00E242F8"/>
    <w:rsid w:val="00E2448F"/>
    <w:rsid w:val="00E244BD"/>
    <w:rsid w:val="00E245AE"/>
    <w:rsid w:val="00E246C0"/>
    <w:rsid w:val="00E247D9"/>
    <w:rsid w:val="00E24948"/>
    <w:rsid w:val="00E24CD7"/>
    <w:rsid w:val="00E24D53"/>
    <w:rsid w:val="00E24D95"/>
    <w:rsid w:val="00E24EE9"/>
    <w:rsid w:val="00E24F2E"/>
    <w:rsid w:val="00E24FC7"/>
    <w:rsid w:val="00E25544"/>
    <w:rsid w:val="00E2561E"/>
    <w:rsid w:val="00E2567C"/>
    <w:rsid w:val="00E258C8"/>
    <w:rsid w:val="00E25E5D"/>
    <w:rsid w:val="00E25EEE"/>
    <w:rsid w:val="00E25F6C"/>
    <w:rsid w:val="00E2615B"/>
    <w:rsid w:val="00E2629C"/>
    <w:rsid w:val="00E26424"/>
    <w:rsid w:val="00E26625"/>
    <w:rsid w:val="00E26990"/>
    <w:rsid w:val="00E26A5D"/>
    <w:rsid w:val="00E26D2F"/>
    <w:rsid w:val="00E26E03"/>
    <w:rsid w:val="00E27035"/>
    <w:rsid w:val="00E272A9"/>
    <w:rsid w:val="00E274E8"/>
    <w:rsid w:val="00E27618"/>
    <w:rsid w:val="00E27AF3"/>
    <w:rsid w:val="00E27BA3"/>
    <w:rsid w:val="00E27CCD"/>
    <w:rsid w:val="00E27ED8"/>
    <w:rsid w:val="00E30208"/>
    <w:rsid w:val="00E30320"/>
    <w:rsid w:val="00E305A3"/>
    <w:rsid w:val="00E30894"/>
    <w:rsid w:val="00E30992"/>
    <w:rsid w:val="00E30A21"/>
    <w:rsid w:val="00E30BC2"/>
    <w:rsid w:val="00E30E54"/>
    <w:rsid w:val="00E311CC"/>
    <w:rsid w:val="00E31412"/>
    <w:rsid w:val="00E3152B"/>
    <w:rsid w:val="00E31630"/>
    <w:rsid w:val="00E31651"/>
    <w:rsid w:val="00E316A6"/>
    <w:rsid w:val="00E3184E"/>
    <w:rsid w:val="00E31987"/>
    <w:rsid w:val="00E31E02"/>
    <w:rsid w:val="00E320CF"/>
    <w:rsid w:val="00E32337"/>
    <w:rsid w:val="00E32546"/>
    <w:rsid w:val="00E32782"/>
    <w:rsid w:val="00E32806"/>
    <w:rsid w:val="00E328C1"/>
    <w:rsid w:val="00E32A73"/>
    <w:rsid w:val="00E32ADC"/>
    <w:rsid w:val="00E32DFD"/>
    <w:rsid w:val="00E32EB3"/>
    <w:rsid w:val="00E330C3"/>
    <w:rsid w:val="00E3316E"/>
    <w:rsid w:val="00E336FA"/>
    <w:rsid w:val="00E337D6"/>
    <w:rsid w:val="00E33C25"/>
    <w:rsid w:val="00E33E09"/>
    <w:rsid w:val="00E33F83"/>
    <w:rsid w:val="00E33FC1"/>
    <w:rsid w:val="00E33FF7"/>
    <w:rsid w:val="00E342D1"/>
    <w:rsid w:val="00E345BC"/>
    <w:rsid w:val="00E3460E"/>
    <w:rsid w:val="00E34903"/>
    <w:rsid w:val="00E34CB4"/>
    <w:rsid w:val="00E34E5C"/>
    <w:rsid w:val="00E34F15"/>
    <w:rsid w:val="00E3520F"/>
    <w:rsid w:val="00E35482"/>
    <w:rsid w:val="00E354B6"/>
    <w:rsid w:val="00E35910"/>
    <w:rsid w:val="00E3591C"/>
    <w:rsid w:val="00E36177"/>
    <w:rsid w:val="00E3627B"/>
    <w:rsid w:val="00E362E0"/>
    <w:rsid w:val="00E36498"/>
    <w:rsid w:val="00E36AB8"/>
    <w:rsid w:val="00E36ADD"/>
    <w:rsid w:val="00E36D1C"/>
    <w:rsid w:val="00E36FB9"/>
    <w:rsid w:val="00E37026"/>
    <w:rsid w:val="00E37037"/>
    <w:rsid w:val="00E371F7"/>
    <w:rsid w:val="00E3739E"/>
    <w:rsid w:val="00E3763A"/>
    <w:rsid w:val="00E37697"/>
    <w:rsid w:val="00E378B3"/>
    <w:rsid w:val="00E37B19"/>
    <w:rsid w:val="00E37CDB"/>
    <w:rsid w:val="00E37D93"/>
    <w:rsid w:val="00E37E82"/>
    <w:rsid w:val="00E37EC5"/>
    <w:rsid w:val="00E406FB"/>
    <w:rsid w:val="00E40772"/>
    <w:rsid w:val="00E41433"/>
    <w:rsid w:val="00E41473"/>
    <w:rsid w:val="00E41573"/>
    <w:rsid w:val="00E419ED"/>
    <w:rsid w:val="00E41A5B"/>
    <w:rsid w:val="00E41B0A"/>
    <w:rsid w:val="00E41C12"/>
    <w:rsid w:val="00E41D77"/>
    <w:rsid w:val="00E41F27"/>
    <w:rsid w:val="00E421AF"/>
    <w:rsid w:val="00E42208"/>
    <w:rsid w:val="00E42499"/>
    <w:rsid w:val="00E424CB"/>
    <w:rsid w:val="00E42539"/>
    <w:rsid w:val="00E425FF"/>
    <w:rsid w:val="00E42846"/>
    <w:rsid w:val="00E428F8"/>
    <w:rsid w:val="00E429D5"/>
    <w:rsid w:val="00E42C45"/>
    <w:rsid w:val="00E42F0D"/>
    <w:rsid w:val="00E42FDD"/>
    <w:rsid w:val="00E43097"/>
    <w:rsid w:val="00E430AD"/>
    <w:rsid w:val="00E43163"/>
    <w:rsid w:val="00E431A6"/>
    <w:rsid w:val="00E43430"/>
    <w:rsid w:val="00E435A4"/>
    <w:rsid w:val="00E4360C"/>
    <w:rsid w:val="00E43626"/>
    <w:rsid w:val="00E43668"/>
    <w:rsid w:val="00E43837"/>
    <w:rsid w:val="00E43E85"/>
    <w:rsid w:val="00E44057"/>
    <w:rsid w:val="00E443D4"/>
    <w:rsid w:val="00E44560"/>
    <w:rsid w:val="00E44583"/>
    <w:rsid w:val="00E44CEF"/>
    <w:rsid w:val="00E44D61"/>
    <w:rsid w:val="00E44F29"/>
    <w:rsid w:val="00E454EF"/>
    <w:rsid w:val="00E45512"/>
    <w:rsid w:val="00E45537"/>
    <w:rsid w:val="00E4565E"/>
    <w:rsid w:val="00E45779"/>
    <w:rsid w:val="00E45A87"/>
    <w:rsid w:val="00E45B3D"/>
    <w:rsid w:val="00E45BB8"/>
    <w:rsid w:val="00E45C2B"/>
    <w:rsid w:val="00E45E6C"/>
    <w:rsid w:val="00E45F15"/>
    <w:rsid w:val="00E4651C"/>
    <w:rsid w:val="00E4667F"/>
    <w:rsid w:val="00E467E8"/>
    <w:rsid w:val="00E4681C"/>
    <w:rsid w:val="00E46AAC"/>
    <w:rsid w:val="00E46B86"/>
    <w:rsid w:val="00E46DCF"/>
    <w:rsid w:val="00E47218"/>
    <w:rsid w:val="00E472BA"/>
    <w:rsid w:val="00E47318"/>
    <w:rsid w:val="00E4741F"/>
    <w:rsid w:val="00E4746F"/>
    <w:rsid w:val="00E4758E"/>
    <w:rsid w:val="00E47A34"/>
    <w:rsid w:val="00E47F49"/>
    <w:rsid w:val="00E47F77"/>
    <w:rsid w:val="00E5019D"/>
    <w:rsid w:val="00E5034C"/>
    <w:rsid w:val="00E50799"/>
    <w:rsid w:val="00E50AD0"/>
    <w:rsid w:val="00E50C1F"/>
    <w:rsid w:val="00E50F9B"/>
    <w:rsid w:val="00E5108E"/>
    <w:rsid w:val="00E5140F"/>
    <w:rsid w:val="00E5171F"/>
    <w:rsid w:val="00E51B4C"/>
    <w:rsid w:val="00E51C4B"/>
    <w:rsid w:val="00E520DF"/>
    <w:rsid w:val="00E52175"/>
    <w:rsid w:val="00E52222"/>
    <w:rsid w:val="00E522C9"/>
    <w:rsid w:val="00E52388"/>
    <w:rsid w:val="00E523F8"/>
    <w:rsid w:val="00E524CB"/>
    <w:rsid w:val="00E52651"/>
    <w:rsid w:val="00E527BC"/>
    <w:rsid w:val="00E52984"/>
    <w:rsid w:val="00E529A3"/>
    <w:rsid w:val="00E53336"/>
    <w:rsid w:val="00E53519"/>
    <w:rsid w:val="00E53843"/>
    <w:rsid w:val="00E538E7"/>
    <w:rsid w:val="00E53B3D"/>
    <w:rsid w:val="00E53D97"/>
    <w:rsid w:val="00E54789"/>
    <w:rsid w:val="00E54B65"/>
    <w:rsid w:val="00E54DED"/>
    <w:rsid w:val="00E55210"/>
    <w:rsid w:val="00E55216"/>
    <w:rsid w:val="00E552FB"/>
    <w:rsid w:val="00E553F8"/>
    <w:rsid w:val="00E55769"/>
    <w:rsid w:val="00E5582E"/>
    <w:rsid w:val="00E558C1"/>
    <w:rsid w:val="00E55945"/>
    <w:rsid w:val="00E55B5C"/>
    <w:rsid w:val="00E55DAF"/>
    <w:rsid w:val="00E56044"/>
    <w:rsid w:val="00E563F6"/>
    <w:rsid w:val="00E56773"/>
    <w:rsid w:val="00E5677C"/>
    <w:rsid w:val="00E568E4"/>
    <w:rsid w:val="00E56993"/>
    <w:rsid w:val="00E56DCD"/>
    <w:rsid w:val="00E56FD6"/>
    <w:rsid w:val="00E574FE"/>
    <w:rsid w:val="00E5758D"/>
    <w:rsid w:val="00E575C2"/>
    <w:rsid w:val="00E57641"/>
    <w:rsid w:val="00E576BC"/>
    <w:rsid w:val="00E576D6"/>
    <w:rsid w:val="00E57A69"/>
    <w:rsid w:val="00E57B0A"/>
    <w:rsid w:val="00E57CFD"/>
    <w:rsid w:val="00E57DF9"/>
    <w:rsid w:val="00E57EC0"/>
    <w:rsid w:val="00E57F86"/>
    <w:rsid w:val="00E57FDD"/>
    <w:rsid w:val="00E602EC"/>
    <w:rsid w:val="00E603E7"/>
    <w:rsid w:val="00E607CE"/>
    <w:rsid w:val="00E60867"/>
    <w:rsid w:val="00E6089F"/>
    <w:rsid w:val="00E60A86"/>
    <w:rsid w:val="00E60A9E"/>
    <w:rsid w:val="00E60D1B"/>
    <w:rsid w:val="00E6114D"/>
    <w:rsid w:val="00E61755"/>
    <w:rsid w:val="00E61785"/>
    <w:rsid w:val="00E61B55"/>
    <w:rsid w:val="00E61CB4"/>
    <w:rsid w:val="00E6203A"/>
    <w:rsid w:val="00E6232C"/>
    <w:rsid w:val="00E62424"/>
    <w:rsid w:val="00E6243D"/>
    <w:rsid w:val="00E625BD"/>
    <w:rsid w:val="00E628F8"/>
    <w:rsid w:val="00E629BA"/>
    <w:rsid w:val="00E62B07"/>
    <w:rsid w:val="00E62BFE"/>
    <w:rsid w:val="00E62F19"/>
    <w:rsid w:val="00E630DB"/>
    <w:rsid w:val="00E631B4"/>
    <w:rsid w:val="00E6325A"/>
    <w:rsid w:val="00E63312"/>
    <w:rsid w:val="00E63670"/>
    <w:rsid w:val="00E6396A"/>
    <w:rsid w:val="00E63C0E"/>
    <w:rsid w:val="00E63CD2"/>
    <w:rsid w:val="00E63D27"/>
    <w:rsid w:val="00E64010"/>
    <w:rsid w:val="00E64384"/>
    <w:rsid w:val="00E643D0"/>
    <w:rsid w:val="00E6488C"/>
    <w:rsid w:val="00E64A42"/>
    <w:rsid w:val="00E64BC5"/>
    <w:rsid w:val="00E65078"/>
    <w:rsid w:val="00E65175"/>
    <w:rsid w:val="00E652EB"/>
    <w:rsid w:val="00E653AD"/>
    <w:rsid w:val="00E65431"/>
    <w:rsid w:val="00E65A73"/>
    <w:rsid w:val="00E65CEF"/>
    <w:rsid w:val="00E65F7C"/>
    <w:rsid w:val="00E660A1"/>
    <w:rsid w:val="00E6610A"/>
    <w:rsid w:val="00E661C2"/>
    <w:rsid w:val="00E66442"/>
    <w:rsid w:val="00E66619"/>
    <w:rsid w:val="00E666FB"/>
    <w:rsid w:val="00E66D00"/>
    <w:rsid w:val="00E66D35"/>
    <w:rsid w:val="00E671FD"/>
    <w:rsid w:val="00E67262"/>
    <w:rsid w:val="00E67263"/>
    <w:rsid w:val="00E674DC"/>
    <w:rsid w:val="00E67536"/>
    <w:rsid w:val="00E67747"/>
    <w:rsid w:val="00E678F6"/>
    <w:rsid w:val="00E67C8F"/>
    <w:rsid w:val="00E67C90"/>
    <w:rsid w:val="00E67EE6"/>
    <w:rsid w:val="00E70067"/>
    <w:rsid w:val="00E700BD"/>
    <w:rsid w:val="00E7026A"/>
    <w:rsid w:val="00E70453"/>
    <w:rsid w:val="00E7049C"/>
    <w:rsid w:val="00E7073F"/>
    <w:rsid w:val="00E7076E"/>
    <w:rsid w:val="00E707F2"/>
    <w:rsid w:val="00E70805"/>
    <w:rsid w:val="00E70A72"/>
    <w:rsid w:val="00E70CEA"/>
    <w:rsid w:val="00E70F02"/>
    <w:rsid w:val="00E71014"/>
    <w:rsid w:val="00E7109B"/>
    <w:rsid w:val="00E714C9"/>
    <w:rsid w:val="00E7163C"/>
    <w:rsid w:val="00E71821"/>
    <w:rsid w:val="00E71C24"/>
    <w:rsid w:val="00E71CD4"/>
    <w:rsid w:val="00E71D53"/>
    <w:rsid w:val="00E72103"/>
    <w:rsid w:val="00E72131"/>
    <w:rsid w:val="00E722E3"/>
    <w:rsid w:val="00E72325"/>
    <w:rsid w:val="00E72335"/>
    <w:rsid w:val="00E725D5"/>
    <w:rsid w:val="00E7261F"/>
    <w:rsid w:val="00E72814"/>
    <w:rsid w:val="00E728DE"/>
    <w:rsid w:val="00E7296F"/>
    <w:rsid w:val="00E72A35"/>
    <w:rsid w:val="00E72B6A"/>
    <w:rsid w:val="00E72E53"/>
    <w:rsid w:val="00E72FCE"/>
    <w:rsid w:val="00E73143"/>
    <w:rsid w:val="00E73177"/>
    <w:rsid w:val="00E732B5"/>
    <w:rsid w:val="00E73573"/>
    <w:rsid w:val="00E73694"/>
    <w:rsid w:val="00E7392E"/>
    <w:rsid w:val="00E73EDB"/>
    <w:rsid w:val="00E73F32"/>
    <w:rsid w:val="00E73F43"/>
    <w:rsid w:val="00E7416D"/>
    <w:rsid w:val="00E743A6"/>
    <w:rsid w:val="00E74953"/>
    <w:rsid w:val="00E74CD0"/>
    <w:rsid w:val="00E74EFB"/>
    <w:rsid w:val="00E75031"/>
    <w:rsid w:val="00E7539A"/>
    <w:rsid w:val="00E755D2"/>
    <w:rsid w:val="00E75725"/>
    <w:rsid w:val="00E757D3"/>
    <w:rsid w:val="00E7590C"/>
    <w:rsid w:val="00E75E13"/>
    <w:rsid w:val="00E75E90"/>
    <w:rsid w:val="00E7635E"/>
    <w:rsid w:val="00E763AD"/>
    <w:rsid w:val="00E76419"/>
    <w:rsid w:val="00E76423"/>
    <w:rsid w:val="00E76505"/>
    <w:rsid w:val="00E768B1"/>
    <w:rsid w:val="00E76ABE"/>
    <w:rsid w:val="00E76C8C"/>
    <w:rsid w:val="00E76D90"/>
    <w:rsid w:val="00E76D99"/>
    <w:rsid w:val="00E76E18"/>
    <w:rsid w:val="00E76F4C"/>
    <w:rsid w:val="00E77008"/>
    <w:rsid w:val="00E77061"/>
    <w:rsid w:val="00E77136"/>
    <w:rsid w:val="00E77164"/>
    <w:rsid w:val="00E77452"/>
    <w:rsid w:val="00E77484"/>
    <w:rsid w:val="00E77846"/>
    <w:rsid w:val="00E77A4C"/>
    <w:rsid w:val="00E801F1"/>
    <w:rsid w:val="00E803CF"/>
    <w:rsid w:val="00E8057C"/>
    <w:rsid w:val="00E805BF"/>
    <w:rsid w:val="00E805CE"/>
    <w:rsid w:val="00E80711"/>
    <w:rsid w:val="00E807FF"/>
    <w:rsid w:val="00E8094C"/>
    <w:rsid w:val="00E80A56"/>
    <w:rsid w:val="00E80DC0"/>
    <w:rsid w:val="00E80FFD"/>
    <w:rsid w:val="00E81027"/>
    <w:rsid w:val="00E81764"/>
    <w:rsid w:val="00E817E0"/>
    <w:rsid w:val="00E81899"/>
    <w:rsid w:val="00E81AC0"/>
    <w:rsid w:val="00E81BD1"/>
    <w:rsid w:val="00E81C26"/>
    <w:rsid w:val="00E81C5F"/>
    <w:rsid w:val="00E81FA1"/>
    <w:rsid w:val="00E822C5"/>
    <w:rsid w:val="00E8246B"/>
    <w:rsid w:val="00E826B0"/>
    <w:rsid w:val="00E82CE6"/>
    <w:rsid w:val="00E83020"/>
    <w:rsid w:val="00E83447"/>
    <w:rsid w:val="00E83B4C"/>
    <w:rsid w:val="00E83F93"/>
    <w:rsid w:val="00E84027"/>
    <w:rsid w:val="00E84378"/>
    <w:rsid w:val="00E84426"/>
    <w:rsid w:val="00E8442D"/>
    <w:rsid w:val="00E846DD"/>
    <w:rsid w:val="00E84897"/>
    <w:rsid w:val="00E849F4"/>
    <w:rsid w:val="00E84A5D"/>
    <w:rsid w:val="00E84DB7"/>
    <w:rsid w:val="00E84EA2"/>
    <w:rsid w:val="00E85063"/>
    <w:rsid w:val="00E85581"/>
    <w:rsid w:val="00E85740"/>
    <w:rsid w:val="00E85CA4"/>
    <w:rsid w:val="00E860D6"/>
    <w:rsid w:val="00E865F2"/>
    <w:rsid w:val="00E86DC1"/>
    <w:rsid w:val="00E86ED3"/>
    <w:rsid w:val="00E86EF5"/>
    <w:rsid w:val="00E86FB9"/>
    <w:rsid w:val="00E872B3"/>
    <w:rsid w:val="00E872D4"/>
    <w:rsid w:val="00E87481"/>
    <w:rsid w:val="00E87584"/>
    <w:rsid w:val="00E8763F"/>
    <w:rsid w:val="00E877E1"/>
    <w:rsid w:val="00E87CED"/>
    <w:rsid w:val="00E87D09"/>
    <w:rsid w:val="00E87DE6"/>
    <w:rsid w:val="00E901A7"/>
    <w:rsid w:val="00E90386"/>
    <w:rsid w:val="00E90427"/>
    <w:rsid w:val="00E909BA"/>
    <w:rsid w:val="00E90CF9"/>
    <w:rsid w:val="00E90EDE"/>
    <w:rsid w:val="00E90F66"/>
    <w:rsid w:val="00E90FB1"/>
    <w:rsid w:val="00E9111F"/>
    <w:rsid w:val="00E9163E"/>
    <w:rsid w:val="00E917DE"/>
    <w:rsid w:val="00E91909"/>
    <w:rsid w:val="00E919CE"/>
    <w:rsid w:val="00E91A68"/>
    <w:rsid w:val="00E91BF3"/>
    <w:rsid w:val="00E91DDC"/>
    <w:rsid w:val="00E92281"/>
    <w:rsid w:val="00E92530"/>
    <w:rsid w:val="00E92606"/>
    <w:rsid w:val="00E9278C"/>
    <w:rsid w:val="00E929C0"/>
    <w:rsid w:val="00E92A1D"/>
    <w:rsid w:val="00E93019"/>
    <w:rsid w:val="00E93227"/>
    <w:rsid w:val="00E932E6"/>
    <w:rsid w:val="00E935D7"/>
    <w:rsid w:val="00E937B4"/>
    <w:rsid w:val="00E938B5"/>
    <w:rsid w:val="00E938FA"/>
    <w:rsid w:val="00E94534"/>
    <w:rsid w:val="00E94988"/>
    <w:rsid w:val="00E94C3E"/>
    <w:rsid w:val="00E94CD6"/>
    <w:rsid w:val="00E94FA5"/>
    <w:rsid w:val="00E95053"/>
    <w:rsid w:val="00E954B9"/>
    <w:rsid w:val="00E954EB"/>
    <w:rsid w:val="00E95679"/>
    <w:rsid w:val="00E9568C"/>
    <w:rsid w:val="00E959E7"/>
    <w:rsid w:val="00E95DB5"/>
    <w:rsid w:val="00E961B9"/>
    <w:rsid w:val="00E9635D"/>
    <w:rsid w:val="00E966F8"/>
    <w:rsid w:val="00E9675A"/>
    <w:rsid w:val="00E96C1F"/>
    <w:rsid w:val="00E96D31"/>
    <w:rsid w:val="00E9722F"/>
    <w:rsid w:val="00E9723F"/>
    <w:rsid w:val="00E97633"/>
    <w:rsid w:val="00E979DD"/>
    <w:rsid w:val="00E97C89"/>
    <w:rsid w:val="00E97CF3"/>
    <w:rsid w:val="00E97F81"/>
    <w:rsid w:val="00EA0476"/>
    <w:rsid w:val="00EA05B4"/>
    <w:rsid w:val="00EA061F"/>
    <w:rsid w:val="00EA0721"/>
    <w:rsid w:val="00EA0D66"/>
    <w:rsid w:val="00EA0ECE"/>
    <w:rsid w:val="00EA0FFC"/>
    <w:rsid w:val="00EA1234"/>
    <w:rsid w:val="00EA12D2"/>
    <w:rsid w:val="00EA13B0"/>
    <w:rsid w:val="00EA17A1"/>
    <w:rsid w:val="00EA17DF"/>
    <w:rsid w:val="00EA1841"/>
    <w:rsid w:val="00EA1D33"/>
    <w:rsid w:val="00EA20A2"/>
    <w:rsid w:val="00EA21F8"/>
    <w:rsid w:val="00EA2293"/>
    <w:rsid w:val="00EA23F4"/>
    <w:rsid w:val="00EA247B"/>
    <w:rsid w:val="00EA24BB"/>
    <w:rsid w:val="00EA2512"/>
    <w:rsid w:val="00EA294E"/>
    <w:rsid w:val="00EA2A99"/>
    <w:rsid w:val="00EA2C74"/>
    <w:rsid w:val="00EA2DE9"/>
    <w:rsid w:val="00EA3036"/>
    <w:rsid w:val="00EA30E8"/>
    <w:rsid w:val="00EA333E"/>
    <w:rsid w:val="00EA3411"/>
    <w:rsid w:val="00EA38A0"/>
    <w:rsid w:val="00EA40B7"/>
    <w:rsid w:val="00EA4443"/>
    <w:rsid w:val="00EA46EE"/>
    <w:rsid w:val="00EA47BD"/>
    <w:rsid w:val="00EA484D"/>
    <w:rsid w:val="00EA48B7"/>
    <w:rsid w:val="00EA49CD"/>
    <w:rsid w:val="00EA517B"/>
    <w:rsid w:val="00EA5426"/>
    <w:rsid w:val="00EA55BB"/>
    <w:rsid w:val="00EA598B"/>
    <w:rsid w:val="00EA5E2C"/>
    <w:rsid w:val="00EA608F"/>
    <w:rsid w:val="00EA61C7"/>
    <w:rsid w:val="00EA626A"/>
    <w:rsid w:val="00EA65B7"/>
    <w:rsid w:val="00EA6670"/>
    <w:rsid w:val="00EA667A"/>
    <w:rsid w:val="00EA684D"/>
    <w:rsid w:val="00EA6E06"/>
    <w:rsid w:val="00EA72ED"/>
    <w:rsid w:val="00EA7316"/>
    <w:rsid w:val="00EA78B0"/>
    <w:rsid w:val="00EA7AEF"/>
    <w:rsid w:val="00EB0193"/>
    <w:rsid w:val="00EB0232"/>
    <w:rsid w:val="00EB026F"/>
    <w:rsid w:val="00EB0272"/>
    <w:rsid w:val="00EB03E7"/>
    <w:rsid w:val="00EB0460"/>
    <w:rsid w:val="00EB069F"/>
    <w:rsid w:val="00EB06C1"/>
    <w:rsid w:val="00EB15CA"/>
    <w:rsid w:val="00EB19C1"/>
    <w:rsid w:val="00EB1A76"/>
    <w:rsid w:val="00EB1BDA"/>
    <w:rsid w:val="00EB2820"/>
    <w:rsid w:val="00EB289A"/>
    <w:rsid w:val="00EB292D"/>
    <w:rsid w:val="00EB2A12"/>
    <w:rsid w:val="00EB2A68"/>
    <w:rsid w:val="00EB2D29"/>
    <w:rsid w:val="00EB2DB7"/>
    <w:rsid w:val="00EB300C"/>
    <w:rsid w:val="00EB301A"/>
    <w:rsid w:val="00EB33E0"/>
    <w:rsid w:val="00EB35D3"/>
    <w:rsid w:val="00EB3679"/>
    <w:rsid w:val="00EB37FC"/>
    <w:rsid w:val="00EB3B64"/>
    <w:rsid w:val="00EB3BA1"/>
    <w:rsid w:val="00EB3F36"/>
    <w:rsid w:val="00EB3FE2"/>
    <w:rsid w:val="00EB43F7"/>
    <w:rsid w:val="00EB444A"/>
    <w:rsid w:val="00EB47D1"/>
    <w:rsid w:val="00EB48AF"/>
    <w:rsid w:val="00EB4B90"/>
    <w:rsid w:val="00EB4C2D"/>
    <w:rsid w:val="00EB4E46"/>
    <w:rsid w:val="00EB55D6"/>
    <w:rsid w:val="00EB561A"/>
    <w:rsid w:val="00EB592E"/>
    <w:rsid w:val="00EB5B72"/>
    <w:rsid w:val="00EB5E22"/>
    <w:rsid w:val="00EB5F43"/>
    <w:rsid w:val="00EB63EF"/>
    <w:rsid w:val="00EB6768"/>
    <w:rsid w:val="00EB67BF"/>
    <w:rsid w:val="00EB6AED"/>
    <w:rsid w:val="00EB6CAD"/>
    <w:rsid w:val="00EB6DB5"/>
    <w:rsid w:val="00EB6EDD"/>
    <w:rsid w:val="00EB70E6"/>
    <w:rsid w:val="00EB712E"/>
    <w:rsid w:val="00EB7219"/>
    <w:rsid w:val="00EB730D"/>
    <w:rsid w:val="00EB7D75"/>
    <w:rsid w:val="00EB7DD4"/>
    <w:rsid w:val="00EC0260"/>
    <w:rsid w:val="00EC07A2"/>
    <w:rsid w:val="00EC0893"/>
    <w:rsid w:val="00EC0AF8"/>
    <w:rsid w:val="00EC0D66"/>
    <w:rsid w:val="00EC0E46"/>
    <w:rsid w:val="00EC0E93"/>
    <w:rsid w:val="00EC0EF6"/>
    <w:rsid w:val="00EC0FE3"/>
    <w:rsid w:val="00EC0FFD"/>
    <w:rsid w:val="00EC1327"/>
    <w:rsid w:val="00EC1469"/>
    <w:rsid w:val="00EC1A57"/>
    <w:rsid w:val="00EC1A66"/>
    <w:rsid w:val="00EC1C7D"/>
    <w:rsid w:val="00EC1D16"/>
    <w:rsid w:val="00EC1DE2"/>
    <w:rsid w:val="00EC1F6B"/>
    <w:rsid w:val="00EC1F86"/>
    <w:rsid w:val="00EC21FE"/>
    <w:rsid w:val="00EC234C"/>
    <w:rsid w:val="00EC29E6"/>
    <w:rsid w:val="00EC2FB9"/>
    <w:rsid w:val="00EC3141"/>
    <w:rsid w:val="00EC3206"/>
    <w:rsid w:val="00EC327A"/>
    <w:rsid w:val="00EC3342"/>
    <w:rsid w:val="00EC39A6"/>
    <w:rsid w:val="00EC3AB9"/>
    <w:rsid w:val="00EC3B65"/>
    <w:rsid w:val="00EC3BA3"/>
    <w:rsid w:val="00EC3F50"/>
    <w:rsid w:val="00EC41C1"/>
    <w:rsid w:val="00EC47BE"/>
    <w:rsid w:val="00EC4892"/>
    <w:rsid w:val="00EC4A6D"/>
    <w:rsid w:val="00EC4A9C"/>
    <w:rsid w:val="00EC4FFD"/>
    <w:rsid w:val="00EC5031"/>
    <w:rsid w:val="00EC517F"/>
    <w:rsid w:val="00EC5545"/>
    <w:rsid w:val="00EC56E5"/>
    <w:rsid w:val="00EC5945"/>
    <w:rsid w:val="00EC5996"/>
    <w:rsid w:val="00EC5B83"/>
    <w:rsid w:val="00EC5BDF"/>
    <w:rsid w:val="00EC5D4F"/>
    <w:rsid w:val="00EC606F"/>
    <w:rsid w:val="00EC61D7"/>
    <w:rsid w:val="00EC6274"/>
    <w:rsid w:val="00EC6285"/>
    <w:rsid w:val="00EC64E8"/>
    <w:rsid w:val="00EC666C"/>
    <w:rsid w:val="00EC6AC0"/>
    <w:rsid w:val="00EC6B78"/>
    <w:rsid w:val="00EC6B7C"/>
    <w:rsid w:val="00EC6C5F"/>
    <w:rsid w:val="00EC6CCF"/>
    <w:rsid w:val="00EC6D8D"/>
    <w:rsid w:val="00EC6EFB"/>
    <w:rsid w:val="00EC70B6"/>
    <w:rsid w:val="00EC75A6"/>
    <w:rsid w:val="00EC76CF"/>
    <w:rsid w:val="00EC7D84"/>
    <w:rsid w:val="00ED003B"/>
    <w:rsid w:val="00ED011E"/>
    <w:rsid w:val="00ED024B"/>
    <w:rsid w:val="00ED0268"/>
    <w:rsid w:val="00ED0597"/>
    <w:rsid w:val="00ED0733"/>
    <w:rsid w:val="00ED0A42"/>
    <w:rsid w:val="00ED0C6E"/>
    <w:rsid w:val="00ED0C95"/>
    <w:rsid w:val="00ED0DDB"/>
    <w:rsid w:val="00ED118E"/>
    <w:rsid w:val="00ED14CD"/>
    <w:rsid w:val="00ED1668"/>
    <w:rsid w:val="00ED1E36"/>
    <w:rsid w:val="00ED2038"/>
    <w:rsid w:val="00ED209B"/>
    <w:rsid w:val="00ED21EC"/>
    <w:rsid w:val="00ED22C1"/>
    <w:rsid w:val="00ED2525"/>
    <w:rsid w:val="00ED28BF"/>
    <w:rsid w:val="00ED2BE0"/>
    <w:rsid w:val="00ED2D39"/>
    <w:rsid w:val="00ED2DB8"/>
    <w:rsid w:val="00ED307C"/>
    <w:rsid w:val="00ED3332"/>
    <w:rsid w:val="00ED34CC"/>
    <w:rsid w:val="00ED36D4"/>
    <w:rsid w:val="00ED3E03"/>
    <w:rsid w:val="00ED408D"/>
    <w:rsid w:val="00ED418A"/>
    <w:rsid w:val="00ED4306"/>
    <w:rsid w:val="00ED4316"/>
    <w:rsid w:val="00ED443B"/>
    <w:rsid w:val="00ED4D31"/>
    <w:rsid w:val="00ED4E22"/>
    <w:rsid w:val="00ED5116"/>
    <w:rsid w:val="00ED51DB"/>
    <w:rsid w:val="00ED521C"/>
    <w:rsid w:val="00ED524F"/>
    <w:rsid w:val="00ED5268"/>
    <w:rsid w:val="00ED58E0"/>
    <w:rsid w:val="00ED5B97"/>
    <w:rsid w:val="00ED5E42"/>
    <w:rsid w:val="00ED5EE0"/>
    <w:rsid w:val="00ED5EF9"/>
    <w:rsid w:val="00ED61EC"/>
    <w:rsid w:val="00ED61F2"/>
    <w:rsid w:val="00ED6505"/>
    <w:rsid w:val="00ED652D"/>
    <w:rsid w:val="00ED6848"/>
    <w:rsid w:val="00ED6A4B"/>
    <w:rsid w:val="00ED6D35"/>
    <w:rsid w:val="00ED6ED7"/>
    <w:rsid w:val="00ED6F22"/>
    <w:rsid w:val="00ED729F"/>
    <w:rsid w:val="00ED741D"/>
    <w:rsid w:val="00ED7432"/>
    <w:rsid w:val="00ED7508"/>
    <w:rsid w:val="00ED7577"/>
    <w:rsid w:val="00ED7876"/>
    <w:rsid w:val="00ED7C26"/>
    <w:rsid w:val="00ED7E37"/>
    <w:rsid w:val="00ED7F7C"/>
    <w:rsid w:val="00EE0193"/>
    <w:rsid w:val="00EE02DC"/>
    <w:rsid w:val="00EE04C6"/>
    <w:rsid w:val="00EE0753"/>
    <w:rsid w:val="00EE097F"/>
    <w:rsid w:val="00EE0BF8"/>
    <w:rsid w:val="00EE0C7D"/>
    <w:rsid w:val="00EE0CE1"/>
    <w:rsid w:val="00EE12E6"/>
    <w:rsid w:val="00EE141D"/>
    <w:rsid w:val="00EE15F7"/>
    <w:rsid w:val="00EE18BC"/>
    <w:rsid w:val="00EE1944"/>
    <w:rsid w:val="00EE1996"/>
    <w:rsid w:val="00EE1A5B"/>
    <w:rsid w:val="00EE1B14"/>
    <w:rsid w:val="00EE1C4A"/>
    <w:rsid w:val="00EE1D04"/>
    <w:rsid w:val="00EE1F3E"/>
    <w:rsid w:val="00EE2098"/>
    <w:rsid w:val="00EE20C7"/>
    <w:rsid w:val="00EE2C2F"/>
    <w:rsid w:val="00EE2C43"/>
    <w:rsid w:val="00EE2D18"/>
    <w:rsid w:val="00EE2E8C"/>
    <w:rsid w:val="00EE3005"/>
    <w:rsid w:val="00EE30D7"/>
    <w:rsid w:val="00EE336D"/>
    <w:rsid w:val="00EE3410"/>
    <w:rsid w:val="00EE35AE"/>
    <w:rsid w:val="00EE3B9E"/>
    <w:rsid w:val="00EE3CE8"/>
    <w:rsid w:val="00EE3DDA"/>
    <w:rsid w:val="00EE42A8"/>
    <w:rsid w:val="00EE4463"/>
    <w:rsid w:val="00EE44B4"/>
    <w:rsid w:val="00EE4523"/>
    <w:rsid w:val="00EE45CF"/>
    <w:rsid w:val="00EE4D3A"/>
    <w:rsid w:val="00EE4FF7"/>
    <w:rsid w:val="00EE50B0"/>
    <w:rsid w:val="00EE51D6"/>
    <w:rsid w:val="00EE5290"/>
    <w:rsid w:val="00EE53A3"/>
    <w:rsid w:val="00EE58F5"/>
    <w:rsid w:val="00EE5AD4"/>
    <w:rsid w:val="00EE5B84"/>
    <w:rsid w:val="00EE5C55"/>
    <w:rsid w:val="00EE5CBB"/>
    <w:rsid w:val="00EE5F1F"/>
    <w:rsid w:val="00EE609F"/>
    <w:rsid w:val="00EE60B9"/>
    <w:rsid w:val="00EE614B"/>
    <w:rsid w:val="00EE627F"/>
    <w:rsid w:val="00EE6454"/>
    <w:rsid w:val="00EE6A0B"/>
    <w:rsid w:val="00EE6A59"/>
    <w:rsid w:val="00EE6A7D"/>
    <w:rsid w:val="00EE6CB6"/>
    <w:rsid w:val="00EE6E17"/>
    <w:rsid w:val="00EE7040"/>
    <w:rsid w:val="00EE7185"/>
    <w:rsid w:val="00EE7730"/>
    <w:rsid w:val="00EE78D7"/>
    <w:rsid w:val="00EE79A4"/>
    <w:rsid w:val="00EE7AB0"/>
    <w:rsid w:val="00EE7D46"/>
    <w:rsid w:val="00EE7FD5"/>
    <w:rsid w:val="00EF00E7"/>
    <w:rsid w:val="00EF04D1"/>
    <w:rsid w:val="00EF0620"/>
    <w:rsid w:val="00EF086F"/>
    <w:rsid w:val="00EF0D59"/>
    <w:rsid w:val="00EF1081"/>
    <w:rsid w:val="00EF1128"/>
    <w:rsid w:val="00EF12D9"/>
    <w:rsid w:val="00EF132D"/>
    <w:rsid w:val="00EF13C8"/>
    <w:rsid w:val="00EF1435"/>
    <w:rsid w:val="00EF15B3"/>
    <w:rsid w:val="00EF15E6"/>
    <w:rsid w:val="00EF171F"/>
    <w:rsid w:val="00EF17C9"/>
    <w:rsid w:val="00EF18A6"/>
    <w:rsid w:val="00EF1A1B"/>
    <w:rsid w:val="00EF1C2C"/>
    <w:rsid w:val="00EF1DA6"/>
    <w:rsid w:val="00EF2007"/>
    <w:rsid w:val="00EF2164"/>
    <w:rsid w:val="00EF216A"/>
    <w:rsid w:val="00EF22F4"/>
    <w:rsid w:val="00EF24D7"/>
    <w:rsid w:val="00EF27F0"/>
    <w:rsid w:val="00EF2CC0"/>
    <w:rsid w:val="00EF304C"/>
    <w:rsid w:val="00EF31C9"/>
    <w:rsid w:val="00EF32BC"/>
    <w:rsid w:val="00EF3A5E"/>
    <w:rsid w:val="00EF3C4C"/>
    <w:rsid w:val="00EF3E86"/>
    <w:rsid w:val="00EF41C4"/>
    <w:rsid w:val="00EF469A"/>
    <w:rsid w:val="00EF4714"/>
    <w:rsid w:val="00EF478A"/>
    <w:rsid w:val="00EF488F"/>
    <w:rsid w:val="00EF491A"/>
    <w:rsid w:val="00EF4A13"/>
    <w:rsid w:val="00EF4A9C"/>
    <w:rsid w:val="00EF4B55"/>
    <w:rsid w:val="00EF4C7B"/>
    <w:rsid w:val="00EF4DE3"/>
    <w:rsid w:val="00EF4DE5"/>
    <w:rsid w:val="00EF5098"/>
    <w:rsid w:val="00EF50F7"/>
    <w:rsid w:val="00EF5443"/>
    <w:rsid w:val="00EF59A1"/>
    <w:rsid w:val="00EF5BE0"/>
    <w:rsid w:val="00EF5C17"/>
    <w:rsid w:val="00EF5CC3"/>
    <w:rsid w:val="00EF5D9C"/>
    <w:rsid w:val="00EF5DE4"/>
    <w:rsid w:val="00EF5F23"/>
    <w:rsid w:val="00EF6005"/>
    <w:rsid w:val="00EF60DA"/>
    <w:rsid w:val="00EF65B4"/>
    <w:rsid w:val="00EF66DD"/>
    <w:rsid w:val="00EF7277"/>
    <w:rsid w:val="00EF7746"/>
    <w:rsid w:val="00F0024F"/>
    <w:rsid w:val="00F006B6"/>
    <w:rsid w:val="00F00D17"/>
    <w:rsid w:val="00F00DA3"/>
    <w:rsid w:val="00F00F7E"/>
    <w:rsid w:val="00F0127D"/>
    <w:rsid w:val="00F01780"/>
    <w:rsid w:val="00F017DE"/>
    <w:rsid w:val="00F01C67"/>
    <w:rsid w:val="00F01DCD"/>
    <w:rsid w:val="00F02108"/>
    <w:rsid w:val="00F02112"/>
    <w:rsid w:val="00F02145"/>
    <w:rsid w:val="00F0230E"/>
    <w:rsid w:val="00F02911"/>
    <w:rsid w:val="00F02C54"/>
    <w:rsid w:val="00F02DAD"/>
    <w:rsid w:val="00F03077"/>
    <w:rsid w:val="00F030D8"/>
    <w:rsid w:val="00F0313E"/>
    <w:rsid w:val="00F0326D"/>
    <w:rsid w:val="00F033BC"/>
    <w:rsid w:val="00F0343E"/>
    <w:rsid w:val="00F035AA"/>
    <w:rsid w:val="00F0381F"/>
    <w:rsid w:val="00F03A62"/>
    <w:rsid w:val="00F03E39"/>
    <w:rsid w:val="00F0408B"/>
    <w:rsid w:val="00F04638"/>
    <w:rsid w:val="00F0476E"/>
    <w:rsid w:val="00F048A4"/>
    <w:rsid w:val="00F048AC"/>
    <w:rsid w:val="00F04C00"/>
    <w:rsid w:val="00F04D42"/>
    <w:rsid w:val="00F04D9C"/>
    <w:rsid w:val="00F052C5"/>
    <w:rsid w:val="00F057FC"/>
    <w:rsid w:val="00F05983"/>
    <w:rsid w:val="00F059A4"/>
    <w:rsid w:val="00F059BA"/>
    <w:rsid w:val="00F05AD1"/>
    <w:rsid w:val="00F05B4C"/>
    <w:rsid w:val="00F05E1D"/>
    <w:rsid w:val="00F05EAE"/>
    <w:rsid w:val="00F060A6"/>
    <w:rsid w:val="00F061E4"/>
    <w:rsid w:val="00F0635D"/>
    <w:rsid w:val="00F06447"/>
    <w:rsid w:val="00F06665"/>
    <w:rsid w:val="00F06693"/>
    <w:rsid w:val="00F069F6"/>
    <w:rsid w:val="00F06AD3"/>
    <w:rsid w:val="00F07005"/>
    <w:rsid w:val="00F0724C"/>
    <w:rsid w:val="00F072C2"/>
    <w:rsid w:val="00F072F7"/>
    <w:rsid w:val="00F07B34"/>
    <w:rsid w:val="00F07C2E"/>
    <w:rsid w:val="00F07EB4"/>
    <w:rsid w:val="00F07FA4"/>
    <w:rsid w:val="00F10106"/>
    <w:rsid w:val="00F1038C"/>
    <w:rsid w:val="00F103B3"/>
    <w:rsid w:val="00F103CF"/>
    <w:rsid w:val="00F10492"/>
    <w:rsid w:val="00F1050F"/>
    <w:rsid w:val="00F10674"/>
    <w:rsid w:val="00F10696"/>
    <w:rsid w:val="00F1076B"/>
    <w:rsid w:val="00F10A71"/>
    <w:rsid w:val="00F10B2F"/>
    <w:rsid w:val="00F10CAE"/>
    <w:rsid w:val="00F10CE0"/>
    <w:rsid w:val="00F10E42"/>
    <w:rsid w:val="00F10EDD"/>
    <w:rsid w:val="00F10F41"/>
    <w:rsid w:val="00F11384"/>
    <w:rsid w:val="00F113AD"/>
    <w:rsid w:val="00F11496"/>
    <w:rsid w:val="00F11537"/>
    <w:rsid w:val="00F11546"/>
    <w:rsid w:val="00F11829"/>
    <w:rsid w:val="00F11843"/>
    <w:rsid w:val="00F1191F"/>
    <w:rsid w:val="00F11DD1"/>
    <w:rsid w:val="00F120A7"/>
    <w:rsid w:val="00F12203"/>
    <w:rsid w:val="00F1274B"/>
    <w:rsid w:val="00F12B23"/>
    <w:rsid w:val="00F12C1B"/>
    <w:rsid w:val="00F12CC6"/>
    <w:rsid w:val="00F12D9D"/>
    <w:rsid w:val="00F12F4B"/>
    <w:rsid w:val="00F13535"/>
    <w:rsid w:val="00F13538"/>
    <w:rsid w:val="00F13840"/>
    <w:rsid w:val="00F13929"/>
    <w:rsid w:val="00F13A16"/>
    <w:rsid w:val="00F13DE7"/>
    <w:rsid w:val="00F141A9"/>
    <w:rsid w:val="00F14441"/>
    <w:rsid w:val="00F14554"/>
    <w:rsid w:val="00F14568"/>
    <w:rsid w:val="00F14710"/>
    <w:rsid w:val="00F149F4"/>
    <w:rsid w:val="00F14A20"/>
    <w:rsid w:val="00F14B29"/>
    <w:rsid w:val="00F14B95"/>
    <w:rsid w:val="00F14BAD"/>
    <w:rsid w:val="00F14BEE"/>
    <w:rsid w:val="00F14C0D"/>
    <w:rsid w:val="00F14CE5"/>
    <w:rsid w:val="00F15088"/>
    <w:rsid w:val="00F15118"/>
    <w:rsid w:val="00F152B4"/>
    <w:rsid w:val="00F152E3"/>
    <w:rsid w:val="00F1531E"/>
    <w:rsid w:val="00F154EC"/>
    <w:rsid w:val="00F1573E"/>
    <w:rsid w:val="00F157FB"/>
    <w:rsid w:val="00F15895"/>
    <w:rsid w:val="00F158BD"/>
    <w:rsid w:val="00F158F6"/>
    <w:rsid w:val="00F159CB"/>
    <w:rsid w:val="00F15BD0"/>
    <w:rsid w:val="00F15F6E"/>
    <w:rsid w:val="00F160E0"/>
    <w:rsid w:val="00F163CC"/>
    <w:rsid w:val="00F1648B"/>
    <w:rsid w:val="00F16B6C"/>
    <w:rsid w:val="00F16BCB"/>
    <w:rsid w:val="00F17057"/>
    <w:rsid w:val="00F17240"/>
    <w:rsid w:val="00F17286"/>
    <w:rsid w:val="00F176A6"/>
    <w:rsid w:val="00F17714"/>
    <w:rsid w:val="00F1780F"/>
    <w:rsid w:val="00F17BE1"/>
    <w:rsid w:val="00F17DAE"/>
    <w:rsid w:val="00F17DC0"/>
    <w:rsid w:val="00F17DC8"/>
    <w:rsid w:val="00F17DED"/>
    <w:rsid w:val="00F20175"/>
    <w:rsid w:val="00F202C6"/>
    <w:rsid w:val="00F20685"/>
    <w:rsid w:val="00F20716"/>
    <w:rsid w:val="00F20BDF"/>
    <w:rsid w:val="00F20CBF"/>
    <w:rsid w:val="00F20D80"/>
    <w:rsid w:val="00F211C4"/>
    <w:rsid w:val="00F2121A"/>
    <w:rsid w:val="00F21293"/>
    <w:rsid w:val="00F21605"/>
    <w:rsid w:val="00F2178F"/>
    <w:rsid w:val="00F21836"/>
    <w:rsid w:val="00F21969"/>
    <w:rsid w:val="00F21996"/>
    <w:rsid w:val="00F21B96"/>
    <w:rsid w:val="00F21C6A"/>
    <w:rsid w:val="00F21D1C"/>
    <w:rsid w:val="00F21DF2"/>
    <w:rsid w:val="00F221B7"/>
    <w:rsid w:val="00F22676"/>
    <w:rsid w:val="00F22928"/>
    <w:rsid w:val="00F22E01"/>
    <w:rsid w:val="00F22ECD"/>
    <w:rsid w:val="00F237A5"/>
    <w:rsid w:val="00F238A6"/>
    <w:rsid w:val="00F2397D"/>
    <w:rsid w:val="00F239B2"/>
    <w:rsid w:val="00F23A92"/>
    <w:rsid w:val="00F23F9A"/>
    <w:rsid w:val="00F23FD4"/>
    <w:rsid w:val="00F24000"/>
    <w:rsid w:val="00F242FA"/>
    <w:rsid w:val="00F248C8"/>
    <w:rsid w:val="00F24B77"/>
    <w:rsid w:val="00F24D06"/>
    <w:rsid w:val="00F24D24"/>
    <w:rsid w:val="00F24E24"/>
    <w:rsid w:val="00F250D3"/>
    <w:rsid w:val="00F251FC"/>
    <w:rsid w:val="00F25322"/>
    <w:rsid w:val="00F25359"/>
    <w:rsid w:val="00F2544D"/>
    <w:rsid w:val="00F2549C"/>
    <w:rsid w:val="00F2550C"/>
    <w:rsid w:val="00F255A8"/>
    <w:rsid w:val="00F2588A"/>
    <w:rsid w:val="00F25A2B"/>
    <w:rsid w:val="00F25B4A"/>
    <w:rsid w:val="00F25D74"/>
    <w:rsid w:val="00F25F77"/>
    <w:rsid w:val="00F25FAA"/>
    <w:rsid w:val="00F2609D"/>
    <w:rsid w:val="00F26278"/>
    <w:rsid w:val="00F26329"/>
    <w:rsid w:val="00F26417"/>
    <w:rsid w:val="00F267E9"/>
    <w:rsid w:val="00F26976"/>
    <w:rsid w:val="00F26A1C"/>
    <w:rsid w:val="00F26D30"/>
    <w:rsid w:val="00F27030"/>
    <w:rsid w:val="00F271A8"/>
    <w:rsid w:val="00F27233"/>
    <w:rsid w:val="00F27398"/>
    <w:rsid w:val="00F27409"/>
    <w:rsid w:val="00F275DC"/>
    <w:rsid w:val="00F27649"/>
    <w:rsid w:val="00F27CC6"/>
    <w:rsid w:val="00F27DF7"/>
    <w:rsid w:val="00F27E26"/>
    <w:rsid w:val="00F27E79"/>
    <w:rsid w:val="00F27EF6"/>
    <w:rsid w:val="00F300F0"/>
    <w:rsid w:val="00F3030A"/>
    <w:rsid w:val="00F3050D"/>
    <w:rsid w:val="00F305B1"/>
    <w:rsid w:val="00F3088F"/>
    <w:rsid w:val="00F309DA"/>
    <w:rsid w:val="00F309EC"/>
    <w:rsid w:val="00F30DDF"/>
    <w:rsid w:val="00F3105E"/>
    <w:rsid w:val="00F311FF"/>
    <w:rsid w:val="00F3131D"/>
    <w:rsid w:val="00F3147C"/>
    <w:rsid w:val="00F31575"/>
    <w:rsid w:val="00F316B9"/>
    <w:rsid w:val="00F317FA"/>
    <w:rsid w:val="00F31952"/>
    <w:rsid w:val="00F32082"/>
    <w:rsid w:val="00F320C6"/>
    <w:rsid w:val="00F3233A"/>
    <w:rsid w:val="00F32422"/>
    <w:rsid w:val="00F32600"/>
    <w:rsid w:val="00F3266F"/>
    <w:rsid w:val="00F32765"/>
    <w:rsid w:val="00F32795"/>
    <w:rsid w:val="00F32957"/>
    <w:rsid w:val="00F32A6B"/>
    <w:rsid w:val="00F32C84"/>
    <w:rsid w:val="00F32D03"/>
    <w:rsid w:val="00F32DAB"/>
    <w:rsid w:val="00F32FFE"/>
    <w:rsid w:val="00F3302B"/>
    <w:rsid w:val="00F3307D"/>
    <w:rsid w:val="00F33327"/>
    <w:rsid w:val="00F3346F"/>
    <w:rsid w:val="00F3359E"/>
    <w:rsid w:val="00F33747"/>
    <w:rsid w:val="00F33755"/>
    <w:rsid w:val="00F3384B"/>
    <w:rsid w:val="00F33948"/>
    <w:rsid w:val="00F33BA4"/>
    <w:rsid w:val="00F33E33"/>
    <w:rsid w:val="00F340CF"/>
    <w:rsid w:val="00F34277"/>
    <w:rsid w:val="00F3429A"/>
    <w:rsid w:val="00F342D5"/>
    <w:rsid w:val="00F345DE"/>
    <w:rsid w:val="00F3479D"/>
    <w:rsid w:val="00F349B1"/>
    <w:rsid w:val="00F34D7D"/>
    <w:rsid w:val="00F34FB1"/>
    <w:rsid w:val="00F3502B"/>
    <w:rsid w:val="00F35130"/>
    <w:rsid w:val="00F3518C"/>
    <w:rsid w:val="00F35229"/>
    <w:rsid w:val="00F35437"/>
    <w:rsid w:val="00F35823"/>
    <w:rsid w:val="00F358F6"/>
    <w:rsid w:val="00F359E1"/>
    <w:rsid w:val="00F35C41"/>
    <w:rsid w:val="00F35DC0"/>
    <w:rsid w:val="00F36007"/>
    <w:rsid w:val="00F36017"/>
    <w:rsid w:val="00F364E3"/>
    <w:rsid w:val="00F36687"/>
    <w:rsid w:val="00F36697"/>
    <w:rsid w:val="00F3680F"/>
    <w:rsid w:val="00F368A7"/>
    <w:rsid w:val="00F368CE"/>
    <w:rsid w:val="00F36C28"/>
    <w:rsid w:val="00F370AB"/>
    <w:rsid w:val="00F373F8"/>
    <w:rsid w:val="00F3745A"/>
    <w:rsid w:val="00F374B8"/>
    <w:rsid w:val="00F3763E"/>
    <w:rsid w:val="00F376FD"/>
    <w:rsid w:val="00F3773F"/>
    <w:rsid w:val="00F379DB"/>
    <w:rsid w:val="00F37C58"/>
    <w:rsid w:val="00F37C96"/>
    <w:rsid w:val="00F37E5F"/>
    <w:rsid w:val="00F400BB"/>
    <w:rsid w:val="00F402DF"/>
    <w:rsid w:val="00F4030E"/>
    <w:rsid w:val="00F40451"/>
    <w:rsid w:val="00F405AD"/>
    <w:rsid w:val="00F40676"/>
    <w:rsid w:val="00F408AE"/>
    <w:rsid w:val="00F40BD4"/>
    <w:rsid w:val="00F412C0"/>
    <w:rsid w:val="00F412CD"/>
    <w:rsid w:val="00F41537"/>
    <w:rsid w:val="00F4159A"/>
    <w:rsid w:val="00F415D0"/>
    <w:rsid w:val="00F41652"/>
    <w:rsid w:val="00F416E1"/>
    <w:rsid w:val="00F41830"/>
    <w:rsid w:val="00F41A0A"/>
    <w:rsid w:val="00F41C82"/>
    <w:rsid w:val="00F41D08"/>
    <w:rsid w:val="00F41E86"/>
    <w:rsid w:val="00F41EEF"/>
    <w:rsid w:val="00F41F87"/>
    <w:rsid w:val="00F423E2"/>
    <w:rsid w:val="00F42755"/>
    <w:rsid w:val="00F4276A"/>
    <w:rsid w:val="00F428CE"/>
    <w:rsid w:val="00F428E4"/>
    <w:rsid w:val="00F42934"/>
    <w:rsid w:val="00F42989"/>
    <w:rsid w:val="00F42F2F"/>
    <w:rsid w:val="00F43018"/>
    <w:rsid w:val="00F43386"/>
    <w:rsid w:val="00F434C4"/>
    <w:rsid w:val="00F434C5"/>
    <w:rsid w:val="00F43AA1"/>
    <w:rsid w:val="00F43CEE"/>
    <w:rsid w:val="00F43E54"/>
    <w:rsid w:val="00F43F8B"/>
    <w:rsid w:val="00F43F97"/>
    <w:rsid w:val="00F44373"/>
    <w:rsid w:val="00F444AE"/>
    <w:rsid w:val="00F451CA"/>
    <w:rsid w:val="00F4521A"/>
    <w:rsid w:val="00F45364"/>
    <w:rsid w:val="00F454D0"/>
    <w:rsid w:val="00F45540"/>
    <w:rsid w:val="00F4571C"/>
    <w:rsid w:val="00F45AE2"/>
    <w:rsid w:val="00F45DB9"/>
    <w:rsid w:val="00F45EC9"/>
    <w:rsid w:val="00F45F2B"/>
    <w:rsid w:val="00F461CB"/>
    <w:rsid w:val="00F461E9"/>
    <w:rsid w:val="00F46370"/>
    <w:rsid w:val="00F46474"/>
    <w:rsid w:val="00F4652B"/>
    <w:rsid w:val="00F46580"/>
    <w:rsid w:val="00F466A9"/>
    <w:rsid w:val="00F46745"/>
    <w:rsid w:val="00F46758"/>
    <w:rsid w:val="00F46916"/>
    <w:rsid w:val="00F469F4"/>
    <w:rsid w:val="00F46CD2"/>
    <w:rsid w:val="00F46F92"/>
    <w:rsid w:val="00F4750B"/>
    <w:rsid w:val="00F47632"/>
    <w:rsid w:val="00F47842"/>
    <w:rsid w:val="00F478A1"/>
    <w:rsid w:val="00F47CD7"/>
    <w:rsid w:val="00F47FF3"/>
    <w:rsid w:val="00F5013E"/>
    <w:rsid w:val="00F50270"/>
    <w:rsid w:val="00F5028E"/>
    <w:rsid w:val="00F504F8"/>
    <w:rsid w:val="00F50598"/>
    <w:rsid w:val="00F507B1"/>
    <w:rsid w:val="00F5083C"/>
    <w:rsid w:val="00F50A06"/>
    <w:rsid w:val="00F50DC7"/>
    <w:rsid w:val="00F50E66"/>
    <w:rsid w:val="00F50FEA"/>
    <w:rsid w:val="00F512E1"/>
    <w:rsid w:val="00F51349"/>
    <w:rsid w:val="00F516DE"/>
    <w:rsid w:val="00F51879"/>
    <w:rsid w:val="00F51A22"/>
    <w:rsid w:val="00F51C4D"/>
    <w:rsid w:val="00F52120"/>
    <w:rsid w:val="00F524E8"/>
    <w:rsid w:val="00F52698"/>
    <w:rsid w:val="00F528BA"/>
    <w:rsid w:val="00F52FA2"/>
    <w:rsid w:val="00F53094"/>
    <w:rsid w:val="00F53177"/>
    <w:rsid w:val="00F532FA"/>
    <w:rsid w:val="00F53616"/>
    <w:rsid w:val="00F5397A"/>
    <w:rsid w:val="00F53ABC"/>
    <w:rsid w:val="00F53C66"/>
    <w:rsid w:val="00F53F0A"/>
    <w:rsid w:val="00F540C4"/>
    <w:rsid w:val="00F54214"/>
    <w:rsid w:val="00F544C3"/>
    <w:rsid w:val="00F545AD"/>
    <w:rsid w:val="00F5464D"/>
    <w:rsid w:val="00F54B39"/>
    <w:rsid w:val="00F5504E"/>
    <w:rsid w:val="00F55152"/>
    <w:rsid w:val="00F551B6"/>
    <w:rsid w:val="00F55434"/>
    <w:rsid w:val="00F55451"/>
    <w:rsid w:val="00F555D4"/>
    <w:rsid w:val="00F557EB"/>
    <w:rsid w:val="00F55E2E"/>
    <w:rsid w:val="00F55ED2"/>
    <w:rsid w:val="00F56337"/>
    <w:rsid w:val="00F56341"/>
    <w:rsid w:val="00F56418"/>
    <w:rsid w:val="00F564F5"/>
    <w:rsid w:val="00F56539"/>
    <w:rsid w:val="00F565CD"/>
    <w:rsid w:val="00F566BC"/>
    <w:rsid w:val="00F56814"/>
    <w:rsid w:val="00F56824"/>
    <w:rsid w:val="00F574B6"/>
    <w:rsid w:val="00F5765E"/>
    <w:rsid w:val="00F57713"/>
    <w:rsid w:val="00F57935"/>
    <w:rsid w:val="00F57990"/>
    <w:rsid w:val="00F57A40"/>
    <w:rsid w:val="00F57C0A"/>
    <w:rsid w:val="00F57E38"/>
    <w:rsid w:val="00F57E51"/>
    <w:rsid w:val="00F6002D"/>
    <w:rsid w:val="00F603D4"/>
    <w:rsid w:val="00F60503"/>
    <w:rsid w:val="00F60531"/>
    <w:rsid w:val="00F605EB"/>
    <w:rsid w:val="00F6072A"/>
    <w:rsid w:val="00F60882"/>
    <w:rsid w:val="00F60B22"/>
    <w:rsid w:val="00F60B91"/>
    <w:rsid w:val="00F60D9D"/>
    <w:rsid w:val="00F60E7A"/>
    <w:rsid w:val="00F610B6"/>
    <w:rsid w:val="00F61174"/>
    <w:rsid w:val="00F611D4"/>
    <w:rsid w:val="00F6185F"/>
    <w:rsid w:val="00F61CDD"/>
    <w:rsid w:val="00F61DB3"/>
    <w:rsid w:val="00F61F56"/>
    <w:rsid w:val="00F62262"/>
    <w:rsid w:val="00F622C1"/>
    <w:rsid w:val="00F624F6"/>
    <w:rsid w:val="00F6251B"/>
    <w:rsid w:val="00F625BF"/>
    <w:rsid w:val="00F6296D"/>
    <w:rsid w:val="00F62B69"/>
    <w:rsid w:val="00F62BAD"/>
    <w:rsid w:val="00F62BD6"/>
    <w:rsid w:val="00F62C0E"/>
    <w:rsid w:val="00F62C68"/>
    <w:rsid w:val="00F62CBD"/>
    <w:rsid w:val="00F62FE4"/>
    <w:rsid w:val="00F62FF4"/>
    <w:rsid w:val="00F6323A"/>
    <w:rsid w:val="00F633E3"/>
    <w:rsid w:val="00F635A6"/>
    <w:rsid w:val="00F6360C"/>
    <w:rsid w:val="00F638AD"/>
    <w:rsid w:val="00F638C0"/>
    <w:rsid w:val="00F63D07"/>
    <w:rsid w:val="00F64832"/>
    <w:rsid w:val="00F64ACA"/>
    <w:rsid w:val="00F64CA2"/>
    <w:rsid w:val="00F64D11"/>
    <w:rsid w:val="00F64D3B"/>
    <w:rsid w:val="00F64F7E"/>
    <w:rsid w:val="00F65451"/>
    <w:rsid w:val="00F654FF"/>
    <w:rsid w:val="00F6586A"/>
    <w:rsid w:val="00F658C8"/>
    <w:rsid w:val="00F65BE8"/>
    <w:rsid w:val="00F65F30"/>
    <w:rsid w:val="00F66084"/>
    <w:rsid w:val="00F661C1"/>
    <w:rsid w:val="00F66404"/>
    <w:rsid w:val="00F66484"/>
    <w:rsid w:val="00F6675E"/>
    <w:rsid w:val="00F66A78"/>
    <w:rsid w:val="00F66ABD"/>
    <w:rsid w:val="00F66DBA"/>
    <w:rsid w:val="00F66E88"/>
    <w:rsid w:val="00F66FA1"/>
    <w:rsid w:val="00F66FC5"/>
    <w:rsid w:val="00F6717A"/>
    <w:rsid w:val="00F6730E"/>
    <w:rsid w:val="00F67513"/>
    <w:rsid w:val="00F6784D"/>
    <w:rsid w:val="00F679B4"/>
    <w:rsid w:val="00F67BC3"/>
    <w:rsid w:val="00F67E6E"/>
    <w:rsid w:val="00F67F7B"/>
    <w:rsid w:val="00F700CD"/>
    <w:rsid w:val="00F703EA"/>
    <w:rsid w:val="00F704CF"/>
    <w:rsid w:val="00F7059C"/>
    <w:rsid w:val="00F705B2"/>
    <w:rsid w:val="00F70900"/>
    <w:rsid w:val="00F70A8C"/>
    <w:rsid w:val="00F70E30"/>
    <w:rsid w:val="00F70F79"/>
    <w:rsid w:val="00F71243"/>
    <w:rsid w:val="00F71431"/>
    <w:rsid w:val="00F71722"/>
    <w:rsid w:val="00F719C2"/>
    <w:rsid w:val="00F71BB9"/>
    <w:rsid w:val="00F720A9"/>
    <w:rsid w:val="00F72540"/>
    <w:rsid w:val="00F72660"/>
    <w:rsid w:val="00F72875"/>
    <w:rsid w:val="00F728F4"/>
    <w:rsid w:val="00F72A57"/>
    <w:rsid w:val="00F72CDA"/>
    <w:rsid w:val="00F72ED7"/>
    <w:rsid w:val="00F7341B"/>
    <w:rsid w:val="00F735C1"/>
    <w:rsid w:val="00F738DC"/>
    <w:rsid w:val="00F73DA0"/>
    <w:rsid w:val="00F74656"/>
    <w:rsid w:val="00F7494D"/>
    <w:rsid w:val="00F74D2C"/>
    <w:rsid w:val="00F74E95"/>
    <w:rsid w:val="00F751C9"/>
    <w:rsid w:val="00F754C5"/>
    <w:rsid w:val="00F755A6"/>
    <w:rsid w:val="00F755BD"/>
    <w:rsid w:val="00F758AA"/>
    <w:rsid w:val="00F75945"/>
    <w:rsid w:val="00F75B28"/>
    <w:rsid w:val="00F75D82"/>
    <w:rsid w:val="00F75EB2"/>
    <w:rsid w:val="00F75F6D"/>
    <w:rsid w:val="00F765B9"/>
    <w:rsid w:val="00F7697B"/>
    <w:rsid w:val="00F769B1"/>
    <w:rsid w:val="00F76F24"/>
    <w:rsid w:val="00F771A1"/>
    <w:rsid w:val="00F771A2"/>
    <w:rsid w:val="00F771FC"/>
    <w:rsid w:val="00F772E0"/>
    <w:rsid w:val="00F773B4"/>
    <w:rsid w:val="00F7758D"/>
    <w:rsid w:val="00F7774E"/>
    <w:rsid w:val="00F7793C"/>
    <w:rsid w:val="00F77968"/>
    <w:rsid w:val="00F77C37"/>
    <w:rsid w:val="00F77CAE"/>
    <w:rsid w:val="00F77F5E"/>
    <w:rsid w:val="00F77FB7"/>
    <w:rsid w:val="00F800A3"/>
    <w:rsid w:val="00F801DE"/>
    <w:rsid w:val="00F802BF"/>
    <w:rsid w:val="00F80F91"/>
    <w:rsid w:val="00F80FB7"/>
    <w:rsid w:val="00F8103E"/>
    <w:rsid w:val="00F8136F"/>
    <w:rsid w:val="00F81471"/>
    <w:rsid w:val="00F816C1"/>
    <w:rsid w:val="00F817D3"/>
    <w:rsid w:val="00F817DB"/>
    <w:rsid w:val="00F81863"/>
    <w:rsid w:val="00F818A7"/>
    <w:rsid w:val="00F81BCD"/>
    <w:rsid w:val="00F81EE2"/>
    <w:rsid w:val="00F81F9C"/>
    <w:rsid w:val="00F820D8"/>
    <w:rsid w:val="00F820E5"/>
    <w:rsid w:val="00F82163"/>
    <w:rsid w:val="00F822E9"/>
    <w:rsid w:val="00F82618"/>
    <w:rsid w:val="00F826E9"/>
    <w:rsid w:val="00F828CA"/>
    <w:rsid w:val="00F82B88"/>
    <w:rsid w:val="00F82D03"/>
    <w:rsid w:val="00F83099"/>
    <w:rsid w:val="00F83184"/>
    <w:rsid w:val="00F831E0"/>
    <w:rsid w:val="00F8353B"/>
    <w:rsid w:val="00F8367F"/>
    <w:rsid w:val="00F836EF"/>
    <w:rsid w:val="00F83896"/>
    <w:rsid w:val="00F83A67"/>
    <w:rsid w:val="00F83CB8"/>
    <w:rsid w:val="00F83D21"/>
    <w:rsid w:val="00F84185"/>
    <w:rsid w:val="00F84273"/>
    <w:rsid w:val="00F844C0"/>
    <w:rsid w:val="00F8457C"/>
    <w:rsid w:val="00F847D1"/>
    <w:rsid w:val="00F848FE"/>
    <w:rsid w:val="00F84A7D"/>
    <w:rsid w:val="00F84FA1"/>
    <w:rsid w:val="00F85129"/>
    <w:rsid w:val="00F8516E"/>
    <w:rsid w:val="00F8519C"/>
    <w:rsid w:val="00F85410"/>
    <w:rsid w:val="00F85A76"/>
    <w:rsid w:val="00F85B90"/>
    <w:rsid w:val="00F85D86"/>
    <w:rsid w:val="00F85F92"/>
    <w:rsid w:val="00F85FC1"/>
    <w:rsid w:val="00F86006"/>
    <w:rsid w:val="00F86039"/>
    <w:rsid w:val="00F86224"/>
    <w:rsid w:val="00F86384"/>
    <w:rsid w:val="00F86466"/>
    <w:rsid w:val="00F86468"/>
    <w:rsid w:val="00F865C6"/>
    <w:rsid w:val="00F86614"/>
    <w:rsid w:val="00F8666A"/>
    <w:rsid w:val="00F866B8"/>
    <w:rsid w:val="00F8674A"/>
    <w:rsid w:val="00F8676A"/>
    <w:rsid w:val="00F8690A"/>
    <w:rsid w:val="00F86925"/>
    <w:rsid w:val="00F86B7E"/>
    <w:rsid w:val="00F86C92"/>
    <w:rsid w:val="00F86D9F"/>
    <w:rsid w:val="00F86F5B"/>
    <w:rsid w:val="00F8722C"/>
    <w:rsid w:val="00F872B3"/>
    <w:rsid w:val="00F87458"/>
    <w:rsid w:val="00F87677"/>
    <w:rsid w:val="00F87780"/>
    <w:rsid w:val="00F87856"/>
    <w:rsid w:val="00F8789C"/>
    <w:rsid w:val="00F878E4"/>
    <w:rsid w:val="00F87AA8"/>
    <w:rsid w:val="00F87C82"/>
    <w:rsid w:val="00F87D74"/>
    <w:rsid w:val="00F90646"/>
    <w:rsid w:val="00F90653"/>
    <w:rsid w:val="00F906E0"/>
    <w:rsid w:val="00F90CD6"/>
    <w:rsid w:val="00F90D98"/>
    <w:rsid w:val="00F90E52"/>
    <w:rsid w:val="00F90EFA"/>
    <w:rsid w:val="00F90F58"/>
    <w:rsid w:val="00F90FE9"/>
    <w:rsid w:val="00F91253"/>
    <w:rsid w:val="00F915CA"/>
    <w:rsid w:val="00F9177C"/>
    <w:rsid w:val="00F91B04"/>
    <w:rsid w:val="00F91D54"/>
    <w:rsid w:val="00F91D69"/>
    <w:rsid w:val="00F91F37"/>
    <w:rsid w:val="00F923CB"/>
    <w:rsid w:val="00F92785"/>
    <w:rsid w:val="00F927F7"/>
    <w:rsid w:val="00F9281B"/>
    <w:rsid w:val="00F9291D"/>
    <w:rsid w:val="00F9298E"/>
    <w:rsid w:val="00F92BB3"/>
    <w:rsid w:val="00F92C03"/>
    <w:rsid w:val="00F92D49"/>
    <w:rsid w:val="00F92E7B"/>
    <w:rsid w:val="00F93340"/>
    <w:rsid w:val="00F93414"/>
    <w:rsid w:val="00F93576"/>
    <w:rsid w:val="00F937F1"/>
    <w:rsid w:val="00F938BA"/>
    <w:rsid w:val="00F93CF7"/>
    <w:rsid w:val="00F943C7"/>
    <w:rsid w:val="00F944BB"/>
    <w:rsid w:val="00F94543"/>
    <w:rsid w:val="00F945E1"/>
    <w:rsid w:val="00F94947"/>
    <w:rsid w:val="00F94DFF"/>
    <w:rsid w:val="00F94E01"/>
    <w:rsid w:val="00F95211"/>
    <w:rsid w:val="00F95305"/>
    <w:rsid w:val="00F9552A"/>
    <w:rsid w:val="00F95633"/>
    <w:rsid w:val="00F95B9F"/>
    <w:rsid w:val="00F95DEF"/>
    <w:rsid w:val="00F95F0D"/>
    <w:rsid w:val="00F95F43"/>
    <w:rsid w:val="00F965EF"/>
    <w:rsid w:val="00F968DE"/>
    <w:rsid w:val="00F968E6"/>
    <w:rsid w:val="00F970CA"/>
    <w:rsid w:val="00F97325"/>
    <w:rsid w:val="00F9751D"/>
    <w:rsid w:val="00F976A2"/>
    <w:rsid w:val="00F978CE"/>
    <w:rsid w:val="00F978EF"/>
    <w:rsid w:val="00F97A8D"/>
    <w:rsid w:val="00F97C8C"/>
    <w:rsid w:val="00F97C9C"/>
    <w:rsid w:val="00FA003E"/>
    <w:rsid w:val="00FA0067"/>
    <w:rsid w:val="00FA0233"/>
    <w:rsid w:val="00FA0246"/>
    <w:rsid w:val="00FA0708"/>
    <w:rsid w:val="00FA07C5"/>
    <w:rsid w:val="00FA0837"/>
    <w:rsid w:val="00FA085C"/>
    <w:rsid w:val="00FA09F0"/>
    <w:rsid w:val="00FA0B8E"/>
    <w:rsid w:val="00FA0CDC"/>
    <w:rsid w:val="00FA0F65"/>
    <w:rsid w:val="00FA112D"/>
    <w:rsid w:val="00FA1222"/>
    <w:rsid w:val="00FA172E"/>
    <w:rsid w:val="00FA174E"/>
    <w:rsid w:val="00FA17A7"/>
    <w:rsid w:val="00FA1828"/>
    <w:rsid w:val="00FA1841"/>
    <w:rsid w:val="00FA1861"/>
    <w:rsid w:val="00FA1945"/>
    <w:rsid w:val="00FA1953"/>
    <w:rsid w:val="00FA1B7C"/>
    <w:rsid w:val="00FA1D08"/>
    <w:rsid w:val="00FA1D6C"/>
    <w:rsid w:val="00FA1DC6"/>
    <w:rsid w:val="00FA1DCC"/>
    <w:rsid w:val="00FA2242"/>
    <w:rsid w:val="00FA2629"/>
    <w:rsid w:val="00FA2745"/>
    <w:rsid w:val="00FA2860"/>
    <w:rsid w:val="00FA2A39"/>
    <w:rsid w:val="00FA2BFC"/>
    <w:rsid w:val="00FA2CC6"/>
    <w:rsid w:val="00FA2FAB"/>
    <w:rsid w:val="00FA35D4"/>
    <w:rsid w:val="00FA39C7"/>
    <w:rsid w:val="00FA3A46"/>
    <w:rsid w:val="00FA4037"/>
    <w:rsid w:val="00FA4399"/>
    <w:rsid w:val="00FA46B6"/>
    <w:rsid w:val="00FA4A81"/>
    <w:rsid w:val="00FA4A8A"/>
    <w:rsid w:val="00FA4AF4"/>
    <w:rsid w:val="00FA4D57"/>
    <w:rsid w:val="00FA4DE1"/>
    <w:rsid w:val="00FA4E41"/>
    <w:rsid w:val="00FA4E5A"/>
    <w:rsid w:val="00FA4E74"/>
    <w:rsid w:val="00FA4EAA"/>
    <w:rsid w:val="00FA5532"/>
    <w:rsid w:val="00FA5537"/>
    <w:rsid w:val="00FA5812"/>
    <w:rsid w:val="00FA5856"/>
    <w:rsid w:val="00FA5ADC"/>
    <w:rsid w:val="00FA5B47"/>
    <w:rsid w:val="00FA5D4C"/>
    <w:rsid w:val="00FA606F"/>
    <w:rsid w:val="00FA6152"/>
    <w:rsid w:val="00FA6220"/>
    <w:rsid w:val="00FA6686"/>
    <w:rsid w:val="00FA672B"/>
    <w:rsid w:val="00FA69B4"/>
    <w:rsid w:val="00FA6DE6"/>
    <w:rsid w:val="00FA6E44"/>
    <w:rsid w:val="00FA6F81"/>
    <w:rsid w:val="00FA7101"/>
    <w:rsid w:val="00FA711A"/>
    <w:rsid w:val="00FA7279"/>
    <w:rsid w:val="00FA73A2"/>
    <w:rsid w:val="00FA77FF"/>
    <w:rsid w:val="00FA7845"/>
    <w:rsid w:val="00FA78B5"/>
    <w:rsid w:val="00FA7AE1"/>
    <w:rsid w:val="00FA7C0C"/>
    <w:rsid w:val="00FA7CD3"/>
    <w:rsid w:val="00FA7D6B"/>
    <w:rsid w:val="00FA7E2C"/>
    <w:rsid w:val="00FB0277"/>
    <w:rsid w:val="00FB02DC"/>
    <w:rsid w:val="00FB03DB"/>
    <w:rsid w:val="00FB04E0"/>
    <w:rsid w:val="00FB0758"/>
    <w:rsid w:val="00FB08F4"/>
    <w:rsid w:val="00FB0963"/>
    <w:rsid w:val="00FB0EF9"/>
    <w:rsid w:val="00FB0F39"/>
    <w:rsid w:val="00FB11F6"/>
    <w:rsid w:val="00FB1233"/>
    <w:rsid w:val="00FB1AB5"/>
    <w:rsid w:val="00FB1C56"/>
    <w:rsid w:val="00FB1DBB"/>
    <w:rsid w:val="00FB1E6D"/>
    <w:rsid w:val="00FB2303"/>
    <w:rsid w:val="00FB24A4"/>
    <w:rsid w:val="00FB25D3"/>
    <w:rsid w:val="00FB27D6"/>
    <w:rsid w:val="00FB2B39"/>
    <w:rsid w:val="00FB2BF6"/>
    <w:rsid w:val="00FB2C1C"/>
    <w:rsid w:val="00FB2D7E"/>
    <w:rsid w:val="00FB2F00"/>
    <w:rsid w:val="00FB303A"/>
    <w:rsid w:val="00FB3130"/>
    <w:rsid w:val="00FB322F"/>
    <w:rsid w:val="00FB3713"/>
    <w:rsid w:val="00FB37C7"/>
    <w:rsid w:val="00FB394B"/>
    <w:rsid w:val="00FB395D"/>
    <w:rsid w:val="00FB3CEA"/>
    <w:rsid w:val="00FB3FAF"/>
    <w:rsid w:val="00FB3FE9"/>
    <w:rsid w:val="00FB405C"/>
    <w:rsid w:val="00FB4080"/>
    <w:rsid w:val="00FB4141"/>
    <w:rsid w:val="00FB417F"/>
    <w:rsid w:val="00FB4503"/>
    <w:rsid w:val="00FB48CF"/>
    <w:rsid w:val="00FB49FA"/>
    <w:rsid w:val="00FB4B51"/>
    <w:rsid w:val="00FB4CF6"/>
    <w:rsid w:val="00FB4F3E"/>
    <w:rsid w:val="00FB5179"/>
    <w:rsid w:val="00FB519D"/>
    <w:rsid w:val="00FB5627"/>
    <w:rsid w:val="00FB5737"/>
    <w:rsid w:val="00FB5781"/>
    <w:rsid w:val="00FB57E2"/>
    <w:rsid w:val="00FB58A9"/>
    <w:rsid w:val="00FB58CC"/>
    <w:rsid w:val="00FB58D8"/>
    <w:rsid w:val="00FB5B7F"/>
    <w:rsid w:val="00FB5D4A"/>
    <w:rsid w:val="00FB5F5C"/>
    <w:rsid w:val="00FB60DF"/>
    <w:rsid w:val="00FB6466"/>
    <w:rsid w:val="00FB64DA"/>
    <w:rsid w:val="00FB6575"/>
    <w:rsid w:val="00FB6DF9"/>
    <w:rsid w:val="00FB7B62"/>
    <w:rsid w:val="00FB7BC0"/>
    <w:rsid w:val="00FB7FBB"/>
    <w:rsid w:val="00FC0192"/>
    <w:rsid w:val="00FC0223"/>
    <w:rsid w:val="00FC03CC"/>
    <w:rsid w:val="00FC0472"/>
    <w:rsid w:val="00FC06ED"/>
    <w:rsid w:val="00FC09DF"/>
    <w:rsid w:val="00FC0A34"/>
    <w:rsid w:val="00FC0CD5"/>
    <w:rsid w:val="00FC0E00"/>
    <w:rsid w:val="00FC0EDF"/>
    <w:rsid w:val="00FC1051"/>
    <w:rsid w:val="00FC14A5"/>
    <w:rsid w:val="00FC1815"/>
    <w:rsid w:val="00FC1816"/>
    <w:rsid w:val="00FC188B"/>
    <w:rsid w:val="00FC1A19"/>
    <w:rsid w:val="00FC1EA8"/>
    <w:rsid w:val="00FC2080"/>
    <w:rsid w:val="00FC2292"/>
    <w:rsid w:val="00FC23A1"/>
    <w:rsid w:val="00FC259A"/>
    <w:rsid w:val="00FC29C9"/>
    <w:rsid w:val="00FC2C07"/>
    <w:rsid w:val="00FC2CC5"/>
    <w:rsid w:val="00FC2F5F"/>
    <w:rsid w:val="00FC3097"/>
    <w:rsid w:val="00FC32D9"/>
    <w:rsid w:val="00FC3434"/>
    <w:rsid w:val="00FC3442"/>
    <w:rsid w:val="00FC344F"/>
    <w:rsid w:val="00FC362D"/>
    <w:rsid w:val="00FC39C4"/>
    <w:rsid w:val="00FC3A1C"/>
    <w:rsid w:val="00FC3A3B"/>
    <w:rsid w:val="00FC3AF0"/>
    <w:rsid w:val="00FC3B5D"/>
    <w:rsid w:val="00FC3B60"/>
    <w:rsid w:val="00FC4110"/>
    <w:rsid w:val="00FC42A6"/>
    <w:rsid w:val="00FC46C9"/>
    <w:rsid w:val="00FC4810"/>
    <w:rsid w:val="00FC48CD"/>
    <w:rsid w:val="00FC4A01"/>
    <w:rsid w:val="00FC4B06"/>
    <w:rsid w:val="00FC4E98"/>
    <w:rsid w:val="00FC500B"/>
    <w:rsid w:val="00FC52C2"/>
    <w:rsid w:val="00FC533A"/>
    <w:rsid w:val="00FC5357"/>
    <w:rsid w:val="00FC53A7"/>
    <w:rsid w:val="00FC576B"/>
    <w:rsid w:val="00FC581C"/>
    <w:rsid w:val="00FC58B5"/>
    <w:rsid w:val="00FC5949"/>
    <w:rsid w:val="00FC601E"/>
    <w:rsid w:val="00FC603C"/>
    <w:rsid w:val="00FC611B"/>
    <w:rsid w:val="00FC615B"/>
    <w:rsid w:val="00FC625F"/>
    <w:rsid w:val="00FC62C7"/>
    <w:rsid w:val="00FC6496"/>
    <w:rsid w:val="00FC6649"/>
    <w:rsid w:val="00FC6674"/>
    <w:rsid w:val="00FC69AD"/>
    <w:rsid w:val="00FC6BF0"/>
    <w:rsid w:val="00FC71BE"/>
    <w:rsid w:val="00FC72AA"/>
    <w:rsid w:val="00FC733D"/>
    <w:rsid w:val="00FC736A"/>
    <w:rsid w:val="00FC73A2"/>
    <w:rsid w:val="00FC7441"/>
    <w:rsid w:val="00FC7BF0"/>
    <w:rsid w:val="00FC7C42"/>
    <w:rsid w:val="00FD0149"/>
    <w:rsid w:val="00FD07D0"/>
    <w:rsid w:val="00FD0834"/>
    <w:rsid w:val="00FD0846"/>
    <w:rsid w:val="00FD08A9"/>
    <w:rsid w:val="00FD0B7F"/>
    <w:rsid w:val="00FD0D8C"/>
    <w:rsid w:val="00FD0EA6"/>
    <w:rsid w:val="00FD0EA8"/>
    <w:rsid w:val="00FD0FEF"/>
    <w:rsid w:val="00FD1043"/>
    <w:rsid w:val="00FD10F3"/>
    <w:rsid w:val="00FD12CC"/>
    <w:rsid w:val="00FD191E"/>
    <w:rsid w:val="00FD19A1"/>
    <w:rsid w:val="00FD1A97"/>
    <w:rsid w:val="00FD1B3E"/>
    <w:rsid w:val="00FD1DD5"/>
    <w:rsid w:val="00FD1F26"/>
    <w:rsid w:val="00FD2064"/>
    <w:rsid w:val="00FD2320"/>
    <w:rsid w:val="00FD2902"/>
    <w:rsid w:val="00FD2AC9"/>
    <w:rsid w:val="00FD2B82"/>
    <w:rsid w:val="00FD2CE8"/>
    <w:rsid w:val="00FD2E27"/>
    <w:rsid w:val="00FD3174"/>
    <w:rsid w:val="00FD31C0"/>
    <w:rsid w:val="00FD341B"/>
    <w:rsid w:val="00FD3441"/>
    <w:rsid w:val="00FD3684"/>
    <w:rsid w:val="00FD3DF6"/>
    <w:rsid w:val="00FD3FA1"/>
    <w:rsid w:val="00FD4053"/>
    <w:rsid w:val="00FD40A7"/>
    <w:rsid w:val="00FD416F"/>
    <w:rsid w:val="00FD44C3"/>
    <w:rsid w:val="00FD463D"/>
    <w:rsid w:val="00FD46E3"/>
    <w:rsid w:val="00FD494E"/>
    <w:rsid w:val="00FD4C47"/>
    <w:rsid w:val="00FD4E5F"/>
    <w:rsid w:val="00FD51D4"/>
    <w:rsid w:val="00FD53DF"/>
    <w:rsid w:val="00FD53E9"/>
    <w:rsid w:val="00FD5793"/>
    <w:rsid w:val="00FD5872"/>
    <w:rsid w:val="00FD59D8"/>
    <w:rsid w:val="00FD5A63"/>
    <w:rsid w:val="00FD5AC0"/>
    <w:rsid w:val="00FD5B7B"/>
    <w:rsid w:val="00FD5E06"/>
    <w:rsid w:val="00FD5E2A"/>
    <w:rsid w:val="00FD5EFC"/>
    <w:rsid w:val="00FD5F7A"/>
    <w:rsid w:val="00FD6348"/>
    <w:rsid w:val="00FD657B"/>
    <w:rsid w:val="00FD674C"/>
    <w:rsid w:val="00FD6AC9"/>
    <w:rsid w:val="00FD7264"/>
    <w:rsid w:val="00FD73BE"/>
    <w:rsid w:val="00FD7508"/>
    <w:rsid w:val="00FD75FB"/>
    <w:rsid w:val="00FD7961"/>
    <w:rsid w:val="00FD796F"/>
    <w:rsid w:val="00FD79B6"/>
    <w:rsid w:val="00FD79FE"/>
    <w:rsid w:val="00FD7BC1"/>
    <w:rsid w:val="00FD7DA8"/>
    <w:rsid w:val="00FD7EA5"/>
    <w:rsid w:val="00FE004F"/>
    <w:rsid w:val="00FE0074"/>
    <w:rsid w:val="00FE007C"/>
    <w:rsid w:val="00FE05E8"/>
    <w:rsid w:val="00FE0743"/>
    <w:rsid w:val="00FE0A1F"/>
    <w:rsid w:val="00FE0BD6"/>
    <w:rsid w:val="00FE0C5E"/>
    <w:rsid w:val="00FE0CD3"/>
    <w:rsid w:val="00FE0E47"/>
    <w:rsid w:val="00FE105C"/>
    <w:rsid w:val="00FE125F"/>
    <w:rsid w:val="00FE1345"/>
    <w:rsid w:val="00FE15A8"/>
    <w:rsid w:val="00FE15ED"/>
    <w:rsid w:val="00FE16B6"/>
    <w:rsid w:val="00FE16F6"/>
    <w:rsid w:val="00FE1B38"/>
    <w:rsid w:val="00FE1CAF"/>
    <w:rsid w:val="00FE1D3F"/>
    <w:rsid w:val="00FE1E02"/>
    <w:rsid w:val="00FE1E08"/>
    <w:rsid w:val="00FE1E28"/>
    <w:rsid w:val="00FE22BA"/>
    <w:rsid w:val="00FE24F7"/>
    <w:rsid w:val="00FE2512"/>
    <w:rsid w:val="00FE276A"/>
    <w:rsid w:val="00FE292C"/>
    <w:rsid w:val="00FE2971"/>
    <w:rsid w:val="00FE2AAD"/>
    <w:rsid w:val="00FE2C23"/>
    <w:rsid w:val="00FE2C83"/>
    <w:rsid w:val="00FE3032"/>
    <w:rsid w:val="00FE3226"/>
    <w:rsid w:val="00FE325C"/>
    <w:rsid w:val="00FE35B8"/>
    <w:rsid w:val="00FE3682"/>
    <w:rsid w:val="00FE386E"/>
    <w:rsid w:val="00FE3BEF"/>
    <w:rsid w:val="00FE3EC5"/>
    <w:rsid w:val="00FE3F77"/>
    <w:rsid w:val="00FE4165"/>
    <w:rsid w:val="00FE41A1"/>
    <w:rsid w:val="00FE4308"/>
    <w:rsid w:val="00FE4368"/>
    <w:rsid w:val="00FE4480"/>
    <w:rsid w:val="00FE464E"/>
    <w:rsid w:val="00FE4652"/>
    <w:rsid w:val="00FE49E0"/>
    <w:rsid w:val="00FE4AED"/>
    <w:rsid w:val="00FE4B41"/>
    <w:rsid w:val="00FE4B50"/>
    <w:rsid w:val="00FE4B68"/>
    <w:rsid w:val="00FE4C9D"/>
    <w:rsid w:val="00FE4F5A"/>
    <w:rsid w:val="00FE5237"/>
    <w:rsid w:val="00FE5459"/>
    <w:rsid w:val="00FE5539"/>
    <w:rsid w:val="00FE56CF"/>
    <w:rsid w:val="00FE5801"/>
    <w:rsid w:val="00FE5889"/>
    <w:rsid w:val="00FE5981"/>
    <w:rsid w:val="00FE59E7"/>
    <w:rsid w:val="00FE5A43"/>
    <w:rsid w:val="00FE5B6E"/>
    <w:rsid w:val="00FE5CC5"/>
    <w:rsid w:val="00FE5DB1"/>
    <w:rsid w:val="00FE5ECA"/>
    <w:rsid w:val="00FE5F90"/>
    <w:rsid w:val="00FE6505"/>
    <w:rsid w:val="00FE66B0"/>
    <w:rsid w:val="00FE69D1"/>
    <w:rsid w:val="00FE69E0"/>
    <w:rsid w:val="00FE69E2"/>
    <w:rsid w:val="00FE6C34"/>
    <w:rsid w:val="00FE6DAE"/>
    <w:rsid w:val="00FE6F64"/>
    <w:rsid w:val="00FE71E1"/>
    <w:rsid w:val="00FE74F7"/>
    <w:rsid w:val="00FE76BF"/>
    <w:rsid w:val="00FE7999"/>
    <w:rsid w:val="00FE7BD9"/>
    <w:rsid w:val="00FE7CD6"/>
    <w:rsid w:val="00FE7D23"/>
    <w:rsid w:val="00FE7D82"/>
    <w:rsid w:val="00FF01AF"/>
    <w:rsid w:val="00FF035F"/>
    <w:rsid w:val="00FF04F6"/>
    <w:rsid w:val="00FF08D1"/>
    <w:rsid w:val="00FF09D7"/>
    <w:rsid w:val="00FF0D1E"/>
    <w:rsid w:val="00FF0DF7"/>
    <w:rsid w:val="00FF1048"/>
    <w:rsid w:val="00FF14EF"/>
    <w:rsid w:val="00FF1AA0"/>
    <w:rsid w:val="00FF1C55"/>
    <w:rsid w:val="00FF1CD1"/>
    <w:rsid w:val="00FF1FF4"/>
    <w:rsid w:val="00FF2209"/>
    <w:rsid w:val="00FF265A"/>
    <w:rsid w:val="00FF26B2"/>
    <w:rsid w:val="00FF2BFB"/>
    <w:rsid w:val="00FF3448"/>
    <w:rsid w:val="00FF35FB"/>
    <w:rsid w:val="00FF3672"/>
    <w:rsid w:val="00FF368E"/>
    <w:rsid w:val="00FF3A56"/>
    <w:rsid w:val="00FF3D35"/>
    <w:rsid w:val="00FF3E24"/>
    <w:rsid w:val="00FF413A"/>
    <w:rsid w:val="00FF4235"/>
    <w:rsid w:val="00FF4651"/>
    <w:rsid w:val="00FF4ADA"/>
    <w:rsid w:val="00FF4B6A"/>
    <w:rsid w:val="00FF543C"/>
    <w:rsid w:val="00FF544E"/>
    <w:rsid w:val="00FF5610"/>
    <w:rsid w:val="00FF56CA"/>
    <w:rsid w:val="00FF587E"/>
    <w:rsid w:val="00FF5948"/>
    <w:rsid w:val="00FF5A72"/>
    <w:rsid w:val="00FF5B13"/>
    <w:rsid w:val="00FF5B68"/>
    <w:rsid w:val="00FF604C"/>
    <w:rsid w:val="00FF64C6"/>
    <w:rsid w:val="00FF6532"/>
    <w:rsid w:val="00FF67B6"/>
    <w:rsid w:val="00FF69DA"/>
    <w:rsid w:val="00FF6A1A"/>
    <w:rsid w:val="00FF6B1B"/>
    <w:rsid w:val="00FF721F"/>
    <w:rsid w:val="00FF74C2"/>
    <w:rsid w:val="00FF7BC4"/>
    <w:rsid w:val="00FF7ECE"/>
    <w:rsid w:val="0D510921"/>
    <w:rsid w:val="182000EF"/>
    <w:rsid w:val="58291CE7"/>
    <w:rsid w:val="7954DD37"/>
    <w:rsid w:val="7D88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2221B"/>
  <w15:chartTrackingRefBased/>
  <w15:docId w15:val="{359BF6CD-E8BA-4E12-80E0-D8922851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locked="1" w:semiHidden="1" w:uiPriority="4" w:unhideWhenUsed="1"/>
    <w:lsdException w:name="heading 6" w:locked="1" w:semiHidden="1" w:uiPriority="4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6D88"/>
    <w:pPr>
      <w:spacing w:line="300" w:lineRule="atLeast"/>
    </w:pPr>
    <w:rPr>
      <w:sz w:val="26"/>
      <w:szCs w:val="26"/>
      <w:lang w:val="nl-NL" w:eastAsia="en-US"/>
    </w:rPr>
  </w:style>
  <w:style w:type="paragraph" w:styleId="Kop1">
    <w:name w:val="heading 1"/>
    <w:aliases w:val="Kop 1 AA"/>
    <w:basedOn w:val="Standaard"/>
    <w:next w:val="Standaard"/>
    <w:link w:val="Kop1Char"/>
    <w:autoRedefine/>
    <w:uiPriority w:val="2"/>
    <w:qFormat/>
    <w:rsid w:val="000C39CE"/>
    <w:pPr>
      <w:keepNext/>
      <w:keepLines/>
      <w:spacing w:line="293" w:lineRule="atLeast"/>
      <w:outlineLvl w:val="0"/>
    </w:pPr>
    <w:rPr>
      <w:rFonts w:eastAsia="Times New Roman" w:cs="Arial"/>
      <w:bCs/>
      <w:szCs w:val="20"/>
      <w:lang w:eastAsia="nl-NL"/>
    </w:rPr>
  </w:style>
  <w:style w:type="paragraph" w:styleId="Kop2">
    <w:name w:val="heading 2"/>
    <w:aliases w:val="verwijzing www"/>
    <w:basedOn w:val="Standaard"/>
    <w:next w:val="Standaard"/>
    <w:link w:val="Kop2Char"/>
    <w:autoRedefine/>
    <w:uiPriority w:val="2"/>
    <w:qFormat/>
    <w:rsid w:val="00C93E50"/>
    <w:pPr>
      <w:keepNext/>
      <w:keepLines/>
      <w:suppressLineNumbers/>
      <w:outlineLvl w:val="1"/>
    </w:pPr>
    <w:rPr>
      <w:rFonts w:ascii="Verdana" w:eastAsia="Times New Roman" w:hAnsi="Verdana"/>
      <w:bCs/>
      <w:sz w:val="18"/>
    </w:rPr>
  </w:style>
  <w:style w:type="paragraph" w:styleId="Kop3">
    <w:name w:val="heading 3"/>
    <w:basedOn w:val="Standaard"/>
    <w:next w:val="Standaard"/>
    <w:link w:val="Kop3Char"/>
    <w:autoRedefine/>
    <w:uiPriority w:val="2"/>
    <w:rsid w:val="00A117FE"/>
    <w:pPr>
      <w:keepNext/>
      <w:keepLines/>
      <w:suppressLineNumbers/>
      <w:ind w:right="794"/>
      <w:outlineLvl w:val="2"/>
    </w:pPr>
    <w:rPr>
      <w:rFonts w:eastAsia="Times New Roman"/>
      <w:bCs/>
      <w:i/>
    </w:rPr>
  </w:style>
  <w:style w:type="paragraph" w:styleId="Kop4">
    <w:name w:val="heading 4"/>
    <w:basedOn w:val="Standaard"/>
    <w:next w:val="Standaard"/>
    <w:link w:val="Kop4Char"/>
    <w:uiPriority w:val="2"/>
    <w:rsid w:val="00B26292"/>
    <w:pPr>
      <w:outlineLvl w:val="3"/>
    </w:p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="Times New Roman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="Times New Roman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verwijzing www Char"/>
    <w:link w:val="Kop2"/>
    <w:uiPriority w:val="2"/>
    <w:rsid w:val="00C93E50"/>
    <w:rPr>
      <w:rFonts w:ascii="Verdana" w:eastAsia="Times New Roman" w:hAnsi="Verdana"/>
      <w:bCs/>
      <w:sz w:val="18"/>
      <w:szCs w:val="26"/>
      <w:lang w:eastAsia="en-US"/>
    </w:rPr>
  </w:style>
  <w:style w:type="character" w:customStyle="1" w:styleId="Kop1Char">
    <w:name w:val="Kop 1 Char"/>
    <w:aliases w:val="Kop 1 AA Char"/>
    <w:link w:val="Kop1"/>
    <w:uiPriority w:val="2"/>
    <w:rsid w:val="000C39CE"/>
    <w:rPr>
      <w:rFonts w:eastAsia="Times New Roman" w:cs="Arial"/>
      <w:bCs/>
      <w:sz w:val="26"/>
      <w:lang w:val="nl-NL" w:eastAsia="nl-NL"/>
    </w:rPr>
  </w:style>
  <w:style w:type="character" w:customStyle="1" w:styleId="Kop3Char">
    <w:name w:val="Kop 3 Char"/>
    <w:link w:val="Kop3"/>
    <w:uiPriority w:val="2"/>
    <w:rsid w:val="00A117FE"/>
    <w:rPr>
      <w:rFonts w:eastAsia="Times New Roman"/>
      <w:bCs/>
      <w:i/>
      <w:sz w:val="26"/>
      <w:szCs w:val="26"/>
      <w:lang w:val="nl-NL"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B26292"/>
  </w:style>
  <w:style w:type="character" w:customStyle="1" w:styleId="Kop5Char">
    <w:name w:val="Kop 5 Char"/>
    <w:aliases w:val="Lijst niveau 5 Char"/>
    <w:link w:val="Kop5"/>
    <w:uiPriority w:val="4"/>
    <w:semiHidden/>
    <w:rsid w:val="008322F8"/>
    <w:rPr>
      <w:rFonts w:eastAsia="Times New Roman" w:cs="Times New Roman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  <w:spacing w:line="300" w:lineRule="atLeast"/>
    </w:pPr>
    <w:rPr>
      <w:sz w:val="26"/>
      <w:szCs w:val="26"/>
      <w:lang w:val="nl-NL" w:eastAsia="en-US"/>
    </w:rPr>
  </w:style>
  <w:style w:type="paragraph" w:customStyle="1" w:styleId="OpsommingNummer">
    <w:name w:val="Opsomming Nummer"/>
    <w:basedOn w:val="Standaard"/>
    <w:uiPriority w:val="5"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uiPriority w:val="11"/>
    <w:semiHidden/>
    <w:qFormat/>
    <w:rsid w:val="00BA3897"/>
    <w:rPr>
      <w:rFonts w:ascii="Verdana" w:hAnsi="Verdana"/>
      <w:color w:val="000000"/>
      <w:sz w:val="18"/>
      <w:u w:val="single"/>
    </w:rPr>
  </w:style>
  <w:style w:type="character" w:styleId="Paginanummer">
    <w:name w:val="page number"/>
    <w:aliases w:val="Paginanummer Eduniek"/>
    <w:uiPriority w:val="99"/>
    <w:semiHidden/>
    <w:rsid w:val="00334815"/>
    <w:rPr>
      <w:rFonts w:ascii="Verdana" w:hAnsi="Verdana"/>
      <w:color w:val="000000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link w:val="Kop6"/>
    <w:uiPriority w:val="4"/>
    <w:semiHidden/>
    <w:rsid w:val="008322F8"/>
    <w:rPr>
      <w:rFonts w:eastAsia="Times New Roman" w:cs="Times New Roman"/>
      <w:i/>
      <w:iCs/>
    </w:rPr>
  </w:style>
  <w:style w:type="paragraph" w:customStyle="1" w:styleId="Opsomming3eniveau">
    <w:name w:val="Opsomming 3e niveau"/>
    <w:basedOn w:val="Opsomming2eniveau"/>
    <w:uiPriority w:val="8"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rsid w:val="00E72131"/>
    <w:pPr>
      <w:spacing w:after="120"/>
    </w:pPr>
    <w:rPr>
      <w:b/>
    </w:rPr>
  </w:style>
  <w:style w:type="paragraph" w:customStyle="1" w:styleId="Opsomming1eniveauinspring">
    <w:name w:val="Opsomming 1e niveau + inspring"/>
    <w:basedOn w:val="Opsomming1eniveau"/>
    <w:uiPriority w:val="7"/>
    <w:rsid w:val="00D55C0D"/>
    <w:pPr>
      <w:ind w:left="714"/>
    </w:pPr>
  </w:style>
  <w:style w:type="paragraph" w:customStyle="1" w:styleId="TitelAA">
    <w:name w:val="Titel AA"/>
    <w:basedOn w:val="Standaard"/>
    <w:next w:val="Standaard"/>
    <w:link w:val="TitelAAChar"/>
    <w:autoRedefine/>
    <w:uiPriority w:val="4"/>
    <w:qFormat/>
    <w:rsid w:val="0053637A"/>
    <w:pPr>
      <w:suppressLineNumbers/>
      <w:spacing w:line="380" w:lineRule="atLeast"/>
      <w:ind w:right="-567" w:firstLine="142"/>
    </w:pPr>
    <w:rPr>
      <w:b/>
      <w:spacing w:val="24"/>
      <w:sz w:val="28"/>
    </w:rPr>
  </w:style>
  <w:style w:type="character" w:customStyle="1" w:styleId="TitelAAChar">
    <w:name w:val="Titel AA Char"/>
    <w:link w:val="TitelAA"/>
    <w:uiPriority w:val="4"/>
    <w:rsid w:val="0053637A"/>
    <w:rPr>
      <w:b/>
      <w:spacing w:val="24"/>
      <w:sz w:val="28"/>
      <w:szCs w:val="26"/>
      <w:lang w:val="nl-NL" w:eastAsia="en-US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locked/>
    <w:rsid w:val="002E71BC"/>
    <w:pPr>
      <w:ind w:left="720"/>
      <w:contextualSpacing/>
    </w:pPr>
  </w:style>
  <w:style w:type="character" w:styleId="Hyperlink">
    <w:name w:val="Hyperlink"/>
    <w:uiPriority w:val="99"/>
    <w:rsid w:val="00950970"/>
    <w:rPr>
      <w:color w:val="000000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link w:val="Kop7"/>
    <w:uiPriority w:val="9"/>
    <w:semiHidden/>
    <w:rsid w:val="00292B43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292B4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292B4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autoRedefine/>
    <w:uiPriority w:val="3"/>
    <w:rsid w:val="00B26292"/>
    <w:pPr>
      <w:numPr>
        <w:numId w:val="10"/>
      </w:numPr>
      <w:outlineLvl w:val="0"/>
    </w:pPr>
    <w:rPr>
      <w:b/>
    </w:rPr>
  </w:style>
  <w:style w:type="paragraph" w:customStyle="1" w:styleId="Kop2Nummer">
    <w:name w:val="Kop 2 Nummer"/>
    <w:basedOn w:val="Standaard"/>
    <w:next w:val="Standaard"/>
    <w:link w:val="Kop2NummerChar"/>
    <w:autoRedefine/>
    <w:uiPriority w:val="3"/>
    <w:rsid w:val="00B26292"/>
    <w:pPr>
      <w:numPr>
        <w:ilvl w:val="1"/>
        <w:numId w:val="10"/>
      </w:numPr>
      <w:outlineLvl w:val="1"/>
    </w:pPr>
    <w:rPr>
      <w:b/>
      <w:i/>
    </w:rPr>
  </w:style>
  <w:style w:type="character" w:customStyle="1" w:styleId="Kop1NummerChar">
    <w:name w:val="Kop 1 Nummer Char"/>
    <w:link w:val="Kop1Nummer"/>
    <w:uiPriority w:val="3"/>
    <w:rsid w:val="00B26292"/>
    <w:rPr>
      <w:b/>
    </w:rPr>
  </w:style>
  <w:style w:type="paragraph" w:customStyle="1" w:styleId="Kop3Nummer">
    <w:name w:val="Kop 3 Nummer"/>
    <w:basedOn w:val="Standaard"/>
    <w:next w:val="Standaard"/>
    <w:link w:val="Kop3NummerChar"/>
    <w:autoRedefine/>
    <w:uiPriority w:val="3"/>
    <w:rsid w:val="00B26292"/>
    <w:pPr>
      <w:numPr>
        <w:ilvl w:val="2"/>
        <w:numId w:val="10"/>
      </w:numPr>
      <w:outlineLvl w:val="2"/>
    </w:pPr>
    <w:rPr>
      <w:i/>
    </w:rPr>
  </w:style>
  <w:style w:type="character" w:customStyle="1" w:styleId="Kop2NummerChar">
    <w:name w:val="Kop 2 Nummer Char"/>
    <w:link w:val="Kop2Nummer"/>
    <w:uiPriority w:val="3"/>
    <w:rsid w:val="00B26292"/>
    <w:rPr>
      <w:b/>
      <w:i/>
    </w:rPr>
  </w:style>
  <w:style w:type="paragraph" w:customStyle="1" w:styleId="Kop4Nummer">
    <w:name w:val="Kop 4 Nummer"/>
    <w:basedOn w:val="Standaard"/>
    <w:next w:val="Standaard"/>
    <w:link w:val="Kop4NummerChar"/>
    <w:autoRedefine/>
    <w:uiPriority w:val="3"/>
    <w:rsid w:val="00B26292"/>
    <w:pPr>
      <w:numPr>
        <w:ilvl w:val="3"/>
        <w:numId w:val="10"/>
      </w:numPr>
    </w:pPr>
  </w:style>
  <w:style w:type="character" w:customStyle="1" w:styleId="Kop3NummerChar">
    <w:name w:val="Kop 3 Nummer Char"/>
    <w:link w:val="Kop3Nummer"/>
    <w:uiPriority w:val="3"/>
    <w:rsid w:val="00B26292"/>
    <w:rPr>
      <w:i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B26292"/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link w:val="Voettekstliggend"/>
    <w:uiPriority w:val="99"/>
    <w:semiHidden/>
    <w:rsid w:val="00F07FA4"/>
    <w:rPr>
      <w:sz w:val="15"/>
    </w:rPr>
  </w:style>
  <w:style w:type="numbering" w:customStyle="1" w:styleId="OpsommingABCNieuwsbegrip">
    <w:name w:val="Opsomming A.B.C. Nieuwsbegrip"/>
    <w:uiPriority w:val="99"/>
    <w:rsid w:val="00367F51"/>
    <w:pPr>
      <w:numPr>
        <w:numId w:val="11"/>
      </w:numPr>
    </w:pPr>
  </w:style>
  <w:style w:type="paragraph" w:customStyle="1" w:styleId="articletextparagraph">
    <w:name w:val="article__text__paragraph"/>
    <w:basedOn w:val="Standaard"/>
    <w:rsid w:val="000E4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uiPriority w:val="22"/>
    <w:qFormat/>
    <w:locked/>
    <w:rsid w:val="000E41AA"/>
    <w:rPr>
      <w:b/>
      <w:bCs/>
    </w:rPr>
  </w:style>
  <w:style w:type="character" w:styleId="Regelnummer">
    <w:name w:val="line number"/>
    <w:uiPriority w:val="99"/>
    <w:semiHidden/>
    <w:unhideWhenUsed/>
    <w:rsid w:val="000F6D88"/>
    <w:rPr>
      <w:rFonts w:ascii="Arial" w:hAnsi="Arial"/>
      <w:color w:val="A6A6A6" w:themeColor="background1" w:themeShade="A6"/>
    </w:rPr>
  </w:style>
  <w:style w:type="paragraph" w:styleId="Normaalweb">
    <w:name w:val="Normal (Web)"/>
    <w:basedOn w:val="Standaard"/>
    <w:uiPriority w:val="99"/>
    <w:unhideWhenUsed/>
    <w:rsid w:val="00AB3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TitelA">
    <w:name w:val="Titel A"/>
    <w:basedOn w:val="Standaard"/>
    <w:next w:val="Standaard"/>
    <w:link w:val="TitelAChar"/>
    <w:autoRedefine/>
    <w:uiPriority w:val="4"/>
    <w:qFormat/>
    <w:rsid w:val="007E4ADA"/>
    <w:pPr>
      <w:widowControl w:val="0"/>
    </w:pPr>
    <w:rPr>
      <w:bCs/>
    </w:rPr>
  </w:style>
  <w:style w:type="character" w:customStyle="1" w:styleId="TitelAChar">
    <w:name w:val="Titel A Char"/>
    <w:link w:val="TitelA"/>
    <w:uiPriority w:val="4"/>
    <w:rsid w:val="007E4ADA"/>
    <w:rPr>
      <w:bCs/>
      <w:sz w:val="26"/>
      <w:szCs w:val="26"/>
      <w:lang w:val="nl-NL" w:eastAsia="en-US"/>
    </w:rPr>
  </w:style>
  <w:style w:type="character" w:customStyle="1" w:styleId="photographer">
    <w:name w:val="photographer"/>
    <w:rsid w:val="00394A1F"/>
  </w:style>
  <w:style w:type="character" w:customStyle="1" w:styleId="published">
    <w:name w:val="published"/>
    <w:rsid w:val="00394A1F"/>
  </w:style>
  <w:style w:type="character" w:customStyle="1" w:styleId="large">
    <w:name w:val="large"/>
    <w:rsid w:val="00394A1F"/>
  </w:style>
  <w:style w:type="character" w:customStyle="1" w:styleId="update">
    <w:name w:val="update"/>
    <w:rsid w:val="00394A1F"/>
  </w:style>
  <w:style w:type="character" w:styleId="Verwijzingopmerking">
    <w:name w:val="annotation reference"/>
    <w:uiPriority w:val="99"/>
    <w:semiHidden/>
    <w:unhideWhenUsed/>
    <w:rsid w:val="008212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2127B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82127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127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2127B"/>
    <w:rPr>
      <w:b/>
      <w:bCs/>
      <w:lang w:eastAsia="en-US"/>
    </w:rPr>
  </w:style>
  <w:style w:type="character" w:customStyle="1" w:styleId="keyword">
    <w:name w:val="keyword"/>
    <w:rsid w:val="00765348"/>
  </w:style>
  <w:style w:type="character" w:customStyle="1" w:styleId="lees-ookcontent">
    <w:name w:val="lees-ook__content"/>
    <w:rsid w:val="00765348"/>
  </w:style>
  <w:style w:type="character" w:styleId="Nadruk">
    <w:name w:val="Emphasis"/>
    <w:uiPriority w:val="20"/>
    <w:qFormat/>
    <w:locked/>
    <w:rsid w:val="00765348"/>
    <w:rPr>
      <w:i/>
      <w:iCs/>
    </w:rPr>
  </w:style>
  <w:style w:type="character" w:customStyle="1" w:styleId="caption-text">
    <w:name w:val="caption-text"/>
    <w:rsid w:val="00765348"/>
  </w:style>
  <w:style w:type="character" w:customStyle="1" w:styleId="caption-producer">
    <w:name w:val="caption-producer"/>
    <w:rsid w:val="00765348"/>
  </w:style>
  <w:style w:type="paragraph" w:customStyle="1" w:styleId="abril-bold">
    <w:name w:val="abril-bold"/>
    <w:basedOn w:val="Standaard"/>
    <w:rsid w:val="0076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uppercase-text">
    <w:name w:val="uppercase-text"/>
    <w:rsid w:val="00765348"/>
  </w:style>
  <w:style w:type="paragraph" w:customStyle="1" w:styleId="width-100">
    <w:name w:val="width-100"/>
    <w:basedOn w:val="Standaard"/>
    <w:rsid w:val="0076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false">
    <w:name w:val="false"/>
    <w:basedOn w:val="Standaard"/>
    <w:rsid w:val="0076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rtstyleheader-subtitle">
    <w:name w:val="artstyle__header-subtitle"/>
    <w:basedOn w:val="Standaard"/>
    <w:rsid w:val="0076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rtstyleintro">
    <w:name w:val="artstyle__intro"/>
    <w:basedOn w:val="Standaard"/>
    <w:rsid w:val="0076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HTML-citaat">
    <w:name w:val="HTML Cite"/>
    <w:uiPriority w:val="99"/>
    <w:semiHidden/>
    <w:unhideWhenUsed/>
    <w:rsid w:val="00765348"/>
    <w:rPr>
      <w:i/>
      <w:iCs/>
    </w:rPr>
  </w:style>
  <w:style w:type="character" w:customStyle="1" w:styleId="artstylefigcaptioncredit">
    <w:name w:val="artstyle__figcaption__credit"/>
    <w:rsid w:val="00765348"/>
  </w:style>
  <w:style w:type="paragraph" w:customStyle="1" w:styleId="artstyletext">
    <w:name w:val="artstyle__text"/>
    <w:basedOn w:val="Standaard"/>
    <w:rsid w:val="0076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captionsource">
    <w:name w:val="caption_source"/>
    <w:rsid w:val="00765348"/>
  </w:style>
  <w:style w:type="character" w:customStyle="1" w:styleId="space-right">
    <w:name w:val="space-right"/>
    <w:rsid w:val="00765348"/>
  </w:style>
  <w:style w:type="character" w:customStyle="1" w:styleId="bioname">
    <w:name w:val="bio__name"/>
    <w:rsid w:val="00D17C9A"/>
  </w:style>
  <w:style w:type="character" w:customStyle="1" w:styleId="visuallyhidden">
    <w:name w:val="visuallyhidden"/>
    <w:rsid w:val="000A3316"/>
  </w:style>
  <w:style w:type="paragraph" w:customStyle="1" w:styleId="articleauthorparagraph">
    <w:name w:val="articleauthor__paragraph"/>
    <w:basedOn w:val="Standaard"/>
    <w:rsid w:val="000A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rticleintroparagraph">
    <w:name w:val="articleintro__paragraph"/>
    <w:basedOn w:val="Standaard"/>
    <w:rsid w:val="000A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rticleimageparagraph">
    <w:name w:val="articleimage__paragraph"/>
    <w:basedOn w:val="Standaard"/>
    <w:rsid w:val="000A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vjs-control-text">
    <w:name w:val="vjs-control-text"/>
    <w:rsid w:val="000A3316"/>
  </w:style>
  <w:style w:type="character" w:customStyle="1" w:styleId="captionsource1">
    <w:name w:val="caption_source1"/>
    <w:rsid w:val="005838C8"/>
    <w:rPr>
      <w:rFonts w:ascii="Arial" w:hAnsi="Arial" w:cs="Arial" w:hint="default"/>
      <w:b/>
      <w:bCs/>
      <w:caps/>
      <w:color w:val="999999"/>
    </w:rPr>
  </w:style>
  <w:style w:type="character" w:customStyle="1" w:styleId="bioname1">
    <w:name w:val="bio__name1"/>
    <w:rsid w:val="005838C8"/>
    <w:rPr>
      <w:rFonts w:ascii="Arial" w:hAnsi="Arial" w:cs="Arial" w:hint="default"/>
      <w:b/>
      <w:bCs/>
      <w:vanish w:val="0"/>
      <w:webHidden w:val="0"/>
      <w:specVanish w:val="0"/>
    </w:rPr>
  </w:style>
  <w:style w:type="character" w:customStyle="1" w:styleId="space-right1">
    <w:name w:val="space-right1"/>
    <w:rsid w:val="005838C8"/>
  </w:style>
  <w:style w:type="character" w:customStyle="1" w:styleId="slidercount1">
    <w:name w:val="slider_count1"/>
    <w:rsid w:val="005838C8"/>
    <w:rPr>
      <w:rFonts w:ascii="Arial" w:hAnsi="Arial" w:cs="Arial" w:hint="default"/>
      <w:b/>
      <w:bCs/>
      <w:color w:val="999999"/>
    </w:rPr>
  </w:style>
  <w:style w:type="character" w:customStyle="1" w:styleId="articlecarouselindicator">
    <w:name w:val="article__carousel__indicator"/>
    <w:rsid w:val="005838C8"/>
  </w:style>
  <w:style w:type="paragraph" w:customStyle="1" w:styleId="articletextboxparagraph">
    <w:name w:val="article__textbox__paragraph"/>
    <w:basedOn w:val="Standaard"/>
    <w:rsid w:val="00583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rticlequotesource">
    <w:name w:val="article__quote__source"/>
    <w:rsid w:val="00573BB0"/>
  </w:style>
  <w:style w:type="character" w:customStyle="1" w:styleId="news-pubdate">
    <w:name w:val="news-pubdate"/>
    <w:rsid w:val="00573BB0"/>
  </w:style>
  <w:style w:type="character" w:customStyle="1" w:styleId="mediabox-image-title">
    <w:name w:val="mediabox-image-title"/>
    <w:rsid w:val="00573BB0"/>
  </w:style>
  <w:style w:type="paragraph" w:customStyle="1" w:styleId="intro">
    <w:name w:val="intro"/>
    <w:basedOn w:val="Standaard"/>
    <w:rsid w:val="0057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uthor-info">
    <w:name w:val="author-info"/>
    <w:rsid w:val="00573BB0"/>
  </w:style>
  <w:style w:type="character" w:customStyle="1" w:styleId="articlelinkslegendtext">
    <w:name w:val="article__links__legend__text"/>
    <w:rsid w:val="00C07DD6"/>
  </w:style>
  <w:style w:type="character" w:customStyle="1" w:styleId="c-advertisementlabel">
    <w:name w:val="c-advertisement__label"/>
    <w:rsid w:val="00B7357F"/>
  </w:style>
  <w:style w:type="paragraph" w:customStyle="1" w:styleId="css-1qs30e6">
    <w:name w:val="css-1qs30e6"/>
    <w:basedOn w:val="Standaard"/>
    <w:rsid w:val="007A7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GevolgdeHyperlink">
    <w:name w:val="FollowedHyperlink"/>
    <w:uiPriority w:val="99"/>
    <w:semiHidden/>
    <w:unhideWhenUsed/>
    <w:rsid w:val="00F416E1"/>
    <w:rPr>
      <w:color w:val="954F72"/>
      <w:u w:val="single"/>
    </w:rPr>
  </w:style>
  <w:style w:type="character" w:customStyle="1" w:styleId="normaltextrun">
    <w:name w:val="normaltextrun"/>
    <w:basedOn w:val="Standaardalinea-lettertype"/>
    <w:rsid w:val="00125457"/>
  </w:style>
  <w:style w:type="character" w:customStyle="1" w:styleId="eop">
    <w:name w:val="eop"/>
    <w:basedOn w:val="Standaardalinea-lettertype"/>
    <w:rsid w:val="00125457"/>
  </w:style>
  <w:style w:type="paragraph" w:customStyle="1" w:styleId="articleintro">
    <w:name w:val="article__intro"/>
    <w:basedOn w:val="Standaard"/>
    <w:rsid w:val="00E21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rticlesource">
    <w:name w:val="article__source"/>
    <w:rsid w:val="00E216DF"/>
  </w:style>
  <w:style w:type="character" w:customStyle="1" w:styleId="articleupdate">
    <w:name w:val="article__update"/>
    <w:rsid w:val="00E216DF"/>
  </w:style>
  <w:style w:type="character" w:customStyle="1" w:styleId="articleupdate-text">
    <w:name w:val="article__update-text"/>
    <w:rsid w:val="00E216DF"/>
  </w:style>
  <w:style w:type="character" w:customStyle="1" w:styleId="articleupdate-date">
    <w:name w:val="article__update-date"/>
    <w:rsid w:val="00E216DF"/>
  </w:style>
  <w:style w:type="paragraph" w:customStyle="1" w:styleId="sharinglist-item">
    <w:name w:val="sharing__list-item"/>
    <w:basedOn w:val="Standaard"/>
    <w:rsid w:val="00E21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haringnumber">
    <w:name w:val="sharing__number"/>
    <w:rsid w:val="00E216DF"/>
  </w:style>
  <w:style w:type="paragraph" w:customStyle="1" w:styleId="articleparagraph">
    <w:name w:val="article__paragraph"/>
    <w:basedOn w:val="Standaard"/>
    <w:rsid w:val="00E21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idget-listitem">
    <w:name w:val="widget-list__item"/>
    <w:basedOn w:val="Standaard"/>
    <w:rsid w:val="00E21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ta">
    <w:name w:val="cta"/>
    <w:rsid w:val="00E216DF"/>
  </w:style>
  <w:style w:type="paragraph" w:customStyle="1" w:styleId="blockquotetext">
    <w:name w:val="blockquote__text"/>
    <w:basedOn w:val="Standaard"/>
    <w:rsid w:val="00E21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lockquotemeta">
    <w:name w:val="blockquote__meta"/>
    <w:rsid w:val="00E216DF"/>
  </w:style>
  <w:style w:type="character" w:customStyle="1" w:styleId="figcaptioncredit">
    <w:name w:val="figcaption__credit"/>
    <w:rsid w:val="00E216DF"/>
  </w:style>
  <w:style w:type="character" w:customStyle="1" w:styleId="favoritetext">
    <w:name w:val="favorite__text"/>
    <w:rsid w:val="003E1744"/>
  </w:style>
  <w:style w:type="character" w:customStyle="1" w:styleId="favoritetotal">
    <w:name w:val="favorite__total"/>
    <w:rsid w:val="003E1744"/>
  </w:style>
  <w:style w:type="character" w:styleId="Tekstvantijdelijkeaanduiding">
    <w:name w:val="Placeholder Text"/>
    <w:basedOn w:val="Standaardalinea-lettertype"/>
    <w:uiPriority w:val="99"/>
    <w:semiHidden/>
    <w:rsid w:val="00C92604"/>
    <w:rPr>
      <w:color w:val="808080"/>
    </w:rPr>
  </w:style>
  <w:style w:type="paragraph" w:styleId="Revisie">
    <w:name w:val="Revision"/>
    <w:hidden/>
    <w:uiPriority w:val="99"/>
    <w:semiHidden/>
    <w:rsid w:val="00A417A6"/>
    <w:rPr>
      <w:sz w:val="26"/>
      <w:szCs w:val="26"/>
      <w:lang w:val="nl-NL" w:eastAsia="en-US"/>
    </w:rPr>
  </w:style>
  <w:style w:type="character" w:customStyle="1" w:styleId="jslabel">
    <w:name w:val="js_label"/>
    <w:basedOn w:val="Standaardalinea-lettertype"/>
    <w:rsid w:val="004F1984"/>
  </w:style>
  <w:style w:type="character" w:customStyle="1" w:styleId="time">
    <w:name w:val="time"/>
    <w:basedOn w:val="Standaardalinea-lettertype"/>
    <w:rsid w:val="004F1984"/>
  </w:style>
  <w:style w:type="character" w:customStyle="1" w:styleId="image-bijschrift">
    <w:name w:val="image-bijschrift"/>
    <w:basedOn w:val="Standaardalinea-lettertype"/>
    <w:rsid w:val="004F1984"/>
  </w:style>
  <w:style w:type="character" w:customStyle="1" w:styleId="image-copyright">
    <w:name w:val="image-copyright"/>
    <w:basedOn w:val="Standaardalinea-lettertype"/>
    <w:rsid w:val="004F1984"/>
  </w:style>
  <w:style w:type="paragraph" w:customStyle="1" w:styleId="lede">
    <w:name w:val="lede"/>
    <w:basedOn w:val="Standaard"/>
    <w:rsid w:val="004F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image-caption">
    <w:name w:val="image-caption"/>
    <w:basedOn w:val="Standaardalinea-lettertype"/>
    <w:rsid w:val="004F1984"/>
  </w:style>
  <w:style w:type="character" w:customStyle="1" w:styleId="article-width">
    <w:name w:val="article-width"/>
    <w:basedOn w:val="Standaardalinea-lettertype"/>
    <w:rsid w:val="004F1984"/>
  </w:style>
  <w:style w:type="paragraph" w:customStyle="1" w:styleId="page-introduction">
    <w:name w:val="page-introduction"/>
    <w:basedOn w:val="Standaard"/>
    <w:rsid w:val="009E48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sharingtext">
    <w:name w:val="sharing__text"/>
    <w:basedOn w:val="Standaardalinea-lettertype"/>
    <w:rsid w:val="00914933"/>
  </w:style>
  <w:style w:type="paragraph" w:customStyle="1" w:styleId="text3vj6y0g">
    <w:name w:val="text_3v_j6y0g"/>
    <w:basedOn w:val="Standaard"/>
    <w:rsid w:val="00FE69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C23297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C2329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nl-NL"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031C6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val="en-US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031C63"/>
    <w:rPr>
      <w:rFonts w:eastAsia="Times New Roman" w:cs="Arial"/>
      <w:vanish/>
      <w:sz w:val="16"/>
      <w:szCs w:val="16"/>
      <w:lang w:val="en-US" w:eastAsia="en-US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031C63"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val="en-US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031C63"/>
    <w:rPr>
      <w:rFonts w:eastAsia="Times New Roman" w:cs="Arial"/>
      <w:vanish/>
      <w:sz w:val="16"/>
      <w:szCs w:val="16"/>
      <w:lang w:val="en-US" w:eastAsia="en-US"/>
    </w:rPr>
  </w:style>
  <w:style w:type="character" w:customStyle="1" w:styleId="quotesymbol289fqlc0">
    <w:name w:val="quotesymbol_289fqlc0"/>
    <w:basedOn w:val="Standaardalinea-lettertype"/>
    <w:rsid w:val="00341C0F"/>
  </w:style>
  <w:style w:type="paragraph" w:customStyle="1" w:styleId="textzwljqbqq">
    <w:name w:val="text_zwljqbqq"/>
    <w:basedOn w:val="Standaard"/>
    <w:rsid w:val="00341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1F14"/>
    <w:rPr>
      <w:vertAlign w:val="superscript"/>
    </w:rPr>
  </w:style>
  <w:style w:type="paragraph" w:customStyle="1" w:styleId="relative">
    <w:name w:val="relative"/>
    <w:basedOn w:val="Standaard"/>
    <w:rsid w:val="00D56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w-4">
    <w:name w:val="w-4"/>
    <w:basedOn w:val="Standaardalinea-lettertype"/>
    <w:rsid w:val="00D56F4C"/>
  </w:style>
  <w:style w:type="character" w:customStyle="1" w:styleId="w-40">
    <w:name w:val="w-40"/>
    <w:basedOn w:val="Standaardalinea-lettertype"/>
    <w:rsid w:val="00D56F4C"/>
  </w:style>
  <w:style w:type="character" w:customStyle="1" w:styleId="absolute">
    <w:name w:val="absolute"/>
    <w:basedOn w:val="Standaardalinea-lettertype"/>
    <w:rsid w:val="00D56F4C"/>
  </w:style>
  <w:style w:type="paragraph" w:customStyle="1" w:styleId="articlebodyblocksparagraph">
    <w:name w:val="articlebodyblocks__paragraph"/>
    <w:basedOn w:val="Standaard"/>
    <w:rsid w:val="000F6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navigationsidebarcontentrow13hpr">
    <w:name w:val="navigationsidebar_contentrow__13hpr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texttext1lfsi">
    <w:name w:val="text_text__1lfsi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inlinetextlanguagedirectiontextb4mfs">
    <w:name w:val="inlinetextlanguagedirection_text__b4mfs"/>
    <w:basedOn w:val="Standaardalinea-lettertype"/>
    <w:rsid w:val="00842E38"/>
  </w:style>
  <w:style w:type="paragraph" w:customStyle="1" w:styleId="contentindexcolorgreenzsoue">
    <w:name w:val="contentindex_colorgreen__zsoue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richhtmltextqj1b">
    <w:name w:val="richhtml_text__qj1_b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udiotitle1fgil">
    <w:name w:val="audio_title__1fgil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udiosubtitle2b4bq">
    <w:name w:val="audio_subtitle__2b4bq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audiotimehntuy">
    <w:name w:val="audio_time__hntuy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istitemli2fwl3">
    <w:name w:val="listitem_li__2fwl3"/>
    <w:basedOn w:val="Standaard"/>
    <w:rsid w:val="00842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excerpt">
    <w:name w:val="excerpt"/>
    <w:basedOn w:val="Standaard"/>
    <w:rsid w:val="00B76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Title1">
    <w:name w:val="Title1"/>
    <w:basedOn w:val="Standaardalinea-lettertype"/>
    <w:rsid w:val="00C03306"/>
  </w:style>
  <w:style w:type="paragraph" w:customStyle="1" w:styleId="article-meta">
    <w:name w:val="article-meta"/>
    <w:basedOn w:val="Standaard"/>
    <w:rsid w:val="00637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TitelBC">
    <w:name w:val="Titel BC"/>
    <w:basedOn w:val="Standaard"/>
    <w:next w:val="Standaard"/>
    <w:link w:val="TitelBCChar"/>
    <w:autoRedefine/>
    <w:uiPriority w:val="4"/>
    <w:qFormat/>
    <w:rsid w:val="00FE74F7"/>
    <w:pPr>
      <w:spacing w:before="100" w:after="200" w:line="276" w:lineRule="auto"/>
    </w:pPr>
    <w:rPr>
      <w:rFonts w:asciiTheme="minorHAnsi" w:eastAsiaTheme="minorEastAsia" w:hAnsiTheme="minorHAnsi" w:cstheme="minorBidi"/>
      <w:b/>
      <w:noProof/>
      <w:szCs w:val="20"/>
      <w:lang w:eastAsia="nl-NL"/>
    </w:rPr>
  </w:style>
  <w:style w:type="character" w:customStyle="1" w:styleId="TitelBCChar">
    <w:name w:val="Titel BC Char"/>
    <w:link w:val="TitelBC"/>
    <w:uiPriority w:val="4"/>
    <w:rsid w:val="00FE74F7"/>
    <w:rPr>
      <w:rFonts w:asciiTheme="minorHAnsi" w:eastAsiaTheme="minorEastAsia" w:hAnsiTheme="minorHAnsi" w:cstheme="minorBidi"/>
      <w:b/>
      <w:noProof/>
      <w:sz w:val="26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1238"/>
    <w:rPr>
      <w:color w:val="605E5C"/>
      <w:shd w:val="clear" w:color="auto" w:fill="E1DFDD"/>
    </w:rPr>
  </w:style>
  <w:style w:type="character" w:customStyle="1" w:styleId="copyrighta0damtm">
    <w:name w:val="copyright__a0damtm"/>
    <w:basedOn w:val="Standaardalinea-lettertype"/>
    <w:rsid w:val="00BD12C1"/>
  </w:style>
  <w:style w:type="paragraph" w:customStyle="1" w:styleId="biography3eknqiv5">
    <w:name w:val="biography_3eknqiv5"/>
    <w:basedOn w:val="Standaard"/>
    <w:rsid w:val="00BD1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uthorname2xv94ta-">
    <w:name w:val="authorname_2xv94ta-"/>
    <w:basedOn w:val="Standaard"/>
    <w:rsid w:val="00BD1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uthordescription2fwx8qlb">
    <w:name w:val="authordescription_2fwx8qlb"/>
    <w:basedOn w:val="Standaard"/>
    <w:rsid w:val="00BD1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e3ilgyzla">
    <w:name w:val="title_3ilgyzla"/>
    <w:basedOn w:val="Standaardalinea-lettertype"/>
    <w:rsid w:val="00BD12C1"/>
  </w:style>
  <w:style w:type="character" w:customStyle="1" w:styleId="description1ry7ib13">
    <w:name w:val="description_1ry7ib13"/>
    <w:basedOn w:val="Standaardalinea-lettertype"/>
    <w:rsid w:val="00BD12C1"/>
  </w:style>
  <w:style w:type="character" w:customStyle="1" w:styleId="copyrightgpi7zwq7">
    <w:name w:val="copyright_gpi7zwq7"/>
    <w:basedOn w:val="Standaardalinea-lettertype"/>
    <w:rsid w:val="00BD12C1"/>
  </w:style>
  <w:style w:type="paragraph" w:customStyle="1" w:styleId="toclevel-1">
    <w:name w:val="toclevel-1"/>
    <w:basedOn w:val="Standaard"/>
    <w:rsid w:val="007C2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ocnumber">
    <w:name w:val="tocnumber"/>
    <w:basedOn w:val="Standaardalinea-lettertype"/>
    <w:rsid w:val="007C27DC"/>
  </w:style>
  <w:style w:type="character" w:customStyle="1" w:styleId="toctext">
    <w:name w:val="toctext"/>
    <w:basedOn w:val="Standaardalinea-lettertype"/>
    <w:rsid w:val="007C27DC"/>
  </w:style>
  <w:style w:type="character" w:customStyle="1" w:styleId="mw-headline">
    <w:name w:val="mw-headline"/>
    <w:basedOn w:val="Standaardalinea-lettertype"/>
    <w:rsid w:val="007C27DC"/>
  </w:style>
  <w:style w:type="character" w:styleId="Vermelding">
    <w:name w:val="Mention"/>
    <w:basedOn w:val="Standaardalinea-lettertype"/>
    <w:uiPriority w:val="99"/>
    <w:unhideWhenUsed/>
    <w:rsid w:val="00F923CB"/>
    <w:rPr>
      <w:color w:val="2B579A"/>
      <w:shd w:val="clear" w:color="auto" w:fill="E1DFDD"/>
    </w:rPr>
  </w:style>
  <w:style w:type="paragraph" w:customStyle="1" w:styleId="sc-e886c559-0">
    <w:name w:val="sc-e886c559-0"/>
    <w:basedOn w:val="Standaard"/>
    <w:rsid w:val="002C1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082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820">
                  <w:marLeft w:val="-6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4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75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2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503">
          <w:marLeft w:val="0"/>
          <w:marRight w:val="0"/>
          <w:marTop w:val="0"/>
          <w:marBottom w:val="360"/>
          <w:divBdr>
            <w:top w:val="none" w:sz="0" w:space="0" w:color="auto"/>
            <w:left w:val="single" w:sz="6" w:space="0" w:color="B3B3B3"/>
            <w:bottom w:val="none" w:sz="0" w:space="0" w:color="auto"/>
            <w:right w:val="none" w:sz="0" w:space="0" w:color="auto"/>
          </w:divBdr>
          <w:divsChild>
            <w:div w:id="65147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8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7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9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3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73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61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243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202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31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6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74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32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70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4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291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90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34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77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117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5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291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6907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45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7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3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96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5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626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2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968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8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967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28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137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0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745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3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72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0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4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72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3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34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3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68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3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435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7206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65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1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27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7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484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337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26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431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105613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0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818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60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9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3360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4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9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0656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290">
              <w:marLeft w:val="240"/>
              <w:marRight w:val="240"/>
              <w:marTop w:val="0"/>
              <w:marBottom w:val="360"/>
              <w:divBdr>
                <w:top w:val="single" w:sz="6" w:space="12" w:color="D5E3EE"/>
                <w:left w:val="single" w:sz="6" w:space="14" w:color="D5E3EE"/>
                <w:bottom w:val="single" w:sz="6" w:space="12" w:color="D5E3EE"/>
                <w:right w:val="single" w:sz="6" w:space="14" w:color="D5E3EE"/>
              </w:divBdr>
            </w:div>
          </w:divsChild>
        </w:div>
        <w:div w:id="597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6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3E3E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1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09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3E3E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325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16024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1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6554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2862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2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9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7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9420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5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19823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20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32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6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59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1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7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498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61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426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6066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349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877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252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397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19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272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015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175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58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713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1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3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939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673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2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4170">
      <w:bodyDiv w:val="1"/>
      <w:marLeft w:val="0"/>
      <w:marRight w:val="0"/>
      <w:marTop w:val="38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54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7821">
              <w:marLeft w:val="0"/>
              <w:marRight w:val="0"/>
              <w:marTop w:val="0"/>
              <w:marBottom w:val="360"/>
              <w:divBdr>
                <w:top w:val="single" w:sz="6" w:space="12" w:color="D5E3EE"/>
                <w:left w:val="single" w:sz="6" w:space="14" w:color="D5E3EE"/>
                <w:bottom w:val="single" w:sz="6" w:space="12" w:color="D5E3EE"/>
                <w:right w:val="single" w:sz="6" w:space="14" w:color="D5E3EE"/>
              </w:divBdr>
            </w:div>
          </w:divsChild>
        </w:div>
        <w:div w:id="1313752612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8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5878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304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28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9537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04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7346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857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44275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9294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8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319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35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2705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529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1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9071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34898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80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9726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52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0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8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89041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29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3731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20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1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54441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97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10292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4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6086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36888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861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554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371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47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4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8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1439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41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56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67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8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2707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4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0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12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38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921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06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7393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65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86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83271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54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56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81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0838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0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24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43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0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5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5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9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3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362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6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26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3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211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19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949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102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8659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097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381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9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166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533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7606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704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89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8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2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863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3800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369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868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51833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87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55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88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271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7422">
                          <w:marLeft w:val="-300"/>
                          <w:marRight w:val="-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5025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449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9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69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9963">
                          <w:blockQuote w:val="1"/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06746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9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880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89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8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8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46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6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797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304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9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5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4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9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4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1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4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90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06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310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4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9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61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07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12912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5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2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  <w:divsChild>
                                    <w:div w:id="145648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504">
          <w:marLeft w:val="0"/>
          <w:marRight w:val="0"/>
          <w:marTop w:val="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585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0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8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9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41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75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70216">
                  <w:marLeft w:val="480"/>
                  <w:marRight w:val="0"/>
                  <w:marTop w:val="0"/>
                  <w:marBottom w:val="120"/>
                  <w:divBdr>
                    <w:top w:val="none" w:sz="0" w:space="12" w:color="D2D5D7"/>
                    <w:left w:val="single" w:sz="18" w:space="12" w:color="auto"/>
                    <w:bottom w:val="none" w:sz="0" w:space="0" w:color="auto"/>
                    <w:right w:val="none" w:sz="0" w:space="12" w:color="D2D5D7"/>
                  </w:divBdr>
                </w:div>
              </w:divsChild>
            </w:div>
          </w:divsChild>
        </w:div>
        <w:div w:id="667557986">
          <w:marLeft w:val="0"/>
          <w:marRight w:val="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112">
              <w:marLeft w:val="0"/>
              <w:marRight w:val="0"/>
              <w:marTop w:val="120"/>
              <w:marBottom w:val="240"/>
              <w:divBdr>
                <w:top w:val="single" w:sz="24" w:space="12" w:color="3A3E3F"/>
                <w:left w:val="none" w:sz="0" w:space="0" w:color="3A3E3F"/>
                <w:bottom w:val="none" w:sz="0" w:space="0" w:color="3A3E3F"/>
                <w:right w:val="none" w:sz="0" w:space="0" w:color="3A3E3F"/>
              </w:divBdr>
            </w:div>
            <w:div w:id="725375200">
              <w:marLeft w:val="0"/>
              <w:marRight w:val="0"/>
              <w:marTop w:val="0"/>
              <w:marBottom w:val="0"/>
              <w:divBdr>
                <w:top w:val="single" w:sz="6" w:space="0" w:color="D2D5D7"/>
                <w:left w:val="none" w:sz="0" w:space="0" w:color="D2D5D7"/>
                <w:bottom w:val="single" w:sz="6" w:space="0" w:color="D2D5D7"/>
                <w:right w:val="none" w:sz="0" w:space="0" w:color="D2D5D7"/>
              </w:divBdr>
              <w:divsChild>
                <w:div w:id="6840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1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41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568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4059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1266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92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7521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3462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3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552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1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04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064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8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2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4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5782">
                  <w:marLeft w:val="27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0411">
                              <w:marLeft w:val="0"/>
                              <w:marRight w:val="-291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0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6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2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874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1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D8D8D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2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4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994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93905">
                                  <w:marLeft w:val="0"/>
                                  <w:marRight w:val="-291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108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2881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1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0429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36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22889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1082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95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76670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51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66799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5035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53363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975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1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61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27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51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8165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2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71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1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60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4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1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3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0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6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9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9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4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9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97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92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4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2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5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64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23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56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1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1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435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2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32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52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83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17504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461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7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93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40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7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50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862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622728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1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9596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87079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1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850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1955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25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70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41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05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0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112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827">
              <w:marLeft w:val="0"/>
              <w:marRight w:val="0"/>
              <w:marTop w:val="0"/>
              <w:marBottom w:val="360"/>
              <w:divBdr>
                <w:top w:val="single" w:sz="6" w:space="12" w:color="D5E3EE"/>
                <w:left w:val="single" w:sz="6" w:space="14" w:color="D5E3EE"/>
                <w:bottom w:val="single" w:sz="6" w:space="12" w:color="D5E3EE"/>
                <w:right w:val="single" w:sz="6" w:space="14" w:color="D5E3EE"/>
              </w:divBdr>
            </w:div>
          </w:divsChild>
        </w:div>
        <w:div w:id="1553956059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05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118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88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2279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1841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456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3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9839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15026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18389">
                          <w:marLeft w:val="150"/>
                          <w:marRight w:val="150"/>
                          <w:marTop w:val="0"/>
                          <w:marBottom w:val="240"/>
                          <w:divBdr>
                            <w:top w:val="single" w:sz="6" w:space="0" w:color="F3F1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2265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7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9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11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69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97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2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8053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32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4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4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46065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1286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23296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79328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8607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189203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203581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  <w:div w:id="204586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0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0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5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11253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72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57620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015468">
          <w:marLeft w:val="0"/>
          <w:marRight w:val="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71991">
              <w:marLeft w:val="0"/>
              <w:marRight w:val="0"/>
              <w:marTop w:val="0"/>
              <w:marBottom w:val="0"/>
              <w:divBdr>
                <w:top w:val="single" w:sz="6" w:space="0" w:color="D2D5D7"/>
                <w:left w:val="none" w:sz="0" w:space="0" w:color="auto"/>
                <w:bottom w:val="single" w:sz="6" w:space="0" w:color="D2D5D7"/>
                <w:right w:val="none" w:sz="0" w:space="0" w:color="auto"/>
              </w:divBdr>
              <w:divsChild>
                <w:div w:id="17522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5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77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091965">
              <w:marLeft w:val="0"/>
              <w:marRight w:val="0"/>
              <w:marTop w:val="120"/>
              <w:marBottom w:val="240"/>
              <w:divBdr>
                <w:top w:val="single" w:sz="24" w:space="12" w:color="3A3E3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753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2067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452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</w:divsChild>
    </w:div>
    <w:div w:id="209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353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5093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80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35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888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428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103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648">
          <w:marLeft w:val="0"/>
          <w:marRight w:val="0"/>
          <w:marTop w:val="0"/>
          <w:marBottom w:val="240"/>
          <w:divBdr>
            <w:top w:val="single" w:sz="6" w:space="24" w:color="C9D5DD"/>
            <w:left w:val="single" w:sz="6" w:space="24" w:color="C9D5DD"/>
            <w:bottom w:val="single" w:sz="6" w:space="24" w:color="C9D5DD"/>
            <w:right w:val="single" w:sz="6" w:space="24" w:color="C9D5DD"/>
          </w:divBdr>
        </w:div>
        <w:div w:id="1986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F28AA5AD9E8499284394957419302" ma:contentTypeVersion="20" ma:contentTypeDescription="Een nieuw document maken." ma:contentTypeScope="" ma:versionID="c6e57c357f831906932eb159e5cb5b1b">
  <xsd:schema xmlns:xsd="http://www.w3.org/2001/XMLSchema" xmlns:xs="http://www.w3.org/2001/XMLSchema" xmlns:p="http://schemas.microsoft.com/office/2006/metadata/properties" xmlns:ns2="9bdcb7bc-f87b-4fbc-8ea2-96404fdacdce" xmlns:ns3="1b8db55c-a2f4-401f-aa92-c43fa673a026" targetNamespace="http://schemas.microsoft.com/office/2006/metadata/properties" ma:root="true" ma:fieldsID="b1519531ffe6e91b3116a15dc1d204d7" ns2:_="" ns3:_="">
    <xsd:import namespace="9bdcb7bc-f87b-4fbc-8ea2-96404fdacdce"/>
    <xsd:import namespace="1b8db55c-a2f4-401f-aa92-c43fa67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Jaargang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b7bc-f87b-4fbc-8ea2-96404fda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Jaargang" ma:index="18" nillable="true" ma:displayName="Jaargang" ma:default="2019-2020" ma:description="Nieuwsbegripjaar" ma:format="Dropdown" ma:internalName="Jaargang">
      <xsd:simpleType>
        <xsd:restriction base="dms:Choice"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1008"/>
          <xsd:enumeration value="2006-2007"/>
          <xsd:enumeration value="2005-2006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db55c-a2f4-401f-aa92-c43fa67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6f38cd-b615-4c84-b738-4466b00c9e5f}" ma:internalName="TaxCatchAll" ma:showField="CatchAllData" ma:web="1b8db55c-a2f4-401f-aa92-c43fa673a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gang xmlns="9bdcb7bc-f87b-4fbc-8ea2-96404fdacdce">2019-2020</Jaargang>
    <SharedWithUsers xmlns="1b8db55c-a2f4-401f-aa92-c43fa673a026">
      <UserInfo>
        <DisplayName>Marije Berding</DisplayName>
        <AccountId>400</AccountId>
        <AccountType/>
      </UserInfo>
      <UserInfo>
        <DisplayName>Linda Albers</DisplayName>
        <AccountId>1255</AccountId>
        <AccountType/>
      </UserInfo>
    </SharedWithUsers>
    <TaxCatchAll xmlns="1b8db55c-a2f4-401f-aa92-c43fa673a026" xsi:nil="true"/>
    <lcf76f155ced4ddcb4097134ff3c332f xmlns="9bdcb7bc-f87b-4fbc-8ea2-96404fdacd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B67358-C7CB-4F51-A72A-BA2FD38F4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3156F-EAE6-43EE-8F58-603091F47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cb7bc-f87b-4fbc-8ea2-96404fdacdce"/>
    <ds:schemaRef ds:uri="1b8db55c-a2f4-401f-aa92-c43fa673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C3DA1-EB37-40B7-B154-C218B5CA8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D189E-4E1E-4CC0-8033-E7B411F5DF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70955C-2A18-4F07-A95F-841B00874CAB}">
  <ds:schemaRefs>
    <ds:schemaRef ds:uri="9bdcb7bc-f87b-4fbc-8ea2-96404fdacdce"/>
    <ds:schemaRef ds:uri="http://www.w3.org/XML/1998/namespace"/>
    <ds:schemaRef ds:uri="http://purl.org/dc/elements/1.1/"/>
    <ds:schemaRef ds:uri="http://schemas.microsoft.com/office/infopath/2007/PartnerControls"/>
    <ds:schemaRef ds:uri="1b8db55c-a2f4-401f-aa92-c43fa673a02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egrip CED-Groep</vt:lpstr>
    </vt:vector>
  </TitlesOfParts>
  <Company>CED Groep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egrip CED-Groep</dc:title>
  <dc:subject/>
  <dc:creator>Dineke de Groot</dc:creator>
  <cp:keywords>AAtekst</cp:keywords>
  <dc:description/>
  <cp:lastModifiedBy>Betty van Dam</cp:lastModifiedBy>
  <cp:revision>2</cp:revision>
  <cp:lastPrinted>2024-03-28T17:18:00Z</cp:lastPrinted>
  <dcterms:created xsi:type="dcterms:W3CDTF">2024-04-02T10:36:00Z</dcterms:created>
  <dcterms:modified xsi:type="dcterms:W3CDTF">2024-04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olette Mathijsse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Dineke de Groot</vt:lpwstr>
  </property>
  <property fmtid="{D5CDD505-2E9C-101B-9397-08002B2CF9AE}" pid="5" name="ContentTypeId">
    <vt:lpwstr>0x01010095DF28AA5AD9E8499284394957419302</vt:lpwstr>
  </property>
  <property fmtid="{D5CDD505-2E9C-101B-9397-08002B2CF9AE}" pid="6" name="MediaServiceImageTags">
    <vt:lpwstr/>
  </property>
</Properties>
</file>